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lang w:val="en-GB"/>
        </w:rPr>
        <w:id w:val="339569897"/>
        <w:docPartObj>
          <w:docPartGallery w:val="Cover Pages"/>
          <w:docPartUnique/>
        </w:docPartObj>
      </w:sdtPr>
      <w:sdtEndPr>
        <w:rPr>
          <w:rFonts w:ascii="Arial Black" w:eastAsiaTheme="minorHAnsi" w:hAnsi="Arial Black" w:cs="Arial Black"/>
          <w:b/>
          <w:bCs/>
          <w:color w:val="000000"/>
          <w:sz w:val="18"/>
          <w:szCs w:val="18"/>
          <w:lang w:val="en-U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709"/>
          </w:tblGrid>
          <w:tr w:rsidR="00E47B51" w:rsidRPr="00E47B51" w:rsidTr="00E47B51">
            <w:tc>
              <w:tcPr>
                <w:tcW w:w="7709" w:type="dxa"/>
                <w:tcMar>
                  <w:top w:w="216" w:type="dxa"/>
                  <w:left w:w="115" w:type="dxa"/>
                  <w:bottom w:w="216" w:type="dxa"/>
                  <w:right w:w="115" w:type="dxa"/>
                </w:tcMar>
              </w:tcPr>
              <w:p w:rsidR="00E47B51" w:rsidRDefault="00E47B51" w:rsidP="00E47B51">
                <w:pPr>
                  <w:pStyle w:val="Geenafstand"/>
                  <w:rPr>
                    <w:rFonts w:asciiTheme="majorHAnsi" w:eastAsiaTheme="majorEastAsia" w:hAnsiTheme="majorHAnsi" w:cstheme="majorBidi"/>
                  </w:rPr>
                </w:pPr>
                <w:r w:rsidRPr="00E47B51">
                  <w:rPr>
                    <w:rFonts w:asciiTheme="majorHAnsi" w:eastAsiaTheme="majorEastAsia" w:hAnsiTheme="majorHAnsi" w:cstheme="majorBidi"/>
                    <w:noProof/>
                    <w:lang w:val="nl-NL" w:eastAsia="nl-NL"/>
                  </w:rPr>
                  <w:drawing>
                    <wp:anchor distT="0" distB="0" distL="114300" distR="114300" simplePos="0" relativeHeight="251660288" behindDoc="0" locked="0" layoutInCell="1" allowOverlap="1">
                      <wp:simplePos x="0" y="0"/>
                      <wp:positionH relativeFrom="column">
                        <wp:posOffset>-38063</wp:posOffset>
                      </wp:positionH>
                      <wp:positionV relativeFrom="paragraph">
                        <wp:posOffset>-2435449</wp:posOffset>
                      </wp:positionV>
                      <wp:extent cx="2491068" cy="1093694"/>
                      <wp:effectExtent l="19050" t="0" r="0" b="0"/>
                      <wp:wrapNone/>
                      <wp:docPr id="2" name="Bild 2" descr="http://esn-utrecht.nl/wp-content/uploads/2013/11/HU-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sn-utrecht.nl/wp-content/uploads/2013/11/HU-English.jpg"/>
                              <pic:cNvPicPr>
                                <a:picLocks noChangeAspect="1" noChangeArrowheads="1"/>
                              </pic:cNvPicPr>
                            </pic:nvPicPr>
                            <pic:blipFill>
                              <a:blip r:embed="rId13"/>
                              <a:srcRect/>
                              <a:stretch>
                                <a:fillRect/>
                              </a:stretch>
                            </pic:blipFill>
                            <pic:spPr bwMode="auto">
                              <a:xfrm>
                                <a:off x="0" y="0"/>
                                <a:ext cx="2495550" cy="1085850"/>
                              </a:xfrm>
                              <a:prstGeom prst="rect">
                                <a:avLst/>
                              </a:prstGeom>
                              <a:noFill/>
                              <a:ln w="9525">
                                <a:noFill/>
                                <a:miter lim="800000"/>
                                <a:headEnd/>
                                <a:tailEnd/>
                              </a:ln>
                            </pic:spPr>
                          </pic:pic>
                        </a:graphicData>
                      </a:graphic>
                    </wp:anchor>
                  </w:drawing>
                </w:r>
              </w:p>
            </w:tc>
          </w:tr>
          <w:tr w:rsidR="00E47B51" w:rsidTr="00E47B51">
            <w:tc>
              <w:tcPr>
                <w:tcW w:w="7709" w:type="dxa"/>
              </w:tcPr>
              <w:sdt>
                <w:sdtPr>
                  <w:rPr>
                    <w:rFonts w:asciiTheme="majorHAnsi" w:eastAsiaTheme="majorEastAsia" w:hAnsiTheme="majorHAnsi" w:cstheme="majorBidi"/>
                    <w:color w:val="4F81BD" w:themeColor="accent1"/>
                    <w:sz w:val="80"/>
                    <w:szCs w:val="80"/>
                  </w:rPr>
                  <w:alias w:val="Titel"/>
                  <w:id w:val="13406919"/>
                  <w:placeholder>
                    <w:docPart w:val="057A8A5C94DF4B2781519EE7D435F8CC"/>
                  </w:placeholder>
                  <w:dataBinding w:prefixMappings="xmlns:ns0='http://schemas.openxmlformats.org/package/2006/metadata/core-properties' xmlns:ns1='http://purl.org/dc/elements/1.1/'" w:xpath="/ns0:coreProperties[1]/ns1:title[1]" w:storeItemID="{6C3C8BC8-F283-45AE-878A-BAB7291924A1}"/>
                  <w:text/>
                </w:sdtPr>
                <w:sdtEndPr/>
                <w:sdtContent>
                  <w:p w:rsidR="00E47B51" w:rsidRDefault="00E47B51">
                    <w:pPr>
                      <w:pStyle w:val="Geenafstand"/>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Intenship Report IBMS</w:t>
                    </w:r>
                  </w:p>
                </w:sdtContent>
              </w:sdt>
            </w:tc>
          </w:tr>
          <w:tr w:rsidR="00E47B51" w:rsidTr="00E47B51">
            <w:sdt>
              <w:sdtPr>
                <w:rPr>
                  <w:rFonts w:asciiTheme="majorHAnsi" w:eastAsiaTheme="majorEastAsia" w:hAnsiTheme="majorHAnsi" w:cstheme="majorBidi"/>
                  <w:sz w:val="32"/>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709" w:type="dxa"/>
                    <w:tcMar>
                      <w:top w:w="216" w:type="dxa"/>
                      <w:left w:w="115" w:type="dxa"/>
                      <w:bottom w:w="216" w:type="dxa"/>
                      <w:right w:w="115" w:type="dxa"/>
                    </w:tcMar>
                  </w:tcPr>
                  <w:p w:rsidR="00E47B51" w:rsidRDefault="00E47B51">
                    <w:pPr>
                      <w:pStyle w:val="Geenafstand"/>
                      <w:rPr>
                        <w:rFonts w:asciiTheme="majorHAnsi" w:eastAsiaTheme="majorEastAsia" w:hAnsiTheme="majorHAnsi" w:cstheme="majorBidi"/>
                      </w:rPr>
                    </w:pPr>
                    <w:r w:rsidRPr="00BE5192">
                      <w:rPr>
                        <w:rFonts w:asciiTheme="majorHAnsi" w:eastAsiaTheme="majorEastAsia" w:hAnsiTheme="majorHAnsi" w:cstheme="majorBidi"/>
                        <w:sz w:val="32"/>
                      </w:rPr>
                      <w:t>Linguistadores</w:t>
                    </w:r>
                  </w:p>
                </w:tc>
              </w:sdtContent>
            </w:sdt>
          </w:tr>
        </w:tbl>
        <w:p w:rsidR="00E47B51" w:rsidRDefault="00E47B51">
          <w:pPr>
            <w:rPr>
              <w:lang w:val="de-DE"/>
            </w:rPr>
          </w:pPr>
        </w:p>
        <w:p w:rsidR="00E47B51" w:rsidRDefault="00E47B51">
          <w:pPr>
            <w:rPr>
              <w:lang w:val="de-DE"/>
            </w:rPr>
          </w:pPr>
        </w:p>
        <w:tbl>
          <w:tblPr>
            <w:tblpPr w:leftFromText="187" w:rightFromText="187" w:horzAnchor="margin" w:tblpXSpec="center" w:tblpYSpec="bottom"/>
            <w:tblW w:w="4000" w:type="pct"/>
            <w:tblLook w:val="04A0" w:firstRow="1" w:lastRow="0" w:firstColumn="1" w:lastColumn="0" w:noHBand="0" w:noVBand="1"/>
          </w:tblPr>
          <w:tblGrid>
            <w:gridCol w:w="7709"/>
          </w:tblGrid>
          <w:tr w:rsidR="00E47B51" w:rsidRPr="00501F91">
            <w:tc>
              <w:tcPr>
                <w:tcW w:w="7672" w:type="dxa"/>
                <w:tcMar>
                  <w:top w:w="216" w:type="dxa"/>
                  <w:left w:w="115" w:type="dxa"/>
                  <w:bottom w:w="216" w:type="dxa"/>
                  <w:right w:w="115" w:type="dxa"/>
                </w:tcMar>
              </w:tcPr>
              <w:sdt>
                <w:sdtPr>
                  <w:rPr>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rsidR="00E47B51" w:rsidRDefault="00E47B51">
                    <w:pPr>
                      <w:pStyle w:val="Geenafstand"/>
                      <w:rPr>
                        <w:color w:val="4F81BD" w:themeColor="accent1"/>
                      </w:rPr>
                    </w:pPr>
                    <w:r>
                      <w:rPr>
                        <w:color w:val="4F81BD" w:themeColor="accent1"/>
                      </w:rPr>
                      <w:t>André Erdmann 1598600</w:t>
                    </w:r>
                  </w:p>
                </w:sdtContent>
              </w:sdt>
              <w:sdt>
                <w:sdtPr>
                  <w:rPr>
                    <w:color w:val="4F81BD" w:themeColor="accent1"/>
                  </w:rPr>
                  <w:alias w:val="Datum"/>
                  <w:id w:val="13406932"/>
                  <w:dataBinding w:prefixMappings="xmlns:ns0='http://schemas.microsoft.com/office/2006/coverPageProps'" w:xpath="/ns0:CoverPageProperties[1]/ns0:PublishDate[1]" w:storeItemID="{55AF091B-3C7A-41E3-B477-F2FDAA23CFDA}"/>
                  <w:date w:fullDate="2014-06-01T00:00:00Z">
                    <w:dateFormat w:val="dd.MM.yyyy"/>
                    <w:lid w:val="de-DE"/>
                    <w:storeMappedDataAs w:val="dateTime"/>
                    <w:calendar w:val="gregorian"/>
                  </w:date>
                </w:sdtPr>
                <w:sdtEndPr/>
                <w:sdtContent>
                  <w:p w:rsidR="00E47B51" w:rsidRDefault="00246021">
                    <w:pPr>
                      <w:pStyle w:val="Geenafstand"/>
                      <w:rPr>
                        <w:color w:val="4F81BD" w:themeColor="accent1"/>
                      </w:rPr>
                    </w:pPr>
                    <w:r>
                      <w:rPr>
                        <w:color w:val="4F81BD" w:themeColor="accent1"/>
                      </w:rPr>
                      <w:t>01.06.2014</w:t>
                    </w:r>
                  </w:p>
                </w:sdtContent>
              </w:sdt>
              <w:p w:rsidR="00E47B51" w:rsidRDefault="00BE5192" w:rsidP="00BE5192">
                <w:pPr>
                  <w:pStyle w:val="Geenafstand"/>
                  <w:rPr>
                    <w:color w:val="4F81BD" w:themeColor="accent1"/>
                  </w:rPr>
                </w:pPr>
                <w:r>
                  <w:rPr>
                    <w:color w:val="4F81BD" w:themeColor="accent1"/>
                  </w:rPr>
                  <w:t>andre.erdmann@student.hu.nl</w:t>
                </w:r>
              </w:p>
            </w:tc>
          </w:tr>
        </w:tbl>
        <w:p w:rsidR="00E47B51" w:rsidRDefault="00E47B51">
          <w:pPr>
            <w:rPr>
              <w:lang w:val="de-DE"/>
            </w:rPr>
          </w:pPr>
        </w:p>
        <w:p w:rsidR="00E47B51" w:rsidRDefault="00E47B51">
          <w:pPr>
            <w:rPr>
              <w:rFonts w:ascii="Arial Black" w:hAnsi="Arial Black" w:cs="Arial Black"/>
              <w:b/>
              <w:bCs/>
              <w:color w:val="000000"/>
              <w:sz w:val="18"/>
              <w:szCs w:val="18"/>
              <w:lang w:val="en-US"/>
            </w:rPr>
          </w:pPr>
          <w:r>
            <w:rPr>
              <w:rFonts w:asciiTheme="majorHAnsi" w:eastAsiaTheme="majorEastAsia" w:hAnsiTheme="majorHAnsi" w:cstheme="majorBidi"/>
              <w:noProof/>
              <w:lang w:val="nl-NL" w:eastAsia="nl-NL"/>
            </w:rPr>
            <w:drawing>
              <wp:anchor distT="0" distB="0" distL="114300" distR="114300" simplePos="0" relativeHeight="251662336" behindDoc="0" locked="0" layoutInCell="1" allowOverlap="1">
                <wp:simplePos x="0" y="0"/>
                <wp:positionH relativeFrom="column">
                  <wp:posOffset>4410583</wp:posOffset>
                </wp:positionH>
                <wp:positionV relativeFrom="paragraph">
                  <wp:posOffset>5513451</wp:posOffset>
                </wp:positionV>
                <wp:extent cx="1736598" cy="999744"/>
                <wp:effectExtent l="19050" t="0" r="0" b="0"/>
                <wp:wrapNone/>
                <wp:docPr id="3" name="Bild 14"/>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a:srcRect/>
                        <a:stretch>
                          <a:fillRect/>
                        </a:stretch>
                      </pic:blipFill>
                      <pic:spPr bwMode="auto">
                        <a:xfrm>
                          <a:off x="0" y="0"/>
                          <a:ext cx="1736598" cy="999744"/>
                        </a:xfrm>
                        <a:prstGeom prst="rect">
                          <a:avLst/>
                        </a:prstGeom>
                        <a:noFill/>
                        <a:ln w="9525">
                          <a:noFill/>
                          <a:miter lim="800000"/>
                          <a:headEnd/>
                          <a:tailEnd/>
                        </a:ln>
                        <a:effectLst/>
                      </pic:spPr>
                    </pic:pic>
                  </a:graphicData>
                </a:graphic>
              </wp:anchor>
            </w:drawing>
          </w:r>
          <w:r>
            <w:rPr>
              <w:rFonts w:asciiTheme="majorHAnsi" w:eastAsiaTheme="majorEastAsia" w:hAnsiTheme="majorHAnsi" w:cstheme="majorBidi"/>
              <w:noProof/>
              <w:lang w:val="nl-NL" w:eastAsia="nl-NL"/>
            </w:rPr>
            <w:drawing>
              <wp:anchor distT="0" distB="0" distL="114300" distR="114300" simplePos="0" relativeHeight="251663360" behindDoc="0" locked="0" layoutInCell="1" allowOverlap="1">
                <wp:simplePos x="0" y="0"/>
                <wp:positionH relativeFrom="column">
                  <wp:posOffset>521335</wp:posOffset>
                </wp:positionH>
                <wp:positionV relativeFrom="paragraph">
                  <wp:posOffset>5696331</wp:posOffset>
                </wp:positionV>
                <wp:extent cx="3297174" cy="560832"/>
                <wp:effectExtent l="19050" t="0" r="0" b="0"/>
                <wp:wrapNone/>
                <wp:docPr id="4"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3297174" cy="560832"/>
                        </a:xfrm>
                        <a:prstGeom prst="rect">
                          <a:avLst/>
                        </a:prstGeom>
                        <a:noFill/>
                        <a:ln w="9525">
                          <a:noFill/>
                          <a:miter lim="800000"/>
                          <a:headEnd/>
                          <a:tailEnd/>
                        </a:ln>
                      </pic:spPr>
                    </pic:pic>
                  </a:graphicData>
                </a:graphic>
              </wp:anchor>
            </w:drawing>
          </w:r>
          <w:r w:rsidR="00764D4A">
            <w:rPr>
              <w:rFonts w:asciiTheme="majorHAnsi" w:eastAsiaTheme="majorEastAsia" w:hAnsiTheme="majorHAnsi" w:cstheme="majorBidi"/>
              <w:noProof/>
              <w:lang w:val="nl-NL" w:eastAsia="nl-NL"/>
            </w:rPr>
            <mc:AlternateContent>
              <mc:Choice Requires="wps">
                <w:drawing>
                  <wp:anchor distT="0" distB="0" distL="114300" distR="114300" simplePos="0" relativeHeight="251658240" behindDoc="0" locked="0" layoutInCell="1" allowOverlap="1">
                    <wp:simplePos x="0" y="0"/>
                    <wp:positionH relativeFrom="column">
                      <wp:posOffset>-964565</wp:posOffset>
                    </wp:positionH>
                    <wp:positionV relativeFrom="paragraph">
                      <wp:posOffset>5511165</wp:posOffset>
                    </wp:positionV>
                    <wp:extent cx="8676005" cy="1000125"/>
                    <wp:effectExtent l="6985" t="5715" r="13335" b="1333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76005" cy="1000125"/>
                            </a:xfrm>
                            <a:prstGeom prst="rect">
                              <a:avLst/>
                            </a:prstGeom>
                            <a:solidFill>
                              <a:srgbClr val="F68026"/>
                            </a:solidFill>
                            <a:ln w="9525">
                              <a:solidFill>
                                <a:srgbClr val="F6802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75.95pt;margin-top:433.95pt;width:683.15pt;height:7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" fillcolor="#f68026" strokecolor="#f68026"/>
                </w:pict>
              </mc:Fallback>
            </mc:AlternateContent>
          </w:r>
          <w:r w:rsidRPr="00BE5192">
            <w:rPr>
              <w:rFonts w:ascii="Arial Black" w:hAnsi="Arial Black" w:cs="Arial Black"/>
              <w:b/>
              <w:bCs/>
              <w:color w:val="000000"/>
              <w:sz w:val="18"/>
              <w:szCs w:val="18"/>
              <w:lang w:val="de-DE"/>
            </w:rPr>
            <w:br w:type="page"/>
          </w:r>
        </w:p>
      </w:sdtContent>
    </w:sdt>
    <w:p w:rsidR="003D1C81" w:rsidRDefault="00E47B51">
      <w:pPr>
        <w:rPr>
          <w:rStyle w:val="Kop1Char"/>
        </w:rPr>
      </w:pPr>
      <w:bookmarkStart w:id="1" w:name="_Toc390630094"/>
      <w:bookmarkStart w:id="2" w:name="_Toc390632885"/>
      <w:r w:rsidRPr="00E47B51">
        <w:rPr>
          <w:rStyle w:val="Kop1Char"/>
        </w:rPr>
        <w:lastRenderedPageBreak/>
        <w:t>Contents</w:t>
      </w:r>
      <w:bookmarkEnd w:id="1"/>
      <w:bookmarkEnd w:id="2"/>
    </w:p>
    <w:p w:rsidR="008E31DB" w:rsidRDefault="00A36601">
      <w:pPr>
        <w:pStyle w:val="Inhopg1"/>
        <w:tabs>
          <w:tab w:val="right" w:leader="dot" w:pos="9396"/>
        </w:tabs>
        <w:rPr>
          <w:rFonts w:eastAsiaTheme="minorEastAsia"/>
          <w:noProof/>
          <w:lang w:val="de-DE" w:eastAsia="de-DE"/>
        </w:rPr>
      </w:pPr>
      <w:r>
        <w:rPr>
          <w:rFonts w:ascii="Arial Black" w:hAnsi="Arial Black" w:cs="Arial Black"/>
          <w:b/>
          <w:bCs/>
          <w:color w:val="000000"/>
          <w:sz w:val="18"/>
          <w:szCs w:val="18"/>
          <w:lang w:val="en-US"/>
        </w:rPr>
        <w:fldChar w:fldCharType="begin"/>
      </w:r>
      <w:r w:rsidR="003D1C81">
        <w:rPr>
          <w:rFonts w:ascii="Arial Black" w:hAnsi="Arial Black" w:cs="Arial Black"/>
          <w:b/>
          <w:bCs/>
          <w:color w:val="000000"/>
          <w:sz w:val="18"/>
          <w:szCs w:val="18"/>
          <w:lang w:val="en-US"/>
        </w:rPr>
        <w:instrText xml:space="preserve"> TOC \o "1-3" \h \z \u </w:instrText>
      </w:r>
      <w:r>
        <w:rPr>
          <w:rFonts w:ascii="Arial Black" w:hAnsi="Arial Black" w:cs="Arial Black"/>
          <w:b/>
          <w:bCs/>
          <w:color w:val="000000"/>
          <w:sz w:val="18"/>
          <w:szCs w:val="18"/>
          <w:lang w:val="en-US"/>
        </w:rPr>
        <w:fldChar w:fldCharType="separate"/>
      </w:r>
      <w:hyperlink w:anchor="_Toc390632885" w:history="1"/>
    </w:p>
    <w:p w:rsidR="008E31DB" w:rsidRDefault="00764D4A">
      <w:pPr>
        <w:pStyle w:val="Inhopg1"/>
        <w:tabs>
          <w:tab w:val="right" w:leader="dot" w:pos="9396"/>
        </w:tabs>
        <w:rPr>
          <w:rFonts w:eastAsiaTheme="minorEastAsia"/>
          <w:noProof/>
          <w:lang w:val="de-DE" w:eastAsia="de-DE"/>
        </w:rPr>
      </w:pPr>
      <w:hyperlink w:anchor="_Toc390632886" w:history="1">
        <w:r w:rsidR="008E31DB" w:rsidRPr="000B0C43">
          <w:rPr>
            <w:rStyle w:val="Hyperlink"/>
            <w:noProof/>
          </w:rPr>
          <w:t>Internship Company</w:t>
        </w:r>
        <w:r w:rsidR="008E31DB">
          <w:rPr>
            <w:noProof/>
            <w:webHidden/>
          </w:rPr>
          <w:tab/>
        </w:r>
        <w:r w:rsidR="00A36601">
          <w:rPr>
            <w:noProof/>
            <w:webHidden/>
          </w:rPr>
          <w:fldChar w:fldCharType="begin"/>
        </w:r>
        <w:r w:rsidR="008E31DB">
          <w:rPr>
            <w:noProof/>
            <w:webHidden/>
          </w:rPr>
          <w:instrText xml:space="preserve"> PAGEREF _Toc390632886 \h </w:instrText>
        </w:r>
        <w:r w:rsidR="00A36601">
          <w:rPr>
            <w:noProof/>
            <w:webHidden/>
          </w:rPr>
        </w:r>
        <w:r w:rsidR="00A36601">
          <w:rPr>
            <w:noProof/>
            <w:webHidden/>
          </w:rPr>
          <w:fldChar w:fldCharType="separate"/>
        </w:r>
        <w:r w:rsidR="008E31DB">
          <w:rPr>
            <w:noProof/>
            <w:webHidden/>
          </w:rPr>
          <w:t>2</w:t>
        </w:r>
        <w:r w:rsidR="00A36601">
          <w:rPr>
            <w:noProof/>
            <w:webHidden/>
          </w:rPr>
          <w:fldChar w:fldCharType="end"/>
        </w:r>
      </w:hyperlink>
    </w:p>
    <w:p w:rsidR="008E31DB" w:rsidRDefault="00764D4A">
      <w:pPr>
        <w:pStyle w:val="Inhopg1"/>
        <w:tabs>
          <w:tab w:val="right" w:leader="dot" w:pos="9396"/>
        </w:tabs>
        <w:rPr>
          <w:rFonts w:eastAsiaTheme="minorEastAsia"/>
          <w:noProof/>
          <w:lang w:val="de-DE" w:eastAsia="de-DE"/>
        </w:rPr>
      </w:pPr>
      <w:hyperlink w:anchor="_Toc390632887" w:history="1">
        <w:r w:rsidR="008E31DB" w:rsidRPr="000B0C43">
          <w:rPr>
            <w:rStyle w:val="Hyperlink"/>
            <w:noProof/>
            <w:lang w:val="en-US"/>
          </w:rPr>
          <w:t>Internship in General</w:t>
        </w:r>
        <w:r w:rsidR="008E31DB">
          <w:rPr>
            <w:noProof/>
            <w:webHidden/>
          </w:rPr>
          <w:tab/>
        </w:r>
        <w:r w:rsidR="00A36601">
          <w:rPr>
            <w:noProof/>
            <w:webHidden/>
          </w:rPr>
          <w:fldChar w:fldCharType="begin"/>
        </w:r>
        <w:r w:rsidR="008E31DB">
          <w:rPr>
            <w:noProof/>
            <w:webHidden/>
          </w:rPr>
          <w:instrText xml:space="preserve"> PAGEREF _Toc390632887 \h </w:instrText>
        </w:r>
        <w:r w:rsidR="00A36601">
          <w:rPr>
            <w:noProof/>
            <w:webHidden/>
          </w:rPr>
        </w:r>
        <w:r w:rsidR="00A36601">
          <w:rPr>
            <w:noProof/>
            <w:webHidden/>
          </w:rPr>
          <w:fldChar w:fldCharType="separate"/>
        </w:r>
        <w:r w:rsidR="008E31DB">
          <w:rPr>
            <w:noProof/>
            <w:webHidden/>
          </w:rPr>
          <w:t>3</w:t>
        </w:r>
        <w:r w:rsidR="00A36601">
          <w:rPr>
            <w:noProof/>
            <w:webHidden/>
          </w:rPr>
          <w:fldChar w:fldCharType="end"/>
        </w:r>
      </w:hyperlink>
    </w:p>
    <w:p w:rsidR="008E31DB" w:rsidRDefault="00764D4A">
      <w:pPr>
        <w:pStyle w:val="Inhopg1"/>
        <w:tabs>
          <w:tab w:val="right" w:leader="dot" w:pos="9396"/>
        </w:tabs>
        <w:rPr>
          <w:rFonts w:eastAsiaTheme="minorEastAsia"/>
          <w:noProof/>
          <w:lang w:val="de-DE" w:eastAsia="de-DE"/>
        </w:rPr>
      </w:pPr>
      <w:hyperlink w:anchor="_Toc390632888" w:history="1">
        <w:r w:rsidR="008E31DB" w:rsidRPr="000B0C43">
          <w:rPr>
            <w:rStyle w:val="Hyperlink"/>
            <w:noProof/>
            <w:lang w:val="en-US"/>
          </w:rPr>
          <w:t>Project and Activities Performed</w:t>
        </w:r>
        <w:r w:rsidR="008E31DB">
          <w:rPr>
            <w:noProof/>
            <w:webHidden/>
          </w:rPr>
          <w:tab/>
        </w:r>
        <w:r w:rsidR="00A36601">
          <w:rPr>
            <w:noProof/>
            <w:webHidden/>
          </w:rPr>
          <w:fldChar w:fldCharType="begin"/>
        </w:r>
        <w:r w:rsidR="008E31DB">
          <w:rPr>
            <w:noProof/>
            <w:webHidden/>
          </w:rPr>
          <w:instrText xml:space="preserve"> PAGEREF _Toc390632888 \h </w:instrText>
        </w:r>
        <w:r w:rsidR="00A36601">
          <w:rPr>
            <w:noProof/>
            <w:webHidden/>
          </w:rPr>
        </w:r>
        <w:r w:rsidR="00A36601">
          <w:rPr>
            <w:noProof/>
            <w:webHidden/>
          </w:rPr>
          <w:fldChar w:fldCharType="separate"/>
        </w:r>
        <w:r w:rsidR="008E31DB">
          <w:rPr>
            <w:noProof/>
            <w:webHidden/>
          </w:rPr>
          <w:t>4</w:t>
        </w:r>
        <w:r w:rsidR="00A36601">
          <w:rPr>
            <w:noProof/>
            <w:webHidden/>
          </w:rPr>
          <w:fldChar w:fldCharType="end"/>
        </w:r>
      </w:hyperlink>
    </w:p>
    <w:p w:rsidR="008E31DB" w:rsidRDefault="00764D4A">
      <w:pPr>
        <w:pStyle w:val="Inhopg1"/>
        <w:tabs>
          <w:tab w:val="right" w:leader="dot" w:pos="9396"/>
        </w:tabs>
        <w:rPr>
          <w:rFonts w:eastAsiaTheme="minorEastAsia"/>
          <w:noProof/>
          <w:lang w:val="de-DE" w:eastAsia="de-DE"/>
        </w:rPr>
      </w:pPr>
      <w:hyperlink w:anchor="_Toc390632889" w:history="1">
        <w:r w:rsidR="008E31DB" w:rsidRPr="000B0C43">
          <w:rPr>
            <w:rStyle w:val="Hyperlink"/>
            <w:noProof/>
            <w:lang w:val="en-US"/>
          </w:rPr>
          <w:t>Evaluation of your internship position</w:t>
        </w:r>
        <w:r w:rsidR="008E31DB">
          <w:rPr>
            <w:noProof/>
            <w:webHidden/>
          </w:rPr>
          <w:tab/>
        </w:r>
        <w:r w:rsidR="00A36601">
          <w:rPr>
            <w:noProof/>
            <w:webHidden/>
          </w:rPr>
          <w:fldChar w:fldCharType="begin"/>
        </w:r>
        <w:r w:rsidR="008E31DB">
          <w:rPr>
            <w:noProof/>
            <w:webHidden/>
          </w:rPr>
          <w:instrText xml:space="preserve"> PAGEREF _Toc390632889 \h </w:instrText>
        </w:r>
        <w:r w:rsidR="00A36601">
          <w:rPr>
            <w:noProof/>
            <w:webHidden/>
          </w:rPr>
        </w:r>
        <w:r w:rsidR="00A36601">
          <w:rPr>
            <w:noProof/>
            <w:webHidden/>
          </w:rPr>
          <w:fldChar w:fldCharType="separate"/>
        </w:r>
        <w:r w:rsidR="008E31DB">
          <w:rPr>
            <w:noProof/>
            <w:webHidden/>
          </w:rPr>
          <w:t>5</w:t>
        </w:r>
        <w:r w:rsidR="00A36601">
          <w:rPr>
            <w:noProof/>
            <w:webHidden/>
          </w:rPr>
          <w:fldChar w:fldCharType="end"/>
        </w:r>
      </w:hyperlink>
    </w:p>
    <w:p w:rsidR="008E31DB" w:rsidRDefault="00764D4A">
      <w:pPr>
        <w:pStyle w:val="Inhopg1"/>
        <w:tabs>
          <w:tab w:val="right" w:leader="dot" w:pos="9396"/>
        </w:tabs>
        <w:rPr>
          <w:rFonts w:eastAsiaTheme="minorEastAsia"/>
          <w:noProof/>
          <w:lang w:val="de-DE" w:eastAsia="de-DE"/>
        </w:rPr>
      </w:pPr>
      <w:hyperlink w:anchor="_Toc390632890" w:history="1">
        <w:r w:rsidR="008E31DB" w:rsidRPr="000B0C43">
          <w:rPr>
            <w:rStyle w:val="Hyperlink"/>
            <w:noProof/>
            <w:lang w:val="en-US"/>
          </w:rPr>
          <w:t>Intercultural Competence</w:t>
        </w:r>
        <w:r w:rsidR="008E31DB">
          <w:rPr>
            <w:noProof/>
            <w:webHidden/>
          </w:rPr>
          <w:tab/>
        </w:r>
        <w:r w:rsidR="00A36601">
          <w:rPr>
            <w:noProof/>
            <w:webHidden/>
          </w:rPr>
          <w:fldChar w:fldCharType="begin"/>
        </w:r>
        <w:r w:rsidR="008E31DB">
          <w:rPr>
            <w:noProof/>
            <w:webHidden/>
          </w:rPr>
          <w:instrText xml:space="preserve"> PAGEREF _Toc390632890 \h </w:instrText>
        </w:r>
        <w:r w:rsidR="00A36601">
          <w:rPr>
            <w:noProof/>
            <w:webHidden/>
          </w:rPr>
        </w:r>
        <w:r w:rsidR="00A36601">
          <w:rPr>
            <w:noProof/>
            <w:webHidden/>
          </w:rPr>
          <w:fldChar w:fldCharType="separate"/>
        </w:r>
        <w:r w:rsidR="008E31DB">
          <w:rPr>
            <w:noProof/>
            <w:webHidden/>
          </w:rPr>
          <w:t>6</w:t>
        </w:r>
        <w:r w:rsidR="00A36601">
          <w:rPr>
            <w:noProof/>
            <w:webHidden/>
          </w:rPr>
          <w:fldChar w:fldCharType="end"/>
        </w:r>
      </w:hyperlink>
    </w:p>
    <w:p w:rsidR="008E31DB" w:rsidRDefault="00764D4A">
      <w:pPr>
        <w:pStyle w:val="Inhopg1"/>
        <w:tabs>
          <w:tab w:val="right" w:leader="dot" w:pos="9396"/>
        </w:tabs>
        <w:rPr>
          <w:rFonts w:eastAsiaTheme="minorEastAsia"/>
          <w:noProof/>
          <w:lang w:val="de-DE" w:eastAsia="de-DE"/>
        </w:rPr>
      </w:pPr>
      <w:hyperlink w:anchor="_Toc390632891" w:history="1">
        <w:r w:rsidR="008E31DB" w:rsidRPr="000B0C43">
          <w:rPr>
            <w:rStyle w:val="Hyperlink"/>
            <w:noProof/>
            <w:lang w:val="en-US"/>
          </w:rPr>
          <w:t>Functional Key Area Competence</w:t>
        </w:r>
        <w:r w:rsidR="008E31DB">
          <w:rPr>
            <w:noProof/>
            <w:webHidden/>
          </w:rPr>
          <w:tab/>
        </w:r>
        <w:r w:rsidR="00A36601">
          <w:rPr>
            <w:noProof/>
            <w:webHidden/>
          </w:rPr>
          <w:fldChar w:fldCharType="begin"/>
        </w:r>
        <w:r w:rsidR="008E31DB">
          <w:rPr>
            <w:noProof/>
            <w:webHidden/>
          </w:rPr>
          <w:instrText xml:space="preserve"> PAGEREF _Toc390632891 \h </w:instrText>
        </w:r>
        <w:r w:rsidR="00A36601">
          <w:rPr>
            <w:noProof/>
            <w:webHidden/>
          </w:rPr>
        </w:r>
        <w:r w:rsidR="00A36601">
          <w:rPr>
            <w:noProof/>
            <w:webHidden/>
          </w:rPr>
          <w:fldChar w:fldCharType="separate"/>
        </w:r>
        <w:r w:rsidR="008E31DB">
          <w:rPr>
            <w:noProof/>
            <w:webHidden/>
          </w:rPr>
          <w:t>7</w:t>
        </w:r>
        <w:r w:rsidR="00A36601">
          <w:rPr>
            <w:noProof/>
            <w:webHidden/>
          </w:rPr>
          <w:fldChar w:fldCharType="end"/>
        </w:r>
      </w:hyperlink>
    </w:p>
    <w:p w:rsidR="008E31DB" w:rsidRDefault="00764D4A">
      <w:pPr>
        <w:pStyle w:val="Inhopg1"/>
        <w:tabs>
          <w:tab w:val="right" w:leader="dot" w:pos="9396"/>
        </w:tabs>
        <w:rPr>
          <w:rFonts w:eastAsiaTheme="minorEastAsia"/>
          <w:noProof/>
          <w:lang w:val="de-DE" w:eastAsia="de-DE"/>
        </w:rPr>
      </w:pPr>
      <w:hyperlink w:anchor="_Toc390632892" w:history="1">
        <w:r w:rsidR="008E31DB" w:rsidRPr="000B0C43">
          <w:rPr>
            <w:rStyle w:val="Hyperlink"/>
            <w:noProof/>
            <w:lang w:val="en-US"/>
          </w:rPr>
          <w:t>Learning and Self-Development</w:t>
        </w:r>
        <w:r w:rsidR="008E31DB">
          <w:rPr>
            <w:noProof/>
            <w:webHidden/>
          </w:rPr>
          <w:tab/>
        </w:r>
        <w:r w:rsidR="00A36601">
          <w:rPr>
            <w:noProof/>
            <w:webHidden/>
          </w:rPr>
          <w:fldChar w:fldCharType="begin"/>
        </w:r>
        <w:r w:rsidR="008E31DB">
          <w:rPr>
            <w:noProof/>
            <w:webHidden/>
          </w:rPr>
          <w:instrText xml:space="preserve"> PAGEREF _Toc390632892 \h </w:instrText>
        </w:r>
        <w:r w:rsidR="00A36601">
          <w:rPr>
            <w:noProof/>
            <w:webHidden/>
          </w:rPr>
        </w:r>
        <w:r w:rsidR="00A36601">
          <w:rPr>
            <w:noProof/>
            <w:webHidden/>
          </w:rPr>
          <w:fldChar w:fldCharType="separate"/>
        </w:r>
        <w:r w:rsidR="008E31DB">
          <w:rPr>
            <w:noProof/>
            <w:webHidden/>
          </w:rPr>
          <w:t>8</w:t>
        </w:r>
        <w:r w:rsidR="00A36601">
          <w:rPr>
            <w:noProof/>
            <w:webHidden/>
          </w:rPr>
          <w:fldChar w:fldCharType="end"/>
        </w:r>
      </w:hyperlink>
    </w:p>
    <w:p w:rsidR="008E31DB" w:rsidRDefault="00764D4A">
      <w:pPr>
        <w:pStyle w:val="Inhopg1"/>
        <w:tabs>
          <w:tab w:val="right" w:leader="dot" w:pos="9396"/>
        </w:tabs>
        <w:rPr>
          <w:rFonts w:eastAsiaTheme="minorEastAsia"/>
          <w:noProof/>
          <w:lang w:val="de-DE" w:eastAsia="de-DE"/>
        </w:rPr>
      </w:pPr>
      <w:hyperlink w:anchor="_Toc390632893" w:history="1">
        <w:r w:rsidR="008E31DB" w:rsidRPr="000B0C43">
          <w:rPr>
            <w:rStyle w:val="Hyperlink"/>
            <w:noProof/>
          </w:rPr>
          <w:t>Analysis of the link between theory and practice.</w:t>
        </w:r>
        <w:r w:rsidR="008E31DB">
          <w:rPr>
            <w:noProof/>
            <w:webHidden/>
          </w:rPr>
          <w:tab/>
        </w:r>
        <w:r w:rsidR="00A36601">
          <w:rPr>
            <w:noProof/>
            <w:webHidden/>
          </w:rPr>
          <w:fldChar w:fldCharType="begin"/>
        </w:r>
        <w:r w:rsidR="008E31DB">
          <w:rPr>
            <w:noProof/>
            <w:webHidden/>
          </w:rPr>
          <w:instrText xml:space="preserve"> PAGEREF _Toc390632893 \h </w:instrText>
        </w:r>
        <w:r w:rsidR="00A36601">
          <w:rPr>
            <w:noProof/>
            <w:webHidden/>
          </w:rPr>
        </w:r>
        <w:r w:rsidR="00A36601">
          <w:rPr>
            <w:noProof/>
            <w:webHidden/>
          </w:rPr>
          <w:fldChar w:fldCharType="separate"/>
        </w:r>
        <w:r w:rsidR="008E31DB">
          <w:rPr>
            <w:noProof/>
            <w:webHidden/>
          </w:rPr>
          <w:t>9</w:t>
        </w:r>
        <w:r w:rsidR="00A36601">
          <w:rPr>
            <w:noProof/>
            <w:webHidden/>
          </w:rPr>
          <w:fldChar w:fldCharType="end"/>
        </w:r>
      </w:hyperlink>
    </w:p>
    <w:p w:rsidR="008E31DB" w:rsidRDefault="00764D4A">
      <w:pPr>
        <w:pStyle w:val="Inhopg2"/>
        <w:tabs>
          <w:tab w:val="right" w:leader="dot" w:pos="9396"/>
        </w:tabs>
        <w:rPr>
          <w:rFonts w:eastAsiaTheme="minorEastAsia"/>
          <w:noProof/>
          <w:lang w:val="de-DE" w:eastAsia="de-DE"/>
        </w:rPr>
      </w:pPr>
      <w:hyperlink w:anchor="_Toc390632894" w:history="1">
        <w:r w:rsidR="008E31DB" w:rsidRPr="000B0C43">
          <w:rPr>
            <w:rStyle w:val="Hyperlink"/>
            <w:noProof/>
          </w:rPr>
          <w:t>Strengths and weaknesses of the IBMS program</w:t>
        </w:r>
        <w:r w:rsidR="008E31DB">
          <w:rPr>
            <w:noProof/>
            <w:webHidden/>
          </w:rPr>
          <w:tab/>
        </w:r>
        <w:r w:rsidR="00A36601">
          <w:rPr>
            <w:noProof/>
            <w:webHidden/>
          </w:rPr>
          <w:fldChar w:fldCharType="begin"/>
        </w:r>
        <w:r w:rsidR="008E31DB">
          <w:rPr>
            <w:noProof/>
            <w:webHidden/>
          </w:rPr>
          <w:instrText xml:space="preserve"> PAGEREF _Toc390632894 \h </w:instrText>
        </w:r>
        <w:r w:rsidR="00A36601">
          <w:rPr>
            <w:noProof/>
            <w:webHidden/>
          </w:rPr>
        </w:r>
        <w:r w:rsidR="00A36601">
          <w:rPr>
            <w:noProof/>
            <w:webHidden/>
          </w:rPr>
          <w:fldChar w:fldCharType="separate"/>
        </w:r>
        <w:r w:rsidR="008E31DB">
          <w:rPr>
            <w:noProof/>
            <w:webHidden/>
          </w:rPr>
          <w:t>10</w:t>
        </w:r>
        <w:r w:rsidR="00A36601">
          <w:rPr>
            <w:noProof/>
            <w:webHidden/>
          </w:rPr>
          <w:fldChar w:fldCharType="end"/>
        </w:r>
      </w:hyperlink>
    </w:p>
    <w:p w:rsidR="008E31DB" w:rsidRDefault="00764D4A">
      <w:pPr>
        <w:pStyle w:val="Inhopg1"/>
        <w:tabs>
          <w:tab w:val="right" w:leader="dot" w:pos="9396"/>
        </w:tabs>
        <w:rPr>
          <w:rFonts w:eastAsiaTheme="minorEastAsia"/>
          <w:noProof/>
          <w:lang w:val="de-DE" w:eastAsia="de-DE"/>
        </w:rPr>
      </w:pPr>
      <w:hyperlink w:anchor="_Toc390632895" w:history="1">
        <w:r w:rsidR="008E31DB" w:rsidRPr="000B0C43">
          <w:rPr>
            <w:rStyle w:val="Hyperlink"/>
            <w:noProof/>
          </w:rPr>
          <w:t>Final assessment and advice</w:t>
        </w:r>
        <w:r w:rsidR="008E31DB">
          <w:rPr>
            <w:noProof/>
            <w:webHidden/>
          </w:rPr>
          <w:tab/>
        </w:r>
        <w:r w:rsidR="00A36601">
          <w:rPr>
            <w:noProof/>
            <w:webHidden/>
          </w:rPr>
          <w:fldChar w:fldCharType="begin"/>
        </w:r>
        <w:r w:rsidR="008E31DB">
          <w:rPr>
            <w:noProof/>
            <w:webHidden/>
          </w:rPr>
          <w:instrText xml:space="preserve"> PAGEREF _Toc390632895 \h </w:instrText>
        </w:r>
        <w:r w:rsidR="00A36601">
          <w:rPr>
            <w:noProof/>
            <w:webHidden/>
          </w:rPr>
        </w:r>
        <w:r w:rsidR="00A36601">
          <w:rPr>
            <w:noProof/>
            <w:webHidden/>
          </w:rPr>
          <w:fldChar w:fldCharType="separate"/>
        </w:r>
        <w:r w:rsidR="008E31DB">
          <w:rPr>
            <w:noProof/>
            <w:webHidden/>
          </w:rPr>
          <w:t>11</w:t>
        </w:r>
        <w:r w:rsidR="00A36601">
          <w:rPr>
            <w:noProof/>
            <w:webHidden/>
          </w:rPr>
          <w:fldChar w:fldCharType="end"/>
        </w:r>
      </w:hyperlink>
    </w:p>
    <w:p w:rsidR="008E31DB" w:rsidRDefault="00764D4A">
      <w:pPr>
        <w:pStyle w:val="Inhopg1"/>
        <w:tabs>
          <w:tab w:val="right" w:leader="dot" w:pos="9396"/>
        </w:tabs>
        <w:rPr>
          <w:rFonts w:eastAsiaTheme="minorEastAsia"/>
          <w:noProof/>
          <w:lang w:val="de-DE" w:eastAsia="de-DE"/>
        </w:rPr>
      </w:pPr>
      <w:hyperlink w:anchor="_Toc390632896" w:history="1">
        <w:r w:rsidR="008E31DB" w:rsidRPr="000B0C43">
          <w:rPr>
            <w:rStyle w:val="Hyperlink"/>
            <w:noProof/>
          </w:rPr>
          <w:t>References</w:t>
        </w:r>
        <w:r w:rsidR="008E31DB">
          <w:rPr>
            <w:noProof/>
            <w:webHidden/>
          </w:rPr>
          <w:tab/>
        </w:r>
        <w:r w:rsidR="00A36601">
          <w:rPr>
            <w:noProof/>
            <w:webHidden/>
          </w:rPr>
          <w:fldChar w:fldCharType="begin"/>
        </w:r>
        <w:r w:rsidR="008E31DB">
          <w:rPr>
            <w:noProof/>
            <w:webHidden/>
          </w:rPr>
          <w:instrText xml:space="preserve"> PAGEREF _Toc390632896 \h </w:instrText>
        </w:r>
        <w:r w:rsidR="00A36601">
          <w:rPr>
            <w:noProof/>
            <w:webHidden/>
          </w:rPr>
        </w:r>
        <w:r w:rsidR="00A36601">
          <w:rPr>
            <w:noProof/>
            <w:webHidden/>
          </w:rPr>
          <w:fldChar w:fldCharType="separate"/>
        </w:r>
        <w:r w:rsidR="008E31DB">
          <w:rPr>
            <w:noProof/>
            <w:webHidden/>
          </w:rPr>
          <w:t>12</w:t>
        </w:r>
        <w:r w:rsidR="00A36601">
          <w:rPr>
            <w:noProof/>
            <w:webHidden/>
          </w:rPr>
          <w:fldChar w:fldCharType="end"/>
        </w:r>
      </w:hyperlink>
    </w:p>
    <w:p w:rsidR="00E47B51" w:rsidRDefault="00A36601" w:rsidP="003D1C81">
      <w:pPr>
        <w:rPr>
          <w:rFonts w:ascii="Arial Black" w:hAnsi="Arial Black" w:cs="Arial Black"/>
          <w:b/>
          <w:bCs/>
          <w:color w:val="000000"/>
          <w:sz w:val="18"/>
          <w:szCs w:val="18"/>
          <w:lang w:val="en-US"/>
        </w:rPr>
      </w:pPr>
      <w:r>
        <w:rPr>
          <w:rFonts w:ascii="Arial Black" w:hAnsi="Arial Black" w:cs="Arial Black"/>
          <w:b/>
          <w:bCs/>
          <w:color w:val="000000"/>
          <w:sz w:val="18"/>
          <w:szCs w:val="18"/>
          <w:lang w:val="en-US"/>
        </w:rPr>
        <w:fldChar w:fldCharType="end"/>
      </w:r>
      <w:r w:rsidR="00E47B51">
        <w:rPr>
          <w:rFonts w:ascii="Arial Black" w:hAnsi="Arial Black" w:cs="Arial Black"/>
          <w:b/>
          <w:bCs/>
          <w:color w:val="000000"/>
          <w:sz w:val="18"/>
          <w:szCs w:val="18"/>
          <w:lang w:val="en-US"/>
        </w:rPr>
        <w:br w:type="page"/>
      </w:r>
      <w:bookmarkStart w:id="3" w:name="_Toc390632886"/>
      <w:r w:rsidR="00E47B51" w:rsidRPr="00E47B51">
        <w:rPr>
          <w:rStyle w:val="Kop1Char"/>
        </w:rPr>
        <w:lastRenderedPageBreak/>
        <w:t>Internship Company</w:t>
      </w:r>
      <w:bookmarkEnd w:id="3"/>
      <w:r w:rsidR="00E47B51">
        <w:rPr>
          <w:rFonts w:ascii="Arial Black" w:hAnsi="Arial Black" w:cs="Arial Black"/>
          <w:b/>
          <w:bCs/>
          <w:color w:val="000000"/>
          <w:sz w:val="18"/>
          <w:szCs w:val="18"/>
          <w:lang w:val="en-US"/>
        </w:rPr>
        <w:t xml:space="preserve"> </w:t>
      </w:r>
    </w:p>
    <w:p w:rsidR="00C56E07" w:rsidRDefault="00E47B51" w:rsidP="00E47B51">
      <w:r>
        <w:t xml:space="preserve">Linguistadores ,headquartered in the Netherlands is a young start up company that started its business in February 2012. Via its web site customers can learn foreign languages. Instead of sitting in a classroom, users have the opportunity to learn languages online in their preferred environment and whenever they feel like. Through genuine news, popular videos and latest songs of the designated country can users learn Dutch, Spanish, French, German and English language so far. </w:t>
      </w:r>
    </w:p>
    <w:p w:rsidR="00E47B51" w:rsidRDefault="00E47B51" w:rsidP="00E47B51"/>
    <w:p w:rsidR="00E47B51" w:rsidRPr="00E47B51" w:rsidRDefault="00C56E07" w:rsidP="003D1C81">
      <w:pPr>
        <w:rPr>
          <w:rStyle w:val="Nadruk"/>
        </w:rPr>
      </w:pPr>
      <w:r>
        <w:rPr>
          <w:i/>
          <w:iCs/>
          <w:noProof/>
          <w:lang w:val="nl-NL" w:eastAsia="nl-NL"/>
        </w:rPr>
        <w:drawing>
          <wp:anchor distT="0" distB="0" distL="114300" distR="114300" simplePos="0" relativeHeight="251665408" behindDoc="0" locked="0" layoutInCell="1" allowOverlap="1">
            <wp:simplePos x="0" y="0"/>
            <wp:positionH relativeFrom="margin">
              <wp:posOffset>3394075</wp:posOffset>
            </wp:positionH>
            <wp:positionV relativeFrom="margin">
              <wp:posOffset>1249045</wp:posOffset>
            </wp:positionV>
            <wp:extent cx="2598420" cy="2045970"/>
            <wp:effectExtent l="19050" t="0" r="0" b="0"/>
            <wp:wrapSquare wrapText="bothSides"/>
            <wp:docPr id="162" name="Bild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6"/>
                    <a:srcRect/>
                    <a:stretch>
                      <a:fillRect/>
                    </a:stretch>
                  </pic:blipFill>
                  <pic:spPr bwMode="auto">
                    <a:xfrm>
                      <a:off x="0" y="0"/>
                      <a:ext cx="2598420" cy="2045970"/>
                    </a:xfrm>
                    <a:prstGeom prst="rect">
                      <a:avLst/>
                    </a:prstGeom>
                    <a:noFill/>
                  </pic:spPr>
                </pic:pic>
              </a:graphicData>
            </a:graphic>
          </wp:anchor>
        </w:drawing>
      </w:r>
      <w:r w:rsidR="00E47B51" w:rsidRPr="00E47B51">
        <w:rPr>
          <w:rStyle w:val="Nadruk"/>
        </w:rPr>
        <w:t>Schiekade 105</w:t>
      </w:r>
    </w:p>
    <w:p w:rsidR="00E47B51" w:rsidRPr="00E47B51" w:rsidRDefault="00E47B51" w:rsidP="003D1C81">
      <w:pPr>
        <w:rPr>
          <w:rStyle w:val="Nadruk"/>
        </w:rPr>
      </w:pPr>
      <w:r w:rsidRPr="00E47B51">
        <w:rPr>
          <w:rStyle w:val="Nadruk"/>
        </w:rPr>
        <w:t>3033 BH Rotterdam</w:t>
      </w:r>
    </w:p>
    <w:p w:rsidR="00E47B51" w:rsidRPr="00E47B51" w:rsidRDefault="00E47B51" w:rsidP="003D1C81">
      <w:pPr>
        <w:rPr>
          <w:rStyle w:val="Nadruk"/>
        </w:rPr>
      </w:pPr>
      <w:r w:rsidRPr="00E47B51">
        <w:rPr>
          <w:rStyle w:val="Nadruk"/>
        </w:rPr>
        <w:t>The Netherlands</w:t>
      </w:r>
    </w:p>
    <w:p w:rsidR="00E47B51" w:rsidRPr="00E47B51" w:rsidRDefault="00E47B51" w:rsidP="003D1C81">
      <w:pPr>
        <w:rPr>
          <w:rStyle w:val="Nadruk"/>
        </w:rPr>
      </w:pPr>
    </w:p>
    <w:p w:rsidR="00E47B51" w:rsidRDefault="00E47B51" w:rsidP="003D1C81">
      <w:pPr>
        <w:rPr>
          <w:rStyle w:val="Nadruk"/>
        </w:rPr>
      </w:pPr>
      <w:r w:rsidRPr="00E47B51">
        <w:rPr>
          <w:rStyle w:val="Nadruk"/>
        </w:rPr>
        <w:t>http://www.linguistadores.com</w:t>
      </w:r>
    </w:p>
    <w:p w:rsidR="00C56E07" w:rsidRDefault="00C56E07" w:rsidP="00E47B51">
      <w:pPr>
        <w:rPr>
          <w:rStyle w:val="Nadruk"/>
        </w:rPr>
      </w:pPr>
    </w:p>
    <w:p w:rsidR="00C56E07" w:rsidRPr="00C56E07" w:rsidRDefault="00C56E07" w:rsidP="003D1C81">
      <w:r w:rsidRPr="00C56E07">
        <w:t>Linguistadores offers a language learning service and is accessible via the internet. The industry can be called edutech or education and technology.</w:t>
      </w:r>
      <w:r>
        <w:t xml:space="preserve"> The biggest competitors in that area are Duolingo, Lingua.ly and Live Mocha as well as offline software services provided by Rosetta Stone and others.</w:t>
      </w:r>
    </w:p>
    <w:p w:rsidR="00C56E07" w:rsidRDefault="00C56E07" w:rsidP="003D1C81">
      <w:r>
        <w:t xml:space="preserve">The company structure is a line-staff relationship while the two managing partners take care of the business side, the product developer of the service or product side. Besides the three managers, Linguistadores works also with pop ambassadors and advisors to end up with a total amount of 9 employees as of June 2014. </w:t>
      </w:r>
    </w:p>
    <w:p w:rsidR="00C56E07" w:rsidRDefault="00C56E07" w:rsidP="003D1C81">
      <w:r>
        <w:t xml:space="preserve">At this moment Linguistadores </w:t>
      </w:r>
      <w:r w:rsidR="006B3323">
        <w:t>relies on funding and investments from external investors as well as a small proportion of premium customers.</w:t>
      </w:r>
      <w:r>
        <w:t xml:space="preserve"> In the near future the freemium a mix of free and paid services shall take over.</w:t>
      </w:r>
    </w:p>
    <w:p w:rsidR="00C56E07" w:rsidRDefault="00C56E07" w:rsidP="003D1C81">
      <w:r>
        <w:t xml:space="preserve">During my time at Linguistadores, my position was a marketing &amp; sales intern and my supervisor was Jozef Misik. He is running the sales side of the business and is responsible for first contacts and investor relationships. </w:t>
      </w:r>
    </w:p>
    <w:p w:rsidR="003D1C81" w:rsidRDefault="003D1C81">
      <w:pPr>
        <w:spacing w:before="0" w:after="0"/>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E47B51" w:rsidRDefault="00C56E07" w:rsidP="00C56E07">
      <w:pPr>
        <w:pStyle w:val="Kop1"/>
        <w:rPr>
          <w:lang w:val="en-US"/>
        </w:rPr>
      </w:pPr>
      <w:bookmarkStart w:id="4" w:name="_Toc390632887"/>
      <w:r>
        <w:rPr>
          <w:lang w:val="en-US"/>
        </w:rPr>
        <w:lastRenderedPageBreak/>
        <w:t>Internship in General</w:t>
      </w:r>
      <w:bookmarkEnd w:id="4"/>
      <w:r w:rsidR="00E47B51" w:rsidRPr="00E47B51">
        <w:rPr>
          <w:lang w:val="en-US"/>
        </w:rPr>
        <w:t xml:space="preserve">               </w:t>
      </w:r>
    </w:p>
    <w:p w:rsidR="00C56E07" w:rsidRDefault="00C56E07" w:rsidP="00C56E07">
      <w:pPr>
        <w:rPr>
          <w:lang w:val="en-US"/>
        </w:rPr>
      </w:pPr>
      <w:r>
        <w:rPr>
          <w:lang w:val="en-US"/>
        </w:rPr>
        <w:t>Before I applied for internships I was trying to figure out what I would like to try for the next 6 months. Based on my previous work experience and working in a multinational company or a medium sized enterprise, I thought a start up company would be the best option for me. Not only for my personal development but also because of the flexibility and potential things I can learn and develop.</w:t>
      </w:r>
    </w:p>
    <w:p w:rsidR="00C56E07" w:rsidRDefault="00C56E07" w:rsidP="00C56E07">
      <w:pPr>
        <w:rPr>
          <w:lang w:val="en-US"/>
        </w:rPr>
      </w:pPr>
      <w:r>
        <w:rPr>
          <w:lang w:val="en-US"/>
        </w:rPr>
        <w:t>Via the website dutchstartupjobs.nl did I find my internship. One e-mail application and interview later I had the offer to start my internship end of January 2014.</w:t>
      </w:r>
    </w:p>
    <w:p w:rsidR="007C45B8" w:rsidRDefault="007C45B8" w:rsidP="00C56E07">
      <w:pPr>
        <w:rPr>
          <w:lang w:val="en-US"/>
        </w:rPr>
      </w:pPr>
      <w:r>
        <w:rPr>
          <w:lang w:val="en-US"/>
        </w:rPr>
        <w:t>In the beginning I had to deal with the 'normal' start up problems, that everybody is responsible for everything. Within a short period of time I got used to it and tried to follow the flow in order to fill the position I was supposed to fill. As a marketing and sales intern you have certain responsibilities such as reaching out to prospects as well as making decisions on how to proceed in specific situations. As an undergraduate with the basic knowledge in the field of marketing and sales I managed to keep calm throughout the entire time. In the beginning however it was tricky to find the right message that would make people respond or rather react.</w:t>
      </w:r>
    </w:p>
    <w:p w:rsidR="007C45B8" w:rsidRDefault="007C45B8" w:rsidP="00C56E07">
      <w:pPr>
        <w:rPr>
          <w:lang w:val="en-US"/>
        </w:rPr>
      </w:pPr>
      <w:r>
        <w:rPr>
          <w:lang w:val="en-US"/>
        </w:rPr>
        <w:t xml:space="preserve">On a daily basis I had contact with my company supervisor who helped me to develop. With my internship supervisor I had contact at least once a week as well as one company visit and two visits in school. My supervisor provided me with enough space to develop skills both on a professional level as well as business level. </w:t>
      </w:r>
    </w:p>
    <w:p w:rsidR="007C45B8" w:rsidRDefault="007C45B8">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E47B51" w:rsidRDefault="007C45B8" w:rsidP="007C45B8">
      <w:pPr>
        <w:pStyle w:val="Kop1"/>
        <w:rPr>
          <w:lang w:val="en-US"/>
        </w:rPr>
      </w:pPr>
      <w:bookmarkStart w:id="5" w:name="_Toc390632888"/>
      <w:r>
        <w:rPr>
          <w:lang w:val="en-US"/>
        </w:rPr>
        <w:lastRenderedPageBreak/>
        <w:t>Project and Activities Performed</w:t>
      </w:r>
      <w:bookmarkEnd w:id="5"/>
    </w:p>
    <w:p w:rsidR="000B7D80" w:rsidRPr="000B7D80" w:rsidRDefault="000B7D80" w:rsidP="000B7D80">
      <w:pPr>
        <w:rPr>
          <w:lang w:val="en-US"/>
        </w:rPr>
      </w:pPr>
    </w:p>
    <w:tbl>
      <w:tblPr>
        <w:tblStyle w:val="Lichtelijst-accent1"/>
        <w:tblW w:w="0" w:type="auto"/>
        <w:tblLook w:val="04A0" w:firstRow="1" w:lastRow="0" w:firstColumn="1" w:lastColumn="0" w:noHBand="0" w:noVBand="1"/>
      </w:tblPr>
      <w:tblGrid>
        <w:gridCol w:w="1242"/>
        <w:gridCol w:w="5122"/>
        <w:gridCol w:w="3182"/>
      </w:tblGrid>
      <w:tr w:rsidR="007C45B8" w:rsidTr="000B7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C45B8" w:rsidRDefault="007C45B8" w:rsidP="007C45B8">
            <w:pPr>
              <w:rPr>
                <w:lang w:val="en-US"/>
              </w:rPr>
            </w:pPr>
            <w:r>
              <w:rPr>
                <w:lang w:val="en-US"/>
              </w:rPr>
              <w:t>Marketing</w:t>
            </w:r>
          </w:p>
        </w:tc>
        <w:tc>
          <w:tcPr>
            <w:tcW w:w="5122" w:type="dxa"/>
          </w:tcPr>
          <w:p w:rsidR="007C45B8" w:rsidRDefault="007C45B8" w:rsidP="007C45B8">
            <w:pPr>
              <w:cnfStyle w:val="100000000000" w:firstRow="1" w:lastRow="0" w:firstColumn="0" w:lastColumn="0" w:oddVBand="0" w:evenVBand="0" w:oddHBand="0" w:evenHBand="0" w:firstRowFirstColumn="0" w:firstRowLastColumn="0" w:lastRowFirstColumn="0" w:lastRowLastColumn="0"/>
              <w:rPr>
                <w:lang w:val="en-US"/>
              </w:rPr>
            </w:pPr>
            <w:r>
              <w:rPr>
                <w:lang w:val="en-US"/>
              </w:rPr>
              <w:t>Search Engine Optimization</w:t>
            </w:r>
          </w:p>
        </w:tc>
        <w:tc>
          <w:tcPr>
            <w:tcW w:w="3182" w:type="dxa"/>
          </w:tcPr>
          <w:p w:rsidR="007C45B8" w:rsidRDefault="007C45B8" w:rsidP="007C45B8">
            <w:pPr>
              <w:cnfStyle w:val="100000000000" w:firstRow="1" w:lastRow="0" w:firstColumn="0" w:lastColumn="0" w:oddVBand="0" w:evenVBand="0" w:oddHBand="0" w:evenHBand="0" w:firstRowFirstColumn="0" w:firstRowLastColumn="0" w:lastRowFirstColumn="0" w:lastRowLastColumn="0"/>
              <w:rPr>
                <w:lang w:val="en-US"/>
              </w:rPr>
            </w:pPr>
            <w:r>
              <w:rPr>
                <w:lang w:val="en-US"/>
              </w:rPr>
              <w:t>Project</w:t>
            </w:r>
          </w:p>
        </w:tc>
      </w:tr>
      <w:tr w:rsidR="007C45B8" w:rsidTr="000B7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C45B8" w:rsidRDefault="001151FD" w:rsidP="007C45B8">
            <w:pPr>
              <w:rPr>
                <w:lang w:val="en-US"/>
              </w:rPr>
            </w:pPr>
            <w:r>
              <w:rPr>
                <w:lang w:val="en-US"/>
              </w:rPr>
              <w:t>88 hours</w:t>
            </w:r>
          </w:p>
        </w:tc>
        <w:tc>
          <w:tcPr>
            <w:tcW w:w="8304" w:type="dxa"/>
            <w:gridSpan w:val="2"/>
          </w:tcPr>
          <w:p w:rsidR="007C45B8" w:rsidRDefault="007C45B8" w:rsidP="007C45B8">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mproving the search engine activities of Linguistadores. It required A/B testing and time so that it was a project throughout my entire internship. Approximately </w:t>
            </w:r>
            <w:r w:rsidRPr="001151FD">
              <w:rPr>
                <w:i/>
                <w:lang w:val="en-US"/>
              </w:rPr>
              <w:t>4 hours</w:t>
            </w:r>
            <w:r>
              <w:rPr>
                <w:lang w:val="en-US"/>
              </w:rPr>
              <w:t xml:space="preserve"> a week I spent on monitoring the effects of certain campaigns and messages</w:t>
            </w:r>
          </w:p>
        </w:tc>
      </w:tr>
      <w:tr w:rsidR="007C45B8" w:rsidTr="000B7D80">
        <w:tc>
          <w:tcPr>
            <w:cnfStyle w:val="001000000000" w:firstRow="0" w:lastRow="0" w:firstColumn="1" w:lastColumn="0" w:oddVBand="0" w:evenVBand="0" w:oddHBand="0" w:evenHBand="0" w:firstRowFirstColumn="0" w:firstRowLastColumn="0" w:lastRowFirstColumn="0" w:lastRowLastColumn="0"/>
            <w:tcW w:w="1242" w:type="dxa"/>
            <w:shd w:val="clear" w:color="auto" w:fill="4F81BD" w:themeFill="accent1"/>
          </w:tcPr>
          <w:p w:rsidR="007C45B8" w:rsidRPr="000B7D80" w:rsidRDefault="007C45B8" w:rsidP="007C45B8">
            <w:pPr>
              <w:rPr>
                <w:color w:val="FFFFFF" w:themeColor="background1"/>
                <w:lang w:val="en-US"/>
              </w:rPr>
            </w:pPr>
            <w:r w:rsidRPr="000B7D80">
              <w:rPr>
                <w:color w:val="FFFFFF" w:themeColor="background1"/>
                <w:lang w:val="en-US"/>
              </w:rPr>
              <w:t>Marketing</w:t>
            </w:r>
          </w:p>
        </w:tc>
        <w:tc>
          <w:tcPr>
            <w:tcW w:w="5122" w:type="dxa"/>
            <w:shd w:val="clear" w:color="auto" w:fill="4F81BD" w:themeFill="accent1"/>
          </w:tcPr>
          <w:p w:rsidR="007C45B8" w:rsidRPr="000B7D80" w:rsidRDefault="007C45B8" w:rsidP="007C45B8">
            <w:pPr>
              <w:cnfStyle w:val="000000000000" w:firstRow="0" w:lastRow="0" w:firstColumn="0" w:lastColumn="0" w:oddVBand="0" w:evenVBand="0" w:oddHBand="0" w:evenHBand="0" w:firstRowFirstColumn="0" w:firstRowLastColumn="0" w:lastRowFirstColumn="0" w:lastRowLastColumn="0"/>
              <w:rPr>
                <w:color w:val="FFFFFF" w:themeColor="background1"/>
                <w:lang w:val="en-US"/>
              </w:rPr>
            </w:pPr>
            <w:r w:rsidRPr="000B7D80">
              <w:rPr>
                <w:color w:val="FFFFFF" w:themeColor="background1"/>
                <w:lang w:val="en-US"/>
              </w:rPr>
              <w:t>Social Media Management</w:t>
            </w:r>
          </w:p>
        </w:tc>
        <w:tc>
          <w:tcPr>
            <w:tcW w:w="3182" w:type="dxa"/>
            <w:shd w:val="clear" w:color="auto" w:fill="4F81BD" w:themeFill="accent1"/>
          </w:tcPr>
          <w:p w:rsidR="007C45B8" w:rsidRPr="000B7D80" w:rsidRDefault="007C45B8" w:rsidP="007C45B8">
            <w:pPr>
              <w:cnfStyle w:val="000000000000" w:firstRow="0" w:lastRow="0" w:firstColumn="0" w:lastColumn="0" w:oddVBand="0" w:evenVBand="0" w:oddHBand="0" w:evenHBand="0" w:firstRowFirstColumn="0" w:firstRowLastColumn="0" w:lastRowFirstColumn="0" w:lastRowLastColumn="0"/>
              <w:rPr>
                <w:color w:val="FFFFFF" w:themeColor="background1"/>
                <w:lang w:val="en-US"/>
              </w:rPr>
            </w:pPr>
            <w:r w:rsidRPr="000B7D80">
              <w:rPr>
                <w:color w:val="FFFFFF" w:themeColor="background1"/>
                <w:lang w:val="en-US"/>
              </w:rPr>
              <w:t>Daily Activity</w:t>
            </w:r>
          </w:p>
        </w:tc>
      </w:tr>
      <w:tr w:rsidR="007C45B8" w:rsidTr="000B7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C45B8" w:rsidRDefault="001151FD" w:rsidP="000B7D80">
            <w:pPr>
              <w:rPr>
                <w:lang w:val="en-US"/>
              </w:rPr>
            </w:pPr>
            <w:r>
              <w:rPr>
                <w:lang w:val="en-US"/>
              </w:rPr>
              <w:t>8</w:t>
            </w:r>
            <w:r w:rsidR="000B7D80">
              <w:rPr>
                <w:lang w:val="en-US"/>
              </w:rPr>
              <w:t>7</w:t>
            </w:r>
            <w:r>
              <w:rPr>
                <w:lang w:val="en-US"/>
              </w:rPr>
              <w:t xml:space="preserve"> hours</w:t>
            </w:r>
          </w:p>
        </w:tc>
        <w:tc>
          <w:tcPr>
            <w:tcW w:w="8304" w:type="dxa"/>
            <w:gridSpan w:val="2"/>
          </w:tcPr>
          <w:p w:rsidR="007C45B8" w:rsidRDefault="007C45B8" w:rsidP="001151FD">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witter, Facebook and Google+ are the social media channels Linguistadores uses. To attract new customers and language learners to the platform I had to engage per day approximately </w:t>
            </w:r>
            <w:r w:rsidRPr="001151FD">
              <w:rPr>
                <w:i/>
                <w:lang w:val="en-US"/>
              </w:rPr>
              <w:t>4 hours</w:t>
            </w:r>
            <w:r>
              <w:rPr>
                <w:lang w:val="en-US"/>
              </w:rPr>
              <w:t xml:space="preserve"> to make people actually visit the website. Approaching people on Twitter, Facebook and Google+ were my activities I did throughout the time.</w:t>
            </w:r>
          </w:p>
        </w:tc>
      </w:tr>
      <w:tr w:rsidR="00546272" w:rsidTr="000B7D80">
        <w:tc>
          <w:tcPr>
            <w:cnfStyle w:val="001000000000" w:firstRow="0" w:lastRow="0" w:firstColumn="1" w:lastColumn="0" w:oddVBand="0" w:evenVBand="0" w:oddHBand="0" w:evenHBand="0" w:firstRowFirstColumn="0" w:firstRowLastColumn="0" w:lastRowFirstColumn="0" w:lastRowLastColumn="0"/>
            <w:tcW w:w="1242" w:type="dxa"/>
            <w:shd w:val="clear" w:color="auto" w:fill="4F81BD" w:themeFill="accent1"/>
          </w:tcPr>
          <w:p w:rsidR="00546272" w:rsidRPr="000B7D80" w:rsidRDefault="00546272" w:rsidP="007C45B8">
            <w:pPr>
              <w:rPr>
                <w:color w:val="FFFFFF" w:themeColor="background1"/>
                <w:lang w:val="en-US"/>
              </w:rPr>
            </w:pPr>
            <w:r w:rsidRPr="000B7D80">
              <w:rPr>
                <w:color w:val="FFFFFF" w:themeColor="background1"/>
                <w:lang w:val="en-US"/>
              </w:rPr>
              <w:t>Marketing</w:t>
            </w:r>
          </w:p>
        </w:tc>
        <w:tc>
          <w:tcPr>
            <w:tcW w:w="5122" w:type="dxa"/>
            <w:shd w:val="clear" w:color="auto" w:fill="4F81BD" w:themeFill="accent1"/>
          </w:tcPr>
          <w:p w:rsidR="00546272" w:rsidRPr="000B7D80" w:rsidRDefault="00546272" w:rsidP="007C45B8">
            <w:pPr>
              <w:cnfStyle w:val="000000000000" w:firstRow="0" w:lastRow="0" w:firstColumn="0" w:lastColumn="0" w:oddVBand="0" w:evenVBand="0" w:oddHBand="0" w:evenHBand="0" w:firstRowFirstColumn="0" w:firstRowLastColumn="0" w:lastRowFirstColumn="0" w:lastRowLastColumn="0"/>
              <w:rPr>
                <w:color w:val="FFFFFF" w:themeColor="background1"/>
                <w:lang w:val="en-US"/>
              </w:rPr>
            </w:pPr>
            <w:r w:rsidRPr="000B7D80">
              <w:rPr>
                <w:color w:val="FFFFFF" w:themeColor="background1"/>
                <w:lang w:val="en-US"/>
              </w:rPr>
              <w:t>Translation</w:t>
            </w:r>
          </w:p>
        </w:tc>
        <w:tc>
          <w:tcPr>
            <w:tcW w:w="3182" w:type="dxa"/>
            <w:shd w:val="clear" w:color="auto" w:fill="4F81BD" w:themeFill="accent1"/>
          </w:tcPr>
          <w:p w:rsidR="00546272" w:rsidRPr="000B7D80" w:rsidRDefault="001151FD" w:rsidP="007C45B8">
            <w:pPr>
              <w:cnfStyle w:val="000000000000" w:firstRow="0" w:lastRow="0" w:firstColumn="0" w:lastColumn="0" w:oddVBand="0" w:evenVBand="0" w:oddHBand="0" w:evenHBand="0" w:firstRowFirstColumn="0" w:firstRowLastColumn="0" w:lastRowFirstColumn="0" w:lastRowLastColumn="0"/>
              <w:rPr>
                <w:color w:val="FFFFFF" w:themeColor="background1"/>
                <w:lang w:val="en-US"/>
              </w:rPr>
            </w:pPr>
            <w:r w:rsidRPr="000B7D80">
              <w:rPr>
                <w:color w:val="FFFFFF" w:themeColor="background1"/>
                <w:lang w:val="en-US"/>
              </w:rPr>
              <w:t>Weekly</w:t>
            </w:r>
          </w:p>
        </w:tc>
      </w:tr>
      <w:tr w:rsidR="00546272" w:rsidTr="000B7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46272" w:rsidRDefault="001151FD" w:rsidP="007C45B8">
            <w:pPr>
              <w:rPr>
                <w:lang w:val="en-US"/>
              </w:rPr>
            </w:pPr>
            <w:r>
              <w:rPr>
                <w:lang w:val="en-US"/>
              </w:rPr>
              <w:t>44 hours</w:t>
            </w:r>
          </w:p>
        </w:tc>
        <w:tc>
          <w:tcPr>
            <w:tcW w:w="8304" w:type="dxa"/>
            <w:gridSpan w:val="2"/>
          </w:tcPr>
          <w:p w:rsidR="00546272" w:rsidRPr="001151FD" w:rsidRDefault="00546272" w:rsidP="007C45B8">
            <w:pPr>
              <w:cnfStyle w:val="000000100000" w:firstRow="0" w:lastRow="0" w:firstColumn="0" w:lastColumn="0" w:oddVBand="0" w:evenVBand="0" w:oddHBand="1" w:evenHBand="0" w:firstRowFirstColumn="0" w:firstRowLastColumn="0" w:lastRowFirstColumn="0" w:lastRowLastColumn="0"/>
              <w:rPr>
                <w:i/>
                <w:lang w:val="en-US"/>
              </w:rPr>
            </w:pPr>
            <w:r>
              <w:rPr>
                <w:lang w:val="en-US"/>
              </w:rPr>
              <w:t xml:space="preserve">Because Linguistadores has not only customers who speak English my responsibility was also to translate once in a while e-mails and newsletter that were sent out to customers in German. Approximately </w:t>
            </w:r>
            <w:r w:rsidRPr="001151FD">
              <w:rPr>
                <w:i/>
                <w:lang w:val="en-US"/>
              </w:rPr>
              <w:t>2 hours</w:t>
            </w:r>
          </w:p>
        </w:tc>
      </w:tr>
      <w:tr w:rsidR="007C45B8" w:rsidTr="000B7D80">
        <w:tc>
          <w:tcPr>
            <w:cnfStyle w:val="001000000000" w:firstRow="0" w:lastRow="0" w:firstColumn="1" w:lastColumn="0" w:oddVBand="0" w:evenVBand="0" w:oddHBand="0" w:evenHBand="0" w:firstRowFirstColumn="0" w:firstRowLastColumn="0" w:lastRowFirstColumn="0" w:lastRowLastColumn="0"/>
            <w:tcW w:w="1242" w:type="dxa"/>
            <w:shd w:val="clear" w:color="auto" w:fill="4F81BD" w:themeFill="accent1"/>
          </w:tcPr>
          <w:p w:rsidR="007C45B8" w:rsidRPr="000B7D80" w:rsidRDefault="001151FD" w:rsidP="007C45B8">
            <w:pPr>
              <w:rPr>
                <w:color w:val="FFFFFF" w:themeColor="background1"/>
                <w:lang w:val="en-US"/>
              </w:rPr>
            </w:pPr>
            <w:r w:rsidRPr="000B7D80">
              <w:rPr>
                <w:color w:val="FFFFFF" w:themeColor="background1"/>
                <w:lang w:val="en-US"/>
              </w:rPr>
              <w:t>Sales</w:t>
            </w:r>
          </w:p>
        </w:tc>
        <w:tc>
          <w:tcPr>
            <w:tcW w:w="5122" w:type="dxa"/>
            <w:shd w:val="clear" w:color="auto" w:fill="4F81BD" w:themeFill="accent1"/>
          </w:tcPr>
          <w:p w:rsidR="007C45B8" w:rsidRPr="000B7D80" w:rsidRDefault="001151FD" w:rsidP="007C45B8">
            <w:pPr>
              <w:cnfStyle w:val="000000000000" w:firstRow="0" w:lastRow="0" w:firstColumn="0" w:lastColumn="0" w:oddVBand="0" w:evenVBand="0" w:oddHBand="0" w:evenHBand="0" w:firstRowFirstColumn="0" w:firstRowLastColumn="0" w:lastRowFirstColumn="0" w:lastRowLastColumn="0"/>
              <w:rPr>
                <w:color w:val="FFFFFF" w:themeColor="background1"/>
                <w:lang w:val="en-US"/>
              </w:rPr>
            </w:pPr>
            <w:r w:rsidRPr="000B7D80">
              <w:rPr>
                <w:color w:val="FFFFFF" w:themeColor="background1"/>
                <w:lang w:val="en-US"/>
              </w:rPr>
              <w:t>Data collection</w:t>
            </w:r>
          </w:p>
        </w:tc>
        <w:tc>
          <w:tcPr>
            <w:tcW w:w="3182" w:type="dxa"/>
            <w:shd w:val="clear" w:color="auto" w:fill="4F81BD" w:themeFill="accent1"/>
          </w:tcPr>
          <w:p w:rsidR="007C45B8" w:rsidRPr="000B7D80" w:rsidRDefault="001151FD" w:rsidP="007C45B8">
            <w:pPr>
              <w:cnfStyle w:val="000000000000" w:firstRow="0" w:lastRow="0" w:firstColumn="0" w:lastColumn="0" w:oddVBand="0" w:evenVBand="0" w:oddHBand="0" w:evenHBand="0" w:firstRowFirstColumn="0" w:firstRowLastColumn="0" w:lastRowFirstColumn="0" w:lastRowLastColumn="0"/>
              <w:rPr>
                <w:color w:val="FFFFFF" w:themeColor="background1"/>
                <w:lang w:val="en-US"/>
              </w:rPr>
            </w:pPr>
            <w:r w:rsidRPr="000B7D80">
              <w:rPr>
                <w:color w:val="FFFFFF" w:themeColor="background1"/>
                <w:lang w:val="en-US"/>
              </w:rPr>
              <w:t>Project</w:t>
            </w:r>
          </w:p>
        </w:tc>
      </w:tr>
      <w:tr w:rsidR="007C45B8" w:rsidTr="000B7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C45B8" w:rsidRDefault="001151FD" w:rsidP="007C45B8">
            <w:pPr>
              <w:rPr>
                <w:lang w:val="en-US"/>
              </w:rPr>
            </w:pPr>
            <w:r>
              <w:rPr>
                <w:lang w:val="en-US"/>
              </w:rPr>
              <w:t>80 hours</w:t>
            </w:r>
          </w:p>
        </w:tc>
        <w:tc>
          <w:tcPr>
            <w:tcW w:w="8304" w:type="dxa"/>
            <w:gridSpan w:val="2"/>
          </w:tcPr>
          <w:p w:rsidR="007C45B8" w:rsidRDefault="001151FD" w:rsidP="007C45B8">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For about </w:t>
            </w:r>
            <w:r w:rsidRPr="001151FD">
              <w:rPr>
                <w:i/>
                <w:lang w:val="en-US"/>
              </w:rPr>
              <w:t>80 hours</w:t>
            </w:r>
            <w:r>
              <w:rPr>
                <w:lang w:val="en-US"/>
              </w:rPr>
              <w:t xml:space="preserve"> my main task was to collect data about institutions in the business-to-business market for a later reach out strategy.</w:t>
            </w:r>
          </w:p>
        </w:tc>
      </w:tr>
      <w:tr w:rsidR="001151FD" w:rsidTr="000B7D80">
        <w:tc>
          <w:tcPr>
            <w:cnfStyle w:val="001000000000" w:firstRow="0" w:lastRow="0" w:firstColumn="1" w:lastColumn="0" w:oddVBand="0" w:evenVBand="0" w:oddHBand="0" w:evenHBand="0" w:firstRowFirstColumn="0" w:firstRowLastColumn="0" w:lastRowFirstColumn="0" w:lastRowLastColumn="0"/>
            <w:tcW w:w="1242" w:type="dxa"/>
            <w:shd w:val="clear" w:color="auto" w:fill="4F81BD" w:themeFill="accent1"/>
          </w:tcPr>
          <w:p w:rsidR="001151FD" w:rsidRPr="000B7D80" w:rsidRDefault="001151FD" w:rsidP="007C45B8">
            <w:pPr>
              <w:rPr>
                <w:color w:val="FFFFFF" w:themeColor="background1"/>
                <w:lang w:val="en-US"/>
              </w:rPr>
            </w:pPr>
            <w:r w:rsidRPr="000B7D80">
              <w:rPr>
                <w:color w:val="FFFFFF" w:themeColor="background1"/>
                <w:lang w:val="en-US"/>
              </w:rPr>
              <w:t>Sales</w:t>
            </w:r>
          </w:p>
        </w:tc>
        <w:tc>
          <w:tcPr>
            <w:tcW w:w="5122" w:type="dxa"/>
            <w:shd w:val="clear" w:color="auto" w:fill="4F81BD" w:themeFill="accent1"/>
          </w:tcPr>
          <w:p w:rsidR="001151FD" w:rsidRPr="000B7D80" w:rsidRDefault="001151FD" w:rsidP="007C45B8">
            <w:pPr>
              <w:cnfStyle w:val="000000000000" w:firstRow="0" w:lastRow="0" w:firstColumn="0" w:lastColumn="0" w:oddVBand="0" w:evenVBand="0" w:oddHBand="0" w:evenHBand="0" w:firstRowFirstColumn="0" w:firstRowLastColumn="0" w:lastRowFirstColumn="0" w:lastRowLastColumn="0"/>
              <w:rPr>
                <w:color w:val="FFFFFF" w:themeColor="background1"/>
                <w:lang w:val="en-US"/>
              </w:rPr>
            </w:pPr>
            <w:r w:rsidRPr="000B7D80">
              <w:rPr>
                <w:color w:val="FFFFFF" w:themeColor="background1"/>
                <w:lang w:val="en-US"/>
              </w:rPr>
              <w:t>Reach Out</w:t>
            </w:r>
          </w:p>
        </w:tc>
        <w:tc>
          <w:tcPr>
            <w:tcW w:w="3182" w:type="dxa"/>
            <w:shd w:val="clear" w:color="auto" w:fill="4F81BD" w:themeFill="accent1"/>
          </w:tcPr>
          <w:p w:rsidR="001151FD" w:rsidRPr="000B7D80" w:rsidRDefault="001151FD" w:rsidP="007C45B8">
            <w:pPr>
              <w:cnfStyle w:val="000000000000" w:firstRow="0" w:lastRow="0" w:firstColumn="0" w:lastColumn="0" w:oddVBand="0" w:evenVBand="0" w:oddHBand="0" w:evenHBand="0" w:firstRowFirstColumn="0" w:firstRowLastColumn="0" w:lastRowFirstColumn="0" w:lastRowLastColumn="0"/>
              <w:rPr>
                <w:color w:val="FFFFFF" w:themeColor="background1"/>
                <w:lang w:val="en-US"/>
              </w:rPr>
            </w:pPr>
            <w:r w:rsidRPr="000B7D80">
              <w:rPr>
                <w:color w:val="FFFFFF" w:themeColor="background1"/>
                <w:lang w:val="en-US"/>
              </w:rPr>
              <w:t>Project</w:t>
            </w:r>
          </w:p>
        </w:tc>
      </w:tr>
      <w:tr w:rsidR="001151FD" w:rsidTr="000B7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1151FD" w:rsidRDefault="000B7D80" w:rsidP="000B7D80">
            <w:pPr>
              <w:rPr>
                <w:lang w:val="en-US"/>
              </w:rPr>
            </w:pPr>
            <w:r>
              <w:rPr>
                <w:lang w:val="en-US"/>
              </w:rPr>
              <w:t>183</w:t>
            </w:r>
            <w:r w:rsidR="001151FD">
              <w:rPr>
                <w:lang w:val="en-US"/>
              </w:rPr>
              <w:t xml:space="preserve"> hours</w:t>
            </w:r>
          </w:p>
        </w:tc>
        <w:tc>
          <w:tcPr>
            <w:tcW w:w="8304" w:type="dxa"/>
            <w:gridSpan w:val="2"/>
          </w:tcPr>
          <w:p w:rsidR="001151FD" w:rsidRDefault="001151FD" w:rsidP="000B7D8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Over approximately 4 weeks I had to reach out to approximately 150 institutions and other organizations. </w:t>
            </w:r>
          </w:p>
        </w:tc>
      </w:tr>
      <w:tr w:rsidR="001151FD" w:rsidTr="000B7D80">
        <w:tc>
          <w:tcPr>
            <w:cnfStyle w:val="001000000000" w:firstRow="0" w:lastRow="0" w:firstColumn="1" w:lastColumn="0" w:oddVBand="0" w:evenVBand="0" w:oddHBand="0" w:evenHBand="0" w:firstRowFirstColumn="0" w:firstRowLastColumn="0" w:lastRowFirstColumn="0" w:lastRowLastColumn="0"/>
            <w:tcW w:w="1242" w:type="dxa"/>
            <w:shd w:val="clear" w:color="auto" w:fill="4F81BD" w:themeFill="accent1"/>
          </w:tcPr>
          <w:p w:rsidR="001151FD" w:rsidRPr="000B7D80" w:rsidRDefault="001151FD" w:rsidP="007C45B8">
            <w:pPr>
              <w:rPr>
                <w:color w:val="FFFFFF" w:themeColor="background1"/>
                <w:lang w:val="en-US"/>
              </w:rPr>
            </w:pPr>
            <w:r w:rsidRPr="000B7D80">
              <w:rPr>
                <w:color w:val="FFFFFF" w:themeColor="background1"/>
                <w:lang w:val="en-US"/>
              </w:rPr>
              <w:t>Sales</w:t>
            </w:r>
          </w:p>
        </w:tc>
        <w:tc>
          <w:tcPr>
            <w:tcW w:w="5122" w:type="dxa"/>
            <w:shd w:val="clear" w:color="auto" w:fill="4F81BD" w:themeFill="accent1"/>
          </w:tcPr>
          <w:p w:rsidR="001151FD" w:rsidRPr="000B7D80" w:rsidRDefault="001151FD" w:rsidP="007C45B8">
            <w:pPr>
              <w:cnfStyle w:val="000000000000" w:firstRow="0" w:lastRow="0" w:firstColumn="0" w:lastColumn="0" w:oddVBand="0" w:evenVBand="0" w:oddHBand="0" w:evenHBand="0" w:firstRowFirstColumn="0" w:firstRowLastColumn="0" w:lastRowFirstColumn="0" w:lastRowLastColumn="0"/>
              <w:rPr>
                <w:color w:val="FFFFFF" w:themeColor="background1"/>
                <w:lang w:val="en-US"/>
              </w:rPr>
            </w:pPr>
            <w:r w:rsidRPr="000B7D80">
              <w:rPr>
                <w:color w:val="FFFFFF" w:themeColor="background1"/>
                <w:lang w:val="en-US"/>
              </w:rPr>
              <w:t>Social Media Alignment and Investor presentation</w:t>
            </w:r>
          </w:p>
        </w:tc>
        <w:tc>
          <w:tcPr>
            <w:tcW w:w="3182" w:type="dxa"/>
            <w:shd w:val="clear" w:color="auto" w:fill="4F81BD" w:themeFill="accent1"/>
          </w:tcPr>
          <w:p w:rsidR="001151FD" w:rsidRPr="000B7D80" w:rsidRDefault="001151FD" w:rsidP="007C45B8">
            <w:pPr>
              <w:cnfStyle w:val="000000000000" w:firstRow="0" w:lastRow="0" w:firstColumn="0" w:lastColumn="0" w:oddVBand="0" w:evenVBand="0" w:oddHBand="0" w:evenHBand="0" w:firstRowFirstColumn="0" w:firstRowLastColumn="0" w:lastRowFirstColumn="0" w:lastRowLastColumn="0"/>
              <w:rPr>
                <w:color w:val="FFFFFF" w:themeColor="background1"/>
                <w:lang w:val="en-US"/>
              </w:rPr>
            </w:pPr>
            <w:r w:rsidRPr="000B7D80">
              <w:rPr>
                <w:color w:val="FFFFFF" w:themeColor="background1"/>
                <w:lang w:val="en-US"/>
              </w:rPr>
              <w:t>Project</w:t>
            </w:r>
          </w:p>
        </w:tc>
      </w:tr>
      <w:tr w:rsidR="001151FD" w:rsidTr="000B7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1151FD" w:rsidRDefault="000B7D80" w:rsidP="007C45B8">
            <w:pPr>
              <w:rPr>
                <w:lang w:val="en-US"/>
              </w:rPr>
            </w:pPr>
            <w:r>
              <w:rPr>
                <w:lang w:val="en-US"/>
              </w:rPr>
              <w:t>42</w:t>
            </w:r>
            <w:r w:rsidR="001151FD">
              <w:rPr>
                <w:lang w:val="en-US"/>
              </w:rPr>
              <w:t xml:space="preserve"> hours</w:t>
            </w:r>
          </w:p>
        </w:tc>
        <w:tc>
          <w:tcPr>
            <w:tcW w:w="8304" w:type="dxa"/>
            <w:gridSpan w:val="2"/>
          </w:tcPr>
          <w:p w:rsidR="001151FD" w:rsidRDefault="001151FD" w:rsidP="000B7D8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reparing presentation and language workshops as well as increase the visibility of Linguistadores. </w:t>
            </w:r>
          </w:p>
        </w:tc>
      </w:tr>
      <w:tr w:rsidR="001151FD" w:rsidTr="000B7D80">
        <w:tc>
          <w:tcPr>
            <w:cnfStyle w:val="001000000000" w:firstRow="0" w:lastRow="0" w:firstColumn="1" w:lastColumn="0" w:oddVBand="0" w:evenVBand="0" w:oddHBand="0" w:evenHBand="0" w:firstRowFirstColumn="0" w:firstRowLastColumn="0" w:lastRowFirstColumn="0" w:lastRowLastColumn="0"/>
            <w:tcW w:w="1242" w:type="dxa"/>
            <w:shd w:val="clear" w:color="auto" w:fill="4F81BD" w:themeFill="accent1"/>
          </w:tcPr>
          <w:p w:rsidR="001151FD" w:rsidRPr="000B7D80" w:rsidRDefault="001151FD" w:rsidP="002F1236">
            <w:pPr>
              <w:rPr>
                <w:color w:val="FFFFFF" w:themeColor="background1"/>
                <w:lang w:val="en-US"/>
              </w:rPr>
            </w:pPr>
            <w:r w:rsidRPr="000B7D80">
              <w:rPr>
                <w:color w:val="FFFFFF" w:themeColor="background1"/>
                <w:lang w:val="en-US"/>
              </w:rPr>
              <w:t>Content</w:t>
            </w:r>
          </w:p>
        </w:tc>
        <w:tc>
          <w:tcPr>
            <w:tcW w:w="5122" w:type="dxa"/>
            <w:shd w:val="clear" w:color="auto" w:fill="4F81BD" w:themeFill="accent1"/>
          </w:tcPr>
          <w:p w:rsidR="001151FD" w:rsidRPr="000B7D80" w:rsidRDefault="001151FD" w:rsidP="002F1236">
            <w:pPr>
              <w:cnfStyle w:val="000000000000" w:firstRow="0" w:lastRow="0" w:firstColumn="0" w:lastColumn="0" w:oddVBand="0" w:evenVBand="0" w:oddHBand="0" w:evenHBand="0" w:firstRowFirstColumn="0" w:firstRowLastColumn="0" w:lastRowFirstColumn="0" w:lastRowLastColumn="0"/>
              <w:rPr>
                <w:color w:val="FFFFFF" w:themeColor="background1"/>
                <w:lang w:val="en-US"/>
              </w:rPr>
            </w:pPr>
            <w:r w:rsidRPr="000B7D80">
              <w:rPr>
                <w:color w:val="FFFFFF" w:themeColor="background1"/>
                <w:lang w:val="en-US"/>
              </w:rPr>
              <w:t>Provide content for the platform</w:t>
            </w:r>
          </w:p>
        </w:tc>
        <w:tc>
          <w:tcPr>
            <w:tcW w:w="3182" w:type="dxa"/>
            <w:shd w:val="clear" w:color="auto" w:fill="4F81BD" w:themeFill="accent1"/>
          </w:tcPr>
          <w:p w:rsidR="001151FD" w:rsidRPr="000B7D80" w:rsidRDefault="001151FD" w:rsidP="002F1236">
            <w:pPr>
              <w:cnfStyle w:val="000000000000" w:firstRow="0" w:lastRow="0" w:firstColumn="0" w:lastColumn="0" w:oddVBand="0" w:evenVBand="0" w:oddHBand="0" w:evenHBand="0" w:firstRowFirstColumn="0" w:firstRowLastColumn="0" w:lastRowFirstColumn="0" w:lastRowLastColumn="0"/>
              <w:rPr>
                <w:color w:val="FFFFFF" w:themeColor="background1"/>
                <w:lang w:val="en-US"/>
              </w:rPr>
            </w:pPr>
            <w:r w:rsidRPr="000B7D80">
              <w:rPr>
                <w:color w:val="FFFFFF" w:themeColor="background1"/>
                <w:lang w:val="en-US"/>
              </w:rPr>
              <w:t>Weekly activity</w:t>
            </w:r>
          </w:p>
        </w:tc>
      </w:tr>
      <w:tr w:rsidR="001151FD" w:rsidTr="000B7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1151FD" w:rsidRDefault="001151FD" w:rsidP="000B7D80">
            <w:pPr>
              <w:rPr>
                <w:lang w:val="en-US"/>
              </w:rPr>
            </w:pPr>
            <w:r>
              <w:rPr>
                <w:lang w:val="en-US"/>
              </w:rPr>
              <w:t>17</w:t>
            </w:r>
            <w:r w:rsidR="000B7D80">
              <w:rPr>
                <w:lang w:val="en-US"/>
              </w:rPr>
              <w:t>3</w:t>
            </w:r>
            <w:r>
              <w:rPr>
                <w:lang w:val="en-US"/>
              </w:rPr>
              <w:t xml:space="preserve"> hours</w:t>
            </w:r>
          </w:p>
        </w:tc>
        <w:tc>
          <w:tcPr>
            <w:tcW w:w="8304" w:type="dxa"/>
            <w:gridSpan w:val="2"/>
          </w:tcPr>
          <w:p w:rsidR="001151FD" w:rsidRDefault="001151FD" w:rsidP="000B7D8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s part of the service of Linguistadores, I gathered content on YouTube and other streaming sites and added that content to the platform. </w:t>
            </w:r>
          </w:p>
        </w:tc>
      </w:tr>
      <w:tr w:rsidR="000B7D80" w:rsidTr="000B7D80">
        <w:tc>
          <w:tcPr>
            <w:cnfStyle w:val="001000000000" w:firstRow="0" w:lastRow="0" w:firstColumn="1" w:lastColumn="0" w:oddVBand="0" w:evenVBand="0" w:oddHBand="0" w:evenHBand="0" w:firstRowFirstColumn="0" w:firstRowLastColumn="0" w:lastRowFirstColumn="0" w:lastRowLastColumn="0"/>
            <w:tcW w:w="1242" w:type="dxa"/>
            <w:shd w:val="clear" w:color="auto" w:fill="4F81BD" w:themeFill="accent1"/>
          </w:tcPr>
          <w:p w:rsidR="000B7D80" w:rsidRPr="000B7D80" w:rsidRDefault="000B7D80" w:rsidP="000B7D80">
            <w:pPr>
              <w:rPr>
                <w:color w:val="FFFFFF" w:themeColor="background1"/>
                <w:lang w:val="en-US"/>
              </w:rPr>
            </w:pPr>
            <w:r w:rsidRPr="000B7D80">
              <w:rPr>
                <w:color w:val="FFFFFF" w:themeColor="background1"/>
                <w:lang w:val="en-US"/>
              </w:rPr>
              <w:t>Excursion</w:t>
            </w:r>
          </w:p>
        </w:tc>
        <w:tc>
          <w:tcPr>
            <w:tcW w:w="5122" w:type="dxa"/>
            <w:shd w:val="clear" w:color="auto" w:fill="4F81BD" w:themeFill="accent1"/>
          </w:tcPr>
          <w:p w:rsidR="000B7D80" w:rsidRPr="000B7D80" w:rsidRDefault="000B7D80" w:rsidP="000B7D80">
            <w:pPr>
              <w:cnfStyle w:val="000000000000" w:firstRow="0" w:lastRow="0" w:firstColumn="0" w:lastColumn="0" w:oddVBand="0" w:evenVBand="0" w:oddHBand="0" w:evenHBand="0" w:firstRowFirstColumn="0" w:firstRowLastColumn="0" w:lastRowFirstColumn="0" w:lastRowLastColumn="0"/>
              <w:rPr>
                <w:color w:val="FFFFFF" w:themeColor="background1"/>
                <w:lang w:val="en-US"/>
              </w:rPr>
            </w:pPr>
            <w:r w:rsidRPr="000B7D80">
              <w:rPr>
                <w:color w:val="FFFFFF" w:themeColor="background1"/>
                <w:lang w:val="en-US"/>
              </w:rPr>
              <w:t>Presentation Goethe Institute Amsterdam</w:t>
            </w:r>
          </w:p>
        </w:tc>
        <w:tc>
          <w:tcPr>
            <w:tcW w:w="3182" w:type="dxa"/>
            <w:shd w:val="clear" w:color="auto" w:fill="4F81BD" w:themeFill="accent1"/>
          </w:tcPr>
          <w:p w:rsidR="000B7D80" w:rsidRPr="000B7D80" w:rsidRDefault="000B7D80" w:rsidP="000B7D80">
            <w:pPr>
              <w:cnfStyle w:val="000000000000" w:firstRow="0" w:lastRow="0" w:firstColumn="0" w:lastColumn="0" w:oddVBand="0" w:evenVBand="0" w:oddHBand="0" w:evenHBand="0" w:firstRowFirstColumn="0" w:firstRowLastColumn="0" w:lastRowFirstColumn="0" w:lastRowLastColumn="0"/>
              <w:rPr>
                <w:color w:val="FFFFFF" w:themeColor="background1"/>
                <w:lang w:val="en-US"/>
              </w:rPr>
            </w:pPr>
            <w:r w:rsidRPr="000B7D80">
              <w:rPr>
                <w:color w:val="FFFFFF" w:themeColor="background1"/>
                <w:lang w:val="en-US"/>
              </w:rPr>
              <w:t>Project</w:t>
            </w:r>
          </w:p>
        </w:tc>
      </w:tr>
      <w:tr w:rsidR="000B7D80" w:rsidTr="000B7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B7D80" w:rsidRDefault="000B7D80" w:rsidP="000B7D80">
            <w:pPr>
              <w:rPr>
                <w:lang w:val="en-US"/>
              </w:rPr>
            </w:pPr>
            <w:r>
              <w:rPr>
                <w:lang w:val="en-US"/>
              </w:rPr>
              <w:t>7 hours</w:t>
            </w:r>
          </w:p>
        </w:tc>
        <w:tc>
          <w:tcPr>
            <w:tcW w:w="8304" w:type="dxa"/>
            <w:gridSpan w:val="2"/>
          </w:tcPr>
          <w:p w:rsidR="000B7D80" w:rsidRDefault="000B7D80" w:rsidP="000B7D80">
            <w:pPr>
              <w:cnfStyle w:val="000000100000" w:firstRow="0" w:lastRow="0" w:firstColumn="0" w:lastColumn="0" w:oddVBand="0" w:evenVBand="0" w:oddHBand="1" w:evenHBand="0" w:firstRowFirstColumn="0" w:firstRowLastColumn="0" w:lastRowFirstColumn="0" w:lastRowLastColumn="0"/>
              <w:rPr>
                <w:lang w:val="en-US"/>
              </w:rPr>
            </w:pPr>
          </w:p>
        </w:tc>
      </w:tr>
    </w:tbl>
    <w:p w:rsidR="007C45B8" w:rsidRDefault="007C45B8" w:rsidP="007C45B8">
      <w:pPr>
        <w:rPr>
          <w:lang w:val="en-US"/>
        </w:rPr>
      </w:pPr>
    </w:p>
    <w:p w:rsidR="001151FD" w:rsidRDefault="001151FD" w:rsidP="007C45B8">
      <w:pPr>
        <w:rPr>
          <w:lang w:val="en-US"/>
        </w:rPr>
      </w:pPr>
      <w:r>
        <w:rPr>
          <w:lang w:val="en-US"/>
        </w:rPr>
        <w:t>704 hours working and 176 hours for the graduation thesis</w:t>
      </w:r>
      <w:r>
        <w:rPr>
          <w:lang w:val="en-US"/>
        </w:rPr>
        <w:tab/>
      </w:r>
    </w:p>
    <w:p w:rsidR="00E47B51" w:rsidRDefault="000B7D80" w:rsidP="000B7D80">
      <w:pPr>
        <w:pStyle w:val="Kop1"/>
        <w:rPr>
          <w:lang w:val="en-US"/>
        </w:rPr>
      </w:pPr>
      <w:bookmarkStart w:id="6" w:name="_Toc390632889"/>
      <w:r>
        <w:rPr>
          <w:lang w:val="en-US"/>
        </w:rPr>
        <w:lastRenderedPageBreak/>
        <w:t>Evaluation of your internship position</w:t>
      </w:r>
      <w:bookmarkEnd w:id="6"/>
      <w:r w:rsidR="00E47B51" w:rsidRPr="00E47B51">
        <w:rPr>
          <w:lang w:val="en-US"/>
        </w:rPr>
        <w:t xml:space="preserve">             </w:t>
      </w:r>
    </w:p>
    <w:p w:rsidR="000B7D80" w:rsidRDefault="000B7D80" w:rsidP="000B7D80">
      <w:pPr>
        <w:rPr>
          <w:lang w:val="en-US"/>
        </w:rPr>
      </w:pPr>
      <w:r>
        <w:rPr>
          <w:lang w:val="en-US"/>
        </w:rPr>
        <w:t xml:space="preserve">The company is very task and assignment oriented. The work environment as such does not really exist because everybody can work how he or she pleases. As an observation I have experienced that it is rather result oriented. If you cannot solve the issue you group and discuss it within a group but other than that it is very much focused on individual work and assignments. </w:t>
      </w:r>
    </w:p>
    <w:p w:rsidR="000B7D80" w:rsidRDefault="000B7D80" w:rsidP="000B7D80">
      <w:pPr>
        <w:rPr>
          <w:lang w:val="en-US"/>
        </w:rPr>
      </w:pPr>
      <w:r>
        <w:rPr>
          <w:lang w:val="en-US"/>
        </w:rPr>
        <w:t xml:space="preserve">In the beginning of the internship I was looking for structure and in week three I came up with the suggestion to use a tool that everybody can use and would improve the transparency of what people are actually doing as well as what has to be done. The tool was implemented and I assume it will be used for much longer than my actual stay. </w:t>
      </w:r>
    </w:p>
    <w:p w:rsidR="000B7D80" w:rsidRDefault="000B7D80" w:rsidP="000B7D80">
      <w:pPr>
        <w:rPr>
          <w:lang w:val="en-US"/>
        </w:rPr>
      </w:pPr>
      <w:r>
        <w:rPr>
          <w:lang w:val="en-US"/>
        </w:rPr>
        <w:t>My supervisor talked to me on a regular basis if not on a daily basis. My role was something between an intern and a personal assistant what was not really an issues as much but rather a nice experience to work with somebody as well as for. Working with different agendas and align them in cases of meetings or other events was a challenge.</w:t>
      </w:r>
    </w:p>
    <w:p w:rsidR="000B7D80" w:rsidRPr="000B7D80" w:rsidRDefault="000B7D80" w:rsidP="000B7D80">
      <w:pPr>
        <w:rPr>
          <w:lang w:val="en-US"/>
        </w:rPr>
      </w:pPr>
      <w:r>
        <w:rPr>
          <w:lang w:val="en-US"/>
        </w:rPr>
        <w:t>On a bi-weekly basis I received feedback from my supervisor  about my work as well as the quality. My general perception was that he was quite satisfied with my work and my proactive behavior within the company.</w:t>
      </w:r>
    </w:p>
    <w:p w:rsidR="00E47B51" w:rsidRPr="00E47B51" w:rsidRDefault="00E47B51" w:rsidP="00E47B51">
      <w:pPr>
        <w:autoSpaceDE w:val="0"/>
        <w:autoSpaceDN w:val="0"/>
        <w:adjustRightInd w:val="0"/>
        <w:rPr>
          <w:rFonts w:ascii="Times New Roman" w:hAnsi="Times New Roman" w:cs="Times New Roman"/>
          <w:sz w:val="24"/>
          <w:szCs w:val="24"/>
          <w:lang w:val="en-US"/>
        </w:rPr>
      </w:pPr>
      <w:r w:rsidRPr="00E47B51">
        <w:rPr>
          <w:rFonts w:ascii="Arial" w:hAnsi="Arial" w:cs="Arial"/>
          <w:color w:val="000000"/>
          <w:sz w:val="18"/>
          <w:szCs w:val="18"/>
          <w:lang w:val="en-US"/>
        </w:rPr>
        <w:t xml:space="preserve"> </w:t>
      </w:r>
    </w:p>
    <w:p w:rsidR="000B7D80" w:rsidRDefault="000B7D80">
      <w:pPr>
        <w:jc w:val="left"/>
        <w:rPr>
          <w:rFonts w:ascii="Arial" w:hAnsi="Arial" w:cs="Arial"/>
          <w:color w:val="000000"/>
          <w:sz w:val="18"/>
          <w:szCs w:val="18"/>
          <w:lang w:val="en-US"/>
        </w:rPr>
      </w:pPr>
      <w:r>
        <w:rPr>
          <w:rFonts w:ascii="Arial" w:hAnsi="Arial" w:cs="Arial"/>
          <w:color w:val="000000"/>
          <w:sz w:val="18"/>
          <w:szCs w:val="18"/>
          <w:lang w:val="en-US"/>
        </w:rPr>
        <w:br w:type="page"/>
      </w:r>
    </w:p>
    <w:p w:rsidR="00E47B51" w:rsidRDefault="000B7D80" w:rsidP="000B7D80">
      <w:pPr>
        <w:pStyle w:val="Kop1"/>
        <w:rPr>
          <w:lang w:val="en-US"/>
        </w:rPr>
      </w:pPr>
      <w:bookmarkStart w:id="7" w:name="_Toc390632890"/>
      <w:r>
        <w:rPr>
          <w:lang w:val="en-US"/>
        </w:rPr>
        <w:lastRenderedPageBreak/>
        <w:t>Intercultural Competence</w:t>
      </w:r>
      <w:bookmarkEnd w:id="7"/>
    </w:p>
    <w:p w:rsidR="000B7D80" w:rsidRDefault="000B7D80" w:rsidP="000B7D80">
      <w:pPr>
        <w:rPr>
          <w:lang w:val="en-US"/>
        </w:rPr>
      </w:pPr>
    </w:p>
    <w:p w:rsidR="00FF79D6" w:rsidRDefault="00FF79D6" w:rsidP="00FF79D6">
      <w:pPr>
        <w:rPr>
          <w:lang w:val="en-US"/>
        </w:rPr>
      </w:pPr>
      <w:r>
        <w:rPr>
          <w:lang w:val="en-US"/>
        </w:rPr>
        <w:t>Communication between me and the managing partner from the United States of America.</w:t>
      </w:r>
    </w:p>
    <w:p w:rsidR="00FF79D6" w:rsidRDefault="00FF79D6" w:rsidP="00FF79D6">
      <w:pPr>
        <w:rPr>
          <w:lang w:val="en-US"/>
        </w:rPr>
      </w:pPr>
      <w:r w:rsidRPr="00FF79D6">
        <w:rPr>
          <w:b/>
          <w:lang w:val="en-US"/>
        </w:rPr>
        <w:t>S:</w:t>
      </w:r>
      <w:r>
        <w:rPr>
          <w:lang w:val="en-US"/>
        </w:rPr>
        <w:t>The situation was that while we had discussion about the customer persona she took her personal opinion as a given and therefore described the customer behaviour as what she would like to see. I told her that this should not be the case. It backfired hard and in my feedback I got from her was the situation exactly the other way around and not as it actually was.</w:t>
      </w:r>
    </w:p>
    <w:p w:rsidR="00FF79D6" w:rsidRDefault="00FF79D6" w:rsidP="00FF79D6">
      <w:pPr>
        <w:rPr>
          <w:lang w:val="en-US"/>
        </w:rPr>
      </w:pPr>
      <w:r w:rsidRPr="00FF79D6">
        <w:rPr>
          <w:b/>
          <w:lang w:val="en-US"/>
        </w:rPr>
        <w:t>T:</w:t>
      </w:r>
      <w:r>
        <w:rPr>
          <w:b/>
          <w:lang w:val="en-US"/>
        </w:rPr>
        <w:t xml:space="preserve"> </w:t>
      </w:r>
      <w:r>
        <w:rPr>
          <w:lang w:val="en-US"/>
        </w:rPr>
        <w:t xml:space="preserve">In this particular situation I tried to make her aware of the possible mistake to take her perception and opinion as a given rather than being objective and look at the broad picture. </w:t>
      </w:r>
    </w:p>
    <w:p w:rsidR="00FF79D6" w:rsidRDefault="00FF79D6" w:rsidP="00FF79D6">
      <w:pPr>
        <w:rPr>
          <w:lang w:val="en-US"/>
        </w:rPr>
      </w:pPr>
      <w:r w:rsidRPr="00FF79D6">
        <w:rPr>
          <w:b/>
          <w:lang w:val="en-US"/>
        </w:rPr>
        <w:t>A:</w:t>
      </w:r>
      <w:r>
        <w:rPr>
          <w:b/>
          <w:lang w:val="en-US"/>
        </w:rPr>
        <w:t xml:space="preserve"> </w:t>
      </w:r>
      <w:r>
        <w:rPr>
          <w:lang w:val="en-US"/>
        </w:rPr>
        <w:t xml:space="preserve">When I got back my first feedback about my performance I realized how she perceived it. Thus I approached her and tried to talk about, what actually happened. </w:t>
      </w:r>
    </w:p>
    <w:p w:rsidR="00C54BED" w:rsidRDefault="00C54BED" w:rsidP="00FF79D6">
      <w:pPr>
        <w:rPr>
          <w:lang w:val="en-US"/>
        </w:rPr>
      </w:pPr>
      <w:r w:rsidRPr="00C54BED">
        <w:rPr>
          <w:b/>
          <w:lang w:val="en-US"/>
        </w:rPr>
        <w:t>R:</w:t>
      </w:r>
      <w:r>
        <w:rPr>
          <w:b/>
          <w:lang w:val="en-US"/>
        </w:rPr>
        <w:t xml:space="preserve"> </w:t>
      </w:r>
      <w:r>
        <w:rPr>
          <w:lang w:val="en-US"/>
        </w:rPr>
        <w:t>The result was that we had a massive misunderstanding that lead to this misjudgment of both of us. We solved the issue.</w:t>
      </w:r>
    </w:p>
    <w:p w:rsidR="00C54BED" w:rsidRDefault="00764D4A" w:rsidP="00FF79D6">
      <w:pPr>
        <w:rPr>
          <w:lang w:val="en-US"/>
        </w:rPr>
      </w:pPr>
      <w:sdt>
        <w:sdtPr>
          <w:rPr>
            <w:lang w:val="en-US"/>
          </w:rPr>
          <w:id w:val="339570326"/>
          <w:citation/>
        </w:sdtPr>
        <w:sdtEndPr/>
        <w:sdtContent>
          <w:r w:rsidR="00A36601">
            <w:rPr>
              <w:lang w:val="en-US"/>
            </w:rPr>
            <w:fldChar w:fldCharType="begin"/>
          </w:r>
          <w:r w:rsidR="00C54BED" w:rsidRPr="00C54BED">
            <w:rPr>
              <w:lang w:val="en-US"/>
            </w:rPr>
            <w:instrText xml:space="preserve"> CITATION Sta \l 1031 </w:instrText>
          </w:r>
          <w:r w:rsidR="00A36601">
            <w:rPr>
              <w:lang w:val="en-US"/>
            </w:rPr>
            <w:fldChar w:fldCharType="separate"/>
          </w:r>
          <w:r w:rsidR="00C54BED" w:rsidRPr="00C54BED">
            <w:rPr>
              <w:noProof/>
              <w:lang w:val="en-US"/>
            </w:rPr>
            <w:t>(State of New South Wales, Department of Education and Training)</w:t>
          </w:r>
          <w:r w:rsidR="00A36601">
            <w:rPr>
              <w:lang w:val="en-US"/>
            </w:rPr>
            <w:fldChar w:fldCharType="end"/>
          </w:r>
        </w:sdtContent>
      </w:sdt>
    </w:p>
    <w:p w:rsidR="00C54BED" w:rsidRDefault="00764D4A" w:rsidP="00FF79D6">
      <w:pPr>
        <w:rPr>
          <w:lang w:val="en-US"/>
        </w:rPr>
      </w:pPr>
      <w:sdt>
        <w:sdtPr>
          <w:rPr>
            <w:lang w:val="en-US"/>
          </w:rPr>
          <w:id w:val="339570327"/>
          <w:citation/>
        </w:sdtPr>
        <w:sdtEndPr/>
        <w:sdtContent>
          <w:r w:rsidR="00A36601">
            <w:rPr>
              <w:lang w:val="en-US"/>
            </w:rPr>
            <w:fldChar w:fldCharType="begin"/>
          </w:r>
          <w:r w:rsidR="00C54BED" w:rsidRPr="006B3323">
            <w:rPr>
              <w:lang w:val="en-US"/>
            </w:rPr>
            <w:instrText xml:space="preserve"> CITATION Bob \l 1031 </w:instrText>
          </w:r>
          <w:r w:rsidR="00A36601">
            <w:rPr>
              <w:lang w:val="en-US"/>
            </w:rPr>
            <w:fldChar w:fldCharType="separate"/>
          </w:r>
          <w:r w:rsidR="00C54BED" w:rsidRPr="006B3323">
            <w:rPr>
              <w:noProof/>
              <w:lang w:val="en-US"/>
            </w:rPr>
            <w:t>(Delaney)</w:t>
          </w:r>
          <w:r w:rsidR="00A36601">
            <w:rPr>
              <w:lang w:val="en-US"/>
            </w:rPr>
            <w:fldChar w:fldCharType="end"/>
          </w:r>
        </w:sdtContent>
      </w:sdt>
    </w:p>
    <w:p w:rsidR="00C54BED" w:rsidRPr="00C54BED" w:rsidRDefault="00C54BED" w:rsidP="00FF79D6">
      <w:pPr>
        <w:rPr>
          <w:lang w:val="en-US"/>
        </w:rPr>
      </w:pPr>
      <w:r>
        <w:rPr>
          <w:lang w:val="en-US"/>
        </w:rPr>
        <w:t xml:space="preserve">From this encounter I have learnt that communication needs sometimes clarification and maybe more than straight forward comments. Since then I have been trying to </w:t>
      </w:r>
      <w:r w:rsidR="00356325">
        <w:rPr>
          <w:lang w:val="en-US"/>
        </w:rPr>
        <w:t xml:space="preserve">solve such situation in a reasonable time frame. </w:t>
      </w:r>
    </w:p>
    <w:p w:rsidR="00FF79D6" w:rsidRDefault="00FF79D6" w:rsidP="00FF79D6">
      <w:pPr>
        <w:rPr>
          <w:lang w:val="en-US"/>
        </w:rPr>
      </w:pPr>
    </w:p>
    <w:p w:rsidR="00356325" w:rsidRDefault="00356325">
      <w:pPr>
        <w:jc w:val="left"/>
        <w:rPr>
          <w:rFonts w:ascii="Arial" w:hAnsi="Arial" w:cs="Arial"/>
          <w:color w:val="000000"/>
          <w:sz w:val="18"/>
          <w:szCs w:val="18"/>
          <w:lang w:val="en-US"/>
        </w:rPr>
      </w:pPr>
      <w:r>
        <w:rPr>
          <w:rFonts w:ascii="Arial" w:hAnsi="Arial" w:cs="Arial"/>
          <w:color w:val="000000"/>
          <w:sz w:val="18"/>
          <w:szCs w:val="18"/>
          <w:lang w:val="en-US"/>
        </w:rPr>
        <w:br w:type="page"/>
      </w:r>
    </w:p>
    <w:p w:rsidR="00E47B51" w:rsidRPr="00E47B51" w:rsidRDefault="00356325" w:rsidP="00356325">
      <w:pPr>
        <w:pStyle w:val="Kop1"/>
        <w:rPr>
          <w:lang w:val="en-US"/>
        </w:rPr>
      </w:pPr>
      <w:bookmarkStart w:id="8" w:name="_Toc390632891"/>
      <w:r>
        <w:rPr>
          <w:lang w:val="en-US"/>
        </w:rPr>
        <w:lastRenderedPageBreak/>
        <w:t>Functional Key Area Competence</w:t>
      </w:r>
      <w:bookmarkEnd w:id="8"/>
    </w:p>
    <w:p w:rsidR="00356325" w:rsidRDefault="00BE5192" w:rsidP="00BE5192">
      <w:pPr>
        <w:pStyle w:val="Ondertitel"/>
        <w:rPr>
          <w:lang w:val="en-US"/>
        </w:rPr>
      </w:pPr>
      <w:r>
        <w:rPr>
          <w:lang w:val="en-US"/>
        </w:rPr>
        <w:t>Marketing</w:t>
      </w:r>
    </w:p>
    <w:p w:rsidR="00BE5192" w:rsidRDefault="00BE5192" w:rsidP="00BE5192">
      <w:pPr>
        <w:rPr>
          <w:lang w:val="en-US"/>
        </w:rPr>
      </w:pPr>
      <w:r w:rsidRPr="00BE5192">
        <w:rPr>
          <w:b/>
          <w:lang w:val="en-US"/>
        </w:rPr>
        <w:t>S:</w:t>
      </w:r>
      <w:r>
        <w:rPr>
          <w:b/>
          <w:lang w:val="en-US"/>
        </w:rPr>
        <w:t xml:space="preserve"> </w:t>
      </w:r>
      <w:r>
        <w:rPr>
          <w:lang w:val="en-US"/>
        </w:rPr>
        <w:t>Before the internship I have not been applying marketing a lot. Throughout my internship I have experienced that despite the marketing terms I am familiar with it is nowhere near to what I should know in that field. The situation refers to social media marketing, as well as brand management.</w:t>
      </w:r>
    </w:p>
    <w:p w:rsidR="00BE5192" w:rsidRDefault="00BE5192" w:rsidP="00BE5192">
      <w:pPr>
        <w:rPr>
          <w:lang w:val="en-US"/>
        </w:rPr>
      </w:pPr>
      <w:r w:rsidRPr="00BE5192">
        <w:rPr>
          <w:b/>
          <w:lang w:val="en-US"/>
        </w:rPr>
        <w:t>T:</w:t>
      </w:r>
      <w:r>
        <w:rPr>
          <w:b/>
          <w:lang w:val="en-US"/>
        </w:rPr>
        <w:t xml:space="preserve"> </w:t>
      </w:r>
      <w:r>
        <w:rPr>
          <w:lang w:val="en-US"/>
        </w:rPr>
        <w:t>Social media marketing seems to be a new and different world. The world online is a different world and so I had to deal with the new world and its traits. As part of my internship I should take care of the Twitter and Facebook channels and interact with users.</w:t>
      </w:r>
    </w:p>
    <w:p w:rsidR="00BE5192" w:rsidRDefault="00BE5192" w:rsidP="00BE5192">
      <w:pPr>
        <w:rPr>
          <w:lang w:val="en-US"/>
        </w:rPr>
      </w:pPr>
      <w:r w:rsidRPr="00BE5192">
        <w:rPr>
          <w:b/>
          <w:lang w:val="en-US"/>
        </w:rPr>
        <w:t>A:</w:t>
      </w:r>
      <w:r>
        <w:rPr>
          <w:lang w:val="en-US"/>
        </w:rPr>
        <w:t xml:space="preserve"> In university we have not learnt anything about social media marketing. Instead of reading my way through the internet I bought books written by Dave Kerpen who is seen as the most influential person with respect to social media marketing. Besides that I enjoyed coaching sessions with advisors from Linguistadores as well as the managing partner.</w:t>
      </w:r>
    </w:p>
    <w:p w:rsidR="00E47B51" w:rsidRPr="00E47B51" w:rsidRDefault="00BE5192" w:rsidP="00BE5192">
      <w:pPr>
        <w:rPr>
          <w:rFonts w:ascii="Arial" w:hAnsi="Arial" w:cs="Arial"/>
          <w:color w:val="000000"/>
          <w:sz w:val="18"/>
          <w:szCs w:val="18"/>
          <w:lang w:val="en-US"/>
        </w:rPr>
      </w:pPr>
      <w:r w:rsidRPr="00BE5192">
        <w:rPr>
          <w:b/>
          <w:lang w:val="en-US"/>
        </w:rPr>
        <w:t>R:</w:t>
      </w:r>
      <w:r>
        <w:rPr>
          <w:b/>
          <w:lang w:val="en-US"/>
        </w:rPr>
        <w:t xml:space="preserve"> </w:t>
      </w:r>
      <w:r>
        <w:rPr>
          <w:lang w:val="en-US"/>
        </w:rPr>
        <w:t>With the mix of media I used it became somewhat clear to me what it is really about. After a couple of weeks I have acquired so much knowledge about a field I have not really heard of before.</w:t>
      </w:r>
    </w:p>
    <w:p w:rsidR="00E47B51" w:rsidRPr="00E47B51" w:rsidRDefault="00E47B51" w:rsidP="00E47B51">
      <w:pPr>
        <w:autoSpaceDE w:val="0"/>
        <w:autoSpaceDN w:val="0"/>
        <w:adjustRightInd w:val="0"/>
        <w:rPr>
          <w:rFonts w:ascii="Times New Roman" w:hAnsi="Times New Roman" w:cs="Times New Roman"/>
          <w:sz w:val="24"/>
          <w:szCs w:val="24"/>
          <w:lang w:val="en-US"/>
        </w:rPr>
      </w:pPr>
      <w:r w:rsidRPr="00E47B51">
        <w:rPr>
          <w:rFonts w:ascii="Arial" w:hAnsi="Arial" w:cs="Arial"/>
          <w:color w:val="000000"/>
          <w:sz w:val="18"/>
          <w:szCs w:val="18"/>
          <w:lang w:val="en-US"/>
        </w:rPr>
        <w:t xml:space="preserve"> </w:t>
      </w:r>
    </w:p>
    <w:p w:rsidR="00356325" w:rsidRDefault="00356325">
      <w:pPr>
        <w:jc w:val="left"/>
        <w:rPr>
          <w:rFonts w:ascii="Arial Black" w:hAnsi="Arial Black" w:cs="Arial Black"/>
          <w:b/>
          <w:bCs/>
          <w:color w:val="000000"/>
          <w:sz w:val="18"/>
          <w:szCs w:val="18"/>
          <w:lang w:val="en-US"/>
        </w:rPr>
      </w:pPr>
      <w:r>
        <w:rPr>
          <w:rFonts w:ascii="Arial Black" w:hAnsi="Arial Black" w:cs="Arial Black"/>
          <w:b/>
          <w:bCs/>
          <w:color w:val="000000"/>
          <w:sz w:val="18"/>
          <w:szCs w:val="18"/>
          <w:lang w:val="en-US"/>
        </w:rPr>
        <w:br w:type="page"/>
      </w:r>
    </w:p>
    <w:p w:rsidR="00E47B51" w:rsidRPr="00E47B51" w:rsidRDefault="00356325" w:rsidP="00356325">
      <w:pPr>
        <w:pStyle w:val="Kop1"/>
        <w:rPr>
          <w:lang w:val="en-US"/>
        </w:rPr>
      </w:pPr>
      <w:bookmarkStart w:id="9" w:name="_Toc390632892"/>
      <w:r>
        <w:rPr>
          <w:lang w:val="en-US"/>
        </w:rPr>
        <w:lastRenderedPageBreak/>
        <w:t>Learning and Self-Development</w:t>
      </w:r>
      <w:bookmarkEnd w:id="9"/>
    </w:p>
    <w:p w:rsidR="00E47B51" w:rsidRDefault="00E47B51" w:rsidP="00E47B51">
      <w:pPr>
        <w:autoSpaceDE w:val="0"/>
        <w:autoSpaceDN w:val="0"/>
        <w:adjustRightInd w:val="0"/>
        <w:rPr>
          <w:rFonts w:ascii="Arial Black" w:hAnsi="Arial Black" w:cs="Arial Black"/>
          <w:b/>
          <w:bCs/>
          <w:color w:val="000000"/>
          <w:sz w:val="18"/>
          <w:szCs w:val="18"/>
          <w:lang w:val="en-US"/>
        </w:rPr>
      </w:pPr>
    </w:p>
    <w:p w:rsidR="00356325" w:rsidRDefault="00356325" w:rsidP="00E47B51">
      <w:pPr>
        <w:autoSpaceDE w:val="0"/>
        <w:autoSpaceDN w:val="0"/>
        <w:adjustRightInd w:val="0"/>
        <w:rPr>
          <w:rFonts w:ascii="Arial Black" w:hAnsi="Arial Black" w:cs="Arial Black"/>
          <w:b/>
          <w:bCs/>
          <w:color w:val="000000"/>
          <w:sz w:val="18"/>
          <w:szCs w:val="18"/>
          <w:lang w:val="en-US"/>
        </w:rPr>
      </w:pPr>
      <w:r w:rsidRPr="00356325">
        <w:rPr>
          <w:rFonts w:ascii="Arial Black" w:hAnsi="Arial Black" w:cs="Arial Black"/>
          <w:b/>
          <w:bCs/>
          <w:noProof/>
          <w:color w:val="000000"/>
          <w:sz w:val="18"/>
          <w:szCs w:val="18"/>
          <w:lang w:val="nl-NL" w:eastAsia="nl-NL"/>
        </w:rPr>
        <mc:AlternateContent>
          <mc:Choice Requires="wpg">
            <w:drawing>
              <wp:inline distT="0" distB="0" distL="0" distR="0">
                <wp:extent cx="5972810" cy="2064385"/>
                <wp:effectExtent l="0" t="0" r="1685290" b="602615"/>
                <wp:docPr id="11" name="Groep 11"/>
                <wp:cNvGraphicFramePr/>
                <a:graphic xmlns:a="http://schemas.openxmlformats.org/drawingml/2006/main">
                  <a:graphicData uri="http://schemas.microsoft.com/office/word/2010/wordprocessingGroup">
                    <wpg:wgp>
                      <wpg:cNvGrpSpPr/>
                      <wpg:grpSpPr>
                        <a:xfrm>
                          <a:off x="0" y="0"/>
                          <a:ext cx="7707998" cy="2663825"/>
                          <a:chOff x="741682" y="939800"/>
                          <a:chExt cx="7707679" cy="2663825"/>
                        </a:xfrm>
                      </wpg:grpSpPr>
                      <wpg:grpSp>
                        <wpg:cNvPr id="13" name="Group 4"/>
                        <wpg:cNvGrpSpPr>
                          <a:grpSpLocks/>
                        </wpg:cNvGrpSpPr>
                        <wpg:grpSpPr bwMode="auto">
                          <a:xfrm>
                            <a:off x="741682" y="939800"/>
                            <a:ext cx="3687763" cy="2663825"/>
                            <a:chOff x="741363" y="939800"/>
                            <a:chExt cx="2323" cy="1678"/>
                          </a:xfrm>
                        </wpg:grpSpPr>
                        <wps:wsp>
                          <wps:cNvPr id="41" name="Freeform 5"/>
                          <wps:cNvSpPr>
                            <a:spLocks/>
                          </wps:cNvSpPr>
                          <wps:spPr bwMode="auto">
                            <a:xfrm rot="10800000">
                              <a:off x="741418" y="939936"/>
                              <a:ext cx="2268" cy="1542"/>
                            </a:xfrm>
                            <a:custGeom>
                              <a:avLst/>
                              <a:gdLst/>
                              <a:ahLst/>
                              <a:cxnLst>
                                <a:cxn ang="0">
                                  <a:pos x="498" y="946"/>
                                </a:cxn>
                                <a:cxn ang="0">
                                  <a:pos x="500" y="924"/>
                                </a:cxn>
                                <a:cxn ang="0">
                                  <a:pos x="509" y="882"/>
                                </a:cxn>
                                <a:cxn ang="0">
                                  <a:pos x="521" y="841"/>
                                </a:cxn>
                                <a:cxn ang="0">
                                  <a:pos x="535" y="801"/>
                                </a:cxn>
                                <a:cxn ang="0">
                                  <a:pos x="555" y="762"/>
                                </a:cxn>
                                <a:cxn ang="0">
                                  <a:pos x="576" y="727"/>
                                </a:cxn>
                                <a:cxn ang="0">
                                  <a:pos x="600" y="692"/>
                                </a:cxn>
                                <a:cxn ang="0">
                                  <a:pos x="627" y="661"/>
                                </a:cxn>
                                <a:cxn ang="0">
                                  <a:pos x="657" y="632"/>
                                </a:cxn>
                                <a:cxn ang="0">
                                  <a:pos x="690" y="605"/>
                                </a:cxn>
                                <a:cxn ang="0">
                                  <a:pos x="724" y="581"/>
                                </a:cxn>
                                <a:cxn ang="0">
                                  <a:pos x="761" y="560"/>
                                </a:cxn>
                                <a:cxn ang="0">
                                  <a:pos x="799" y="542"/>
                                </a:cxn>
                                <a:cxn ang="0">
                                  <a:pos x="840" y="528"/>
                                </a:cxn>
                                <a:cxn ang="0">
                                  <a:pos x="881" y="517"/>
                                </a:cxn>
                                <a:cxn ang="0">
                                  <a:pos x="924" y="510"/>
                                </a:cxn>
                                <a:cxn ang="0">
                                  <a:pos x="946" y="187"/>
                                </a:cxn>
                                <a:cxn ang="0">
                                  <a:pos x="945" y="168"/>
                                </a:cxn>
                                <a:cxn ang="0">
                                  <a:pos x="938" y="131"/>
                                </a:cxn>
                                <a:cxn ang="0">
                                  <a:pos x="923" y="97"/>
                                </a:cxn>
                                <a:cxn ang="0">
                                  <a:pos x="904" y="68"/>
                                </a:cxn>
                                <a:cxn ang="0">
                                  <a:pos x="878" y="43"/>
                                </a:cxn>
                                <a:cxn ang="0">
                                  <a:pos x="848" y="23"/>
                                </a:cxn>
                                <a:cxn ang="0">
                                  <a:pos x="814" y="8"/>
                                </a:cxn>
                                <a:cxn ang="0">
                                  <a:pos x="778" y="1"/>
                                </a:cxn>
                                <a:cxn ang="0">
                                  <a:pos x="186" y="0"/>
                                </a:cxn>
                                <a:cxn ang="0">
                                  <a:pos x="168" y="1"/>
                                </a:cxn>
                                <a:cxn ang="0">
                                  <a:pos x="130" y="8"/>
                                </a:cxn>
                                <a:cxn ang="0">
                                  <a:pos x="98" y="23"/>
                                </a:cxn>
                                <a:cxn ang="0">
                                  <a:pos x="68" y="43"/>
                                </a:cxn>
                                <a:cxn ang="0">
                                  <a:pos x="42" y="68"/>
                                </a:cxn>
                                <a:cxn ang="0">
                                  <a:pos x="22" y="97"/>
                                </a:cxn>
                                <a:cxn ang="0">
                                  <a:pos x="8" y="131"/>
                                </a:cxn>
                                <a:cxn ang="0">
                                  <a:pos x="1" y="168"/>
                                </a:cxn>
                                <a:cxn ang="0">
                                  <a:pos x="0" y="760"/>
                                </a:cxn>
                                <a:cxn ang="0">
                                  <a:pos x="1" y="779"/>
                                </a:cxn>
                                <a:cxn ang="0">
                                  <a:pos x="8" y="815"/>
                                </a:cxn>
                                <a:cxn ang="0">
                                  <a:pos x="22" y="848"/>
                                </a:cxn>
                                <a:cxn ang="0">
                                  <a:pos x="42" y="878"/>
                                </a:cxn>
                                <a:cxn ang="0">
                                  <a:pos x="68" y="904"/>
                                </a:cxn>
                                <a:cxn ang="0">
                                  <a:pos x="98" y="924"/>
                                </a:cxn>
                                <a:cxn ang="0">
                                  <a:pos x="130" y="937"/>
                                </a:cxn>
                                <a:cxn ang="0">
                                  <a:pos x="168" y="946"/>
                                </a:cxn>
                                <a:cxn ang="0">
                                  <a:pos x="186" y="946"/>
                                </a:cxn>
                              </a:cxnLst>
                              <a:rect l="0" t="0" r="r" b="b"/>
                              <a:pathLst>
                                <a:path w="946" h="946">
                                  <a:moveTo>
                                    <a:pt x="186" y="946"/>
                                  </a:moveTo>
                                  <a:lnTo>
                                    <a:pt x="498" y="946"/>
                                  </a:lnTo>
                                  <a:lnTo>
                                    <a:pt x="498" y="946"/>
                                  </a:lnTo>
                                  <a:lnTo>
                                    <a:pt x="500" y="924"/>
                                  </a:lnTo>
                                  <a:lnTo>
                                    <a:pt x="504" y="904"/>
                                  </a:lnTo>
                                  <a:lnTo>
                                    <a:pt x="509" y="882"/>
                                  </a:lnTo>
                                  <a:lnTo>
                                    <a:pt x="515" y="861"/>
                                  </a:lnTo>
                                  <a:lnTo>
                                    <a:pt x="521" y="841"/>
                                  </a:lnTo>
                                  <a:lnTo>
                                    <a:pt x="528" y="820"/>
                                  </a:lnTo>
                                  <a:lnTo>
                                    <a:pt x="535" y="801"/>
                                  </a:lnTo>
                                  <a:lnTo>
                                    <a:pt x="545" y="782"/>
                                  </a:lnTo>
                                  <a:lnTo>
                                    <a:pt x="555" y="762"/>
                                  </a:lnTo>
                                  <a:lnTo>
                                    <a:pt x="564" y="744"/>
                                  </a:lnTo>
                                  <a:lnTo>
                                    <a:pt x="576" y="727"/>
                                  </a:lnTo>
                                  <a:lnTo>
                                    <a:pt x="587" y="709"/>
                                  </a:lnTo>
                                  <a:lnTo>
                                    <a:pt x="600" y="692"/>
                                  </a:lnTo>
                                  <a:lnTo>
                                    <a:pt x="614" y="676"/>
                                  </a:lnTo>
                                  <a:lnTo>
                                    <a:pt x="627" y="661"/>
                                  </a:lnTo>
                                  <a:lnTo>
                                    <a:pt x="643" y="646"/>
                                  </a:lnTo>
                                  <a:lnTo>
                                    <a:pt x="657" y="632"/>
                                  </a:lnTo>
                                  <a:lnTo>
                                    <a:pt x="673" y="618"/>
                                  </a:lnTo>
                                  <a:lnTo>
                                    <a:pt x="690" y="605"/>
                                  </a:lnTo>
                                  <a:lnTo>
                                    <a:pt x="707" y="593"/>
                                  </a:lnTo>
                                  <a:lnTo>
                                    <a:pt x="724" y="581"/>
                                  </a:lnTo>
                                  <a:lnTo>
                                    <a:pt x="742" y="570"/>
                                  </a:lnTo>
                                  <a:lnTo>
                                    <a:pt x="761" y="560"/>
                                  </a:lnTo>
                                  <a:lnTo>
                                    <a:pt x="779" y="551"/>
                                  </a:lnTo>
                                  <a:lnTo>
                                    <a:pt x="799" y="542"/>
                                  </a:lnTo>
                                  <a:lnTo>
                                    <a:pt x="819" y="535"/>
                                  </a:lnTo>
                                  <a:lnTo>
                                    <a:pt x="840" y="528"/>
                                  </a:lnTo>
                                  <a:lnTo>
                                    <a:pt x="860" y="523"/>
                                  </a:lnTo>
                                  <a:lnTo>
                                    <a:pt x="881" y="517"/>
                                  </a:lnTo>
                                  <a:lnTo>
                                    <a:pt x="903" y="513"/>
                                  </a:lnTo>
                                  <a:lnTo>
                                    <a:pt x="924" y="510"/>
                                  </a:lnTo>
                                  <a:lnTo>
                                    <a:pt x="946" y="508"/>
                                  </a:lnTo>
                                  <a:lnTo>
                                    <a:pt x="946" y="187"/>
                                  </a:lnTo>
                                  <a:lnTo>
                                    <a:pt x="946" y="187"/>
                                  </a:lnTo>
                                  <a:lnTo>
                                    <a:pt x="945" y="168"/>
                                  </a:lnTo>
                                  <a:lnTo>
                                    <a:pt x="942" y="149"/>
                                  </a:lnTo>
                                  <a:lnTo>
                                    <a:pt x="938" y="131"/>
                                  </a:lnTo>
                                  <a:lnTo>
                                    <a:pt x="932" y="114"/>
                                  </a:lnTo>
                                  <a:lnTo>
                                    <a:pt x="923" y="97"/>
                                  </a:lnTo>
                                  <a:lnTo>
                                    <a:pt x="915" y="82"/>
                                  </a:lnTo>
                                  <a:lnTo>
                                    <a:pt x="904" y="68"/>
                                  </a:lnTo>
                                  <a:lnTo>
                                    <a:pt x="892" y="55"/>
                                  </a:lnTo>
                                  <a:lnTo>
                                    <a:pt x="878" y="43"/>
                                  </a:lnTo>
                                  <a:lnTo>
                                    <a:pt x="864" y="32"/>
                                  </a:lnTo>
                                  <a:lnTo>
                                    <a:pt x="848" y="23"/>
                                  </a:lnTo>
                                  <a:lnTo>
                                    <a:pt x="831" y="14"/>
                                  </a:lnTo>
                                  <a:lnTo>
                                    <a:pt x="814" y="8"/>
                                  </a:lnTo>
                                  <a:lnTo>
                                    <a:pt x="796" y="3"/>
                                  </a:lnTo>
                                  <a:lnTo>
                                    <a:pt x="778" y="1"/>
                                  </a:lnTo>
                                  <a:lnTo>
                                    <a:pt x="759" y="0"/>
                                  </a:lnTo>
                                  <a:lnTo>
                                    <a:pt x="186" y="0"/>
                                  </a:lnTo>
                                  <a:lnTo>
                                    <a:pt x="186" y="0"/>
                                  </a:lnTo>
                                  <a:lnTo>
                                    <a:pt x="168" y="1"/>
                                  </a:lnTo>
                                  <a:lnTo>
                                    <a:pt x="149" y="3"/>
                                  </a:lnTo>
                                  <a:lnTo>
                                    <a:pt x="130" y="8"/>
                                  </a:lnTo>
                                  <a:lnTo>
                                    <a:pt x="114" y="14"/>
                                  </a:lnTo>
                                  <a:lnTo>
                                    <a:pt x="98" y="23"/>
                                  </a:lnTo>
                                  <a:lnTo>
                                    <a:pt x="82" y="32"/>
                                  </a:lnTo>
                                  <a:lnTo>
                                    <a:pt x="68" y="43"/>
                                  </a:lnTo>
                                  <a:lnTo>
                                    <a:pt x="54" y="55"/>
                                  </a:lnTo>
                                  <a:lnTo>
                                    <a:pt x="42" y="68"/>
                                  </a:lnTo>
                                  <a:lnTo>
                                    <a:pt x="31" y="82"/>
                                  </a:lnTo>
                                  <a:lnTo>
                                    <a:pt x="22" y="97"/>
                                  </a:lnTo>
                                  <a:lnTo>
                                    <a:pt x="14" y="114"/>
                                  </a:lnTo>
                                  <a:lnTo>
                                    <a:pt x="8" y="131"/>
                                  </a:lnTo>
                                  <a:lnTo>
                                    <a:pt x="4" y="149"/>
                                  </a:lnTo>
                                  <a:lnTo>
                                    <a:pt x="1" y="168"/>
                                  </a:lnTo>
                                  <a:lnTo>
                                    <a:pt x="0" y="187"/>
                                  </a:lnTo>
                                  <a:lnTo>
                                    <a:pt x="0" y="760"/>
                                  </a:lnTo>
                                  <a:lnTo>
                                    <a:pt x="0" y="760"/>
                                  </a:lnTo>
                                  <a:lnTo>
                                    <a:pt x="1" y="779"/>
                                  </a:lnTo>
                                  <a:lnTo>
                                    <a:pt x="4" y="797"/>
                                  </a:lnTo>
                                  <a:lnTo>
                                    <a:pt x="8" y="815"/>
                                  </a:lnTo>
                                  <a:lnTo>
                                    <a:pt x="14" y="832"/>
                                  </a:lnTo>
                                  <a:lnTo>
                                    <a:pt x="22" y="848"/>
                                  </a:lnTo>
                                  <a:lnTo>
                                    <a:pt x="31" y="864"/>
                                  </a:lnTo>
                                  <a:lnTo>
                                    <a:pt x="42" y="878"/>
                                  </a:lnTo>
                                  <a:lnTo>
                                    <a:pt x="54" y="892"/>
                                  </a:lnTo>
                                  <a:lnTo>
                                    <a:pt x="68" y="904"/>
                                  </a:lnTo>
                                  <a:lnTo>
                                    <a:pt x="82" y="914"/>
                                  </a:lnTo>
                                  <a:lnTo>
                                    <a:pt x="98" y="924"/>
                                  </a:lnTo>
                                  <a:lnTo>
                                    <a:pt x="114" y="931"/>
                                  </a:lnTo>
                                  <a:lnTo>
                                    <a:pt x="130" y="937"/>
                                  </a:lnTo>
                                  <a:lnTo>
                                    <a:pt x="149" y="942"/>
                                  </a:lnTo>
                                  <a:lnTo>
                                    <a:pt x="168" y="946"/>
                                  </a:lnTo>
                                  <a:lnTo>
                                    <a:pt x="186" y="946"/>
                                  </a:lnTo>
                                  <a:lnTo>
                                    <a:pt x="186" y="946"/>
                                  </a:lnTo>
                                  <a:close/>
                                </a:path>
                              </a:pathLst>
                            </a:custGeom>
                            <a:gradFill rotWithShape="1">
                              <a:gsLst>
                                <a:gs pos="0">
                                  <a:srgbClr val="FFCC66"/>
                                </a:gs>
                                <a:gs pos="100000">
                                  <a:srgbClr val="FF3300"/>
                                </a:gs>
                              </a:gsLst>
                              <a:lin ang="2700000" scaled="1"/>
                            </a:gradFill>
                            <a:ln w="9525" cap="flat" cmpd="sng">
                              <a:noFill/>
                              <a:prstDash val="solid"/>
                              <a:round/>
                              <a:headEnd/>
                              <a:tailEnd/>
                            </a:ln>
                            <a:effectLst/>
                          </wps:spPr>
                          <wps:txbx>
                            <w:txbxContent>
                              <w:p w:rsidR="00764D4A" w:rsidRDefault="00764D4A" w:rsidP="00764D4A">
                                <w:pPr>
                                  <w:rPr>
                                    <w:rFonts w:eastAsia="Times New Roman"/>
                                  </w:rPr>
                                </w:pPr>
                              </w:p>
                            </w:txbxContent>
                          </wps:txbx>
                          <wps:bodyPr/>
                        </wps:wsp>
                        <wps:wsp>
                          <wps:cNvPr id="42" name="Text Box 6"/>
                          <wps:cNvSpPr txBox="1">
                            <a:spLocks noChangeArrowheads="1"/>
                          </wps:cNvSpPr>
                          <wps:spPr bwMode="auto">
                            <a:xfrm>
                              <a:off x="741363" y="939800"/>
                              <a:ext cx="463" cy="634"/>
                            </a:xfrm>
                            <a:prstGeom prst="rect">
                              <a:avLst/>
                            </a:prstGeom>
                            <a:noFill/>
                            <a:ln w="9525">
                              <a:noFill/>
                              <a:miter lim="800000"/>
                              <a:headEnd/>
                              <a:tailEnd/>
                            </a:ln>
                            <a:effectLst/>
                          </wps:spPr>
                          <wps:txbx>
                            <w:txbxContent>
                              <w:p w:rsidR="00764D4A" w:rsidRDefault="00764D4A" w:rsidP="00764D4A">
                                <w:pPr>
                                  <w:pStyle w:val="Normaalweb"/>
                                  <w:spacing w:before="0" w:beforeAutospacing="0" w:after="0" w:afterAutospacing="0"/>
                                  <w:textAlignment w:val="baseline"/>
                                </w:pPr>
                                <w:r>
                                  <w:rPr>
                                    <w:rFonts w:ascii="Arial Black" w:hAnsi="Arial Black" w:cstheme="minorBidi"/>
                                    <w:color w:val="333333"/>
                                    <w:kern w:val="24"/>
                                    <w:sz w:val="120"/>
                                    <w:szCs w:val="120"/>
                                    <w:lang w:val="en-US"/>
                                  </w:rPr>
                                  <w:t>S</w:t>
                                </w:r>
                              </w:p>
                            </w:txbxContent>
                          </wps:txbx>
                          <wps:bodyPr wrap="none">
                            <a:spAutoFit/>
                          </wps:bodyPr>
                        </wps:wsp>
                        <wps:wsp>
                          <wps:cNvPr id="43" name="Text Box 7"/>
                          <wps:cNvSpPr txBox="1">
                            <a:spLocks noChangeArrowheads="1"/>
                          </wps:cNvSpPr>
                          <wps:spPr bwMode="auto">
                            <a:xfrm>
                              <a:off x="741690" y="939890"/>
                              <a:ext cx="611" cy="154"/>
                            </a:xfrm>
                            <a:prstGeom prst="rect">
                              <a:avLst/>
                            </a:prstGeom>
                            <a:noFill/>
                            <a:ln w="9525">
                              <a:noFill/>
                              <a:miter lim="800000"/>
                              <a:headEnd/>
                              <a:tailEnd/>
                            </a:ln>
                            <a:effectLst/>
                          </wps:spPr>
                          <wps:txbx>
                            <w:txbxContent>
                              <w:p w:rsidR="00764D4A" w:rsidRDefault="00764D4A" w:rsidP="00764D4A">
                                <w:pPr>
                                  <w:pStyle w:val="Normaalweb"/>
                                  <w:spacing w:before="0" w:beforeAutospacing="0" w:after="0" w:afterAutospacing="0"/>
                                  <w:textAlignment w:val="baseline"/>
                                </w:pPr>
                                <w:r>
                                  <w:rPr>
                                    <w:rFonts w:ascii="Arial Black" w:hAnsi="Arial Black" w:cstheme="minorBidi"/>
                                    <w:color w:val="808080"/>
                                    <w:kern w:val="24"/>
                                    <w:sz w:val="20"/>
                                    <w:szCs w:val="20"/>
                                    <w:lang w:val="en-US"/>
                                  </w:rPr>
                                  <w:t>TRENGTHS</w:t>
                                </w:r>
                              </w:p>
                            </w:txbxContent>
                          </wps:txbx>
                          <wps:bodyPr wrap="none">
                            <a:spAutoFit/>
                          </wps:bodyPr>
                        </wps:wsp>
                      </wpg:grpSp>
                      <wpg:grpSp>
                        <wpg:cNvPr id="14" name="Group 8"/>
                        <wpg:cNvGrpSpPr>
                          <a:grpSpLocks/>
                        </wpg:cNvGrpSpPr>
                        <wpg:grpSpPr bwMode="auto">
                          <a:xfrm>
                            <a:off x="4645025" y="939800"/>
                            <a:ext cx="3671888" cy="2663825"/>
                            <a:chOff x="4645025" y="939800"/>
                            <a:chExt cx="2313" cy="1678"/>
                          </a:xfrm>
                        </wpg:grpSpPr>
                        <wps:wsp>
                          <wps:cNvPr id="38" name="Freeform 9"/>
                          <wps:cNvSpPr>
                            <a:spLocks/>
                          </wps:cNvSpPr>
                          <wps:spPr bwMode="auto">
                            <a:xfrm rot="10800000">
                              <a:off x="4645070" y="939936"/>
                              <a:ext cx="2268" cy="1542"/>
                            </a:xfrm>
                            <a:custGeom>
                              <a:avLst/>
                              <a:gdLst/>
                              <a:ahLst/>
                              <a:cxnLst>
                                <a:cxn ang="0">
                                  <a:pos x="498" y="946"/>
                                </a:cxn>
                                <a:cxn ang="0">
                                  <a:pos x="500" y="924"/>
                                </a:cxn>
                                <a:cxn ang="0">
                                  <a:pos x="509" y="882"/>
                                </a:cxn>
                                <a:cxn ang="0">
                                  <a:pos x="521" y="841"/>
                                </a:cxn>
                                <a:cxn ang="0">
                                  <a:pos x="535" y="801"/>
                                </a:cxn>
                                <a:cxn ang="0">
                                  <a:pos x="555" y="762"/>
                                </a:cxn>
                                <a:cxn ang="0">
                                  <a:pos x="576" y="727"/>
                                </a:cxn>
                                <a:cxn ang="0">
                                  <a:pos x="600" y="692"/>
                                </a:cxn>
                                <a:cxn ang="0">
                                  <a:pos x="627" y="661"/>
                                </a:cxn>
                                <a:cxn ang="0">
                                  <a:pos x="657" y="632"/>
                                </a:cxn>
                                <a:cxn ang="0">
                                  <a:pos x="690" y="605"/>
                                </a:cxn>
                                <a:cxn ang="0">
                                  <a:pos x="724" y="581"/>
                                </a:cxn>
                                <a:cxn ang="0">
                                  <a:pos x="761" y="560"/>
                                </a:cxn>
                                <a:cxn ang="0">
                                  <a:pos x="799" y="542"/>
                                </a:cxn>
                                <a:cxn ang="0">
                                  <a:pos x="840" y="528"/>
                                </a:cxn>
                                <a:cxn ang="0">
                                  <a:pos x="881" y="517"/>
                                </a:cxn>
                                <a:cxn ang="0">
                                  <a:pos x="924" y="510"/>
                                </a:cxn>
                                <a:cxn ang="0">
                                  <a:pos x="946" y="187"/>
                                </a:cxn>
                                <a:cxn ang="0">
                                  <a:pos x="945" y="168"/>
                                </a:cxn>
                                <a:cxn ang="0">
                                  <a:pos x="938" y="131"/>
                                </a:cxn>
                                <a:cxn ang="0">
                                  <a:pos x="923" y="97"/>
                                </a:cxn>
                                <a:cxn ang="0">
                                  <a:pos x="904" y="68"/>
                                </a:cxn>
                                <a:cxn ang="0">
                                  <a:pos x="878" y="43"/>
                                </a:cxn>
                                <a:cxn ang="0">
                                  <a:pos x="848" y="23"/>
                                </a:cxn>
                                <a:cxn ang="0">
                                  <a:pos x="814" y="8"/>
                                </a:cxn>
                                <a:cxn ang="0">
                                  <a:pos x="778" y="1"/>
                                </a:cxn>
                                <a:cxn ang="0">
                                  <a:pos x="186" y="0"/>
                                </a:cxn>
                                <a:cxn ang="0">
                                  <a:pos x="168" y="1"/>
                                </a:cxn>
                                <a:cxn ang="0">
                                  <a:pos x="130" y="8"/>
                                </a:cxn>
                                <a:cxn ang="0">
                                  <a:pos x="98" y="23"/>
                                </a:cxn>
                                <a:cxn ang="0">
                                  <a:pos x="68" y="43"/>
                                </a:cxn>
                                <a:cxn ang="0">
                                  <a:pos x="42" y="68"/>
                                </a:cxn>
                                <a:cxn ang="0">
                                  <a:pos x="22" y="97"/>
                                </a:cxn>
                                <a:cxn ang="0">
                                  <a:pos x="8" y="131"/>
                                </a:cxn>
                                <a:cxn ang="0">
                                  <a:pos x="1" y="168"/>
                                </a:cxn>
                                <a:cxn ang="0">
                                  <a:pos x="0" y="760"/>
                                </a:cxn>
                                <a:cxn ang="0">
                                  <a:pos x="1" y="779"/>
                                </a:cxn>
                                <a:cxn ang="0">
                                  <a:pos x="8" y="815"/>
                                </a:cxn>
                                <a:cxn ang="0">
                                  <a:pos x="22" y="848"/>
                                </a:cxn>
                                <a:cxn ang="0">
                                  <a:pos x="42" y="878"/>
                                </a:cxn>
                                <a:cxn ang="0">
                                  <a:pos x="68" y="904"/>
                                </a:cxn>
                                <a:cxn ang="0">
                                  <a:pos x="98" y="924"/>
                                </a:cxn>
                                <a:cxn ang="0">
                                  <a:pos x="130" y="937"/>
                                </a:cxn>
                                <a:cxn ang="0">
                                  <a:pos x="168" y="946"/>
                                </a:cxn>
                                <a:cxn ang="0">
                                  <a:pos x="186" y="946"/>
                                </a:cxn>
                              </a:cxnLst>
                              <a:rect l="0" t="0" r="r" b="b"/>
                              <a:pathLst>
                                <a:path w="946" h="946">
                                  <a:moveTo>
                                    <a:pt x="186" y="946"/>
                                  </a:moveTo>
                                  <a:lnTo>
                                    <a:pt x="498" y="946"/>
                                  </a:lnTo>
                                  <a:lnTo>
                                    <a:pt x="498" y="946"/>
                                  </a:lnTo>
                                  <a:lnTo>
                                    <a:pt x="500" y="924"/>
                                  </a:lnTo>
                                  <a:lnTo>
                                    <a:pt x="504" y="904"/>
                                  </a:lnTo>
                                  <a:lnTo>
                                    <a:pt x="509" y="882"/>
                                  </a:lnTo>
                                  <a:lnTo>
                                    <a:pt x="515" y="861"/>
                                  </a:lnTo>
                                  <a:lnTo>
                                    <a:pt x="521" y="841"/>
                                  </a:lnTo>
                                  <a:lnTo>
                                    <a:pt x="528" y="820"/>
                                  </a:lnTo>
                                  <a:lnTo>
                                    <a:pt x="535" y="801"/>
                                  </a:lnTo>
                                  <a:lnTo>
                                    <a:pt x="545" y="782"/>
                                  </a:lnTo>
                                  <a:lnTo>
                                    <a:pt x="555" y="762"/>
                                  </a:lnTo>
                                  <a:lnTo>
                                    <a:pt x="564" y="744"/>
                                  </a:lnTo>
                                  <a:lnTo>
                                    <a:pt x="576" y="727"/>
                                  </a:lnTo>
                                  <a:lnTo>
                                    <a:pt x="587" y="709"/>
                                  </a:lnTo>
                                  <a:lnTo>
                                    <a:pt x="600" y="692"/>
                                  </a:lnTo>
                                  <a:lnTo>
                                    <a:pt x="614" y="676"/>
                                  </a:lnTo>
                                  <a:lnTo>
                                    <a:pt x="627" y="661"/>
                                  </a:lnTo>
                                  <a:lnTo>
                                    <a:pt x="643" y="646"/>
                                  </a:lnTo>
                                  <a:lnTo>
                                    <a:pt x="657" y="632"/>
                                  </a:lnTo>
                                  <a:lnTo>
                                    <a:pt x="673" y="618"/>
                                  </a:lnTo>
                                  <a:lnTo>
                                    <a:pt x="690" y="605"/>
                                  </a:lnTo>
                                  <a:lnTo>
                                    <a:pt x="707" y="593"/>
                                  </a:lnTo>
                                  <a:lnTo>
                                    <a:pt x="724" y="581"/>
                                  </a:lnTo>
                                  <a:lnTo>
                                    <a:pt x="742" y="570"/>
                                  </a:lnTo>
                                  <a:lnTo>
                                    <a:pt x="761" y="560"/>
                                  </a:lnTo>
                                  <a:lnTo>
                                    <a:pt x="779" y="551"/>
                                  </a:lnTo>
                                  <a:lnTo>
                                    <a:pt x="799" y="542"/>
                                  </a:lnTo>
                                  <a:lnTo>
                                    <a:pt x="819" y="535"/>
                                  </a:lnTo>
                                  <a:lnTo>
                                    <a:pt x="840" y="528"/>
                                  </a:lnTo>
                                  <a:lnTo>
                                    <a:pt x="860" y="523"/>
                                  </a:lnTo>
                                  <a:lnTo>
                                    <a:pt x="881" y="517"/>
                                  </a:lnTo>
                                  <a:lnTo>
                                    <a:pt x="903" y="513"/>
                                  </a:lnTo>
                                  <a:lnTo>
                                    <a:pt x="924" y="510"/>
                                  </a:lnTo>
                                  <a:lnTo>
                                    <a:pt x="946" y="508"/>
                                  </a:lnTo>
                                  <a:lnTo>
                                    <a:pt x="946" y="187"/>
                                  </a:lnTo>
                                  <a:lnTo>
                                    <a:pt x="946" y="187"/>
                                  </a:lnTo>
                                  <a:lnTo>
                                    <a:pt x="945" y="168"/>
                                  </a:lnTo>
                                  <a:lnTo>
                                    <a:pt x="942" y="149"/>
                                  </a:lnTo>
                                  <a:lnTo>
                                    <a:pt x="938" y="131"/>
                                  </a:lnTo>
                                  <a:lnTo>
                                    <a:pt x="932" y="114"/>
                                  </a:lnTo>
                                  <a:lnTo>
                                    <a:pt x="923" y="97"/>
                                  </a:lnTo>
                                  <a:lnTo>
                                    <a:pt x="915" y="82"/>
                                  </a:lnTo>
                                  <a:lnTo>
                                    <a:pt x="904" y="68"/>
                                  </a:lnTo>
                                  <a:lnTo>
                                    <a:pt x="892" y="55"/>
                                  </a:lnTo>
                                  <a:lnTo>
                                    <a:pt x="878" y="43"/>
                                  </a:lnTo>
                                  <a:lnTo>
                                    <a:pt x="864" y="32"/>
                                  </a:lnTo>
                                  <a:lnTo>
                                    <a:pt x="848" y="23"/>
                                  </a:lnTo>
                                  <a:lnTo>
                                    <a:pt x="831" y="14"/>
                                  </a:lnTo>
                                  <a:lnTo>
                                    <a:pt x="814" y="8"/>
                                  </a:lnTo>
                                  <a:lnTo>
                                    <a:pt x="796" y="3"/>
                                  </a:lnTo>
                                  <a:lnTo>
                                    <a:pt x="778" y="1"/>
                                  </a:lnTo>
                                  <a:lnTo>
                                    <a:pt x="759" y="0"/>
                                  </a:lnTo>
                                  <a:lnTo>
                                    <a:pt x="186" y="0"/>
                                  </a:lnTo>
                                  <a:lnTo>
                                    <a:pt x="186" y="0"/>
                                  </a:lnTo>
                                  <a:lnTo>
                                    <a:pt x="168" y="1"/>
                                  </a:lnTo>
                                  <a:lnTo>
                                    <a:pt x="149" y="3"/>
                                  </a:lnTo>
                                  <a:lnTo>
                                    <a:pt x="130" y="8"/>
                                  </a:lnTo>
                                  <a:lnTo>
                                    <a:pt x="114" y="14"/>
                                  </a:lnTo>
                                  <a:lnTo>
                                    <a:pt x="98" y="23"/>
                                  </a:lnTo>
                                  <a:lnTo>
                                    <a:pt x="82" y="32"/>
                                  </a:lnTo>
                                  <a:lnTo>
                                    <a:pt x="68" y="43"/>
                                  </a:lnTo>
                                  <a:lnTo>
                                    <a:pt x="54" y="55"/>
                                  </a:lnTo>
                                  <a:lnTo>
                                    <a:pt x="42" y="68"/>
                                  </a:lnTo>
                                  <a:lnTo>
                                    <a:pt x="31" y="82"/>
                                  </a:lnTo>
                                  <a:lnTo>
                                    <a:pt x="22" y="97"/>
                                  </a:lnTo>
                                  <a:lnTo>
                                    <a:pt x="14" y="114"/>
                                  </a:lnTo>
                                  <a:lnTo>
                                    <a:pt x="8" y="131"/>
                                  </a:lnTo>
                                  <a:lnTo>
                                    <a:pt x="4" y="149"/>
                                  </a:lnTo>
                                  <a:lnTo>
                                    <a:pt x="1" y="168"/>
                                  </a:lnTo>
                                  <a:lnTo>
                                    <a:pt x="0" y="187"/>
                                  </a:lnTo>
                                  <a:lnTo>
                                    <a:pt x="0" y="760"/>
                                  </a:lnTo>
                                  <a:lnTo>
                                    <a:pt x="0" y="760"/>
                                  </a:lnTo>
                                  <a:lnTo>
                                    <a:pt x="1" y="779"/>
                                  </a:lnTo>
                                  <a:lnTo>
                                    <a:pt x="4" y="797"/>
                                  </a:lnTo>
                                  <a:lnTo>
                                    <a:pt x="8" y="815"/>
                                  </a:lnTo>
                                  <a:lnTo>
                                    <a:pt x="14" y="832"/>
                                  </a:lnTo>
                                  <a:lnTo>
                                    <a:pt x="22" y="848"/>
                                  </a:lnTo>
                                  <a:lnTo>
                                    <a:pt x="31" y="864"/>
                                  </a:lnTo>
                                  <a:lnTo>
                                    <a:pt x="42" y="878"/>
                                  </a:lnTo>
                                  <a:lnTo>
                                    <a:pt x="54" y="892"/>
                                  </a:lnTo>
                                  <a:lnTo>
                                    <a:pt x="68" y="904"/>
                                  </a:lnTo>
                                  <a:lnTo>
                                    <a:pt x="82" y="914"/>
                                  </a:lnTo>
                                  <a:lnTo>
                                    <a:pt x="98" y="924"/>
                                  </a:lnTo>
                                  <a:lnTo>
                                    <a:pt x="114" y="931"/>
                                  </a:lnTo>
                                  <a:lnTo>
                                    <a:pt x="130" y="937"/>
                                  </a:lnTo>
                                  <a:lnTo>
                                    <a:pt x="149" y="942"/>
                                  </a:lnTo>
                                  <a:lnTo>
                                    <a:pt x="168" y="946"/>
                                  </a:lnTo>
                                  <a:lnTo>
                                    <a:pt x="186" y="946"/>
                                  </a:lnTo>
                                  <a:lnTo>
                                    <a:pt x="186" y="946"/>
                                  </a:lnTo>
                                  <a:close/>
                                </a:path>
                              </a:pathLst>
                            </a:custGeom>
                            <a:gradFill rotWithShape="1">
                              <a:gsLst>
                                <a:gs pos="0">
                                  <a:srgbClr val="669900"/>
                                </a:gs>
                                <a:gs pos="100000">
                                  <a:srgbClr val="CCFF33"/>
                                </a:gs>
                              </a:gsLst>
                              <a:lin ang="18900000" scaled="1"/>
                            </a:gradFill>
                            <a:ln w="9525" cap="flat" cmpd="sng">
                              <a:noFill/>
                              <a:prstDash val="solid"/>
                              <a:round/>
                              <a:headEnd/>
                              <a:tailEnd/>
                            </a:ln>
                            <a:effectLst/>
                          </wps:spPr>
                          <wps:txbx>
                            <w:txbxContent>
                              <w:p w:rsidR="00764D4A" w:rsidRDefault="00764D4A" w:rsidP="00764D4A">
                                <w:pPr>
                                  <w:rPr>
                                    <w:rFonts w:eastAsia="Times New Roman"/>
                                  </w:rPr>
                                </w:pPr>
                              </w:p>
                            </w:txbxContent>
                          </wps:txbx>
                          <wps:bodyPr/>
                        </wps:wsp>
                        <wps:wsp>
                          <wps:cNvPr id="39" name="Text Box 10"/>
                          <wps:cNvSpPr txBox="1">
                            <a:spLocks noChangeArrowheads="1"/>
                          </wps:cNvSpPr>
                          <wps:spPr bwMode="auto">
                            <a:xfrm>
                              <a:off x="4645025" y="939800"/>
                              <a:ext cx="596" cy="634"/>
                            </a:xfrm>
                            <a:prstGeom prst="rect">
                              <a:avLst/>
                            </a:prstGeom>
                            <a:noFill/>
                            <a:ln w="9525">
                              <a:noFill/>
                              <a:miter lim="800000"/>
                              <a:headEnd/>
                              <a:tailEnd/>
                            </a:ln>
                            <a:effectLst/>
                          </wps:spPr>
                          <wps:txbx>
                            <w:txbxContent>
                              <w:p w:rsidR="00764D4A" w:rsidRDefault="00764D4A" w:rsidP="00764D4A">
                                <w:pPr>
                                  <w:pStyle w:val="Normaalweb"/>
                                  <w:spacing w:before="0" w:beforeAutospacing="0" w:after="0" w:afterAutospacing="0"/>
                                  <w:textAlignment w:val="baseline"/>
                                </w:pPr>
                                <w:r>
                                  <w:rPr>
                                    <w:rFonts w:ascii="Arial Black" w:hAnsi="Arial Black" w:cstheme="minorBidi"/>
                                    <w:color w:val="333333"/>
                                    <w:kern w:val="24"/>
                                    <w:sz w:val="120"/>
                                    <w:szCs w:val="120"/>
                                    <w:lang w:val="en-US"/>
                                  </w:rPr>
                                  <w:t>W</w:t>
                                </w:r>
                              </w:p>
                            </w:txbxContent>
                          </wps:txbx>
                          <wps:bodyPr wrap="none">
                            <a:spAutoFit/>
                          </wps:bodyPr>
                        </wps:wsp>
                        <wps:wsp>
                          <wps:cNvPr id="40" name="Text Box 11"/>
                          <wps:cNvSpPr txBox="1">
                            <a:spLocks noChangeArrowheads="1"/>
                          </wps:cNvSpPr>
                          <wps:spPr bwMode="auto">
                            <a:xfrm>
                              <a:off x="4645524" y="939890"/>
                              <a:ext cx="660" cy="154"/>
                            </a:xfrm>
                            <a:prstGeom prst="rect">
                              <a:avLst/>
                            </a:prstGeom>
                            <a:noFill/>
                            <a:ln w="9525">
                              <a:noFill/>
                              <a:miter lim="800000"/>
                              <a:headEnd/>
                              <a:tailEnd/>
                            </a:ln>
                            <a:effectLst/>
                          </wps:spPr>
                          <wps:txbx>
                            <w:txbxContent>
                              <w:p w:rsidR="00764D4A" w:rsidRDefault="00764D4A" w:rsidP="00764D4A">
                                <w:pPr>
                                  <w:pStyle w:val="Normaalweb"/>
                                  <w:spacing w:before="0" w:beforeAutospacing="0" w:after="0" w:afterAutospacing="0"/>
                                  <w:textAlignment w:val="baseline"/>
                                </w:pPr>
                                <w:r>
                                  <w:rPr>
                                    <w:rFonts w:ascii="Arial Black" w:hAnsi="Arial Black" w:cstheme="minorBidi"/>
                                    <w:color w:val="808080"/>
                                    <w:kern w:val="24"/>
                                    <w:sz w:val="20"/>
                                    <w:szCs w:val="20"/>
                                    <w:lang w:val="en-US"/>
                                  </w:rPr>
                                  <w:t>EAKNESSES</w:t>
                                </w:r>
                              </w:p>
                            </w:txbxContent>
                          </wps:txbx>
                          <wps:bodyPr wrap="none">
                            <a:spAutoFit/>
                          </wps:bodyPr>
                        </wps:wsp>
                      </wpg:grpSp>
                      <wps:wsp>
                        <wps:cNvPr id="15" name="Text Box 19"/>
                        <wps:cNvSpPr txBox="1">
                          <a:spLocks noChangeArrowheads="1"/>
                        </wps:cNvSpPr>
                        <wps:spPr bwMode="auto">
                          <a:xfrm>
                            <a:off x="1882004" y="2251758"/>
                            <a:ext cx="2592387" cy="830997"/>
                          </a:xfrm>
                          <a:prstGeom prst="rect">
                            <a:avLst/>
                          </a:prstGeom>
                          <a:noFill/>
                          <a:ln w="9525">
                            <a:noFill/>
                            <a:miter lim="800000"/>
                            <a:headEnd/>
                            <a:tailEnd/>
                          </a:ln>
                          <a:effectLst/>
                        </wps:spPr>
                        <wps:txbx>
                          <w:txbxContent>
                            <w:p w:rsidR="00764D4A" w:rsidRDefault="00764D4A" w:rsidP="00764D4A">
                              <w:pPr>
                                <w:pStyle w:val="Lijstalinea"/>
                                <w:numPr>
                                  <w:ilvl w:val="0"/>
                                  <w:numId w:val="3"/>
                                </w:numPr>
                                <w:spacing w:before="0" w:after="0"/>
                                <w:jc w:val="left"/>
                                <w:textAlignment w:val="baseline"/>
                                <w:rPr>
                                  <w:rFonts w:eastAsia="Times New Roman"/>
                                </w:rPr>
                              </w:pPr>
                              <w:r>
                                <w:rPr>
                                  <w:rFonts w:ascii="Verdana" w:hAnsi="Verdana"/>
                                  <w:color w:val="000000" w:themeColor="text1"/>
                                  <w:kern w:val="24"/>
                                  <w:lang w:val="en-US"/>
                                </w:rPr>
                                <w:t xml:space="preserve"> Adaptation to new situations</w:t>
                              </w:r>
                            </w:p>
                            <w:p w:rsidR="00764D4A" w:rsidRDefault="00764D4A" w:rsidP="00764D4A">
                              <w:pPr>
                                <w:pStyle w:val="Lijstalinea"/>
                                <w:numPr>
                                  <w:ilvl w:val="0"/>
                                  <w:numId w:val="3"/>
                                </w:numPr>
                                <w:spacing w:before="0" w:after="0"/>
                                <w:jc w:val="left"/>
                                <w:textAlignment w:val="baseline"/>
                                <w:rPr>
                                  <w:rFonts w:eastAsia="Times New Roman"/>
                                </w:rPr>
                              </w:pPr>
                              <w:r>
                                <w:rPr>
                                  <w:rFonts w:ascii="Verdana" w:hAnsi="Verdana"/>
                                  <w:color w:val="000000" w:themeColor="text1"/>
                                  <w:kern w:val="24"/>
                                  <w:lang w:val="en-US"/>
                                </w:rPr>
                                <w:t xml:space="preserve"> Fast learner</w:t>
                              </w:r>
                            </w:p>
                            <w:p w:rsidR="00764D4A" w:rsidRDefault="00764D4A" w:rsidP="00764D4A">
                              <w:pPr>
                                <w:pStyle w:val="Lijstalinea"/>
                                <w:numPr>
                                  <w:ilvl w:val="0"/>
                                  <w:numId w:val="3"/>
                                </w:numPr>
                                <w:spacing w:before="0" w:after="0"/>
                                <w:jc w:val="left"/>
                                <w:textAlignment w:val="baseline"/>
                                <w:rPr>
                                  <w:rFonts w:eastAsia="Times New Roman"/>
                                </w:rPr>
                              </w:pPr>
                              <w:r>
                                <w:rPr>
                                  <w:rFonts w:ascii="Verdana" w:hAnsi="Verdana"/>
                                  <w:color w:val="000000" w:themeColor="text1"/>
                                  <w:kern w:val="24"/>
                                  <w:lang w:val="en-US"/>
                                </w:rPr>
                                <w:t xml:space="preserve"> Interested in anything new</w:t>
                              </w:r>
                            </w:p>
                          </w:txbxContent>
                        </wps:txbx>
                        <wps:bodyPr>
                          <a:spAutoFit/>
                        </wps:bodyPr>
                      </wps:wsp>
                      <wps:wsp>
                        <wps:cNvPr id="16" name="Text Box 20"/>
                        <wps:cNvSpPr txBox="1">
                          <a:spLocks noChangeArrowheads="1"/>
                        </wps:cNvSpPr>
                        <wps:spPr bwMode="auto">
                          <a:xfrm>
                            <a:off x="5856974" y="2238695"/>
                            <a:ext cx="2592387" cy="646331"/>
                          </a:xfrm>
                          <a:prstGeom prst="rect">
                            <a:avLst/>
                          </a:prstGeom>
                          <a:noFill/>
                          <a:ln w="9525">
                            <a:noFill/>
                            <a:miter lim="800000"/>
                            <a:headEnd/>
                            <a:tailEnd/>
                          </a:ln>
                          <a:effectLst/>
                        </wps:spPr>
                        <wps:txbx>
                          <w:txbxContent>
                            <w:p w:rsidR="00764D4A" w:rsidRDefault="00764D4A" w:rsidP="00764D4A">
                              <w:pPr>
                                <w:pStyle w:val="Lijstalinea"/>
                                <w:numPr>
                                  <w:ilvl w:val="0"/>
                                  <w:numId w:val="4"/>
                                </w:numPr>
                                <w:spacing w:before="0" w:after="0"/>
                                <w:jc w:val="left"/>
                                <w:textAlignment w:val="baseline"/>
                                <w:rPr>
                                  <w:rFonts w:eastAsia="Times New Roman"/>
                                </w:rPr>
                              </w:pPr>
                              <w:r>
                                <w:rPr>
                                  <w:rFonts w:ascii="Verdana" w:hAnsi="Verdana"/>
                                  <w:color w:val="000000" w:themeColor="text1"/>
                                  <w:kern w:val="24"/>
                                  <w:lang w:val="en-US"/>
                                </w:rPr>
                                <w:t xml:space="preserve"> Over ambitious</w:t>
                              </w:r>
                            </w:p>
                            <w:p w:rsidR="00764D4A" w:rsidRDefault="00764D4A" w:rsidP="00764D4A">
                              <w:pPr>
                                <w:pStyle w:val="Lijstalinea"/>
                                <w:numPr>
                                  <w:ilvl w:val="0"/>
                                  <w:numId w:val="4"/>
                                </w:numPr>
                                <w:spacing w:before="0" w:after="0"/>
                                <w:jc w:val="left"/>
                                <w:textAlignment w:val="baseline"/>
                                <w:rPr>
                                  <w:rFonts w:eastAsia="Times New Roman"/>
                                </w:rPr>
                              </w:pPr>
                              <w:r>
                                <w:rPr>
                                  <w:rFonts w:ascii="Verdana" w:hAnsi="Verdana"/>
                                  <w:color w:val="000000" w:themeColor="text1"/>
                                  <w:kern w:val="24"/>
                                  <w:lang w:val="en-US"/>
                                </w:rPr>
                                <w:t xml:space="preserve"> Over structured</w:t>
                              </w:r>
                            </w:p>
                            <w:p w:rsidR="00764D4A" w:rsidRDefault="00764D4A" w:rsidP="00764D4A">
                              <w:pPr>
                                <w:pStyle w:val="Lijstalinea"/>
                                <w:numPr>
                                  <w:ilvl w:val="0"/>
                                  <w:numId w:val="4"/>
                                </w:numPr>
                                <w:spacing w:before="0" w:after="0"/>
                                <w:jc w:val="left"/>
                                <w:textAlignment w:val="baseline"/>
                                <w:rPr>
                                  <w:rFonts w:eastAsia="Times New Roman"/>
                                </w:rPr>
                              </w:pPr>
                              <w:r>
                                <w:rPr>
                                  <w:rFonts w:ascii="Verdana" w:hAnsi="Verdana"/>
                                  <w:color w:val="000000" w:themeColor="text1"/>
                                  <w:kern w:val="24"/>
                                  <w:lang w:val="en-US"/>
                                </w:rPr>
                                <w:t xml:space="preserve"> Expectations</w:t>
                              </w:r>
                            </w:p>
                          </w:txbxContent>
                        </wps:txbx>
                        <wps:bodyPr>
                          <a:spAutoFit/>
                        </wps:bodyPr>
                      </wps:wsp>
                      <wpg:grpSp>
                        <wpg:cNvPr id="17" name="Group 27"/>
                        <wpg:cNvGrpSpPr>
                          <a:grpSpLocks/>
                        </wpg:cNvGrpSpPr>
                        <wpg:grpSpPr bwMode="auto">
                          <a:xfrm>
                            <a:off x="826850" y="2304011"/>
                            <a:ext cx="1003299" cy="761997"/>
                            <a:chOff x="827088" y="2306638"/>
                            <a:chExt cx="3468" cy="2634"/>
                          </a:xfrm>
                        </wpg:grpSpPr>
                        <wps:wsp>
                          <wps:cNvPr id="31" name="Freeform 28"/>
                          <wps:cNvSpPr>
                            <a:spLocks/>
                          </wps:cNvSpPr>
                          <wps:spPr bwMode="auto">
                            <a:xfrm>
                              <a:off x="827979" y="2306700"/>
                              <a:ext cx="457" cy="504"/>
                            </a:xfrm>
                            <a:custGeom>
                              <a:avLst/>
                              <a:gdLst/>
                              <a:ahLst/>
                              <a:cxnLst>
                                <a:cxn ang="0">
                                  <a:pos x="161" y="504"/>
                                </a:cxn>
                                <a:cxn ang="0">
                                  <a:pos x="49" y="488"/>
                                </a:cxn>
                                <a:cxn ang="0">
                                  <a:pos x="45" y="424"/>
                                </a:cxn>
                                <a:cxn ang="0">
                                  <a:pos x="41" y="388"/>
                                </a:cxn>
                                <a:cxn ang="0">
                                  <a:pos x="33" y="376"/>
                                </a:cxn>
                                <a:cxn ang="0">
                                  <a:pos x="41" y="352"/>
                                </a:cxn>
                                <a:cxn ang="0">
                                  <a:pos x="45" y="340"/>
                                </a:cxn>
                                <a:cxn ang="0">
                                  <a:pos x="17" y="312"/>
                                </a:cxn>
                                <a:cxn ang="0">
                                  <a:pos x="49" y="264"/>
                                </a:cxn>
                                <a:cxn ang="0">
                                  <a:pos x="41" y="220"/>
                                </a:cxn>
                                <a:cxn ang="0">
                                  <a:pos x="69" y="156"/>
                                </a:cxn>
                                <a:cxn ang="0">
                                  <a:pos x="65" y="88"/>
                                </a:cxn>
                                <a:cxn ang="0">
                                  <a:pos x="121" y="20"/>
                                </a:cxn>
                                <a:cxn ang="0">
                                  <a:pos x="157" y="4"/>
                                </a:cxn>
                                <a:cxn ang="0">
                                  <a:pos x="169" y="0"/>
                                </a:cxn>
                                <a:cxn ang="0">
                                  <a:pos x="349" y="4"/>
                                </a:cxn>
                                <a:cxn ang="0">
                                  <a:pos x="373" y="12"/>
                                </a:cxn>
                                <a:cxn ang="0">
                                  <a:pos x="429" y="64"/>
                                </a:cxn>
                                <a:cxn ang="0">
                                  <a:pos x="449" y="116"/>
                                </a:cxn>
                                <a:cxn ang="0">
                                  <a:pos x="457" y="140"/>
                                </a:cxn>
                                <a:cxn ang="0">
                                  <a:pos x="409" y="376"/>
                                </a:cxn>
                                <a:cxn ang="0">
                                  <a:pos x="365" y="424"/>
                                </a:cxn>
                                <a:cxn ang="0">
                                  <a:pos x="329" y="436"/>
                                </a:cxn>
                                <a:cxn ang="0">
                                  <a:pos x="317" y="440"/>
                                </a:cxn>
                                <a:cxn ang="0">
                                  <a:pos x="261" y="484"/>
                                </a:cxn>
                                <a:cxn ang="0">
                                  <a:pos x="233" y="492"/>
                                </a:cxn>
                                <a:cxn ang="0">
                                  <a:pos x="221" y="500"/>
                                </a:cxn>
                              </a:cxnLst>
                              <a:rect l="0" t="0" r="r" b="b"/>
                              <a:pathLst>
                                <a:path w="457" h="504">
                                  <a:moveTo>
                                    <a:pt x="161" y="504"/>
                                  </a:moveTo>
                                  <a:cubicBezTo>
                                    <a:pt x="120" y="501"/>
                                    <a:pt x="87" y="501"/>
                                    <a:pt x="49" y="488"/>
                                  </a:cubicBezTo>
                                  <a:cubicBezTo>
                                    <a:pt x="37" y="451"/>
                                    <a:pt x="40" y="472"/>
                                    <a:pt x="45" y="424"/>
                                  </a:cubicBezTo>
                                  <a:cubicBezTo>
                                    <a:pt x="44" y="412"/>
                                    <a:pt x="44" y="400"/>
                                    <a:pt x="41" y="388"/>
                                  </a:cubicBezTo>
                                  <a:cubicBezTo>
                                    <a:pt x="40" y="383"/>
                                    <a:pt x="33" y="381"/>
                                    <a:pt x="33" y="376"/>
                                  </a:cubicBezTo>
                                  <a:cubicBezTo>
                                    <a:pt x="33" y="368"/>
                                    <a:pt x="38" y="360"/>
                                    <a:pt x="41" y="352"/>
                                  </a:cubicBezTo>
                                  <a:cubicBezTo>
                                    <a:pt x="42" y="348"/>
                                    <a:pt x="45" y="340"/>
                                    <a:pt x="45" y="340"/>
                                  </a:cubicBezTo>
                                  <a:cubicBezTo>
                                    <a:pt x="22" y="337"/>
                                    <a:pt x="0" y="337"/>
                                    <a:pt x="17" y="312"/>
                                  </a:cubicBezTo>
                                  <a:cubicBezTo>
                                    <a:pt x="22" y="290"/>
                                    <a:pt x="31" y="276"/>
                                    <a:pt x="49" y="264"/>
                                  </a:cubicBezTo>
                                  <a:cubicBezTo>
                                    <a:pt x="55" y="246"/>
                                    <a:pt x="51" y="235"/>
                                    <a:pt x="41" y="220"/>
                                  </a:cubicBezTo>
                                  <a:cubicBezTo>
                                    <a:pt x="45" y="191"/>
                                    <a:pt x="44" y="173"/>
                                    <a:pt x="69" y="156"/>
                                  </a:cubicBezTo>
                                  <a:cubicBezTo>
                                    <a:pt x="78" y="130"/>
                                    <a:pt x="82" y="113"/>
                                    <a:pt x="65" y="88"/>
                                  </a:cubicBezTo>
                                  <a:cubicBezTo>
                                    <a:pt x="73" y="43"/>
                                    <a:pt x="84" y="38"/>
                                    <a:pt x="121" y="20"/>
                                  </a:cubicBezTo>
                                  <a:cubicBezTo>
                                    <a:pt x="159" y="1"/>
                                    <a:pt x="95" y="25"/>
                                    <a:pt x="157" y="4"/>
                                  </a:cubicBezTo>
                                  <a:cubicBezTo>
                                    <a:pt x="161" y="3"/>
                                    <a:pt x="169" y="0"/>
                                    <a:pt x="169" y="0"/>
                                  </a:cubicBezTo>
                                  <a:cubicBezTo>
                                    <a:pt x="229" y="1"/>
                                    <a:pt x="289" y="0"/>
                                    <a:pt x="349" y="4"/>
                                  </a:cubicBezTo>
                                  <a:cubicBezTo>
                                    <a:pt x="357" y="4"/>
                                    <a:pt x="373" y="12"/>
                                    <a:pt x="373" y="12"/>
                                  </a:cubicBezTo>
                                  <a:cubicBezTo>
                                    <a:pt x="390" y="29"/>
                                    <a:pt x="409" y="51"/>
                                    <a:pt x="429" y="64"/>
                                  </a:cubicBezTo>
                                  <a:cubicBezTo>
                                    <a:pt x="435" y="82"/>
                                    <a:pt x="443" y="98"/>
                                    <a:pt x="449" y="116"/>
                                  </a:cubicBezTo>
                                  <a:cubicBezTo>
                                    <a:pt x="452" y="124"/>
                                    <a:pt x="457" y="140"/>
                                    <a:pt x="457" y="140"/>
                                  </a:cubicBezTo>
                                  <a:cubicBezTo>
                                    <a:pt x="454" y="222"/>
                                    <a:pt x="446" y="302"/>
                                    <a:pt x="409" y="376"/>
                                  </a:cubicBezTo>
                                  <a:cubicBezTo>
                                    <a:pt x="400" y="393"/>
                                    <a:pt x="383" y="416"/>
                                    <a:pt x="365" y="424"/>
                                  </a:cubicBezTo>
                                  <a:cubicBezTo>
                                    <a:pt x="365" y="424"/>
                                    <a:pt x="335" y="434"/>
                                    <a:pt x="329" y="436"/>
                                  </a:cubicBezTo>
                                  <a:cubicBezTo>
                                    <a:pt x="325" y="437"/>
                                    <a:pt x="317" y="440"/>
                                    <a:pt x="317" y="440"/>
                                  </a:cubicBezTo>
                                  <a:cubicBezTo>
                                    <a:pt x="307" y="455"/>
                                    <a:pt x="280" y="479"/>
                                    <a:pt x="261" y="484"/>
                                  </a:cubicBezTo>
                                  <a:cubicBezTo>
                                    <a:pt x="256" y="485"/>
                                    <a:pt x="239" y="489"/>
                                    <a:pt x="233" y="492"/>
                                  </a:cubicBezTo>
                                  <a:cubicBezTo>
                                    <a:pt x="229" y="494"/>
                                    <a:pt x="221" y="500"/>
                                    <a:pt x="221" y="500"/>
                                  </a:cubicBezTo>
                                </a:path>
                              </a:pathLst>
                            </a:custGeom>
                            <a:solidFill>
                              <a:schemeClr val="bg1"/>
                            </a:solidFill>
                            <a:ln w="12700" cmpd="sng">
                              <a:solidFill>
                                <a:schemeClr val="bg1"/>
                              </a:solidFill>
                              <a:round/>
                              <a:headEnd/>
                              <a:tailEnd/>
                            </a:ln>
                            <a:effectLst/>
                          </wps:spPr>
                          <wps:txbx>
                            <w:txbxContent>
                              <w:p w:rsidR="00764D4A" w:rsidRDefault="00764D4A" w:rsidP="00764D4A">
                                <w:pPr>
                                  <w:rPr>
                                    <w:rFonts w:eastAsia="Times New Roman"/>
                                  </w:rPr>
                                </w:pPr>
                              </w:p>
                            </w:txbxContent>
                          </wps:txbx>
                          <wps:bodyPr/>
                        </wps:wsp>
                        <wps:wsp>
                          <wps:cNvPr id="32" name="Freeform 29"/>
                          <wps:cNvSpPr>
                            <a:spLocks/>
                          </wps:cNvSpPr>
                          <wps:spPr bwMode="auto">
                            <a:xfrm>
                              <a:off x="827208" y="2306638"/>
                              <a:ext cx="968" cy="634"/>
                            </a:xfrm>
                            <a:custGeom>
                              <a:avLst/>
                              <a:gdLst/>
                              <a:ahLst/>
                              <a:cxnLst>
                                <a:cxn ang="0">
                                  <a:pos x="804" y="434"/>
                                </a:cxn>
                                <a:cxn ang="0">
                                  <a:pos x="712" y="418"/>
                                </a:cxn>
                                <a:cxn ang="0">
                                  <a:pos x="580" y="366"/>
                                </a:cxn>
                                <a:cxn ang="0">
                                  <a:pos x="416" y="362"/>
                                </a:cxn>
                                <a:cxn ang="0">
                                  <a:pos x="300" y="334"/>
                                </a:cxn>
                                <a:cxn ang="0">
                                  <a:pos x="180" y="330"/>
                                </a:cxn>
                                <a:cxn ang="0">
                                  <a:pos x="112" y="274"/>
                                </a:cxn>
                                <a:cxn ang="0">
                                  <a:pos x="100" y="238"/>
                                </a:cxn>
                                <a:cxn ang="0">
                                  <a:pos x="92" y="214"/>
                                </a:cxn>
                                <a:cxn ang="0">
                                  <a:pos x="72" y="50"/>
                                </a:cxn>
                                <a:cxn ang="0">
                                  <a:pos x="68" y="10"/>
                                </a:cxn>
                                <a:cxn ang="0">
                                  <a:pos x="56" y="2"/>
                                </a:cxn>
                                <a:cxn ang="0">
                                  <a:pos x="40" y="26"/>
                                </a:cxn>
                                <a:cxn ang="0">
                                  <a:pos x="24" y="66"/>
                                </a:cxn>
                                <a:cxn ang="0">
                                  <a:pos x="20" y="186"/>
                                </a:cxn>
                                <a:cxn ang="0">
                                  <a:pos x="8" y="190"/>
                                </a:cxn>
                                <a:cxn ang="0">
                                  <a:pos x="0" y="202"/>
                                </a:cxn>
                                <a:cxn ang="0">
                                  <a:pos x="4" y="258"/>
                                </a:cxn>
                                <a:cxn ang="0">
                                  <a:pos x="164" y="398"/>
                                </a:cxn>
                                <a:cxn ang="0">
                                  <a:pos x="204" y="410"/>
                                </a:cxn>
                                <a:cxn ang="0">
                                  <a:pos x="276" y="446"/>
                                </a:cxn>
                                <a:cxn ang="0">
                                  <a:pos x="316" y="462"/>
                                </a:cxn>
                                <a:cxn ang="0">
                                  <a:pos x="420" y="506"/>
                                </a:cxn>
                                <a:cxn ang="0">
                                  <a:pos x="556" y="558"/>
                                </a:cxn>
                                <a:cxn ang="0">
                                  <a:pos x="668" y="570"/>
                                </a:cxn>
                                <a:cxn ang="0">
                                  <a:pos x="736" y="602"/>
                                </a:cxn>
                                <a:cxn ang="0">
                                  <a:pos x="772" y="622"/>
                                </a:cxn>
                                <a:cxn ang="0">
                                  <a:pos x="840" y="634"/>
                                </a:cxn>
                                <a:cxn ang="0">
                                  <a:pos x="956" y="610"/>
                                </a:cxn>
                                <a:cxn ang="0">
                                  <a:pos x="964" y="598"/>
                                </a:cxn>
                                <a:cxn ang="0">
                                  <a:pos x="968" y="586"/>
                                </a:cxn>
                              </a:cxnLst>
                              <a:rect l="0" t="0" r="r" b="b"/>
                              <a:pathLst>
                                <a:path w="968" h="634">
                                  <a:moveTo>
                                    <a:pt x="804" y="434"/>
                                  </a:moveTo>
                                  <a:cubicBezTo>
                                    <a:pt x="773" y="429"/>
                                    <a:pt x="744" y="422"/>
                                    <a:pt x="712" y="418"/>
                                  </a:cubicBezTo>
                                  <a:cubicBezTo>
                                    <a:pt x="670" y="404"/>
                                    <a:pt x="628" y="368"/>
                                    <a:pt x="580" y="366"/>
                                  </a:cubicBezTo>
                                  <a:cubicBezTo>
                                    <a:pt x="525" y="364"/>
                                    <a:pt x="471" y="363"/>
                                    <a:pt x="416" y="362"/>
                                  </a:cubicBezTo>
                                  <a:cubicBezTo>
                                    <a:pt x="378" y="356"/>
                                    <a:pt x="338" y="336"/>
                                    <a:pt x="300" y="334"/>
                                  </a:cubicBezTo>
                                  <a:cubicBezTo>
                                    <a:pt x="260" y="332"/>
                                    <a:pt x="220" y="331"/>
                                    <a:pt x="180" y="330"/>
                                  </a:cubicBezTo>
                                  <a:cubicBezTo>
                                    <a:pt x="159" y="309"/>
                                    <a:pt x="125" y="303"/>
                                    <a:pt x="112" y="274"/>
                                  </a:cubicBezTo>
                                  <a:cubicBezTo>
                                    <a:pt x="112" y="274"/>
                                    <a:pt x="102" y="244"/>
                                    <a:pt x="100" y="238"/>
                                  </a:cubicBezTo>
                                  <a:cubicBezTo>
                                    <a:pt x="97" y="230"/>
                                    <a:pt x="92" y="214"/>
                                    <a:pt x="92" y="214"/>
                                  </a:cubicBezTo>
                                  <a:cubicBezTo>
                                    <a:pt x="91" y="186"/>
                                    <a:pt x="118" y="81"/>
                                    <a:pt x="72" y="50"/>
                                  </a:cubicBezTo>
                                  <a:cubicBezTo>
                                    <a:pt x="71" y="37"/>
                                    <a:pt x="72" y="23"/>
                                    <a:pt x="68" y="10"/>
                                  </a:cubicBezTo>
                                  <a:cubicBezTo>
                                    <a:pt x="66" y="5"/>
                                    <a:pt x="60" y="0"/>
                                    <a:pt x="56" y="2"/>
                                  </a:cubicBezTo>
                                  <a:cubicBezTo>
                                    <a:pt x="48" y="7"/>
                                    <a:pt x="40" y="26"/>
                                    <a:pt x="40" y="26"/>
                                  </a:cubicBezTo>
                                  <a:cubicBezTo>
                                    <a:pt x="36" y="41"/>
                                    <a:pt x="29" y="51"/>
                                    <a:pt x="24" y="66"/>
                                  </a:cubicBezTo>
                                  <a:cubicBezTo>
                                    <a:pt x="23" y="106"/>
                                    <a:pt x="25" y="146"/>
                                    <a:pt x="20" y="186"/>
                                  </a:cubicBezTo>
                                  <a:cubicBezTo>
                                    <a:pt x="19" y="190"/>
                                    <a:pt x="11" y="187"/>
                                    <a:pt x="8" y="190"/>
                                  </a:cubicBezTo>
                                  <a:cubicBezTo>
                                    <a:pt x="4" y="193"/>
                                    <a:pt x="3" y="198"/>
                                    <a:pt x="0" y="202"/>
                                  </a:cubicBezTo>
                                  <a:cubicBezTo>
                                    <a:pt x="1" y="221"/>
                                    <a:pt x="1" y="239"/>
                                    <a:pt x="4" y="258"/>
                                  </a:cubicBezTo>
                                  <a:cubicBezTo>
                                    <a:pt x="17" y="343"/>
                                    <a:pt x="86" y="387"/>
                                    <a:pt x="164" y="398"/>
                                  </a:cubicBezTo>
                                  <a:cubicBezTo>
                                    <a:pt x="193" y="408"/>
                                    <a:pt x="180" y="404"/>
                                    <a:pt x="204" y="410"/>
                                  </a:cubicBezTo>
                                  <a:cubicBezTo>
                                    <a:pt x="227" y="425"/>
                                    <a:pt x="252" y="434"/>
                                    <a:pt x="276" y="446"/>
                                  </a:cubicBezTo>
                                  <a:cubicBezTo>
                                    <a:pt x="289" y="452"/>
                                    <a:pt x="316" y="462"/>
                                    <a:pt x="316" y="462"/>
                                  </a:cubicBezTo>
                                  <a:cubicBezTo>
                                    <a:pt x="337" y="483"/>
                                    <a:pt x="392" y="502"/>
                                    <a:pt x="420" y="506"/>
                                  </a:cubicBezTo>
                                  <a:cubicBezTo>
                                    <a:pt x="466" y="521"/>
                                    <a:pt x="507" y="551"/>
                                    <a:pt x="556" y="558"/>
                                  </a:cubicBezTo>
                                  <a:cubicBezTo>
                                    <a:pt x="593" y="563"/>
                                    <a:pt x="631" y="565"/>
                                    <a:pt x="668" y="570"/>
                                  </a:cubicBezTo>
                                  <a:cubicBezTo>
                                    <a:pt x="685" y="596"/>
                                    <a:pt x="704" y="599"/>
                                    <a:pt x="736" y="602"/>
                                  </a:cubicBezTo>
                                  <a:cubicBezTo>
                                    <a:pt x="749" y="606"/>
                                    <a:pt x="759" y="618"/>
                                    <a:pt x="772" y="622"/>
                                  </a:cubicBezTo>
                                  <a:cubicBezTo>
                                    <a:pt x="795" y="630"/>
                                    <a:pt x="816" y="631"/>
                                    <a:pt x="840" y="634"/>
                                  </a:cubicBezTo>
                                  <a:cubicBezTo>
                                    <a:pt x="880" y="631"/>
                                    <a:pt x="922" y="633"/>
                                    <a:pt x="956" y="610"/>
                                  </a:cubicBezTo>
                                  <a:cubicBezTo>
                                    <a:pt x="959" y="606"/>
                                    <a:pt x="962" y="602"/>
                                    <a:pt x="964" y="598"/>
                                  </a:cubicBezTo>
                                  <a:cubicBezTo>
                                    <a:pt x="966" y="594"/>
                                    <a:pt x="968" y="586"/>
                                    <a:pt x="968" y="586"/>
                                  </a:cubicBezTo>
                                </a:path>
                              </a:pathLst>
                            </a:custGeom>
                            <a:solidFill>
                              <a:schemeClr val="bg1"/>
                            </a:solidFill>
                            <a:ln w="12700" cmpd="sng">
                              <a:solidFill>
                                <a:schemeClr val="bg1"/>
                              </a:solidFill>
                              <a:round/>
                              <a:headEnd/>
                              <a:tailEnd/>
                            </a:ln>
                            <a:effectLst/>
                          </wps:spPr>
                          <wps:txbx>
                            <w:txbxContent>
                              <w:p w:rsidR="00764D4A" w:rsidRDefault="00764D4A" w:rsidP="00764D4A">
                                <w:pPr>
                                  <w:rPr>
                                    <w:rFonts w:eastAsia="Times New Roman"/>
                                  </w:rPr>
                                </w:pPr>
                              </w:p>
                            </w:txbxContent>
                          </wps:txbx>
                          <wps:bodyPr/>
                        </wps:wsp>
                        <wps:wsp>
                          <wps:cNvPr id="33" name="Freeform 30"/>
                          <wps:cNvSpPr>
                            <a:spLocks/>
                          </wps:cNvSpPr>
                          <wps:spPr bwMode="auto">
                            <a:xfrm>
                              <a:off x="827088" y="2306957"/>
                              <a:ext cx="1168" cy="575"/>
                            </a:xfrm>
                            <a:custGeom>
                              <a:avLst/>
                              <a:gdLst/>
                              <a:ahLst/>
                              <a:cxnLst>
                                <a:cxn ang="0">
                                  <a:pos x="968" y="315"/>
                                </a:cxn>
                                <a:cxn ang="0">
                                  <a:pos x="896" y="355"/>
                                </a:cxn>
                                <a:cxn ang="0">
                                  <a:pos x="712" y="363"/>
                                </a:cxn>
                                <a:cxn ang="0">
                                  <a:pos x="556" y="367"/>
                                </a:cxn>
                                <a:cxn ang="0">
                                  <a:pos x="368" y="371"/>
                                </a:cxn>
                                <a:cxn ang="0">
                                  <a:pos x="136" y="339"/>
                                </a:cxn>
                                <a:cxn ang="0">
                                  <a:pos x="120" y="315"/>
                                </a:cxn>
                                <a:cxn ang="0">
                                  <a:pos x="112" y="291"/>
                                </a:cxn>
                                <a:cxn ang="0">
                                  <a:pos x="108" y="207"/>
                                </a:cxn>
                                <a:cxn ang="0">
                                  <a:pos x="96" y="171"/>
                                </a:cxn>
                                <a:cxn ang="0">
                                  <a:pos x="92" y="55"/>
                                </a:cxn>
                                <a:cxn ang="0">
                                  <a:pos x="76" y="31"/>
                                </a:cxn>
                                <a:cxn ang="0">
                                  <a:pos x="60" y="11"/>
                                </a:cxn>
                                <a:cxn ang="0">
                                  <a:pos x="52" y="35"/>
                                </a:cxn>
                                <a:cxn ang="0">
                                  <a:pos x="48" y="47"/>
                                </a:cxn>
                                <a:cxn ang="0">
                                  <a:pos x="44" y="79"/>
                                </a:cxn>
                                <a:cxn ang="0">
                                  <a:pos x="28" y="103"/>
                                </a:cxn>
                                <a:cxn ang="0">
                                  <a:pos x="24" y="179"/>
                                </a:cxn>
                                <a:cxn ang="0">
                                  <a:pos x="16" y="203"/>
                                </a:cxn>
                                <a:cxn ang="0">
                                  <a:pos x="16" y="367"/>
                                </a:cxn>
                                <a:cxn ang="0">
                                  <a:pos x="92" y="415"/>
                                </a:cxn>
                                <a:cxn ang="0">
                                  <a:pos x="128" y="431"/>
                                </a:cxn>
                                <a:cxn ang="0">
                                  <a:pos x="288" y="495"/>
                                </a:cxn>
                                <a:cxn ang="0">
                                  <a:pos x="384" y="535"/>
                                </a:cxn>
                                <a:cxn ang="0">
                                  <a:pos x="456" y="543"/>
                                </a:cxn>
                                <a:cxn ang="0">
                                  <a:pos x="680" y="563"/>
                                </a:cxn>
                                <a:cxn ang="0">
                                  <a:pos x="704" y="571"/>
                                </a:cxn>
                                <a:cxn ang="0">
                                  <a:pos x="716" y="575"/>
                                </a:cxn>
                                <a:cxn ang="0">
                                  <a:pos x="1000" y="571"/>
                                </a:cxn>
                                <a:cxn ang="0">
                                  <a:pos x="1060" y="547"/>
                                </a:cxn>
                                <a:cxn ang="0">
                                  <a:pos x="1096" y="535"/>
                                </a:cxn>
                                <a:cxn ang="0">
                                  <a:pos x="1136" y="507"/>
                                </a:cxn>
                                <a:cxn ang="0">
                                  <a:pos x="1148" y="499"/>
                                </a:cxn>
                                <a:cxn ang="0">
                                  <a:pos x="1168" y="463"/>
                                </a:cxn>
                                <a:cxn ang="0">
                                  <a:pos x="1164" y="415"/>
                                </a:cxn>
                              </a:cxnLst>
                              <a:rect l="0" t="0" r="r" b="b"/>
                              <a:pathLst>
                                <a:path w="1168" h="575">
                                  <a:moveTo>
                                    <a:pt x="968" y="315"/>
                                  </a:moveTo>
                                  <a:cubicBezTo>
                                    <a:pt x="933" y="321"/>
                                    <a:pt x="924" y="346"/>
                                    <a:pt x="896" y="355"/>
                                  </a:cubicBezTo>
                                  <a:cubicBezTo>
                                    <a:pt x="838" y="374"/>
                                    <a:pt x="773" y="361"/>
                                    <a:pt x="712" y="363"/>
                                  </a:cubicBezTo>
                                  <a:cubicBezTo>
                                    <a:pt x="665" y="379"/>
                                    <a:pt x="602" y="369"/>
                                    <a:pt x="556" y="367"/>
                                  </a:cubicBezTo>
                                  <a:cubicBezTo>
                                    <a:pt x="493" y="359"/>
                                    <a:pt x="430" y="362"/>
                                    <a:pt x="368" y="371"/>
                                  </a:cubicBezTo>
                                  <a:cubicBezTo>
                                    <a:pt x="315" y="369"/>
                                    <a:pt x="194" y="377"/>
                                    <a:pt x="136" y="339"/>
                                  </a:cubicBezTo>
                                  <a:cubicBezTo>
                                    <a:pt x="131" y="331"/>
                                    <a:pt x="123" y="324"/>
                                    <a:pt x="120" y="315"/>
                                  </a:cubicBezTo>
                                  <a:cubicBezTo>
                                    <a:pt x="117" y="307"/>
                                    <a:pt x="112" y="291"/>
                                    <a:pt x="112" y="291"/>
                                  </a:cubicBezTo>
                                  <a:cubicBezTo>
                                    <a:pt x="111" y="263"/>
                                    <a:pt x="111" y="235"/>
                                    <a:pt x="108" y="207"/>
                                  </a:cubicBezTo>
                                  <a:cubicBezTo>
                                    <a:pt x="107" y="194"/>
                                    <a:pt x="96" y="171"/>
                                    <a:pt x="96" y="171"/>
                                  </a:cubicBezTo>
                                  <a:cubicBezTo>
                                    <a:pt x="95" y="132"/>
                                    <a:pt x="97" y="93"/>
                                    <a:pt x="92" y="55"/>
                                  </a:cubicBezTo>
                                  <a:cubicBezTo>
                                    <a:pt x="91" y="45"/>
                                    <a:pt x="76" y="31"/>
                                    <a:pt x="76" y="31"/>
                                  </a:cubicBezTo>
                                  <a:cubicBezTo>
                                    <a:pt x="74" y="23"/>
                                    <a:pt x="71" y="0"/>
                                    <a:pt x="60" y="11"/>
                                  </a:cubicBezTo>
                                  <a:cubicBezTo>
                                    <a:pt x="54" y="17"/>
                                    <a:pt x="55" y="27"/>
                                    <a:pt x="52" y="35"/>
                                  </a:cubicBezTo>
                                  <a:cubicBezTo>
                                    <a:pt x="51" y="39"/>
                                    <a:pt x="48" y="47"/>
                                    <a:pt x="48" y="47"/>
                                  </a:cubicBezTo>
                                  <a:cubicBezTo>
                                    <a:pt x="47" y="58"/>
                                    <a:pt x="48" y="69"/>
                                    <a:pt x="44" y="79"/>
                                  </a:cubicBezTo>
                                  <a:cubicBezTo>
                                    <a:pt x="41" y="88"/>
                                    <a:pt x="28" y="103"/>
                                    <a:pt x="28" y="103"/>
                                  </a:cubicBezTo>
                                  <a:cubicBezTo>
                                    <a:pt x="27" y="128"/>
                                    <a:pt x="27" y="154"/>
                                    <a:pt x="24" y="179"/>
                                  </a:cubicBezTo>
                                  <a:cubicBezTo>
                                    <a:pt x="23" y="187"/>
                                    <a:pt x="16" y="203"/>
                                    <a:pt x="16" y="203"/>
                                  </a:cubicBezTo>
                                  <a:cubicBezTo>
                                    <a:pt x="15" y="223"/>
                                    <a:pt x="0" y="347"/>
                                    <a:pt x="16" y="367"/>
                                  </a:cubicBezTo>
                                  <a:cubicBezTo>
                                    <a:pt x="33" y="389"/>
                                    <a:pt x="67" y="407"/>
                                    <a:pt x="92" y="415"/>
                                  </a:cubicBezTo>
                                  <a:cubicBezTo>
                                    <a:pt x="104" y="419"/>
                                    <a:pt x="128" y="431"/>
                                    <a:pt x="128" y="431"/>
                                  </a:cubicBezTo>
                                  <a:cubicBezTo>
                                    <a:pt x="165" y="468"/>
                                    <a:pt x="238" y="484"/>
                                    <a:pt x="288" y="495"/>
                                  </a:cubicBezTo>
                                  <a:cubicBezTo>
                                    <a:pt x="320" y="502"/>
                                    <a:pt x="352" y="524"/>
                                    <a:pt x="384" y="535"/>
                                  </a:cubicBezTo>
                                  <a:cubicBezTo>
                                    <a:pt x="407" y="543"/>
                                    <a:pt x="432" y="538"/>
                                    <a:pt x="456" y="543"/>
                                  </a:cubicBezTo>
                                  <a:cubicBezTo>
                                    <a:pt x="535" y="559"/>
                                    <a:pt x="595" y="561"/>
                                    <a:pt x="680" y="563"/>
                                  </a:cubicBezTo>
                                  <a:cubicBezTo>
                                    <a:pt x="688" y="566"/>
                                    <a:pt x="696" y="568"/>
                                    <a:pt x="704" y="571"/>
                                  </a:cubicBezTo>
                                  <a:cubicBezTo>
                                    <a:pt x="708" y="572"/>
                                    <a:pt x="716" y="575"/>
                                    <a:pt x="716" y="575"/>
                                  </a:cubicBezTo>
                                  <a:cubicBezTo>
                                    <a:pt x="811" y="574"/>
                                    <a:pt x="905" y="574"/>
                                    <a:pt x="1000" y="571"/>
                                  </a:cubicBezTo>
                                  <a:cubicBezTo>
                                    <a:pt x="1019" y="570"/>
                                    <a:pt x="1043" y="554"/>
                                    <a:pt x="1060" y="547"/>
                                  </a:cubicBezTo>
                                  <a:cubicBezTo>
                                    <a:pt x="1072" y="542"/>
                                    <a:pt x="1096" y="535"/>
                                    <a:pt x="1096" y="535"/>
                                  </a:cubicBezTo>
                                  <a:cubicBezTo>
                                    <a:pt x="1120" y="517"/>
                                    <a:pt x="1106" y="527"/>
                                    <a:pt x="1136" y="507"/>
                                  </a:cubicBezTo>
                                  <a:cubicBezTo>
                                    <a:pt x="1140" y="504"/>
                                    <a:pt x="1148" y="499"/>
                                    <a:pt x="1148" y="499"/>
                                  </a:cubicBezTo>
                                  <a:cubicBezTo>
                                    <a:pt x="1166" y="471"/>
                                    <a:pt x="1161" y="484"/>
                                    <a:pt x="1168" y="463"/>
                                  </a:cubicBezTo>
                                  <a:cubicBezTo>
                                    <a:pt x="1167" y="447"/>
                                    <a:pt x="1164" y="415"/>
                                    <a:pt x="1164" y="415"/>
                                  </a:cubicBezTo>
                                </a:path>
                              </a:pathLst>
                            </a:custGeom>
                            <a:solidFill>
                              <a:schemeClr val="bg1"/>
                            </a:solidFill>
                            <a:ln w="12700" cmpd="sng">
                              <a:solidFill>
                                <a:schemeClr val="bg1"/>
                              </a:solidFill>
                              <a:round/>
                              <a:headEnd/>
                              <a:tailEnd/>
                            </a:ln>
                            <a:effectLst/>
                          </wps:spPr>
                          <wps:txbx>
                            <w:txbxContent>
                              <w:p w:rsidR="00764D4A" w:rsidRDefault="00764D4A" w:rsidP="00764D4A">
                                <w:pPr>
                                  <w:rPr>
                                    <w:rFonts w:eastAsia="Times New Roman"/>
                                  </w:rPr>
                                </w:pPr>
                              </w:p>
                            </w:txbxContent>
                          </wps:txbx>
                          <wps:bodyPr/>
                        </wps:wsp>
                        <wps:wsp>
                          <wps:cNvPr id="34" name="Freeform 31"/>
                          <wps:cNvSpPr>
                            <a:spLocks/>
                          </wps:cNvSpPr>
                          <wps:spPr bwMode="auto">
                            <a:xfrm>
                              <a:off x="828055" y="2307093"/>
                              <a:ext cx="1008" cy="856"/>
                            </a:xfrm>
                            <a:custGeom>
                              <a:avLst/>
                              <a:gdLst/>
                              <a:ahLst/>
                              <a:cxnLst>
                                <a:cxn ang="0">
                                  <a:pos x="563" y="856"/>
                                </a:cxn>
                                <a:cxn ang="0">
                                  <a:pos x="471" y="788"/>
                                </a:cxn>
                                <a:cxn ang="0">
                                  <a:pos x="411" y="740"/>
                                </a:cxn>
                                <a:cxn ang="0">
                                  <a:pos x="359" y="688"/>
                                </a:cxn>
                                <a:cxn ang="0">
                                  <a:pos x="351" y="676"/>
                                </a:cxn>
                                <a:cxn ang="0">
                                  <a:pos x="339" y="668"/>
                                </a:cxn>
                                <a:cxn ang="0">
                                  <a:pos x="335" y="656"/>
                                </a:cxn>
                                <a:cxn ang="0">
                                  <a:pos x="279" y="600"/>
                                </a:cxn>
                                <a:cxn ang="0">
                                  <a:pos x="247" y="564"/>
                                </a:cxn>
                                <a:cxn ang="0">
                                  <a:pos x="223" y="548"/>
                                </a:cxn>
                                <a:cxn ang="0">
                                  <a:pos x="135" y="428"/>
                                </a:cxn>
                                <a:cxn ang="0">
                                  <a:pos x="111" y="380"/>
                                </a:cxn>
                                <a:cxn ang="0">
                                  <a:pos x="71" y="332"/>
                                </a:cxn>
                                <a:cxn ang="0">
                                  <a:pos x="23" y="248"/>
                                </a:cxn>
                                <a:cxn ang="0">
                                  <a:pos x="3" y="212"/>
                                </a:cxn>
                                <a:cxn ang="0">
                                  <a:pos x="119" y="92"/>
                                </a:cxn>
                                <a:cxn ang="0">
                                  <a:pos x="167" y="60"/>
                                </a:cxn>
                                <a:cxn ang="0">
                                  <a:pos x="191" y="44"/>
                                </a:cxn>
                                <a:cxn ang="0">
                                  <a:pos x="323" y="0"/>
                                </a:cxn>
                                <a:cxn ang="0">
                                  <a:pos x="379" y="8"/>
                                </a:cxn>
                                <a:cxn ang="0">
                                  <a:pos x="415" y="36"/>
                                </a:cxn>
                                <a:cxn ang="0">
                                  <a:pos x="451" y="48"/>
                                </a:cxn>
                                <a:cxn ang="0">
                                  <a:pos x="543" y="104"/>
                                </a:cxn>
                                <a:cxn ang="0">
                                  <a:pos x="567" y="152"/>
                                </a:cxn>
                                <a:cxn ang="0">
                                  <a:pos x="575" y="188"/>
                                </a:cxn>
                                <a:cxn ang="0">
                                  <a:pos x="599" y="204"/>
                                </a:cxn>
                                <a:cxn ang="0">
                                  <a:pos x="659" y="292"/>
                                </a:cxn>
                                <a:cxn ang="0">
                                  <a:pos x="707" y="364"/>
                                </a:cxn>
                                <a:cxn ang="0">
                                  <a:pos x="751" y="408"/>
                                </a:cxn>
                                <a:cxn ang="0">
                                  <a:pos x="787" y="456"/>
                                </a:cxn>
                                <a:cxn ang="0">
                                  <a:pos x="835" y="512"/>
                                </a:cxn>
                                <a:cxn ang="0">
                                  <a:pos x="883" y="572"/>
                                </a:cxn>
                                <a:cxn ang="0">
                                  <a:pos x="975" y="656"/>
                                </a:cxn>
                                <a:cxn ang="0">
                                  <a:pos x="1007" y="688"/>
                                </a:cxn>
                                <a:cxn ang="0">
                                  <a:pos x="1003" y="704"/>
                                </a:cxn>
                                <a:cxn ang="0">
                                  <a:pos x="799" y="720"/>
                                </a:cxn>
                                <a:cxn ang="0">
                                  <a:pos x="687" y="784"/>
                                </a:cxn>
                                <a:cxn ang="0">
                                  <a:pos x="639" y="808"/>
                                </a:cxn>
                                <a:cxn ang="0">
                                  <a:pos x="615" y="824"/>
                                </a:cxn>
                                <a:cxn ang="0">
                                  <a:pos x="563" y="856"/>
                                </a:cxn>
                              </a:cxnLst>
                              <a:rect l="0" t="0" r="r" b="b"/>
                              <a:pathLst>
                                <a:path w="1008" h="856">
                                  <a:moveTo>
                                    <a:pt x="563" y="856"/>
                                  </a:moveTo>
                                  <a:cubicBezTo>
                                    <a:pt x="542" y="835"/>
                                    <a:pt x="498" y="797"/>
                                    <a:pt x="471" y="788"/>
                                  </a:cubicBezTo>
                                  <a:cubicBezTo>
                                    <a:pt x="454" y="771"/>
                                    <a:pt x="431" y="753"/>
                                    <a:pt x="411" y="740"/>
                                  </a:cubicBezTo>
                                  <a:cubicBezTo>
                                    <a:pt x="398" y="721"/>
                                    <a:pt x="378" y="701"/>
                                    <a:pt x="359" y="688"/>
                                  </a:cubicBezTo>
                                  <a:cubicBezTo>
                                    <a:pt x="356" y="684"/>
                                    <a:pt x="354" y="679"/>
                                    <a:pt x="351" y="676"/>
                                  </a:cubicBezTo>
                                  <a:cubicBezTo>
                                    <a:pt x="348" y="673"/>
                                    <a:pt x="342" y="672"/>
                                    <a:pt x="339" y="668"/>
                                  </a:cubicBezTo>
                                  <a:cubicBezTo>
                                    <a:pt x="336" y="665"/>
                                    <a:pt x="338" y="659"/>
                                    <a:pt x="335" y="656"/>
                                  </a:cubicBezTo>
                                  <a:cubicBezTo>
                                    <a:pt x="319" y="636"/>
                                    <a:pt x="298" y="617"/>
                                    <a:pt x="279" y="600"/>
                                  </a:cubicBezTo>
                                  <a:cubicBezTo>
                                    <a:pt x="267" y="589"/>
                                    <a:pt x="259" y="575"/>
                                    <a:pt x="247" y="564"/>
                                  </a:cubicBezTo>
                                  <a:cubicBezTo>
                                    <a:pt x="240" y="558"/>
                                    <a:pt x="223" y="548"/>
                                    <a:pt x="223" y="548"/>
                                  </a:cubicBezTo>
                                  <a:cubicBezTo>
                                    <a:pt x="205" y="493"/>
                                    <a:pt x="170" y="471"/>
                                    <a:pt x="135" y="428"/>
                                  </a:cubicBezTo>
                                  <a:cubicBezTo>
                                    <a:pt x="123" y="414"/>
                                    <a:pt x="121" y="395"/>
                                    <a:pt x="111" y="380"/>
                                  </a:cubicBezTo>
                                  <a:cubicBezTo>
                                    <a:pt x="100" y="363"/>
                                    <a:pt x="84" y="348"/>
                                    <a:pt x="71" y="332"/>
                                  </a:cubicBezTo>
                                  <a:cubicBezTo>
                                    <a:pt x="50" y="305"/>
                                    <a:pt x="39" y="277"/>
                                    <a:pt x="23" y="248"/>
                                  </a:cubicBezTo>
                                  <a:cubicBezTo>
                                    <a:pt x="0" y="207"/>
                                    <a:pt x="12" y="239"/>
                                    <a:pt x="3" y="212"/>
                                  </a:cubicBezTo>
                                  <a:cubicBezTo>
                                    <a:pt x="13" y="154"/>
                                    <a:pt x="73" y="122"/>
                                    <a:pt x="119" y="92"/>
                                  </a:cubicBezTo>
                                  <a:cubicBezTo>
                                    <a:pt x="136" y="81"/>
                                    <a:pt x="150" y="70"/>
                                    <a:pt x="167" y="60"/>
                                  </a:cubicBezTo>
                                  <a:cubicBezTo>
                                    <a:pt x="175" y="55"/>
                                    <a:pt x="191" y="44"/>
                                    <a:pt x="191" y="44"/>
                                  </a:cubicBezTo>
                                  <a:cubicBezTo>
                                    <a:pt x="212" y="12"/>
                                    <a:pt x="287" y="4"/>
                                    <a:pt x="323" y="0"/>
                                  </a:cubicBezTo>
                                  <a:cubicBezTo>
                                    <a:pt x="328" y="0"/>
                                    <a:pt x="365" y="0"/>
                                    <a:pt x="379" y="8"/>
                                  </a:cubicBezTo>
                                  <a:cubicBezTo>
                                    <a:pt x="392" y="15"/>
                                    <a:pt x="402" y="29"/>
                                    <a:pt x="415" y="36"/>
                                  </a:cubicBezTo>
                                  <a:cubicBezTo>
                                    <a:pt x="426" y="42"/>
                                    <a:pt x="440" y="41"/>
                                    <a:pt x="451" y="48"/>
                                  </a:cubicBezTo>
                                  <a:cubicBezTo>
                                    <a:pt x="481" y="68"/>
                                    <a:pt x="513" y="84"/>
                                    <a:pt x="543" y="104"/>
                                  </a:cubicBezTo>
                                  <a:cubicBezTo>
                                    <a:pt x="564" y="135"/>
                                    <a:pt x="556" y="119"/>
                                    <a:pt x="567" y="152"/>
                                  </a:cubicBezTo>
                                  <a:cubicBezTo>
                                    <a:pt x="571" y="164"/>
                                    <a:pt x="566" y="179"/>
                                    <a:pt x="575" y="188"/>
                                  </a:cubicBezTo>
                                  <a:cubicBezTo>
                                    <a:pt x="582" y="195"/>
                                    <a:pt x="599" y="204"/>
                                    <a:pt x="599" y="204"/>
                                  </a:cubicBezTo>
                                  <a:cubicBezTo>
                                    <a:pt x="619" y="233"/>
                                    <a:pt x="633" y="266"/>
                                    <a:pt x="659" y="292"/>
                                  </a:cubicBezTo>
                                  <a:cubicBezTo>
                                    <a:pt x="666" y="313"/>
                                    <a:pt x="688" y="351"/>
                                    <a:pt x="707" y="364"/>
                                  </a:cubicBezTo>
                                  <a:cubicBezTo>
                                    <a:pt x="719" y="383"/>
                                    <a:pt x="738" y="391"/>
                                    <a:pt x="751" y="408"/>
                                  </a:cubicBezTo>
                                  <a:cubicBezTo>
                                    <a:pt x="764" y="425"/>
                                    <a:pt x="769" y="444"/>
                                    <a:pt x="787" y="456"/>
                                  </a:cubicBezTo>
                                  <a:cubicBezTo>
                                    <a:pt x="793" y="475"/>
                                    <a:pt x="818" y="500"/>
                                    <a:pt x="835" y="512"/>
                                  </a:cubicBezTo>
                                  <a:cubicBezTo>
                                    <a:pt x="849" y="533"/>
                                    <a:pt x="861" y="558"/>
                                    <a:pt x="883" y="572"/>
                                  </a:cubicBezTo>
                                  <a:cubicBezTo>
                                    <a:pt x="905" y="605"/>
                                    <a:pt x="942" y="634"/>
                                    <a:pt x="975" y="656"/>
                                  </a:cubicBezTo>
                                  <a:cubicBezTo>
                                    <a:pt x="984" y="670"/>
                                    <a:pt x="993" y="679"/>
                                    <a:pt x="1007" y="688"/>
                                  </a:cubicBezTo>
                                  <a:cubicBezTo>
                                    <a:pt x="1006" y="693"/>
                                    <a:pt x="1008" y="703"/>
                                    <a:pt x="1003" y="704"/>
                                  </a:cubicBezTo>
                                  <a:cubicBezTo>
                                    <a:pt x="935" y="715"/>
                                    <a:pt x="867" y="706"/>
                                    <a:pt x="799" y="720"/>
                                  </a:cubicBezTo>
                                  <a:cubicBezTo>
                                    <a:pt x="759" y="728"/>
                                    <a:pt x="719" y="759"/>
                                    <a:pt x="687" y="784"/>
                                  </a:cubicBezTo>
                                  <a:cubicBezTo>
                                    <a:pt x="664" y="802"/>
                                    <a:pt x="665" y="799"/>
                                    <a:pt x="639" y="808"/>
                                  </a:cubicBezTo>
                                  <a:cubicBezTo>
                                    <a:pt x="630" y="811"/>
                                    <a:pt x="615" y="824"/>
                                    <a:pt x="615" y="824"/>
                                  </a:cubicBezTo>
                                  <a:cubicBezTo>
                                    <a:pt x="601" y="844"/>
                                    <a:pt x="584" y="846"/>
                                    <a:pt x="563" y="856"/>
                                  </a:cubicBezTo>
                                  <a:close/>
                                </a:path>
                              </a:pathLst>
                            </a:custGeom>
                            <a:solidFill>
                              <a:schemeClr val="bg1"/>
                            </a:solidFill>
                            <a:ln w="12700" cmpd="sng">
                              <a:solidFill>
                                <a:schemeClr val="bg1"/>
                              </a:solidFill>
                              <a:round/>
                              <a:headEnd/>
                              <a:tailEnd/>
                            </a:ln>
                            <a:effectLst/>
                          </wps:spPr>
                          <wps:txbx>
                            <w:txbxContent>
                              <w:p w:rsidR="00764D4A" w:rsidRDefault="00764D4A" w:rsidP="00764D4A">
                                <w:pPr>
                                  <w:rPr>
                                    <w:rFonts w:eastAsia="Times New Roman"/>
                                  </w:rPr>
                                </w:pPr>
                              </w:p>
                            </w:txbxContent>
                          </wps:txbx>
                          <wps:bodyPr/>
                        </wps:wsp>
                        <wps:wsp>
                          <wps:cNvPr id="35" name="Freeform 32"/>
                          <wps:cNvSpPr>
                            <a:spLocks/>
                          </wps:cNvSpPr>
                          <wps:spPr bwMode="auto">
                            <a:xfrm>
                              <a:off x="828292" y="2307773"/>
                              <a:ext cx="1278" cy="805"/>
                            </a:xfrm>
                            <a:custGeom>
                              <a:avLst/>
                              <a:gdLst/>
                              <a:ahLst/>
                              <a:cxnLst>
                                <a:cxn ang="0">
                                  <a:pos x="168" y="580"/>
                                </a:cxn>
                                <a:cxn ang="0">
                                  <a:pos x="124" y="536"/>
                                </a:cxn>
                                <a:cxn ang="0">
                                  <a:pos x="88" y="488"/>
                                </a:cxn>
                                <a:cxn ang="0">
                                  <a:pos x="64" y="448"/>
                                </a:cxn>
                                <a:cxn ang="0">
                                  <a:pos x="52" y="440"/>
                                </a:cxn>
                                <a:cxn ang="0">
                                  <a:pos x="40" y="424"/>
                                </a:cxn>
                                <a:cxn ang="0">
                                  <a:pos x="12" y="376"/>
                                </a:cxn>
                                <a:cxn ang="0">
                                  <a:pos x="0" y="328"/>
                                </a:cxn>
                                <a:cxn ang="0">
                                  <a:pos x="4" y="300"/>
                                </a:cxn>
                                <a:cxn ang="0">
                                  <a:pos x="16" y="296"/>
                                </a:cxn>
                                <a:cxn ang="0">
                                  <a:pos x="24" y="284"/>
                                </a:cxn>
                                <a:cxn ang="0">
                                  <a:pos x="60" y="264"/>
                                </a:cxn>
                                <a:cxn ang="0">
                                  <a:pos x="136" y="240"/>
                                </a:cxn>
                                <a:cxn ang="0">
                                  <a:pos x="240" y="192"/>
                                </a:cxn>
                                <a:cxn ang="0">
                                  <a:pos x="304" y="176"/>
                                </a:cxn>
                                <a:cxn ang="0">
                                  <a:pos x="340" y="144"/>
                                </a:cxn>
                                <a:cxn ang="0">
                                  <a:pos x="368" y="116"/>
                                </a:cxn>
                                <a:cxn ang="0">
                                  <a:pos x="436" y="72"/>
                                </a:cxn>
                                <a:cxn ang="0">
                                  <a:pos x="504" y="40"/>
                                </a:cxn>
                                <a:cxn ang="0">
                                  <a:pos x="644" y="4"/>
                                </a:cxn>
                                <a:cxn ang="0">
                                  <a:pos x="808" y="16"/>
                                </a:cxn>
                                <a:cxn ang="0">
                                  <a:pos x="852" y="48"/>
                                </a:cxn>
                                <a:cxn ang="0">
                                  <a:pos x="888" y="80"/>
                                </a:cxn>
                                <a:cxn ang="0">
                                  <a:pos x="908" y="104"/>
                                </a:cxn>
                                <a:cxn ang="0">
                                  <a:pos x="960" y="200"/>
                                </a:cxn>
                                <a:cxn ang="0">
                                  <a:pos x="972" y="224"/>
                                </a:cxn>
                                <a:cxn ang="0">
                                  <a:pos x="980" y="312"/>
                                </a:cxn>
                                <a:cxn ang="0">
                                  <a:pos x="1096" y="448"/>
                                </a:cxn>
                                <a:cxn ang="0">
                                  <a:pos x="1144" y="484"/>
                                </a:cxn>
                                <a:cxn ang="0">
                                  <a:pos x="1204" y="532"/>
                                </a:cxn>
                                <a:cxn ang="0">
                                  <a:pos x="1252" y="584"/>
                                </a:cxn>
                                <a:cxn ang="0">
                                  <a:pos x="1224" y="640"/>
                                </a:cxn>
                                <a:cxn ang="0">
                                  <a:pos x="1192" y="668"/>
                                </a:cxn>
                                <a:cxn ang="0">
                                  <a:pos x="1148" y="708"/>
                                </a:cxn>
                                <a:cxn ang="0">
                                  <a:pos x="1112" y="736"/>
                                </a:cxn>
                                <a:cxn ang="0">
                                  <a:pos x="1060" y="792"/>
                                </a:cxn>
                                <a:cxn ang="0">
                                  <a:pos x="1052" y="804"/>
                                </a:cxn>
                                <a:cxn ang="0">
                                  <a:pos x="1028" y="784"/>
                                </a:cxn>
                                <a:cxn ang="0">
                                  <a:pos x="980" y="752"/>
                                </a:cxn>
                                <a:cxn ang="0">
                                  <a:pos x="952" y="740"/>
                                </a:cxn>
                                <a:cxn ang="0">
                                  <a:pos x="928" y="732"/>
                                </a:cxn>
                                <a:cxn ang="0">
                                  <a:pos x="904" y="708"/>
                                </a:cxn>
                                <a:cxn ang="0">
                                  <a:pos x="880" y="692"/>
                                </a:cxn>
                                <a:cxn ang="0">
                                  <a:pos x="828" y="640"/>
                                </a:cxn>
                                <a:cxn ang="0">
                                  <a:pos x="804" y="624"/>
                                </a:cxn>
                                <a:cxn ang="0">
                                  <a:pos x="772" y="588"/>
                                </a:cxn>
                                <a:cxn ang="0">
                                  <a:pos x="748" y="572"/>
                                </a:cxn>
                                <a:cxn ang="0">
                                  <a:pos x="680" y="508"/>
                                </a:cxn>
                                <a:cxn ang="0">
                                  <a:pos x="604" y="544"/>
                                </a:cxn>
                                <a:cxn ang="0">
                                  <a:pos x="532" y="556"/>
                                </a:cxn>
                                <a:cxn ang="0">
                                  <a:pos x="468" y="576"/>
                                </a:cxn>
                                <a:cxn ang="0">
                                  <a:pos x="308" y="592"/>
                                </a:cxn>
                                <a:cxn ang="0">
                                  <a:pos x="168" y="580"/>
                                </a:cxn>
                              </a:cxnLst>
                              <a:rect l="0" t="0" r="r" b="b"/>
                              <a:pathLst>
                                <a:path w="1278" h="805">
                                  <a:moveTo>
                                    <a:pt x="168" y="580"/>
                                  </a:moveTo>
                                  <a:cubicBezTo>
                                    <a:pt x="150" y="568"/>
                                    <a:pt x="139" y="551"/>
                                    <a:pt x="124" y="536"/>
                                  </a:cubicBezTo>
                                  <a:cubicBezTo>
                                    <a:pt x="117" y="516"/>
                                    <a:pt x="101" y="504"/>
                                    <a:pt x="88" y="488"/>
                                  </a:cubicBezTo>
                                  <a:cubicBezTo>
                                    <a:pt x="78" y="476"/>
                                    <a:pt x="74" y="460"/>
                                    <a:pt x="64" y="448"/>
                                  </a:cubicBezTo>
                                  <a:cubicBezTo>
                                    <a:pt x="61" y="444"/>
                                    <a:pt x="55" y="443"/>
                                    <a:pt x="52" y="440"/>
                                  </a:cubicBezTo>
                                  <a:cubicBezTo>
                                    <a:pt x="47" y="435"/>
                                    <a:pt x="44" y="429"/>
                                    <a:pt x="40" y="424"/>
                                  </a:cubicBezTo>
                                  <a:cubicBezTo>
                                    <a:pt x="34" y="406"/>
                                    <a:pt x="25" y="389"/>
                                    <a:pt x="12" y="376"/>
                                  </a:cubicBezTo>
                                  <a:cubicBezTo>
                                    <a:pt x="1" y="344"/>
                                    <a:pt x="5" y="360"/>
                                    <a:pt x="0" y="328"/>
                                  </a:cubicBezTo>
                                  <a:cubicBezTo>
                                    <a:pt x="1" y="319"/>
                                    <a:pt x="0" y="308"/>
                                    <a:pt x="4" y="300"/>
                                  </a:cubicBezTo>
                                  <a:cubicBezTo>
                                    <a:pt x="6" y="296"/>
                                    <a:pt x="13" y="299"/>
                                    <a:pt x="16" y="296"/>
                                  </a:cubicBezTo>
                                  <a:cubicBezTo>
                                    <a:pt x="20" y="293"/>
                                    <a:pt x="20" y="287"/>
                                    <a:pt x="24" y="284"/>
                                  </a:cubicBezTo>
                                  <a:cubicBezTo>
                                    <a:pt x="35" y="275"/>
                                    <a:pt x="49" y="272"/>
                                    <a:pt x="60" y="264"/>
                                  </a:cubicBezTo>
                                  <a:cubicBezTo>
                                    <a:pt x="81" y="250"/>
                                    <a:pt x="115" y="254"/>
                                    <a:pt x="136" y="240"/>
                                  </a:cubicBezTo>
                                  <a:cubicBezTo>
                                    <a:pt x="169" y="218"/>
                                    <a:pt x="200" y="201"/>
                                    <a:pt x="240" y="192"/>
                                  </a:cubicBezTo>
                                  <a:cubicBezTo>
                                    <a:pt x="261" y="187"/>
                                    <a:pt x="285" y="186"/>
                                    <a:pt x="304" y="176"/>
                                  </a:cubicBezTo>
                                  <a:cubicBezTo>
                                    <a:pt x="318" y="169"/>
                                    <a:pt x="340" y="144"/>
                                    <a:pt x="340" y="144"/>
                                  </a:cubicBezTo>
                                  <a:cubicBezTo>
                                    <a:pt x="344" y="131"/>
                                    <a:pt x="368" y="116"/>
                                    <a:pt x="368" y="116"/>
                                  </a:cubicBezTo>
                                  <a:cubicBezTo>
                                    <a:pt x="383" y="94"/>
                                    <a:pt x="411" y="80"/>
                                    <a:pt x="436" y="72"/>
                                  </a:cubicBezTo>
                                  <a:cubicBezTo>
                                    <a:pt x="455" y="53"/>
                                    <a:pt x="479" y="47"/>
                                    <a:pt x="504" y="40"/>
                                  </a:cubicBezTo>
                                  <a:cubicBezTo>
                                    <a:pt x="552" y="26"/>
                                    <a:pt x="594" y="10"/>
                                    <a:pt x="644" y="4"/>
                                  </a:cubicBezTo>
                                  <a:cubicBezTo>
                                    <a:pt x="757" y="7"/>
                                    <a:pt x="744" y="0"/>
                                    <a:pt x="808" y="16"/>
                                  </a:cubicBezTo>
                                  <a:cubicBezTo>
                                    <a:pt x="819" y="32"/>
                                    <a:pt x="835" y="37"/>
                                    <a:pt x="852" y="48"/>
                                  </a:cubicBezTo>
                                  <a:cubicBezTo>
                                    <a:pt x="865" y="57"/>
                                    <a:pt x="875" y="71"/>
                                    <a:pt x="888" y="80"/>
                                  </a:cubicBezTo>
                                  <a:cubicBezTo>
                                    <a:pt x="894" y="89"/>
                                    <a:pt x="903" y="95"/>
                                    <a:pt x="908" y="104"/>
                                  </a:cubicBezTo>
                                  <a:cubicBezTo>
                                    <a:pt x="926" y="136"/>
                                    <a:pt x="933" y="173"/>
                                    <a:pt x="960" y="200"/>
                                  </a:cubicBezTo>
                                  <a:cubicBezTo>
                                    <a:pt x="963" y="208"/>
                                    <a:pt x="971" y="215"/>
                                    <a:pt x="972" y="224"/>
                                  </a:cubicBezTo>
                                  <a:cubicBezTo>
                                    <a:pt x="984" y="300"/>
                                    <a:pt x="970" y="265"/>
                                    <a:pt x="980" y="312"/>
                                  </a:cubicBezTo>
                                  <a:cubicBezTo>
                                    <a:pt x="993" y="372"/>
                                    <a:pt x="1035" y="433"/>
                                    <a:pt x="1096" y="448"/>
                                  </a:cubicBezTo>
                                  <a:cubicBezTo>
                                    <a:pt x="1109" y="467"/>
                                    <a:pt x="1127" y="470"/>
                                    <a:pt x="1144" y="484"/>
                                  </a:cubicBezTo>
                                  <a:cubicBezTo>
                                    <a:pt x="1164" y="500"/>
                                    <a:pt x="1179" y="524"/>
                                    <a:pt x="1204" y="532"/>
                                  </a:cubicBezTo>
                                  <a:cubicBezTo>
                                    <a:pt x="1218" y="553"/>
                                    <a:pt x="1227" y="576"/>
                                    <a:pt x="1252" y="584"/>
                                  </a:cubicBezTo>
                                  <a:cubicBezTo>
                                    <a:pt x="1278" y="610"/>
                                    <a:pt x="1247" y="625"/>
                                    <a:pt x="1224" y="640"/>
                                  </a:cubicBezTo>
                                  <a:cubicBezTo>
                                    <a:pt x="1216" y="652"/>
                                    <a:pt x="1192" y="668"/>
                                    <a:pt x="1192" y="668"/>
                                  </a:cubicBezTo>
                                  <a:cubicBezTo>
                                    <a:pt x="1180" y="686"/>
                                    <a:pt x="1168" y="701"/>
                                    <a:pt x="1148" y="708"/>
                                  </a:cubicBezTo>
                                  <a:cubicBezTo>
                                    <a:pt x="1137" y="719"/>
                                    <a:pt x="1112" y="736"/>
                                    <a:pt x="1112" y="736"/>
                                  </a:cubicBezTo>
                                  <a:cubicBezTo>
                                    <a:pt x="1098" y="757"/>
                                    <a:pt x="1081" y="778"/>
                                    <a:pt x="1060" y="792"/>
                                  </a:cubicBezTo>
                                  <a:cubicBezTo>
                                    <a:pt x="1057" y="796"/>
                                    <a:pt x="1057" y="803"/>
                                    <a:pt x="1052" y="804"/>
                                  </a:cubicBezTo>
                                  <a:cubicBezTo>
                                    <a:pt x="1047" y="805"/>
                                    <a:pt x="1029" y="785"/>
                                    <a:pt x="1028" y="784"/>
                                  </a:cubicBezTo>
                                  <a:cubicBezTo>
                                    <a:pt x="1013" y="772"/>
                                    <a:pt x="996" y="763"/>
                                    <a:pt x="980" y="752"/>
                                  </a:cubicBezTo>
                                  <a:cubicBezTo>
                                    <a:pt x="972" y="746"/>
                                    <a:pt x="961" y="744"/>
                                    <a:pt x="952" y="740"/>
                                  </a:cubicBezTo>
                                  <a:cubicBezTo>
                                    <a:pt x="944" y="737"/>
                                    <a:pt x="928" y="732"/>
                                    <a:pt x="928" y="732"/>
                                  </a:cubicBezTo>
                                  <a:cubicBezTo>
                                    <a:pt x="920" y="724"/>
                                    <a:pt x="912" y="716"/>
                                    <a:pt x="904" y="708"/>
                                  </a:cubicBezTo>
                                  <a:cubicBezTo>
                                    <a:pt x="897" y="701"/>
                                    <a:pt x="880" y="692"/>
                                    <a:pt x="880" y="692"/>
                                  </a:cubicBezTo>
                                  <a:cubicBezTo>
                                    <a:pt x="867" y="673"/>
                                    <a:pt x="847" y="654"/>
                                    <a:pt x="828" y="640"/>
                                  </a:cubicBezTo>
                                  <a:cubicBezTo>
                                    <a:pt x="820" y="634"/>
                                    <a:pt x="804" y="624"/>
                                    <a:pt x="804" y="624"/>
                                  </a:cubicBezTo>
                                  <a:cubicBezTo>
                                    <a:pt x="794" y="610"/>
                                    <a:pt x="788" y="599"/>
                                    <a:pt x="772" y="588"/>
                                  </a:cubicBezTo>
                                  <a:cubicBezTo>
                                    <a:pt x="764" y="583"/>
                                    <a:pt x="748" y="572"/>
                                    <a:pt x="748" y="572"/>
                                  </a:cubicBezTo>
                                  <a:cubicBezTo>
                                    <a:pt x="732" y="548"/>
                                    <a:pt x="705" y="525"/>
                                    <a:pt x="680" y="508"/>
                                  </a:cubicBezTo>
                                  <a:cubicBezTo>
                                    <a:pt x="650" y="516"/>
                                    <a:pt x="633" y="534"/>
                                    <a:pt x="604" y="544"/>
                                  </a:cubicBezTo>
                                  <a:cubicBezTo>
                                    <a:pt x="583" y="551"/>
                                    <a:pt x="554" y="551"/>
                                    <a:pt x="532" y="556"/>
                                  </a:cubicBezTo>
                                  <a:cubicBezTo>
                                    <a:pt x="510" y="561"/>
                                    <a:pt x="489" y="569"/>
                                    <a:pt x="468" y="576"/>
                                  </a:cubicBezTo>
                                  <a:cubicBezTo>
                                    <a:pt x="421" y="592"/>
                                    <a:pt x="356" y="590"/>
                                    <a:pt x="308" y="592"/>
                                  </a:cubicBezTo>
                                  <a:cubicBezTo>
                                    <a:pt x="184" y="588"/>
                                    <a:pt x="229" y="600"/>
                                    <a:pt x="168" y="580"/>
                                  </a:cubicBezTo>
                                  <a:close/>
                                </a:path>
                              </a:pathLst>
                            </a:custGeom>
                            <a:solidFill>
                              <a:schemeClr val="bg1"/>
                            </a:solidFill>
                            <a:ln w="12700" cmpd="sng">
                              <a:solidFill>
                                <a:schemeClr val="bg1"/>
                              </a:solidFill>
                              <a:round/>
                              <a:headEnd/>
                              <a:tailEnd/>
                            </a:ln>
                            <a:effectLst/>
                          </wps:spPr>
                          <wps:txbx>
                            <w:txbxContent>
                              <w:p w:rsidR="00764D4A" w:rsidRDefault="00764D4A" w:rsidP="00764D4A">
                                <w:pPr>
                                  <w:rPr>
                                    <w:rFonts w:eastAsia="Times New Roman"/>
                                  </w:rPr>
                                </w:pPr>
                              </w:p>
                            </w:txbxContent>
                          </wps:txbx>
                          <wps:bodyPr/>
                        </wps:wsp>
                        <wps:wsp>
                          <wps:cNvPr id="36" name="Freeform 33"/>
                          <wps:cNvSpPr>
                            <a:spLocks/>
                          </wps:cNvSpPr>
                          <wps:spPr bwMode="auto">
                            <a:xfrm>
                              <a:off x="827992" y="2308096"/>
                              <a:ext cx="512" cy="1176"/>
                            </a:xfrm>
                            <a:custGeom>
                              <a:avLst/>
                              <a:gdLst/>
                              <a:ahLst/>
                              <a:cxnLst>
                                <a:cxn ang="0">
                                  <a:pos x="476" y="272"/>
                                </a:cxn>
                                <a:cxn ang="0">
                                  <a:pos x="428" y="268"/>
                                </a:cxn>
                                <a:cxn ang="0">
                                  <a:pos x="388" y="260"/>
                                </a:cxn>
                                <a:cxn ang="0">
                                  <a:pos x="312" y="292"/>
                                </a:cxn>
                                <a:cxn ang="0">
                                  <a:pos x="332" y="324"/>
                                </a:cxn>
                                <a:cxn ang="0">
                                  <a:pos x="360" y="448"/>
                                </a:cxn>
                                <a:cxn ang="0">
                                  <a:pos x="372" y="676"/>
                                </a:cxn>
                                <a:cxn ang="0">
                                  <a:pos x="396" y="784"/>
                                </a:cxn>
                                <a:cxn ang="0">
                                  <a:pos x="408" y="808"/>
                                </a:cxn>
                                <a:cxn ang="0">
                                  <a:pos x="456" y="948"/>
                                </a:cxn>
                                <a:cxn ang="0">
                                  <a:pos x="464" y="984"/>
                                </a:cxn>
                                <a:cxn ang="0">
                                  <a:pos x="476" y="1008"/>
                                </a:cxn>
                                <a:cxn ang="0">
                                  <a:pos x="492" y="1068"/>
                                </a:cxn>
                                <a:cxn ang="0">
                                  <a:pos x="468" y="1168"/>
                                </a:cxn>
                                <a:cxn ang="0">
                                  <a:pos x="0" y="1152"/>
                                </a:cxn>
                                <a:cxn ang="0">
                                  <a:pos x="136" y="1080"/>
                                </a:cxn>
                                <a:cxn ang="0">
                                  <a:pos x="212" y="1048"/>
                                </a:cxn>
                                <a:cxn ang="0">
                                  <a:pos x="272" y="1004"/>
                                </a:cxn>
                                <a:cxn ang="0">
                                  <a:pos x="256" y="836"/>
                                </a:cxn>
                                <a:cxn ang="0">
                                  <a:pos x="200" y="724"/>
                                </a:cxn>
                                <a:cxn ang="0">
                                  <a:pos x="180" y="604"/>
                                </a:cxn>
                                <a:cxn ang="0">
                                  <a:pos x="116" y="392"/>
                                </a:cxn>
                                <a:cxn ang="0">
                                  <a:pos x="84" y="292"/>
                                </a:cxn>
                                <a:cxn ang="0">
                                  <a:pos x="72" y="256"/>
                                </a:cxn>
                                <a:cxn ang="0">
                                  <a:pos x="64" y="232"/>
                                </a:cxn>
                                <a:cxn ang="0">
                                  <a:pos x="84" y="156"/>
                                </a:cxn>
                                <a:cxn ang="0">
                                  <a:pos x="132" y="84"/>
                                </a:cxn>
                                <a:cxn ang="0">
                                  <a:pos x="172" y="48"/>
                                </a:cxn>
                                <a:cxn ang="0">
                                  <a:pos x="332" y="0"/>
                                </a:cxn>
                              </a:cxnLst>
                              <a:rect l="0" t="0" r="r" b="b"/>
                              <a:pathLst>
                                <a:path w="512" h="1176">
                                  <a:moveTo>
                                    <a:pt x="476" y="272"/>
                                  </a:moveTo>
                                  <a:cubicBezTo>
                                    <a:pt x="460" y="271"/>
                                    <a:pt x="444" y="270"/>
                                    <a:pt x="428" y="268"/>
                                  </a:cubicBezTo>
                                  <a:cubicBezTo>
                                    <a:pt x="415" y="266"/>
                                    <a:pt x="388" y="260"/>
                                    <a:pt x="388" y="260"/>
                                  </a:cubicBezTo>
                                  <a:cubicBezTo>
                                    <a:pt x="347" y="263"/>
                                    <a:pt x="325" y="254"/>
                                    <a:pt x="312" y="292"/>
                                  </a:cubicBezTo>
                                  <a:cubicBezTo>
                                    <a:pt x="317" y="307"/>
                                    <a:pt x="327" y="309"/>
                                    <a:pt x="332" y="324"/>
                                  </a:cubicBezTo>
                                  <a:cubicBezTo>
                                    <a:pt x="337" y="368"/>
                                    <a:pt x="335" y="411"/>
                                    <a:pt x="360" y="448"/>
                                  </a:cubicBezTo>
                                  <a:cubicBezTo>
                                    <a:pt x="378" y="537"/>
                                    <a:pt x="363" y="497"/>
                                    <a:pt x="372" y="676"/>
                                  </a:cubicBezTo>
                                  <a:cubicBezTo>
                                    <a:pt x="373" y="695"/>
                                    <a:pt x="389" y="770"/>
                                    <a:pt x="396" y="784"/>
                                  </a:cubicBezTo>
                                  <a:cubicBezTo>
                                    <a:pt x="406" y="804"/>
                                    <a:pt x="403" y="788"/>
                                    <a:pt x="408" y="808"/>
                                  </a:cubicBezTo>
                                  <a:cubicBezTo>
                                    <a:pt x="420" y="855"/>
                                    <a:pt x="434" y="904"/>
                                    <a:pt x="456" y="948"/>
                                  </a:cubicBezTo>
                                  <a:cubicBezTo>
                                    <a:pt x="461" y="959"/>
                                    <a:pt x="462" y="973"/>
                                    <a:pt x="464" y="984"/>
                                  </a:cubicBezTo>
                                  <a:cubicBezTo>
                                    <a:pt x="468" y="1002"/>
                                    <a:pt x="467" y="991"/>
                                    <a:pt x="476" y="1008"/>
                                  </a:cubicBezTo>
                                  <a:cubicBezTo>
                                    <a:pt x="485" y="1026"/>
                                    <a:pt x="486" y="1049"/>
                                    <a:pt x="492" y="1068"/>
                                  </a:cubicBezTo>
                                  <a:cubicBezTo>
                                    <a:pt x="497" y="1106"/>
                                    <a:pt x="512" y="1153"/>
                                    <a:pt x="468" y="1168"/>
                                  </a:cubicBezTo>
                                  <a:cubicBezTo>
                                    <a:pt x="405" y="1167"/>
                                    <a:pt x="36" y="1176"/>
                                    <a:pt x="0" y="1152"/>
                                  </a:cubicBezTo>
                                  <a:cubicBezTo>
                                    <a:pt x="16" y="1104"/>
                                    <a:pt x="92" y="1085"/>
                                    <a:pt x="136" y="1080"/>
                                  </a:cubicBezTo>
                                  <a:cubicBezTo>
                                    <a:pt x="164" y="1073"/>
                                    <a:pt x="185" y="1057"/>
                                    <a:pt x="212" y="1048"/>
                                  </a:cubicBezTo>
                                  <a:cubicBezTo>
                                    <a:pt x="230" y="1030"/>
                                    <a:pt x="254" y="1022"/>
                                    <a:pt x="272" y="1004"/>
                                  </a:cubicBezTo>
                                  <a:cubicBezTo>
                                    <a:pt x="289" y="952"/>
                                    <a:pt x="287" y="883"/>
                                    <a:pt x="256" y="836"/>
                                  </a:cubicBezTo>
                                  <a:cubicBezTo>
                                    <a:pt x="246" y="797"/>
                                    <a:pt x="222" y="757"/>
                                    <a:pt x="200" y="724"/>
                                  </a:cubicBezTo>
                                  <a:cubicBezTo>
                                    <a:pt x="190" y="685"/>
                                    <a:pt x="188" y="644"/>
                                    <a:pt x="180" y="604"/>
                                  </a:cubicBezTo>
                                  <a:cubicBezTo>
                                    <a:pt x="166" y="532"/>
                                    <a:pt x="134" y="463"/>
                                    <a:pt x="116" y="392"/>
                                  </a:cubicBezTo>
                                  <a:cubicBezTo>
                                    <a:pt x="107" y="357"/>
                                    <a:pt x="98" y="324"/>
                                    <a:pt x="84" y="292"/>
                                  </a:cubicBezTo>
                                  <a:cubicBezTo>
                                    <a:pt x="84" y="292"/>
                                    <a:pt x="74" y="262"/>
                                    <a:pt x="72" y="256"/>
                                  </a:cubicBezTo>
                                  <a:cubicBezTo>
                                    <a:pt x="69" y="248"/>
                                    <a:pt x="64" y="232"/>
                                    <a:pt x="64" y="232"/>
                                  </a:cubicBezTo>
                                  <a:cubicBezTo>
                                    <a:pt x="66" y="197"/>
                                    <a:pt x="57" y="174"/>
                                    <a:pt x="84" y="156"/>
                                  </a:cubicBezTo>
                                  <a:cubicBezTo>
                                    <a:pt x="100" y="132"/>
                                    <a:pt x="112" y="104"/>
                                    <a:pt x="132" y="84"/>
                                  </a:cubicBezTo>
                                  <a:cubicBezTo>
                                    <a:pt x="138" y="67"/>
                                    <a:pt x="158" y="60"/>
                                    <a:pt x="172" y="48"/>
                                  </a:cubicBezTo>
                                  <a:cubicBezTo>
                                    <a:pt x="209" y="17"/>
                                    <a:pt x="284" y="0"/>
                                    <a:pt x="332" y="0"/>
                                  </a:cubicBezTo>
                                </a:path>
                              </a:pathLst>
                            </a:custGeom>
                            <a:solidFill>
                              <a:schemeClr val="bg1"/>
                            </a:solidFill>
                            <a:ln w="12700" cmpd="sng">
                              <a:solidFill>
                                <a:schemeClr val="bg1"/>
                              </a:solidFill>
                              <a:round/>
                              <a:headEnd/>
                              <a:tailEnd/>
                            </a:ln>
                            <a:effectLst/>
                          </wps:spPr>
                          <wps:txbx>
                            <w:txbxContent>
                              <w:p w:rsidR="00764D4A" w:rsidRDefault="00764D4A" w:rsidP="00764D4A">
                                <w:pPr>
                                  <w:rPr>
                                    <w:rFonts w:eastAsia="Times New Roman"/>
                                  </w:rPr>
                                </w:pPr>
                              </w:p>
                            </w:txbxContent>
                          </wps:txbx>
                          <wps:bodyPr/>
                        </wps:wsp>
                        <wps:wsp>
                          <wps:cNvPr id="37" name="Freeform 34"/>
                          <wps:cNvSpPr>
                            <a:spLocks/>
                          </wps:cNvSpPr>
                          <wps:spPr bwMode="auto">
                            <a:xfrm>
                              <a:off x="829335" y="2308363"/>
                              <a:ext cx="1221" cy="788"/>
                            </a:xfrm>
                            <a:custGeom>
                              <a:avLst/>
                              <a:gdLst/>
                              <a:ahLst/>
                              <a:cxnLst>
                                <a:cxn ang="0">
                                  <a:pos x="0" y="196"/>
                                </a:cxn>
                                <a:cxn ang="0">
                                  <a:pos x="24" y="204"/>
                                </a:cxn>
                                <a:cxn ang="0">
                                  <a:pos x="32" y="216"/>
                                </a:cxn>
                                <a:cxn ang="0">
                                  <a:pos x="80" y="236"/>
                                </a:cxn>
                                <a:cxn ang="0">
                                  <a:pos x="164" y="300"/>
                                </a:cxn>
                                <a:cxn ang="0">
                                  <a:pos x="188" y="316"/>
                                </a:cxn>
                                <a:cxn ang="0">
                                  <a:pos x="212" y="324"/>
                                </a:cxn>
                                <a:cxn ang="0">
                                  <a:pos x="364" y="348"/>
                                </a:cxn>
                                <a:cxn ang="0">
                                  <a:pos x="436" y="376"/>
                                </a:cxn>
                                <a:cxn ang="0">
                                  <a:pos x="508" y="380"/>
                                </a:cxn>
                                <a:cxn ang="0">
                                  <a:pos x="564" y="392"/>
                                </a:cxn>
                                <a:cxn ang="0">
                                  <a:pos x="680" y="420"/>
                                </a:cxn>
                                <a:cxn ang="0">
                                  <a:pos x="716" y="436"/>
                                </a:cxn>
                                <a:cxn ang="0">
                                  <a:pos x="948" y="500"/>
                                </a:cxn>
                                <a:cxn ang="0">
                                  <a:pos x="972" y="536"/>
                                </a:cxn>
                                <a:cxn ang="0">
                                  <a:pos x="980" y="560"/>
                                </a:cxn>
                                <a:cxn ang="0">
                                  <a:pos x="944" y="712"/>
                                </a:cxn>
                                <a:cxn ang="0">
                                  <a:pos x="844" y="760"/>
                                </a:cxn>
                                <a:cxn ang="0">
                                  <a:pos x="836" y="784"/>
                                </a:cxn>
                                <a:cxn ang="0">
                                  <a:pos x="996" y="780"/>
                                </a:cxn>
                                <a:cxn ang="0">
                                  <a:pos x="1076" y="708"/>
                                </a:cxn>
                                <a:cxn ang="0">
                                  <a:pos x="1220" y="580"/>
                                </a:cxn>
                                <a:cxn ang="0">
                                  <a:pos x="1168" y="456"/>
                                </a:cxn>
                                <a:cxn ang="0">
                                  <a:pos x="1092" y="424"/>
                                </a:cxn>
                                <a:cxn ang="0">
                                  <a:pos x="944" y="360"/>
                                </a:cxn>
                                <a:cxn ang="0">
                                  <a:pos x="852" y="332"/>
                                </a:cxn>
                                <a:cxn ang="0">
                                  <a:pos x="740" y="272"/>
                                </a:cxn>
                                <a:cxn ang="0">
                                  <a:pos x="680" y="228"/>
                                </a:cxn>
                                <a:cxn ang="0">
                                  <a:pos x="608" y="184"/>
                                </a:cxn>
                                <a:cxn ang="0">
                                  <a:pos x="544" y="180"/>
                                </a:cxn>
                                <a:cxn ang="0">
                                  <a:pos x="344" y="144"/>
                                </a:cxn>
                                <a:cxn ang="0">
                                  <a:pos x="288" y="104"/>
                                </a:cxn>
                                <a:cxn ang="0">
                                  <a:pos x="264" y="84"/>
                                </a:cxn>
                                <a:cxn ang="0">
                                  <a:pos x="216" y="36"/>
                                </a:cxn>
                                <a:cxn ang="0">
                                  <a:pos x="172" y="0"/>
                                </a:cxn>
                              </a:cxnLst>
                              <a:rect l="0" t="0" r="r" b="b"/>
                              <a:pathLst>
                                <a:path w="1221" h="788">
                                  <a:moveTo>
                                    <a:pt x="0" y="196"/>
                                  </a:moveTo>
                                  <a:cubicBezTo>
                                    <a:pt x="8" y="199"/>
                                    <a:pt x="19" y="197"/>
                                    <a:pt x="24" y="204"/>
                                  </a:cubicBezTo>
                                  <a:cubicBezTo>
                                    <a:pt x="27" y="208"/>
                                    <a:pt x="28" y="213"/>
                                    <a:pt x="32" y="216"/>
                                  </a:cubicBezTo>
                                  <a:cubicBezTo>
                                    <a:pt x="47" y="226"/>
                                    <a:pt x="65" y="226"/>
                                    <a:pt x="80" y="236"/>
                                  </a:cubicBezTo>
                                  <a:cubicBezTo>
                                    <a:pt x="101" y="267"/>
                                    <a:pt x="132" y="282"/>
                                    <a:pt x="164" y="300"/>
                                  </a:cubicBezTo>
                                  <a:cubicBezTo>
                                    <a:pt x="172" y="305"/>
                                    <a:pt x="180" y="311"/>
                                    <a:pt x="188" y="316"/>
                                  </a:cubicBezTo>
                                  <a:cubicBezTo>
                                    <a:pt x="195" y="321"/>
                                    <a:pt x="212" y="324"/>
                                    <a:pt x="212" y="324"/>
                                  </a:cubicBezTo>
                                  <a:cubicBezTo>
                                    <a:pt x="254" y="366"/>
                                    <a:pt x="292" y="346"/>
                                    <a:pt x="364" y="348"/>
                                  </a:cubicBezTo>
                                  <a:cubicBezTo>
                                    <a:pt x="381" y="352"/>
                                    <a:pt x="424" y="375"/>
                                    <a:pt x="436" y="376"/>
                                  </a:cubicBezTo>
                                  <a:cubicBezTo>
                                    <a:pt x="460" y="377"/>
                                    <a:pt x="484" y="379"/>
                                    <a:pt x="508" y="380"/>
                                  </a:cubicBezTo>
                                  <a:cubicBezTo>
                                    <a:pt x="526" y="386"/>
                                    <a:pt x="545" y="388"/>
                                    <a:pt x="564" y="392"/>
                                  </a:cubicBezTo>
                                  <a:cubicBezTo>
                                    <a:pt x="595" y="413"/>
                                    <a:pt x="644" y="411"/>
                                    <a:pt x="680" y="420"/>
                                  </a:cubicBezTo>
                                  <a:cubicBezTo>
                                    <a:pt x="694" y="423"/>
                                    <a:pt x="702" y="433"/>
                                    <a:pt x="716" y="436"/>
                                  </a:cubicBezTo>
                                  <a:cubicBezTo>
                                    <a:pt x="795" y="453"/>
                                    <a:pt x="870" y="480"/>
                                    <a:pt x="948" y="500"/>
                                  </a:cubicBezTo>
                                  <a:cubicBezTo>
                                    <a:pt x="956" y="512"/>
                                    <a:pt x="967" y="522"/>
                                    <a:pt x="972" y="536"/>
                                  </a:cubicBezTo>
                                  <a:cubicBezTo>
                                    <a:pt x="975" y="544"/>
                                    <a:pt x="980" y="560"/>
                                    <a:pt x="980" y="560"/>
                                  </a:cubicBezTo>
                                  <a:cubicBezTo>
                                    <a:pt x="976" y="619"/>
                                    <a:pt x="962" y="658"/>
                                    <a:pt x="944" y="712"/>
                                  </a:cubicBezTo>
                                  <a:cubicBezTo>
                                    <a:pt x="935" y="738"/>
                                    <a:pt x="866" y="754"/>
                                    <a:pt x="844" y="760"/>
                                  </a:cubicBezTo>
                                  <a:cubicBezTo>
                                    <a:pt x="837" y="765"/>
                                    <a:pt x="828" y="783"/>
                                    <a:pt x="836" y="784"/>
                                  </a:cubicBezTo>
                                  <a:cubicBezTo>
                                    <a:pt x="889" y="788"/>
                                    <a:pt x="943" y="781"/>
                                    <a:pt x="996" y="780"/>
                                  </a:cubicBezTo>
                                  <a:cubicBezTo>
                                    <a:pt x="1026" y="760"/>
                                    <a:pt x="1051" y="733"/>
                                    <a:pt x="1076" y="708"/>
                                  </a:cubicBezTo>
                                  <a:cubicBezTo>
                                    <a:pt x="1098" y="642"/>
                                    <a:pt x="1183" y="635"/>
                                    <a:pt x="1220" y="580"/>
                                  </a:cubicBezTo>
                                  <a:cubicBezTo>
                                    <a:pt x="1217" y="533"/>
                                    <a:pt x="1221" y="474"/>
                                    <a:pt x="1168" y="456"/>
                                  </a:cubicBezTo>
                                  <a:cubicBezTo>
                                    <a:pt x="1149" y="437"/>
                                    <a:pt x="1119" y="431"/>
                                    <a:pt x="1092" y="424"/>
                                  </a:cubicBezTo>
                                  <a:cubicBezTo>
                                    <a:pt x="1048" y="394"/>
                                    <a:pt x="995" y="377"/>
                                    <a:pt x="944" y="360"/>
                                  </a:cubicBezTo>
                                  <a:cubicBezTo>
                                    <a:pt x="919" y="352"/>
                                    <a:pt x="874" y="347"/>
                                    <a:pt x="852" y="332"/>
                                  </a:cubicBezTo>
                                  <a:cubicBezTo>
                                    <a:pt x="817" y="309"/>
                                    <a:pt x="775" y="295"/>
                                    <a:pt x="740" y="272"/>
                                  </a:cubicBezTo>
                                  <a:cubicBezTo>
                                    <a:pt x="726" y="251"/>
                                    <a:pt x="701" y="242"/>
                                    <a:pt x="680" y="228"/>
                                  </a:cubicBezTo>
                                  <a:cubicBezTo>
                                    <a:pt x="658" y="214"/>
                                    <a:pt x="635" y="187"/>
                                    <a:pt x="608" y="184"/>
                                  </a:cubicBezTo>
                                  <a:cubicBezTo>
                                    <a:pt x="587" y="182"/>
                                    <a:pt x="565" y="181"/>
                                    <a:pt x="544" y="180"/>
                                  </a:cubicBezTo>
                                  <a:cubicBezTo>
                                    <a:pt x="478" y="164"/>
                                    <a:pt x="408" y="165"/>
                                    <a:pt x="344" y="144"/>
                                  </a:cubicBezTo>
                                  <a:cubicBezTo>
                                    <a:pt x="327" y="127"/>
                                    <a:pt x="308" y="118"/>
                                    <a:pt x="288" y="104"/>
                                  </a:cubicBezTo>
                                  <a:cubicBezTo>
                                    <a:pt x="269" y="75"/>
                                    <a:pt x="294" y="109"/>
                                    <a:pt x="264" y="84"/>
                                  </a:cubicBezTo>
                                  <a:cubicBezTo>
                                    <a:pt x="248" y="71"/>
                                    <a:pt x="231" y="51"/>
                                    <a:pt x="216" y="36"/>
                                  </a:cubicBezTo>
                                  <a:cubicBezTo>
                                    <a:pt x="203" y="23"/>
                                    <a:pt x="185" y="13"/>
                                    <a:pt x="172" y="0"/>
                                  </a:cubicBezTo>
                                </a:path>
                              </a:pathLst>
                            </a:custGeom>
                            <a:solidFill>
                              <a:schemeClr val="bg1"/>
                            </a:solidFill>
                            <a:ln w="12700" cmpd="sng">
                              <a:solidFill>
                                <a:schemeClr val="bg1"/>
                              </a:solidFill>
                              <a:round/>
                              <a:headEnd/>
                              <a:tailEnd/>
                            </a:ln>
                            <a:effectLst/>
                          </wps:spPr>
                          <wps:txbx>
                            <w:txbxContent>
                              <w:p w:rsidR="00764D4A" w:rsidRDefault="00764D4A" w:rsidP="00764D4A">
                                <w:pPr>
                                  <w:rPr>
                                    <w:rFonts w:eastAsia="Times New Roman"/>
                                  </w:rPr>
                                </w:pPr>
                              </w:p>
                            </w:txbxContent>
                          </wps:txbx>
                          <wps:bodyPr/>
                        </wps:wsp>
                      </wpg:grpSp>
                      <wpg:grpSp>
                        <wpg:cNvPr id="18" name="Group 35"/>
                        <wpg:cNvGrpSpPr>
                          <a:grpSpLocks/>
                        </wpg:cNvGrpSpPr>
                        <wpg:grpSpPr bwMode="auto">
                          <a:xfrm>
                            <a:off x="4794918" y="2451101"/>
                            <a:ext cx="935038" cy="635000"/>
                            <a:chOff x="4789488" y="2451100"/>
                            <a:chExt cx="882" cy="599"/>
                          </a:xfrm>
                        </wpg:grpSpPr>
                        <wpg:grpSp>
                          <wpg:cNvPr id="19" name="Group 36"/>
                          <wpg:cNvGrpSpPr>
                            <a:grpSpLocks/>
                          </wpg:cNvGrpSpPr>
                          <wpg:grpSpPr bwMode="auto">
                            <a:xfrm>
                              <a:off x="4789488" y="2451100"/>
                              <a:ext cx="882" cy="599"/>
                              <a:chOff x="4789488" y="2451100"/>
                              <a:chExt cx="882" cy="599"/>
                            </a:xfrm>
                          </wpg:grpSpPr>
                          <wps:wsp>
                            <wps:cNvPr id="22" name="Freeform 37"/>
                            <wps:cNvSpPr>
                              <a:spLocks/>
                            </wps:cNvSpPr>
                            <wps:spPr bwMode="auto">
                              <a:xfrm>
                                <a:off x="4789899" y="2451417"/>
                                <a:ext cx="270" cy="222"/>
                              </a:xfrm>
                              <a:custGeom>
                                <a:avLst/>
                                <a:gdLst/>
                                <a:ahLst/>
                                <a:cxnLst>
                                  <a:cxn ang="0">
                                    <a:pos x="50" y="256"/>
                                  </a:cxn>
                                  <a:cxn ang="0">
                                    <a:pos x="66" y="250"/>
                                  </a:cxn>
                                  <a:cxn ang="0">
                                    <a:pos x="89" y="241"/>
                                  </a:cxn>
                                  <a:cxn ang="0">
                                    <a:pos x="115" y="231"/>
                                  </a:cxn>
                                  <a:cxn ang="0">
                                    <a:pos x="146" y="219"/>
                                  </a:cxn>
                                  <a:cxn ang="0">
                                    <a:pos x="178" y="205"/>
                                  </a:cxn>
                                  <a:cxn ang="0">
                                    <a:pos x="211" y="192"/>
                                  </a:cxn>
                                  <a:cxn ang="0">
                                    <a:pos x="242" y="176"/>
                                  </a:cxn>
                                  <a:cxn ang="0">
                                    <a:pos x="272" y="163"/>
                                  </a:cxn>
                                  <a:cxn ang="0">
                                    <a:pos x="298" y="148"/>
                                  </a:cxn>
                                  <a:cxn ang="0">
                                    <a:pos x="320" y="135"/>
                                  </a:cxn>
                                  <a:cxn ang="0">
                                    <a:pos x="336" y="122"/>
                                  </a:cxn>
                                  <a:cxn ang="0">
                                    <a:pos x="359" y="99"/>
                                  </a:cxn>
                                  <a:cxn ang="0">
                                    <a:pos x="388" y="70"/>
                                  </a:cxn>
                                  <a:cxn ang="0">
                                    <a:pos x="407" y="54"/>
                                  </a:cxn>
                                  <a:cxn ang="0">
                                    <a:pos x="431" y="35"/>
                                  </a:cxn>
                                  <a:cxn ang="0">
                                    <a:pos x="458" y="16"/>
                                  </a:cxn>
                                  <a:cxn ang="0">
                                    <a:pos x="487" y="3"/>
                                  </a:cxn>
                                  <a:cxn ang="0">
                                    <a:pos x="510" y="3"/>
                                  </a:cxn>
                                  <a:cxn ang="0">
                                    <a:pos x="526" y="17"/>
                                  </a:cxn>
                                  <a:cxn ang="0">
                                    <a:pos x="538" y="42"/>
                                  </a:cxn>
                                  <a:cxn ang="0">
                                    <a:pos x="541" y="64"/>
                                  </a:cxn>
                                  <a:cxn ang="0">
                                    <a:pos x="541" y="81"/>
                                  </a:cxn>
                                  <a:cxn ang="0">
                                    <a:pos x="540" y="102"/>
                                  </a:cxn>
                                  <a:cxn ang="0">
                                    <a:pos x="535" y="121"/>
                                  </a:cxn>
                                  <a:cxn ang="0">
                                    <a:pos x="529" y="142"/>
                                  </a:cxn>
                                  <a:cxn ang="0">
                                    <a:pos x="521" y="166"/>
                                  </a:cxn>
                                  <a:cxn ang="0">
                                    <a:pos x="508" y="187"/>
                                  </a:cxn>
                                  <a:cxn ang="0">
                                    <a:pos x="492" y="211"/>
                                  </a:cxn>
                                  <a:cxn ang="0">
                                    <a:pos x="473" y="234"/>
                                  </a:cxn>
                                  <a:cxn ang="0">
                                    <a:pos x="449" y="256"/>
                                  </a:cxn>
                                  <a:cxn ang="0">
                                    <a:pos x="420" y="282"/>
                                  </a:cxn>
                                  <a:cxn ang="0">
                                    <a:pos x="387" y="308"/>
                                  </a:cxn>
                                  <a:cxn ang="0">
                                    <a:pos x="351" y="333"/>
                                  </a:cxn>
                                  <a:cxn ang="0">
                                    <a:pos x="314" y="359"/>
                                  </a:cxn>
                                  <a:cxn ang="0">
                                    <a:pos x="274" y="381"/>
                                  </a:cxn>
                                  <a:cxn ang="0">
                                    <a:pos x="234" y="403"/>
                                  </a:cxn>
                                  <a:cxn ang="0">
                                    <a:pos x="195" y="420"/>
                                  </a:cxn>
                                  <a:cxn ang="0">
                                    <a:pos x="157" y="435"/>
                                  </a:cxn>
                                  <a:cxn ang="0">
                                    <a:pos x="122" y="442"/>
                                  </a:cxn>
                                  <a:cxn ang="0">
                                    <a:pos x="91" y="445"/>
                                  </a:cxn>
                                  <a:cxn ang="0">
                                    <a:pos x="61" y="440"/>
                                  </a:cxn>
                                  <a:cxn ang="0">
                                    <a:pos x="40" y="430"/>
                                  </a:cxn>
                                  <a:cxn ang="0">
                                    <a:pos x="22" y="411"/>
                                  </a:cxn>
                                  <a:cxn ang="0">
                                    <a:pos x="11" y="394"/>
                                  </a:cxn>
                                  <a:cxn ang="0">
                                    <a:pos x="3" y="378"/>
                                  </a:cxn>
                                  <a:cxn ang="0">
                                    <a:pos x="0" y="360"/>
                                  </a:cxn>
                                  <a:cxn ang="0">
                                    <a:pos x="0" y="342"/>
                                  </a:cxn>
                                  <a:cxn ang="0">
                                    <a:pos x="6" y="320"/>
                                  </a:cxn>
                                  <a:cxn ang="0">
                                    <a:pos x="19" y="291"/>
                                  </a:cxn>
                                  <a:cxn ang="0">
                                    <a:pos x="32" y="270"/>
                                  </a:cxn>
                                  <a:cxn ang="0">
                                    <a:pos x="40" y="260"/>
                                  </a:cxn>
                                </a:cxnLst>
                                <a:rect l="0" t="0" r="r" b="b"/>
                                <a:pathLst>
                                  <a:path w="541" h="445">
                                    <a:moveTo>
                                      <a:pt x="40" y="260"/>
                                    </a:moveTo>
                                    <a:lnTo>
                                      <a:pt x="40" y="260"/>
                                    </a:lnTo>
                                    <a:lnTo>
                                      <a:pt x="43" y="259"/>
                                    </a:lnTo>
                                    <a:lnTo>
                                      <a:pt x="45" y="257"/>
                                    </a:lnTo>
                                    <a:lnTo>
                                      <a:pt x="50" y="256"/>
                                    </a:lnTo>
                                    <a:lnTo>
                                      <a:pt x="51" y="254"/>
                                    </a:lnTo>
                                    <a:lnTo>
                                      <a:pt x="54" y="253"/>
                                    </a:lnTo>
                                    <a:lnTo>
                                      <a:pt x="59" y="253"/>
                                    </a:lnTo>
                                    <a:lnTo>
                                      <a:pt x="61" y="251"/>
                                    </a:lnTo>
                                    <a:lnTo>
                                      <a:pt x="66" y="250"/>
                                    </a:lnTo>
                                    <a:lnTo>
                                      <a:pt x="70" y="249"/>
                                    </a:lnTo>
                                    <a:lnTo>
                                      <a:pt x="73" y="247"/>
                                    </a:lnTo>
                                    <a:lnTo>
                                      <a:pt x="80" y="246"/>
                                    </a:lnTo>
                                    <a:lnTo>
                                      <a:pt x="83" y="244"/>
                                    </a:lnTo>
                                    <a:lnTo>
                                      <a:pt x="89" y="241"/>
                                    </a:lnTo>
                                    <a:lnTo>
                                      <a:pt x="93" y="240"/>
                                    </a:lnTo>
                                    <a:lnTo>
                                      <a:pt x="99" y="237"/>
                                    </a:lnTo>
                                    <a:lnTo>
                                      <a:pt x="104" y="235"/>
                                    </a:lnTo>
                                    <a:lnTo>
                                      <a:pt x="109" y="234"/>
                                    </a:lnTo>
                                    <a:lnTo>
                                      <a:pt x="115" y="231"/>
                                    </a:lnTo>
                                    <a:lnTo>
                                      <a:pt x="122" y="230"/>
                                    </a:lnTo>
                                    <a:lnTo>
                                      <a:pt x="127" y="227"/>
                                    </a:lnTo>
                                    <a:lnTo>
                                      <a:pt x="133" y="224"/>
                                    </a:lnTo>
                                    <a:lnTo>
                                      <a:pt x="138" y="221"/>
                                    </a:lnTo>
                                    <a:lnTo>
                                      <a:pt x="146" y="219"/>
                                    </a:lnTo>
                                    <a:lnTo>
                                      <a:pt x="152" y="217"/>
                                    </a:lnTo>
                                    <a:lnTo>
                                      <a:pt x="159" y="214"/>
                                    </a:lnTo>
                                    <a:lnTo>
                                      <a:pt x="165" y="211"/>
                                    </a:lnTo>
                                    <a:lnTo>
                                      <a:pt x="172" y="209"/>
                                    </a:lnTo>
                                    <a:lnTo>
                                      <a:pt x="178" y="205"/>
                                    </a:lnTo>
                                    <a:lnTo>
                                      <a:pt x="185" y="203"/>
                                    </a:lnTo>
                                    <a:lnTo>
                                      <a:pt x="191" y="199"/>
                                    </a:lnTo>
                                    <a:lnTo>
                                      <a:pt x="198" y="198"/>
                                    </a:lnTo>
                                    <a:lnTo>
                                      <a:pt x="204" y="195"/>
                                    </a:lnTo>
                                    <a:lnTo>
                                      <a:pt x="211" y="192"/>
                                    </a:lnTo>
                                    <a:lnTo>
                                      <a:pt x="217" y="189"/>
                                    </a:lnTo>
                                    <a:lnTo>
                                      <a:pt x="224" y="186"/>
                                    </a:lnTo>
                                    <a:lnTo>
                                      <a:pt x="230" y="183"/>
                                    </a:lnTo>
                                    <a:lnTo>
                                      <a:pt x="236" y="180"/>
                                    </a:lnTo>
                                    <a:lnTo>
                                      <a:pt x="242" y="176"/>
                                    </a:lnTo>
                                    <a:lnTo>
                                      <a:pt x="249" y="174"/>
                                    </a:lnTo>
                                    <a:lnTo>
                                      <a:pt x="255" y="171"/>
                                    </a:lnTo>
                                    <a:lnTo>
                                      <a:pt x="261" y="169"/>
                                    </a:lnTo>
                                    <a:lnTo>
                                      <a:pt x="266" y="166"/>
                                    </a:lnTo>
                                    <a:lnTo>
                                      <a:pt x="272" y="163"/>
                                    </a:lnTo>
                                    <a:lnTo>
                                      <a:pt x="277" y="160"/>
                                    </a:lnTo>
                                    <a:lnTo>
                                      <a:pt x="282" y="157"/>
                                    </a:lnTo>
                                    <a:lnTo>
                                      <a:pt x="290" y="154"/>
                                    </a:lnTo>
                                    <a:lnTo>
                                      <a:pt x="294" y="151"/>
                                    </a:lnTo>
                                    <a:lnTo>
                                      <a:pt x="298" y="148"/>
                                    </a:lnTo>
                                    <a:lnTo>
                                      <a:pt x="304" y="145"/>
                                    </a:lnTo>
                                    <a:lnTo>
                                      <a:pt x="308" y="142"/>
                                    </a:lnTo>
                                    <a:lnTo>
                                      <a:pt x="314" y="141"/>
                                    </a:lnTo>
                                    <a:lnTo>
                                      <a:pt x="317" y="138"/>
                                    </a:lnTo>
                                    <a:lnTo>
                                      <a:pt x="320" y="135"/>
                                    </a:lnTo>
                                    <a:lnTo>
                                      <a:pt x="324" y="132"/>
                                    </a:lnTo>
                                    <a:lnTo>
                                      <a:pt x="327" y="129"/>
                                    </a:lnTo>
                                    <a:lnTo>
                                      <a:pt x="330" y="126"/>
                                    </a:lnTo>
                                    <a:lnTo>
                                      <a:pt x="335" y="125"/>
                                    </a:lnTo>
                                    <a:lnTo>
                                      <a:pt x="336" y="122"/>
                                    </a:lnTo>
                                    <a:lnTo>
                                      <a:pt x="340" y="121"/>
                                    </a:lnTo>
                                    <a:lnTo>
                                      <a:pt x="343" y="115"/>
                                    </a:lnTo>
                                    <a:lnTo>
                                      <a:pt x="349" y="109"/>
                                    </a:lnTo>
                                    <a:lnTo>
                                      <a:pt x="354" y="105"/>
                                    </a:lnTo>
                                    <a:lnTo>
                                      <a:pt x="359" y="99"/>
                                    </a:lnTo>
                                    <a:lnTo>
                                      <a:pt x="365" y="93"/>
                                    </a:lnTo>
                                    <a:lnTo>
                                      <a:pt x="371" y="89"/>
                                    </a:lnTo>
                                    <a:lnTo>
                                      <a:pt x="377" y="83"/>
                                    </a:lnTo>
                                    <a:lnTo>
                                      <a:pt x="383" y="77"/>
                                    </a:lnTo>
                                    <a:lnTo>
                                      <a:pt x="388" y="70"/>
                                    </a:lnTo>
                                    <a:lnTo>
                                      <a:pt x="394" y="64"/>
                                    </a:lnTo>
                                    <a:lnTo>
                                      <a:pt x="397" y="61"/>
                                    </a:lnTo>
                                    <a:lnTo>
                                      <a:pt x="400" y="60"/>
                                    </a:lnTo>
                                    <a:lnTo>
                                      <a:pt x="404" y="57"/>
                                    </a:lnTo>
                                    <a:lnTo>
                                      <a:pt x="407" y="54"/>
                                    </a:lnTo>
                                    <a:lnTo>
                                      <a:pt x="413" y="48"/>
                                    </a:lnTo>
                                    <a:lnTo>
                                      <a:pt x="420" y="44"/>
                                    </a:lnTo>
                                    <a:lnTo>
                                      <a:pt x="423" y="41"/>
                                    </a:lnTo>
                                    <a:lnTo>
                                      <a:pt x="426" y="38"/>
                                    </a:lnTo>
                                    <a:lnTo>
                                      <a:pt x="431" y="35"/>
                                    </a:lnTo>
                                    <a:lnTo>
                                      <a:pt x="435" y="33"/>
                                    </a:lnTo>
                                    <a:lnTo>
                                      <a:pt x="441" y="29"/>
                                    </a:lnTo>
                                    <a:lnTo>
                                      <a:pt x="447" y="25"/>
                                    </a:lnTo>
                                    <a:lnTo>
                                      <a:pt x="452" y="20"/>
                                    </a:lnTo>
                                    <a:lnTo>
                                      <a:pt x="458" y="16"/>
                                    </a:lnTo>
                                    <a:lnTo>
                                      <a:pt x="465" y="13"/>
                                    </a:lnTo>
                                    <a:lnTo>
                                      <a:pt x="471" y="9"/>
                                    </a:lnTo>
                                    <a:lnTo>
                                      <a:pt x="476" y="6"/>
                                    </a:lnTo>
                                    <a:lnTo>
                                      <a:pt x="481" y="4"/>
                                    </a:lnTo>
                                    <a:lnTo>
                                      <a:pt x="487" y="3"/>
                                    </a:lnTo>
                                    <a:lnTo>
                                      <a:pt x="492" y="1"/>
                                    </a:lnTo>
                                    <a:lnTo>
                                      <a:pt x="496" y="0"/>
                                    </a:lnTo>
                                    <a:lnTo>
                                      <a:pt x="503" y="0"/>
                                    </a:lnTo>
                                    <a:lnTo>
                                      <a:pt x="506" y="0"/>
                                    </a:lnTo>
                                    <a:lnTo>
                                      <a:pt x="510" y="3"/>
                                    </a:lnTo>
                                    <a:lnTo>
                                      <a:pt x="515" y="4"/>
                                    </a:lnTo>
                                    <a:lnTo>
                                      <a:pt x="518" y="7"/>
                                    </a:lnTo>
                                    <a:lnTo>
                                      <a:pt x="521" y="9"/>
                                    </a:lnTo>
                                    <a:lnTo>
                                      <a:pt x="524" y="13"/>
                                    </a:lnTo>
                                    <a:lnTo>
                                      <a:pt x="526" y="17"/>
                                    </a:lnTo>
                                    <a:lnTo>
                                      <a:pt x="529" y="22"/>
                                    </a:lnTo>
                                    <a:lnTo>
                                      <a:pt x="531" y="26"/>
                                    </a:lnTo>
                                    <a:lnTo>
                                      <a:pt x="534" y="30"/>
                                    </a:lnTo>
                                    <a:lnTo>
                                      <a:pt x="535" y="36"/>
                                    </a:lnTo>
                                    <a:lnTo>
                                      <a:pt x="538" y="42"/>
                                    </a:lnTo>
                                    <a:lnTo>
                                      <a:pt x="538" y="48"/>
                                    </a:lnTo>
                                    <a:lnTo>
                                      <a:pt x="540" y="54"/>
                                    </a:lnTo>
                                    <a:lnTo>
                                      <a:pt x="540" y="57"/>
                                    </a:lnTo>
                                    <a:lnTo>
                                      <a:pt x="541" y="61"/>
                                    </a:lnTo>
                                    <a:lnTo>
                                      <a:pt x="541" y="64"/>
                                    </a:lnTo>
                                    <a:lnTo>
                                      <a:pt x="541" y="67"/>
                                    </a:lnTo>
                                    <a:lnTo>
                                      <a:pt x="541" y="70"/>
                                    </a:lnTo>
                                    <a:lnTo>
                                      <a:pt x="541" y="74"/>
                                    </a:lnTo>
                                    <a:lnTo>
                                      <a:pt x="541" y="77"/>
                                    </a:lnTo>
                                    <a:lnTo>
                                      <a:pt x="541" y="81"/>
                                    </a:lnTo>
                                    <a:lnTo>
                                      <a:pt x="541" y="86"/>
                                    </a:lnTo>
                                    <a:lnTo>
                                      <a:pt x="541" y="90"/>
                                    </a:lnTo>
                                    <a:lnTo>
                                      <a:pt x="541" y="93"/>
                                    </a:lnTo>
                                    <a:lnTo>
                                      <a:pt x="541" y="97"/>
                                    </a:lnTo>
                                    <a:lnTo>
                                      <a:pt x="540" y="102"/>
                                    </a:lnTo>
                                    <a:lnTo>
                                      <a:pt x="540" y="105"/>
                                    </a:lnTo>
                                    <a:lnTo>
                                      <a:pt x="538" y="109"/>
                                    </a:lnTo>
                                    <a:lnTo>
                                      <a:pt x="538" y="113"/>
                                    </a:lnTo>
                                    <a:lnTo>
                                      <a:pt x="537" y="116"/>
                                    </a:lnTo>
                                    <a:lnTo>
                                      <a:pt x="535" y="121"/>
                                    </a:lnTo>
                                    <a:lnTo>
                                      <a:pt x="535" y="125"/>
                                    </a:lnTo>
                                    <a:lnTo>
                                      <a:pt x="534" y="129"/>
                                    </a:lnTo>
                                    <a:lnTo>
                                      <a:pt x="532" y="134"/>
                                    </a:lnTo>
                                    <a:lnTo>
                                      <a:pt x="531" y="138"/>
                                    </a:lnTo>
                                    <a:lnTo>
                                      <a:pt x="529" y="142"/>
                                    </a:lnTo>
                                    <a:lnTo>
                                      <a:pt x="528" y="147"/>
                                    </a:lnTo>
                                    <a:lnTo>
                                      <a:pt x="526" y="151"/>
                                    </a:lnTo>
                                    <a:lnTo>
                                      <a:pt x="525" y="157"/>
                                    </a:lnTo>
                                    <a:lnTo>
                                      <a:pt x="522" y="160"/>
                                    </a:lnTo>
                                    <a:lnTo>
                                      <a:pt x="521" y="166"/>
                                    </a:lnTo>
                                    <a:lnTo>
                                      <a:pt x="518" y="170"/>
                                    </a:lnTo>
                                    <a:lnTo>
                                      <a:pt x="516" y="174"/>
                                    </a:lnTo>
                                    <a:lnTo>
                                      <a:pt x="513" y="179"/>
                                    </a:lnTo>
                                    <a:lnTo>
                                      <a:pt x="510" y="183"/>
                                    </a:lnTo>
                                    <a:lnTo>
                                      <a:pt x="508" y="187"/>
                                    </a:lnTo>
                                    <a:lnTo>
                                      <a:pt x="505" y="192"/>
                                    </a:lnTo>
                                    <a:lnTo>
                                      <a:pt x="502" y="196"/>
                                    </a:lnTo>
                                    <a:lnTo>
                                      <a:pt x="499" y="202"/>
                                    </a:lnTo>
                                    <a:lnTo>
                                      <a:pt x="494" y="205"/>
                                    </a:lnTo>
                                    <a:lnTo>
                                      <a:pt x="492" y="211"/>
                                    </a:lnTo>
                                    <a:lnTo>
                                      <a:pt x="487" y="214"/>
                                    </a:lnTo>
                                    <a:lnTo>
                                      <a:pt x="484" y="221"/>
                                    </a:lnTo>
                                    <a:lnTo>
                                      <a:pt x="480" y="224"/>
                                    </a:lnTo>
                                    <a:lnTo>
                                      <a:pt x="477" y="230"/>
                                    </a:lnTo>
                                    <a:lnTo>
                                      <a:pt x="473" y="234"/>
                                    </a:lnTo>
                                    <a:lnTo>
                                      <a:pt x="468" y="238"/>
                                    </a:lnTo>
                                    <a:lnTo>
                                      <a:pt x="464" y="243"/>
                                    </a:lnTo>
                                    <a:lnTo>
                                      <a:pt x="460" y="247"/>
                                    </a:lnTo>
                                    <a:lnTo>
                                      <a:pt x="454" y="251"/>
                                    </a:lnTo>
                                    <a:lnTo>
                                      <a:pt x="449" y="256"/>
                                    </a:lnTo>
                                    <a:lnTo>
                                      <a:pt x="444" y="262"/>
                                    </a:lnTo>
                                    <a:lnTo>
                                      <a:pt x="438" y="266"/>
                                    </a:lnTo>
                                    <a:lnTo>
                                      <a:pt x="432" y="272"/>
                                    </a:lnTo>
                                    <a:lnTo>
                                      <a:pt x="426" y="276"/>
                                    </a:lnTo>
                                    <a:lnTo>
                                      <a:pt x="420" y="282"/>
                                    </a:lnTo>
                                    <a:lnTo>
                                      <a:pt x="413" y="286"/>
                                    </a:lnTo>
                                    <a:lnTo>
                                      <a:pt x="407" y="292"/>
                                    </a:lnTo>
                                    <a:lnTo>
                                      <a:pt x="400" y="298"/>
                                    </a:lnTo>
                                    <a:lnTo>
                                      <a:pt x="394" y="302"/>
                                    </a:lnTo>
                                    <a:lnTo>
                                      <a:pt x="387" y="308"/>
                                    </a:lnTo>
                                    <a:lnTo>
                                      <a:pt x="381" y="314"/>
                                    </a:lnTo>
                                    <a:lnTo>
                                      <a:pt x="374" y="318"/>
                                    </a:lnTo>
                                    <a:lnTo>
                                      <a:pt x="367" y="324"/>
                                    </a:lnTo>
                                    <a:lnTo>
                                      <a:pt x="359" y="328"/>
                                    </a:lnTo>
                                    <a:lnTo>
                                      <a:pt x="351" y="333"/>
                                    </a:lnTo>
                                    <a:lnTo>
                                      <a:pt x="343" y="339"/>
                                    </a:lnTo>
                                    <a:lnTo>
                                      <a:pt x="336" y="343"/>
                                    </a:lnTo>
                                    <a:lnTo>
                                      <a:pt x="329" y="349"/>
                                    </a:lnTo>
                                    <a:lnTo>
                                      <a:pt x="320" y="353"/>
                                    </a:lnTo>
                                    <a:lnTo>
                                      <a:pt x="314" y="359"/>
                                    </a:lnTo>
                                    <a:lnTo>
                                      <a:pt x="306" y="363"/>
                                    </a:lnTo>
                                    <a:lnTo>
                                      <a:pt x="298" y="368"/>
                                    </a:lnTo>
                                    <a:lnTo>
                                      <a:pt x="290" y="372"/>
                                    </a:lnTo>
                                    <a:lnTo>
                                      <a:pt x="282" y="378"/>
                                    </a:lnTo>
                                    <a:lnTo>
                                      <a:pt x="274" y="381"/>
                                    </a:lnTo>
                                    <a:lnTo>
                                      <a:pt x="266" y="387"/>
                                    </a:lnTo>
                                    <a:lnTo>
                                      <a:pt x="258" y="391"/>
                                    </a:lnTo>
                                    <a:lnTo>
                                      <a:pt x="250" y="395"/>
                                    </a:lnTo>
                                    <a:lnTo>
                                      <a:pt x="243" y="398"/>
                                    </a:lnTo>
                                    <a:lnTo>
                                      <a:pt x="234" y="403"/>
                                    </a:lnTo>
                                    <a:lnTo>
                                      <a:pt x="227" y="406"/>
                                    </a:lnTo>
                                    <a:lnTo>
                                      <a:pt x="218" y="410"/>
                                    </a:lnTo>
                                    <a:lnTo>
                                      <a:pt x="210" y="413"/>
                                    </a:lnTo>
                                    <a:lnTo>
                                      <a:pt x="202" y="416"/>
                                    </a:lnTo>
                                    <a:lnTo>
                                      <a:pt x="195" y="420"/>
                                    </a:lnTo>
                                    <a:lnTo>
                                      <a:pt x="188" y="423"/>
                                    </a:lnTo>
                                    <a:lnTo>
                                      <a:pt x="179" y="426"/>
                                    </a:lnTo>
                                    <a:lnTo>
                                      <a:pt x="172" y="429"/>
                                    </a:lnTo>
                                    <a:lnTo>
                                      <a:pt x="165" y="432"/>
                                    </a:lnTo>
                                    <a:lnTo>
                                      <a:pt x="157" y="435"/>
                                    </a:lnTo>
                                    <a:lnTo>
                                      <a:pt x="150" y="436"/>
                                    </a:lnTo>
                                    <a:lnTo>
                                      <a:pt x="143" y="438"/>
                                    </a:lnTo>
                                    <a:lnTo>
                                      <a:pt x="136" y="439"/>
                                    </a:lnTo>
                                    <a:lnTo>
                                      <a:pt x="128" y="442"/>
                                    </a:lnTo>
                                    <a:lnTo>
                                      <a:pt x="122" y="442"/>
                                    </a:lnTo>
                                    <a:lnTo>
                                      <a:pt x="115" y="443"/>
                                    </a:lnTo>
                                    <a:lnTo>
                                      <a:pt x="108" y="443"/>
                                    </a:lnTo>
                                    <a:lnTo>
                                      <a:pt x="102" y="445"/>
                                    </a:lnTo>
                                    <a:lnTo>
                                      <a:pt x="96" y="445"/>
                                    </a:lnTo>
                                    <a:lnTo>
                                      <a:pt x="91" y="445"/>
                                    </a:lnTo>
                                    <a:lnTo>
                                      <a:pt x="83" y="445"/>
                                    </a:lnTo>
                                    <a:lnTo>
                                      <a:pt x="77" y="445"/>
                                    </a:lnTo>
                                    <a:lnTo>
                                      <a:pt x="72" y="443"/>
                                    </a:lnTo>
                                    <a:lnTo>
                                      <a:pt x="67" y="442"/>
                                    </a:lnTo>
                                    <a:lnTo>
                                      <a:pt x="61" y="440"/>
                                    </a:lnTo>
                                    <a:lnTo>
                                      <a:pt x="57" y="439"/>
                                    </a:lnTo>
                                    <a:lnTo>
                                      <a:pt x="51" y="436"/>
                                    </a:lnTo>
                                    <a:lnTo>
                                      <a:pt x="48" y="435"/>
                                    </a:lnTo>
                                    <a:lnTo>
                                      <a:pt x="43" y="432"/>
                                    </a:lnTo>
                                    <a:lnTo>
                                      <a:pt x="40" y="430"/>
                                    </a:lnTo>
                                    <a:lnTo>
                                      <a:pt x="35" y="426"/>
                                    </a:lnTo>
                                    <a:lnTo>
                                      <a:pt x="32" y="422"/>
                                    </a:lnTo>
                                    <a:lnTo>
                                      <a:pt x="28" y="419"/>
                                    </a:lnTo>
                                    <a:lnTo>
                                      <a:pt x="25" y="416"/>
                                    </a:lnTo>
                                    <a:lnTo>
                                      <a:pt x="22" y="411"/>
                                    </a:lnTo>
                                    <a:lnTo>
                                      <a:pt x="19" y="408"/>
                                    </a:lnTo>
                                    <a:lnTo>
                                      <a:pt x="16" y="404"/>
                                    </a:lnTo>
                                    <a:lnTo>
                                      <a:pt x="15" y="401"/>
                                    </a:lnTo>
                                    <a:lnTo>
                                      <a:pt x="12" y="398"/>
                                    </a:lnTo>
                                    <a:lnTo>
                                      <a:pt x="11" y="394"/>
                                    </a:lnTo>
                                    <a:lnTo>
                                      <a:pt x="8" y="391"/>
                                    </a:lnTo>
                                    <a:lnTo>
                                      <a:pt x="6" y="388"/>
                                    </a:lnTo>
                                    <a:lnTo>
                                      <a:pt x="5" y="385"/>
                                    </a:lnTo>
                                    <a:lnTo>
                                      <a:pt x="3" y="381"/>
                                    </a:lnTo>
                                    <a:lnTo>
                                      <a:pt x="3" y="378"/>
                                    </a:lnTo>
                                    <a:lnTo>
                                      <a:pt x="3" y="375"/>
                                    </a:lnTo>
                                    <a:lnTo>
                                      <a:pt x="2" y="371"/>
                                    </a:lnTo>
                                    <a:lnTo>
                                      <a:pt x="0" y="368"/>
                                    </a:lnTo>
                                    <a:lnTo>
                                      <a:pt x="0" y="363"/>
                                    </a:lnTo>
                                    <a:lnTo>
                                      <a:pt x="0" y="360"/>
                                    </a:lnTo>
                                    <a:lnTo>
                                      <a:pt x="0" y="356"/>
                                    </a:lnTo>
                                    <a:lnTo>
                                      <a:pt x="0" y="352"/>
                                    </a:lnTo>
                                    <a:lnTo>
                                      <a:pt x="0" y="349"/>
                                    </a:lnTo>
                                    <a:lnTo>
                                      <a:pt x="0" y="346"/>
                                    </a:lnTo>
                                    <a:lnTo>
                                      <a:pt x="0" y="342"/>
                                    </a:lnTo>
                                    <a:lnTo>
                                      <a:pt x="2" y="339"/>
                                    </a:lnTo>
                                    <a:lnTo>
                                      <a:pt x="2" y="334"/>
                                    </a:lnTo>
                                    <a:lnTo>
                                      <a:pt x="3" y="331"/>
                                    </a:lnTo>
                                    <a:lnTo>
                                      <a:pt x="5" y="326"/>
                                    </a:lnTo>
                                    <a:lnTo>
                                      <a:pt x="6" y="320"/>
                                    </a:lnTo>
                                    <a:lnTo>
                                      <a:pt x="9" y="312"/>
                                    </a:lnTo>
                                    <a:lnTo>
                                      <a:pt x="12" y="307"/>
                                    </a:lnTo>
                                    <a:lnTo>
                                      <a:pt x="14" y="301"/>
                                    </a:lnTo>
                                    <a:lnTo>
                                      <a:pt x="16" y="295"/>
                                    </a:lnTo>
                                    <a:lnTo>
                                      <a:pt x="19" y="291"/>
                                    </a:lnTo>
                                    <a:lnTo>
                                      <a:pt x="22" y="285"/>
                                    </a:lnTo>
                                    <a:lnTo>
                                      <a:pt x="24" y="280"/>
                                    </a:lnTo>
                                    <a:lnTo>
                                      <a:pt x="27" y="278"/>
                                    </a:lnTo>
                                    <a:lnTo>
                                      <a:pt x="29" y="273"/>
                                    </a:lnTo>
                                    <a:lnTo>
                                      <a:pt x="32" y="270"/>
                                    </a:lnTo>
                                    <a:lnTo>
                                      <a:pt x="34" y="266"/>
                                    </a:lnTo>
                                    <a:lnTo>
                                      <a:pt x="35" y="265"/>
                                    </a:lnTo>
                                    <a:lnTo>
                                      <a:pt x="38" y="262"/>
                                    </a:lnTo>
                                    <a:lnTo>
                                      <a:pt x="40" y="260"/>
                                    </a:lnTo>
                                    <a:lnTo>
                                      <a:pt x="40" y="260"/>
                                    </a:lnTo>
                                    <a:close/>
                                  </a:path>
                                </a:pathLst>
                              </a:custGeom>
                              <a:solidFill>
                                <a:schemeClr val="bg1"/>
                              </a:solidFill>
                              <a:ln w="9525">
                                <a:noFill/>
                                <a:round/>
                                <a:headEnd/>
                                <a:tailEnd/>
                              </a:ln>
                            </wps:spPr>
                            <wps:txbx>
                              <w:txbxContent>
                                <w:p w:rsidR="00764D4A" w:rsidRDefault="00764D4A" w:rsidP="00764D4A">
                                  <w:pPr>
                                    <w:rPr>
                                      <w:rFonts w:eastAsia="Times New Roman"/>
                                    </w:rPr>
                                  </w:pPr>
                                </w:p>
                              </w:txbxContent>
                            </wps:txbx>
                            <wps:bodyPr/>
                          </wps:wsp>
                          <wps:wsp>
                            <wps:cNvPr id="23" name="Freeform 38"/>
                            <wps:cNvSpPr>
                              <a:spLocks/>
                            </wps:cNvSpPr>
                            <wps:spPr bwMode="auto">
                              <a:xfrm>
                                <a:off x="4789757" y="2451224"/>
                                <a:ext cx="144" cy="250"/>
                              </a:xfrm>
                              <a:custGeom>
                                <a:avLst/>
                                <a:gdLst/>
                                <a:ahLst/>
                                <a:cxnLst>
                                  <a:cxn ang="0">
                                    <a:pos x="171" y="0"/>
                                  </a:cxn>
                                  <a:cxn ang="0">
                                    <a:pos x="152" y="2"/>
                                  </a:cxn>
                                  <a:cxn ang="0">
                                    <a:pos x="129" y="9"/>
                                  </a:cxn>
                                  <a:cxn ang="0">
                                    <a:pos x="113" y="13"/>
                                  </a:cxn>
                                  <a:cxn ang="0">
                                    <a:pos x="94" y="23"/>
                                  </a:cxn>
                                  <a:cxn ang="0">
                                    <a:pos x="80" y="31"/>
                                  </a:cxn>
                                  <a:cxn ang="0">
                                    <a:pos x="66" y="42"/>
                                  </a:cxn>
                                  <a:cxn ang="0">
                                    <a:pos x="53" y="55"/>
                                  </a:cxn>
                                  <a:cxn ang="0">
                                    <a:pos x="42" y="70"/>
                                  </a:cxn>
                                  <a:cxn ang="0">
                                    <a:pos x="32" y="86"/>
                                  </a:cxn>
                                  <a:cxn ang="0">
                                    <a:pos x="21" y="106"/>
                                  </a:cxn>
                                  <a:cxn ang="0">
                                    <a:pos x="11" y="130"/>
                                  </a:cxn>
                                  <a:cxn ang="0">
                                    <a:pos x="5" y="154"/>
                                  </a:cxn>
                                  <a:cxn ang="0">
                                    <a:pos x="0" y="182"/>
                                  </a:cxn>
                                  <a:cxn ang="0">
                                    <a:pos x="0" y="210"/>
                                  </a:cxn>
                                  <a:cxn ang="0">
                                    <a:pos x="1" y="239"/>
                                  </a:cxn>
                                  <a:cxn ang="0">
                                    <a:pos x="5" y="266"/>
                                  </a:cxn>
                                  <a:cxn ang="0">
                                    <a:pos x="13" y="295"/>
                                  </a:cxn>
                                  <a:cxn ang="0">
                                    <a:pos x="23" y="323"/>
                                  </a:cxn>
                                  <a:cxn ang="0">
                                    <a:pos x="33" y="351"/>
                                  </a:cxn>
                                  <a:cxn ang="0">
                                    <a:pos x="46" y="377"/>
                                  </a:cxn>
                                  <a:cxn ang="0">
                                    <a:pos x="59" y="401"/>
                                  </a:cxn>
                                  <a:cxn ang="0">
                                    <a:pos x="74" y="423"/>
                                  </a:cxn>
                                  <a:cxn ang="0">
                                    <a:pos x="90" y="444"/>
                                  </a:cxn>
                                  <a:cxn ang="0">
                                    <a:pos x="106" y="461"/>
                                  </a:cxn>
                                  <a:cxn ang="0">
                                    <a:pos x="122" y="477"/>
                                  </a:cxn>
                                  <a:cxn ang="0">
                                    <a:pos x="139" y="489"/>
                                  </a:cxn>
                                  <a:cxn ang="0">
                                    <a:pos x="155" y="496"/>
                                  </a:cxn>
                                  <a:cxn ang="0">
                                    <a:pos x="171" y="499"/>
                                  </a:cxn>
                                  <a:cxn ang="0">
                                    <a:pos x="186" y="500"/>
                                  </a:cxn>
                                  <a:cxn ang="0">
                                    <a:pos x="202" y="500"/>
                                  </a:cxn>
                                  <a:cxn ang="0">
                                    <a:pos x="218" y="497"/>
                                  </a:cxn>
                                  <a:cxn ang="0">
                                    <a:pos x="238" y="492"/>
                                  </a:cxn>
                                  <a:cxn ang="0">
                                    <a:pos x="255" y="480"/>
                                  </a:cxn>
                                  <a:cxn ang="0">
                                    <a:pos x="270" y="464"/>
                                  </a:cxn>
                                  <a:cxn ang="0">
                                    <a:pos x="280" y="445"/>
                                  </a:cxn>
                                  <a:cxn ang="0">
                                    <a:pos x="286" y="425"/>
                                  </a:cxn>
                                  <a:cxn ang="0">
                                    <a:pos x="286" y="403"/>
                                  </a:cxn>
                                  <a:cxn ang="0">
                                    <a:pos x="280" y="380"/>
                                  </a:cxn>
                                  <a:cxn ang="0">
                                    <a:pos x="270" y="358"/>
                                  </a:cxn>
                                  <a:cxn ang="0">
                                    <a:pos x="255" y="337"/>
                                  </a:cxn>
                                  <a:cxn ang="0">
                                    <a:pos x="238" y="317"/>
                                  </a:cxn>
                                  <a:cxn ang="0">
                                    <a:pos x="220" y="297"/>
                                  </a:cxn>
                                  <a:cxn ang="0">
                                    <a:pos x="206" y="275"/>
                                  </a:cxn>
                                  <a:cxn ang="0">
                                    <a:pos x="199" y="259"/>
                                  </a:cxn>
                                  <a:cxn ang="0">
                                    <a:pos x="193" y="239"/>
                                  </a:cxn>
                                  <a:cxn ang="0">
                                    <a:pos x="191" y="226"/>
                                  </a:cxn>
                                  <a:cxn ang="0">
                                    <a:pos x="191" y="211"/>
                                  </a:cxn>
                                  <a:cxn ang="0">
                                    <a:pos x="191" y="194"/>
                                  </a:cxn>
                                  <a:cxn ang="0">
                                    <a:pos x="197" y="175"/>
                                  </a:cxn>
                                  <a:cxn ang="0">
                                    <a:pos x="205" y="163"/>
                                  </a:cxn>
                                  <a:cxn ang="0">
                                    <a:pos x="223" y="151"/>
                                  </a:cxn>
                                  <a:cxn ang="0">
                                    <a:pos x="244" y="137"/>
                                  </a:cxn>
                                  <a:cxn ang="0">
                                    <a:pos x="254" y="119"/>
                                  </a:cxn>
                                  <a:cxn ang="0">
                                    <a:pos x="258" y="99"/>
                                  </a:cxn>
                                  <a:cxn ang="0">
                                    <a:pos x="255" y="77"/>
                                  </a:cxn>
                                  <a:cxn ang="0">
                                    <a:pos x="248" y="58"/>
                                  </a:cxn>
                                  <a:cxn ang="0">
                                    <a:pos x="238" y="39"/>
                                  </a:cxn>
                                  <a:cxn ang="0">
                                    <a:pos x="225" y="25"/>
                                  </a:cxn>
                                  <a:cxn ang="0">
                                    <a:pos x="210" y="12"/>
                                  </a:cxn>
                                  <a:cxn ang="0">
                                    <a:pos x="196" y="5"/>
                                  </a:cxn>
                                  <a:cxn ang="0">
                                    <a:pos x="184" y="2"/>
                                  </a:cxn>
                                </a:cxnLst>
                                <a:rect l="0" t="0" r="r" b="b"/>
                                <a:pathLst>
                                  <a:path w="287" h="502">
                                    <a:moveTo>
                                      <a:pt x="181" y="2"/>
                                    </a:moveTo>
                                    <a:lnTo>
                                      <a:pt x="178" y="0"/>
                                    </a:lnTo>
                                    <a:lnTo>
                                      <a:pt x="175" y="0"/>
                                    </a:lnTo>
                                    <a:lnTo>
                                      <a:pt x="171" y="0"/>
                                    </a:lnTo>
                                    <a:lnTo>
                                      <a:pt x="167" y="2"/>
                                    </a:lnTo>
                                    <a:lnTo>
                                      <a:pt x="162" y="2"/>
                                    </a:lnTo>
                                    <a:lnTo>
                                      <a:pt x="158" y="2"/>
                                    </a:lnTo>
                                    <a:lnTo>
                                      <a:pt x="152" y="2"/>
                                    </a:lnTo>
                                    <a:lnTo>
                                      <a:pt x="146" y="5"/>
                                    </a:lnTo>
                                    <a:lnTo>
                                      <a:pt x="141" y="5"/>
                                    </a:lnTo>
                                    <a:lnTo>
                                      <a:pt x="135" y="6"/>
                                    </a:lnTo>
                                    <a:lnTo>
                                      <a:pt x="129" y="9"/>
                                    </a:lnTo>
                                    <a:lnTo>
                                      <a:pt x="123" y="10"/>
                                    </a:lnTo>
                                    <a:lnTo>
                                      <a:pt x="119" y="10"/>
                                    </a:lnTo>
                                    <a:lnTo>
                                      <a:pt x="116" y="12"/>
                                    </a:lnTo>
                                    <a:lnTo>
                                      <a:pt x="113" y="13"/>
                                    </a:lnTo>
                                    <a:lnTo>
                                      <a:pt x="110" y="15"/>
                                    </a:lnTo>
                                    <a:lnTo>
                                      <a:pt x="103" y="18"/>
                                    </a:lnTo>
                                    <a:lnTo>
                                      <a:pt x="97" y="22"/>
                                    </a:lnTo>
                                    <a:lnTo>
                                      <a:pt x="94" y="23"/>
                                    </a:lnTo>
                                    <a:lnTo>
                                      <a:pt x="90" y="25"/>
                                    </a:lnTo>
                                    <a:lnTo>
                                      <a:pt x="87" y="28"/>
                                    </a:lnTo>
                                    <a:lnTo>
                                      <a:pt x="82" y="29"/>
                                    </a:lnTo>
                                    <a:lnTo>
                                      <a:pt x="80" y="31"/>
                                    </a:lnTo>
                                    <a:lnTo>
                                      <a:pt x="77" y="34"/>
                                    </a:lnTo>
                                    <a:lnTo>
                                      <a:pt x="72" y="37"/>
                                    </a:lnTo>
                                    <a:lnTo>
                                      <a:pt x="69" y="39"/>
                                    </a:lnTo>
                                    <a:lnTo>
                                      <a:pt x="66" y="42"/>
                                    </a:lnTo>
                                    <a:lnTo>
                                      <a:pt x="64" y="45"/>
                                    </a:lnTo>
                                    <a:lnTo>
                                      <a:pt x="61" y="48"/>
                                    </a:lnTo>
                                    <a:lnTo>
                                      <a:pt x="58" y="53"/>
                                    </a:lnTo>
                                    <a:lnTo>
                                      <a:pt x="53" y="55"/>
                                    </a:lnTo>
                                    <a:lnTo>
                                      <a:pt x="50" y="58"/>
                                    </a:lnTo>
                                    <a:lnTo>
                                      <a:pt x="48" y="63"/>
                                    </a:lnTo>
                                    <a:lnTo>
                                      <a:pt x="46" y="67"/>
                                    </a:lnTo>
                                    <a:lnTo>
                                      <a:pt x="42" y="70"/>
                                    </a:lnTo>
                                    <a:lnTo>
                                      <a:pt x="39" y="73"/>
                                    </a:lnTo>
                                    <a:lnTo>
                                      <a:pt x="36" y="77"/>
                                    </a:lnTo>
                                    <a:lnTo>
                                      <a:pt x="35" y="82"/>
                                    </a:lnTo>
                                    <a:lnTo>
                                      <a:pt x="32" y="86"/>
                                    </a:lnTo>
                                    <a:lnTo>
                                      <a:pt x="29" y="92"/>
                                    </a:lnTo>
                                    <a:lnTo>
                                      <a:pt x="26" y="96"/>
                                    </a:lnTo>
                                    <a:lnTo>
                                      <a:pt x="24" y="102"/>
                                    </a:lnTo>
                                    <a:lnTo>
                                      <a:pt x="21" y="106"/>
                                    </a:lnTo>
                                    <a:lnTo>
                                      <a:pt x="19" y="111"/>
                                    </a:lnTo>
                                    <a:lnTo>
                                      <a:pt x="17" y="116"/>
                                    </a:lnTo>
                                    <a:lnTo>
                                      <a:pt x="16" y="124"/>
                                    </a:lnTo>
                                    <a:lnTo>
                                      <a:pt x="11" y="130"/>
                                    </a:lnTo>
                                    <a:lnTo>
                                      <a:pt x="11" y="135"/>
                                    </a:lnTo>
                                    <a:lnTo>
                                      <a:pt x="8" y="141"/>
                                    </a:lnTo>
                                    <a:lnTo>
                                      <a:pt x="8" y="148"/>
                                    </a:lnTo>
                                    <a:lnTo>
                                      <a:pt x="5" y="154"/>
                                    </a:lnTo>
                                    <a:lnTo>
                                      <a:pt x="4" y="162"/>
                                    </a:lnTo>
                                    <a:lnTo>
                                      <a:pt x="3" y="167"/>
                                    </a:lnTo>
                                    <a:lnTo>
                                      <a:pt x="3" y="175"/>
                                    </a:lnTo>
                                    <a:lnTo>
                                      <a:pt x="0" y="182"/>
                                    </a:lnTo>
                                    <a:lnTo>
                                      <a:pt x="0" y="188"/>
                                    </a:lnTo>
                                    <a:lnTo>
                                      <a:pt x="0" y="195"/>
                                    </a:lnTo>
                                    <a:lnTo>
                                      <a:pt x="0" y="202"/>
                                    </a:lnTo>
                                    <a:lnTo>
                                      <a:pt x="0" y="210"/>
                                    </a:lnTo>
                                    <a:lnTo>
                                      <a:pt x="0" y="217"/>
                                    </a:lnTo>
                                    <a:lnTo>
                                      <a:pt x="0" y="224"/>
                                    </a:lnTo>
                                    <a:lnTo>
                                      <a:pt x="1" y="231"/>
                                    </a:lnTo>
                                    <a:lnTo>
                                      <a:pt x="1" y="239"/>
                                    </a:lnTo>
                                    <a:lnTo>
                                      <a:pt x="3" y="246"/>
                                    </a:lnTo>
                                    <a:lnTo>
                                      <a:pt x="3" y="252"/>
                                    </a:lnTo>
                                    <a:lnTo>
                                      <a:pt x="5" y="260"/>
                                    </a:lnTo>
                                    <a:lnTo>
                                      <a:pt x="5" y="266"/>
                                    </a:lnTo>
                                    <a:lnTo>
                                      <a:pt x="8" y="273"/>
                                    </a:lnTo>
                                    <a:lnTo>
                                      <a:pt x="8" y="281"/>
                                    </a:lnTo>
                                    <a:lnTo>
                                      <a:pt x="11" y="288"/>
                                    </a:lnTo>
                                    <a:lnTo>
                                      <a:pt x="13" y="295"/>
                                    </a:lnTo>
                                    <a:lnTo>
                                      <a:pt x="16" y="303"/>
                                    </a:lnTo>
                                    <a:lnTo>
                                      <a:pt x="17" y="310"/>
                                    </a:lnTo>
                                    <a:lnTo>
                                      <a:pt x="20" y="316"/>
                                    </a:lnTo>
                                    <a:lnTo>
                                      <a:pt x="23" y="323"/>
                                    </a:lnTo>
                                    <a:lnTo>
                                      <a:pt x="26" y="330"/>
                                    </a:lnTo>
                                    <a:lnTo>
                                      <a:pt x="27" y="337"/>
                                    </a:lnTo>
                                    <a:lnTo>
                                      <a:pt x="32" y="345"/>
                                    </a:lnTo>
                                    <a:lnTo>
                                      <a:pt x="33" y="351"/>
                                    </a:lnTo>
                                    <a:lnTo>
                                      <a:pt x="36" y="358"/>
                                    </a:lnTo>
                                    <a:lnTo>
                                      <a:pt x="40" y="364"/>
                                    </a:lnTo>
                                    <a:lnTo>
                                      <a:pt x="43" y="371"/>
                                    </a:lnTo>
                                    <a:lnTo>
                                      <a:pt x="46" y="377"/>
                                    </a:lnTo>
                                    <a:lnTo>
                                      <a:pt x="49" y="383"/>
                                    </a:lnTo>
                                    <a:lnTo>
                                      <a:pt x="52" y="388"/>
                                    </a:lnTo>
                                    <a:lnTo>
                                      <a:pt x="56" y="396"/>
                                    </a:lnTo>
                                    <a:lnTo>
                                      <a:pt x="59" y="401"/>
                                    </a:lnTo>
                                    <a:lnTo>
                                      <a:pt x="64" y="407"/>
                                    </a:lnTo>
                                    <a:lnTo>
                                      <a:pt x="66" y="413"/>
                                    </a:lnTo>
                                    <a:lnTo>
                                      <a:pt x="71" y="419"/>
                                    </a:lnTo>
                                    <a:lnTo>
                                      <a:pt x="74" y="423"/>
                                    </a:lnTo>
                                    <a:lnTo>
                                      <a:pt x="78" y="429"/>
                                    </a:lnTo>
                                    <a:lnTo>
                                      <a:pt x="82" y="433"/>
                                    </a:lnTo>
                                    <a:lnTo>
                                      <a:pt x="87" y="439"/>
                                    </a:lnTo>
                                    <a:lnTo>
                                      <a:pt x="90" y="444"/>
                                    </a:lnTo>
                                    <a:lnTo>
                                      <a:pt x="94" y="448"/>
                                    </a:lnTo>
                                    <a:lnTo>
                                      <a:pt x="98" y="454"/>
                                    </a:lnTo>
                                    <a:lnTo>
                                      <a:pt x="103" y="458"/>
                                    </a:lnTo>
                                    <a:lnTo>
                                      <a:pt x="106" y="461"/>
                                    </a:lnTo>
                                    <a:lnTo>
                                      <a:pt x="110" y="465"/>
                                    </a:lnTo>
                                    <a:lnTo>
                                      <a:pt x="114" y="470"/>
                                    </a:lnTo>
                                    <a:lnTo>
                                      <a:pt x="119" y="474"/>
                                    </a:lnTo>
                                    <a:lnTo>
                                      <a:pt x="122" y="477"/>
                                    </a:lnTo>
                                    <a:lnTo>
                                      <a:pt x="127" y="480"/>
                                    </a:lnTo>
                                    <a:lnTo>
                                      <a:pt x="130" y="483"/>
                                    </a:lnTo>
                                    <a:lnTo>
                                      <a:pt x="135" y="486"/>
                                    </a:lnTo>
                                    <a:lnTo>
                                      <a:pt x="139" y="489"/>
                                    </a:lnTo>
                                    <a:lnTo>
                                      <a:pt x="143" y="490"/>
                                    </a:lnTo>
                                    <a:lnTo>
                                      <a:pt x="146" y="493"/>
                                    </a:lnTo>
                                    <a:lnTo>
                                      <a:pt x="151" y="494"/>
                                    </a:lnTo>
                                    <a:lnTo>
                                      <a:pt x="155" y="496"/>
                                    </a:lnTo>
                                    <a:lnTo>
                                      <a:pt x="159" y="497"/>
                                    </a:lnTo>
                                    <a:lnTo>
                                      <a:pt x="164" y="499"/>
                                    </a:lnTo>
                                    <a:lnTo>
                                      <a:pt x="168" y="499"/>
                                    </a:lnTo>
                                    <a:lnTo>
                                      <a:pt x="171" y="499"/>
                                    </a:lnTo>
                                    <a:lnTo>
                                      <a:pt x="174" y="500"/>
                                    </a:lnTo>
                                    <a:lnTo>
                                      <a:pt x="178" y="500"/>
                                    </a:lnTo>
                                    <a:lnTo>
                                      <a:pt x="181" y="500"/>
                                    </a:lnTo>
                                    <a:lnTo>
                                      <a:pt x="186" y="500"/>
                                    </a:lnTo>
                                    <a:lnTo>
                                      <a:pt x="189" y="500"/>
                                    </a:lnTo>
                                    <a:lnTo>
                                      <a:pt x="191" y="500"/>
                                    </a:lnTo>
                                    <a:lnTo>
                                      <a:pt x="196" y="502"/>
                                    </a:lnTo>
                                    <a:lnTo>
                                      <a:pt x="202" y="500"/>
                                    </a:lnTo>
                                    <a:lnTo>
                                      <a:pt x="207" y="499"/>
                                    </a:lnTo>
                                    <a:lnTo>
                                      <a:pt x="210" y="499"/>
                                    </a:lnTo>
                                    <a:lnTo>
                                      <a:pt x="215" y="499"/>
                                    </a:lnTo>
                                    <a:lnTo>
                                      <a:pt x="218" y="497"/>
                                    </a:lnTo>
                                    <a:lnTo>
                                      <a:pt x="220" y="497"/>
                                    </a:lnTo>
                                    <a:lnTo>
                                      <a:pt x="226" y="496"/>
                                    </a:lnTo>
                                    <a:lnTo>
                                      <a:pt x="232" y="493"/>
                                    </a:lnTo>
                                    <a:lnTo>
                                      <a:pt x="238" y="492"/>
                                    </a:lnTo>
                                    <a:lnTo>
                                      <a:pt x="242" y="489"/>
                                    </a:lnTo>
                                    <a:lnTo>
                                      <a:pt x="247" y="486"/>
                                    </a:lnTo>
                                    <a:lnTo>
                                      <a:pt x="252" y="483"/>
                                    </a:lnTo>
                                    <a:lnTo>
                                      <a:pt x="255" y="480"/>
                                    </a:lnTo>
                                    <a:lnTo>
                                      <a:pt x="261" y="477"/>
                                    </a:lnTo>
                                    <a:lnTo>
                                      <a:pt x="264" y="473"/>
                                    </a:lnTo>
                                    <a:lnTo>
                                      <a:pt x="267" y="468"/>
                                    </a:lnTo>
                                    <a:lnTo>
                                      <a:pt x="270" y="464"/>
                                    </a:lnTo>
                                    <a:lnTo>
                                      <a:pt x="274" y="460"/>
                                    </a:lnTo>
                                    <a:lnTo>
                                      <a:pt x="276" y="455"/>
                                    </a:lnTo>
                                    <a:lnTo>
                                      <a:pt x="279" y="451"/>
                                    </a:lnTo>
                                    <a:lnTo>
                                      <a:pt x="280" y="445"/>
                                    </a:lnTo>
                                    <a:lnTo>
                                      <a:pt x="283" y="441"/>
                                    </a:lnTo>
                                    <a:lnTo>
                                      <a:pt x="284" y="435"/>
                                    </a:lnTo>
                                    <a:lnTo>
                                      <a:pt x="284" y="431"/>
                                    </a:lnTo>
                                    <a:lnTo>
                                      <a:pt x="286" y="425"/>
                                    </a:lnTo>
                                    <a:lnTo>
                                      <a:pt x="287" y="419"/>
                                    </a:lnTo>
                                    <a:lnTo>
                                      <a:pt x="287" y="413"/>
                                    </a:lnTo>
                                    <a:lnTo>
                                      <a:pt x="287" y="409"/>
                                    </a:lnTo>
                                    <a:lnTo>
                                      <a:pt x="286" y="403"/>
                                    </a:lnTo>
                                    <a:lnTo>
                                      <a:pt x="286" y="396"/>
                                    </a:lnTo>
                                    <a:lnTo>
                                      <a:pt x="284" y="390"/>
                                    </a:lnTo>
                                    <a:lnTo>
                                      <a:pt x="283" y="384"/>
                                    </a:lnTo>
                                    <a:lnTo>
                                      <a:pt x="280" y="380"/>
                                    </a:lnTo>
                                    <a:lnTo>
                                      <a:pt x="279" y="374"/>
                                    </a:lnTo>
                                    <a:lnTo>
                                      <a:pt x="276" y="368"/>
                                    </a:lnTo>
                                    <a:lnTo>
                                      <a:pt x="273" y="364"/>
                                    </a:lnTo>
                                    <a:lnTo>
                                      <a:pt x="270" y="358"/>
                                    </a:lnTo>
                                    <a:lnTo>
                                      <a:pt x="267" y="353"/>
                                    </a:lnTo>
                                    <a:lnTo>
                                      <a:pt x="263" y="348"/>
                                    </a:lnTo>
                                    <a:lnTo>
                                      <a:pt x="258" y="343"/>
                                    </a:lnTo>
                                    <a:lnTo>
                                      <a:pt x="255" y="337"/>
                                    </a:lnTo>
                                    <a:lnTo>
                                      <a:pt x="251" y="333"/>
                                    </a:lnTo>
                                    <a:lnTo>
                                      <a:pt x="247" y="327"/>
                                    </a:lnTo>
                                    <a:lnTo>
                                      <a:pt x="242" y="323"/>
                                    </a:lnTo>
                                    <a:lnTo>
                                      <a:pt x="238" y="317"/>
                                    </a:lnTo>
                                    <a:lnTo>
                                      <a:pt x="235" y="313"/>
                                    </a:lnTo>
                                    <a:lnTo>
                                      <a:pt x="231" y="307"/>
                                    </a:lnTo>
                                    <a:lnTo>
                                      <a:pt x="226" y="303"/>
                                    </a:lnTo>
                                    <a:lnTo>
                                      <a:pt x="220" y="297"/>
                                    </a:lnTo>
                                    <a:lnTo>
                                      <a:pt x="218" y="291"/>
                                    </a:lnTo>
                                    <a:lnTo>
                                      <a:pt x="213" y="285"/>
                                    </a:lnTo>
                                    <a:lnTo>
                                      <a:pt x="210" y="281"/>
                                    </a:lnTo>
                                    <a:lnTo>
                                      <a:pt x="206" y="275"/>
                                    </a:lnTo>
                                    <a:lnTo>
                                      <a:pt x="205" y="269"/>
                                    </a:lnTo>
                                    <a:lnTo>
                                      <a:pt x="202" y="265"/>
                                    </a:lnTo>
                                    <a:lnTo>
                                      <a:pt x="200" y="262"/>
                                    </a:lnTo>
                                    <a:lnTo>
                                      <a:pt x="199" y="259"/>
                                    </a:lnTo>
                                    <a:lnTo>
                                      <a:pt x="197" y="255"/>
                                    </a:lnTo>
                                    <a:lnTo>
                                      <a:pt x="196" y="249"/>
                                    </a:lnTo>
                                    <a:lnTo>
                                      <a:pt x="194" y="243"/>
                                    </a:lnTo>
                                    <a:lnTo>
                                      <a:pt x="193" y="239"/>
                                    </a:lnTo>
                                    <a:lnTo>
                                      <a:pt x="193" y="236"/>
                                    </a:lnTo>
                                    <a:lnTo>
                                      <a:pt x="191" y="233"/>
                                    </a:lnTo>
                                    <a:lnTo>
                                      <a:pt x="191" y="228"/>
                                    </a:lnTo>
                                    <a:lnTo>
                                      <a:pt x="191" y="226"/>
                                    </a:lnTo>
                                    <a:lnTo>
                                      <a:pt x="191" y="221"/>
                                    </a:lnTo>
                                    <a:lnTo>
                                      <a:pt x="191" y="218"/>
                                    </a:lnTo>
                                    <a:lnTo>
                                      <a:pt x="191" y="214"/>
                                    </a:lnTo>
                                    <a:lnTo>
                                      <a:pt x="191" y="211"/>
                                    </a:lnTo>
                                    <a:lnTo>
                                      <a:pt x="191" y="207"/>
                                    </a:lnTo>
                                    <a:lnTo>
                                      <a:pt x="191" y="204"/>
                                    </a:lnTo>
                                    <a:lnTo>
                                      <a:pt x="191" y="199"/>
                                    </a:lnTo>
                                    <a:lnTo>
                                      <a:pt x="191" y="194"/>
                                    </a:lnTo>
                                    <a:lnTo>
                                      <a:pt x="193" y="188"/>
                                    </a:lnTo>
                                    <a:lnTo>
                                      <a:pt x="194" y="182"/>
                                    </a:lnTo>
                                    <a:lnTo>
                                      <a:pt x="196" y="179"/>
                                    </a:lnTo>
                                    <a:lnTo>
                                      <a:pt x="197" y="175"/>
                                    </a:lnTo>
                                    <a:lnTo>
                                      <a:pt x="199" y="172"/>
                                    </a:lnTo>
                                    <a:lnTo>
                                      <a:pt x="202" y="169"/>
                                    </a:lnTo>
                                    <a:lnTo>
                                      <a:pt x="203" y="166"/>
                                    </a:lnTo>
                                    <a:lnTo>
                                      <a:pt x="205" y="163"/>
                                    </a:lnTo>
                                    <a:lnTo>
                                      <a:pt x="207" y="162"/>
                                    </a:lnTo>
                                    <a:lnTo>
                                      <a:pt x="213" y="157"/>
                                    </a:lnTo>
                                    <a:lnTo>
                                      <a:pt x="218" y="154"/>
                                    </a:lnTo>
                                    <a:lnTo>
                                      <a:pt x="223" y="151"/>
                                    </a:lnTo>
                                    <a:lnTo>
                                      <a:pt x="229" y="150"/>
                                    </a:lnTo>
                                    <a:lnTo>
                                      <a:pt x="234" y="146"/>
                                    </a:lnTo>
                                    <a:lnTo>
                                      <a:pt x="239" y="143"/>
                                    </a:lnTo>
                                    <a:lnTo>
                                      <a:pt x="244" y="137"/>
                                    </a:lnTo>
                                    <a:lnTo>
                                      <a:pt x="248" y="132"/>
                                    </a:lnTo>
                                    <a:lnTo>
                                      <a:pt x="250" y="128"/>
                                    </a:lnTo>
                                    <a:lnTo>
                                      <a:pt x="252" y="124"/>
                                    </a:lnTo>
                                    <a:lnTo>
                                      <a:pt x="254" y="119"/>
                                    </a:lnTo>
                                    <a:lnTo>
                                      <a:pt x="255" y="115"/>
                                    </a:lnTo>
                                    <a:lnTo>
                                      <a:pt x="257" y="109"/>
                                    </a:lnTo>
                                    <a:lnTo>
                                      <a:pt x="258" y="105"/>
                                    </a:lnTo>
                                    <a:lnTo>
                                      <a:pt x="258" y="99"/>
                                    </a:lnTo>
                                    <a:lnTo>
                                      <a:pt x="258" y="93"/>
                                    </a:lnTo>
                                    <a:lnTo>
                                      <a:pt x="257" y="89"/>
                                    </a:lnTo>
                                    <a:lnTo>
                                      <a:pt x="255" y="83"/>
                                    </a:lnTo>
                                    <a:lnTo>
                                      <a:pt x="255" y="77"/>
                                    </a:lnTo>
                                    <a:lnTo>
                                      <a:pt x="254" y="73"/>
                                    </a:lnTo>
                                    <a:lnTo>
                                      <a:pt x="252" y="67"/>
                                    </a:lnTo>
                                    <a:lnTo>
                                      <a:pt x="251" y="63"/>
                                    </a:lnTo>
                                    <a:lnTo>
                                      <a:pt x="248" y="58"/>
                                    </a:lnTo>
                                    <a:lnTo>
                                      <a:pt x="247" y="54"/>
                                    </a:lnTo>
                                    <a:lnTo>
                                      <a:pt x="244" y="48"/>
                                    </a:lnTo>
                                    <a:lnTo>
                                      <a:pt x="241" y="44"/>
                                    </a:lnTo>
                                    <a:lnTo>
                                      <a:pt x="238" y="39"/>
                                    </a:lnTo>
                                    <a:lnTo>
                                      <a:pt x="235" y="37"/>
                                    </a:lnTo>
                                    <a:lnTo>
                                      <a:pt x="232" y="32"/>
                                    </a:lnTo>
                                    <a:lnTo>
                                      <a:pt x="228" y="28"/>
                                    </a:lnTo>
                                    <a:lnTo>
                                      <a:pt x="225" y="25"/>
                                    </a:lnTo>
                                    <a:lnTo>
                                      <a:pt x="220" y="22"/>
                                    </a:lnTo>
                                    <a:lnTo>
                                      <a:pt x="216" y="18"/>
                                    </a:lnTo>
                                    <a:lnTo>
                                      <a:pt x="213" y="15"/>
                                    </a:lnTo>
                                    <a:lnTo>
                                      <a:pt x="210" y="12"/>
                                    </a:lnTo>
                                    <a:lnTo>
                                      <a:pt x="207" y="10"/>
                                    </a:lnTo>
                                    <a:lnTo>
                                      <a:pt x="203" y="9"/>
                                    </a:lnTo>
                                    <a:lnTo>
                                      <a:pt x="200" y="6"/>
                                    </a:lnTo>
                                    <a:lnTo>
                                      <a:pt x="196" y="5"/>
                                    </a:lnTo>
                                    <a:lnTo>
                                      <a:pt x="193" y="3"/>
                                    </a:lnTo>
                                    <a:lnTo>
                                      <a:pt x="190" y="2"/>
                                    </a:lnTo>
                                    <a:lnTo>
                                      <a:pt x="187" y="2"/>
                                    </a:lnTo>
                                    <a:lnTo>
                                      <a:pt x="184" y="2"/>
                                    </a:lnTo>
                                    <a:lnTo>
                                      <a:pt x="181" y="2"/>
                                    </a:lnTo>
                                    <a:lnTo>
                                      <a:pt x="181" y="2"/>
                                    </a:lnTo>
                                    <a:close/>
                                  </a:path>
                                </a:pathLst>
                              </a:custGeom>
                              <a:solidFill>
                                <a:schemeClr val="bg1"/>
                              </a:solidFill>
                              <a:ln w="9525">
                                <a:noFill/>
                                <a:round/>
                                <a:headEnd/>
                                <a:tailEnd/>
                              </a:ln>
                            </wps:spPr>
                            <wps:txbx>
                              <w:txbxContent>
                                <w:p w:rsidR="00764D4A" w:rsidRDefault="00764D4A" w:rsidP="00764D4A">
                                  <w:pPr>
                                    <w:rPr>
                                      <w:rFonts w:eastAsia="Times New Roman"/>
                                    </w:rPr>
                                  </w:pPr>
                                </w:p>
                              </w:txbxContent>
                            </wps:txbx>
                            <wps:bodyPr/>
                          </wps:wsp>
                          <wps:wsp>
                            <wps:cNvPr id="24" name="Freeform 39"/>
                            <wps:cNvSpPr>
                              <a:spLocks/>
                            </wps:cNvSpPr>
                            <wps:spPr bwMode="auto">
                              <a:xfrm>
                                <a:off x="4789979" y="2451200"/>
                                <a:ext cx="158" cy="149"/>
                              </a:xfrm>
                              <a:custGeom>
                                <a:avLst/>
                                <a:gdLst/>
                                <a:ahLst/>
                                <a:cxnLst>
                                  <a:cxn ang="0">
                                    <a:pos x="25" y="0"/>
                                  </a:cxn>
                                  <a:cxn ang="0">
                                    <a:pos x="41" y="1"/>
                                  </a:cxn>
                                  <a:cxn ang="0">
                                    <a:pos x="58" y="7"/>
                                  </a:cxn>
                                  <a:cxn ang="0">
                                    <a:pos x="79" y="14"/>
                                  </a:cxn>
                                  <a:cxn ang="0">
                                    <a:pos x="99" y="24"/>
                                  </a:cxn>
                                  <a:cxn ang="0">
                                    <a:pos x="112" y="32"/>
                                  </a:cxn>
                                  <a:cxn ang="0">
                                    <a:pos x="127" y="39"/>
                                  </a:cxn>
                                  <a:cxn ang="0">
                                    <a:pos x="143" y="46"/>
                                  </a:cxn>
                                  <a:cxn ang="0">
                                    <a:pos x="157" y="55"/>
                                  </a:cxn>
                                  <a:cxn ang="0">
                                    <a:pos x="175" y="65"/>
                                  </a:cxn>
                                  <a:cxn ang="0">
                                    <a:pos x="192" y="75"/>
                                  </a:cxn>
                                  <a:cxn ang="0">
                                    <a:pos x="208" y="87"/>
                                  </a:cxn>
                                  <a:cxn ang="0">
                                    <a:pos x="223" y="97"/>
                                  </a:cxn>
                                  <a:cxn ang="0">
                                    <a:pos x="237" y="109"/>
                                  </a:cxn>
                                  <a:cxn ang="0">
                                    <a:pos x="253" y="122"/>
                                  </a:cxn>
                                  <a:cxn ang="0">
                                    <a:pos x="276" y="142"/>
                                  </a:cxn>
                                  <a:cxn ang="0">
                                    <a:pos x="294" y="160"/>
                                  </a:cxn>
                                  <a:cxn ang="0">
                                    <a:pos x="307" y="177"/>
                                  </a:cxn>
                                  <a:cxn ang="0">
                                    <a:pos x="316" y="197"/>
                                  </a:cxn>
                                  <a:cxn ang="0">
                                    <a:pos x="304" y="206"/>
                                  </a:cxn>
                                  <a:cxn ang="0">
                                    <a:pos x="285" y="215"/>
                                  </a:cxn>
                                  <a:cxn ang="0">
                                    <a:pos x="269" y="222"/>
                                  </a:cxn>
                                  <a:cxn ang="0">
                                    <a:pos x="255" y="229"/>
                                  </a:cxn>
                                  <a:cxn ang="0">
                                    <a:pos x="237" y="240"/>
                                  </a:cxn>
                                  <a:cxn ang="0">
                                    <a:pos x="220" y="253"/>
                                  </a:cxn>
                                  <a:cxn ang="0">
                                    <a:pos x="201" y="266"/>
                                  </a:cxn>
                                  <a:cxn ang="0">
                                    <a:pos x="186" y="277"/>
                                  </a:cxn>
                                  <a:cxn ang="0">
                                    <a:pos x="173" y="285"/>
                                  </a:cxn>
                                  <a:cxn ang="0">
                                    <a:pos x="157" y="293"/>
                                  </a:cxn>
                                  <a:cxn ang="0">
                                    <a:pos x="143" y="295"/>
                                  </a:cxn>
                                  <a:cxn ang="0">
                                    <a:pos x="130" y="292"/>
                                  </a:cxn>
                                  <a:cxn ang="0">
                                    <a:pos x="112" y="282"/>
                                  </a:cxn>
                                  <a:cxn ang="0">
                                    <a:pos x="92" y="266"/>
                                  </a:cxn>
                                  <a:cxn ang="0">
                                    <a:pos x="76" y="254"/>
                                  </a:cxn>
                                  <a:cxn ang="0">
                                    <a:pos x="61" y="244"/>
                                  </a:cxn>
                                  <a:cxn ang="0">
                                    <a:pos x="44" y="235"/>
                                  </a:cxn>
                                  <a:cxn ang="0">
                                    <a:pos x="26" y="226"/>
                                  </a:cxn>
                                  <a:cxn ang="0">
                                    <a:pos x="8" y="218"/>
                                  </a:cxn>
                                  <a:cxn ang="0">
                                    <a:pos x="0" y="212"/>
                                  </a:cxn>
                                  <a:cxn ang="0">
                                    <a:pos x="3" y="200"/>
                                  </a:cxn>
                                  <a:cxn ang="0">
                                    <a:pos x="6" y="184"/>
                                  </a:cxn>
                                  <a:cxn ang="0">
                                    <a:pos x="12" y="164"/>
                                  </a:cxn>
                                  <a:cxn ang="0">
                                    <a:pos x="15" y="148"/>
                                  </a:cxn>
                                  <a:cxn ang="0">
                                    <a:pos x="16" y="135"/>
                                  </a:cxn>
                                  <a:cxn ang="0">
                                    <a:pos x="16" y="117"/>
                                  </a:cxn>
                                  <a:cxn ang="0">
                                    <a:pos x="18" y="97"/>
                                  </a:cxn>
                                  <a:cxn ang="0">
                                    <a:pos x="16" y="77"/>
                                  </a:cxn>
                                  <a:cxn ang="0">
                                    <a:pos x="15" y="59"/>
                                  </a:cxn>
                                  <a:cxn ang="0">
                                    <a:pos x="12" y="45"/>
                                  </a:cxn>
                                  <a:cxn ang="0">
                                    <a:pos x="9" y="27"/>
                                  </a:cxn>
                                  <a:cxn ang="0">
                                    <a:pos x="10" y="10"/>
                                  </a:cxn>
                                </a:cxnLst>
                                <a:rect l="0" t="0" r="r" b="b"/>
                                <a:pathLst>
                                  <a:path w="316" h="296">
                                    <a:moveTo>
                                      <a:pt x="15" y="5"/>
                                    </a:moveTo>
                                    <a:lnTo>
                                      <a:pt x="16" y="3"/>
                                    </a:lnTo>
                                    <a:lnTo>
                                      <a:pt x="21" y="1"/>
                                    </a:lnTo>
                                    <a:lnTo>
                                      <a:pt x="25" y="0"/>
                                    </a:lnTo>
                                    <a:lnTo>
                                      <a:pt x="31" y="0"/>
                                    </a:lnTo>
                                    <a:lnTo>
                                      <a:pt x="34" y="0"/>
                                    </a:lnTo>
                                    <a:lnTo>
                                      <a:pt x="38" y="1"/>
                                    </a:lnTo>
                                    <a:lnTo>
                                      <a:pt x="41" y="1"/>
                                    </a:lnTo>
                                    <a:lnTo>
                                      <a:pt x="45" y="3"/>
                                    </a:lnTo>
                                    <a:lnTo>
                                      <a:pt x="48" y="3"/>
                                    </a:lnTo>
                                    <a:lnTo>
                                      <a:pt x="54" y="5"/>
                                    </a:lnTo>
                                    <a:lnTo>
                                      <a:pt x="58" y="7"/>
                                    </a:lnTo>
                                    <a:lnTo>
                                      <a:pt x="64" y="8"/>
                                    </a:lnTo>
                                    <a:lnTo>
                                      <a:pt x="69" y="10"/>
                                    </a:lnTo>
                                    <a:lnTo>
                                      <a:pt x="74" y="13"/>
                                    </a:lnTo>
                                    <a:lnTo>
                                      <a:pt x="79" y="14"/>
                                    </a:lnTo>
                                    <a:lnTo>
                                      <a:pt x="85" y="17"/>
                                    </a:lnTo>
                                    <a:lnTo>
                                      <a:pt x="90" y="19"/>
                                    </a:lnTo>
                                    <a:lnTo>
                                      <a:pt x="96" y="21"/>
                                    </a:lnTo>
                                    <a:lnTo>
                                      <a:pt x="99" y="24"/>
                                    </a:lnTo>
                                    <a:lnTo>
                                      <a:pt x="103" y="26"/>
                                    </a:lnTo>
                                    <a:lnTo>
                                      <a:pt x="106" y="29"/>
                                    </a:lnTo>
                                    <a:lnTo>
                                      <a:pt x="109" y="30"/>
                                    </a:lnTo>
                                    <a:lnTo>
                                      <a:pt x="112" y="32"/>
                                    </a:lnTo>
                                    <a:lnTo>
                                      <a:pt x="117" y="33"/>
                                    </a:lnTo>
                                    <a:lnTo>
                                      <a:pt x="119" y="35"/>
                                    </a:lnTo>
                                    <a:lnTo>
                                      <a:pt x="122" y="36"/>
                                    </a:lnTo>
                                    <a:lnTo>
                                      <a:pt x="127" y="39"/>
                                    </a:lnTo>
                                    <a:lnTo>
                                      <a:pt x="131" y="40"/>
                                    </a:lnTo>
                                    <a:lnTo>
                                      <a:pt x="134" y="42"/>
                                    </a:lnTo>
                                    <a:lnTo>
                                      <a:pt x="138" y="45"/>
                                    </a:lnTo>
                                    <a:lnTo>
                                      <a:pt x="143" y="46"/>
                                    </a:lnTo>
                                    <a:lnTo>
                                      <a:pt x="146" y="49"/>
                                    </a:lnTo>
                                    <a:lnTo>
                                      <a:pt x="151" y="52"/>
                                    </a:lnTo>
                                    <a:lnTo>
                                      <a:pt x="154" y="53"/>
                                    </a:lnTo>
                                    <a:lnTo>
                                      <a:pt x="157" y="55"/>
                                    </a:lnTo>
                                    <a:lnTo>
                                      <a:pt x="163" y="58"/>
                                    </a:lnTo>
                                    <a:lnTo>
                                      <a:pt x="167" y="61"/>
                                    </a:lnTo>
                                    <a:lnTo>
                                      <a:pt x="172" y="64"/>
                                    </a:lnTo>
                                    <a:lnTo>
                                      <a:pt x="175" y="65"/>
                                    </a:lnTo>
                                    <a:lnTo>
                                      <a:pt x="179" y="68"/>
                                    </a:lnTo>
                                    <a:lnTo>
                                      <a:pt x="183" y="71"/>
                                    </a:lnTo>
                                    <a:lnTo>
                                      <a:pt x="188" y="74"/>
                                    </a:lnTo>
                                    <a:lnTo>
                                      <a:pt x="192" y="75"/>
                                    </a:lnTo>
                                    <a:lnTo>
                                      <a:pt x="195" y="78"/>
                                    </a:lnTo>
                                    <a:lnTo>
                                      <a:pt x="201" y="81"/>
                                    </a:lnTo>
                                    <a:lnTo>
                                      <a:pt x="205" y="84"/>
                                    </a:lnTo>
                                    <a:lnTo>
                                      <a:pt x="208" y="87"/>
                                    </a:lnTo>
                                    <a:lnTo>
                                      <a:pt x="212" y="90"/>
                                    </a:lnTo>
                                    <a:lnTo>
                                      <a:pt x="215" y="91"/>
                                    </a:lnTo>
                                    <a:lnTo>
                                      <a:pt x="220" y="96"/>
                                    </a:lnTo>
                                    <a:lnTo>
                                      <a:pt x="223" y="97"/>
                                    </a:lnTo>
                                    <a:lnTo>
                                      <a:pt x="227" y="100"/>
                                    </a:lnTo>
                                    <a:lnTo>
                                      <a:pt x="230" y="103"/>
                                    </a:lnTo>
                                    <a:lnTo>
                                      <a:pt x="234" y="106"/>
                                    </a:lnTo>
                                    <a:lnTo>
                                      <a:pt x="237" y="109"/>
                                    </a:lnTo>
                                    <a:lnTo>
                                      <a:pt x="240" y="110"/>
                                    </a:lnTo>
                                    <a:lnTo>
                                      <a:pt x="244" y="113"/>
                                    </a:lnTo>
                                    <a:lnTo>
                                      <a:pt x="247" y="116"/>
                                    </a:lnTo>
                                    <a:lnTo>
                                      <a:pt x="253" y="122"/>
                                    </a:lnTo>
                                    <a:lnTo>
                                      <a:pt x="260" y="126"/>
                                    </a:lnTo>
                                    <a:lnTo>
                                      <a:pt x="265" y="132"/>
                                    </a:lnTo>
                                    <a:lnTo>
                                      <a:pt x="272" y="136"/>
                                    </a:lnTo>
                                    <a:lnTo>
                                      <a:pt x="276" y="142"/>
                                    </a:lnTo>
                                    <a:lnTo>
                                      <a:pt x="282" y="148"/>
                                    </a:lnTo>
                                    <a:lnTo>
                                      <a:pt x="287" y="151"/>
                                    </a:lnTo>
                                    <a:lnTo>
                                      <a:pt x="291" y="157"/>
                                    </a:lnTo>
                                    <a:lnTo>
                                      <a:pt x="294" y="160"/>
                                    </a:lnTo>
                                    <a:lnTo>
                                      <a:pt x="298" y="165"/>
                                    </a:lnTo>
                                    <a:lnTo>
                                      <a:pt x="301" y="170"/>
                                    </a:lnTo>
                                    <a:lnTo>
                                      <a:pt x="304" y="174"/>
                                    </a:lnTo>
                                    <a:lnTo>
                                      <a:pt x="307" y="177"/>
                                    </a:lnTo>
                                    <a:lnTo>
                                      <a:pt x="310" y="181"/>
                                    </a:lnTo>
                                    <a:lnTo>
                                      <a:pt x="313" y="187"/>
                                    </a:lnTo>
                                    <a:lnTo>
                                      <a:pt x="314" y="193"/>
                                    </a:lnTo>
                                    <a:lnTo>
                                      <a:pt x="316" y="197"/>
                                    </a:lnTo>
                                    <a:lnTo>
                                      <a:pt x="314" y="200"/>
                                    </a:lnTo>
                                    <a:lnTo>
                                      <a:pt x="311" y="202"/>
                                    </a:lnTo>
                                    <a:lnTo>
                                      <a:pt x="308" y="205"/>
                                    </a:lnTo>
                                    <a:lnTo>
                                      <a:pt x="304" y="206"/>
                                    </a:lnTo>
                                    <a:lnTo>
                                      <a:pt x="301" y="209"/>
                                    </a:lnTo>
                                    <a:lnTo>
                                      <a:pt x="295" y="210"/>
                                    </a:lnTo>
                                    <a:lnTo>
                                      <a:pt x="291" y="212"/>
                                    </a:lnTo>
                                    <a:lnTo>
                                      <a:pt x="285" y="215"/>
                                    </a:lnTo>
                                    <a:lnTo>
                                      <a:pt x="279" y="218"/>
                                    </a:lnTo>
                                    <a:lnTo>
                                      <a:pt x="276" y="219"/>
                                    </a:lnTo>
                                    <a:lnTo>
                                      <a:pt x="273" y="221"/>
                                    </a:lnTo>
                                    <a:lnTo>
                                      <a:pt x="269" y="222"/>
                                    </a:lnTo>
                                    <a:lnTo>
                                      <a:pt x="266" y="224"/>
                                    </a:lnTo>
                                    <a:lnTo>
                                      <a:pt x="262" y="225"/>
                                    </a:lnTo>
                                    <a:lnTo>
                                      <a:pt x="257" y="228"/>
                                    </a:lnTo>
                                    <a:lnTo>
                                      <a:pt x="255" y="229"/>
                                    </a:lnTo>
                                    <a:lnTo>
                                      <a:pt x="250" y="232"/>
                                    </a:lnTo>
                                    <a:lnTo>
                                      <a:pt x="246" y="234"/>
                                    </a:lnTo>
                                    <a:lnTo>
                                      <a:pt x="241" y="238"/>
                                    </a:lnTo>
                                    <a:lnTo>
                                      <a:pt x="237" y="240"/>
                                    </a:lnTo>
                                    <a:lnTo>
                                      <a:pt x="234" y="244"/>
                                    </a:lnTo>
                                    <a:lnTo>
                                      <a:pt x="228" y="247"/>
                                    </a:lnTo>
                                    <a:lnTo>
                                      <a:pt x="224" y="250"/>
                                    </a:lnTo>
                                    <a:lnTo>
                                      <a:pt x="220" y="253"/>
                                    </a:lnTo>
                                    <a:lnTo>
                                      <a:pt x="215" y="257"/>
                                    </a:lnTo>
                                    <a:lnTo>
                                      <a:pt x="209" y="260"/>
                                    </a:lnTo>
                                    <a:lnTo>
                                      <a:pt x="205" y="263"/>
                                    </a:lnTo>
                                    <a:lnTo>
                                      <a:pt x="201" y="266"/>
                                    </a:lnTo>
                                    <a:lnTo>
                                      <a:pt x="196" y="269"/>
                                    </a:lnTo>
                                    <a:lnTo>
                                      <a:pt x="192" y="272"/>
                                    </a:lnTo>
                                    <a:lnTo>
                                      <a:pt x="189" y="274"/>
                                    </a:lnTo>
                                    <a:lnTo>
                                      <a:pt x="186" y="277"/>
                                    </a:lnTo>
                                    <a:lnTo>
                                      <a:pt x="183" y="280"/>
                                    </a:lnTo>
                                    <a:lnTo>
                                      <a:pt x="179" y="282"/>
                                    </a:lnTo>
                                    <a:lnTo>
                                      <a:pt x="176" y="283"/>
                                    </a:lnTo>
                                    <a:lnTo>
                                      <a:pt x="173" y="285"/>
                                    </a:lnTo>
                                    <a:lnTo>
                                      <a:pt x="170" y="288"/>
                                    </a:lnTo>
                                    <a:lnTo>
                                      <a:pt x="166" y="290"/>
                                    </a:lnTo>
                                    <a:lnTo>
                                      <a:pt x="162" y="292"/>
                                    </a:lnTo>
                                    <a:lnTo>
                                      <a:pt x="157" y="293"/>
                                    </a:lnTo>
                                    <a:lnTo>
                                      <a:pt x="154" y="295"/>
                                    </a:lnTo>
                                    <a:lnTo>
                                      <a:pt x="150" y="295"/>
                                    </a:lnTo>
                                    <a:lnTo>
                                      <a:pt x="146" y="296"/>
                                    </a:lnTo>
                                    <a:lnTo>
                                      <a:pt x="143" y="295"/>
                                    </a:lnTo>
                                    <a:lnTo>
                                      <a:pt x="140" y="295"/>
                                    </a:lnTo>
                                    <a:lnTo>
                                      <a:pt x="137" y="295"/>
                                    </a:lnTo>
                                    <a:lnTo>
                                      <a:pt x="134" y="295"/>
                                    </a:lnTo>
                                    <a:lnTo>
                                      <a:pt x="130" y="292"/>
                                    </a:lnTo>
                                    <a:lnTo>
                                      <a:pt x="125" y="290"/>
                                    </a:lnTo>
                                    <a:lnTo>
                                      <a:pt x="119" y="288"/>
                                    </a:lnTo>
                                    <a:lnTo>
                                      <a:pt x="117" y="285"/>
                                    </a:lnTo>
                                    <a:lnTo>
                                      <a:pt x="112" y="282"/>
                                    </a:lnTo>
                                    <a:lnTo>
                                      <a:pt x="108" y="277"/>
                                    </a:lnTo>
                                    <a:lnTo>
                                      <a:pt x="102" y="273"/>
                                    </a:lnTo>
                                    <a:lnTo>
                                      <a:pt x="98" y="270"/>
                                    </a:lnTo>
                                    <a:lnTo>
                                      <a:pt x="92" y="266"/>
                                    </a:lnTo>
                                    <a:lnTo>
                                      <a:pt x="86" y="260"/>
                                    </a:lnTo>
                                    <a:lnTo>
                                      <a:pt x="82" y="258"/>
                                    </a:lnTo>
                                    <a:lnTo>
                                      <a:pt x="79" y="256"/>
                                    </a:lnTo>
                                    <a:lnTo>
                                      <a:pt x="76" y="254"/>
                                    </a:lnTo>
                                    <a:lnTo>
                                      <a:pt x="73" y="251"/>
                                    </a:lnTo>
                                    <a:lnTo>
                                      <a:pt x="69" y="250"/>
                                    </a:lnTo>
                                    <a:lnTo>
                                      <a:pt x="64" y="247"/>
                                    </a:lnTo>
                                    <a:lnTo>
                                      <a:pt x="61" y="244"/>
                                    </a:lnTo>
                                    <a:lnTo>
                                      <a:pt x="57" y="242"/>
                                    </a:lnTo>
                                    <a:lnTo>
                                      <a:pt x="53" y="241"/>
                                    </a:lnTo>
                                    <a:lnTo>
                                      <a:pt x="48" y="238"/>
                                    </a:lnTo>
                                    <a:lnTo>
                                      <a:pt x="44" y="235"/>
                                    </a:lnTo>
                                    <a:lnTo>
                                      <a:pt x="39" y="234"/>
                                    </a:lnTo>
                                    <a:lnTo>
                                      <a:pt x="35" y="231"/>
                                    </a:lnTo>
                                    <a:lnTo>
                                      <a:pt x="31" y="228"/>
                                    </a:lnTo>
                                    <a:lnTo>
                                      <a:pt x="26" y="226"/>
                                    </a:lnTo>
                                    <a:lnTo>
                                      <a:pt x="24" y="225"/>
                                    </a:lnTo>
                                    <a:lnTo>
                                      <a:pt x="16" y="222"/>
                                    </a:lnTo>
                                    <a:lnTo>
                                      <a:pt x="12" y="221"/>
                                    </a:lnTo>
                                    <a:lnTo>
                                      <a:pt x="8" y="218"/>
                                    </a:lnTo>
                                    <a:lnTo>
                                      <a:pt x="5" y="216"/>
                                    </a:lnTo>
                                    <a:lnTo>
                                      <a:pt x="3" y="215"/>
                                    </a:lnTo>
                                    <a:lnTo>
                                      <a:pt x="2" y="215"/>
                                    </a:lnTo>
                                    <a:lnTo>
                                      <a:pt x="0" y="212"/>
                                    </a:lnTo>
                                    <a:lnTo>
                                      <a:pt x="0" y="209"/>
                                    </a:lnTo>
                                    <a:lnTo>
                                      <a:pt x="0" y="206"/>
                                    </a:lnTo>
                                    <a:lnTo>
                                      <a:pt x="2" y="203"/>
                                    </a:lnTo>
                                    <a:lnTo>
                                      <a:pt x="3" y="200"/>
                                    </a:lnTo>
                                    <a:lnTo>
                                      <a:pt x="5" y="197"/>
                                    </a:lnTo>
                                    <a:lnTo>
                                      <a:pt x="5" y="193"/>
                                    </a:lnTo>
                                    <a:lnTo>
                                      <a:pt x="6" y="189"/>
                                    </a:lnTo>
                                    <a:lnTo>
                                      <a:pt x="6" y="184"/>
                                    </a:lnTo>
                                    <a:lnTo>
                                      <a:pt x="8" y="180"/>
                                    </a:lnTo>
                                    <a:lnTo>
                                      <a:pt x="9" y="174"/>
                                    </a:lnTo>
                                    <a:lnTo>
                                      <a:pt x="10" y="170"/>
                                    </a:lnTo>
                                    <a:lnTo>
                                      <a:pt x="12" y="164"/>
                                    </a:lnTo>
                                    <a:lnTo>
                                      <a:pt x="13" y="158"/>
                                    </a:lnTo>
                                    <a:lnTo>
                                      <a:pt x="13" y="155"/>
                                    </a:lnTo>
                                    <a:lnTo>
                                      <a:pt x="13" y="152"/>
                                    </a:lnTo>
                                    <a:lnTo>
                                      <a:pt x="15" y="148"/>
                                    </a:lnTo>
                                    <a:lnTo>
                                      <a:pt x="15" y="145"/>
                                    </a:lnTo>
                                    <a:lnTo>
                                      <a:pt x="15" y="141"/>
                                    </a:lnTo>
                                    <a:lnTo>
                                      <a:pt x="16" y="138"/>
                                    </a:lnTo>
                                    <a:lnTo>
                                      <a:pt x="16" y="135"/>
                                    </a:lnTo>
                                    <a:lnTo>
                                      <a:pt x="16" y="130"/>
                                    </a:lnTo>
                                    <a:lnTo>
                                      <a:pt x="16" y="126"/>
                                    </a:lnTo>
                                    <a:lnTo>
                                      <a:pt x="16" y="122"/>
                                    </a:lnTo>
                                    <a:lnTo>
                                      <a:pt x="16" y="117"/>
                                    </a:lnTo>
                                    <a:lnTo>
                                      <a:pt x="18" y="113"/>
                                    </a:lnTo>
                                    <a:lnTo>
                                      <a:pt x="18" y="107"/>
                                    </a:lnTo>
                                    <a:lnTo>
                                      <a:pt x="18" y="103"/>
                                    </a:lnTo>
                                    <a:lnTo>
                                      <a:pt x="18" y="97"/>
                                    </a:lnTo>
                                    <a:lnTo>
                                      <a:pt x="18" y="93"/>
                                    </a:lnTo>
                                    <a:lnTo>
                                      <a:pt x="18" y="87"/>
                                    </a:lnTo>
                                    <a:lnTo>
                                      <a:pt x="16" y="81"/>
                                    </a:lnTo>
                                    <a:lnTo>
                                      <a:pt x="16" y="77"/>
                                    </a:lnTo>
                                    <a:lnTo>
                                      <a:pt x="16" y="71"/>
                                    </a:lnTo>
                                    <a:lnTo>
                                      <a:pt x="16" y="67"/>
                                    </a:lnTo>
                                    <a:lnTo>
                                      <a:pt x="15" y="62"/>
                                    </a:lnTo>
                                    <a:lnTo>
                                      <a:pt x="15" y="59"/>
                                    </a:lnTo>
                                    <a:lnTo>
                                      <a:pt x="15" y="55"/>
                                    </a:lnTo>
                                    <a:lnTo>
                                      <a:pt x="13" y="52"/>
                                    </a:lnTo>
                                    <a:lnTo>
                                      <a:pt x="13" y="48"/>
                                    </a:lnTo>
                                    <a:lnTo>
                                      <a:pt x="12" y="45"/>
                                    </a:lnTo>
                                    <a:lnTo>
                                      <a:pt x="12" y="42"/>
                                    </a:lnTo>
                                    <a:lnTo>
                                      <a:pt x="10" y="36"/>
                                    </a:lnTo>
                                    <a:lnTo>
                                      <a:pt x="10" y="33"/>
                                    </a:lnTo>
                                    <a:lnTo>
                                      <a:pt x="9" y="27"/>
                                    </a:lnTo>
                                    <a:lnTo>
                                      <a:pt x="9" y="23"/>
                                    </a:lnTo>
                                    <a:lnTo>
                                      <a:pt x="8" y="19"/>
                                    </a:lnTo>
                                    <a:lnTo>
                                      <a:pt x="9" y="16"/>
                                    </a:lnTo>
                                    <a:lnTo>
                                      <a:pt x="10" y="10"/>
                                    </a:lnTo>
                                    <a:lnTo>
                                      <a:pt x="15" y="5"/>
                                    </a:lnTo>
                                    <a:lnTo>
                                      <a:pt x="15" y="5"/>
                                    </a:lnTo>
                                    <a:close/>
                                  </a:path>
                                </a:pathLst>
                              </a:custGeom>
                              <a:solidFill>
                                <a:schemeClr val="bg1"/>
                              </a:solidFill>
                              <a:ln w="9525">
                                <a:noFill/>
                                <a:round/>
                                <a:headEnd/>
                                <a:tailEnd/>
                              </a:ln>
                            </wps:spPr>
                            <wps:txbx>
                              <w:txbxContent>
                                <w:p w:rsidR="00764D4A" w:rsidRDefault="00764D4A" w:rsidP="00764D4A">
                                  <w:pPr>
                                    <w:rPr>
                                      <w:rFonts w:eastAsia="Times New Roman"/>
                                    </w:rPr>
                                  </w:pPr>
                                </w:p>
                              </w:txbxContent>
                            </wps:txbx>
                            <wps:bodyPr/>
                          </wps:wsp>
                          <wps:wsp>
                            <wps:cNvPr id="25" name="Freeform 40"/>
                            <wps:cNvSpPr>
                              <a:spLocks/>
                            </wps:cNvSpPr>
                            <wps:spPr bwMode="auto">
                              <a:xfrm>
                                <a:off x="4790012" y="2451317"/>
                                <a:ext cx="342" cy="277"/>
                              </a:xfrm>
                              <a:custGeom>
                                <a:avLst/>
                                <a:gdLst/>
                                <a:ahLst/>
                                <a:cxnLst>
                                  <a:cxn ang="0">
                                    <a:pos x="8" y="304"/>
                                  </a:cxn>
                                  <a:cxn ang="0">
                                    <a:pos x="1" y="279"/>
                                  </a:cxn>
                                  <a:cxn ang="0">
                                    <a:pos x="0" y="250"/>
                                  </a:cxn>
                                  <a:cxn ang="0">
                                    <a:pos x="5" y="215"/>
                                  </a:cxn>
                                  <a:cxn ang="0">
                                    <a:pos x="14" y="186"/>
                                  </a:cxn>
                                  <a:cxn ang="0">
                                    <a:pos x="30" y="161"/>
                                  </a:cxn>
                                  <a:cxn ang="0">
                                    <a:pos x="43" y="138"/>
                                  </a:cxn>
                                  <a:cxn ang="0">
                                    <a:pos x="64" y="116"/>
                                  </a:cxn>
                                  <a:cxn ang="0">
                                    <a:pos x="85" y="93"/>
                                  </a:cxn>
                                  <a:cxn ang="0">
                                    <a:pos x="109" y="72"/>
                                  </a:cxn>
                                  <a:cxn ang="0">
                                    <a:pos x="138" y="51"/>
                                  </a:cxn>
                                  <a:cxn ang="0">
                                    <a:pos x="168" y="33"/>
                                  </a:cxn>
                                  <a:cxn ang="0">
                                    <a:pos x="203" y="19"/>
                                  </a:cxn>
                                  <a:cxn ang="0">
                                    <a:pos x="239" y="7"/>
                                  </a:cxn>
                                  <a:cxn ang="0">
                                    <a:pos x="280" y="1"/>
                                  </a:cxn>
                                  <a:cxn ang="0">
                                    <a:pos x="321" y="0"/>
                                  </a:cxn>
                                  <a:cxn ang="0">
                                    <a:pos x="363" y="7"/>
                                  </a:cxn>
                                  <a:cxn ang="0">
                                    <a:pos x="404" y="24"/>
                                  </a:cxn>
                                  <a:cxn ang="0">
                                    <a:pos x="444" y="49"/>
                                  </a:cxn>
                                  <a:cxn ang="0">
                                    <a:pos x="482" y="81"/>
                                  </a:cxn>
                                  <a:cxn ang="0">
                                    <a:pos x="518" y="119"/>
                                  </a:cxn>
                                  <a:cxn ang="0">
                                    <a:pos x="552" y="158"/>
                                  </a:cxn>
                                  <a:cxn ang="0">
                                    <a:pos x="582" y="200"/>
                                  </a:cxn>
                                  <a:cxn ang="0">
                                    <a:pos x="608" y="241"/>
                                  </a:cxn>
                                  <a:cxn ang="0">
                                    <a:pos x="633" y="282"/>
                                  </a:cxn>
                                  <a:cxn ang="0">
                                    <a:pos x="652" y="317"/>
                                  </a:cxn>
                                  <a:cxn ang="0">
                                    <a:pos x="668" y="347"/>
                                  </a:cxn>
                                  <a:cxn ang="0">
                                    <a:pos x="678" y="376"/>
                                  </a:cxn>
                                  <a:cxn ang="0">
                                    <a:pos x="683" y="402"/>
                                  </a:cxn>
                                  <a:cxn ang="0">
                                    <a:pos x="684" y="430"/>
                                  </a:cxn>
                                  <a:cxn ang="0">
                                    <a:pos x="681" y="455"/>
                                  </a:cxn>
                                  <a:cxn ang="0">
                                    <a:pos x="677" y="478"/>
                                  </a:cxn>
                                  <a:cxn ang="0">
                                    <a:pos x="668" y="501"/>
                                  </a:cxn>
                                  <a:cxn ang="0">
                                    <a:pos x="649" y="532"/>
                                  </a:cxn>
                                  <a:cxn ang="0">
                                    <a:pos x="629" y="552"/>
                                  </a:cxn>
                                  <a:cxn ang="0">
                                    <a:pos x="595" y="533"/>
                                  </a:cxn>
                                  <a:cxn ang="0">
                                    <a:pos x="575" y="513"/>
                                  </a:cxn>
                                  <a:cxn ang="0">
                                    <a:pos x="558" y="493"/>
                                  </a:cxn>
                                  <a:cxn ang="0">
                                    <a:pos x="540" y="468"/>
                                  </a:cxn>
                                  <a:cxn ang="0">
                                    <a:pos x="529" y="446"/>
                                  </a:cxn>
                                  <a:cxn ang="0">
                                    <a:pos x="514" y="417"/>
                                  </a:cxn>
                                  <a:cxn ang="0">
                                    <a:pos x="498" y="385"/>
                                  </a:cxn>
                                  <a:cxn ang="0">
                                    <a:pos x="479" y="349"/>
                                  </a:cxn>
                                  <a:cxn ang="0">
                                    <a:pos x="456" y="312"/>
                                  </a:cxn>
                                  <a:cxn ang="0">
                                    <a:pos x="428" y="276"/>
                                  </a:cxn>
                                  <a:cxn ang="0">
                                    <a:pos x="399" y="243"/>
                                  </a:cxn>
                                  <a:cxn ang="0">
                                    <a:pos x="370" y="211"/>
                                  </a:cxn>
                                  <a:cxn ang="0">
                                    <a:pos x="335" y="184"/>
                                  </a:cxn>
                                  <a:cxn ang="0">
                                    <a:pos x="309" y="171"/>
                                  </a:cxn>
                                  <a:cxn ang="0">
                                    <a:pos x="287" y="165"/>
                                  </a:cxn>
                                  <a:cxn ang="0">
                                    <a:pos x="266" y="164"/>
                                  </a:cxn>
                                  <a:cxn ang="0">
                                    <a:pos x="232" y="167"/>
                                  </a:cxn>
                                  <a:cxn ang="0">
                                    <a:pos x="205" y="180"/>
                                  </a:cxn>
                                  <a:cxn ang="0">
                                    <a:pos x="181" y="205"/>
                                  </a:cxn>
                                  <a:cxn ang="0">
                                    <a:pos x="168" y="232"/>
                                  </a:cxn>
                                  <a:cxn ang="0">
                                    <a:pos x="155" y="257"/>
                                  </a:cxn>
                                  <a:cxn ang="0">
                                    <a:pos x="126" y="283"/>
                                  </a:cxn>
                                  <a:cxn ang="0">
                                    <a:pos x="91" y="308"/>
                                  </a:cxn>
                                  <a:cxn ang="0">
                                    <a:pos x="56" y="324"/>
                                  </a:cxn>
                                  <a:cxn ang="0">
                                    <a:pos x="30" y="328"/>
                                  </a:cxn>
                                </a:cxnLst>
                                <a:rect l="0" t="0" r="r" b="b"/>
                                <a:pathLst>
                                  <a:path w="684" h="552">
                                    <a:moveTo>
                                      <a:pt x="21" y="325"/>
                                    </a:moveTo>
                                    <a:lnTo>
                                      <a:pt x="19" y="320"/>
                                    </a:lnTo>
                                    <a:lnTo>
                                      <a:pt x="14" y="314"/>
                                    </a:lnTo>
                                    <a:lnTo>
                                      <a:pt x="11" y="311"/>
                                    </a:lnTo>
                                    <a:lnTo>
                                      <a:pt x="10" y="308"/>
                                    </a:lnTo>
                                    <a:lnTo>
                                      <a:pt x="8" y="304"/>
                                    </a:lnTo>
                                    <a:lnTo>
                                      <a:pt x="7" y="301"/>
                                    </a:lnTo>
                                    <a:lnTo>
                                      <a:pt x="5" y="296"/>
                                    </a:lnTo>
                                    <a:lnTo>
                                      <a:pt x="4" y="292"/>
                                    </a:lnTo>
                                    <a:lnTo>
                                      <a:pt x="3" y="289"/>
                                    </a:lnTo>
                                    <a:lnTo>
                                      <a:pt x="3" y="285"/>
                                    </a:lnTo>
                                    <a:lnTo>
                                      <a:pt x="1" y="279"/>
                                    </a:lnTo>
                                    <a:lnTo>
                                      <a:pt x="1" y="274"/>
                                    </a:lnTo>
                                    <a:lnTo>
                                      <a:pt x="0" y="270"/>
                                    </a:lnTo>
                                    <a:lnTo>
                                      <a:pt x="0" y="266"/>
                                    </a:lnTo>
                                    <a:lnTo>
                                      <a:pt x="0" y="260"/>
                                    </a:lnTo>
                                    <a:lnTo>
                                      <a:pt x="0" y="256"/>
                                    </a:lnTo>
                                    <a:lnTo>
                                      <a:pt x="0" y="250"/>
                                    </a:lnTo>
                                    <a:lnTo>
                                      <a:pt x="0" y="244"/>
                                    </a:lnTo>
                                    <a:lnTo>
                                      <a:pt x="0" y="238"/>
                                    </a:lnTo>
                                    <a:lnTo>
                                      <a:pt x="1" y="234"/>
                                    </a:lnTo>
                                    <a:lnTo>
                                      <a:pt x="3" y="228"/>
                                    </a:lnTo>
                                    <a:lnTo>
                                      <a:pt x="4" y="222"/>
                                    </a:lnTo>
                                    <a:lnTo>
                                      <a:pt x="5" y="215"/>
                                    </a:lnTo>
                                    <a:lnTo>
                                      <a:pt x="7" y="209"/>
                                    </a:lnTo>
                                    <a:lnTo>
                                      <a:pt x="8" y="202"/>
                                    </a:lnTo>
                                    <a:lnTo>
                                      <a:pt x="11" y="196"/>
                                    </a:lnTo>
                                    <a:lnTo>
                                      <a:pt x="13" y="193"/>
                                    </a:lnTo>
                                    <a:lnTo>
                                      <a:pt x="14" y="190"/>
                                    </a:lnTo>
                                    <a:lnTo>
                                      <a:pt x="14" y="186"/>
                                    </a:lnTo>
                                    <a:lnTo>
                                      <a:pt x="17" y="183"/>
                                    </a:lnTo>
                                    <a:lnTo>
                                      <a:pt x="20" y="177"/>
                                    </a:lnTo>
                                    <a:lnTo>
                                      <a:pt x="24" y="171"/>
                                    </a:lnTo>
                                    <a:lnTo>
                                      <a:pt x="26" y="167"/>
                                    </a:lnTo>
                                    <a:lnTo>
                                      <a:pt x="27" y="164"/>
                                    </a:lnTo>
                                    <a:lnTo>
                                      <a:pt x="30" y="161"/>
                                    </a:lnTo>
                                    <a:lnTo>
                                      <a:pt x="32" y="157"/>
                                    </a:lnTo>
                                    <a:lnTo>
                                      <a:pt x="33" y="154"/>
                                    </a:lnTo>
                                    <a:lnTo>
                                      <a:pt x="36" y="149"/>
                                    </a:lnTo>
                                    <a:lnTo>
                                      <a:pt x="39" y="147"/>
                                    </a:lnTo>
                                    <a:lnTo>
                                      <a:pt x="42" y="142"/>
                                    </a:lnTo>
                                    <a:lnTo>
                                      <a:pt x="43" y="138"/>
                                    </a:lnTo>
                                    <a:lnTo>
                                      <a:pt x="46" y="135"/>
                                    </a:lnTo>
                                    <a:lnTo>
                                      <a:pt x="49" y="131"/>
                                    </a:lnTo>
                                    <a:lnTo>
                                      <a:pt x="53" y="128"/>
                                    </a:lnTo>
                                    <a:lnTo>
                                      <a:pt x="56" y="123"/>
                                    </a:lnTo>
                                    <a:lnTo>
                                      <a:pt x="59" y="119"/>
                                    </a:lnTo>
                                    <a:lnTo>
                                      <a:pt x="64" y="116"/>
                                    </a:lnTo>
                                    <a:lnTo>
                                      <a:pt x="66" y="112"/>
                                    </a:lnTo>
                                    <a:lnTo>
                                      <a:pt x="69" y="109"/>
                                    </a:lnTo>
                                    <a:lnTo>
                                      <a:pt x="74" y="104"/>
                                    </a:lnTo>
                                    <a:lnTo>
                                      <a:pt x="77" y="100"/>
                                    </a:lnTo>
                                    <a:lnTo>
                                      <a:pt x="81" y="97"/>
                                    </a:lnTo>
                                    <a:lnTo>
                                      <a:pt x="85" y="93"/>
                                    </a:lnTo>
                                    <a:lnTo>
                                      <a:pt x="88" y="90"/>
                                    </a:lnTo>
                                    <a:lnTo>
                                      <a:pt x="91" y="87"/>
                                    </a:lnTo>
                                    <a:lnTo>
                                      <a:pt x="97" y="83"/>
                                    </a:lnTo>
                                    <a:lnTo>
                                      <a:pt x="100" y="80"/>
                                    </a:lnTo>
                                    <a:lnTo>
                                      <a:pt x="104" y="75"/>
                                    </a:lnTo>
                                    <a:lnTo>
                                      <a:pt x="109" y="72"/>
                                    </a:lnTo>
                                    <a:lnTo>
                                      <a:pt x="114" y="68"/>
                                    </a:lnTo>
                                    <a:lnTo>
                                      <a:pt x="119" y="64"/>
                                    </a:lnTo>
                                    <a:lnTo>
                                      <a:pt x="123" y="61"/>
                                    </a:lnTo>
                                    <a:lnTo>
                                      <a:pt x="128" y="58"/>
                                    </a:lnTo>
                                    <a:lnTo>
                                      <a:pt x="133" y="55"/>
                                    </a:lnTo>
                                    <a:lnTo>
                                      <a:pt x="138" y="51"/>
                                    </a:lnTo>
                                    <a:lnTo>
                                      <a:pt x="143" y="48"/>
                                    </a:lnTo>
                                    <a:lnTo>
                                      <a:pt x="148" y="45"/>
                                    </a:lnTo>
                                    <a:lnTo>
                                      <a:pt x="154" y="42"/>
                                    </a:lnTo>
                                    <a:lnTo>
                                      <a:pt x="158" y="39"/>
                                    </a:lnTo>
                                    <a:lnTo>
                                      <a:pt x="164" y="36"/>
                                    </a:lnTo>
                                    <a:lnTo>
                                      <a:pt x="168" y="33"/>
                                    </a:lnTo>
                                    <a:lnTo>
                                      <a:pt x="174" y="32"/>
                                    </a:lnTo>
                                    <a:lnTo>
                                      <a:pt x="180" y="29"/>
                                    </a:lnTo>
                                    <a:lnTo>
                                      <a:pt x="186" y="26"/>
                                    </a:lnTo>
                                    <a:lnTo>
                                      <a:pt x="191" y="23"/>
                                    </a:lnTo>
                                    <a:lnTo>
                                      <a:pt x="197" y="22"/>
                                    </a:lnTo>
                                    <a:lnTo>
                                      <a:pt x="203" y="19"/>
                                    </a:lnTo>
                                    <a:lnTo>
                                      <a:pt x="209" y="16"/>
                                    </a:lnTo>
                                    <a:lnTo>
                                      <a:pt x="215" y="14"/>
                                    </a:lnTo>
                                    <a:lnTo>
                                      <a:pt x="222" y="13"/>
                                    </a:lnTo>
                                    <a:lnTo>
                                      <a:pt x="226" y="11"/>
                                    </a:lnTo>
                                    <a:lnTo>
                                      <a:pt x="234" y="10"/>
                                    </a:lnTo>
                                    <a:lnTo>
                                      <a:pt x="239" y="7"/>
                                    </a:lnTo>
                                    <a:lnTo>
                                      <a:pt x="245" y="7"/>
                                    </a:lnTo>
                                    <a:lnTo>
                                      <a:pt x="252" y="4"/>
                                    </a:lnTo>
                                    <a:lnTo>
                                      <a:pt x="258" y="4"/>
                                    </a:lnTo>
                                    <a:lnTo>
                                      <a:pt x="266" y="3"/>
                                    </a:lnTo>
                                    <a:lnTo>
                                      <a:pt x="273" y="3"/>
                                    </a:lnTo>
                                    <a:lnTo>
                                      <a:pt x="280" y="1"/>
                                    </a:lnTo>
                                    <a:lnTo>
                                      <a:pt x="286" y="0"/>
                                    </a:lnTo>
                                    <a:lnTo>
                                      <a:pt x="293" y="0"/>
                                    </a:lnTo>
                                    <a:lnTo>
                                      <a:pt x="300" y="0"/>
                                    </a:lnTo>
                                    <a:lnTo>
                                      <a:pt x="306" y="0"/>
                                    </a:lnTo>
                                    <a:lnTo>
                                      <a:pt x="314" y="0"/>
                                    </a:lnTo>
                                    <a:lnTo>
                                      <a:pt x="321" y="0"/>
                                    </a:lnTo>
                                    <a:lnTo>
                                      <a:pt x="328" y="1"/>
                                    </a:lnTo>
                                    <a:lnTo>
                                      <a:pt x="335" y="1"/>
                                    </a:lnTo>
                                    <a:lnTo>
                                      <a:pt x="343" y="3"/>
                                    </a:lnTo>
                                    <a:lnTo>
                                      <a:pt x="350" y="4"/>
                                    </a:lnTo>
                                    <a:lnTo>
                                      <a:pt x="357" y="6"/>
                                    </a:lnTo>
                                    <a:lnTo>
                                      <a:pt x="363" y="7"/>
                                    </a:lnTo>
                                    <a:lnTo>
                                      <a:pt x="370" y="10"/>
                                    </a:lnTo>
                                    <a:lnTo>
                                      <a:pt x="377" y="11"/>
                                    </a:lnTo>
                                    <a:lnTo>
                                      <a:pt x="385" y="14"/>
                                    </a:lnTo>
                                    <a:lnTo>
                                      <a:pt x="391" y="17"/>
                                    </a:lnTo>
                                    <a:lnTo>
                                      <a:pt x="398" y="20"/>
                                    </a:lnTo>
                                    <a:lnTo>
                                      <a:pt x="404" y="24"/>
                                    </a:lnTo>
                                    <a:lnTo>
                                      <a:pt x="412" y="27"/>
                                    </a:lnTo>
                                    <a:lnTo>
                                      <a:pt x="418" y="32"/>
                                    </a:lnTo>
                                    <a:lnTo>
                                      <a:pt x="425" y="35"/>
                                    </a:lnTo>
                                    <a:lnTo>
                                      <a:pt x="431" y="39"/>
                                    </a:lnTo>
                                    <a:lnTo>
                                      <a:pt x="438" y="45"/>
                                    </a:lnTo>
                                    <a:lnTo>
                                      <a:pt x="444" y="49"/>
                                    </a:lnTo>
                                    <a:lnTo>
                                      <a:pt x="450" y="54"/>
                                    </a:lnTo>
                                    <a:lnTo>
                                      <a:pt x="457" y="58"/>
                                    </a:lnTo>
                                    <a:lnTo>
                                      <a:pt x="463" y="64"/>
                                    </a:lnTo>
                                    <a:lnTo>
                                      <a:pt x="469" y="69"/>
                                    </a:lnTo>
                                    <a:lnTo>
                                      <a:pt x="476" y="75"/>
                                    </a:lnTo>
                                    <a:lnTo>
                                      <a:pt x="482" y="81"/>
                                    </a:lnTo>
                                    <a:lnTo>
                                      <a:pt x="489" y="87"/>
                                    </a:lnTo>
                                    <a:lnTo>
                                      <a:pt x="495" y="93"/>
                                    </a:lnTo>
                                    <a:lnTo>
                                      <a:pt x="501" y="100"/>
                                    </a:lnTo>
                                    <a:lnTo>
                                      <a:pt x="507" y="106"/>
                                    </a:lnTo>
                                    <a:lnTo>
                                      <a:pt x="513" y="112"/>
                                    </a:lnTo>
                                    <a:lnTo>
                                      <a:pt x="518" y="119"/>
                                    </a:lnTo>
                                    <a:lnTo>
                                      <a:pt x="524" y="125"/>
                                    </a:lnTo>
                                    <a:lnTo>
                                      <a:pt x="530" y="131"/>
                                    </a:lnTo>
                                    <a:lnTo>
                                      <a:pt x="536" y="138"/>
                                    </a:lnTo>
                                    <a:lnTo>
                                      <a:pt x="540" y="145"/>
                                    </a:lnTo>
                                    <a:lnTo>
                                      <a:pt x="546" y="152"/>
                                    </a:lnTo>
                                    <a:lnTo>
                                      <a:pt x="552" y="158"/>
                                    </a:lnTo>
                                    <a:lnTo>
                                      <a:pt x="558" y="165"/>
                                    </a:lnTo>
                                    <a:lnTo>
                                      <a:pt x="562" y="173"/>
                                    </a:lnTo>
                                    <a:lnTo>
                                      <a:pt x="568" y="180"/>
                                    </a:lnTo>
                                    <a:lnTo>
                                      <a:pt x="572" y="186"/>
                                    </a:lnTo>
                                    <a:lnTo>
                                      <a:pt x="578" y="193"/>
                                    </a:lnTo>
                                    <a:lnTo>
                                      <a:pt x="582" y="200"/>
                                    </a:lnTo>
                                    <a:lnTo>
                                      <a:pt x="587" y="208"/>
                                    </a:lnTo>
                                    <a:lnTo>
                                      <a:pt x="591" y="215"/>
                                    </a:lnTo>
                                    <a:lnTo>
                                      <a:pt x="595" y="222"/>
                                    </a:lnTo>
                                    <a:lnTo>
                                      <a:pt x="600" y="228"/>
                                    </a:lnTo>
                                    <a:lnTo>
                                      <a:pt x="604" y="235"/>
                                    </a:lnTo>
                                    <a:lnTo>
                                      <a:pt x="608" y="241"/>
                                    </a:lnTo>
                                    <a:lnTo>
                                      <a:pt x="613" y="248"/>
                                    </a:lnTo>
                                    <a:lnTo>
                                      <a:pt x="617" y="254"/>
                                    </a:lnTo>
                                    <a:lnTo>
                                      <a:pt x="622" y="261"/>
                                    </a:lnTo>
                                    <a:lnTo>
                                      <a:pt x="626" y="267"/>
                                    </a:lnTo>
                                    <a:lnTo>
                                      <a:pt x="629" y="274"/>
                                    </a:lnTo>
                                    <a:lnTo>
                                      <a:pt x="633" y="282"/>
                                    </a:lnTo>
                                    <a:lnTo>
                                      <a:pt x="636" y="288"/>
                                    </a:lnTo>
                                    <a:lnTo>
                                      <a:pt x="640" y="293"/>
                                    </a:lnTo>
                                    <a:lnTo>
                                      <a:pt x="643" y="299"/>
                                    </a:lnTo>
                                    <a:lnTo>
                                      <a:pt x="646" y="305"/>
                                    </a:lnTo>
                                    <a:lnTo>
                                      <a:pt x="649" y="311"/>
                                    </a:lnTo>
                                    <a:lnTo>
                                      <a:pt x="652" y="317"/>
                                    </a:lnTo>
                                    <a:lnTo>
                                      <a:pt x="655" y="322"/>
                                    </a:lnTo>
                                    <a:lnTo>
                                      <a:pt x="658" y="327"/>
                                    </a:lnTo>
                                    <a:lnTo>
                                      <a:pt x="661" y="333"/>
                                    </a:lnTo>
                                    <a:lnTo>
                                      <a:pt x="664" y="338"/>
                                    </a:lnTo>
                                    <a:lnTo>
                                      <a:pt x="667" y="343"/>
                                    </a:lnTo>
                                    <a:lnTo>
                                      <a:pt x="668" y="347"/>
                                    </a:lnTo>
                                    <a:lnTo>
                                      <a:pt x="670" y="353"/>
                                    </a:lnTo>
                                    <a:lnTo>
                                      <a:pt x="671" y="357"/>
                                    </a:lnTo>
                                    <a:lnTo>
                                      <a:pt x="674" y="363"/>
                                    </a:lnTo>
                                    <a:lnTo>
                                      <a:pt x="675" y="366"/>
                                    </a:lnTo>
                                    <a:lnTo>
                                      <a:pt x="677" y="372"/>
                                    </a:lnTo>
                                    <a:lnTo>
                                      <a:pt x="678" y="376"/>
                                    </a:lnTo>
                                    <a:lnTo>
                                      <a:pt x="680" y="381"/>
                                    </a:lnTo>
                                    <a:lnTo>
                                      <a:pt x="681" y="385"/>
                                    </a:lnTo>
                                    <a:lnTo>
                                      <a:pt x="681" y="389"/>
                                    </a:lnTo>
                                    <a:lnTo>
                                      <a:pt x="681" y="394"/>
                                    </a:lnTo>
                                    <a:lnTo>
                                      <a:pt x="683" y="398"/>
                                    </a:lnTo>
                                    <a:lnTo>
                                      <a:pt x="683" y="402"/>
                                    </a:lnTo>
                                    <a:lnTo>
                                      <a:pt x="684" y="407"/>
                                    </a:lnTo>
                                    <a:lnTo>
                                      <a:pt x="684" y="413"/>
                                    </a:lnTo>
                                    <a:lnTo>
                                      <a:pt x="684" y="417"/>
                                    </a:lnTo>
                                    <a:lnTo>
                                      <a:pt x="684" y="421"/>
                                    </a:lnTo>
                                    <a:lnTo>
                                      <a:pt x="684" y="426"/>
                                    </a:lnTo>
                                    <a:lnTo>
                                      <a:pt x="684" y="430"/>
                                    </a:lnTo>
                                    <a:lnTo>
                                      <a:pt x="684" y="434"/>
                                    </a:lnTo>
                                    <a:lnTo>
                                      <a:pt x="684" y="437"/>
                                    </a:lnTo>
                                    <a:lnTo>
                                      <a:pt x="684" y="443"/>
                                    </a:lnTo>
                                    <a:lnTo>
                                      <a:pt x="683" y="446"/>
                                    </a:lnTo>
                                    <a:lnTo>
                                      <a:pt x="683" y="450"/>
                                    </a:lnTo>
                                    <a:lnTo>
                                      <a:pt x="681" y="455"/>
                                    </a:lnTo>
                                    <a:lnTo>
                                      <a:pt x="681" y="458"/>
                                    </a:lnTo>
                                    <a:lnTo>
                                      <a:pt x="680" y="462"/>
                                    </a:lnTo>
                                    <a:lnTo>
                                      <a:pt x="680" y="466"/>
                                    </a:lnTo>
                                    <a:lnTo>
                                      <a:pt x="678" y="469"/>
                                    </a:lnTo>
                                    <a:lnTo>
                                      <a:pt x="678" y="474"/>
                                    </a:lnTo>
                                    <a:lnTo>
                                      <a:pt x="677" y="478"/>
                                    </a:lnTo>
                                    <a:lnTo>
                                      <a:pt x="675" y="481"/>
                                    </a:lnTo>
                                    <a:lnTo>
                                      <a:pt x="674" y="484"/>
                                    </a:lnTo>
                                    <a:lnTo>
                                      <a:pt x="672" y="488"/>
                                    </a:lnTo>
                                    <a:lnTo>
                                      <a:pt x="671" y="491"/>
                                    </a:lnTo>
                                    <a:lnTo>
                                      <a:pt x="671" y="495"/>
                                    </a:lnTo>
                                    <a:lnTo>
                                      <a:pt x="668" y="501"/>
                                    </a:lnTo>
                                    <a:lnTo>
                                      <a:pt x="665" y="507"/>
                                    </a:lnTo>
                                    <a:lnTo>
                                      <a:pt x="662" y="513"/>
                                    </a:lnTo>
                                    <a:lnTo>
                                      <a:pt x="659" y="519"/>
                                    </a:lnTo>
                                    <a:lnTo>
                                      <a:pt x="656" y="523"/>
                                    </a:lnTo>
                                    <a:lnTo>
                                      <a:pt x="654" y="529"/>
                                    </a:lnTo>
                                    <a:lnTo>
                                      <a:pt x="649" y="532"/>
                                    </a:lnTo>
                                    <a:lnTo>
                                      <a:pt x="646" y="536"/>
                                    </a:lnTo>
                                    <a:lnTo>
                                      <a:pt x="643" y="539"/>
                                    </a:lnTo>
                                    <a:lnTo>
                                      <a:pt x="642" y="543"/>
                                    </a:lnTo>
                                    <a:lnTo>
                                      <a:pt x="636" y="548"/>
                                    </a:lnTo>
                                    <a:lnTo>
                                      <a:pt x="633" y="551"/>
                                    </a:lnTo>
                                    <a:lnTo>
                                      <a:pt x="629" y="552"/>
                                    </a:lnTo>
                                    <a:lnTo>
                                      <a:pt x="623" y="551"/>
                                    </a:lnTo>
                                    <a:lnTo>
                                      <a:pt x="617" y="549"/>
                                    </a:lnTo>
                                    <a:lnTo>
                                      <a:pt x="611" y="546"/>
                                    </a:lnTo>
                                    <a:lnTo>
                                      <a:pt x="606" y="542"/>
                                    </a:lnTo>
                                    <a:lnTo>
                                      <a:pt x="600" y="536"/>
                                    </a:lnTo>
                                    <a:lnTo>
                                      <a:pt x="595" y="533"/>
                                    </a:lnTo>
                                    <a:lnTo>
                                      <a:pt x="592" y="530"/>
                                    </a:lnTo>
                                    <a:lnTo>
                                      <a:pt x="590" y="527"/>
                                    </a:lnTo>
                                    <a:lnTo>
                                      <a:pt x="587" y="525"/>
                                    </a:lnTo>
                                    <a:lnTo>
                                      <a:pt x="582" y="520"/>
                                    </a:lnTo>
                                    <a:lnTo>
                                      <a:pt x="579" y="517"/>
                                    </a:lnTo>
                                    <a:lnTo>
                                      <a:pt x="575" y="513"/>
                                    </a:lnTo>
                                    <a:lnTo>
                                      <a:pt x="572" y="510"/>
                                    </a:lnTo>
                                    <a:lnTo>
                                      <a:pt x="569" y="507"/>
                                    </a:lnTo>
                                    <a:lnTo>
                                      <a:pt x="566" y="503"/>
                                    </a:lnTo>
                                    <a:lnTo>
                                      <a:pt x="563" y="500"/>
                                    </a:lnTo>
                                    <a:lnTo>
                                      <a:pt x="561" y="495"/>
                                    </a:lnTo>
                                    <a:lnTo>
                                      <a:pt x="558" y="493"/>
                                    </a:lnTo>
                                    <a:lnTo>
                                      <a:pt x="555" y="488"/>
                                    </a:lnTo>
                                    <a:lnTo>
                                      <a:pt x="552" y="484"/>
                                    </a:lnTo>
                                    <a:lnTo>
                                      <a:pt x="549" y="481"/>
                                    </a:lnTo>
                                    <a:lnTo>
                                      <a:pt x="545" y="475"/>
                                    </a:lnTo>
                                    <a:lnTo>
                                      <a:pt x="542" y="471"/>
                                    </a:lnTo>
                                    <a:lnTo>
                                      <a:pt x="540" y="468"/>
                                    </a:lnTo>
                                    <a:lnTo>
                                      <a:pt x="537" y="465"/>
                                    </a:lnTo>
                                    <a:lnTo>
                                      <a:pt x="536" y="461"/>
                                    </a:lnTo>
                                    <a:lnTo>
                                      <a:pt x="534" y="458"/>
                                    </a:lnTo>
                                    <a:lnTo>
                                      <a:pt x="531" y="453"/>
                                    </a:lnTo>
                                    <a:lnTo>
                                      <a:pt x="530" y="450"/>
                                    </a:lnTo>
                                    <a:lnTo>
                                      <a:pt x="529" y="446"/>
                                    </a:lnTo>
                                    <a:lnTo>
                                      <a:pt x="527" y="443"/>
                                    </a:lnTo>
                                    <a:lnTo>
                                      <a:pt x="524" y="437"/>
                                    </a:lnTo>
                                    <a:lnTo>
                                      <a:pt x="521" y="433"/>
                                    </a:lnTo>
                                    <a:lnTo>
                                      <a:pt x="520" y="429"/>
                                    </a:lnTo>
                                    <a:lnTo>
                                      <a:pt x="517" y="423"/>
                                    </a:lnTo>
                                    <a:lnTo>
                                      <a:pt x="514" y="417"/>
                                    </a:lnTo>
                                    <a:lnTo>
                                      <a:pt x="513" y="413"/>
                                    </a:lnTo>
                                    <a:lnTo>
                                      <a:pt x="510" y="407"/>
                                    </a:lnTo>
                                    <a:lnTo>
                                      <a:pt x="508" y="402"/>
                                    </a:lnTo>
                                    <a:lnTo>
                                      <a:pt x="505" y="397"/>
                                    </a:lnTo>
                                    <a:lnTo>
                                      <a:pt x="502" y="391"/>
                                    </a:lnTo>
                                    <a:lnTo>
                                      <a:pt x="498" y="385"/>
                                    </a:lnTo>
                                    <a:lnTo>
                                      <a:pt x="495" y="379"/>
                                    </a:lnTo>
                                    <a:lnTo>
                                      <a:pt x="492" y="372"/>
                                    </a:lnTo>
                                    <a:lnTo>
                                      <a:pt x="489" y="368"/>
                                    </a:lnTo>
                                    <a:lnTo>
                                      <a:pt x="486" y="360"/>
                                    </a:lnTo>
                                    <a:lnTo>
                                      <a:pt x="484" y="356"/>
                                    </a:lnTo>
                                    <a:lnTo>
                                      <a:pt x="479" y="349"/>
                                    </a:lnTo>
                                    <a:lnTo>
                                      <a:pt x="475" y="343"/>
                                    </a:lnTo>
                                    <a:lnTo>
                                      <a:pt x="472" y="337"/>
                                    </a:lnTo>
                                    <a:lnTo>
                                      <a:pt x="468" y="330"/>
                                    </a:lnTo>
                                    <a:lnTo>
                                      <a:pt x="463" y="324"/>
                                    </a:lnTo>
                                    <a:lnTo>
                                      <a:pt x="460" y="318"/>
                                    </a:lnTo>
                                    <a:lnTo>
                                      <a:pt x="456" y="312"/>
                                    </a:lnTo>
                                    <a:lnTo>
                                      <a:pt x="452" y="308"/>
                                    </a:lnTo>
                                    <a:lnTo>
                                      <a:pt x="447" y="301"/>
                                    </a:lnTo>
                                    <a:lnTo>
                                      <a:pt x="443" y="295"/>
                                    </a:lnTo>
                                    <a:lnTo>
                                      <a:pt x="437" y="289"/>
                                    </a:lnTo>
                                    <a:lnTo>
                                      <a:pt x="434" y="283"/>
                                    </a:lnTo>
                                    <a:lnTo>
                                      <a:pt x="428" y="276"/>
                                    </a:lnTo>
                                    <a:lnTo>
                                      <a:pt x="424" y="272"/>
                                    </a:lnTo>
                                    <a:lnTo>
                                      <a:pt x="420" y="264"/>
                                    </a:lnTo>
                                    <a:lnTo>
                                      <a:pt x="415" y="260"/>
                                    </a:lnTo>
                                    <a:lnTo>
                                      <a:pt x="409" y="253"/>
                                    </a:lnTo>
                                    <a:lnTo>
                                      <a:pt x="405" y="247"/>
                                    </a:lnTo>
                                    <a:lnTo>
                                      <a:pt x="399" y="243"/>
                                    </a:lnTo>
                                    <a:lnTo>
                                      <a:pt x="395" y="237"/>
                                    </a:lnTo>
                                    <a:lnTo>
                                      <a:pt x="389" y="231"/>
                                    </a:lnTo>
                                    <a:lnTo>
                                      <a:pt x="385" y="225"/>
                                    </a:lnTo>
                                    <a:lnTo>
                                      <a:pt x="380" y="221"/>
                                    </a:lnTo>
                                    <a:lnTo>
                                      <a:pt x="376" y="216"/>
                                    </a:lnTo>
                                    <a:lnTo>
                                      <a:pt x="370" y="211"/>
                                    </a:lnTo>
                                    <a:lnTo>
                                      <a:pt x="364" y="205"/>
                                    </a:lnTo>
                                    <a:lnTo>
                                      <a:pt x="359" y="200"/>
                                    </a:lnTo>
                                    <a:lnTo>
                                      <a:pt x="354" y="196"/>
                                    </a:lnTo>
                                    <a:lnTo>
                                      <a:pt x="348" y="192"/>
                                    </a:lnTo>
                                    <a:lnTo>
                                      <a:pt x="341" y="187"/>
                                    </a:lnTo>
                                    <a:lnTo>
                                      <a:pt x="335" y="184"/>
                                    </a:lnTo>
                                    <a:lnTo>
                                      <a:pt x="329" y="181"/>
                                    </a:lnTo>
                                    <a:lnTo>
                                      <a:pt x="325" y="180"/>
                                    </a:lnTo>
                                    <a:lnTo>
                                      <a:pt x="322" y="177"/>
                                    </a:lnTo>
                                    <a:lnTo>
                                      <a:pt x="319" y="176"/>
                                    </a:lnTo>
                                    <a:lnTo>
                                      <a:pt x="316" y="174"/>
                                    </a:lnTo>
                                    <a:lnTo>
                                      <a:pt x="309" y="171"/>
                                    </a:lnTo>
                                    <a:lnTo>
                                      <a:pt x="303" y="170"/>
                                    </a:lnTo>
                                    <a:lnTo>
                                      <a:pt x="300" y="168"/>
                                    </a:lnTo>
                                    <a:lnTo>
                                      <a:pt x="298" y="167"/>
                                    </a:lnTo>
                                    <a:lnTo>
                                      <a:pt x="293" y="167"/>
                                    </a:lnTo>
                                    <a:lnTo>
                                      <a:pt x="290" y="167"/>
                                    </a:lnTo>
                                    <a:lnTo>
                                      <a:pt x="287" y="165"/>
                                    </a:lnTo>
                                    <a:lnTo>
                                      <a:pt x="284" y="164"/>
                                    </a:lnTo>
                                    <a:lnTo>
                                      <a:pt x="280" y="164"/>
                                    </a:lnTo>
                                    <a:lnTo>
                                      <a:pt x="277" y="164"/>
                                    </a:lnTo>
                                    <a:lnTo>
                                      <a:pt x="273" y="164"/>
                                    </a:lnTo>
                                    <a:lnTo>
                                      <a:pt x="268" y="164"/>
                                    </a:lnTo>
                                    <a:lnTo>
                                      <a:pt x="266" y="164"/>
                                    </a:lnTo>
                                    <a:lnTo>
                                      <a:pt x="261" y="164"/>
                                    </a:lnTo>
                                    <a:lnTo>
                                      <a:pt x="255" y="163"/>
                                    </a:lnTo>
                                    <a:lnTo>
                                      <a:pt x="250" y="164"/>
                                    </a:lnTo>
                                    <a:lnTo>
                                      <a:pt x="244" y="164"/>
                                    </a:lnTo>
                                    <a:lnTo>
                                      <a:pt x="238" y="165"/>
                                    </a:lnTo>
                                    <a:lnTo>
                                      <a:pt x="232" y="167"/>
                                    </a:lnTo>
                                    <a:lnTo>
                                      <a:pt x="228" y="168"/>
                                    </a:lnTo>
                                    <a:lnTo>
                                      <a:pt x="222" y="170"/>
                                    </a:lnTo>
                                    <a:lnTo>
                                      <a:pt x="218" y="173"/>
                                    </a:lnTo>
                                    <a:lnTo>
                                      <a:pt x="213" y="174"/>
                                    </a:lnTo>
                                    <a:lnTo>
                                      <a:pt x="209" y="177"/>
                                    </a:lnTo>
                                    <a:lnTo>
                                      <a:pt x="205" y="180"/>
                                    </a:lnTo>
                                    <a:lnTo>
                                      <a:pt x="200" y="183"/>
                                    </a:lnTo>
                                    <a:lnTo>
                                      <a:pt x="197" y="186"/>
                                    </a:lnTo>
                                    <a:lnTo>
                                      <a:pt x="194" y="189"/>
                                    </a:lnTo>
                                    <a:lnTo>
                                      <a:pt x="187" y="196"/>
                                    </a:lnTo>
                                    <a:lnTo>
                                      <a:pt x="183" y="202"/>
                                    </a:lnTo>
                                    <a:lnTo>
                                      <a:pt x="181" y="205"/>
                                    </a:lnTo>
                                    <a:lnTo>
                                      <a:pt x="178" y="208"/>
                                    </a:lnTo>
                                    <a:lnTo>
                                      <a:pt x="177" y="212"/>
                                    </a:lnTo>
                                    <a:lnTo>
                                      <a:pt x="175" y="215"/>
                                    </a:lnTo>
                                    <a:lnTo>
                                      <a:pt x="171" y="221"/>
                                    </a:lnTo>
                                    <a:lnTo>
                                      <a:pt x="170" y="227"/>
                                    </a:lnTo>
                                    <a:lnTo>
                                      <a:pt x="168" y="232"/>
                                    </a:lnTo>
                                    <a:lnTo>
                                      <a:pt x="168" y="237"/>
                                    </a:lnTo>
                                    <a:lnTo>
                                      <a:pt x="165" y="241"/>
                                    </a:lnTo>
                                    <a:lnTo>
                                      <a:pt x="164" y="244"/>
                                    </a:lnTo>
                                    <a:lnTo>
                                      <a:pt x="161" y="248"/>
                                    </a:lnTo>
                                    <a:lnTo>
                                      <a:pt x="159" y="253"/>
                                    </a:lnTo>
                                    <a:lnTo>
                                      <a:pt x="155" y="257"/>
                                    </a:lnTo>
                                    <a:lnTo>
                                      <a:pt x="152" y="261"/>
                                    </a:lnTo>
                                    <a:lnTo>
                                      <a:pt x="148" y="266"/>
                                    </a:lnTo>
                                    <a:lnTo>
                                      <a:pt x="143" y="270"/>
                                    </a:lnTo>
                                    <a:lnTo>
                                      <a:pt x="138" y="274"/>
                                    </a:lnTo>
                                    <a:lnTo>
                                      <a:pt x="133" y="279"/>
                                    </a:lnTo>
                                    <a:lnTo>
                                      <a:pt x="126" y="283"/>
                                    </a:lnTo>
                                    <a:lnTo>
                                      <a:pt x="122" y="289"/>
                                    </a:lnTo>
                                    <a:lnTo>
                                      <a:pt x="116" y="292"/>
                                    </a:lnTo>
                                    <a:lnTo>
                                      <a:pt x="110" y="296"/>
                                    </a:lnTo>
                                    <a:lnTo>
                                      <a:pt x="104" y="301"/>
                                    </a:lnTo>
                                    <a:lnTo>
                                      <a:pt x="98" y="305"/>
                                    </a:lnTo>
                                    <a:lnTo>
                                      <a:pt x="91" y="308"/>
                                    </a:lnTo>
                                    <a:lnTo>
                                      <a:pt x="85" y="311"/>
                                    </a:lnTo>
                                    <a:lnTo>
                                      <a:pt x="80" y="314"/>
                                    </a:lnTo>
                                    <a:lnTo>
                                      <a:pt x="74" y="317"/>
                                    </a:lnTo>
                                    <a:lnTo>
                                      <a:pt x="68" y="320"/>
                                    </a:lnTo>
                                    <a:lnTo>
                                      <a:pt x="64" y="322"/>
                                    </a:lnTo>
                                    <a:lnTo>
                                      <a:pt x="56" y="324"/>
                                    </a:lnTo>
                                    <a:lnTo>
                                      <a:pt x="52" y="327"/>
                                    </a:lnTo>
                                    <a:lnTo>
                                      <a:pt x="46" y="327"/>
                                    </a:lnTo>
                                    <a:lnTo>
                                      <a:pt x="42" y="328"/>
                                    </a:lnTo>
                                    <a:lnTo>
                                      <a:pt x="37" y="328"/>
                                    </a:lnTo>
                                    <a:lnTo>
                                      <a:pt x="33" y="330"/>
                                    </a:lnTo>
                                    <a:lnTo>
                                      <a:pt x="30" y="328"/>
                                    </a:lnTo>
                                    <a:lnTo>
                                      <a:pt x="27" y="328"/>
                                    </a:lnTo>
                                    <a:lnTo>
                                      <a:pt x="24" y="327"/>
                                    </a:lnTo>
                                    <a:lnTo>
                                      <a:pt x="21" y="325"/>
                                    </a:lnTo>
                                    <a:lnTo>
                                      <a:pt x="21" y="325"/>
                                    </a:lnTo>
                                    <a:close/>
                                  </a:path>
                                </a:pathLst>
                              </a:custGeom>
                              <a:solidFill>
                                <a:schemeClr val="bg1"/>
                              </a:solidFill>
                              <a:ln w="9525">
                                <a:noFill/>
                                <a:round/>
                                <a:headEnd/>
                                <a:tailEnd/>
                              </a:ln>
                            </wps:spPr>
                            <wps:txbx>
                              <w:txbxContent>
                                <w:p w:rsidR="00764D4A" w:rsidRDefault="00764D4A" w:rsidP="00764D4A">
                                  <w:pPr>
                                    <w:rPr>
                                      <w:rFonts w:eastAsia="Times New Roman"/>
                                    </w:rPr>
                                  </w:pPr>
                                </w:p>
                              </w:txbxContent>
                            </wps:txbx>
                            <wps:bodyPr/>
                          </wps:wsp>
                          <wps:wsp>
                            <wps:cNvPr id="26" name="Freeform 41"/>
                            <wps:cNvSpPr>
                              <a:spLocks/>
                            </wps:cNvSpPr>
                            <wps:spPr bwMode="auto">
                              <a:xfrm>
                                <a:off x="4790083" y="2451546"/>
                                <a:ext cx="163" cy="147"/>
                              </a:xfrm>
                              <a:custGeom>
                                <a:avLst/>
                                <a:gdLst/>
                                <a:ahLst/>
                                <a:cxnLst>
                                  <a:cxn ang="0">
                                    <a:pos x="1" y="117"/>
                                  </a:cxn>
                                  <a:cxn ang="0">
                                    <a:pos x="13" y="138"/>
                                  </a:cxn>
                                  <a:cxn ang="0">
                                    <a:pos x="31" y="158"/>
                                  </a:cxn>
                                  <a:cxn ang="0">
                                    <a:pos x="42" y="171"/>
                                  </a:cxn>
                                  <a:cxn ang="0">
                                    <a:pos x="57" y="186"/>
                                  </a:cxn>
                                  <a:cxn ang="0">
                                    <a:pos x="71" y="199"/>
                                  </a:cxn>
                                  <a:cxn ang="0">
                                    <a:pos x="87" y="212"/>
                                  </a:cxn>
                                  <a:cxn ang="0">
                                    <a:pos x="103" y="226"/>
                                  </a:cxn>
                                  <a:cxn ang="0">
                                    <a:pos x="119" y="240"/>
                                  </a:cxn>
                                  <a:cxn ang="0">
                                    <a:pos x="137" y="251"/>
                                  </a:cxn>
                                  <a:cxn ang="0">
                                    <a:pos x="153" y="263"/>
                                  </a:cxn>
                                  <a:cxn ang="0">
                                    <a:pos x="169" y="272"/>
                                  </a:cxn>
                                  <a:cxn ang="0">
                                    <a:pos x="183" y="279"/>
                                  </a:cxn>
                                  <a:cxn ang="0">
                                    <a:pos x="198" y="286"/>
                                  </a:cxn>
                                  <a:cxn ang="0">
                                    <a:pos x="212" y="289"/>
                                  </a:cxn>
                                  <a:cxn ang="0">
                                    <a:pos x="228" y="292"/>
                                  </a:cxn>
                                  <a:cxn ang="0">
                                    <a:pos x="251" y="292"/>
                                  </a:cxn>
                                  <a:cxn ang="0">
                                    <a:pos x="273" y="289"/>
                                  </a:cxn>
                                  <a:cxn ang="0">
                                    <a:pos x="292" y="282"/>
                                  </a:cxn>
                                  <a:cxn ang="0">
                                    <a:pos x="307" y="274"/>
                                  </a:cxn>
                                  <a:cxn ang="0">
                                    <a:pos x="318" y="264"/>
                                  </a:cxn>
                                  <a:cxn ang="0">
                                    <a:pos x="324" y="253"/>
                                  </a:cxn>
                                  <a:cxn ang="0">
                                    <a:pos x="320" y="237"/>
                                  </a:cxn>
                                  <a:cxn ang="0">
                                    <a:pos x="311" y="215"/>
                                  </a:cxn>
                                  <a:cxn ang="0">
                                    <a:pos x="302" y="192"/>
                                  </a:cxn>
                                  <a:cxn ang="0">
                                    <a:pos x="289" y="170"/>
                                  </a:cxn>
                                  <a:cxn ang="0">
                                    <a:pos x="282" y="148"/>
                                  </a:cxn>
                                  <a:cxn ang="0">
                                    <a:pos x="278" y="132"/>
                                  </a:cxn>
                                  <a:cxn ang="0">
                                    <a:pos x="269" y="109"/>
                                  </a:cxn>
                                  <a:cxn ang="0">
                                    <a:pos x="259" y="94"/>
                                  </a:cxn>
                                  <a:cxn ang="0">
                                    <a:pos x="244" y="88"/>
                                  </a:cxn>
                                  <a:cxn ang="0">
                                    <a:pos x="231" y="84"/>
                                  </a:cxn>
                                  <a:cxn ang="0">
                                    <a:pos x="215" y="72"/>
                                  </a:cxn>
                                  <a:cxn ang="0">
                                    <a:pos x="196" y="55"/>
                                  </a:cxn>
                                  <a:cxn ang="0">
                                    <a:pos x="185" y="42"/>
                                  </a:cxn>
                                  <a:cxn ang="0">
                                    <a:pos x="170" y="26"/>
                                  </a:cxn>
                                  <a:cxn ang="0">
                                    <a:pos x="157" y="8"/>
                                  </a:cxn>
                                  <a:cxn ang="0">
                                    <a:pos x="144" y="0"/>
                                  </a:cxn>
                                  <a:cxn ang="0">
                                    <a:pos x="125" y="3"/>
                                  </a:cxn>
                                  <a:cxn ang="0">
                                    <a:pos x="109" y="7"/>
                                  </a:cxn>
                                  <a:cxn ang="0">
                                    <a:pos x="92" y="16"/>
                                  </a:cxn>
                                  <a:cxn ang="0">
                                    <a:pos x="77" y="29"/>
                                  </a:cxn>
                                  <a:cxn ang="0">
                                    <a:pos x="63" y="42"/>
                                  </a:cxn>
                                  <a:cxn ang="0">
                                    <a:pos x="48" y="55"/>
                                  </a:cxn>
                                  <a:cxn ang="0">
                                    <a:pos x="31" y="68"/>
                                  </a:cxn>
                                  <a:cxn ang="0">
                                    <a:pos x="16" y="80"/>
                                  </a:cxn>
                                  <a:cxn ang="0">
                                    <a:pos x="4" y="94"/>
                                  </a:cxn>
                                  <a:cxn ang="0">
                                    <a:pos x="0" y="110"/>
                                  </a:cxn>
                                </a:cxnLst>
                                <a:rect l="0" t="0" r="r" b="b"/>
                                <a:pathLst>
                                  <a:path w="326" h="293">
                                    <a:moveTo>
                                      <a:pt x="0" y="110"/>
                                    </a:moveTo>
                                    <a:lnTo>
                                      <a:pt x="0" y="112"/>
                                    </a:lnTo>
                                    <a:lnTo>
                                      <a:pt x="0" y="115"/>
                                    </a:lnTo>
                                    <a:lnTo>
                                      <a:pt x="1" y="117"/>
                                    </a:lnTo>
                                    <a:lnTo>
                                      <a:pt x="4" y="122"/>
                                    </a:lnTo>
                                    <a:lnTo>
                                      <a:pt x="6" y="126"/>
                                    </a:lnTo>
                                    <a:lnTo>
                                      <a:pt x="10" y="132"/>
                                    </a:lnTo>
                                    <a:lnTo>
                                      <a:pt x="13" y="138"/>
                                    </a:lnTo>
                                    <a:lnTo>
                                      <a:pt x="17" y="144"/>
                                    </a:lnTo>
                                    <a:lnTo>
                                      <a:pt x="22" y="148"/>
                                    </a:lnTo>
                                    <a:lnTo>
                                      <a:pt x="28" y="155"/>
                                    </a:lnTo>
                                    <a:lnTo>
                                      <a:pt x="31" y="158"/>
                                    </a:lnTo>
                                    <a:lnTo>
                                      <a:pt x="33" y="161"/>
                                    </a:lnTo>
                                    <a:lnTo>
                                      <a:pt x="36" y="164"/>
                                    </a:lnTo>
                                    <a:lnTo>
                                      <a:pt x="39" y="168"/>
                                    </a:lnTo>
                                    <a:lnTo>
                                      <a:pt x="42" y="171"/>
                                    </a:lnTo>
                                    <a:lnTo>
                                      <a:pt x="45" y="176"/>
                                    </a:lnTo>
                                    <a:lnTo>
                                      <a:pt x="49" y="179"/>
                                    </a:lnTo>
                                    <a:lnTo>
                                      <a:pt x="52" y="181"/>
                                    </a:lnTo>
                                    <a:lnTo>
                                      <a:pt x="57" y="186"/>
                                    </a:lnTo>
                                    <a:lnTo>
                                      <a:pt x="61" y="189"/>
                                    </a:lnTo>
                                    <a:lnTo>
                                      <a:pt x="64" y="193"/>
                                    </a:lnTo>
                                    <a:lnTo>
                                      <a:pt x="68" y="196"/>
                                    </a:lnTo>
                                    <a:lnTo>
                                      <a:pt x="71" y="199"/>
                                    </a:lnTo>
                                    <a:lnTo>
                                      <a:pt x="76" y="202"/>
                                    </a:lnTo>
                                    <a:lnTo>
                                      <a:pt x="79" y="206"/>
                                    </a:lnTo>
                                    <a:lnTo>
                                      <a:pt x="83" y="209"/>
                                    </a:lnTo>
                                    <a:lnTo>
                                      <a:pt x="87" y="212"/>
                                    </a:lnTo>
                                    <a:lnTo>
                                      <a:pt x="90" y="216"/>
                                    </a:lnTo>
                                    <a:lnTo>
                                      <a:pt x="94" y="219"/>
                                    </a:lnTo>
                                    <a:lnTo>
                                      <a:pt x="99" y="224"/>
                                    </a:lnTo>
                                    <a:lnTo>
                                      <a:pt x="103" y="226"/>
                                    </a:lnTo>
                                    <a:lnTo>
                                      <a:pt x="106" y="229"/>
                                    </a:lnTo>
                                    <a:lnTo>
                                      <a:pt x="110" y="232"/>
                                    </a:lnTo>
                                    <a:lnTo>
                                      <a:pt x="115" y="237"/>
                                    </a:lnTo>
                                    <a:lnTo>
                                      <a:pt x="119" y="240"/>
                                    </a:lnTo>
                                    <a:lnTo>
                                      <a:pt x="124" y="242"/>
                                    </a:lnTo>
                                    <a:lnTo>
                                      <a:pt x="128" y="245"/>
                                    </a:lnTo>
                                    <a:lnTo>
                                      <a:pt x="132" y="250"/>
                                    </a:lnTo>
                                    <a:lnTo>
                                      <a:pt x="137" y="251"/>
                                    </a:lnTo>
                                    <a:lnTo>
                                      <a:pt x="141" y="254"/>
                                    </a:lnTo>
                                    <a:lnTo>
                                      <a:pt x="145" y="257"/>
                                    </a:lnTo>
                                    <a:lnTo>
                                      <a:pt x="148" y="260"/>
                                    </a:lnTo>
                                    <a:lnTo>
                                      <a:pt x="153" y="263"/>
                                    </a:lnTo>
                                    <a:lnTo>
                                      <a:pt x="157" y="264"/>
                                    </a:lnTo>
                                    <a:lnTo>
                                      <a:pt x="161" y="267"/>
                                    </a:lnTo>
                                    <a:lnTo>
                                      <a:pt x="164" y="270"/>
                                    </a:lnTo>
                                    <a:lnTo>
                                      <a:pt x="169" y="272"/>
                                    </a:lnTo>
                                    <a:lnTo>
                                      <a:pt x="173" y="274"/>
                                    </a:lnTo>
                                    <a:lnTo>
                                      <a:pt x="176" y="276"/>
                                    </a:lnTo>
                                    <a:lnTo>
                                      <a:pt x="180" y="279"/>
                                    </a:lnTo>
                                    <a:lnTo>
                                      <a:pt x="183" y="279"/>
                                    </a:lnTo>
                                    <a:lnTo>
                                      <a:pt x="187" y="282"/>
                                    </a:lnTo>
                                    <a:lnTo>
                                      <a:pt x="190" y="283"/>
                                    </a:lnTo>
                                    <a:lnTo>
                                      <a:pt x="195" y="285"/>
                                    </a:lnTo>
                                    <a:lnTo>
                                      <a:pt x="198" y="286"/>
                                    </a:lnTo>
                                    <a:lnTo>
                                      <a:pt x="202" y="286"/>
                                    </a:lnTo>
                                    <a:lnTo>
                                      <a:pt x="205" y="288"/>
                                    </a:lnTo>
                                    <a:lnTo>
                                      <a:pt x="209" y="289"/>
                                    </a:lnTo>
                                    <a:lnTo>
                                      <a:pt x="212" y="289"/>
                                    </a:lnTo>
                                    <a:lnTo>
                                      <a:pt x="215" y="289"/>
                                    </a:lnTo>
                                    <a:lnTo>
                                      <a:pt x="218" y="290"/>
                                    </a:lnTo>
                                    <a:lnTo>
                                      <a:pt x="222" y="292"/>
                                    </a:lnTo>
                                    <a:lnTo>
                                      <a:pt x="228" y="292"/>
                                    </a:lnTo>
                                    <a:lnTo>
                                      <a:pt x="234" y="292"/>
                                    </a:lnTo>
                                    <a:lnTo>
                                      <a:pt x="240" y="292"/>
                                    </a:lnTo>
                                    <a:lnTo>
                                      <a:pt x="247" y="293"/>
                                    </a:lnTo>
                                    <a:lnTo>
                                      <a:pt x="251" y="292"/>
                                    </a:lnTo>
                                    <a:lnTo>
                                      <a:pt x="257" y="292"/>
                                    </a:lnTo>
                                    <a:lnTo>
                                      <a:pt x="263" y="290"/>
                                    </a:lnTo>
                                    <a:lnTo>
                                      <a:pt x="269" y="290"/>
                                    </a:lnTo>
                                    <a:lnTo>
                                      <a:pt x="273" y="289"/>
                                    </a:lnTo>
                                    <a:lnTo>
                                      <a:pt x="279" y="288"/>
                                    </a:lnTo>
                                    <a:lnTo>
                                      <a:pt x="283" y="286"/>
                                    </a:lnTo>
                                    <a:lnTo>
                                      <a:pt x="289" y="285"/>
                                    </a:lnTo>
                                    <a:lnTo>
                                      <a:pt x="292" y="282"/>
                                    </a:lnTo>
                                    <a:lnTo>
                                      <a:pt x="296" y="280"/>
                                    </a:lnTo>
                                    <a:lnTo>
                                      <a:pt x="299" y="279"/>
                                    </a:lnTo>
                                    <a:lnTo>
                                      <a:pt x="304" y="276"/>
                                    </a:lnTo>
                                    <a:lnTo>
                                      <a:pt x="307" y="274"/>
                                    </a:lnTo>
                                    <a:lnTo>
                                      <a:pt x="310" y="273"/>
                                    </a:lnTo>
                                    <a:lnTo>
                                      <a:pt x="312" y="270"/>
                                    </a:lnTo>
                                    <a:lnTo>
                                      <a:pt x="315" y="269"/>
                                    </a:lnTo>
                                    <a:lnTo>
                                      <a:pt x="318" y="264"/>
                                    </a:lnTo>
                                    <a:lnTo>
                                      <a:pt x="323" y="261"/>
                                    </a:lnTo>
                                    <a:lnTo>
                                      <a:pt x="324" y="257"/>
                                    </a:lnTo>
                                    <a:lnTo>
                                      <a:pt x="326" y="256"/>
                                    </a:lnTo>
                                    <a:lnTo>
                                      <a:pt x="324" y="253"/>
                                    </a:lnTo>
                                    <a:lnTo>
                                      <a:pt x="324" y="250"/>
                                    </a:lnTo>
                                    <a:lnTo>
                                      <a:pt x="323" y="245"/>
                                    </a:lnTo>
                                    <a:lnTo>
                                      <a:pt x="321" y="242"/>
                                    </a:lnTo>
                                    <a:lnTo>
                                      <a:pt x="320" y="237"/>
                                    </a:lnTo>
                                    <a:lnTo>
                                      <a:pt x="318" y="231"/>
                                    </a:lnTo>
                                    <a:lnTo>
                                      <a:pt x="317" y="226"/>
                                    </a:lnTo>
                                    <a:lnTo>
                                      <a:pt x="314" y="221"/>
                                    </a:lnTo>
                                    <a:lnTo>
                                      <a:pt x="311" y="215"/>
                                    </a:lnTo>
                                    <a:lnTo>
                                      <a:pt x="310" y="209"/>
                                    </a:lnTo>
                                    <a:lnTo>
                                      <a:pt x="307" y="202"/>
                                    </a:lnTo>
                                    <a:lnTo>
                                      <a:pt x="305" y="197"/>
                                    </a:lnTo>
                                    <a:lnTo>
                                      <a:pt x="302" y="192"/>
                                    </a:lnTo>
                                    <a:lnTo>
                                      <a:pt x="299" y="186"/>
                                    </a:lnTo>
                                    <a:lnTo>
                                      <a:pt x="295" y="180"/>
                                    </a:lnTo>
                                    <a:lnTo>
                                      <a:pt x="294" y="176"/>
                                    </a:lnTo>
                                    <a:lnTo>
                                      <a:pt x="289" y="170"/>
                                    </a:lnTo>
                                    <a:lnTo>
                                      <a:pt x="288" y="164"/>
                                    </a:lnTo>
                                    <a:lnTo>
                                      <a:pt x="285" y="157"/>
                                    </a:lnTo>
                                    <a:lnTo>
                                      <a:pt x="283" y="151"/>
                                    </a:lnTo>
                                    <a:lnTo>
                                      <a:pt x="282" y="148"/>
                                    </a:lnTo>
                                    <a:lnTo>
                                      <a:pt x="280" y="145"/>
                                    </a:lnTo>
                                    <a:lnTo>
                                      <a:pt x="279" y="141"/>
                                    </a:lnTo>
                                    <a:lnTo>
                                      <a:pt x="279" y="138"/>
                                    </a:lnTo>
                                    <a:lnTo>
                                      <a:pt x="278" y="132"/>
                                    </a:lnTo>
                                    <a:lnTo>
                                      <a:pt x="276" y="126"/>
                                    </a:lnTo>
                                    <a:lnTo>
                                      <a:pt x="273" y="119"/>
                                    </a:lnTo>
                                    <a:lnTo>
                                      <a:pt x="272" y="115"/>
                                    </a:lnTo>
                                    <a:lnTo>
                                      <a:pt x="269" y="109"/>
                                    </a:lnTo>
                                    <a:lnTo>
                                      <a:pt x="266" y="104"/>
                                    </a:lnTo>
                                    <a:lnTo>
                                      <a:pt x="263" y="100"/>
                                    </a:lnTo>
                                    <a:lnTo>
                                      <a:pt x="262" y="96"/>
                                    </a:lnTo>
                                    <a:lnTo>
                                      <a:pt x="259" y="94"/>
                                    </a:lnTo>
                                    <a:lnTo>
                                      <a:pt x="256" y="93"/>
                                    </a:lnTo>
                                    <a:lnTo>
                                      <a:pt x="251" y="91"/>
                                    </a:lnTo>
                                    <a:lnTo>
                                      <a:pt x="249" y="90"/>
                                    </a:lnTo>
                                    <a:lnTo>
                                      <a:pt x="244" y="88"/>
                                    </a:lnTo>
                                    <a:lnTo>
                                      <a:pt x="241" y="88"/>
                                    </a:lnTo>
                                    <a:lnTo>
                                      <a:pt x="238" y="87"/>
                                    </a:lnTo>
                                    <a:lnTo>
                                      <a:pt x="234" y="85"/>
                                    </a:lnTo>
                                    <a:lnTo>
                                      <a:pt x="231" y="84"/>
                                    </a:lnTo>
                                    <a:lnTo>
                                      <a:pt x="228" y="81"/>
                                    </a:lnTo>
                                    <a:lnTo>
                                      <a:pt x="224" y="78"/>
                                    </a:lnTo>
                                    <a:lnTo>
                                      <a:pt x="219" y="75"/>
                                    </a:lnTo>
                                    <a:lnTo>
                                      <a:pt x="215" y="72"/>
                                    </a:lnTo>
                                    <a:lnTo>
                                      <a:pt x="211" y="68"/>
                                    </a:lnTo>
                                    <a:lnTo>
                                      <a:pt x="206" y="64"/>
                                    </a:lnTo>
                                    <a:lnTo>
                                      <a:pt x="201" y="58"/>
                                    </a:lnTo>
                                    <a:lnTo>
                                      <a:pt x="196" y="55"/>
                                    </a:lnTo>
                                    <a:lnTo>
                                      <a:pt x="193" y="52"/>
                                    </a:lnTo>
                                    <a:lnTo>
                                      <a:pt x="190" y="49"/>
                                    </a:lnTo>
                                    <a:lnTo>
                                      <a:pt x="187" y="46"/>
                                    </a:lnTo>
                                    <a:lnTo>
                                      <a:pt x="185" y="42"/>
                                    </a:lnTo>
                                    <a:lnTo>
                                      <a:pt x="182" y="39"/>
                                    </a:lnTo>
                                    <a:lnTo>
                                      <a:pt x="179" y="35"/>
                                    </a:lnTo>
                                    <a:lnTo>
                                      <a:pt x="176" y="32"/>
                                    </a:lnTo>
                                    <a:lnTo>
                                      <a:pt x="170" y="26"/>
                                    </a:lnTo>
                                    <a:lnTo>
                                      <a:pt x="167" y="20"/>
                                    </a:lnTo>
                                    <a:lnTo>
                                      <a:pt x="163" y="16"/>
                                    </a:lnTo>
                                    <a:lnTo>
                                      <a:pt x="160" y="11"/>
                                    </a:lnTo>
                                    <a:lnTo>
                                      <a:pt x="157" y="8"/>
                                    </a:lnTo>
                                    <a:lnTo>
                                      <a:pt x="154" y="7"/>
                                    </a:lnTo>
                                    <a:lnTo>
                                      <a:pt x="150" y="4"/>
                                    </a:lnTo>
                                    <a:lnTo>
                                      <a:pt x="147" y="3"/>
                                    </a:lnTo>
                                    <a:lnTo>
                                      <a:pt x="144" y="0"/>
                                    </a:lnTo>
                                    <a:lnTo>
                                      <a:pt x="140" y="0"/>
                                    </a:lnTo>
                                    <a:lnTo>
                                      <a:pt x="135" y="0"/>
                                    </a:lnTo>
                                    <a:lnTo>
                                      <a:pt x="131" y="1"/>
                                    </a:lnTo>
                                    <a:lnTo>
                                      <a:pt x="125" y="3"/>
                                    </a:lnTo>
                                    <a:lnTo>
                                      <a:pt x="119" y="4"/>
                                    </a:lnTo>
                                    <a:lnTo>
                                      <a:pt x="116" y="6"/>
                                    </a:lnTo>
                                    <a:lnTo>
                                      <a:pt x="112" y="7"/>
                                    </a:lnTo>
                                    <a:lnTo>
                                      <a:pt x="109" y="7"/>
                                    </a:lnTo>
                                    <a:lnTo>
                                      <a:pt x="106" y="8"/>
                                    </a:lnTo>
                                    <a:lnTo>
                                      <a:pt x="102" y="11"/>
                                    </a:lnTo>
                                    <a:lnTo>
                                      <a:pt x="97" y="14"/>
                                    </a:lnTo>
                                    <a:lnTo>
                                      <a:pt x="92" y="16"/>
                                    </a:lnTo>
                                    <a:lnTo>
                                      <a:pt x="87" y="20"/>
                                    </a:lnTo>
                                    <a:lnTo>
                                      <a:pt x="84" y="23"/>
                                    </a:lnTo>
                                    <a:lnTo>
                                      <a:pt x="81" y="26"/>
                                    </a:lnTo>
                                    <a:lnTo>
                                      <a:pt x="77" y="29"/>
                                    </a:lnTo>
                                    <a:lnTo>
                                      <a:pt x="73" y="33"/>
                                    </a:lnTo>
                                    <a:lnTo>
                                      <a:pt x="70" y="36"/>
                                    </a:lnTo>
                                    <a:lnTo>
                                      <a:pt x="67" y="39"/>
                                    </a:lnTo>
                                    <a:lnTo>
                                      <a:pt x="63" y="42"/>
                                    </a:lnTo>
                                    <a:lnTo>
                                      <a:pt x="58" y="46"/>
                                    </a:lnTo>
                                    <a:lnTo>
                                      <a:pt x="55" y="49"/>
                                    </a:lnTo>
                                    <a:lnTo>
                                      <a:pt x="52" y="52"/>
                                    </a:lnTo>
                                    <a:lnTo>
                                      <a:pt x="48" y="55"/>
                                    </a:lnTo>
                                    <a:lnTo>
                                      <a:pt x="44" y="58"/>
                                    </a:lnTo>
                                    <a:lnTo>
                                      <a:pt x="39" y="61"/>
                                    </a:lnTo>
                                    <a:lnTo>
                                      <a:pt x="36" y="65"/>
                                    </a:lnTo>
                                    <a:lnTo>
                                      <a:pt x="31" y="68"/>
                                    </a:lnTo>
                                    <a:lnTo>
                                      <a:pt x="28" y="71"/>
                                    </a:lnTo>
                                    <a:lnTo>
                                      <a:pt x="23" y="74"/>
                                    </a:lnTo>
                                    <a:lnTo>
                                      <a:pt x="20" y="77"/>
                                    </a:lnTo>
                                    <a:lnTo>
                                      <a:pt x="16" y="80"/>
                                    </a:lnTo>
                                    <a:lnTo>
                                      <a:pt x="13" y="84"/>
                                    </a:lnTo>
                                    <a:lnTo>
                                      <a:pt x="9" y="87"/>
                                    </a:lnTo>
                                    <a:lnTo>
                                      <a:pt x="7" y="91"/>
                                    </a:lnTo>
                                    <a:lnTo>
                                      <a:pt x="4" y="94"/>
                                    </a:lnTo>
                                    <a:lnTo>
                                      <a:pt x="1" y="100"/>
                                    </a:lnTo>
                                    <a:lnTo>
                                      <a:pt x="0" y="104"/>
                                    </a:lnTo>
                                    <a:lnTo>
                                      <a:pt x="0" y="110"/>
                                    </a:lnTo>
                                    <a:lnTo>
                                      <a:pt x="0" y="110"/>
                                    </a:lnTo>
                                    <a:close/>
                                  </a:path>
                                </a:pathLst>
                              </a:custGeom>
                              <a:solidFill>
                                <a:schemeClr val="bg1"/>
                              </a:solidFill>
                              <a:ln w="9525">
                                <a:noFill/>
                                <a:round/>
                                <a:headEnd/>
                                <a:tailEnd/>
                              </a:ln>
                            </wps:spPr>
                            <wps:txbx>
                              <w:txbxContent>
                                <w:p w:rsidR="00764D4A" w:rsidRDefault="00764D4A" w:rsidP="00764D4A">
                                  <w:pPr>
                                    <w:rPr>
                                      <w:rFonts w:eastAsia="Times New Roman"/>
                                    </w:rPr>
                                  </w:pPr>
                                </w:p>
                              </w:txbxContent>
                            </wps:txbx>
                            <wps:bodyPr/>
                          </wps:wsp>
                          <wps:wsp>
                            <wps:cNvPr id="27" name="Freeform 42"/>
                            <wps:cNvSpPr>
                              <a:spLocks/>
                            </wps:cNvSpPr>
                            <wps:spPr bwMode="auto">
                              <a:xfrm>
                                <a:off x="4790223" y="2451517"/>
                                <a:ext cx="147" cy="182"/>
                              </a:xfrm>
                              <a:custGeom>
                                <a:avLst/>
                                <a:gdLst/>
                                <a:ahLst/>
                                <a:cxnLst>
                                  <a:cxn ang="0">
                                    <a:pos x="57" y="2"/>
                                  </a:cxn>
                                  <a:cxn ang="0">
                                    <a:pos x="41" y="17"/>
                                  </a:cxn>
                                  <a:cxn ang="0">
                                    <a:pos x="29" y="32"/>
                                  </a:cxn>
                                  <a:cxn ang="0">
                                    <a:pos x="17" y="46"/>
                                  </a:cxn>
                                  <a:cxn ang="0">
                                    <a:pos x="9" y="61"/>
                                  </a:cxn>
                                  <a:cxn ang="0">
                                    <a:pos x="1" y="78"/>
                                  </a:cxn>
                                  <a:cxn ang="0">
                                    <a:pos x="0" y="95"/>
                                  </a:cxn>
                                  <a:cxn ang="0">
                                    <a:pos x="0" y="113"/>
                                  </a:cxn>
                                  <a:cxn ang="0">
                                    <a:pos x="1" y="130"/>
                                  </a:cxn>
                                  <a:cxn ang="0">
                                    <a:pos x="3" y="148"/>
                                  </a:cxn>
                                  <a:cxn ang="0">
                                    <a:pos x="7" y="168"/>
                                  </a:cxn>
                                  <a:cxn ang="0">
                                    <a:pos x="15" y="187"/>
                                  </a:cxn>
                                  <a:cxn ang="0">
                                    <a:pos x="23" y="207"/>
                                  </a:cxn>
                                  <a:cxn ang="0">
                                    <a:pos x="36" y="229"/>
                                  </a:cxn>
                                  <a:cxn ang="0">
                                    <a:pos x="52" y="253"/>
                                  </a:cxn>
                                  <a:cxn ang="0">
                                    <a:pos x="70" y="273"/>
                                  </a:cxn>
                                  <a:cxn ang="0">
                                    <a:pos x="87" y="292"/>
                                  </a:cxn>
                                  <a:cxn ang="0">
                                    <a:pos x="103" y="309"/>
                                  </a:cxn>
                                  <a:cxn ang="0">
                                    <a:pos x="121" y="324"/>
                                  </a:cxn>
                                  <a:cxn ang="0">
                                    <a:pos x="137" y="335"/>
                                  </a:cxn>
                                  <a:cxn ang="0">
                                    <a:pos x="151" y="347"/>
                                  </a:cxn>
                                  <a:cxn ang="0">
                                    <a:pos x="167" y="356"/>
                                  </a:cxn>
                                  <a:cxn ang="0">
                                    <a:pos x="190" y="363"/>
                                  </a:cxn>
                                  <a:cxn ang="0">
                                    <a:pos x="215" y="356"/>
                                  </a:cxn>
                                  <a:cxn ang="0">
                                    <a:pos x="237" y="338"/>
                                  </a:cxn>
                                  <a:cxn ang="0">
                                    <a:pos x="259" y="314"/>
                                  </a:cxn>
                                  <a:cxn ang="0">
                                    <a:pos x="269" y="296"/>
                                  </a:cxn>
                                  <a:cxn ang="0">
                                    <a:pos x="276" y="282"/>
                                  </a:cxn>
                                  <a:cxn ang="0">
                                    <a:pos x="283" y="267"/>
                                  </a:cxn>
                                  <a:cxn ang="0">
                                    <a:pos x="289" y="253"/>
                                  </a:cxn>
                                  <a:cxn ang="0">
                                    <a:pos x="292" y="238"/>
                                  </a:cxn>
                                  <a:cxn ang="0">
                                    <a:pos x="295" y="216"/>
                                  </a:cxn>
                                  <a:cxn ang="0">
                                    <a:pos x="283" y="202"/>
                                  </a:cxn>
                                  <a:cxn ang="0">
                                    <a:pos x="269" y="196"/>
                                  </a:cxn>
                                  <a:cxn ang="0">
                                    <a:pos x="253" y="193"/>
                                  </a:cxn>
                                  <a:cxn ang="0">
                                    <a:pos x="237" y="190"/>
                                  </a:cxn>
                                  <a:cxn ang="0">
                                    <a:pos x="218" y="184"/>
                                  </a:cxn>
                                  <a:cxn ang="0">
                                    <a:pos x="199" y="180"/>
                                  </a:cxn>
                                  <a:cxn ang="0">
                                    <a:pos x="180" y="174"/>
                                  </a:cxn>
                                  <a:cxn ang="0">
                                    <a:pos x="164" y="165"/>
                                  </a:cxn>
                                  <a:cxn ang="0">
                                    <a:pos x="150" y="154"/>
                                  </a:cxn>
                                  <a:cxn ang="0">
                                    <a:pos x="137" y="143"/>
                                  </a:cxn>
                                  <a:cxn ang="0">
                                    <a:pos x="116" y="123"/>
                                  </a:cxn>
                                  <a:cxn ang="0">
                                    <a:pos x="103" y="100"/>
                                  </a:cxn>
                                  <a:cxn ang="0">
                                    <a:pos x="99" y="78"/>
                                  </a:cxn>
                                  <a:cxn ang="0">
                                    <a:pos x="96" y="55"/>
                                  </a:cxn>
                                  <a:cxn ang="0">
                                    <a:pos x="86" y="30"/>
                                  </a:cxn>
                                  <a:cxn ang="0">
                                    <a:pos x="71" y="10"/>
                                  </a:cxn>
                                  <a:cxn ang="0">
                                    <a:pos x="64" y="0"/>
                                  </a:cxn>
                                </a:cxnLst>
                                <a:rect l="0" t="0" r="r" b="b"/>
                                <a:pathLst>
                                  <a:path w="295" h="363">
                                    <a:moveTo>
                                      <a:pt x="64" y="0"/>
                                    </a:moveTo>
                                    <a:lnTo>
                                      <a:pt x="63" y="0"/>
                                    </a:lnTo>
                                    <a:lnTo>
                                      <a:pt x="61" y="1"/>
                                    </a:lnTo>
                                    <a:lnTo>
                                      <a:pt x="57" y="2"/>
                                    </a:lnTo>
                                    <a:lnTo>
                                      <a:pt x="54" y="7"/>
                                    </a:lnTo>
                                    <a:lnTo>
                                      <a:pt x="48" y="10"/>
                                    </a:lnTo>
                                    <a:lnTo>
                                      <a:pt x="44" y="16"/>
                                    </a:lnTo>
                                    <a:lnTo>
                                      <a:pt x="41" y="17"/>
                                    </a:lnTo>
                                    <a:lnTo>
                                      <a:pt x="38" y="21"/>
                                    </a:lnTo>
                                    <a:lnTo>
                                      <a:pt x="35" y="24"/>
                                    </a:lnTo>
                                    <a:lnTo>
                                      <a:pt x="32" y="29"/>
                                    </a:lnTo>
                                    <a:lnTo>
                                      <a:pt x="29" y="32"/>
                                    </a:lnTo>
                                    <a:lnTo>
                                      <a:pt x="26" y="34"/>
                                    </a:lnTo>
                                    <a:lnTo>
                                      <a:pt x="23" y="37"/>
                                    </a:lnTo>
                                    <a:lnTo>
                                      <a:pt x="20" y="42"/>
                                    </a:lnTo>
                                    <a:lnTo>
                                      <a:pt x="17" y="46"/>
                                    </a:lnTo>
                                    <a:lnTo>
                                      <a:pt x="16" y="49"/>
                                    </a:lnTo>
                                    <a:lnTo>
                                      <a:pt x="13" y="53"/>
                                    </a:lnTo>
                                    <a:lnTo>
                                      <a:pt x="12" y="58"/>
                                    </a:lnTo>
                                    <a:lnTo>
                                      <a:pt x="9" y="61"/>
                                    </a:lnTo>
                                    <a:lnTo>
                                      <a:pt x="7" y="65"/>
                                    </a:lnTo>
                                    <a:lnTo>
                                      <a:pt x="4" y="69"/>
                                    </a:lnTo>
                                    <a:lnTo>
                                      <a:pt x="4" y="74"/>
                                    </a:lnTo>
                                    <a:lnTo>
                                      <a:pt x="1" y="78"/>
                                    </a:lnTo>
                                    <a:lnTo>
                                      <a:pt x="1" y="82"/>
                                    </a:lnTo>
                                    <a:lnTo>
                                      <a:pt x="1" y="87"/>
                                    </a:lnTo>
                                    <a:lnTo>
                                      <a:pt x="1" y="93"/>
                                    </a:lnTo>
                                    <a:lnTo>
                                      <a:pt x="0" y="95"/>
                                    </a:lnTo>
                                    <a:lnTo>
                                      <a:pt x="0" y="100"/>
                                    </a:lnTo>
                                    <a:lnTo>
                                      <a:pt x="0" y="104"/>
                                    </a:lnTo>
                                    <a:lnTo>
                                      <a:pt x="0" y="110"/>
                                    </a:lnTo>
                                    <a:lnTo>
                                      <a:pt x="0" y="113"/>
                                    </a:lnTo>
                                    <a:lnTo>
                                      <a:pt x="0" y="117"/>
                                    </a:lnTo>
                                    <a:lnTo>
                                      <a:pt x="0" y="122"/>
                                    </a:lnTo>
                                    <a:lnTo>
                                      <a:pt x="1" y="126"/>
                                    </a:lnTo>
                                    <a:lnTo>
                                      <a:pt x="1" y="130"/>
                                    </a:lnTo>
                                    <a:lnTo>
                                      <a:pt x="1" y="135"/>
                                    </a:lnTo>
                                    <a:lnTo>
                                      <a:pt x="1" y="139"/>
                                    </a:lnTo>
                                    <a:lnTo>
                                      <a:pt x="3" y="145"/>
                                    </a:lnTo>
                                    <a:lnTo>
                                      <a:pt x="3" y="148"/>
                                    </a:lnTo>
                                    <a:lnTo>
                                      <a:pt x="4" y="154"/>
                                    </a:lnTo>
                                    <a:lnTo>
                                      <a:pt x="6" y="158"/>
                                    </a:lnTo>
                                    <a:lnTo>
                                      <a:pt x="7" y="164"/>
                                    </a:lnTo>
                                    <a:lnTo>
                                      <a:pt x="7" y="168"/>
                                    </a:lnTo>
                                    <a:lnTo>
                                      <a:pt x="9" y="173"/>
                                    </a:lnTo>
                                    <a:lnTo>
                                      <a:pt x="10" y="177"/>
                                    </a:lnTo>
                                    <a:lnTo>
                                      <a:pt x="13" y="183"/>
                                    </a:lnTo>
                                    <a:lnTo>
                                      <a:pt x="15" y="187"/>
                                    </a:lnTo>
                                    <a:lnTo>
                                      <a:pt x="16" y="193"/>
                                    </a:lnTo>
                                    <a:lnTo>
                                      <a:pt x="19" y="197"/>
                                    </a:lnTo>
                                    <a:lnTo>
                                      <a:pt x="22" y="203"/>
                                    </a:lnTo>
                                    <a:lnTo>
                                      <a:pt x="23" y="207"/>
                                    </a:lnTo>
                                    <a:lnTo>
                                      <a:pt x="26" y="213"/>
                                    </a:lnTo>
                                    <a:lnTo>
                                      <a:pt x="29" y="219"/>
                                    </a:lnTo>
                                    <a:lnTo>
                                      <a:pt x="33" y="223"/>
                                    </a:lnTo>
                                    <a:lnTo>
                                      <a:pt x="36" y="229"/>
                                    </a:lnTo>
                                    <a:lnTo>
                                      <a:pt x="41" y="235"/>
                                    </a:lnTo>
                                    <a:lnTo>
                                      <a:pt x="44" y="241"/>
                                    </a:lnTo>
                                    <a:lnTo>
                                      <a:pt x="48" y="248"/>
                                    </a:lnTo>
                                    <a:lnTo>
                                      <a:pt x="52" y="253"/>
                                    </a:lnTo>
                                    <a:lnTo>
                                      <a:pt x="57" y="258"/>
                                    </a:lnTo>
                                    <a:lnTo>
                                      <a:pt x="61" y="264"/>
                                    </a:lnTo>
                                    <a:lnTo>
                                      <a:pt x="65" y="268"/>
                                    </a:lnTo>
                                    <a:lnTo>
                                      <a:pt x="70" y="273"/>
                                    </a:lnTo>
                                    <a:lnTo>
                                      <a:pt x="74" y="279"/>
                                    </a:lnTo>
                                    <a:lnTo>
                                      <a:pt x="78" y="283"/>
                                    </a:lnTo>
                                    <a:lnTo>
                                      <a:pt x="83" y="289"/>
                                    </a:lnTo>
                                    <a:lnTo>
                                      <a:pt x="87" y="292"/>
                                    </a:lnTo>
                                    <a:lnTo>
                                      <a:pt x="92" y="296"/>
                                    </a:lnTo>
                                    <a:lnTo>
                                      <a:pt x="94" y="302"/>
                                    </a:lnTo>
                                    <a:lnTo>
                                      <a:pt x="100" y="305"/>
                                    </a:lnTo>
                                    <a:lnTo>
                                      <a:pt x="103" y="309"/>
                                    </a:lnTo>
                                    <a:lnTo>
                                      <a:pt x="108" y="314"/>
                                    </a:lnTo>
                                    <a:lnTo>
                                      <a:pt x="112" y="316"/>
                                    </a:lnTo>
                                    <a:lnTo>
                                      <a:pt x="116" y="321"/>
                                    </a:lnTo>
                                    <a:lnTo>
                                      <a:pt x="121" y="324"/>
                                    </a:lnTo>
                                    <a:lnTo>
                                      <a:pt x="125" y="328"/>
                                    </a:lnTo>
                                    <a:lnTo>
                                      <a:pt x="128" y="331"/>
                                    </a:lnTo>
                                    <a:lnTo>
                                      <a:pt x="132" y="334"/>
                                    </a:lnTo>
                                    <a:lnTo>
                                      <a:pt x="137" y="335"/>
                                    </a:lnTo>
                                    <a:lnTo>
                                      <a:pt x="141" y="338"/>
                                    </a:lnTo>
                                    <a:lnTo>
                                      <a:pt x="144" y="341"/>
                                    </a:lnTo>
                                    <a:lnTo>
                                      <a:pt x="148" y="344"/>
                                    </a:lnTo>
                                    <a:lnTo>
                                      <a:pt x="151" y="347"/>
                                    </a:lnTo>
                                    <a:lnTo>
                                      <a:pt x="154" y="348"/>
                                    </a:lnTo>
                                    <a:lnTo>
                                      <a:pt x="158" y="350"/>
                                    </a:lnTo>
                                    <a:lnTo>
                                      <a:pt x="161" y="353"/>
                                    </a:lnTo>
                                    <a:lnTo>
                                      <a:pt x="167" y="356"/>
                                    </a:lnTo>
                                    <a:lnTo>
                                      <a:pt x="174" y="360"/>
                                    </a:lnTo>
                                    <a:lnTo>
                                      <a:pt x="180" y="362"/>
                                    </a:lnTo>
                                    <a:lnTo>
                                      <a:pt x="185" y="363"/>
                                    </a:lnTo>
                                    <a:lnTo>
                                      <a:pt x="190" y="363"/>
                                    </a:lnTo>
                                    <a:lnTo>
                                      <a:pt x="198" y="363"/>
                                    </a:lnTo>
                                    <a:lnTo>
                                      <a:pt x="202" y="360"/>
                                    </a:lnTo>
                                    <a:lnTo>
                                      <a:pt x="209" y="359"/>
                                    </a:lnTo>
                                    <a:lnTo>
                                      <a:pt x="215" y="356"/>
                                    </a:lnTo>
                                    <a:lnTo>
                                      <a:pt x="222" y="353"/>
                                    </a:lnTo>
                                    <a:lnTo>
                                      <a:pt x="227" y="347"/>
                                    </a:lnTo>
                                    <a:lnTo>
                                      <a:pt x="233" y="344"/>
                                    </a:lnTo>
                                    <a:lnTo>
                                      <a:pt x="237" y="338"/>
                                    </a:lnTo>
                                    <a:lnTo>
                                      <a:pt x="244" y="332"/>
                                    </a:lnTo>
                                    <a:lnTo>
                                      <a:pt x="249" y="327"/>
                                    </a:lnTo>
                                    <a:lnTo>
                                      <a:pt x="253" y="321"/>
                                    </a:lnTo>
                                    <a:lnTo>
                                      <a:pt x="259" y="314"/>
                                    </a:lnTo>
                                    <a:lnTo>
                                      <a:pt x="263" y="308"/>
                                    </a:lnTo>
                                    <a:lnTo>
                                      <a:pt x="264" y="303"/>
                                    </a:lnTo>
                                    <a:lnTo>
                                      <a:pt x="266" y="300"/>
                                    </a:lnTo>
                                    <a:lnTo>
                                      <a:pt x="269" y="296"/>
                                    </a:lnTo>
                                    <a:lnTo>
                                      <a:pt x="272" y="292"/>
                                    </a:lnTo>
                                    <a:lnTo>
                                      <a:pt x="273" y="289"/>
                                    </a:lnTo>
                                    <a:lnTo>
                                      <a:pt x="275" y="284"/>
                                    </a:lnTo>
                                    <a:lnTo>
                                      <a:pt x="276" y="282"/>
                                    </a:lnTo>
                                    <a:lnTo>
                                      <a:pt x="279" y="277"/>
                                    </a:lnTo>
                                    <a:lnTo>
                                      <a:pt x="280" y="273"/>
                                    </a:lnTo>
                                    <a:lnTo>
                                      <a:pt x="282" y="270"/>
                                    </a:lnTo>
                                    <a:lnTo>
                                      <a:pt x="283" y="267"/>
                                    </a:lnTo>
                                    <a:lnTo>
                                      <a:pt x="286" y="263"/>
                                    </a:lnTo>
                                    <a:lnTo>
                                      <a:pt x="286" y="260"/>
                                    </a:lnTo>
                                    <a:lnTo>
                                      <a:pt x="288" y="255"/>
                                    </a:lnTo>
                                    <a:lnTo>
                                      <a:pt x="289" y="253"/>
                                    </a:lnTo>
                                    <a:lnTo>
                                      <a:pt x="291" y="248"/>
                                    </a:lnTo>
                                    <a:lnTo>
                                      <a:pt x="292" y="245"/>
                                    </a:lnTo>
                                    <a:lnTo>
                                      <a:pt x="292" y="241"/>
                                    </a:lnTo>
                                    <a:lnTo>
                                      <a:pt x="292" y="238"/>
                                    </a:lnTo>
                                    <a:lnTo>
                                      <a:pt x="294" y="235"/>
                                    </a:lnTo>
                                    <a:lnTo>
                                      <a:pt x="295" y="228"/>
                                    </a:lnTo>
                                    <a:lnTo>
                                      <a:pt x="295" y="222"/>
                                    </a:lnTo>
                                    <a:lnTo>
                                      <a:pt x="295" y="216"/>
                                    </a:lnTo>
                                    <a:lnTo>
                                      <a:pt x="294" y="212"/>
                                    </a:lnTo>
                                    <a:lnTo>
                                      <a:pt x="291" y="209"/>
                                    </a:lnTo>
                                    <a:lnTo>
                                      <a:pt x="289" y="206"/>
                                    </a:lnTo>
                                    <a:lnTo>
                                      <a:pt x="283" y="202"/>
                                    </a:lnTo>
                                    <a:lnTo>
                                      <a:pt x="279" y="199"/>
                                    </a:lnTo>
                                    <a:lnTo>
                                      <a:pt x="276" y="199"/>
                                    </a:lnTo>
                                    <a:lnTo>
                                      <a:pt x="273" y="197"/>
                                    </a:lnTo>
                                    <a:lnTo>
                                      <a:pt x="269" y="196"/>
                                    </a:lnTo>
                                    <a:lnTo>
                                      <a:pt x="266" y="196"/>
                                    </a:lnTo>
                                    <a:lnTo>
                                      <a:pt x="262" y="194"/>
                                    </a:lnTo>
                                    <a:lnTo>
                                      <a:pt x="257" y="194"/>
                                    </a:lnTo>
                                    <a:lnTo>
                                      <a:pt x="253" y="193"/>
                                    </a:lnTo>
                                    <a:lnTo>
                                      <a:pt x="250" y="193"/>
                                    </a:lnTo>
                                    <a:lnTo>
                                      <a:pt x="244" y="191"/>
                                    </a:lnTo>
                                    <a:lnTo>
                                      <a:pt x="241" y="190"/>
                                    </a:lnTo>
                                    <a:lnTo>
                                      <a:pt x="237" y="190"/>
                                    </a:lnTo>
                                    <a:lnTo>
                                      <a:pt x="233" y="189"/>
                                    </a:lnTo>
                                    <a:lnTo>
                                      <a:pt x="228" y="187"/>
                                    </a:lnTo>
                                    <a:lnTo>
                                      <a:pt x="222" y="187"/>
                                    </a:lnTo>
                                    <a:lnTo>
                                      <a:pt x="218" y="184"/>
                                    </a:lnTo>
                                    <a:lnTo>
                                      <a:pt x="214" y="184"/>
                                    </a:lnTo>
                                    <a:lnTo>
                                      <a:pt x="209" y="183"/>
                                    </a:lnTo>
                                    <a:lnTo>
                                      <a:pt x="205" y="181"/>
                                    </a:lnTo>
                                    <a:lnTo>
                                      <a:pt x="199" y="180"/>
                                    </a:lnTo>
                                    <a:lnTo>
                                      <a:pt x="195" y="178"/>
                                    </a:lnTo>
                                    <a:lnTo>
                                      <a:pt x="189" y="177"/>
                                    </a:lnTo>
                                    <a:lnTo>
                                      <a:pt x="186" y="175"/>
                                    </a:lnTo>
                                    <a:lnTo>
                                      <a:pt x="180" y="174"/>
                                    </a:lnTo>
                                    <a:lnTo>
                                      <a:pt x="177" y="171"/>
                                    </a:lnTo>
                                    <a:lnTo>
                                      <a:pt x="173" y="170"/>
                                    </a:lnTo>
                                    <a:lnTo>
                                      <a:pt x="169" y="168"/>
                                    </a:lnTo>
                                    <a:lnTo>
                                      <a:pt x="164" y="165"/>
                                    </a:lnTo>
                                    <a:lnTo>
                                      <a:pt x="161" y="164"/>
                                    </a:lnTo>
                                    <a:lnTo>
                                      <a:pt x="157" y="161"/>
                                    </a:lnTo>
                                    <a:lnTo>
                                      <a:pt x="153" y="157"/>
                                    </a:lnTo>
                                    <a:lnTo>
                                      <a:pt x="150" y="154"/>
                                    </a:lnTo>
                                    <a:lnTo>
                                      <a:pt x="147" y="151"/>
                                    </a:lnTo>
                                    <a:lnTo>
                                      <a:pt x="142" y="148"/>
                                    </a:lnTo>
                                    <a:lnTo>
                                      <a:pt x="140" y="146"/>
                                    </a:lnTo>
                                    <a:lnTo>
                                      <a:pt x="137" y="143"/>
                                    </a:lnTo>
                                    <a:lnTo>
                                      <a:pt x="134" y="141"/>
                                    </a:lnTo>
                                    <a:lnTo>
                                      <a:pt x="126" y="135"/>
                                    </a:lnTo>
                                    <a:lnTo>
                                      <a:pt x="122" y="129"/>
                                    </a:lnTo>
                                    <a:lnTo>
                                      <a:pt x="116" y="123"/>
                                    </a:lnTo>
                                    <a:lnTo>
                                      <a:pt x="113" y="119"/>
                                    </a:lnTo>
                                    <a:lnTo>
                                      <a:pt x="109" y="113"/>
                                    </a:lnTo>
                                    <a:lnTo>
                                      <a:pt x="106" y="107"/>
                                    </a:lnTo>
                                    <a:lnTo>
                                      <a:pt x="103" y="100"/>
                                    </a:lnTo>
                                    <a:lnTo>
                                      <a:pt x="102" y="95"/>
                                    </a:lnTo>
                                    <a:lnTo>
                                      <a:pt x="100" y="90"/>
                                    </a:lnTo>
                                    <a:lnTo>
                                      <a:pt x="99" y="84"/>
                                    </a:lnTo>
                                    <a:lnTo>
                                      <a:pt x="99" y="78"/>
                                    </a:lnTo>
                                    <a:lnTo>
                                      <a:pt x="100" y="72"/>
                                    </a:lnTo>
                                    <a:lnTo>
                                      <a:pt x="99" y="66"/>
                                    </a:lnTo>
                                    <a:lnTo>
                                      <a:pt x="99" y="61"/>
                                    </a:lnTo>
                                    <a:lnTo>
                                      <a:pt x="96" y="55"/>
                                    </a:lnTo>
                                    <a:lnTo>
                                      <a:pt x="94" y="49"/>
                                    </a:lnTo>
                                    <a:lnTo>
                                      <a:pt x="92" y="42"/>
                                    </a:lnTo>
                                    <a:lnTo>
                                      <a:pt x="89" y="36"/>
                                    </a:lnTo>
                                    <a:lnTo>
                                      <a:pt x="86" y="30"/>
                                    </a:lnTo>
                                    <a:lnTo>
                                      <a:pt x="83" y="26"/>
                                    </a:lnTo>
                                    <a:lnTo>
                                      <a:pt x="78" y="20"/>
                                    </a:lnTo>
                                    <a:lnTo>
                                      <a:pt x="76" y="14"/>
                                    </a:lnTo>
                                    <a:lnTo>
                                      <a:pt x="71" y="10"/>
                                    </a:lnTo>
                                    <a:lnTo>
                                      <a:pt x="70" y="7"/>
                                    </a:lnTo>
                                    <a:lnTo>
                                      <a:pt x="67" y="2"/>
                                    </a:lnTo>
                                    <a:lnTo>
                                      <a:pt x="65" y="1"/>
                                    </a:lnTo>
                                    <a:lnTo>
                                      <a:pt x="64" y="0"/>
                                    </a:lnTo>
                                    <a:lnTo>
                                      <a:pt x="64" y="0"/>
                                    </a:lnTo>
                                    <a:close/>
                                  </a:path>
                                </a:pathLst>
                              </a:custGeom>
                              <a:solidFill>
                                <a:schemeClr val="bg1"/>
                              </a:solidFill>
                              <a:ln w="9525">
                                <a:noFill/>
                                <a:round/>
                                <a:headEnd/>
                                <a:tailEnd/>
                              </a:ln>
                            </wps:spPr>
                            <wps:txbx>
                              <w:txbxContent>
                                <w:p w:rsidR="00764D4A" w:rsidRDefault="00764D4A" w:rsidP="00764D4A">
                                  <w:pPr>
                                    <w:rPr>
                                      <w:rFonts w:eastAsia="Times New Roman"/>
                                    </w:rPr>
                                  </w:pPr>
                                </w:p>
                              </w:txbxContent>
                            </wps:txbx>
                            <wps:bodyPr/>
                          </wps:wsp>
                          <wps:wsp>
                            <wps:cNvPr id="28" name="Freeform 43"/>
                            <wps:cNvSpPr>
                              <a:spLocks/>
                            </wps:cNvSpPr>
                            <wps:spPr bwMode="auto">
                              <a:xfrm>
                                <a:off x="4789566" y="2451100"/>
                                <a:ext cx="407" cy="288"/>
                              </a:xfrm>
                              <a:custGeom>
                                <a:avLst/>
                                <a:gdLst/>
                                <a:ahLst/>
                                <a:cxnLst>
                                  <a:cxn ang="0">
                                    <a:pos x="132" y="227"/>
                                  </a:cxn>
                                  <a:cxn ang="0">
                                    <a:pos x="164" y="189"/>
                                  </a:cxn>
                                  <a:cxn ang="0">
                                    <a:pos x="203" y="173"/>
                                  </a:cxn>
                                  <a:cxn ang="0">
                                    <a:pos x="231" y="169"/>
                                  </a:cxn>
                                  <a:cxn ang="0">
                                    <a:pos x="266" y="166"/>
                                  </a:cxn>
                                  <a:cxn ang="0">
                                    <a:pos x="304" y="166"/>
                                  </a:cxn>
                                  <a:cxn ang="0">
                                    <a:pos x="346" y="166"/>
                                  </a:cxn>
                                  <a:cxn ang="0">
                                    <a:pos x="388" y="169"/>
                                  </a:cxn>
                                  <a:cxn ang="0">
                                    <a:pos x="430" y="173"/>
                                  </a:cxn>
                                  <a:cxn ang="0">
                                    <a:pos x="471" y="179"/>
                                  </a:cxn>
                                  <a:cxn ang="0">
                                    <a:pos x="508" y="185"/>
                                  </a:cxn>
                                  <a:cxn ang="0">
                                    <a:pos x="542" y="193"/>
                                  </a:cxn>
                                  <a:cxn ang="0">
                                    <a:pos x="571" y="204"/>
                                  </a:cxn>
                                  <a:cxn ang="0">
                                    <a:pos x="610" y="227"/>
                                  </a:cxn>
                                  <a:cxn ang="0">
                                    <a:pos x="641" y="257"/>
                                  </a:cxn>
                                  <a:cxn ang="0">
                                    <a:pos x="657" y="294"/>
                                  </a:cxn>
                                  <a:cxn ang="0">
                                    <a:pos x="663" y="327"/>
                                  </a:cxn>
                                  <a:cxn ang="0">
                                    <a:pos x="658" y="359"/>
                                  </a:cxn>
                                  <a:cxn ang="0">
                                    <a:pos x="645" y="395"/>
                                  </a:cxn>
                                  <a:cxn ang="0">
                                    <a:pos x="619" y="420"/>
                                  </a:cxn>
                                  <a:cxn ang="0">
                                    <a:pos x="597" y="438"/>
                                  </a:cxn>
                                  <a:cxn ang="0">
                                    <a:pos x="600" y="467"/>
                                  </a:cxn>
                                  <a:cxn ang="0">
                                    <a:pos x="616" y="507"/>
                                  </a:cxn>
                                  <a:cxn ang="0">
                                    <a:pos x="638" y="544"/>
                                  </a:cxn>
                                  <a:cxn ang="0">
                                    <a:pos x="671" y="573"/>
                                  </a:cxn>
                                  <a:cxn ang="0">
                                    <a:pos x="708" y="573"/>
                                  </a:cxn>
                                  <a:cxn ang="0">
                                    <a:pos x="735" y="557"/>
                                  </a:cxn>
                                  <a:cxn ang="0">
                                    <a:pos x="763" y="525"/>
                                  </a:cxn>
                                  <a:cxn ang="0">
                                    <a:pos x="782" y="493"/>
                                  </a:cxn>
                                  <a:cxn ang="0">
                                    <a:pos x="793" y="459"/>
                                  </a:cxn>
                                  <a:cxn ang="0">
                                    <a:pos x="803" y="419"/>
                                  </a:cxn>
                                  <a:cxn ang="0">
                                    <a:pos x="811" y="374"/>
                                  </a:cxn>
                                  <a:cxn ang="0">
                                    <a:pos x="812" y="323"/>
                                  </a:cxn>
                                  <a:cxn ang="0">
                                    <a:pos x="809" y="272"/>
                                  </a:cxn>
                                  <a:cxn ang="0">
                                    <a:pos x="801" y="221"/>
                                  </a:cxn>
                                  <a:cxn ang="0">
                                    <a:pos x="783" y="174"/>
                                  </a:cxn>
                                  <a:cxn ang="0">
                                    <a:pos x="756" y="131"/>
                                  </a:cxn>
                                  <a:cxn ang="0">
                                    <a:pos x="716" y="95"/>
                                  </a:cxn>
                                  <a:cxn ang="0">
                                    <a:pos x="668" y="65"/>
                                  </a:cxn>
                                  <a:cxn ang="0">
                                    <a:pos x="615" y="44"/>
                                  </a:cxn>
                                  <a:cxn ang="0">
                                    <a:pos x="555" y="28"/>
                                  </a:cxn>
                                  <a:cxn ang="0">
                                    <a:pos x="498" y="15"/>
                                  </a:cxn>
                                  <a:cxn ang="0">
                                    <a:pos x="442" y="7"/>
                                  </a:cxn>
                                  <a:cxn ang="0">
                                    <a:pos x="392" y="3"/>
                                  </a:cxn>
                                  <a:cxn ang="0">
                                    <a:pos x="352" y="0"/>
                                  </a:cxn>
                                  <a:cxn ang="0">
                                    <a:pos x="308" y="0"/>
                                  </a:cxn>
                                  <a:cxn ang="0">
                                    <a:pos x="266" y="1"/>
                                  </a:cxn>
                                  <a:cxn ang="0">
                                    <a:pos x="222" y="9"/>
                                  </a:cxn>
                                  <a:cxn ang="0">
                                    <a:pos x="182" y="17"/>
                                  </a:cxn>
                                  <a:cxn ang="0">
                                    <a:pos x="144" y="29"/>
                                  </a:cxn>
                                  <a:cxn ang="0">
                                    <a:pos x="109" y="44"/>
                                  </a:cxn>
                                  <a:cxn ang="0">
                                    <a:pos x="78" y="63"/>
                                  </a:cxn>
                                  <a:cxn ang="0">
                                    <a:pos x="51" y="87"/>
                                  </a:cxn>
                                  <a:cxn ang="0">
                                    <a:pos x="14" y="129"/>
                                  </a:cxn>
                                  <a:cxn ang="0">
                                    <a:pos x="1" y="167"/>
                                  </a:cxn>
                                  <a:cxn ang="0">
                                    <a:pos x="9" y="202"/>
                                  </a:cxn>
                                  <a:cxn ang="0">
                                    <a:pos x="41" y="222"/>
                                  </a:cxn>
                                  <a:cxn ang="0">
                                    <a:pos x="75" y="237"/>
                                  </a:cxn>
                                  <a:cxn ang="0">
                                    <a:pos x="109" y="247"/>
                                  </a:cxn>
                                </a:cxnLst>
                                <a:rect l="0" t="0" r="r" b="b"/>
                                <a:pathLst>
                                  <a:path w="812" h="576">
                                    <a:moveTo>
                                      <a:pt x="122" y="252"/>
                                    </a:moveTo>
                                    <a:lnTo>
                                      <a:pt x="123" y="249"/>
                                    </a:lnTo>
                                    <a:lnTo>
                                      <a:pt x="125" y="249"/>
                                    </a:lnTo>
                                    <a:lnTo>
                                      <a:pt x="125" y="244"/>
                                    </a:lnTo>
                                    <a:lnTo>
                                      <a:pt x="128" y="241"/>
                                    </a:lnTo>
                                    <a:lnTo>
                                      <a:pt x="128" y="237"/>
                                    </a:lnTo>
                                    <a:lnTo>
                                      <a:pt x="131" y="233"/>
                                    </a:lnTo>
                                    <a:lnTo>
                                      <a:pt x="132" y="227"/>
                                    </a:lnTo>
                                    <a:lnTo>
                                      <a:pt x="137" y="221"/>
                                    </a:lnTo>
                                    <a:lnTo>
                                      <a:pt x="139" y="215"/>
                                    </a:lnTo>
                                    <a:lnTo>
                                      <a:pt x="144" y="209"/>
                                    </a:lnTo>
                                    <a:lnTo>
                                      <a:pt x="148" y="204"/>
                                    </a:lnTo>
                                    <a:lnTo>
                                      <a:pt x="154" y="198"/>
                                    </a:lnTo>
                                    <a:lnTo>
                                      <a:pt x="157" y="195"/>
                                    </a:lnTo>
                                    <a:lnTo>
                                      <a:pt x="160" y="192"/>
                                    </a:lnTo>
                                    <a:lnTo>
                                      <a:pt x="164" y="189"/>
                                    </a:lnTo>
                                    <a:lnTo>
                                      <a:pt x="168" y="188"/>
                                    </a:lnTo>
                                    <a:lnTo>
                                      <a:pt x="171" y="185"/>
                                    </a:lnTo>
                                    <a:lnTo>
                                      <a:pt x="177" y="182"/>
                                    </a:lnTo>
                                    <a:lnTo>
                                      <a:pt x="182" y="180"/>
                                    </a:lnTo>
                                    <a:lnTo>
                                      <a:pt x="189" y="179"/>
                                    </a:lnTo>
                                    <a:lnTo>
                                      <a:pt x="195" y="176"/>
                                    </a:lnTo>
                                    <a:lnTo>
                                      <a:pt x="200" y="174"/>
                                    </a:lnTo>
                                    <a:lnTo>
                                      <a:pt x="203" y="173"/>
                                    </a:lnTo>
                                    <a:lnTo>
                                      <a:pt x="206" y="173"/>
                                    </a:lnTo>
                                    <a:lnTo>
                                      <a:pt x="209" y="172"/>
                                    </a:lnTo>
                                    <a:lnTo>
                                      <a:pt x="214" y="172"/>
                                    </a:lnTo>
                                    <a:lnTo>
                                      <a:pt x="216" y="170"/>
                                    </a:lnTo>
                                    <a:lnTo>
                                      <a:pt x="219" y="169"/>
                                    </a:lnTo>
                                    <a:lnTo>
                                      <a:pt x="224" y="169"/>
                                    </a:lnTo>
                                    <a:lnTo>
                                      <a:pt x="228" y="169"/>
                                    </a:lnTo>
                                    <a:lnTo>
                                      <a:pt x="231" y="169"/>
                                    </a:lnTo>
                                    <a:lnTo>
                                      <a:pt x="235" y="167"/>
                                    </a:lnTo>
                                    <a:lnTo>
                                      <a:pt x="240" y="167"/>
                                    </a:lnTo>
                                    <a:lnTo>
                                      <a:pt x="244" y="167"/>
                                    </a:lnTo>
                                    <a:lnTo>
                                      <a:pt x="248" y="167"/>
                                    </a:lnTo>
                                    <a:lnTo>
                                      <a:pt x="253" y="166"/>
                                    </a:lnTo>
                                    <a:lnTo>
                                      <a:pt x="257" y="166"/>
                                    </a:lnTo>
                                    <a:lnTo>
                                      <a:pt x="261" y="166"/>
                                    </a:lnTo>
                                    <a:lnTo>
                                      <a:pt x="266" y="166"/>
                                    </a:lnTo>
                                    <a:lnTo>
                                      <a:pt x="272" y="166"/>
                                    </a:lnTo>
                                    <a:lnTo>
                                      <a:pt x="275" y="166"/>
                                    </a:lnTo>
                                    <a:lnTo>
                                      <a:pt x="280" y="166"/>
                                    </a:lnTo>
                                    <a:lnTo>
                                      <a:pt x="285" y="166"/>
                                    </a:lnTo>
                                    <a:lnTo>
                                      <a:pt x="289" y="166"/>
                                    </a:lnTo>
                                    <a:lnTo>
                                      <a:pt x="293" y="166"/>
                                    </a:lnTo>
                                    <a:lnTo>
                                      <a:pt x="299" y="166"/>
                                    </a:lnTo>
                                    <a:lnTo>
                                      <a:pt x="304" y="166"/>
                                    </a:lnTo>
                                    <a:lnTo>
                                      <a:pt x="309" y="166"/>
                                    </a:lnTo>
                                    <a:lnTo>
                                      <a:pt x="315" y="166"/>
                                    </a:lnTo>
                                    <a:lnTo>
                                      <a:pt x="320" y="166"/>
                                    </a:lnTo>
                                    <a:lnTo>
                                      <a:pt x="325" y="166"/>
                                    </a:lnTo>
                                    <a:lnTo>
                                      <a:pt x="330" y="166"/>
                                    </a:lnTo>
                                    <a:lnTo>
                                      <a:pt x="336" y="166"/>
                                    </a:lnTo>
                                    <a:lnTo>
                                      <a:pt x="340" y="166"/>
                                    </a:lnTo>
                                    <a:lnTo>
                                      <a:pt x="346" y="166"/>
                                    </a:lnTo>
                                    <a:lnTo>
                                      <a:pt x="352" y="167"/>
                                    </a:lnTo>
                                    <a:lnTo>
                                      <a:pt x="356" y="167"/>
                                    </a:lnTo>
                                    <a:lnTo>
                                      <a:pt x="362" y="167"/>
                                    </a:lnTo>
                                    <a:lnTo>
                                      <a:pt x="368" y="167"/>
                                    </a:lnTo>
                                    <a:lnTo>
                                      <a:pt x="372" y="169"/>
                                    </a:lnTo>
                                    <a:lnTo>
                                      <a:pt x="378" y="169"/>
                                    </a:lnTo>
                                    <a:lnTo>
                                      <a:pt x="384" y="169"/>
                                    </a:lnTo>
                                    <a:lnTo>
                                      <a:pt x="388" y="169"/>
                                    </a:lnTo>
                                    <a:lnTo>
                                      <a:pt x="392" y="170"/>
                                    </a:lnTo>
                                    <a:lnTo>
                                      <a:pt x="400" y="170"/>
                                    </a:lnTo>
                                    <a:lnTo>
                                      <a:pt x="404" y="172"/>
                                    </a:lnTo>
                                    <a:lnTo>
                                      <a:pt x="410" y="172"/>
                                    </a:lnTo>
                                    <a:lnTo>
                                      <a:pt x="414" y="172"/>
                                    </a:lnTo>
                                    <a:lnTo>
                                      <a:pt x="420" y="173"/>
                                    </a:lnTo>
                                    <a:lnTo>
                                      <a:pt x="426" y="173"/>
                                    </a:lnTo>
                                    <a:lnTo>
                                      <a:pt x="430" y="173"/>
                                    </a:lnTo>
                                    <a:lnTo>
                                      <a:pt x="434" y="174"/>
                                    </a:lnTo>
                                    <a:lnTo>
                                      <a:pt x="440" y="174"/>
                                    </a:lnTo>
                                    <a:lnTo>
                                      <a:pt x="446" y="176"/>
                                    </a:lnTo>
                                    <a:lnTo>
                                      <a:pt x="450" y="176"/>
                                    </a:lnTo>
                                    <a:lnTo>
                                      <a:pt x="456" y="177"/>
                                    </a:lnTo>
                                    <a:lnTo>
                                      <a:pt x="461" y="177"/>
                                    </a:lnTo>
                                    <a:lnTo>
                                      <a:pt x="466" y="179"/>
                                    </a:lnTo>
                                    <a:lnTo>
                                      <a:pt x="471" y="179"/>
                                    </a:lnTo>
                                    <a:lnTo>
                                      <a:pt x="477" y="179"/>
                                    </a:lnTo>
                                    <a:lnTo>
                                      <a:pt x="481" y="180"/>
                                    </a:lnTo>
                                    <a:lnTo>
                                      <a:pt x="487" y="182"/>
                                    </a:lnTo>
                                    <a:lnTo>
                                      <a:pt x="491" y="182"/>
                                    </a:lnTo>
                                    <a:lnTo>
                                      <a:pt x="495" y="182"/>
                                    </a:lnTo>
                                    <a:lnTo>
                                      <a:pt x="500" y="182"/>
                                    </a:lnTo>
                                    <a:lnTo>
                                      <a:pt x="504" y="183"/>
                                    </a:lnTo>
                                    <a:lnTo>
                                      <a:pt x="508" y="185"/>
                                    </a:lnTo>
                                    <a:lnTo>
                                      <a:pt x="513" y="185"/>
                                    </a:lnTo>
                                    <a:lnTo>
                                      <a:pt x="517" y="186"/>
                                    </a:lnTo>
                                    <a:lnTo>
                                      <a:pt x="522" y="188"/>
                                    </a:lnTo>
                                    <a:lnTo>
                                      <a:pt x="526" y="188"/>
                                    </a:lnTo>
                                    <a:lnTo>
                                      <a:pt x="530" y="189"/>
                                    </a:lnTo>
                                    <a:lnTo>
                                      <a:pt x="533" y="190"/>
                                    </a:lnTo>
                                    <a:lnTo>
                                      <a:pt x="539" y="192"/>
                                    </a:lnTo>
                                    <a:lnTo>
                                      <a:pt x="542" y="193"/>
                                    </a:lnTo>
                                    <a:lnTo>
                                      <a:pt x="546" y="195"/>
                                    </a:lnTo>
                                    <a:lnTo>
                                      <a:pt x="551" y="195"/>
                                    </a:lnTo>
                                    <a:lnTo>
                                      <a:pt x="555" y="198"/>
                                    </a:lnTo>
                                    <a:lnTo>
                                      <a:pt x="558" y="198"/>
                                    </a:lnTo>
                                    <a:lnTo>
                                      <a:pt x="561" y="199"/>
                                    </a:lnTo>
                                    <a:lnTo>
                                      <a:pt x="565" y="201"/>
                                    </a:lnTo>
                                    <a:lnTo>
                                      <a:pt x="568" y="202"/>
                                    </a:lnTo>
                                    <a:lnTo>
                                      <a:pt x="571" y="204"/>
                                    </a:lnTo>
                                    <a:lnTo>
                                      <a:pt x="575" y="205"/>
                                    </a:lnTo>
                                    <a:lnTo>
                                      <a:pt x="578" y="206"/>
                                    </a:lnTo>
                                    <a:lnTo>
                                      <a:pt x="581" y="208"/>
                                    </a:lnTo>
                                    <a:lnTo>
                                      <a:pt x="587" y="211"/>
                                    </a:lnTo>
                                    <a:lnTo>
                                      <a:pt x="593" y="215"/>
                                    </a:lnTo>
                                    <a:lnTo>
                                      <a:pt x="599" y="218"/>
                                    </a:lnTo>
                                    <a:lnTo>
                                      <a:pt x="604" y="222"/>
                                    </a:lnTo>
                                    <a:lnTo>
                                      <a:pt x="610" y="227"/>
                                    </a:lnTo>
                                    <a:lnTo>
                                      <a:pt x="615" y="230"/>
                                    </a:lnTo>
                                    <a:lnTo>
                                      <a:pt x="619" y="234"/>
                                    </a:lnTo>
                                    <a:lnTo>
                                      <a:pt x="623" y="237"/>
                                    </a:lnTo>
                                    <a:lnTo>
                                      <a:pt x="628" y="241"/>
                                    </a:lnTo>
                                    <a:lnTo>
                                      <a:pt x="631" y="246"/>
                                    </a:lnTo>
                                    <a:lnTo>
                                      <a:pt x="635" y="249"/>
                                    </a:lnTo>
                                    <a:lnTo>
                                      <a:pt x="638" y="254"/>
                                    </a:lnTo>
                                    <a:lnTo>
                                      <a:pt x="641" y="257"/>
                                    </a:lnTo>
                                    <a:lnTo>
                                      <a:pt x="644" y="262"/>
                                    </a:lnTo>
                                    <a:lnTo>
                                      <a:pt x="647" y="266"/>
                                    </a:lnTo>
                                    <a:lnTo>
                                      <a:pt x="649" y="272"/>
                                    </a:lnTo>
                                    <a:lnTo>
                                      <a:pt x="651" y="275"/>
                                    </a:lnTo>
                                    <a:lnTo>
                                      <a:pt x="652" y="281"/>
                                    </a:lnTo>
                                    <a:lnTo>
                                      <a:pt x="654" y="284"/>
                                    </a:lnTo>
                                    <a:lnTo>
                                      <a:pt x="657" y="289"/>
                                    </a:lnTo>
                                    <a:lnTo>
                                      <a:pt x="657" y="294"/>
                                    </a:lnTo>
                                    <a:lnTo>
                                      <a:pt x="658" y="298"/>
                                    </a:lnTo>
                                    <a:lnTo>
                                      <a:pt x="658" y="302"/>
                                    </a:lnTo>
                                    <a:lnTo>
                                      <a:pt x="660" y="307"/>
                                    </a:lnTo>
                                    <a:lnTo>
                                      <a:pt x="661" y="311"/>
                                    </a:lnTo>
                                    <a:lnTo>
                                      <a:pt x="661" y="315"/>
                                    </a:lnTo>
                                    <a:lnTo>
                                      <a:pt x="661" y="320"/>
                                    </a:lnTo>
                                    <a:lnTo>
                                      <a:pt x="663" y="323"/>
                                    </a:lnTo>
                                    <a:lnTo>
                                      <a:pt x="663" y="327"/>
                                    </a:lnTo>
                                    <a:lnTo>
                                      <a:pt x="663" y="331"/>
                                    </a:lnTo>
                                    <a:lnTo>
                                      <a:pt x="663" y="334"/>
                                    </a:lnTo>
                                    <a:lnTo>
                                      <a:pt x="663" y="339"/>
                                    </a:lnTo>
                                    <a:lnTo>
                                      <a:pt x="661" y="342"/>
                                    </a:lnTo>
                                    <a:lnTo>
                                      <a:pt x="661" y="346"/>
                                    </a:lnTo>
                                    <a:lnTo>
                                      <a:pt x="660" y="349"/>
                                    </a:lnTo>
                                    <a:lnTo>
                                      <a:pt x="660" y="353"/>
                                    </a:lnTo>
                                    <a:lnTo>
                                      <a:pt x="658" y="359"/>
                                    </a:lnTo>
                                    <a:lnTo>
                                      <a:pt x="657" y="366"/>
                                    </a:lnTo>
                                    <a:lnTo>
                                      <a:pt x="655" y="369"/>
                                    </a:lnTo>
                                    <a:lnTo>
                                      <a:pt x="654" y="374"/>
                                    </a:lnTo>
                                    <a:lnTo>
                                      <a:pt x="652" y="377"/>
                                    </a:lnTo>
                                    <a:lnTo>
                                      <a:pt x="652" y="379"/>
                                    </a:lnTo>
                                    <a:lnTo>
                                      <a:pt x="649" y="385"/>
                                    </a:lnTo>
                                    <a:lnTo>
                                      <a:pt x="648" y="390"/>
                                    </a:lnTo>
                                    <a:lnTo>
                                      <a:pt x="645" y="395"/>
                                    </a:lnTo>
                                    <a:lnTo>
                                      <a:pt x="642" y="401"/>
                                    </a:lnTo>
                                    <a:lnTo>
                                      <a:pt x="639" y="406"/>
                                    </a:lnTo>
                                    <a:lnTo>
                                      <a:pt x="636" y="410"/>
                                    </a:lnTo>
                                    <a:lnTo>
                                      <a:pt x="633" y="413"/>
                                    </a:lnTo>
                                    <a:lnTo>
                                      <a:pt x="631" y="416"/>
                                    </a:lnTo>
                                    <a:lnTo>
                                      <a:pt x="626" y="417"/>
                                    </a:lnTo>
                                    <a:lnTo>
                                      <a:pt x="623" y="419"/>
                                    </a:lnTo>
                                    <a:lnTo>
                                      <a:pt x="619" y="420"/>
                                    </a:lnTo>
                                    <a:lnTo>
                                      <a:pt x="616" y="422"/>
                                    </a:lnTo>
                                    <a:lnTo>
                                      <a:pt x="612" y="423"/>
                                    </a:lnTo>
                                    <a:lnTo>
                                      <a:pt x="609" y="425"/>
                                    </a:lnTo>
                                    <a:lnTo>
                                      <a:pt x="604" y="426"/>
                                    </a:lnTo>
                                    <a:lnTo>
                                      <a:pt x="603" y="429"/>
                                    </a:lnTo>
                                    <a:lnTo>
                                      <a:pt x="600" y="430"/>
                                    </a:lnTo>
                                    <a:lnTo>
                                      <a:pt x="599" y="433"/>
                                    </a:lnTo>
                                    <a:lnTo>
                                      <a:pt x="597" y="438"/>
                                    </a:lnTo>
                                    <a:lnTo>
                                      <a:pt x="597" y="443"/>
                                    </a:lnTo>
                                    <a:lnTo>
                                      <a:pt x="596" y="445"/>
                                    </a:lnTo>
                                    <a:lnTo>
                                      <a:pt x="596" y="448"/>
                                    </a:lnTo>
                                    <a:lnTo>
                                      <a:pt x="597" y="451"/>
                                    </a:lnTo>
                                    <a:lnTo>
                                      <a:pt x="597" y="455"/>
                                    </a:lnTo>
                                    <a:lnTo>
                                      <a:pt x="597" y="459"/>
                                    </a:lnTo>
                                    <a:lnTo>
                                      <a:pt x="599" y="464"/>
                                    </a:lnTo>
                                    <a:lnTo>
                                      <a:pt x="600" y="467"/>
                                    </a:lnTo>
                                    <a:lnTo>
                                      <a:pt x="601" y="473"/>
                                    </a:lnTo>
                                    <a:lnTo>
                                      <a:pt x="603" y="477"/>
                                    </a:lnTo>
                                    <a:lnTo>
                                      <a:pt x="606" y="481"/>
                                    </a:lnTo>
                                    <a:lnTo>
                                      <a:pt x="607" y="486"/>
                                    </a:lnTo>
                                    <a:lnTo>
                                      <a:pt x="609" y="491"/>
                                    </a:lnTo>
                                    <a:lnTo>
                                      <a:pt x="612" y="496"/>
                                    </a:lnTo>
                                    <a:lnTo>
                                      <a:pt x="615" y="502"/>
                                    </a:lnTo>
                                    <a:lnTo>
                                      <a:pt x="616" y="507"/>
                                    </a:lnTo>
                                    <a:lnTo>
                                      <a:pt x="619" y="512"/>
                                    </a:lnTo>
                                    <a:lnTo>
                                      <a:pt x="620" y="518"/>
                                    </a:lnTo>
                                    <a:lnTo>
                                      <a:pt x="623" y="522"/>
                                    </a:lnTo>
                                    <a:lnTo>
                                      <a:pt x="626" y="526"/>
                                    </a:lnTo>
                                    <a:lnTo>
                                      <a:pt x="629" y="531"/>
                                    </a:lnTo>
                                    <a:lnTo>
                                      <a:pt x="632" y="535"/>
                                    </a:lnTo>
                                    <a:lnTo>
                                      <a:pt x="635" y="539"/>
                                    </a:lnTo>
                                    <a:lnTo>
                                      <a:pt x="638" y="544"/>
                                    </a:lnTo>
                                    <a:lnTo>
                                      <a:pt x="642" y="548"/>
                                    </a:lnTo>
                                    <a:lnTo>
                                      <a:pt x="645" y="552"/>
                                    </a:lnTo>
                                    <a:lnTo>
                                      <a:pt x="648" y="555"/>
                                    </a:lnTo>
                                    <a:lnTo>
                                      <a:pt x="651" y="558"/>
                                    </a:lnTo>
                                    <a:lnTo>
                                      <a:pt x="654" y="563"/>
                                    </a:lnTo>
                                    <a:lnTo>
                                      <a:pt x="660" y="567"/>
                                    </a:lnTo>
                                    <a:lnTo>
                                      <a:pt x="667" y="571"/>
                                    </a:lnTo>
                                    <a:lnTo>
                                      <a:pt x="671" y="573"/>
                                    </a:lnTo>
                                    <a:lnTo>
                                      <a:pt x="679" y="576"/>
                                    </a:lnTo>
                                    <a:lnTo>
                                      <a:pt x="684" y="576"/>
                                    </a:lnTo>
                                    <a:lnTo>
                                      <a:pt x="692" y="576"/>
                                    </a:lnTo>
                                    <a:lnTo>
                                      <a:pt x="694" y="576"/>
                                    </a:lnTo>
                                    <a:lnTo>
                                      <a:pt x="697" y="576"/>
                                    </a:lnTo>
                                    <a:lnTo>
                                      <a:pt x="700" y="576"/>
                                    </a:lnTo>
                                    <a:lnTo>
                                      <a:pt x="705" y="574"/>
                                    </a:lnTo>
                                    <a:lnTo>
                                      <a:pt x="708" y="573"/>
                                    </a:lnTo>
                                    <a:lnTo>
                                      <a:pt x="710" y="571"/>
                                    </a:lnTo>
                                    <a:lnTo>
                                      <a:pt x="715" y="570"/>
                                    </a:lnTo>
                                    <a:lnTo>
                                      <a:pt x="718" y="568"/>
                                    </a:lnTo>
                                    <a:lnTo>
                                      <a:pt x="721" y="566"/>
                                    </a:lnTo>
                                    <a:lnTo>
                                      <a:pt x="725" y="564"/>
                                    </a:lnTo>
                                    <a:lnTo>
                                      <a:pt x="728" y="561"/>
                                    </a:lnTo>
                                    <a:lnTo>
                                      <a:pt x="731" y="560"/>
                                    </a:lnTo>
                                    <a:lnTo>
                                      <a:pt x="735" y="557"/>
                                    </a:lnTo>
                                    <a:lnTo>
                                      <a:pt x="738" y="554"/>
                                    </a:lnTo>
                                    <a:lnTo>
                                      <a:pt x="742" y="550"/>
                                    </a:lnTo>
                                    <a:lnTo>
                                      <a:pt x="745" y="547"/>
                                    </a:lnTo>
                                    <a:lnTo>
                                      <a:pt x="748" y="542"/>
                                    </a:lnTo>
                                    <a:lnTo>
                                      <a:pt x="753" y="538"/>
                                    </a:lnTo>
                                    <a:lnTo>
                                      <a:pt x="756" y="535"/>
                                    </a:lnTo>
                                    <a:lnTo>
                                      <a:pt x="760" y="531"/>
                                    </a:lnTo>
                                    <a:lnTo>
                                      <a:pt x="763" y="525"/>
                                    </a:lnTo>
                                    <a:lnTo>
                                      <a:pt x="767" y="520"/>
                                    </a:lnTo>
                                    <a:lnTo>
                                      <a:pt x="770" y="515"/>
                                    </a:lnTo>
                                    <a:lnTo>
                                      <a:pt x="774" y="510"/>
                                    </a:lnTo>
                                    <a:lnTo>
                                      <a:pt x="774" y="506"/>
                                    </a:lnTo>
                                    <a:lnTo>
                                      <a:pt x="777" y="503"/>
                                    </a:lnTo>
                                    <a:lnTo>
                                      <a:pt x="779" y="499"/>
                                    </a:lnTo>
                                    <a:lnTo>
                                      <a:pt x="780" y="496"/>
                                    </a:lnTo>
                                    <a:lnTo>
                                      <a:pt x="782" y="493"/>
                                    </a:lnTo>
                                    <a:lnTo>
                                      <a:pt x="783" y="489"/>
                                    </a:lnTo>
                                    <a:lnTo>
                                      <a:pt x="785" y="486"/>
                                    </a:lnTo>
                                    <a:lnTo>
                                      <a:pt x="787" y="481"/>
                                    </a:lnTo>
                                    <a:lnTo>
                                      <a:pt x="787" y="477"/>
                                    </a:lnTo>
                                    <a:lnTo>
                                      <a:pt x="790" y="473"/>
                                    </a:lnTo>
                                    <a:lnTo>
                                      <a:pt x="790" y="468"/>
                                    </a:lnTo>
                                    <a:lnTo>
                                      <a:pt x="793" y="464"/>
                                    </a:lnTo>
                                    <a:lnTo>
                                      <a:pt x="793" y="459"/>
                                    </a:lnTo>
                                    <a:lnTo>
                                      <a:pt x="796" y="455"/>
                                    </a:lnTo>
                                    <a:lnTo>
                                      <a:pt x="796" y="449"/>
                                    </a:lnTo>
                                    <a:lnTo>
                                      <a:pt x="799" y="445"/>
                                    </a:lnTo>
                                    <a:lnTo>
                                      <a:pt x="799" y="441"/>
                                    </a:lnTo>
                                    <a:lnTo>
                                      <a:pt x="801" y="435"/>
                                    </a:lnTo>
                                    <a:lnTo>
                                      <a:pt x="802" y="429"/>
                                    </a:lnTo>
                                    <a:lnTo>
                                      <a:pt x="803" y="425"/>
                                    </a:lnTo>
                                    <a:lnTo>
                                      <a:pt x="803" y="419"/>
                                    </a:lnTo>
                                    <a:lnTo>
                                      <a:pt x="805" y="413"/>
                                    </a:lnTo>
                                    <a:lnTo>
                                      <a:pt x="806" y="407"/>
                                    </a:lnTo>
                                    <a:lnTo>
                                      <a:pt x="808" y="403"/>
                                    </a:lnTo>
                                    <a:lnTo>
                                      <a:pt x="808" y="397"/>
                                    </a:lnTo>
                                    <a:lnTo>
                                      <a:pt x="809" y="390"/>
                                    </a:lnTo>
                                    <a:lnTo>
                                      <a:pt x="809" y="384"/>
                                    </a:lnTo>
                                    <a:lnTo>
                                      <a:pt x="811" y="379"/>
                                    </a:lnTo>
                                    <a:lnTo>
                                      <a:pt x="811" y="374"/>
                                    </a:lnTo>
                                    <a:lnTo>
                                      <a:pt x="812" y="368"/>
                                    </a:lnTo>
                                    <a:lnTo>
                                      <a:pt x="812" y="361"/>
                                    </a:lnTo>
                                    <a:lnTo>
                                      <a:pt x="812" y="355"/>
                                    </a:lnTo>
                                    <a:lnTo>
                                      <a:pt x="812" y="349"/>
                                    </a:lnTo>
                                    <a:lnTo>
                                      <a:pt x="812" y="342"/>
                                    </a:lnTo>
                                    <a:lnTo>
                                      <a:pt x="812" y="336"/>
                                    </a:lnTo>
                                    <a:lnTo>
                                      <a:pt x="812" y="330"/>
                                    </a:lnTo>
                                    <a:lnTo>
                                      <a:pt x="812" y="323"/>
                                    </a:lnTo>
                                    <a:lnTo>
                                      <a:pt x="812" y="317"/>
                                    </a:lnTo>
                                    <a:lnTo>
                                      <a:pt x="812" y="311"/>
                                    </a:lnTo>
                                    <a:lnTo>
                                      <a:pt x="812" y="305"/>
                                    </a:lnTo>
                                    <a:lnTo>
                                      <a:pt x="812" y="298"/>
                                    </a:lnTo>
                                    <a:lnTo>
                                      <a:pt x="812" y="291"/>
                                    </a:lnTo>
                                    <a:lnTo>
                                      <a:pt x="811" y="285"/>
                                    </a:lnTo>
                                    <a:lnTo>
                                      <a:pt x="811" y="279"/>
                                    </a:lnTo>
                                    <a:lnTo>
                                      <a:pt x="809" y="272"/>
                                    </a:lnTo>
                                    <a:lnTo>
                                      <a:pt x="809" y="266"/>
                                    </a:lnTo>
                                    <a:lnTo>
                                      <a:pt x="808" y="260"/>
                                    </a:lnTo>
                                    <a:lnTo>
                                      <a:pt x="808" y="254"/>
                                    </a:lnTo>
                                    <a:lnTo>
                                      <a:pt x="806" y="247"/>
                                    </a:lnTo>
                                    <a:lnTo>
                                      <a:pt x="805" y="241"/>
                                    </a:lnTo>
                                    <a:lnTo>
                                      <a:pt x="803" y="234"/>
                                    </a:lnTo>
                                    <a:lnTo>
                                      <a:pt x="802" y="228"/>
                                    </a:lnTo>
                                    <a:lnTo>
                                      <a:pt x="801" y="221"/>
                                    </a:lnTo>
                                    <a:lnTo>
                                      <a:pt x="799" y="215"/>
                                    </a:lnTo>
                                    <a:lnTo>
                                      <a:pt x="796" y="209"/>
                                    </a:lnTo>
                                    <a:lnTo>
                                      <a:pt x="795" y="204"/>
                                    </a:lnTo>
                                    <a:lnTo>
                                      <a:pt x="793" y="198"/>
                                    </a:lnTo>
                                    <a:lnTo>
                                      <a:pt x="790" y="192"/>
                                    </a:lnTo>
                                    <a:lnTo>
                                      <a:pt x="787" y="185"/>
                                    </a:lnTo>
                                    <a:lnTo>
                                      <a:pt x="786" y="180"/>
                                    </a:lnTo>
                                    <a:lnTo>
                                      <a:pt x="783" y="174"/>
                                    </a:lnTo>
                                    <a:lnTo>
                                      <a:pt x="780" y="169"/>
                                    </a:lnTo>
                                    <a:lnTo>
                                      <a:pt x="777" y="163"/>
                                    </a:lnTo>
                                    <a:lnTo>
                                      <a:pt x="774" y="157"/>
                                    </a:lnTo>
                                    <a:lnTo>
                                      <a:pt x="771" y="151"/>
                                    </a:lnTo>
                                    <a:lnTo>
                                      <a:pt x="769" y="145"/>
                                    </a:lnTo>
                                    <a:lnTo>
                                      <a:pt x="764" y="140"/>
                                    </a:lnTo>
                                    <a:lnTo>
                                      <a:pt x="761" y="135"/>
                                    </a:lnTo>
                                    <a:lnTo>
                                      <a:pt x="756" y="131"/>
                                    </a:lnTo>
                                    <a:lnTo>
                                      <a:pt x="753" y="125"/>
                                    </a:lnTo>
                                    <a:lnTo>
                                      <a:pt x="747" y="121"/>
                                    </a:lnTo>
                                    <a:lnTo>
                                      <a:pt x="742" y="116"/>
                                    </a:lnTo>
                                    <a:lnTo>
                                      <a:pt x="737" y="112"/>
                                    </a:lnTo>
                                    <a:lnTo>
                                      <a:pt x="732" y="108"/>
                                    </a:lnTo>
                                    <a:lnTo>
                                      <a:pt x="726" y="102"/>
                                    </a:lnTo>
                                    <a:lnTo>
                                      <a:pt x="722" y="99"/>
                                    </a:lnTo>
                                    <a:lnTo>
                                      <a:pt x="716" y="95"/>
                                    </a:lnTo>
                                    <a:lnTo>
                                      <a:pt x="710" y="90"/>
                                    </a:lnTo>
                                    <a:lnTo>
                                      <a:pt x="706" y="87"/>
                                    </a:lnTo>
                                    <a:lnTo>
                                      <a:pt x="700" y="83"/>
                                    </a:lnTo>
                                    <a:lnTo>
                                      <a:pt x="694" y="79"/>
                                    </a:lnTo>
                                    <a:lnTo>
                                      <a:pt x="689" y="76"/>
                                    </a:lnTo>
                                    <a:lnTo>
                                      <a:pt x="681" y="73"/>
                                    </a:lnTo>
                                    <a:lnTo>
                                      <a:pt x="676" y="70"/>
                                    </a:lnTo>
                                    <a:lnTo>
                                      <a:pt x="668" y="65"/>
                                    </a:lnTo>
                                    <a:lnTo>
                                      <a:pt x="663" y="63"/>
                                    </a:lnTo>
                                    <a:lnTo>
                                      <a:pt x="655" y="60"/>
                                    </a:lnTo>
                                    <a:lnTo>
                                      <a:pt x="649" y="57"/>
                                    </a:lnTo>
                                    <a:lnTo>
                                      <a:pt x="642" y="54"/>
                                    </a:lnTo>
                                    <a:lnTo>
                                      <a:pt x="635" y="51"/>
                                    </a:lnTo>
                                    <a:lnTo>
                                      <a:pt x="628" y="48"/>
                                    </a:lnTo>
                                    <a:lnTo>
                                      <a:pt x="620" y="47"/>
                                    </a:lnTo>
                                    <a:lnTo>
                                      <a:pt x="615" y="44"/>
                                    </a:lnTo>
                                    <a:lnTo>
                                      <a:pt x="607" y="41"/>
                                    </a:lnTo>
                                    <a:lnTo>
                                      <a:pt x="599" y="39"/>
                                    </a:lnTo>
                                    <a:lnTo>
                                      <a:pt x="593" y="38"/>
                                    </a:lnTo>
                                    <a:lnTo>
                                      <a:pt x="586" y="35"/>
                                    </a:lnTo>
                                    <a:lnTo>
                                      <a:pt x="578" y="33"/>
                                    </a:lnTo>
                                    <a:lnTo>
                                      <a:pt x="570" y="32"/>
                                    </a:lnTo>
                                    <a:lnTo>
                                      <a:pt x="562" y="29"/>
                                    </a:lnTo>
                                    <a:lnTo>
                                      <a:pt x="555" y="28"/>
                                    </a:lnTo>
                                    <a:lnTo>
                                      <a:pt x="548" y="26"/>
                                    </a:lnTo>
                                    <a:lnTo>
                                      <a:pt x="540" y="25"/>
                                    </a:lnTo>
                                    <a:lnTo>
                                      <a:pt x="533" y="23"/>
                                    </a:lnTo>
                                    <a:lnTo>
                                      <a:pt x="526" y="22"/>
                                    </a:lnTo>
                                    <a:lnTo>
                                      <a:pt x="519" y="19"/>
                                    </a:lnTo>
                                    <a:lnTo>
                                      <a:pt x="511" y="19"/>
                                    </a:lnTo>
                                    <a:lnTo>
                                      <a:pt x="506" y="17"/>
                                    </a:lnTo>
                                    <a:lnTo>
                                      <a:pt x="498" y="15"/>
                                    </a:lnTo>
                                    <a:lnTo>
                                      <a:pt x="491" y="15"/>
                                    </a:lnTo>
                                    <a:lnTo>
                                      <a:pt x="484" y="13"/>
                                    </a:lnTo>
                                    <a:lnTo>
                                      <a:pt x="477" y="12"/>
                                    </a:lnTo>
                                    <a:lnTo>
                                      <a:pt x="471" y="10"/>
                                    </a:lnTo>
                                    <a:lnTo>
                                      <a:pt x="462" y="10"/>
                                    </a:lnTo>
                                    <a:lnTo>
                                      <a:pt x="456" y="9"/>
                                    </a:lnTo>
                                    <a:lnTo>
                                      <a:pt x="449" y="9"/>
                                    </a:lnTo>
                                    <a:lnTo>
                                      <a:pt x="442" y="7"/>
                                    </a:lnTo>
                                    <a:lnTo>
                                      <a:pt x="436" y="7"/>
                                    </a:lnTo>
                                    <a:lnTo>
                                      <a:pt x="429" y="6"/>
                                    </a:lnTo>
                                    <a:lnTo>
                                      <a:pt x="423" y="6"/>
                                    </a:lnTo>
                                    <a:lnTo>
                                      <a:pt x="417" y="4"/>
                                    </a:lnTo>
                                    <a:lnTo>
                                      <a:pt x="411" y="4"/>
                                    </a:lnTo>
                                    <a:lnTo>
                                      <a:pt x="404" y="3"/>
                                    </a:lnTo>
                                    <a:lnTo>
                                      <a:pt x="400" y="3"/>
                                    </a:lnTo>
                                    <a:lnTo>
                                      <a:pt x="392" y="3"/>
                                    </a:lnTo>
                                    <a:lnTo>
                                      <a:pt x="386" y="1"/>
                                    </a:lnTo>
                                    <a:lnTo>
                                      <a:pt x="382" y="1"/>
                                    </a:lnTo>
                                    <a:lnTo>
                                      <a:pt x="378" y="1"/>
                                    </a:lnTo>
                                    <a:lnTo>
                                      <a:pt x="372" y="1"/>
                                    </a:lnTo>
                                    <a:lnTo>
                                      <a:pt x="368" y="1"/>
                                    </a:lnTo>
                                    <a:lnTo>
                                      <a:pt x="362" y="0"/>
                                    </a:lnTo>
                                    <a:lnTo>
                                      <a:pt x="356" y="0"/>
                                    </a:lnTo>
                                    <a:lnTo>
                                      <a:pt x="352" y="0"/>
                                    </a:lnTo>
                                    <a:lnTo>
                                      <a:pt x="346" y="0"/>
                                    </a:lnTo>
                                    <a:lnTo>
                                      <a:pt x="340" y="0"/>
                                    </a:lnTo>
                                    <a:lnTo>
                                      <a:pt x="336" y="0"/>
                                    </a:lnTo>
                                    <a:lnTo>
                                      <a:pt x="330" y="0"/>
                                    </a:lnTo>
                                    <a:lnTo>
                                      <a:pt x="324" y="0"/>
                                    </a:lnTo>
                                    <a:lnTo>
                                      <a:pt x="318" y="0"/>
                                    </a:lnTo>
                                    <a:lnTo>
                                      <a:pt x="312" y="0"/>
                                    </a:lnTo>
                                    <a:lnTo>
                                      <a:pt x="308" y="0"/>
                                    </a:lnTo>
                                    <a:lnTo>
                                      <a:pt x="302" y="0"/>
                                    </a:lnTo>
                                    <a:lnTo>
                                      <a:pt x="296" y="0"/>
                                    </a:lnTo>
                                    <a:lnTo>
                                      <a:pt x="292" y="1"/>
                                    </a:lnTo>
                                    <a:lnTo>
                                      <a:pt x="286" y="1"/>
                                    </a:lnTo>
                                    <a:lnTo>
                                      <a:pt x="280" y="1"/>
                                    </a:lnTo>
                                    <a:lnTo>
                                      <a:pt x="276" y="1"/>
                                    </a:lnTo>
                                    <a:lnTo>
                                      <a:pt x="270" y="1"/>
                                    </a:lnTo>
                                    <a:lnTo>
                                      <a:pt x="266" y="1"/>
                                    </a:lnTo>
                                    <a:lnTo>
                                      <a:pt x="260" y="3"/>
                                    </a:lnTo>
                                    <a:lnTo>
                                      <a:pt x="254" y="3"/>
                                    </a:lnTo>
                                    <a:lnTo>
                                      <a:pt x="248" y="4"/>
                                    </a:lnTo>
                                    <a:lnTo>
                                      <a:pt x="244" y="4"/>
                                    </a:lnTo>
                                    <a:lnTo>
                                      <a:pt x="238" y="6"/>
                                    </a:lnTo>
                                    <a:lnTo>
                                      <a:pt x="232" y="6"/>
                                    </a:lnTo>
                                    <a:lnTo>
                                      <a:pt x="228" y="7"/>
                                    </a:lnTo>
                                    <a:lnTo>
                                      <a:pt x="222" y="9"/>
                                    </a:lnTo>
                                    <a:lnTo>
                                      <a:pt x="218" y="9"/>
                                    </a:lnTo>
                                    <a:lnTo>
                                      <a:pt x="214" y="10"/>
                                    </a:lnTo>
                                    <a:lnTo>
                                      <a:pt x="208" y="12"/>
                                    </a:lnTo>
                                    <a:lnTo>
                                      <a:pt x="203" y="12"/>
                                    </a:lnTo>
                                    <a:lnTo>
                                      <a:pt x="198" y="13"/>
                                    </a:lnTo>
                                    <a:lnTo>
                                      <a:pt x="192" y="15"/>
                                    </a:lnTo>
                                    <a:lnTo>
                                      <a:pt x="187" y="16"/>
                                    </a:lnTo>
                                    <a:lnTo>
                                      <a:pt x="182" y="17"/>
                                    </a:lnTo>
                                    <a:lnTo>
                                      <a:pt x="177" y="19"/>
                                    </a:lnTo>
                                    <a:lnTo>
                                      <a:pt x="171" y="20"/>
                                    </a:lnTo>
                                    <a:lnTo>
                                      <a:pt x="168" y="22"/>
                                    </a:lnTo>
                                    <a:lnTo>
                                      <a:pt x="163" y="23"/>
                                    </a:lnTo>
                                    <a:lnTo>
                                      <a:pt x="158" y="25"/>
                                    </a:lnTo>
                                    <a:lnTo>
                                      <a:pt x="152" y="26"/>
                                    </a:lnTo>
                                    <a:lnTo>
                                      <a:pt x="150" y="28"/>
                                    </a:lnTo>
                                    <a:lnTo>
                                      <a:pt x="144" y="29"/>
                                    </a:lnTo>
                                    <a:lnTo>
                                      <a:pt x="139" y="32"/>
                                    </a:lnTo>
                                    <a:lnTo>
                                      <a:pt x="135" y="33"/>
                                    </a:lnTo>
                                    <a:lnTo>
                                      <a:pt x="131" y="35"/>
                                    </a:lnTo>
                                    <a:lnTo>
                                      <a:pt x="126" y="36"/>
                                    </a:lnTo>
                                    <a:lnTo>
                                      <a:pt x="122" y="38"/>
                                    </a:lnTo>
                                    <a:lnTo>
                                      <a:pt x="118" y="41"/>
                                    </a:lnTo>
                                    <a:lnTo>
                                      <a:pt x="113" y="42"/>
                                    </a:lnTo>
                                    <a:lnTo>
                                      <a:pt x="109" y="44"/>
                                    </a:lnTo>
                                    <a:lnTo>
                                      <a:pt x="105" y="47"/>
                                    </a:lnTo>
                                    <a:lnTo>
                                      <a:pt x="102" y="48"/>
                                    </a:lnTo>
                                    <a:lnTo>
                                      <a:pt x="97" y="51"/>
                                    </a:lnTo>
                                    <a:lnTo>
                                      <a:pt x="93" y="54"/>
                                    </a:lnTo>
                                    <a:lnTo>
                                      <a:pt x="90" y="55"/>
                                    </a:lnTo>
                                    <a:lnTo>
                                      <a:pt x="86" y="58"/>
                                    </a:lnTo>
                                    <a:lnTo>
                                      <a:pt x="83" y="60"/>
                                    </a:lnTo>
                                    <a:lnTo>
                                      <a:pt x="78" y="63"/>
                                    </a:lnTo>
                                    <a:lnTo>
                                      <a:pt x="75" y="65"/>
                                    </a:lnTo>
                                    <a:lnTo>
                                      <a:pt x="73" y="68"/>
                                    </a:lnTo>
                                    <a:lnTo>
                                      <a:pt x="70" y="71"/>
                                    </a:lnTo>
                                    <a:lnTo>
                                      <a:pt x="65" y="74"/>
                                    </a:lnTo>
                                    <a:lnTo>
                                      <a:pt x="62" y="76"/>
                                    </a:lnTo>
                                    <a:lnTo>
                                      <a:pt x="58" y="79"/>
                                    </a:lnTo>
                                    <a:lnTo>
                                      <a:pt x="57" y="81"/>
                                    </a:lnTo>
                                    <a:lnTo>
                                      <a:pt x="51" y="87"/>
                                    </a:lnTo>
                                    <a:lnTo>
                                      <a:pt x="44" y="93"/>
                                    </a:lnTo>
                                    <a:lnTo>
                                      <a:pt x="39" y="99"/>
                                    </a:lnTo>
                                    <a:lnTo>
                                      <a:pt x="33" y="103"/>
                                    </a:lnTo>
                                    <a:lnTo>
                                      <a:pt x="29" y="109"/>
                                    </a:lnTo>
                                    <a:lnTo>
                                      <a:pt x="26" y="115"/>
                                    </a:lnTo>
                                    <a:lnTo>
                                      <a:pt x="22" y="119"/>
                                    </a:lnTo>
                                    <a:lnTo>
                                      <a:pt x="19" y="124"/>
                                    </a:lnTo>
                                    <a:lnTo>
                                      <a:pt x="14" y="129"/>
                                    </a:lnTo>
                                    <a:lnTo>
                                      <a:pt x="13" y="134"/>
                                    </a:lnTo>
                                    <a:lnTo>
                                      <a:pt x="10" y="140"/>
                                    </a:lnTo>
                                    <a:lnTo>
                                      <a:pt x="9" y="144"/>
                                    </a:lnTo>
                                    <a:lnTo>
                                      <a:pt x="6" y="148"/>
                                    </a:lnTo>
                                    <a:lnTo>
                                      <a:pt x="6" y="154"/>
                                    </a:lnTo>
                                    <a:lnTo>
                                      <a:pt x="3" y="158"/>
                                    </a:lnTo>
                                    <a:lnTo>
                                      <a:pt x="3" y="163"/>
                                    </a:lnTo>
                                    <a:lnTo>
                                      <a:pt x="1" y="167"/>
                                    </a:lnTo>
                                    <a:lnTo>
                                      <a:pt x="1" y="172"/>
                                    </a:lnTo>
                                    <a:lnTo>
                                      <a:pt x="0" y="174"/>
                                    </a:lnTo>
                                    <a:lnTo>
                                      <a:pt x="0" y="179"/>
                                    </a:lnTo>
                                    <a:lnTo>
                                      <a:pt x="1" y="182"/>
                                    </a:lnTo>
                                    <a:lnTo>
                                      <a:pt x="1" y="186"/>
                                    </a:lnTo>
                                    <a:lnTo>
                                      <a:pt x="3" y="192"/>
                                    </a:lnTo>
                                    <a:lnTo>
                                      <a:pt x="6" y="198"/>
                                    </a:lnTo>
                                    <a:lnTo>
                                      <a:pt x="9" y="202"/>
                                    </a:lnTo>
                                    <a:lnTo>
                                      <a:pt x="13" y="206"/>
                                    </a:lnTo>
                                    <a:lnTo>
                                      <a:pt x="17" y="209"/>
                                    </a:lnTo>
                                    <a:lnTo>
                                      <a:pt x="23" y="214"/>
                                    </a:lnTo>
                                    <a:lnTo>
                                      <a:pt x="26" y="215"/>
                                    </a:lnTo>
                                    <a:lnTo>
                                      <a:pt x="29" y="217"/>
                                    </a:lnTo>
                                    <a:lnTo>
                                      <a:pt x="33" y="218"/>
                                    </a:lnTo>
                                    <a:lnTo>
                                      <a:pt x="38" y="221"/>
                                    </a:lnTo>
                                    <a:lnTo>
                                      <a:pt x="41" y="222"/>
                                    </a:lnTo>
                                    <a:lnTo>
                                      <a:pt x="45" y="224"/>
                                    </a:lnTo>
                                    <a:lnTo>
                                      <a:pt x="51" y="227"/>
                                    </a:lnTo>
                                    <a:lnTo>
                                      <a:pt x="55" y="228"/>
                                    </a:lnTo>
                                    <a:lnTo>
                                      <a:pt x="60" y="230"/>
                                    </a:lnTo>
                                    <a:lnTo>
                                      <a:pt x="64" y="233"/>
                                    </a:lnTo>
                                    <a:lnTo>
                                      <a:pt x="68" y="234"/>
                                    </a:lnTo>
                                    <a:lnTo>
                                      <a:pt x="73" y="236"/>
                                    </a:lnTo>
                                    <a:lnTo>
                                      <a:pt x="75" y="237"/>
                                    </a:lnTo>
                                    <a:lnTo>
                                      <a:pt x="81" y="238"/>
                                    </a:lnTo>
                                    <a:lnTo>
                                      <a:pt x="84" y="240"/>
                                    </a:lnTo>
                                    <a:lnTo>
                                      <a:pt x="89" y="241"/>
                                    </a:lnTo>
                                    <a:lnTo>
                                      <a:pt x="93" y="243"/>
                                    </a:lnTo>
                                    <a:lnTo>
                                      <a:pt x="96" y="244"/>
                                    </a:lnTo>
                                    <a:lnTo>
                                      <a:pt x="100" y="246"/>
                                    </a:lnTo>
                                    <a:lnTo>
                                      <a:pt x="105" y="246"/>
                                    </a:lnTo>
                                    <a:lnTo>
                                      <a:pt x="109" y="247"/>
                                    </a:lnTo>
                                    <a:lnTo>
                                      <a:pt x="115" y="249"/>
                                    </a:lnTo>
                                    <a:lnTo>
                                      <a:pt x="119" y="250"/>
                                    </a:lnTo>
                                    <a:lnTo>
                                      <a:pt x="122" y="252"/>
                                    </a:lnTo>
                                    <a:lnTo>
                                      <a:pt x="122" y="252"/>
                                    </a:lnTo>
                                    <a:close/>
                                  </a:path>
                                </a:pathLst>
                              </a:custGeom>
                              <a:solidFill>
                                <a:schemeClr val="bg1"/>
                              </a:solidFill>
                              <a:ln w="9525">
                                <a:noFill/>
                                <a:round/>
                                <a:headEnd/>
                                <a:tailEnd/>
                              </a:ln>
                            </wps:spPr>
                            <wps:txbx>
                              <w:txbxContent>
                                <w:p w:rsidR="00764D4A" w:rsidRDefault="00764D4A" w:rsidP="00764D4A">
                                  <w:pPr>
                                    <w:rPr>
                                      <w:rFonts w:eastAsia="Times New Roman"/>
                                    </w:rPr>
                                  </w:pPr>
                                </w:p>
                              </w:txbxContent>
                            </wps:txbx>
                            <wps:bodyPr/>
                          </wps:wsp>
                          <wps:wsp>
                            <wps:cNvPr id="29" name="Freeform 44"/>
                            <wps:cNvSpPr>
                              <a:spLocks/>
                            </wps:cNvSpPr>
                            <wps:spPr bwMode="auto">
                              <a:xfrm>
                                <a:off x="4789536" y="2451306"/>
                                <a:ext cx="233" cy="133"/>
                              </a:xfrm>
                              <a:custGeom>
                                <a:avLst/>
                                <a:gdLst/>
                                <a:ahLst/>
                                <a:cxnLst>
                                  <a:cxn ang="0">
                                    <a:pos x="0" y="53"/>
                                  </a:cxn>
                                  <a:cxn ang="0">
                                    <a:pos x="0" y="70"/>
                                  </a:cxn>
                                  <a:cxn ang="0">
                                    <a:pos x="3" y="95"/>
                                  </a:cxn>
                                  <a:cxn ang="0">
                                    <a:pos x="12" y="121"/>
                                  </a:cxn>
                                  <a:cxn ang="0">
                                    <a:pos x="28" y="149"/>
                                  </a:cxn>
                                  <a:cxn ang="0">
                                    <a:pos x="51" y="175"/>
                                  </a:cxn>
                                  <a:cxn ang="0">
                                    <a:pos x="81" y="197"/>
                                  </a:cxn>
                                  <a:cxn ang="0">
                                    <a:pos x="99" y="207"/>
                                  </a:cxn>
                                  <a:cxn ang="0">
                                    <a:pos x="118" y="214"/>
                                  </a:cxn>
                                  <a:cxn ang="0">
                                    <a:pos x="135" y="221"/>
                                  </a:cxn>
                                  <a:cxn ang="0">
                                    <a:pos x="155" y="229"/>
                                  </a:cxn>
                                  <a:cxn ang="0">
                                    <a:pos x="173" y="235"/>
                                  </a:cxn>
                                  <a:cxn ang="0">
                                    <a:pos x="193" y="240"/>
                                  </a:cxn>
                                  <a:cxn ang="0">
                                    <a:pos x="211" y="245"/>
                                  </a:cxn>
                                  <a:cxn ang="0">
                                    <a:pos x="229" y="248"/>
                                  </a:cxn>
                                  <a:cxn ang="0">
                                    <a:pos x="250" y="251"/>
                                  </a:cxn>
                                  <a:cxn ang="0">
                                    <a:pos x="269" y="255"/>
                                  </a:cxn>
                                  <a:cxn ang="0">
                                    <a:pos x="291" y="256"/>
                                  </a:cxn>
                                  <a:cxn ang="0">
                                    <a:pos x="308" y="258"/>
                                  </a:cxn>
                                  <a:cxn ang="0">
                                    <a:pos x="328" y="261"/>
                                  </a:cxn>
                                  <a:cxn ang="0">
                                    <a:pos x="347" y="262"/>
                                  </a:cxn>
                                  <a:cxn ang="0">
                                    <a:pos x="366" y="265"/>
                                  </a:cxn>
                                  <a:cxn ang="0">
                                    <a:pos x="386" y="267"/>
                                  </a:cxn>
                                  <a:cxn ang="0">
                                    <a:pos x="405" y="268"/>
                                  </a:cxn>
                                  <a:cxn ang="0">
                                    <a:pos x="429" y="268"/>
                                  </a:cxn>
                                  <a:cxn ang="0">
                                    <a:pos x="452" y="267"/>
                                  </a:cxn>
                                  <a:cxn ang="0">
                                    <a:pos x="465" y="262"/>
                                  </a:cxn>
                                  <a:cxn ang="0">
                                    <a:pos x="465" y="243"/>
                                  </a:cxn>
                                  <a:cxn ang="0">
                                    <a:pos x="452" y="216"/>
                                  </a:cxn>
                                  <a:cxn ang="0">
                                    <a:pos x="445" y="198"/>
                                  </a:cxn>
                                  <a:cxn ang="0">
                                    <a:pos x="434" y="176"/>
                                  </a:cxn>
                                  <a:cxn ang="0">
                                    <a:pos x="427" y="152"/>
                                  </a:cxn>
                                  <a:cxn ang="0">
                                    <a:pos x="423" y="131"/>
                                  </a:cxn>
                                  <a:cxn ang="0">
                                    <a:pos x="420" y="114"/>
                                  </a:cxn>
                                  <a:cxn ang="0">
                                    <a:pos x="418" y="95"/>
                                  </a:cxn>
                                  <a:cxn ang="0">
                                    <a:pos x="408" y="80"/>
                                  </a:cxn>
                                  <a:cxn ang="0">
                                    <a:pos x="391" y="80"/>
                                  </a:cxn>
                                  <a:cxn ang="0">
                                    <a:pos x="368" y="79"/>
                                  </a:cxn>
                                  <a:cxn ang="0">
                                    <a:pos x="352" y="79"/>
                                  </a:cxn>
                                  <a:cxn ang="0">
                                    <a:pos x="331" y="76"/>
                                  </a:cxn>
                                  <a:cxn ang="0">
                                    <a:pos x="309" y="75"/>
                                  </a:cxn>
                                  <a:cxn ang="0">
                                    <a:pos x="289" y="73"/>
                                  </a:cxn>
                                  <a:cxn ang="0">
                                    <a:pos x="270" y="70"/>
                                  </a:cxn>
                                  <a:cxn ang="0">
                                    <a:pos x="251" y="66"/>
                                  </a:cxn>
                                  <a:cxn ang="0">
                                    <a:pos x="232" y="62"/>
                                  </a:cxn>
                                  <a:cxn ang="0">
                                    <a:pos x="213" y="53"/>
                                  </a:cxn>
                                  <a:cxn ang="0">
                                    <a:pos x="196" y="40"/>
                                  </a:cxn>
                                  <a:cxn ang="0">
                                    <a:pos x="179" y="18"/>
                                  </a:cxn>
                                  <a:cxn ang="0">
                                    <a:pos x="171" y="3"/>
                                  </a:cxn>
                                  <a:cxn ang="0">
                                    <a:pos x="160" y="2"/>
                                  </a:cxn>
                                  <a:cxn ang="0">
                                    <a:pos x="141" y="11"/>
                                  </a:cxn>
                                  <a:cxn ang="0">
                                    <a:pos x="115" y="21"/>
                                  </a:cxn>
                                  <a:cxn ang="0">
                                    <a:pos x="96" y="27"/>
                                  </a:cxn>
                                  <a:cxn ang="0">
                                    <a:pos x="75" y="31"/>
                                  </a:cxn>
                                  <a:cxn ang="0">
                                    <a:pos x="57" y="34"/>
                                  </a:cxn>
                                  <a:cxn ang="0">
                                    <a:pos x="38" y="37"/>
                                  </a:cxn>
                                  <a:cxn ang="0">
                                    <a:pos x="16" y="40"/>
                                  </a:cxn>
                                  <a:cxn ang="0">
                                    <a:pos x="1" y="41"/>
                                  </a:cxn>
                                </a:cxnLst>
                                <a:rect l="0" t="0" r="r" b="b"/>
                                <a:pathLst>
                                  <a:path w="466" h="268">
                                    <a:moveTo>
                                      <a:pt x="1" y="41"/>
                                    </a:moveTo>
                                    <a:lnTo>
                                      <a:pt x="0" y="43"/>
                                    </a:lnTo>
                                    <a:lnTo>
                                      <a:pt x="0" y="44"/>
                                    </a:lnTo>
                                    <a:lnTo>
                                      <a:pt x="0" y="48"/>
                                    </a:lnTo>
                                    <a:lnTo>
                                      <a:pt x="0" y="53"/>
                                    </a:lnTo>
                                    <a:lnTo>
                                      <a:pt x="0" y="56"/>
                                    </a:lnTo>
                                    <a:lnTo>
                                      <a:pt x="0" y="59"/>
                                    </a:lnTo>
                                    <a:lnTo>
                                      <a:pt x="0" y="63"/>
                                    </a:lnTo>
                                    <a:lnTo>
                                      <a:pt x="0" y="67"/>
                                    </a:lnTo>
                                    <a:lnTo>
                                      <a:pt x="0" y="70"/>
                                    </a:lnTo>
                                    <a:lnTo>
                                      <a:pt x="0" y="75"/>
                                    </a:lnTo>
                                    <a:lnTo>
                                      <a:pt x="1" y="79"/>
                                    </a:lnTo>
                                    <a:lnTo>
                                      <a:pt x="3" y="85"/>
                                    </a:lnTo>
                                    <a:lnTo>
                                      <a:pt x="3" y="89"/>
                                    </a:lnTo>
                                    <a:lnTo>
                                      <a:pt x="3" y="95"/>
                                    </a:lnTo>
                                    <a:lnTo>
                                      <a:pt x="4" y="99"/>
                                    </a:lnTo>
                                    <a:lnTo>
                                      <a:pt x="6" y="105"/>
                                    </a:lnTo>
                                    <a:lnTo>
                                      <a:pt x="9" y="111"/>
                                    </a:lnTo>
                                    <a:lnTo>
                                      <a:pt x="10" y="115"/>
                                    </a:lnTo>
                                    <a:lnTo>
                                      <a:pt x="12" y="121"/>
                                    </a:lnTo>
                                    <a:lnTo>
                                      <a:pt x="14" y="127"/>
                                    </a:lnTo>
                                    <a:lnTo>
                                      <a:pt x="17" y="131"/>
                                    </a:lnTo>
                                    <a:lnTo>
                                      <a:pt x="20" y="137"/>
                                    </a:lnTo>
                                    <a:lnTo>
                                      <a:pt x="23" y="143"/>
                                    </a:lnTo>
                                    <a:lnTo>
                                      <a:pt x="28" y="149"/>
                                    </a:lnTo>
                                    <a:lnTo>
                                      <a:pt x="30" y="153"/>
                                    </a:lnTo>
                                    <a:lnTo>
                                      <a:pt x="36" y="159"/>
                                    </a:lnTo>
                                    <a:lnTo>
                                      <a:pt x="41" y="165"/>
                                    </a:lnTo>
                                    <a:lnTo>
                                      <a:pt x="46" y="171"/>
                                    </a:lnTo>
                                    <a:lnTo>
                                      <a:pt x="51" y="175"/>
                                    </a:lnTo>
                                    <a:lnTo>
                                      <a:pt x="57" y="181"/>
                                    </a:lnTo>
                                    <a:lnTo>
                                      <a:pt x="62" y="185"/>
                                    </a:lnTo>
                                    <a:lnTo>
                                      <a:pt x="70" y="189"/>
                                    </a:lnTo>
                                    <a:lnTo>
                                      <a:pt x="75" y="194"/>
                                    </a:lnTo>
                                    <a:lnTo>
                                      <a:pt x="81" y="197"/>
                                    </a:lnTo>
                                    <a:lnTo>
                                      <a:pt x="86" y="200"/>
                                    </a:lnTo>
                                    <a:lnTo>
                                      <a:pt x="89" y="201"/>
                                    </a:lnTo>
                                    <a:lnTo>
                                      <a:pt x="91" y="203"/>
                                    </a:lnTo>
                                    <a:lnTo>
                                      <a:pt x="96" y="205"/>
                                    </a:lnTo>
                                    <a:lnTo>
                                      <a:pt x="99" y="207"/>
                                    </a:lnTo>
                                    <a:lnTo>
                                      <a:pt x="102" y="208"/>
                                    </a:lnTo>
                                    <a:lnTo>
                                      <a:pt x="106" y="210"/>
                                    </a:lnTo>
                                    <a:lnTo>
                                      <a:pt x="110" y="211"/>
                                    </a:lnTo>
                                    <a:lnTo>
                                      <a:pt x="113" y="213"/>
                                    </a:lnTo>
                                    <a:lnTo>
                                      <a:pt x="118" y="214"/>
                                    </a:lnTo>
                                    <a:lnTo>
                                      <a:pt x="121" y="216"/>
                                    </a:lnTo>
                                    <a:lnTo>
                                      <a:pt x="125" y="219"/>
                                    </a:lnTo>
                                    <a:lnTo>
                                      <a:pt x="128" y="220"/>
                                    </a:lnTo>
                                    <a:lnTo>
                                      <a:pt x="132" y="220"/>
                                    </a:lnTo>
                                    <a:lnTo>
                                      <a:pt x="135" y="221"/>
                                    </a:lnTo>
                                    <a:lnTo>
                                      <a:pt x="139" y="223"/>
                                    </a:lnTo>
                                    <a:lnTo>
                                      <a:pt x="144" y="224"/>
                                    </a:lnTo>
                                    <a:lnTo>
                                      <a:pt x="147" y="226"/>
                                    </a:lnTo>
                                    <a:lnTo>
                                      <a:pt x="151" y="227"/>
                                    </a:lnTo>
                                    <a:lnTo>
                                      <a:pt x="155" y="229"/>
                                    </a:lnTo>
                                    <a:lnTo>
                                      <a:pt x="158" y="230"/>
                                    </a:lnTo>
                                    <a:lnTo>
                                      <a:pt x="163" y="232"/>
                                    </a:lnTo>
                                    <a:lnTo>
                                      <a:pt x="166" y="232"/>
                                    </a:lnTo>
                                    <a:lnTo>
                                      <a:pt x="170" y="235"/>
                                    </a:lnTo>
                                    <a:lnTo>
                                      <a:pt x="173" y="235"/>
                                    </a:lnTo>
                                    <a:lnTo>
                                      <a:pt x="179" y="236"/>
                                    </a:lnTo>
                                    <a:lnTo>
                                      <a:pt x="182" y="237"/>
                                    </a:lnTo>
                                    <a:lnTo>
                                      <a:pt x="186" y="239"/>
                                    </a:lnTo>
                                    <a:lnTo>
                                      <a:pt x="189" y="239"/>
                                    </a:lnTo>
                                    <a:lnTo>
                                      <a:pt x="193" y="240"/>
                                    </a:lnTo>
                                    <a:lnTo>
                                      <a:pt x="196" y="240"/>
                                    </a:lnTo>
                                    <a:lnTo>
                                      <a:pt x="200" y="242"/>
                                    </a:lnTo>
                                    <a:lnTo>
                                      <a:pt x="205" y="242"/>
                                    </a:lnTo>
                                    <a:lnTo>
                                      <a:pt x="208" y="243"/>
                                    </a:lnTo>
                                    <a:lnTo>
                                      <a:pt x="211" y="245"/>
                                    </a:lnTo>
                                    <a:lnTo>
                                      <a:pt x="215" y="246"/>
                                    </a:lnTo>
                                    <a:lnTo>
                                      <a:pt x="218" y="246"/>
                                    </a:lnTo>
                                    <a:lnTo>
                                      <a:pt x="222" y="246"/>
                                    </a:lnTo>
                                    <a:lnTo>
                                      <a:pt x="225" y="246"/>
                                    </a:lnTo>
                                    <a:lnTo>
                                      <a:pt x="229" y="248"/>
                                    </a:lnTo>
                                    <a:lnTo>
                                      <a:pt x="232" y="248"/>
                                    </a:lnTo>
                                    <a:lnTo>
                                      <a:pt x="235" y="249"/>
                                    </a:lnTo>
                                    <a:lnTo>
                                      <a:pt x="240" y="249"/>
                                    </a:lnTo>
                                    <a:lnTo>
                                      <a:pt x="243" y="251"/>
                                    </a:lnTo>
                                    <a:lnTo>
                                      <a:pt x="250" y="251"/>
                                    </a:lnTo>
                                    <a:lnTo>
                                      <a:pt x="256" y="252"/>
                                    </a:lnTo>
                                    <a:lnTo>
                                      <a:pt x="259" y="252"/>
                                    </a:lnTo>
                                    <a:lnTo>
                                      <a:pt x="263" y="253"/>
                                    </a:lnTo>
                                    <a:lnTo>
                                      <a:pt x="266" y="253"/>
                                    </a:lnTo>
                                    <a:lnTo>
                                      <a:pt x="269" y="255"/>
                                    </a:lnTo>
                                    <a:lnTo>
                                      <a:pt x="275" y="255"/>
                                    </a:lnTo>
                                    <a:lnTo>
                                      <a:pt x="280" y="255"/>
                                    </a:lnTo>
                                    <a:lnTo>
                                      <a:pt x="285" y="255"/>
                                    </a:lnTo>
                                    <a:lnTo>
                                      <a:pt x="288" y="256"/>
                                    </a:lnTo>
                                    <a:lnTo>
                                      <a:pt x="291" y="256"/>
                                    </a:lnTo>
                                    <a:lnTo>
                                      <a:pt x="295" y="258"/>
                                    </a:lnTo>
                                    <a:lnTo>
                                      <a:pt x="298" y="258"/>
                                    </a:lnTo>
                                    <a:lnTo>
                                      <a:pt x="301" y="258"/>
                                    </a:lnTo>
                                    <a:lnTo>
                                      <a:pt x="305" y="258"/>
                                    </a:lnTo>
                                    <a:lnTo>
                                      <a:pt x="308" y="258"/>
                                    </a:lnTo>
                                    <a:lnTo>
                                      <a:pt x="312" y="258"/>
                                    </a:lnTo>
                                    <a:lnTo>
                                      <a:pt x="315" y="259"/>
                                    </a:lnTo>
                                    <a:lnTo>
                                      <a:pt x="320" y="259"/>
                                    </a:lnTo>
                                    <a:lnTo>
                                      <a:pt x="324" y="261"/>
                                    </a:lnTo>
                                    <a:lnTo>
                                      <a:pt x="328" y="261"/>
                                    </a:lnTo>
                                    <a:lnTo>
                                      <a:pt x="331" y="261"/>
                                    </a:lnTo>
                                    <a:lnTo>
                                      <a:pt x="336" y="261"/>
                                    </a:lnTo>
                                    <a:lnTo>
                                      <a:pt x="340" y="261"/>
                                    </a:lnTo>
                                    <a:lnTo>
                                      <a:pt x="343" y="261"/>
                                    </a:lnTo>
                                    <a:lnTo>
                                      <a:pt x="347" y="262"/>
                                    </a:lnTo>
                                    <a:lnTo>
                                      <a:pt x="352" y="262"/>
                                    </a:lnTo>
                                    <a:lnTo>
                                      <a:pt x="354" y="264"/>
                                    </a:lnTo>
                                    <a:lnTo>
                                      <a:pt x="359" y="264"/>
                                    </a:lnTo>
                                    <a:lnTo>
                                      <a:pt x="363" y="264"/>
                                    </a:lnTo>
                                    <a:lnTo>
                                      <a:pt x="366" y="265"/>
                                    </a:lnTo>
                                    <a:lnTo>
                                      <a:pt x="370" y="265"/>
                                    </a:lnTo>
                                    <a:lnTo>
                                      <a:pt x="373" y="265"/>
                                    </a:lnTo>
                                    <a:lnTo>
                                      <a:pt x="378" y="265"/>
                                    </a:lnTo>
                                    <a:lnTo>
                                      <a:pt x="382" y="267"/>
                                    </a:lnTo>
                                    <a:lnTo>
                                      <a:pt x="386" y="267"/>
                                    </a:lnTo>
                                    <a:lnTo>
                                      <a:pt x="391" y="267"/>
                                    </a:lnTo>
                                    <a:lnTo>
                                      <a:pt x="394" y="267"/>
                                    </a:lnTo>
                                    <a:lnTo>
                                      <a:pt x="398" y="267"/>
                                    </a:lnTo>
                                    <a:lnTo>
                                      <a:pt x="401" y="268"/>
                                    </a:lnTo>
                                    <a:lnTo>
                                      <a:pt x="405" y="268"/>
                                    </a:lnTo>
                                    <a:lnTo>
                                      <a:pt x="408" y="268"/>
                                    </a:lnTo>
                                    <a:lnTo>
                                      <a:pt x="413" y="268"/>
                                    </a:lnTo>
                                    <a:lnTo>
                                      <a:pt x="415" y="268"/>
                                    </a:lnTo>
                                    <a:lnTo>
                                      <a:pt x="421" y="268"/>
                                    </a:lnTo>
                                    <a:lnTo>
                                      <a:pt x="429" y="268"/>
                                    </a:lnTo>
                                    <a:lnTo>
                                      <a:pt x="433" y="268"/>
                                    </a:lnTo>
                                    <a:lnTo>
                                      <a:pt x="439" y="268"/>
                                    </a:lnTo>
                                    <a:lnTo>
                                      <a:pt x="445" y="268"/>
                                    </a:lnTo>
                                    <a:lnTo>
                                      <a:pt x="447" y="267"/>
                                    </a:lnTo>
                                    <a:lnTo>
                                      <a:pt x="452" y="267"/>
                                    </a:lnTo>
                                    <a:lnTo>
                                      <a:pt x="456" y="265"/>
                                    </a:lnTo>
                                    <a:lnTo>
                                      <a:pt x="459" y="265"/>
                                    </a:lnTo>
                                    <a:lnTo>
                                      <a:pt x="462" y="264"/>
                                    </a:lnTo>
                                    <a:lnTo>
                                      <a:pt x="463" y="262"/>
                                    </a:lnTo>
                                    <a:lnTo>
                                      <a:pt x="465" y="262"/>
                                    </a:lnTo>
                                    <a:lnTo>
                                      <a:pt x="466" y="258"/>
                                    </a:lnTo>
                                    <a:lnTo>
                                      <a:pt x="466" y="255"/>
                                    </a:lnTo>
                                    <a:lnTo>
                                      <a:pt x="466" y="252"/>
                                    </a:lnTo>
                                    <a:lnTo>
                                      <a:pt x="466" y="248"/>
                                    </a:lnTo>
                                    <a:lnTo>
                                      <a:pt x="465" y="243"/>
                                    </a:lnTo>
                                    <a:lnTo>
                                      <a:pt x="463" y="239"/>
                                    </a:lnTo>
                                    <a:lnTo>
                                      <a:pt x="461" y="233"/>
                                    </a:lnTo>
                                    <a:lnTo>
                                      <a:pt x="459" y="229"/>
                                    </a:lnTo>
                                    <a:lnTo>
                                      <a:pt x="455" y="221"/>
                                    </a:lnTo>
                                    <a:lnTo>
                                      <a:pt x="452" y="216"/>
                                    </a:lnTo>
                                    <a:lnTo>
                                      <a:pt x="450" y="213"/>
                                    </a:lnTo>
                                    <a:lnTo>
                                      <a:pt x="447" y="208"/>
                                    </a:lnTo>
                                    <a:lnTo>
                                      <a:pt x="447" y="205"/>
                                    </a:lnTo>
                                    <a:lnTo>
                                      <a:pt x="445" y="203"/>
                                    </a:lnTo>
                                    <a:lnTo>
                                      <a:pt x="445" y="198"/>
                                    </a:lnTo>
                                    <a:lnTo>
                                      <a:pt x="442" y="194"/>
                                    </a:lnTo>
                                    <a:lnTo>
                                      <a:pt x="440" y="189"/>
                                    </a:lnTo>
                                    <a:lnTo>
                                      <a:pt x="439" y="185"/>
                                    </a:lnTo>
                                    <a:lnTo>
                                      <a:pt x="436" y="181"/>
                                    </a:lnTo>
                                    <a:lnTo>
                                      <a:pt x="434" y="176"/>
                                    </a:lnTo>
                                    <a:lnTo>
                                      <a:pt x="433" y="172"/>
                                    </a:lnTo>
                                    <a:lnTo>
                                      <a:pt x="431" y="168"/>
                                    </a:lnTo>
                                    <a:lnTo>
                                      <a:pt x="430" y="162"/>
                                    </a:lnTo>
                                    <a:lnTo>
                                      <a:pt x="429" y="156"/>
                                    </a:lnTo>
                                    <a:lnTo>
                                      <a:pt x="427" y="152"/>
                                    </a:lnTo>
                                    <a:lnTo>
                                      <a:pt x="426" y="147"/>
                                    </a:lnTo>
                                    <a:lnTo>
                                      <a:pt x="424" y="143"/>
                                    </a:lnTo>
                                    <a:lnTo>
                                      <a:pt x="424" y="139"/>
                                    </a:lnTo>
                                    <a:lnTo>
                                      <a:pt x="423" y="134"/>
                                    </a:lnTo>
                                    <a:lnTo>
                                      <a:pt x="423" y="131"/>
                                    </a:lnTo>
                                    <a:lnTo>
                                      <a:pt x="421" y="127"/>
                                    </a:lnTo>
                                    <a:lnTo>
                                      <a:pt x="421" y="124"/>
                                    </a:lnTo>
                                    <a:lnTo>
                                      <a:pt x="420" y="120"/>
                                    </a:lnTo>
                                    <a:lnTo>
                                      <a:pt x="420" y="117"/>
                                    </a:lnTo>
                                    <a:lnTo>
                                      <a:pt x="420" y="114"/>
                                    </a:lnTo>
                                    <a:lnTo>
                                      <a:pt x="418" y="111"/>
                                    </a:lnTo>
                                    <a:lnTo>
                                      <a:pt x="418" y="108"/>
                                    </a:lnTo>
                                    <a:lnTo>
                                      <a:pt x="418" y="105"/>
                                    </a:lnTo>
                                    <a:lnTo>
                                      <a:pt x="418" y="99"/>
                                    </a:lnTo>
                                    <a:lnTo>
                                      <a:pt x="418" y="95"/>
                                    </a:lnTo>
                                    <a:lnTo>
                                      <a:pt x="417" y="91"/>
                                    </a:lnTo>
                                    <a:lnTo>
                                      <a:pt x="417" y="88"/>
                                    </a:lnTo>
                                    <a:lnTo>
                                      <a:pt x="414" y="82"/>
                                    </a:lnTo>
                                    <a:lnTo>
                                      <a:pt x="411" y="82"/>
                                    </a:lnTo>
                                    <a:lnTo>
                                      <a:pt x="408" y="80"/>
                                    </a:lnTo>
                                    <a:lnTo>
                                      <a:pt x="407" y="80"/>
                                    </a:lnTo>
                                    <a:lnTo>
                                      <a:pt x="402" y="80"/>
                                    </a:lnTo>
                                    <a:lnTo>
                                      <a:pt x="399" y="80"/>
                                    </a:lnTo>
                                    <a:lnTo>
                                      <a:pt x="395" y="80"/>
                                    </a:lnTo>
                                    <a:lnTo>
                                      <a:pt x="391" y="80"/>
                                    </a:lnTo>
                                    <a:lnTo>
                                      <a:pt x="384" y="80"/>
                                    </a:lnTo>
                                    <a:lnTo>
                                      <a:pt x="379" y="80"/>
                                    </a:lnTo>
                                    <a:lnTo>
                                      <a:pt x="375" y="79"/>
                                    </a:lnTo>
                                    <a:lnTo>
                                      <a:pt x="372" y="79"/>
                                    </a:lnTo>
                                    <a:lnTo>
                                      <a:pt x="368" y="79"/>
                                    </a:lnTo>
                                    <a:lnTo>
                                      <a:pt x="365" y="79"/>
                                    </a:lnTo>
                                    <a:lnTo>
                                      <a:pt x="362" y="79"/>
                                    </a:lnTo>
                                    <a:lnTo>
                                      <a:pt x="357" y="79"/>
                                    </a:lnTo>
                                    <a:lnTo>
                                      <a:pt x="354" y="79"/>
                                    </a:lnTo>
                                    <a:lnTo>
                                      <a:pt x="352" y="79"/>
                                    </a:lnTo>
                                    <a:lnTo>
                                      <a:pt x="347" y="78"/>
                                    </a:lnTo>
                                    <a:lnTo>
                                      <a:pt x="343" y="78"/>
                                    </a:lnTo>
                                    <a:lnTo>
                                      <a:pt x="338" y="78"/>
                                    </a:lnTo>
                                    <a:lnTo>
                                      <a:pt x="336" y="78"/>
                                    </a:lnTo>
                                    <a:lnTo>
                                      <a:pt x="331" y="76"/>
                                    </a:lnTo>
                                    <a:lnTo>
                                      <a:pt x="327" y="76"/>
                                    </a:lnTo>
                                    <a:lnTo>
                                      <a:pt x="322" y="76"/>
                                    </a:lnTo>
                                    <a:lnTo>
                                      <a:pt x="320" y="76"/>
                                    </a:lnTo>
                                    <a:lnTo>
                                      <a:pt x="314" y="76"/>
                                    </a:lnTo>
                                    <a:lnTo>
                                      <a:pt x="309" y="75"/>
                                    </a:lnTo>
                                    <a:lnTo>
                                      <a:pt x="306" y="75"/>
                                    </a:lnTo>
                                    <a:lnTo>
                                      <a:pt x="302" y="75"/>
                                    </a:lnTo>
                                    <a:lnTo>
                                      <a:pt x="298" y="75"/>
                                    </a:lnTo>
                                    <a:lnTo>
                                      <a:pt x="293" y="73"/>
                                    </a:lnTo>
                                    <a:lnTo>
                                      <a:pt x="289" y="73"/>
                                    </a:lnTo>
                                    <a:lnTo>
                                      <a:pt x="286" y="73"/>
                                    </a:lnTo>
                                    <a:lnTo>
                                      <a:pt x="282" y="72"/>
                                    </a:lnTo>
                                    <a:lnTo>
                                      <a:pt x="277" y="72"/>
                                    </a:lnTo>
                                    <a:lnTo>
                                      <a:pt x="273" y="70"/>
                                    </a:lnTo>
                                    <a:lnTo>
                                      <a:pt x="270" y="70"/>
                                    </a:lnTo>
                                    <a:lnTo>
                                      <a:pt x="266" y="69"/>
                                    </a:lnTo>
                                    <a:lnTo>
                                      <a:pt x="261" y="69"/>
                                    </a:lnTo>
                                    <a:lnTo>
                                      <a:pt x="259" y="67"/>
                                    </a:lnTo>
                                    <a:lnTo>
                                      <a:pt x="256" y="67"/>
                                    </a:lnTo>
                                    <a:lnTo>
                                      <a:pt x="251" y="66"/>
                                    </a:lnTo>
                                    <a:lnTo>
                                      <a:pt x="247" y="66"/>
                                    </a:lnTo>
                                    <a:lnTo>
                                      <a:pt x="243" y="64"/>
                                    </a:lnTo>
                                    <a:lnTo>
                                      <a:pt x="240" y="63"/>
                                    </a:lnTo>
                                    <a:lnTo>
                                      <a:pt x="237" y="63"/>
                                    </a:lnTo>
                                    <a:lnTo>
                                      <a:pt x="232" y="62"/>
                                    </a:lnTo>
                                    <a:lnTo>
                                      <a:pt x="229" y="60"/>
                                    </a:lnTo>
                                    <a:lnTo>
                                      <a:pt x="228" y="60"/>
                                    </a:lnTo>
                                    <a:lnTo>
                                      <a:pt x="222" y="57"/>
                                    </a:lnTo>
                                    <a:lnTo>
                                      <a:pt x="216" y="56"/>
                                    </a:lnTo>
                                    <a:lnTo>
                                      <a:pt x="213" y="53"/>
                                    </a:lnTo>
                                    <a:lnTo>
                                      <a:pt x="209" y="51"/>
                                    </a:lnTo>
                                    <a:lnTo>
                                      <a:pt x="205" y="47"/>
                                    </a:lnTo>
                                    <a:lnTo>
                                      <a:pt x="202" y="46"/>
                                    </a:lnTo>
                                    <a:lnTo>
                                      <a:pt x="199" y="43"/>
                                    </a:lnTo>
                                    <a:lnTo>
                                      <a:pt x="196" y="40"/>
                                    </a:lnTo>
                                    <a:lnTo>
                                      <a:pt x="192" y="35"/>
                                    </a:lnTo>
                                    <a:lnTo>
                                      <a:pt x="187" y="31"/>
                                    </a:lnTo>
                                    <a:lnTo>
                                      <a:pt x="183" y="25"/>
                                    </a:lnTo>
                                    <a:lnTo>
                                      <a:pt x="182" y="21"/>
                                    </a:lnTo>
                                    <a:lnTo>
                                      <a:pt x="179" y="18"/>
                                    </a:lnTo>
                                    <a:lnTo>
                                      <a:pt x="177" y="14"/>
                                    </a:lnTo>
                                    <a:lnTo>
                                      <a:pt x="174" y="11"/>
                                    </a:lnTo>
                                    <a:lnTo>
                                      <a:pt x="174" y="8"/>
                                    </a:lnTo>
                                    <a:lnTo>
                                      <a:pt x="173" y="5"/>
                                    </a:lnTo>
                                    <a:lnTo>
                                      <a:pt x="171" y="3"/>
                                    </a:lnTo>
                                    <a:lnTo>
                                      <a:pt x="170" y="2"/>
                                    </a:lnTo>
                                    <a:lnTo>
                                      <a:pt x="168" y="0"/>
                                    </a:lnTo>
                                    <a:lnTo>
                                      <a:pt x="166" y="0"/>
                                    </a:lnTo>
                                    <a:lnTo>
                                      <a:pt x="163" y="0"/>
                                    </a:lnTo>
                                    <a:lnTo>
                                      <a:pt x="160" y="2"/>
                                    </a:lnTo>
                                    <a:lnTo>
                                      <a:pt x="157" y="3"/>
                                    </a:lnTo>
                                    <a:lnTo>
                                      <a:pt x="152" y="5"/>
                                    </a:lnTo>
                                    <a:lnTo>
                                      <a:pt x="150" y="6"/>
                                    </a:lnTo>
                                    <a:lnTo>
                                      <a:pt x="145" y="8"/>
                                    </a:lnTo>
                                    <a:lnTo>
                                      <a:pt x="141" y="11"/>
                                    </a:lnTo>
                                    <a:lnTo>
                                      <a:pt x="135" y="12"/>
                                    </a:lnTo>
                                    <a:lnTo>
                                      <a:pt x="131" y="15"/>
                                    </a:lnTo>
                                    <a:lnTo>
                                      <a:pt x="123" y="18"/>
                                    </a:lnTo>
                                    <a:lnTo>
                                      <a:pt x="118" y="19"/>
                                    </a:lnTo>
                                    <a:lnTo>
                                      <a:pt x="115" y="21"/>
                                    </a:lnTo>
                                    <a:lnTo>
                                      <a:pt x="110" y="22"/>
                                    </a:lnTo>
                                    <a:lnTo>
                                      <a:pt x="106" y="22"/>
                                    </a:lnTo>
                                    <a:lnTo>
                                      <a:pt x="103" y="25"/>
                                    </a:lnTo>
                                    <a:lnTo>
                                      <a:pt x="99" y="25"/>
                                    </a:lnTo>
                                    <a:lnTo>
                                      <a:pt x="96" y="27"/>
                                    </a:lnTo>
                                    <a:lnTo>
                                      <a:pt x="91" y="28"/>
                                    </a:lnTo>
                                    <a:lnTo>
                                      <a:pt x="89" y="30"/>
                                    </a:lnTo>
                                    <a:lnTo>
                                      <a:pt x="83" y="30"/>
                                    </a:lnTo>
                                    <a:lnTo>
                                      <a:pt x="80" y="31"/>
                                    </a:lnTo>
                                    <a:lnTo>
                                      <a:pt x="75" y="31"/>
                                    </a:lnTo>
                                    <a:lnTo>
                                      <a:pt x="71" y="32"/>
                                    </a:lnTo>
                                    <a:lnTo>
                                      <a:pt x="67" y="32"/>
                                    </a:lnTo>
                                    <a:lnTo>
                                      <a:pt x="64" y="34"/>
                                    </a:lnTo>
                                    <a:lnTo>
                                      <a:pt x="59" y="34"/>
                                    </a:lnTo>
                                    <a:lnTo>
                                      <a:pt x="57" y="34"/>
                                    </a:lnTo>
                                    <a:lnTo>
                                      <a:pt x="52" y="34"/>
                                    </a:lnTo>
                                    <a:lnTo>
                                      <a:pt x="48" y="35"/>
                                    </a:lnTo>
                                    <a:lnTo>
                                      <a:pt x="45" y="35"/>
                                    </a:lnTo>
                                    <a:lnTo>
                                      <a:pt x="41" y="37"/>
                                    </a:lnTo>
                                    <a:lnTo>
                                      <a:pt x="38" y="37"/>
                                    </a:lnTo>
                                    <a:lnTo>
                                      <a:pt x="33" y="37"/>
                                    </a:lnTo>
                                    <a:lnTo>
                                      <a:pt x="30" y="38"/>
                                    </a:lnTo>
                                    <a:lnTo>
                                      <a:pt x="28" y="38"/>
                                    </a:lnTo>
                                    <a:lnTo>
                                      <a:pt x="22" y="38"/>
                                    </a:lnTo>
                                    <a:lnTo>
                                      <a:pt x="16" y="40"/>
                                    </a:lnTo>
                                    <a:lnTo>
                                      <a:pt x="12" y="40"/>
                                    </a:lnTo>
                                    <a:lnTo>
                                      <a:pt x="9" y="40"/>
                                    </a:lnTo>
                                    <a:lnTo>
                                      <a:pt x="4" y="40"/>
                                    </a:lnTo>
                                    <a:lnTo>
                                      <a:pt x="3" y="41"/>
                                    </a:lnTo>
                                    <a:lnTo>
                                      <a:pt x="1" y="41"/>
                                    </a:lnTo>
                                    <a:lnTo>
                                      <a:pt x="1" y="41"/>
                                    </a:lnTo>
                                    <a:lnTo>
                                      <a:pt x="1" y="41"/>
                                    </a:lnTo>
                                    <a:close/>
                                  </a:path>
                                </a:pathLst>
                              </a:custGeom>
                              <a:solidFill>
                                <a:schemeClr val="bg1"/>
                              </a:solidFill>
                              <a:ln w="9525">
                                <a:noFill/>
                                <a:round/>
                                <a:headEnd/>
                                <a:tailEnd/>
                              </a:ln>
                            </wps:spPr>
                            <wps:txbx>
                              <w:txbxContent>
                                <w:p w:rsidR="00764D4A" w:rsidRDefault="00764D4A" w:rsidP="00764D4A">
                                  <w:pPr>
                                    <w:rPr>
                                      <w:rFonts w:eastAsia="Times New Roman"/>
                                    </w:rPr>
                                  </w:pPr>
                                </w:p>
                              </w:txbxContent>
                            </wps:txbx>
                            <wps:bodyPr/>
                          </wps:wsp>
                          <wps:wsp>
                            <wps:cNvPr id="30" name="Freeform 45"/>
                            <wps:cNvSpPr>
                              <a:spLocks/>
                            </wps:cNvSpPr>
                            <wps:spPr bwMode="auto">
                              <a:xfrm>
                                <a:off x="4789488" y="2451184"/>
                                <a:ext cx="159" cy="125"/>
                              </a:xfrm>
                              <a:custGeom>
                                <a:avLst/>
                                <a:gdLst/>
                                <a:ahLst/>
                                <a:cxnLst>
                                  <a:cxn ang="0">
                                    <a:pos x="100" y="8"/>
                                  </a:cxn>
                                  <a:cxn ang="0">
                                    <a:pos x="115" y="26"/>
                                  </a:cxn>
                                  <a:cxn ang="0">
                                    <a:pos x="132" y="48"/>
                                  </a:cxn>
                                  <a:cxn ang="0">
                                    <a:pos x="148" y="61"/>
                                  </a:cxn>
                                  <a:cxn ang="0">
                                    <a:pos x="167" y="72"/>
                                  </a:cxn>
                                  <a:cxn ang="0">
                                    <a:pos x="180" y="80"/>
                                  </a:cxn>
                                  <a:cxn ang="0">
                                    <a:pos x="196" y="87"/>
                                  </a:cxn>
                                  <a:cxn ang="0">
                                    <a:pos x="211" y="91"/>
                                  </a:cxn>
                                  <a:cxn ang="0">
                                    <a:pos x="224" y="96"/>
                                  </a:cxn>
                                  <a:cxn ang="0">
                                    <a:pos x="240" y="99"/>
                                  </a:cxn>
                                  <a:cxn ang="0">
                                    <a:pos x="262" y="101"/>
                                  </a:cxn>
                                  <a:cxn ang="0">
                                    <a:pos x="280" y="103"/>
                                  </a:cxn>
                                  <a:cxn ang="0">
                                    <a:pos x="295" y="106"/>
                                  </a:cxn>
                                  <a:cxn ang="0">
                                    <a:pos x="311" y="115"/>
                                  </a:cxn>
                                  <a:cxn ang="0">
                                    <a:pos x="317" y="132"/>
                                  </a:cxn>
                                  <a:cxn ang="0">
                                    <a:pos x="317" y="151"/>
                                  </a:cxn>
                                  <a:cxn ang="0">
                                    <a:pos x="315" y="167"/>
                                  </a:cxn>
                                  <a:cxn ang="0">
                                    <a:pos x="309" y="180"/>
                                  </a:cxn>
                                  <a:cxn ang="0">
                                    <a:pos x="296" y="199"/>
                                  </a:cxn>
                                  <a:cxn ang="0">
                                    <a:pos x="283" y="208"/>
                                  </a:cxn>
                                  <a:cxn ang="0">
                                    <a:pos x="266" y="216"/>
                                  </a:cxn>
                                  <a:cxn ang="0">
                                    <a:pos x="246" y="225"/>
                                  </a:cxn>
                                  <a:cxn ang="0">
                                    <a:pos x="225" y="231"/>
                                  </a:cxn>
                                  <a:cxn ang="0">
                                    <a:pos x="212" y="234"/>
                                  </a:cxn>
                                  <a:cxn ang="0">
                                    <a:pos x="198" y="237"/>
                                  </a:cxn>
                                  <a:cxn ang="0">
                                    <a:pos x="182" y="241"/>
                                  </a:cxn>
                                  <a:cxn ang="0">
                                    <a:pos x="167" y="242"/>
                                  </a:cxn>
                                  <a:cxn ang="0">
                                    <a:pos x="151" y="244"/>
                                  </a:cxn>
                                  <a:cxn ang="0">
                                    <a:pos x="135" y="247"/>
                                  </a:cxn>
                                  <a:cxn ang="0">
                                    <a:pos x="119" y="247"/>
                                  </a:cxn>
                                  <a:cxn ang="0">
                                    <a:pos x="105" y="250"/>
                                  </a:cxn>
                                  <a:cxn ang="0">
                                    <a:pos x="89" y="250"/>
                                  </a:cxn>
                                  <a:cxn ang="0">
                                    <a:pos x="76" y="250"/>
                                  </a:cxn>
                                  <a:cxn ang="0">
                                    <a:pos x="58" y="250"/>
                                  </a:cxn>
                                  <a:cxn ang="0">
                                    <a:pos x="38" y="247"/>
                                  </a:cxn>
                                  <a:cxn ang="0">
                                    <a:pos x="23" y="244"/>
                                  </a:cxn>
                                  <a:cxn ang="0">
                                    <a:pos x="10" y="231"/>
                                  </a:cxn>
                                  <a:cxn ang="0">
                                    <a:pos x="4" y="215"/>
                                  </a:cxn>
                                  <a:cxn ang="0">
                                    <a:pos x="1" y="199"/>
                                  </a:cxn>
                                  <a:cxn ang="0">
                                    <a:pos x="0" y="181"/>
                                  </a:cxn>
                                  <a:cxn ang="0">
                                    <a:pos x="0" y="162"/>
                                  </a:cxn>
                                  <a:cxn ang="0">
                                    <a:pos x="3" y="144"/>
                                  </a:cxn>
                                  <a:cxn ang="0">
                                    <a:pos x="7" y="122"/>
                                  </a:cxn>
                                  <a:cxn ang="0">
                                    <a:pos x="15" y="101"/>
                                  </a:cxn>
                                  <a:cxn ang="0">
                                    <a:pos x="22" y="80"/>
                                  </a:cxn>
                                  <a:cxn ang="0">
                                    <a:pos x="31" y="59"/>
                                  </a:cxn>
                                  <a:cxn ang="0">
                                    <a:pos x="42" y="39"/>
                                  </a:cxn>
                                  <a:cxn ang="0">
                                    <a:pos x="52" y="23"/>
                                  </a:cxn>
                                  <a:cxn ang="0">
                                    <a:pos x="64" y="10"/>
                                  </a:cxn>
                                  <a:cxn ang="0">
                                    <a:pos x="83" y="0"/>
                                  </a:cxn>
                                </a:cxnLst>
                                <a:rect l="0" t="0" r="r" b="b"/>
                                <a:pathLst>
                                  <a:path w="318" h="250">
                                    <a:moveTo>
                                      <a:pt x="89" y="1"/>
                                    </a:moveTo>
                                    <a:lnTo>
                                      <a:pt x="93" y="3"/>
                                    </a:lnTo>
                                    <a:lnTo>
                                      <a:pt x="97" y="5"/>
                                    </a:lnTo>
                                    <a:lnTo>
                                      <a:pt x="100" y="8"/>
                                    </a:lnTo>
                                    <a:lnTo>
                                      <a:pt x="105" y="13"/>
                                    </a:lnTo>
                                    <a:lnTo>
                                      <a:pt x="108" y="16"/>
                                    </a:lnTo>
                                    <a:lnTo>
                                      <a:pt x="110" y="21"/>
                                    </a:lnTo>
                                    <a:lnTo>
                                      <a:pt x="115" y="26"/>
                                    </a:lnTo>
                                    <a:lnTo>
                                      <a:pt x="119" y="32"/>
                                    </a:lnTo>
                                    <a:lnTo>
                                      <a:pt x="124" y="37"/>
                                    </a:lnTo>
                                    <a:lnTo>
                                      <a:pt x="129" y="45"/>
                                    </a:lnTo>
                                    <a:lnTo>
                                      <a:pt x="132" y="48"/>
                                    </a:lnTo>
                                    <a:lnTo>
                                      <a:pt x="137" y="51"/>
                                    </a:lnTo>
                                    <a:lnTo>
                                      <a:pt x="141" y="53"/>
                                    </a:lnTo>
                                    <a:lnTo>
                                      <a:pt x="145" y="58"/>
                                    </a:lnTo>
                                    <a:lnTo>
                                      <a:pt x="148" y="61"/>
                                    </a:lnTo>
                                    <a:lnTo>
                                      <a:pt x="154" y="65"/>
                                    </a:lnTo>
                                    <a:lnTo>
                                      <a:pt x="158" y="68"/>
                                    </a:lnTo>
                                    <a:lnTo>
                                      <a:pt x="166" y="71"/>
                                    </a:lnTo>
                                    <a:lnTo>
                                      <a:pt x="167" y="72"/>
                                    </a:lnTo>
                                    <a:lnTo>
                                      <a:pt x="170" y="74"/>
                                    </a:lnTo>
                                    <a:lnTo>
                                      <a:pt x="174" y="77"/>
                                    </a:lnTo>
                                    <a:lnTo>
                                      <a:pt x="177" y="78"/>
                                    </a:lnTo>
                                    <a:lnTo>
                                      <a:pt x="180" y="80"/>
                                    </a:lnTo>
                                    <a:lnTo>
                                      <a:pt x="185" y="81"/>
                                    </a:lnTo>
                                    <a:lnTo>
                                      <a:pt x="187" y="84"/>
                                    </a:lnTo>
                                    <a:lnTo>
                                      <a:pt x="192" y="85"/>
                                    </a:lnTo>
                                    <a:lnTo>
                                      <a:pt x="196" y="87"/>
                                    </a:lnTo>
                                    <a:lnTo>
                                      <a:pt x="199" y="87"/>
                                    </a:lnTo>
                                    <a:lnTo>
                                      <a:pt x="203" y="88"/>
                                    </a:lnTo>
                                    <a:lnTo>
                                      <a:pt x="208" y="90"/>
                                    </a:lnTo>
                                    <a:lnTo>
                                      <a:pt x="211" y="91"/>
                                    </a:lnTo>
                                    <a:lnTo>
                                      <a:pt x="214" y="93"/>
                                    </a:lnTo>
                                    <a:lnTo>
                                      <a:pt x="218" y="93"/>
                                    </a:lnTo>
                                    <a:lnTo>
                                      <a:pt x="221" y="94"/>
                                    </a:lnTo>
                                    <a:lnTo>
                                      <a:pt x="224" y="96"/>
                                    </a:lnTo>
                                    <a:lnTo>
                                      <a:pt x="228" y="96"/>
                                    </a:lnTo>
                                    <a:lnTo>
                                      <a:pt x="231" y="96"/>
                                    </a:lnTo>
                                    <a:lnTo>
                                      <a:pt x="234" y="97"/>
                                    </a:lnTo>
                                    <a:lnTo>
                                      <a:pt x="240" y="99"/>
                                    </a:lnTo>
                                    <a:lnTo>
                                      <a:pt x="247" y="100"/>
                                    </a:lnTo>
                                    <a:lnTo>
                                      <a:pt x="251" y="100"/>
                                    </a:lnTo>
                                    <a:lnTo>
                                      <a:pt x="257" y="101"/>
                                    </a:lnTo>
                                    <a:lnTo>
                                      <a:pt x="262" y="101"/>
                                    </a:lnTo>
                                    <a:lnTo>
                                      <a:pt x="267" y="103"/>
                                    </a:lnTo>
                                    <a:lnTo>
                                      <a:pt x="272" y="103"/>
                                    </a:lnTo>
                                    <a:lnTo>
                                      <a:pt x="276" y="103"/>
                                    </a:lnTo>
                                    <a:lnTo>
                                      <a:pt x="280" y="103"/>
                                    </a:lnTo>
                                    <a:lnTo>
                                      <a:pt x="285" y="104"/>
                                    </a:lnTo>
                                    <a:lnTo>
                                      <a:pt x="288" y="104"/>
                                    </a:lnTo>
                                    <a:lnTo>
                                      <a:pt x="292" y="104"/>
                                    </a:lnTo>
                                    <a:lnTo>
                                      <a:pt x="295" y="106"/>
                                    </a:lnTo>
                                    <a:lnTo>
                                      <a:pt x="298" y="106"/>
                                    </a:lnTo>
                                    <a:lnTo>
                                      <a:pt x="304" y="109"/>
                                    </a:lnTo>
                                    <a:lnTo>
                                      <a:pt x="308" y="112"/>
                                    </a:lnTo>
                                    <a:lnTo>
                                      <a:pt x="311" y="115"/>
                                    </a:lnTo>
                                    <a:lnTo>
                                      <a:pt x="314" y="122"/>
                                    </a:lnTo>
                                    <a:lnTo>
                                      <a:pt x="315" y="125"/>
                                    </a:lnTo>
                                    <a:lnTo>
                                      <a:pt x="317" y="129"/>
                                    </a:lnTo>
                                    <a:lnTo>
                                      <a:pt x="317" y="132"/>
                                    </a:lnTo>
                                    <a:lnTo>
                                      <a:pt x="318" y="138"/>
                                    </a:lnTo>
                                    <a:lnTo>
                                      <a:pt x="317" y="142"/>
                                    </a:lnTo>
                                    <a:lnTo>
                                      <a:pt x="317" y="146"/>
                                    </a:lnTo>
                                    <a:lnTo>
                                      <a:pt x="317" y="151"/>
                                    </a:lnTo>
                                    <a:lnTo>
                                      <a:pt x="317" y="155"/>
                                    </a:lnTo>
                                    <a:lnTo>
                                      <a:pt x="317" y="160"/>
                                    </a:lnTo>
                                    <a:lnTo>
                                      <a:pt x="317" y="164"/>
                                    </a:lnTo>
                                    <a:lnTo>
                                      <a:pt x="315" y="167"/>
                                    </a:lnTo>
                                    <a:lnTo>
                                      <a:pt x="315" y="171"/>
                                    </a:lnTo>
                                    <a:lnTo>
                                      <a:pt x="312" y="174"/>
                                    </a:lnTo>
                                    <a:lnTo>
                                      <a:pt x="312" y="177"/>
                                    </a:lnTo>
                                    <a:lnTo>
                                      <a:pt x="309" y="180"/>
                                    </a:lnTo>
                                    <a:lnTo>
                                      <a:pt x="309" y="184"/>
                                    </a:lnTo>
                                    <a:lnTo>
                                      <a:pt x="305" y="190"/>
                                    </a:lnTo>
                                    <a:lnTo>
                                      <a:pt x="301" y="196"/>
                                    </a:lnTo>
                                    <a:lnTo>
                                      <a:pt x="296" y="199"/>
                                    </a:lnTo>
                                    <a:lnTo>
                                      <a:pt x="294" y="202"/>
                                    </a:lnTo>
                                    <a:lnTo>
                                      <a:pt x="291" y="203"/>
                                    </a:lnTo>
                                    <a:lnTo>
                                      <a:pt x="288" y="206"/>
                                    </a:lnTo>
                                    <a:lnTo>
                                      <a:pt x="283" y="208"/>
                                    </a:lnTo>
                                    <a:lnTo>
                                      <a:pt x="280" y="210"/>
                                    </a:lnTo>
                                    <a:lnTo>
                                      <a:pt x="276" y="212"/>
                                    </a:lnTo>
                                    <a:lnTo>
                                      <a:pt x="270" y="215"/>
                                    </a:lnTo>
                                    <a:lnTo>
                                      <a:pt x="266" y="216"/>
                                    </a:lnTo>
                                    <a:lnTo>
                                      <a:pt x="262" y="218"/>
                                    </a:lnTo>
                                    <a:lnTo>
                                      <a:pt x="256" y="221"/>
                                    </a:lnTo>
                                    <a:lnTo>
                                      <a:pt x="251" y="222"/>
                                    </a:lnTo>
                                    <a:lnTo>
                                      <a:pt x="246" y="225"/>
                                    </a:lnTo>
                                    <a:lnTo>
                                      <a:pt x="240" y="226"/>
                                    </a:lnTo>
                                    <a:lnTo>
                                      <a:pt x="234" y="228"/>
                                    </a:lnTo>
                                    <a:lnTo>
                                      <a:pt x="230" y="231"/>
                                    </a:lnTo>
                                    <a:lnTo>
                                      <a:pt x="225" y="231"/>
                                    </a:lnTo>
                                    <a:lnTo>
                                      <a:pt x="222" y="232"/>
                                    </a:lnTo>
                                    <a:lnTo>
                                      <a:pt x="218" y="232"/>
                                    </a:lnTo>
                                    <a:lnTo>
                                      <a:pt x="215" y="234"/>
                                    </a:lnTo>
                                    <a:lnTo>
                                      <a:pt x="212" y="234"/>
                                    </a:lnTo>
                                    <a:lnTo>
                                      <a:pt x="208" y="235"/>
                                    </a:lnTo>
                                    <a:lnTo>
                                      <a:pt x="205" y="235"/>
                                    </a:lnTo>
                                    <a:lnTo>
                                      <a:pt x="201" y="237"/>
                                    </a:lnTo>
                                    <a:lnTo>
                                      <a:pt x="198" y="237"/>
                                    </a:lnTo>
                                    <a:lnTo>
                                      <a:pt x="193" y="238"/>
                                    </a:lnTo>
                                    <a:lnTo>
                                      <a:pt x="189" y="238"/>
                                    </a:lnTo>
                                    <a:lnTo>
                                      <a:pt x="186" y="240"/>
                                    </a:lnTo>
                                    <a:lnTo>
                                      <a:pt x="182" y="241"/>
                                    </a:lnTo>
                                    <a:lnTo>
                                      <a:pt x="179" y="241"/>
                                    </a:lnTo>
                                    <a:lnTo>
                                      <a:pt x="174" y="241"/>
                                    </a:lnTo>
                                    <a:lnTo>
                                      <a:pt x="171" y="242"/>
                                    </a:lnTo>
                                    <a:lnTo>
                                      <a:pt x="167" y="242"/>
                                    </a:lnTo>
                                    <a:lnTo>
                                      <a:pt x="163" y="244"/>
                                    </a:lnTo>
                                    <a:lnTo>
                                      <a:pt x="158" y="244"/>
                                    </a:lnTo>
                                    <a:lnTo>
                                      <a:pt x="155" y="244"/>
                                    </a:lnTo>
                                    <a:lnTo>
                                      <a:pt x="151" y="244"/>
                                    </a:lnTo>
                                    <a:lnTo>
                                      <a:pt x="147" y="245"/>
                                    </a:lnTo>
                                    <a:lnTo>
                                      <a:pt x="144" y="245"/>
                                    </a:lnTo>
                                    <a:lnTo>
                                      <a:pt x="139" y="247"/>
                                    </a:lnTo>
                                    <a:lnTo>
                                      <a:pt x="135" y="247"/>
                                    </a:lnTo>
                                    <a:lnTo>
                                      <a:pt x="131" y="247"/>
                                    </a:lnTo>
                                    <a:lnTo>
                                      <a:pt x="126" y="247"/>
                                    </a:lnTo>
                                    <a:lnTo>
                                      <a:pt x="124" y="247"/>
                                    </a:lnTo>
                                    <a:lnTo>
                                      <a:pt x="119" y="247"/>
                                    </a:lnTo>
                                    <a:lnTo>
                                      <a:pt x="115" y="248"/>
                                    </a:lnTo>
                                    <a:lnTo>
                                      <a:pt x="112" y="248"/>
                                    </a:lnTo>
                                    <a:lnTo>
                                      <a:pt x="108" y="250"/>
                                    </a:lnTo>
                                    <a:lnTo>
                                      <a:pt x="105" y="250"/>
                                    </a:lnTo>
                                    <a:lnTo>
                                      <a:pt x="100" y="250"/>
                                    </a:lnTo>
                                    <a:lnTo>
                                      <a:pt x="96" y="250"/>
                                    </a:lnTo>
                                    <a:lnTo>
                                      <a:pt x="93" y="250"/>
                                    </a:lnTo>
                                    <a:lnTo>
                                      <a:pt x="89" y="250"/>
                                    </a:lnTo>
                                    <a:lnTo>
                                      <a:pt x="86" y="250"/>
                                    </a:lnTo>
                                    <a:lnTo>
                                      <a:pt x="83" y="250"/>
                                    </a:lnTo>
                                    <a:lnTo>
                                      <a:pt x="80" y="250"/>
                                    </a:lnTo>
                                    <a:lnTo>
                                      <a:pt x="76" y="250"/>
                                    </a:lnTo>
                                    <a:lnTo>
                                      <a:pt x="73" y="250"/>
                                    </a:lnTo>
                                    <a:lnTo>
                                      <a:pt x="68" y="250"/>
                                    </a:lnTo>
                                    <a:lnTo>
                                      <a:pt x="65" y="250"/>
                                    </a:lnTo>
                                    <a:lnTo>
                                      <a:pt x="58" y="250"/>
                                    </a:lnTo>
                                    <a:lnTo>
                                      <a:pt x="54" y="250"/>
                                    </a:lnTo>
                                    <a:lnTo>
                                      <a:pt x="46" y="248"/>
                                    </a:lnTo>
                                    <a:lnTo>
                                      <a:pt x="42" y="248"/>
                                    </a:lnTo>
                                    <a:lnTo>
                                      <a:pt x="38" y="247"/>
                                    </a:lnTo>
                                    <a:lnTo>
                                      <a:pt x="33" y="247"/>
                                    </a:lnTo>
                                    <a:lnTo>
                                      <a:pt x="29" y="247"/>
                                    </a:lnTo>
                                    <a:lnTo>
                                      <a:pt x="26" y="245"/>
                                    </a:lnTo>
                                    <a:lnTo>
                                      <a:pt x="23" y="244"/>
                                    </a:lnTo>
                                    <a:lnTo>
                                      <a:pt x="22" y="244"/>
                                    </a:lnTo>
                                    <a:lnTo>
                                      <a:pt x="17" y="240"/>
                                    </a:lnTo>
                                    <a:lnTo>
                                      <a:pt x="13" y="235"/>
                                    </a:lnTo>
                                    <a:lnTo>
                                      <a:pt x="10" y="231"/>
                                    </a:lnTo>
                                    <a:lnTo>
                                      <a:pt x="7" y="225"/>
                                    </a:lnTo>
                                    <a:lnTo>
                                      <a:pt x="6" y="221"/>
                                    </a:lnTo>
                                    <a:lnTo>
                                      <a:pt x="6" y="218"/>
                                    </a:lnTo>
                                    <a:lnTo>
                                      <a:pt x="4" y="215"/>
                                    </a:lnTo>
                                    <a:lnTo>
                                      <a:pt x="3" y="212"/>
                                    </a:lnTo>
                                    <a:lnTo>
                                      <a:pt x="3" y="208"/>
                                    </a:lnTo>
                                    <a:lnTo>
                                      <a:pt x="1" y="203"/>
                                    </a:lnTo>
                                    <a:lnTo>
                                      <a:pt x="1" y="199"/>
                                    </a:lnTo>
                                    <a:lnTo>
                                      <a:pt x="1" y="194"/>
                                    </a:lnTo>
                                    <a:lnTo>
                                      <a:pt x="0" y="190"/>
                                    </a:lnTo>
                                    <a:lnTo>
                                      <a:pt x="0" y="186"/>
                                    </a:lnTo>
                                    <a:lnTo>
                                      <a:pt x="0" y="181"/>
                                    </a:lnTo>
                                    <a:lnTo>
                                      <a:pt x="0" y="177"/>
                                    </a:lnTo>
                                    <a:lnTo>
                                      <a:pt x="0" y="173"/>
                                    </a:lnTo>
                                    <a:lnTo>
                                      <a:pt x="0" y="168"/>
                                    </a:lnTo>
                                    <a:lnTo>
                                      <a:pt x="0" y="162"/>
                                    </a:lnTo>
                                    <a:lnTo>
                                      <a:pt x="1" y="158"/>
                                    </a:lnTo>
                                    <a:lnTo>
                                      <a:pt x="1" y="154"/>
                                    </a:lnTo>
                                    <a:lnTo>
                                      <a:pt x="1" y="148"/>
                                    </a:lnTo>
                                    <a:lnTo>
                                      <a:pt x="3" y="144"/>
                                    </a:lnTo>
                                    <a:lnTo>
                                      <a:pt x="4" y="138"/>
                                    </a:lnTo>
                                    <a:lnTo>
                                      <a:pt x="4" y="133"/>
                                    </a:lnTo>
                                    <a:lnTo>
                                      <a:pt x="6" y="129"/>
                                    </a:lnTo>
                                    <a:lnTo>
                                      <a:pt x="7" y="122"/>
                                    </a:lnTo>
                                    <a:lnTo>
                                      <a:pt x="9" y="117"/>
                                    </a:lnTo>
                                    <a:lnTo>
                                      <a:pt x="10" y="112"/>
                                    </a:lnTo>
                                    <a:lnTo>
                                      <a:pt x="12" y="107"/>
                                    </a:lnTo>
                                    <a:lnTo>
                                      <a:pt x="15" y="101"/>
                                    </a:lnTo>
                                    <a:lnTo>
                                      <a:pt x="16" y="96"/>
                                    </a:lnTo>
                                    <a:lnTo>
                                      <a:pt x="17" y="91"/>
                                    </a:lnTo>
                                    <a:lnTo>
                                      <a:pt x="20" y="85"/>
                                    </a:lnTo>
                                    <a:lnTo>
                                      <a:pt x="22" y="80"/>
                                    </a:lnTo>
                                    <a:lnTo>
                                      <a:pt x="25" y="75"/>
                                    </a:lnTo>
                                    <a:lnTo>
                                      <a:pt x="26" y="69"/>
                                    </a:lnTo>
                                    <a:lnTo>
                                      <a:pt x="29" y="65"/>
                                    </a:lnTo>
                                    <a:lnTo>
                                      <a:pt x="31" y="59"/>
                                    </a:lnTo>
                                    <a:lnTo>
                                      <a:pt x="35" y="53"/>
                                    </a:lnTo>
                                    <a:lnTo>
                                      <a:pt x="36" y="49"/>
                                    </a:lnTo>
                                    <a:lnTo>
                                      <a:pt x="39" y="45"/>
                                    </a:lnTo>
                                    <a:lnTo>
                                      <a:pt x="42" y="39"/>
                                    </a:lnTo>
                                    <a:lnTo>
                                      <a:pt x="45" y="36"/>
                                    </a:lnTo>
                                    <a:lnTo>
                                      <a:pt x="46" y="32"/>
                                    </a:lnTo>
                                    <a:lnTo>
                                      <a:pt x="49" y="27"/>
                                    </a:lnTo>
                                    <a:lnTo>
                                      <a:pt x="52" y="23"/>
                                    </a:lnTo>
                                    <a:lnTo>
                                      <a:pt x="55" y="20"/>
                                    </a:lnTo>
                                    <a:lnTo>
                                      <a:pt x="58" y="16"/>
                                    </a:lnTo>
                                    <a:lnTo>
                                      <a:pt x="61" y="13"/>
                                    </a:lnTo>
                                    <a:lnTo>
                                      <a:pt x="64" y="10"/>
                                    </a:lnTo>
                                    <a:lnTo>
                                      <a:pt x="67" y="8"/>
                                    </a:lnTo>
                                    <a:lnTo>
                                      <a:pt x="73" y="4"/>
                                    </a:lnTo>
                                    <a:lnTo>
                                      <a:pt x="78" y="1"/>
                                    </a:lnTo>
                                    <a:lnTo>
                                      <a:pt x="83" y="0"/>
                                    </a:lnTo>
                                    <a:lnTo>
                                      <a:pt x="89" y="1"/>
                                    </a:lnTo>
                                    <a:lnTo>
                                      <a:pt x="89" y="1"/>
                                    </a:lnTo>
                                    <a:close/>
                                  </a:path>
                                </a:pathLst>
                              </a:custGeom>
                              <a:solidFill>
                                <a:schemeClr val="bg1"/>
                              </a:solidFill>
                              <a:ln w="9525">
                                <a:noFill/>
                                <a:round/>
                                <a:headEnd/>
                                <a:tailEnd/>
                              </a:ln>
                            </wps:spPr>
                            <wps:txbx>
                              <w:txbxContent>
                                <w:p w:rsidR="00764D4A" w:rsidRDefault="00764D4A" w:rsidP="00764D4A">
                                  <w:pPr>
                                    <w:rPr>
                                      <w:rFonts w:eastAsia="Times New Roman"/>
                                    </w:rPr>
                                  </w:pPr>
                                </w:p>
                              </w:txbxContent>
                            </wps:txbx>
                            <wps:bodyPr/>
                          </wps:wsp>
                        </wpg:grpSp>
                        <wps:wsp>
                          <wps:cNvPr id="20" name="Freeform 46"/>
                          <wps:cNvSpPr>
                            <a:spLocks/>
                          </wps:cNvSpPr>
                          <wps:spPr bwMode="auto">
                            <a:xfrm>
                              <a:off x="4789951" y="2451560"/>
                              <a:ext cx="94" cy="55"/>
                            </a:xfrm>
                            <a:custGeom>
                              <a:avLst/>
                              <a:gdLst/>
                              <a:ahLst/>
                              <a:cxnLst>
                                <a:cxn ang="0">
                                  <a:pos x="181" y="25"/>
                                </a:cxn>
                                <a:cxn ang="0">
                                  <a:pos x="178" y="28"/>
                                </a:cxn>
                                <a:cxn ang="0">
                                  <a:pos x="171" y="35"/>
                                </a:cxn>
                                <a:cxn ang="0">
                                  <a:pos x="162" y="44"/>
                                </a:cxn>
                                <a:cxn ang="0">
                                  <a:pos x="152" y="54"/>
                                </a:cxn>
                                <a:cxn ang="0">
                                  <a:pos x="142" y="63"/>
                                </a:cxn>
                                <a:cxn ang="0">
                                  <a:pos x="135" y="67"/>
                                </a:cxn>
                                <a:cxn ang="0">
                                  <a:pos x="127" y="73"/>
                                </a:cxn>
                                <a:cxn ang="0">
                                  <a:pos x="119" y="79"/>
                                </a:cxn>
                                <a:cxn ang="0">
                                  <a:pos x="110" y="83"/>
                                </a:cxn>
                                <a:cxn ang="0">
                                  <a:pos x="103" y="88"/>
                                </a:cxn>
                                <a:cxn ang="0">
                                  <a:pos x="93" y="92"/>
                                </a:cxn>
                                <a:cxn ang="0">
                                  <a:pos x="84" y="95"/>
                                </a:cxn>
                                <a:cxn ang="0">
                                  <a:pos x="75" y="98"/>
                                </a:cxn>
                                <a:cxn ang="0">
                                  <a:pos x="68" y="102"/>
                                </a:cxn>
                                <a:cxn ang="0">
                                  <a:pos x="61" y="104"/>
                                </a:cxn>
                                <a:cxn ang="0">
                                  <a:pos x="53" y="106"/>
                                </a:cxn>
                                <a:cxn ang="0">
                                  <a:pos x="46" y="108"/>
                                </a:cxn>
                                <a:cxn ang="0">
                                  <a:pos x="39" y="109"/>
                                </a:cxn>
                                <a:cxn ang="0">
                                  <a:pos x="29" y="111"/>
                                </a:cxn>
                                <a:cxn ang="0">
                                  <a:pos x="18" y="111"/>
                                </a:cxn>
                                <a:cxn ang="0">
                                  <a:pos x="10" y="106"/>
                                </a:cxn>
                                <a:cxn ang="0">
                                  <a:pos x="4" y="99"/>
                                </a:cxn>
                                <a:cxn ang="0">
                                  <a:pos x="0" y="89"/>
                                </a:cxn>
                                <a:cxn ang="0">
                                  <a:pos x="0" y="83"/>
                                </a:cxn>
                                <a:cxn ang="0">
                                  <a:pos x="4" y="76"/>
                                </a:cxn>
                                <a:cxn ang="0">
                                  <a:pos x="11" y="67"/>
                                </a:cxn>
                                <a:cxn ang="0">
                                  <a:pos x="18" y="63"/>
                                </a:cxn>
                                <a:cxn ang="0">
                                  <a:pos x="26" y="60"/>
                                </a:cxn>
                                <a:cxn ang="0">
                                  <a:pos x="34" y="56"/>
                                </a:cxn>
                                <a:cxn ang="0">
                                  <a:pos x="43" y="53"/>
                                </a:cxn>
                                <a:cxn ang="0">
                                  <a:pos x="52" y="50"/>
                                </a:cxn>
                                <a:cxn ang="0">
                                  <a:pos x="62" y="45"/>
                                </a:cxn>
                                <a:cxn ang="0">
                                  <a:pos x="72" y="44"/>
                                </a:cxn>
                                <a:cxn ang="0">
                                  <a:pos x="81" y="41"/>
                                </a:cxn>
                                <a:cxn ang="0">
                                  <a:pos x="90" y="38"/>
                                </a:cxn>
                                <a:cxn ang="0">
                                  <a:pos x="98" y="37"/>
                                </a:cxn>
                                <a:cxn ang="0">
                                  <a:pos x="106" y="34"/>
                                </a:cxn>
                                <a:cxn ang="0">
                                  <a:pos x="117" y="31"/>
                                </a:cxn>
                                <a:cxn ang="0">
                                  <a:pos x="127" y="25"/>
                                </a:cxn>
                                <a:cxn ang="0">
                                  <a:pos x="139" y="19"/>
                                </a:cxn>
                                <a:cxn ang="0">
                                  <a:pos x="149" y="13"/>
                                </a:cxn>
                                <a:cxn ang="0">
                                  <a:pos x="158" y="8"/>
                                </a:cxn>
                                <a:cxn ang="0">
                                  <a:pos x="165" y="3"/>
                                </a:cxn>
                                <a:cxn ang="0">
                                  <a:pos x="171" y="0"/>
                                </a:cxn>
                                <a:cxn ang="0">
                                  <a:pos x="178" y="0"/>
                                </a:cxn>
                                <a:cxn ang="0">
                                  <a:pos x="184" y="6"/>
                                </a:cxn>
                                <a:cxn ang="0">
                                  <a:pos x="186" y="12"/>
                                </a:cxn>
                                <a:cxn ang="0">
                                  <a:pos x="184" y="22"/>
                                </a:cxn>
                                <a:cxn ang="0">
                                  <a:pos x="181" y="25"/>
                                </a:cxn>
                              </a:cxnLst>
                              <a:rect l="0" t="0" r="r" b="b"/>
                              <a:pathLst>
                                <a:path w="187" h="111">
                                  <a:moveTo>
                                    <a:pt x="181" y="25"/>
                                  </a:moveTo>
                                  <a:lnTo>
                                    <a:pt x="181" y="25"/>
                                  </a:lnTo>
                                  <a:lnTo>
                                    <a:pt x="181" y="26"/>
                                  </a:lnTo>
                                  <a:lnTo>
                                    <a:pt x="178" y="28"/>
                                  </a:lnTo>
                                  <a:lnTo>
                                    <a:pt x="175" y="32"/>
                                  </a:lnTo>
                                  <a:lnTo>
                                    <a:pt x="171" y="35"/>
                                  </a:lnTo>
                                  <a:lnTo>
                                    <a:pt x="168" y="40"/>
                                  </a:lnTo>
                                  <a:lnTo>
                                    <a:pt x="162" y="44"/>
                                  </a:lnTo>
                                  <a:lnTo>
                                    <a:pt x="158" y="50"/>
                                  </a:lnTo>
                                  <a:lnTo>
                                    <a:pt x="152" y="54"/>
                                  </a:lnTo>
                                  <a:lnTo>
                                    <a:pt x="146" y="60"/>
                                  </a:lnTo>
                                  <a:lnTo>
                                    <a:pt x="142" y="63"/>
                                  </a:lnTo>
                                  <a:lnTo>
                                    <a:pt x="139" y="66"/>
                                  </a:lnTo>
                                  <a:lnTo>
                                    <a:pt x="135" y="67"/>
                                  </a:lnTo>
                                  <a:lnTo>
                                    <a:pt x="132" y="70"/>
                                  </a:lnTo>
                                  <a:lnTo>
                                    <a:pt x="127" y="73"/>
                                  </a:lnTo>
                                  <a:lnTo>
                                    <a:pt x="123" y="76"/>
                                  </a:lnTo>
                                  <a:lnTo>
                                    <a:pt x="119" y="79"/>
                                  </a:lnTo>
                                  <a:lnTo>
                                    <a:pt x="116" y="82"/>
                                  </a:lnTo>
                                  <a:lnTo>
                                    <a:pt x="110" y="83"/>
                                  </a:lnTo>
                                  <a:lnTo>
                                    <a:pt x="107" y="86"/>
                                  </a:lnTo>
                                  <a:lnTo>
                                    <a:pt x="103" y="88"/>
                                  </a:lnTo>
                                  <a:lnTo>
                                    <a:pt x="98" y="90"/>
                                  </a:lnTo>
                                  <a:lnTo>
                                    <a:pt x="93" y="92"/>
                                  </a:lnTo>
                                  <a:lnTo>
                                    <a:pt x="88" y="93"/>
                                  </a:lnTo>
                                  <a:lnTo>
                                    <a:pt x="84" y="95"/>
                                  </a:lnTo>
                                  <a:lnTo>
                                    <a:pt x="80" y="96"/>
                                  </a:lnTo>
                                  <a:lnTo>
                                    <a:pt x="75" y="98"/>
                                  </a:lnTo>
                                  <a:lnTo>
                                    <a:pt x="72" y="99"/>
                                  </a:lnTo>
                                  <a:lnTo>
                                    <a:pt x="68" y="102"/>
                                  </a:lnTo>
                                  <a:lnTo>
                                    <a:pt x="64" y="104"/>
                                  </a:lnTo>
                                  <a:lnTo>
                                    <a:pt x="61" y="104"/>
                                  </a:lnTo>
                                  <a:lnTo>
                                    <a:pt x="56" y="105"/>
                                  </a:lnTo>
                                  <a:lnTo>
                                    <a:pt x="53" y="106"/>
                                  </a:lnTo>
                                  <a:lnTo>
                                    <a:pt x="49" y="108"/>
                                  </a:lnTo>
                                  <a:lnTo>
                                    <a:pt x="46" y="108"/>
                                  </a:lnTo>
                                  <a:lnTo>
                                    <a:pt x="42" y="109"/>
                                  </a:lnTo>
                                  <a:lnTo>
                                    <a:pt x="39" y="109"/>
                                  </a:lnTo>
                                  <a:lnTo>
                                    <a:pt x="36" y="111"/>
                                  </a:lnTo>
                                  <a:lnTo>
                                    <a:pt x="29" y="111"/>
                                  </a:lnTo>
                                  <a:lnTo>
                                    <a:pt x="24" y="111"/>
                                  </a:lnTo>
                                  <a:lnTo>
                                    <a:pt x="18" y="111"/>
                                  </a:lnTo>
                                  <a:lnTo>
                                    <a:pt x="14" y="109"/>
                                  </a:lnTo>
                                  <a:lnTo>
                                    <a:pt x="10" y="106"/>
                                  </a:lnTo>
                                  <a:lnTo>
                                    <a:pt x="7" y="102"/>
                                  </a:lnTo>
                                  <a:lnTo>
                                    <a:pt x="4" y="99"/>
                                  </a:lnTo>
                                  <a:lnTo>
                                    <a:pt x="2" y="93"/>
                                  </a:lnTo>
                                  <a:lnTo>
                                    <a:pt x="0" y="89"/>
                                  </a:lnTo>
                                  <a:lnTo>
                                    <a:pt x="0" y="86"/>
                                  </a:lnTo>
                                  <a:lnTo>
                                    <a:pt x="0" y="83"/>
                                  </a:lnTo>
                                  <a:lnTo>
                                    <a:pt x="2" y="80"/>
                                  </a:lnTo>
                                  <a:lnTo>
                                    <a:pt x="4" y="76"/>
                                  </a:lnTo>
                                  <a:lnTo>
                                    <a:pt x="8" y="70"/>
                                  </a:lnTo>
                                  <a:lnTo>
                                    <a:pt x="11" y="67"/>
                                  </a:lnTo>
                                  <a:lnTo>
                                    <a:pt x="14" y="66"/>
                                  </a:lnTo>
                                  <a:lnTo>
                                    <a:pt x="18" y="63"/>
                                  </a:lnTo>
                                  <a:lnTo>
                                    <a:pt x="21" y="61"/>
                                  </a:lnTo>
                                  <a:lnTo>
                                    <a:pt x="26" y="60"/>
                                  </a:lnTo>
                                  <a:lnTo>
                                    <a:pt x="30" y="57"/>
                                  </a:lnTo>
                                  <a:lnTo>
                                    <a:pt x="34" y="56"/>
                                  </a:lnTo>
                                  <a:lnTo>
                                    <a:pt x="39" y="54"/>
                                  </a:lnTo>
                                  <a:lnTo>
                                    <a:pt x="43" y="53"/>
                                  </a:lnTo>
                                  <a:lnTo>
                                    <a:pt x="48" y="51"/>
                                  </a:lnTo>
                                  <a:lnTo>
                                    <a:pt x="52" y="50"/>
                                  </a:lnTo>
                                  <a:lnTo>
                                    <a:pt x="58" y="47"/>
                                  </a:lnTo>
                                  <a:lnTo>
                                    <a:pt x="62" y="45"/>
                                  </a:lnTo>
                                  <a:lnTo>
                                    <a:pt x="66" y="44"/>
                                  </a:lnTo>
                                  <a:lnTo>
                                    <a:pt x="72" y="44"/>
                                  </a:lnTo>
                                  <a:lnTo>
                                    <a:pt x="77" y="42"/>
                                  </a:lnTo>
                                  <a:lnTo>
                                    <a:pt x="81" y="41"/>
                                  </a:lnTo>
                                  <a:lnTo>
                                    <a:pt x="85" y="40"/>
                                  </a:lnTo>
                                  <a:lnTo>
                                    <a:pt x="90" y="38"/>
                                  </a:lnTo>
                                  <a:lnTo>
                                    <a:pt x="95" y="38"/>
                                  </a:lnTo>
                                  <a:lnTo>
                                    <a:pt x="98" y="37"/>
                                  </a:lnTo>
                                  <a:lnTo>
                                    <a:pt x="103" y="35"/>
                                  </a:lnTo>
                                  <a:lnTo>
                                    <a:pt x="106" y="34"/>
                                  </a:lnTo>
                                  <a:lnTo>
                                    <a:pt x="110" y="34"/>
                                  </a:lnTo>
                                  <a:lnTo>
                                    <a:pt x="117" y="31"/>
                                  </a:lnTo>
                                  <a:lnTo>
                                    <a:pt x="123" y="28"/>
                                  </a:lnTo>
                                  <a:lnTo>
                                    <a:pt x="127" y="25"/>
                                  </a:lnTo>
                                  <a:lnTo>
                                    <a:pt x="133" y="22"/>
                                  </a:lnTo>
                                  <a:lnTo>
                                    <a:pt x="139" y="19"/>
                                  </a:lnTo>
                                  <a:lnTo>
                                    <a:pt x="143" y="16"/>
                                  </a:lnTo>
                                  <a:lnTo>
                                    <a:pt x="149" y="13"/>
                                  </a:lnTo>
                                  <a:lnTo>
                                    <a:pt x="154" y="10"/>
                                  </a:lnTo>
                                  <a:lnTo>
                                    <a:pt x="158" y="8"/>
                                  </a:lnTo>
                                  <a:lnTo>
                                    <a:pt x="162" y="6"/>
                                  </a:lnTo>
                                  <a:lnTo>
                                    <a:pt x="165" y="3"/>
                                  </a:lnTo>
                                  <a:lnTo>
                                    <a:pt x="168" y="2"/>
                                  </a:lnTo>
                                  <a:lnTo>
                                    <a:pt x="171" y="0"/>
                                  </a:lnTo>
                                  <a:lnTo>
                                    <a:pt x="175" y="0"/>
                                  </a:lnTo>
                                  <a:lnTo>
                                    <a:pt x="178" y="0"/>
                                  </a:lnTo>
                                  <a:lnTo>
                                    <a:pt x="181" y="2"/>
                                  </a:lnTo>
                                  <a:lnTo>
                                    <a:pt x="184" y="6"/>
                                  </a:lnTo>
                                  <a:lnTo>
                                    <a:pt x="186" y="9"/>
                                  </a:lnTo>
                                  <a:lnTo>
                                    <a:pt x="186" y="12"/>
                                  </a:lnTo>
                                  <a:lnTo>
                                    <a:pt x="187" y="16"/>
                                  </a:lnTo>
                                  <a:lnTo>
                                    <a:pt x="184" y="22"/>
                                  </a:lnTo>
                                  <a:lnTo>
                                    <a:pt x="181" y="25"/>
                                  </a:lnTo>
                                  <a:lnTo>
                                    <a:pt x="181" y="25"/>
                                  </a:lnTo>
                                  <a:close/>
                                </a:path>
                              </a:pathLst>
                            </a:custGeom>
                            <a:solidFill>
                              <a:schemeClr val="accent2"/>
                            </a:solidFill>
                            <a:ln w="9525">
                              <a:noFill/>
                              <a:round/>
                              <a:headEnd/>
                              <a:tailEnd/>
                            </a:ln>
                          </wps:spPr>
                          <wps:txbx>
                            <w:txbxContent>
                              <w:p w:rsidR="00764D4A" w:rsidRDefault="00764D4A" w:rsidP="00764D4A">
                                <w:pPr>
                                  <w:rPr>
                                    <w:rFonts w:eastAsia="Times New Roman"/>
                                  </w:rPr>
                                </w:pPr>
                              </w:p>
                            </w:txbxContent>
                          </wps:txbx>
                          <wps:bodyPr/>
                        </wps:wsp>
                        <wps:wsp>
                          <wps:cNvPr id="21" name="Freeform 47"/>
                          <wps:cNvSpPr>
                            <a:spLocks/>
                          </wps:cNvSpPr>
                          <wps:spPr bwMode="auto">
                            <a:xfrm>
                              <a:off x="4789844" y="2451141"/>
                              <a:ext cx="95" cy="81"/>
                            </a:xfrm>
                            <a:custGeom>
                              <a:avLst/>
                              <a:gdLst/>
                              <a:ahLst/>
                              <a:cxnLst>
                                <a:cxn ang="0">
                                  <a:pos x="49" y="0"/>
                                </a:cxn>
                                <a:cxn ang="0">
                                  <a:pos x="60" y="0"/>
                                </a:cxn>
                                <a:cxn ang="0">
                                  <a:pos x="67" y="2"/>
                                </a:cxn>
                                <a:cxn ang="0">
                                  <a:pos x="74" y="5"/>
                                </a:cxn>
                                <a:cxn ang="0">
                                  <a:pos x="81" y="6"/>
                                </a:cxn>
                                <a:cxn ang="0">
                                  <a:pos x="89" y="9"/>
                                </a:cxn>
                                <a:cxn ang="0">
                                  <a:pos x="96" y="14"/>
                                </a:cxn>
                                <a:cxn ang="0">
                                  <a:pos x="103" y="16"/>
                                </a:cxn>
                                <a:cxn ang="0">
                                  <a:pos x="110" y="21"/>
                                </a:cxn>
                                <a:cxn ang="0">
                                  <a:pos x="118" y="24"/>
                                </a:cxn>
                                <a:cxn ang="0">
                                  <a:pos x="126" y="29"/>
                                </a:cxn>
                                <a:cxn ang="0">
                                  <a:pos x="134" y="34"/>
                                </a:cxn>
                                <a:cxn ang="0">
                                  <a:pos x="139" y="40"/>
                                </a:cxn>
                                <a:cxn ang="0">
                                  <a:pos x="147" y="47"/>
                                </a:cxn>
                                <a:cxn ang="0">
                                  <a:pos x="153" y="53"/>
                                </a:cxn>
                                <a:cxn ang="0">
                                  <a:pos x="161" y="63"/>
                                </a:cxn>
                                <a:cxn ang="0">
                                  <a:pos x="171" y="76"/>
                                </a:cxn>
                                <a:cxn ang="0">
                                  <a:pos x="179" y="88"/>
                                </a:cxn>
                                <a:cxn ang="0">
                                  <a:pos x="183" y="101"/>
                                </a:cxn>
                                <a:cxn ang="0">
                                  <a:pos x="187" y="111"/>
                                </a:cxn>
                                <a:cxn ang="0">
                                  <a:pos x="189" y="121"/>
                                </a:cxn>
                                <a:cxn ang="0">
                                  <a:pos x="189" y="130"/>
                                </a:cxn>
                                <a:cxn ang="0">
                                  <a:pos x="187" y="139"/>
                                </a:cxn>
                                <a:cxn ang="0">
                                  <a:pos x="186" y="147"/>
                                </a:cxn>
                                <a:cxn ang="0">
                                  <a:pos x="183" y="153"/>
                                </a:cxn>
                                <a:cxn ang="0">
                                  <a:pos x="179" y="159"/>
                                </a:cxn>
                                <a:cxn ang="0">
                                  <a:pos x="171" y="163"/>
                                </a:cxn>
                                <a:cxn ang="0">
                                  <a:pos x="164" y="159"/>
                                </a:cxn>
                                <a:cxn ang="0">
                                  <a:pos x="157" y="153"/>
                                </a:cxn>
                                <a:cxn ang="0">
                                  <a:pos x="153" y="146"/>
                                </a:cxn>
                                <a:cxn ang="0">
                                  <a:pos x="150" y="139"/>
                                </a:cxn>
                                <a:cxn ang="0">
                                  <a:pos x="148" y="130"/>
                                </a:cxn>
                                <a:cxn ang="0">
                                  <a:pos x="145" y="120"/>
                                </a:cxn>
                                <a:cxn ang="0">
                                  <a:pos x="139" y="109"/>
                                </a:cxn>
                                <a:cxn ang="0">
                                  <a:pos x="134" y="99"/>
                                </a:cxn>
                                <a:cxn ang="0">
                                  <a:pos x="124" y="89"/>
                                </a:cxn>
                                <a:cxn ang="0">
                                  <a:pos x="112" y="80"/>
                                </a:cxn>
                                <a:cxn ang="0">
                                  <a:pos x="105" y="76"/>
                                </a:cxn>
                                <a:cxn ang="0">
                                  <a:pos x="96" y="70"/>
                                </a:cxn>
                                <a:cxn ang="0">
                                  <a:pos x="87" y="67"/>
                                </a:cxn>
                                <a:cxn ang="0">
                                  <a:pos x="80" y="64"/>
                                </a:cxn>
                                <a:cxn ang="0">
                                  <a:pos x="71" y="61"/>
                                </a:cxn>
                                <a:cxn ang="0">
                                  <a:pos x="62" y="59"/>
                                </a:cxn>
                                <a:cxn ang="0">
                                  <a:pos x="52" y="57"/>
                                </a:cxn>
                                <a:cxn ang="0">
                                  <a:pos x="44" y="56"/>
                                </a:cxn>
                                <a:cxn ang="0">
                                  <a:pos x="36" y="54"/>
                                </a:cxn>
                                <a:cxn ang="0">
                                  <a:pos x="29" y="53"/>
                                </a:cxn>
                                <a:cxn ang="0">
                                  <a:pos x="22" y="50"/>
                                </a:cxn>
                                <a:cxn ang="0">
                                  <a:pos x="13" y="47"/>
                                </a:cxn>
                                <a:cxn ang="0">
                                  <a:pos x="4" y="43"/>
                                </a:cxn>
                                <a:cxn ang="0">
                                  <a:pos x="1" y="37"/>
                                </a:cxn>
                                <a:cxn ang="0">
                                  <a:pos x="0" y="29"/>
                                </a:cxn>
                                <a:cxn ang="0">
                                  <a:pos x="3" y="19"/>
                                </a:cxn>
                                <a:cxn ang="0">
                                  <a:pos x="10" y="11"/>
                                </a:cxn>
                                <a:cxn ang="0">
                                  <a:pos x="17" y="6"/>
                                </a:cxn>
                                <a:cxn ang="0">
                                  <a:pos x="28" y="2"/>
                                </a:cxn>
                                <a:cxn ang="0">
                                  <a:pos x="38" y="0"/>
                                </a:cxn>
                                <a:cxn ang="0">
                                  <a:pos x="44" y="0"/>
                                </a:cxn>
                              </a:cxnLst>
                              <a:rect l="0" t="0" r="r" b="b"/>
                              <a:pathLst>
                                <a:path w="190" h="163">
                                  <a:moveTo>
                                    <a:pt x="44" y="0"/>
                                  </a:moveTo>
                                  <a:lnTo>
                                    <a:pt x="49" y="0"/>
                                  </a:lnTo>
                                  <a:lnTo>
                                    <a:pt x="57" y="0"/>
                                  </a:lnTo>
                                  <a:lnTo>
                                    <a:pt x="60" y="0"/>
                                  </a:lnTo>
                                  <a:lnTo>
                                    <a:pt x="64" y="2"/>
                                  </a:lnTo>
                                  <a:lnTo>
                                    <a:pt x="67" y="2"/>
                                  </a:lnTo>
                                  <a:lnTo>
                                    <a:pt x="71" y="3"/>
                                  </a:lnTo>
                                  <a:lnTo>
                                    <a:pt x="74" y="5"/>
                                  </a:lnTo>
                                  <a:lnTo>
                                    <a:pt x="78" y="6"/>
                                  </a:lnTo>
                                  <a:lnTo>
                                    <a:pt x="81" y="6"/>
                                  </a:lnTo>
                                  <a:lnTo>
                                    <a:pt x="84" y="8"/>
                                  </a:lnTo>
                                  <a:lnTo>
                                    <a:pt x="89" y="9"/>
                                  </a:lnTo>
                                  <a:lnTo>
                                    <a:pt x="93" y="12"/>
                                  </a:lnTo>
                                  <a:lnTo>
                                    <a:pt x="96" y="14"/>
                                  </a:lnTo>
                                  <a:lnTo>
                                    <a:pt x="100" y="15"/>
                                  </a:lnTo>
                                  <a:lnTo>
                                    <a:pt x="103" y="16"/>
                                  </a:lnTo>
                                  <a:lnTo>
                                    <a:pt x="108" y="18"/>
                                  </a:lnTo>
                                  <a:lnTo>
                                    <a:pt x="110" y="21"/>
                                  </a:lnTo>
                                  <a:lnTo>
                                    <a:pt x="115" y="22"/>
                                  </a:lnTo>
                                  <a:lnTo>
                                    <a:pt x="118" y="24"/>
                                  </a:lnTo>
                                  <a:lnTo>
                                    <a:pt x="122" y="27"/>
                                  </a:lnTo>
                                  <a:lnTo>
                                    <a:pt x="126" y="29"/>
                                  </a:lnTo>
                                  <a:lnTo>
                                    <a:pt x="129" y="32"/>
                                  </a:lnTo>
                                  <a:lnTo>
                                    <a:pt x="134" y="34"/>
                                  </a:lnTo>
                                  <a:lnTo>
                                    <a:pt x="137" y="37"/>
                                  </a:lnTo>
                                  <a:lnTo>
                                    <a:pt x="139" y="40"/>
                                  </a:lnTo>
                                  <a:lnTo>
                                    <a:pt x="144" y="43"/>
                                  </a:lnTo>
                                  <a:lnTo>
                                    <a:pt x="147" y="47"/>
                                  </a:lnTo>
                                  <a:lnTo>
                                    <a:pt x="150" y="50"/>
                                  </a:lnTo>
                                  <a:lnTo>
                                    <a:pt x="153" y="53"/>
                                  </a:lnTo>
                                  <a:lnTo>
                                    <a:pt x="157" y="57"/>
                                  </a:lnTo>
                                  <a:lnTo>
                                    <a:pt x="161" y="63"/>
                                  </a:lnTo>
                                  <a:lnTo>
                                    <a:pt x="167" y="69"/>
                                  </a:lnTo>
                                  <a:lnTo>
                                    <a:pt x="171" y="76"/>
                                  </a:lnTo>
                                  <a:lnTo>
                                    <a:pt x="176" y="82"/>
                                  </a:lnTo>
                                  <a:lnTo>
                                    <a:pt x="179" y="88"/>
                                  </a:lnTo>
                                  <a:lnTo>
                                    <a:pt x="182" y="95"/>
                                  </a:lnTo>
                                  <a:lnTo>
                                    <a:pt x="183" y="101"/>
                                  </a:lnTo>
                                  <a:lnTo>
                                    <a:pt x="186" y="107"/>
                                  </a:lnTo>
                                  <a:lnTo>
                                    <a:pt x="187" y="111"/>
                                  </a:lnTo>
                                  <a:lnTo>
                                    <a:pt x="187" y="117"/>
                                  </a:lnTo>
                                  <a:lnTo>
                                    <a:pt x="189" y="121"/>
                                  </a:lnTo>
                                  <a:lnTo>
                                    <a:pt x="190" y="127"/>
                                  </a:lnTo>
                                  <a:lnTo>
                                    <a:pt x="189" y="130"/>
                                  </a:lnTo>
                                  <a:lnTo>
                                    <a:pt x="189" y="134"/>
                                  </a:lnTo>
                                  <a:lnTo>
                                    <a:pt x="187" y="139"/>
                                  </a:lnTo>
                                  <a:lnTo>
                                    <a:pt x="187" y="143"/>
                                  </a:lnTo>
                                  <a:lnTo>
                                    <a:pt x="186" y="147"/>
                                  </a:lnTo>
                                  <a:lnTo>
                                    <a:pt x="185" y="150"/>
                                  </a:lnTo>
                                  <a:lnTo>
                                    <a:pt x="183" y="153"/>
                                  </a:lnTo>
                                  <a:lnTo>
                                    <a:pt x="182" y="156"/>
                                  </a:lnTo>
                                  <a:lnTo>
                                    <a:pt x="179" y="159"/>
                                  </a:lnTo>
                                  <a:lnTo>
                                    <a:pt x="176" y="162"/>
                                  </a:lnTo>
                                  <a:lnTo>
                                    <a:pt x="171" y="163"/>
                                  </a:lnTo>
                                  <a:lnTo>
                                    <a:pt x="169" y="162"/>
                                  </a:lnTo>
                                  <a:lnTo>
                                    <a:pt x="164" y="159"/>
                                  </a:lnTo>
                                  <a:lnTo>
                                    <a:pt x="160" y="156"/>
                                  </a:lnTo>
                                  <a:lnTo>
                                    <a:pt x="157" y="153"/>
                                  </a:lnTo>
                                  <a:lnTo>
                                    <a:pt x="155" y="150"/>
                                  </a:lnTo>
                                  <a:lnTo>
                                    <a:pt x="153" y="146"/>
                                  </a:lnTo>
                                  <a:lnTo>
                                    <a:pt x="153" y="141"/>
                                  </a:lnTo>
                                  <a:lnTo>
                                    <a:pt x="150" y="139"/>
                                  </a:lnTo>
                                  <a:lnTo>
                                    <a:pt x="150" y="134"/>
                                  </a:lnTo>
                                  <a:lnTo>
                                    <a:pt x="148" y="130"/>
                                  </a:lnTo>
                                  <a:lnTo>
                                    <a:pt x="147" y="125"/>
                                  </a:lnTo>
                                  <a:lnTo>
                                    <a:pt x="145" y="120"/>
                                  </a:lnTo>
                                  <a:lnTo>
                                    <a:pt x="142" y="115"/>
                                  </a:lnTo>
                                  <a:lnTo>
                                    <a:pt x="139" y="109"/>
                                  </a:lnTo>
                                  <a:lnTo>
                                    <a:pt x="137" y="105"/>
                                  </a:lnTo>
                                  <a:lnTo>
                                    <a:pt x="134" y="99"/>
                                  </a:lnTo>
                                  <a:lnTo>
                                    <a:pt x="128" y="95"/>
                                  </a:lnTo>
                                  <a:lnTo>
                                    <a:pt x="124" y="89"/>
                                  </a:lnTo>
                                  <a:lnTo>
                                    <a:pt x="116" y="83"/>
                                  </a:lnTo>
                                  <a:lnTo>
                                    <a:pt x="112" y="80"/>
                                  </a:lnTo>
                                  <a:lnTo>
                                    <a:pt x="109" y="77"/>
                                  </a:lnTo>
                                  <a:lnTo>
                                    <a:pt x="105" y="76"/>
                                  </a:lnTo>
                                  <a:lnTo>
                                    <a:pt x="100" y="73"/>
                                  </a:lnTo>
                                  <a:lnTo>
                                    <a:pt x="96" y="70"/>
                                  </a:lnTo>
                                  <a:lnTo>
                                    <a:pt x="93" y="69"/>
                                  </a:lnTo>
                                  <a:lnTo>
                                    <a:pt x="87" y="67"/>
                                  </a:lnTo>
                                  <a:lnTo>
                                    <a:pt x="84" y="66"/>
                                  </a:lnTo>
                                  <a:lnTo>
                                    <a:pt x="80" y="64"/>
                                  </a:lnTo>
                                  <a:lnTo>
                                    <a:pt x="76" y="63"/>
                                  </a:lnTo>
                                  <a:lnTo>
                                    <a:pt x="71" y="61"/>
                                  </a:lnTo>
                                  <a:lnTo>
                                    <a:pt x="67" y="60"/>
                                  </a:lnTo>
                                  <a:lnTo>
                                    <a:pt x="62" y="59"/>
                                  </a:lnTo>
                                  <a:lnTo>
                                    <a:pt x="58" y="59"/>
                                  </a:lnTo>
                                  <a:lnTo>
                                    <a:pt x="52" y="57"/>
                                  </a:lnTo>
                                  <a:lnTo>
                                    <a:pt x="49" y="57"/>
                                  </a:lnTo>
                                  <a:lnTo>
                                    <a:pt x="44" y="56"/>
                                  </a:lnTo>
                                  <a:lnTo>
                                    <a:pt x="39" y="56"/>
                                  </a:lnTo>
                                  <a:lnTo>
                                    <a:pt x="36" y="54"/>
                                  </a:lnTo>
                                  <a:lnTo>
                                    <a:pt x="33" y="53"/>
                                  </a:lnTo>
                                  <a:lnTo>
                                    <a:pt x="29" y="53"/>
                                  </a:lnTo>
                                  <a:lnTo>
                                    <a:pt x="25" y="51"/>
                                  </a:lnTo>
                                  <a:lnTo>
                                    <a:pt x="22" y="50"/>
                                  </a:lnTo>
                                  <a:lnTo>
                                    <a:pt x="19" y="50"/>
                                  </a:lnTo>
                                  <a:lnTo>
                                    <a:pt x="13" y="47"/>
                                  </a:lnTo>
                                  <a:lnTo>
                                    <a:pt x="9" y="45"/>
                                  </a:lnTo>
                                  <a:lnTo>
                                    <a:pt x="4" y="43"/>
                                  </a:lnTo>
                                  <a:lnTo>
                                    <a:pt x="3" y="40"/>
                                  </a:lnTo>
                                  <a:lnTo>
                                    <a:pt x="1" y="37"/>
                                  </a:lnTo>
                                  <a:lnTo>
                                    <a:pt x="1" y="32"/>
                                  </a:lnTo>
                                  <a:lnTo>
                                    <a:pt x="0" y="29"/>
                                  </a:lnTo>
                                  <a:lnTo>
                                    <a:pt x="1" y="25"/>
                                  </a:lnTo>
                                  <a:lnTo>
                                    <a:pt x="3" y="19"/>
                                  </a:lnTo>
                                  <a:lnTo>
                                    <a:pt x="7" y="14"/>
                                  </a:lnTo>
                                  <a:lnTo>
                                    <a:pt x="10" y="11"/>
                                  </a:lnTo>
                                  <a:lnTo>
                                    <a:pt x="15" y="8"/>
                                  </a:lnTo>
                                  <a:lnTo>
                                    <a:pt x="17" y="6"/>
                                  </a:lnTo>
                                  <a:lnTo>
                                    <a:pt x="23" y="5"/>
                                  </a:lnTo>
                                  <a:lnTo>
                                    <a:pt x="28" y="2"/>
                                  </a:lnTo>
                                  <a:lnTo>
                                    <a:pt x="32" y="0"/>
                                  </a:lnTo>
                                  <a:lnTo>
                                    <a:pt x="38" y="0"/>
                                  </a:lnTo>
                                  <a:lnTo>
                                    <a:pt x="44" y="0"/>
                                  </a:lnTo>
                                  <a:lnTo>
                                    <a:pt x="44" y="0"/>
                                  </a:lnTo>
                                  <a:close/>
                                </a:path>
                              </a:pathLst>
                            </a:custGeom>
                            <a:solidFill>
                              <a:schemeClr val="accent2"/>
                            </a:solidFill>
                            <a:ln w="9525">
                              <a:noFill/>
                              <a:round/>
                              <a:headEnd/>
                              <a:tailEnd/>
                            </a:ln>
                          </wps:spPr>
                          <wps:txbx>
                            <w:txbxContent>
                              <w:p w:rsidR="00764D4A" w:rsidRDefault="00764D4A" w:rsidP="00764D4A">
                                <w:pPr>
                                  <w:rPr>
                                    <w:rFonts w:eastAsia="Times New Roman"/>
                                  </w:rPr>
                                </w:pPr>
                              </w:p>
                            </w:txbxContent>
                          </wps:txbx>
                          <wps:bodyPr/>
                        </wps:wsp>
                      </wpg:grpSp>
                    </wpg:wgp>
                  </a:graphicData>
                </a:graphic>
              </wp:inline>
            </w:drawing>
          </mc:Choice>
          <mc:Fallback>
            <w:pict>
              <v:group id="Groep 11" o:spid="_x0000_s1026" style="width:470.3pt;height:162.55pt;mso-position-horizontal-relative:char;mso-position-vertical-relative:line" coordorigin="7416,9398" coordsize="77076,26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">
                <v:group id="Group 4" o:spid="_x0000_s1027" style="position:absolute;left:7416;top:9398;width:36878;height:26638" coordorigin="7413,9398" coordsize="2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5" o:spid="_x0000_s1028" style="position:absolute;left:7414;top:9399;width:22;height:15;rotation:180;visibility:visible;mso-wrap-style:square;v-text-anchor:top" coordsize="946,9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Ne8AA&#10;AADbAAAADwAAAGRycy9kb3ducmV2LnhtbESP3YrCMBSE7xd8h3AE79ZUEZFqFKkI3rj+PsChObbF&#10;5qQ0sca3NwuCl8PMfMMsVsHUoqPWVZYVjIYJCOLc6ooLBdfL9ncGwnlkjbVlUvAiB6tl72eBqbZP&#10;PlF39oWIEHYpKii9b1IpXV6SQTe0DXH0brY16KNsC6lbfEa4qeU4SabSYMVxocSGspLy+/lhIiXb&#10;8wyz7eXgw65r/o4bF8YbpQb9sJ6D8BT8N/xp77SCyQj+v8Qf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VNe8AAAADbAAAADwAAAAAAAAAAAAAAAACYAgAAZHJzL2Rvd25y&#10;ZXYueG1sUEsFBgAAAAAEAAQA9QAAAIUDAAAAAA==&#10;" adj="-11796480,,5400" path="m186,946r312,l498,946r2,-22l504,904r5,-22l515,861r6,-20l528,820r7,-19l545,782r10,-20l564,744r12,-17l587,709r13,-17l614,676r13,-15l643,646r14,-14l673,618r17,-13l707,593r17,-12l742,570r19,-10l779,551r20,-9l819,535r21,-7l860,523r21,-6l903,513r21,-3l946,508r,-321l946,187r-1,-19l942,149r-4,-18l932,114,923,97,915,82,904,68,892,55,878,43,864,32,848,23,831,14,814,8,796,3,778,1,759,,186,r,l168,1,149,3,130,8r-16,6l98,23,82,32,68,43,54,55,42,68,31,82,22,97r-8,17l8,131,4,149,1,168,,187,,760r,l1,779r3,18l8,815r6,17l22,848r9,16l42,878r12,14l68,904r14,10l98,924r16,7l130,937r19,5l168,946r18,l186,946xe" fillcolor="#fc6" stroked="f">
                    <v:fill color2="#f30" rotate="t" angle="45" focus="100%" type="gradient"/>
                    <v:stroke joinstyle="round"/>
                    <v:formulas/>
                    <v:path arrowok="t" o:connecttype="custom" o:connectlocs="498,946;500,924;509,882;521,841;535,801;555,762;576,727;600,692;627,661;657,632;690,605;724,581;761,560;799,542;840,528;881,517;924,510;946,187;945,168;938,131;923,97;904,68;878,43;848,23;814,8;778,1;186,0;168,1;130,8;98,23;68,43;42,68;22,97;8,131;1,168;0,760;1,779;8,815;22,848;42,878;68,904;98,924;130,937;168,946;186,946" o:connectangles="0,0,0,0,0,0,0,0,0,0,0,0,0,0,0,0,0,0,0,0,0,0,0,0,0,0,0,0,0,0,0,0,0,0,0,0,0,0,0,0,0,0,0,0,0" textboxrect="0,0,946,946"/>
                    <v:textbox>
                      <w:txbxContent>
                        <w:p w:rsidR="00764D4A" w:rsidRDefault="00764D4A" w:rsidP="00764D4A">
                          <w:pPr>
                            <w:rPr>
                              <w:rFonts w:eastAsia="Times New Roman"/>
                            </w:rPr>
                          </w:pPr>
                        </w:p>
                      </w:txbxContent>
                    </v:textbox>
                  </v:shape>
                  <v:shapetype id="_x0000_t202" coordsize="21600,21600" o:spt="202" path="m,l,21600r21600,l21600,xe">
                    <v:stroke joinstyle="miter"/>
                    <v:path gradientshapeok="t" o:connecttype="rect"/>
                  </v:shapetype>
                  <v:shape id="Text Box 6" o:spid="_x0000_s1029" type="#_x0000_t202" style="position:absolute;left:7413;top:9398;width:5;height: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3uKsMA&#10;AADbAAAADwAAAGRycy9kb3ducmV2LnhtbESP0WrCQBRE34X+w3ILvunGoKLRVYpV8E2rfsAle5tN&#10;k70bsqum/XpXEPo4zMwZZrnubC1u1PrSsYLRMAFBnDtdcqHgct4NZiB8QNZYOyYFv+RhvXrrLTHT&#10;7s5fdDuFQkQI+wwVmBCaTEqfG7Loh64hjt63ay2GKNtC6hbvEW5rmSbJVFosOS4YbGhjKK9OV6tg&#10;lthDVc3To7fjv9HEbD7dtvlRqv/efSxABOrCf/jV3msF4x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3uKsMAAADbAAAADwAAAAAAAAAAAAAAAACYAgAAZHJzL2Rv&#10;d25yZXYueG1sUEsFBgAAAAAEAAQA9QAAAIgDAAAAAA==&#10;" filled="f" stroked="f">
                    <v:textbox style="mso-fit-shape-to-text:t">
                      <w:txbxContent>
                        <w:p w:rsidR="00764D4A" w:rsidRDefault="00764D4A" w:rsidP="00764D4A">
                          <w:pPr>
                            <w:pStyle w:val="Normaalweb"/>
                            <w:spacing w:before="0" w:beforeAutospacing="0" w:after="0" w:afterAutospacing="0"/>
                            <w:textAlignment w:val="baseline"/>
                          </w:pPr>
                          <w:r>
                            <w:rPr>
                              <w:rFonts w:ascii="Arial Black" w:hAnsi="Arial Black" w:cstheme="minorBidi"/>
                              <w:color w:val="333333"/>
                              <w:kern w:val="24"/>
                              <w:sz w:val="120"/>
                              <w:szCs w:val="120"/>
                              <w:lang w:val="en-US"/>
                            </w:rPr>
                            <w:t>S</w:t>
                          </w:r>
                        </w:p>
                      </w:txbxContent>
                    </v:textbox>
                  </v:shape>
                  <v:shape id="Text Box 7" o:spid="_x0000_s1030" type="#_x0000_t202" style="position:absolute;left:7416;top:9398;width:7;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LscQA&#10;AADbAAAADwAAAGRycy9kb3ducmV2LnhtbESPzW7CMBCE70h9B2sr9QZO+KkgjUEVtFJv0LQPsIqX&#10;OE28jmIXUp4eV0LiOJqZbzT5ZrCtOFHva8cK0kkCgrh0uuZKwffX+3gJwgdkja1jUvBHHjbrh1GO&#10;mXZn/qRTESoRIewzVGBC6DIpfWnIop+4jjh6R9dbDFH2ldQ9niPctnKaJM/SYs1xwWBHW0NlU/xa&#10;BcvE7ptmNT14O7+kC7PdubfuR6mnx+H1BUSgIdzDt/aHVjCfwf+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S7HEAAAA2wAAAA8AAAAAAAAAAAAAAAAAmAIAAGRycy9k&#10;b3ducmV2LnhtbFBLBQYAAAAABAAEAPUAAACJAwAAAAA=&#10;" filled="f" stroked="f">
                    <v:textbox style="mso-fit-shape-to-text:t">
                      <w:txbxContent>
                        <w:p w:rsidR="00764D4A" w:rsidRDefault="00764D4A" w:rsidP="00764D4A">
                          <w:pPr>
                            <w:pStyle w:val="Normaalweb"/>
                            <w:spacing w:before="0" w:beforeAutospacing="0" w:after="0" w:afterAutospacing="0"/>
                            <w:textAlignment w:val="baseline"/>
                          </w:pPr>
                          <w:r>
                            <w:rPr>
                              <w:rFonts w:ascii="Arial Black" w:hAnsi="Arial Black" w:cstheme="minorBidi"/>
                              <w:color w:val="808080"/>
                              <w:kern w:val="24"/>
                              <w:sz w:val="20"/>
                              <w:szCs w:val="20"/>
                              <w:lang w:val="en-US"/>
                            </w:rPr>
                            <w:t>TRENGTHS</w:t>
                          </w:r>
                        </w:p>
                      </w:txbxContent>
                    </v:textbox>
                  </v:shape>
                </v:group>
                <v:group id="Group 8" o:spid="_x0000_s1031" style="position:absolute;left:46450;top:9398;width:36719;height:26638" coordorigin="46450,9398" coordsize="2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9" o:spid="_x0000_s1032" style="position:absolute;left:46450;top:9399;width:23;height:15;rotation:180;visibility:visible;mso-wrap-style:square;v-text-anchor:top" coordsize="946,9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DxMEA&#10;AADbAAAADwAAAGRycy9kb3ducmV2LnhtbERP3WrCMBS+H/gO4QjerekUttEZRQTZLiZu1Qc4NMem&#10;2JyUJNq4p18uBrv8+P6X62R7cSMfOscKnooSBHHjdMetgtNx9/gKIkRkjb1jUnCnAOvV5GGJlXYj&#10;f9Otjq3IIRwqVGBiHCopQ2PIYijcQJy5s/MWY4a+ldrjmMNtL+dl+SwtdpwbDA60NdRc6qtVEDYH&#10;f7eHz/Fruz+/8OWafvbvSanZNG3eQERK8V/85/7QChZ5bP6Sf4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CA8TBAAAA2wAAAA8AAAAAAAAAAAAAAAAAmAIAAGRycy9kb3du&#10;cmV2LnhtbFBLBQYAAAAABAAEAPUAAACGAwAAAAA=&#10;" adj="-11796480,,5400" path="m186,946r312,l498,946r2,-22l504,904r5,-22l515,861r6,-20l528,820r7,-19l545,782r10,-20l564,744r12,-17l587,709r13,-17l614,676r13,-15l643,646r14,-14l673,618r17,-13l707,593r17,-12l742,570r19,-10l779,551r20,-9l819,535r21,-7l860,523r21,-6l903,513r21,-3l946,508r,-321l946,187r-1,-19l942,149r-4,-18l932,114,923,97,915,82,904,68,892,55,878,43,864,32,848,23,831,14,814,8,796,3,778,1,759,,186,r,l168,1,149,3,130,8r-16,6l98,23,82,32,68,43,54,55,42,68,31,82,22,97r-8,17l8,131,4,149,1,168,,187,,760r,l1,779r3,18l8,815r6,17l22,848r9,16l42,878r12,14l68,904r14,10l98,924r16,7l130,937r19,5l168,946r18,l186,946xe" fillcolor="#690" stroked="f">
                    <v:fill color2="#cf3" rotate="t" angle="135" focus="100%" type="gradient"/>
                    <v:stroke joinstyle="round"/>
                    <v:formulas/>
                    <v:path arrowok="t" o:connecttype="custom" o:connectlocs="498,946;500,924;509,882;521,841;535,801;555,762;576,727;600,692;627,661;657,632;690,605;724,581;761,560;799,542;840,528;881,517;924,510;946,187;945,168;938,131;923,97;904,68;878,43;848,23;814,8;778,1;186,0;168,1;130,8;98,23;68,43;42,68;22,97;8,131;1,168;0,760;1,779;8,815;22,848;42,878;68,904;98,924;130,937;168,946;186,946" o:connectangles="0,0,0,0,0,0,0,0,0,0,0,0,0,0,0,0,0,0,0,0,0,0,0,0,0,0,0,0,0,0,0,0,0,0,0,0,0,0,0,0,0,0,0,0,0" textboxrect="0,0,946,946"/>
                    <v:textbox>
                      <w:txbxContent>
                        <w:p w:rsidR="00764D4A" w:rsidRDefault="00764D4A" w:rsidP="00764D4A">
                          <w:pPr>
                            <w:rPr>
                              <w:rFonts w:eastAsia="Times New Roman"/>
                            </w:rPr>
                          </w:pPr>
                        </w:p>
                      </w:txbxContent>
                    </v:textbox>
                  </v:shape>
                  <v:shape id="_x0000_s1033" type="#_x0000_t202" style="position:absolute;left:46450;top:9398;width:6;height: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8PJsMA&#10;AADbAAAADwAAAGRycy9kb3ducmV2LnhtbESPwW7CMBBE70j8g7WVegMHSisIGIQoSL2VBj5gFS9x&#10;mngdxS4Evh5XQuI4mpk3msWqs7U4U+tLxwpGwwQEce50yYWC42E3mILwAVlj7ZgUXMnDatnvLTDV&#10;7sI/dM5CISKEfYoKTAhNKqXPDVn0Q9cQR+/kWoshyraQusVLhNtajpPkQ1osOS4YbGhjKK+yP6tg&#10;mtjvqpqN995ObqN3s/l02+ZXqdeXbj0HEagLz/Cj/aUVvM3g/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8PJsMAAADbAAAADwAAAAAAAAAAAAAAAACYAgAAZHJzL2Rv&#10;d25yZXYueG1sUEsFBgAAAAAEAAQA9QAAAIgDAAAAAA==&#10;" filled="f" stroked="f">
                    <v:textbox style="mso-fit-shape-to-text:t">
                      <w:txbxContent>
                        <w:p w:rsidR="00764D4A" w:rsidRDefault="00764D4A" w:rsidP="00764D4A">
                          <w:pPr>
                            <w:pStyle w:val="Normaalweb"/>
                            <w:spacing w:before="0" w:beforeAutospacing="0" w:after="0" w:afterAutospacing="0"/>
                            <w:textAlignment w:val="baseline"/>
                          </w:pPr>
                          <w:r>
                            <w:rPr>
                              <w:rFonts w:ascii="Arial Black" w:hAnsi="Arial Black" w:cstheme="minorBidi"/>
                              <w:color w:val="333333"/>
                              <w:kern w:val="24"/>
                              <w:sz w:val="120"/>
                              <w:szCs w:val="120"/>
                              <w:lang w:val="en-US"/>
                            </w:rPr>
                            <w:t>W</w:t>
                          </w:r>
                        </w:p>
                      </w:txbxContent>
                    </v:textbox>
                  </v:shape>
                  <v:shape id="Text Box 11" o:spid="_x0000_s1034" type="#_x0000_t202" style="position:absolute;left:46455;top:9398;width:6;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764D4A" w:rsidRDefault="00764D4A" w:rsidP="00764D4A">
                          <w:pPr>
                            <w:pStyle w:val="Normaalweb"/>
                            <w:spacing w:before="0" w:beforeAutospacing="0" w:after="0" w:afterAutospacing="0"/>
                            <w:textAlignment w:val="baseline"/>
                          </w:pPr>
                          <w:r>
                            <w:rPr>
                              <w:rFonts w:ascii="Arial Black" w:hAnsi="Arial Black" w:cstheme="minorBidi"/>
                              <w:color w:val="808080"/>
                              <w:kern w:val="24"/>
                              <w:sz w:val="20"/>
                              <w:szCs w:val="20"/>
                              <w:lang w:val="en-US"/>
                            </w:rPr>
                            <w:t>EAKNESSES</w:t>
                          </w:r>
                        </w:p>
                      </w:txbxContent>
                    </v:textbox>
                  </v:shape>
                </v:group>
                <v:shape id="Text Box 19" o:spid="_x0000_s1035" type="#_x0000_t202" style="position:absolute;left:18820;top:22517;width:25923;height:8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fit-shape-to-text:t">
                    <w:txbxContent>
                      <w:p w:rsidR="00764D4A" w:rsidRDefault="00764D4A" w:rsidP="00764D4A">
                        <w:pPr>
                          <w:pStyle w:val="Lijstalinea"/>
                          <w:numPr>
                            <w:ilvl w:val="0"/>
                            <w:numId w:val="3"/>
                          </w:numPr>
                          <w:spacing w:before="0" w:after="0"/>
                          <w:jc w:val="left"/>
                          <w:textAlignment w:val="baseline"/>
                          <w:rPr>
                            <w:rFonts w:eastAsia="Times New Roman"/>
                          </w:rPr>
                        </w:pPr>
                        <w:r>
                          <w:rPr>
                            <w:rFonts w:ascii="Verdana" w:hAnsi="Verdana"/>
                            <w:color w:val="000000" w:themeColor="text1"/>
                            <w:kern w:val="24"/>
                            <w:lang w:val="en-US"/>
                          </w:rPr>
                          <w:t xml:space="preserve"> Adaptation to new situations</w:t>
                        </w:r>
                      </w:p>
                      <w:p w:rsidR="00764D4A" w:rsidRDefault="00764D4A" w:rsidP="00764D4A">
                        <w:pPr>
                          <w:pStyle w:val="Lijstalinea"/>
                          <w:numPr>
                            <w:ilvl w:val="0"/>
                            <w:numId w:val="3"/>
                          </w:numPr>
                          <w:spacing w:before="0" w:after="0"/>
                          <w:jc w:val="left"/>
                          <w:textAlignment w:val="baseline"/>
                          <w:rPr>
                            <w:rFonts w:eastAsia="Times New Roman"/>
                          </w:rPr>
                        </w:pPr>
                        <w:r>
                          <w:rPr>
                            <w:rFonts w:ascii="Verdana" w:hAnsi="Verdana"/>
                            <w:color w:val="000000" w:themeColor="text1"/>
                            <w:kern w:val="24"/>
                            <w:lang w:val="en-US"/>
                          </w:rPr>
                          <w:t xml:space="preserve"> Fast learner</w:t>
                        </w:r>
                      </w:p>
                      <w:p w:rsidR="00764D4A" w:rsidRDefault="00764D4A" w:rsidP="00764D4A">
                        <w:pPr>
                          <w:pStyle w:val="Lijstalinea"/>
                          <w:numPr>
                            <w:ilvl w:val="0"/>
                            <w:numId w:val="3"/>
                          </w:numPr>
                          <w:spacing w:before="0" w:after="0"/>
                          <w:jc w:val="left"/>
                          <w:textAlignment w:val="baseline"/>
                          <w:rPr>
                            <w:rFonts w:eastAsia="Times New Roman"/>
                          </w:rPr>
                        </w:pPr>
                        <w:r>
                          <w:rPr>
                            <w:rFonts w:ascii="Verdana" w:hAnsi="Verdana"/>
                            <w:color w:val="000000" w:themeColor="text1"/>
                            <w:kern w:val="24"/>
                            <w:lang w:val="en-US"/>
                          </w:rPr>
                          <w:t xml:space="preserve"> Interested in anything new</w:t>
                        </w:r>
                      </w:p>
                    </w:txbxContent>
                  </v:textbox>
                </v:shape>
                <v:shape id="Text Box 20" o:spid="_x0000_s1036" type="#_x0000_t202" style="position:absolute;left:58569;top:22386;width:25924;height:6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rsidR="00764D4A" w:rsidRDefault="00764D4A" w:rsidP="00764D4A">
                        <w:pPr>
                          <w:pStyle w:val="Lijstalinea"/>
                          <w:numPr>
                            <w:ilvl w:val="0"/>
                            <w:numId w:val="4"/>
                          </w:numPr>
                          <w:spacing w:before="0" w:after="0"/>
                          <w:jc w:val="left"/>
                          <w:textAlignment w:val="baseline"/>
                          <w:rPr>
                            <w:rFonts w:eastAsia="Times New Roman"/>
                          </w:rPr>
                        </w:pPr>
                        <w:r>
                          <w:rPr>
                            <w:rFonts w:ascii="Verdana" w:hAnsi="Verdana"/>
                            <w:color w:val="000000" w:themeColor="text1"/>
                            <w:kern w:val="24"/>
                            <w:lang w:val="en-US"/>
                          </w:rPr>
                          <w:t xml:space="preserve"> Over ambitious</w:t>
                        </w:r>
                      </w:p>
                      <w:p w:rsidR="00764D4A" w:rsidRDefault="00764D4A" w:rsidP="00764D4A">
                        <w:pPr>
                          <w:pStyle w:val="Lijstalinea"/>
                          <w:numPr>
                            <w:ilvl w:val="0"/>
                            <w:numId w:val="4"/>
                          </w:numPr>
                          <w:spacing w:before="0" w:after="0"/>
                          <w:jc w:val="left"/>
                          <w:textAlignment w:val="baseline"/>
                          <w:rPr>
                            <w:rFonts w:eastAsia="Times New Roman"/>
                          </w:rPr>
                        </w:pPr>
                        <w:r>
                          <w:rPr>
                            <w:rFonts w:ascii="Verdana" w:hAnsi="Verdana"/>
                            <w:color w:val="000000" w:themeColor="text1"/>
                            <w:kern w:val="24"/>
                            <w:lang w:val="en-US"/>
                          </w:rPr>
                          <w:t xml:space="preserve"> Over structured</w:t>
                        </w:r>
                      </w:p>
                      <w:p w:rsidR="00764D4A" w:rsidRDefault="00764D4A" w:rsidP="00764D4A">
                        <w:pPr>
                          <w:pStyle w:val="Lijstalinea"/>
                          <w:numPr>
                            <w:ilvl w:val="0"/>
                            <w:numId w:val="4"/>
                          </w:numPr>
                          <w:spacing w:before="0" w:after="0"/>
                          <w:jc w:val="left"/>
                          <w:textAlignment w:val="baseline"/>
                          <w:rPr>
                            <w:rFonts w:eastAsia="Times New Roman"/>
                          </w:rPr>
                        </w:pPr>
                        <w:r>
                          <w:rPr>
                            <w:rFonts w:ascii="Verdana" w:hAnsi="Verdana"/>
                            <w:color w:val="000000" w:themeColor="text1"/>
                            <w:kern w:val="24"/>
                            <w:lang w:val="en-US"/>
                          </w:rPr>
                          <w:t xml:space="preserve"> Expectations</w:t>
                        </w:r>
                      </w:p>
                    </w:txbxContent>
                  </v:textbox>
                </v:shape>
                <v:group id="Group 27" o:spid="_x0000_s1037" style="position:absolute;left:8268;top:23040;width:10033;height:7620" coordorigin="8270,23066" coordsize="3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28" o:spid="_x0000_s1038" style="position:absolute;left:8279;top:23067;width:5;height:5;visibility:visible;mso-wrap-style:square;v-text-anchor:top" coordsize="457,5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EiC8YA&#10;AADbAAAADwAAAGRycy9kb3ducmV2LnhtbESPT2sCMRTE7wW/Q3hCbzWrLf7ZGqVIWyy0B1eRHl83&#10;r5ulm5c1SXX99o1Q8DjMzG+Y+bKzjTiSD7VjBcNBBoK4dLrmSsFu+3I3BREissbGMSk4U4Dloncz&#10;x1y7E2/oWMRKJAiHHBWYGNtcylAashgGriVO3rfzFmOSvpLa4ynBbSNHWTaWFmtOCwZbWhkqf4pf&#10;q+B9XUz244+vdjX79PLt9TkeHoxW6rbfPT2CiNTFa/i/vdYK7odw+Z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EiC8YAAADbAAAADwAAAAAAAAAAAAAAAACYAgAAZHJz&#10;L2Rvd25yZXYueG1sUEsFBgAAAAAEAAQA9QAAAIsDAAAAAA==&#10;" adj="-11796480,,5400" path="m161,504c120,501,87,501,49,488,37,451,40,472,45,424,44,412,44,400,41,388v-1,-5,-8,-7,-8,-12c33,368,38,360,41,352v1,-4,4,-12,4,-12c22,337,,337,17,312v5,-22,14,-36,32,-48c55,246,51,235,41,220v4,-29,3,-47,28,-64c78,130,82,113,65,88,73,43,84,38,121,20,159,1,95,25,157,4,161,3,169,,169,v60,1,120,,180,4c357,4,373,12,373,12v17,17,36,39,56,52c435,82,443,98,449,116v3,8,8,24,8,24c454,222,446,302,409,376v-9,17,-26,40,-44,48c365,424,335,434,329,436v-4,1,-12,4,-12,4c307,455,280,479,261,484v-5,1,-22,5,-28,8c229,494,221,500,221,500e" fillcolor="white [3212]" strokecolor="white [3212]" strokeweight="1pt">
                    <v:stroke joinstyle="round"/>
                    <v:formulas/>
                    <v:path arrowok="t" o:connecttype="custom" o:connectlocs="161,504;49,488;45,424;41,388;33,376;41,352;45,340;17,312;49,264;41,220;69,156;65,88;121,20;157,4;169,0;349,4;373,12;429,64;449,116;457,140;409,376;365,424;329,436;317,440;261,484;233,492;221,500" o:connectangles="0,0,0,0,0,0,0,0,0,0,0,0,0,0,0,0,0,0,0,0,0,0,0,0,0,0,0" textboxrect="0,0,457,504"/>
                    <v:textbox>
                      <w:txbxContent>
                        <w:p w:rsidR="00764D4A" w:rsidRDefault="00764D4A" w:rsidP="00764D4A">
                          <w:pPr>
                            <w:rPr>
                              <w:rFonts w:eastAsia="Times New Roman"/>
                            </w:rPr>
                          </w:pPr>
                        </w:p>
                      </w:txbxContent>
                    </v:textbox>
                  </v:shape>
                  <v:shape id="Freeform 29" o:spid="_x0000_s1039" style="position:absolute;left:8272;top:23066;width:9;height:6;visibility:visible;mso-wrap-style:square;v-text-anchor:top" coordsize="968,6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zvA8MA&#10;AADbAAAADwAAAGRycy9kb3ducmV2LnhtbESPQWvCQBSE7wX/w/IEb3VjBCupqxRB4kVoo6DHR/Y1&#10;Cc2+jbtrjP++KxR6HGbmG2a1GUwrenK+saxgNk1AEJdWN1wpOB13r0sQPiBrbC2Tggd52KxHLyvM&#10;tL3zF/VFqESEsM9QQR1Cl0npy5oM+qntiKP3bZ3BEKWrpHZ4j3DTyjRJFtJgw3Ghxo62NZU/xc0o&#10;QJ+0aXfJ34ptdZihN/n1szkrNRkPH+8gAg3hP/zX3msF8xSeX+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zvA8MAAADbAAAADwAAAAAAAAAAAAAAAACYAgAAZHJzL2Rv&#10;d25yZXYueG1sUEsFBgAAAAAEAAQA9QAAAIgDAAAAAA==&#10;" adj="-11796480,,5400" path="m804,434v-31,-5,-60,-12,-92,-16c670,404,628,368,580,366v-55,-2,-109,-3,-164,-4c378,356,338,336,300,334v-40,-2,-80,-3,-120,-4c159,309,125,303,112,274v,,-10,-30,-12,-36c97,230,92,214,92,214,91,186,118,81,72,50,71,37,72,23,68,10,66,5,60,,56,2,48,7,40,26,40,26,36,41,29,51,24,66v-1,40,1,80,-4,120c19,190,11,187,8,190v-4,3,-5,8,-8,12c1,221,1,239,4,258v13,85,82,129,160,140c193,408,180,404,204,410v23,15,48,24,72,36c289,452,316,462,316,462v21,21,76,40,104,44c466,521,507,551,556,558v37,5,75,7,112,12c685,596,704,599,736,602v13,4,23,16,36,20c795,630,816,631,840,634v40,-3,82,-1,116,-24c959,606,962,602,964,598v2,-4,4,-12,4,-12e" fillcolor="white [3212]" strokecolor="white [3212]" strokeweight="1pt">
                    <v:stroke joinstyle="round"/>
                    <v:formulas/>
                    <v:path arrowok="t" o:connecttype="custom" o:connectlocs="804,434;712,418;580,366;416,362;300,334;180,330;112,274;100,238;92,214;72,50;68,10;56,2;40,26;24,66;20,186;8,190;0,202;4,258;164,398;204,410;276,446;316,462;420,506;556,558;668,570;736,602;772,622;840,634;956,610;964,598;968,586" o:connectangles="0,0,0,0,0,0,0,0,0,0,0,0,0,0,0,0,0,0,0,0,0,0,0,0,0,0,0,0,0,0,0" textboxrect="0,0,968,634"/>
                    <v:textbox>
                      <w:txbxContent>
                        <w:p w:rsidR="00764D4A" w:rsidRDefault="00764D4A" w:rsidP="00764D4A">
                          <w:pPr>
                            <w:rPr>
                              <w:rFonts w:eastAsia="Times New Roman"/>
                            </w:rPr>
                          </w:pPr>
                        </w:p>
                      </w:txbxContent>
                    </v:textbox>
                  </v:shape>
                  <v:shape id="Freeform 30" o:spid="_x0000_s1040" style="position:absolute;left:8270;top:23069;width:12;height:6;visibility:visible;mso-wrap-style:square;v-text-anchor:top" coordsize="1168,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RGMIA&#10;AADbAAAADwAAAGRycy9kb3ducmV2LnhtbESPS6vCMBSE94L/IRzh7jRVLyLVKD6Qe12Jj4XLQ3Ns&#10;q81JaaK2/94IgsthZr5hpvPaFOJBlcstK+j3IhDEidU5pwpOx013DMJ5ZI2FZVLQkIP5rN2aYqzt&#10;k/f0OPhUBAi7GBVk3pexlC7JyKDr2ZI4eBdbGfRBVqnUFT4D3BRyEEUjaTDnsJBhSauMktvhbhQY&#10;Wv5ur42Vx90+/VvvRs3ynDRK/XTqxQSEp9p/w5/2v1YwHML7S/gB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EYwgAAANsAAAAPAAAAAAAAAAAAAAAAAJgCAABkcnMvZG93&#10;bnJldi54bWxQSwUGAAAAAAQABAD1AAAAhwMAAAAA&#10;" adj="-11796480,,5400" path="m968,315v-35,6,-44,31,-72,40c838,374,773,361,712,363v-47,16,-110,6,-156,4c493,359,430,362,368,371v-53,-2,-174,6,-232,-32c131,331,123,324,120,315v-3,-8,-8,-24,-8,-24c111,263,111,235,108,207,107,194,96,171,96,171,95,132,97,93,92,55,91,45,76,31,76,31,74,23,71,,60,11v-6,6,-5,16,-8,24c51,39,48,47,48,47v-1,11,,22,-4,32c41,88,28,103,28,103v-1,25,-1,51,-4,76c23,187,16,203,16,203,15,223,,347,16,367v17,22,51,40,76,48c104,419,128,431,128,431v37,37,110,53,160,64c320,502,352,524,384,535v23,8,48,3,72,8c535,559,595,561,680,563v8,3,16,5,24,8c708,572,716,575,716,575v95,-1,189,-1,284,-4c1019,570,1043,554,1060,547v12,-5,36,-12,36,-12c1120,517,1106,527,1136,507v4,-3,12,-8,12,-8c1166,471,1161,484,1168,463v-1,-16,-4,-48,-4,-48e" fillcolor="white [3212]" strokecolor="white [3212]" strokeweight="1pt">
                    <v:stroke joinstyle="round"/>
                    <v:formulas/>
                    <v:path arrowok="t" o:connecttype="custom" o:connectlocs="968,315;896,355;712,363;556,367;368,371;136,339;120,315;112,291;108,207;96,171;92,55;76,31;60,11;52,35;48,47;44,79;28,103;24,179;16,203;16,367;92,415;128,431;288,495;384,535;456,543;680,563;704,571;716,575;1000,571;1060,547;1096,535;1136,507;1148,499;1168,463;1164,415" o:connectangles="0,0,0,0,0,0,0,0,0,0,0,0,0,0,0,0,0,0,0,0,0,0,0,0,0,0,0,0,0,0,0,0,0,0,0" textboxrect="0,0,1168,575"/>
                    <v:textbox>
                      <w:txbxContent>
                        <w:p w:rsidR="00764D4A" w:rsidRDefault="00764D4A" w:rsidP="00764D4A">
                          <w:pPr>
                            <w:rPr>
                              <w:rFonts w:eastAsia="Times New Roman"/>
                            </w:rPr>
                          </w:pPr>
                        </w:p>
                      </w:txbxContent>
                    </v:textbox>
                  </v:shape>
                  <v:shape id="Freeform 31" o:spid="_x0000_s1041" style="position:absolute;left:8280;top:23070;width:10;height:9;visibility:visible;mso-wrap-style:square;v-text-anchor:top" coordsize="1008,8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c63cUA&#10;AADbAAAADwAAAGRycy9kb3ducmV2LnhtbESPT2vCQBTE7wW/w/IEb3VjLUWimyAWsfZUtVK9PbIv&#10;fzD7Nma3Mf323ULB4zAzv2EWaW9q0VHrKssKJuMIBHFmdcWFgs/D+nEGwnlkjbVlUvBDDtJk8LDA&#10;WNsb76jb+0IECLsYFZTeN7GULivJoBvbhjh4uW0N+iDbQuoWbwFuavkURS/SYMVhocSGViVll/23&#10;UbA8Fq/Tj+uJvnqfd/lhu30/bs5KjYb9cg7CU+/v4f/2m1YwfYa/L+EHy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9zrdxQAAANsAAAAPAAAAAAAAAAAAAAAAAJgCAABkcnMv&#10;ZG93bnJldi54bWxQSwUGAAAAAAQABAD1AAAAigMAAAAA&#10;" adj="-11796480,,5400" path="m563,856c542,835,498,797,471,788,454,771,431,753,411,740,398,721,378,701,359,688v-3,-4,-5,-9,-8,-12c348,673,342,672,339,668v-3,-3,-1,-9,-4,-12c319,636,298,617,279,600,267,589,259,575,247,564v-7,-6,-24,-16,-24,-16c205,493,170,471,135,428,123,414,121,395,111,380,100,363,84,348,71,332,50,305,39,277,23,248,,207,12,239,3,212,13,154,73,122,119,92,136,81,150,70,167,60v8,-5,24,-16,24,-16c212,12,287,4,323,v5,,42,,56,8c392,15,402,29,415,36v11,6,25,5,36,12c481,68,513,84,543,104v21,31,13,15,24,48c571,164,566,179,575,188v7,7,24,16,24,16c619,233,633,266,659,292v7,21,29,59,48,72c719,383,738,391,751,408v13,17,18,36,36,48c793,475,818,500,835,512v14,21,26,46,48,60c905,605,942,634,975,656v9,14,18,23,32,32c1006,693,1008,703,1003,704v-68,11,-136,2,-204,16c759,728,719,759,687,784v-23,18,-22,15,-48,24c630,811,615,824,615,824v-14,20,-31,22,-52,32xe" fillcolor="white [3212]" strokecolor="white [3212]" strokeweight="1pt">
                    <v:stroke joinstyle="round"/>
                    <v:formulas/>
                    <v:path arrowok="t" o:connecttype="custom" o:connectlocs="563,856;471,788;411,740;359,688;351,676;339,668;335,656;279,600;247,564;223,548;135,428;111,380;71,332;23,248;3,212;119,92;167,60;191,44;323,0;379,8;415,36;451,48;543,104;567,152;575,188;599,204;659,292;707,364;751,408;787,456;835,512;883,572;975,656;1007,688;1003,704;799,720;687,784;639,808;615,824;563,856" o:connectangles="0,0,0,0,0,0,0,0,0,0,0,0,0,0,0,0,0,0,0,0,0,0,0,0,0,0,0,0,0,0,0,0,0,0,0,0,0,0,0,0" textboxrect="0,0,1008,856"/>
                    <v:textbox>
                      <w:txbxContent>
                        <w:p w:rsidR="00764D4A" w:rsidRDefault="00764D4A" w:rsidP="00764D4A">
                          <w:pPr>
                            <w:rPr>
                              <w:rFonts w:eastAsia="Times New Roman"/>
                            </w:rPr>
                          </w:pPr>
                        </w:p>
                      </w:txbxContent>
                    </v:textbox>
                  </v:shape>
                  <v:shape id="Freeform 32" o:spid="_x0000_s1042" style="position:absolute;left:8282;top:23077;width:13;height:8;visibility:visible;mso-wrap-style:square;v-text-anchor:top" coordsize="1278,8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K+XMcA&#10;AADbAAAADwAAAGRycy9kb3ducmV2LnhtbESPT2vCQBTE74V+h+UVehHd9J+W1FVarSAVD0Zbenxk&#10;n0kw+zbsbpP47bsFocdhZn7DTOe9qUVLzleWFdyNEhDEudUVFwoO+9XwGYQPyBpry6TgTB7ms+ur&#10;KabadryjNguFiBD2KSooQ2hSKX1ekkE/sg1x9I7WGQxRukJqh12Em1reJ8lYGqw4LpTY0KKk/JT9&#10;GAX8uXDHbfU2oS+dfa82y/ePx8FJqdub/vUFRKA+/Icv7bVW8PAEf1/iD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yvlzHAAAA2wAAAA8AAAAAAAAAAAAAAAAAmAIAAGRy&#10;cy9kb3ducmV2LnhtbFBLBQYAAAAABAAEAPUAAACMAwAAAAA=&#10;" adj="-11796480,,5400" path="m168,580c150,568,139,551,124,536,117,516,101,504,88,488,78,476,74,460,64,448v-3,-4,-9,-5,-12,-8c47,435,44,429,40,424,34,406,25,389,12,376,1,344,5,360,,328v1,-9,,-20,4,-28c6,296,13,299,16,296v4,-3,4,-9,8,-12c35,275,49,272,60,264v21,-14,55,-10,76,-24c169,218,200,201,240,192v21,-5,45,-6,64,-16c318,169,340,144,340,144v4,-13,28,-28,28,-28c383,94,411,80,436,72,455,53,479,47,504,40,552,26,594,10,644,4,757,7,744,,808,16v11,16,27,21,44,32c865,57,875,71,888,80v6,9,15,15,20,24c926,136,933,173,960,200v3,8,11,15,12,24c984,300,970,265,980,312v13,60,55,121,116,136c1109,467,1127,470,1144,484v20,16,35,40,60,48c1218,553,1227,576,1252,584v26,26,-5,41,-28,56c1216,652,1192,668,1192,668v-12,18,-24,33,-44,40c1137,719,1112,736,1112,736v-14,21,-31,42,-52,56c1057,796,1057,803,1052,804v-5,1,-23,-19,-24,-20c1013,772,996,763,980,752v-8,-6,-19,-8,-28,-12c944,737,928,732,928,732v-8,-8,-16,-16,-24,-24c897,701,880,692,880,692,867,673,847,654,828,640v-8,-6,-24,-16,-24,-16c794,610,788,599,772,588v-8,-5,-24,-16,-24,-16c732,548,705,525,680,508v-30,8,-47,26,-76,36c583,551,554,551,532,556v-22,5,-43,13,-64,20c421,592,356,590,308,592v-124,-4,-79,8,-140,-12xe" fillcolor="white [3212]" strokecolor="white [3212]" strokeweight="1pt">
                    <v:stroke joinstyle="round"/>
                    <v:formulas/>
                    <v:path arrowok="t" o:connecttype="custom" o:connectlocs="168,580;124,536;88,488;64,448;52,440;40,424;12,376;0,328;4,300;16,296;24,284;60,264;136,240;240,192;304,176;340,144;368,116;436,72;504,40;644,4;808,16;852,48;888,80;908,104;960,200;972,224;980,312;1096,448;1144,484;1204,532;1252,584;1224,640;1192,668;1148,708;1112,736;1060,792;1052,804;1028,784;980,752;952,740;928,732;904,708;880,692;828,640;804,624;772,588;748,572;680,508;604,544;532,556;468,576;308,592;168,580" o:connectangles="0,0,0,0,0,0,0,0,0,0,0,0,0,0,0,0,0,0,0,0,0,0,0,0,0,0,0,0,0,0,0,0,0,0,0,0,0,0,0,0,0,0,0,0,0,0,0,0,0,0,0,0,0" textboxrect="0,0,1278,805"/>
                    <v:textbox>
                      <w:txbxContent>
                        <w:p w:rsidR="00764D4A" w:rsidRDefault="00764D4A" w:rsidP="00764D4A">
                          <w:pPr>
                            <w:rPr>
                              <w:rFonts w:eastAsia="Times New Roman"/>
                            </w:rPr>
                          </w:pPr>
                        </w:p>
                      </w:txbxContent>
                    </v:textbox>
                  </v:shape>
                  <v:shape id="Freeform 33" o:spid="_x0000_s1043" style="position:absolute;left:8279;top:23080;width:6;height:12;visibility:visible;mso-wrap-style:square;v-text-anchor:top" coordsize="512,11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Q4scYA&#10;AADbAAAADwAAAGRycy9kb3ducmV2LnhtbESPT2vCQBTE7wW/w/KEXkrdaEEkzSoSqLWXgn9o6u2Z&#10;fSah2bdhd9X023cLgsdhZn7DZIvetOJCzjeWFYxHCQji0uqGKwX73dvzDIQPyBpby6Tglzws5oOH&#10;DFNtr7yhyzZUIkLYp6igDqFLpfRlTQb9yHbE0TtZZzBE6SqpHV4j3LRykiRTabDhuFBjR3lN5c/2&#10;bBQUhZOb/MD57vj9YWXxPvn6fFop9Tjsl68gAvXhHr6111rByxT+v8Qf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Q4scYAAADbAAAADwAAAAAAAAAAAAAAAACYAgAAZHJz&#10;L2Rvd25yZXYueG1sUEsFBgAAAAAEAAQA9QAAAIsDAAAAAA==&#10;" adj="-11796480,,5400" path="m476,272v-16,-1,-32,-2,-48,-4c415,266,388,260,388,260v-41,3,-63,-6,-76,32c317,307,327,309,332,324v5,44,3,87,28,124c378,537,363,497,372,676v1,19,17,94,24,108c406,804,403,788,408,808v12,47,26,96,48,140c461,959,462,973,464,984v4,18,3,7,12,24c485,1026,486,1049,492,1068v5,38,20,85,-24,100c405,1167,36,1176,,1152v16,-48,92,-67,136,-72c164,1073,185,1057,212,1048v18,-18,42,-26,60,-44c289,952,287,883,256,836,246,797,222,757,200,724,190,685,188,644,180,604,166,532,134,463,116,392,107,357,98,324,84,292v,,-10,-30,-12,-36c69,248,64,232,64,232v2,-35,-7,-58,20,-76c100,132,112,104,132,84v6,-17,26,-24,40,-36c209,17,284,,332,e" fillcolor="white [3212]" strokecolor="white [3212]" strokeweight="1pt">
                    <v:stroke joinstyle="round"/>
                    <v:formulas/>
                    <v:path arrowok="t" o:connecttype="custom" o:connectlocs="476,272;428,268;388,260;312,292;332,324;360,448;372,676;396,784;408,808;456,948;464,984;476,1008;492,1068;468,1168;0,1152;136,1080;212,1048;272,1004;256,836;200,724;180,604;116,392;84,292;72,256;64,232;84,156;132,84;172,48;332,0" o:connectangles="0,0,0,0,0,0,0,0,0,0,0,0,0,0,0,0,0,0,0,0,0,0,0,0,0,0,0,0,0" textboxrect="0,0,512,1176"/>
                    <v:textbox>
                      <w:txbxContent>
                        <w:p w:rsidR="00764D4A" w:rsidRDefault="00764D4A" w:rsidP="00764D4A">
                          <w:pPr>
                            <w:rPr>
                              <w:rFonts w:eastAsia="Times New Roman"/>
                            </w:rPr>
                          </w:pPr>
                        </w:p>
                      </w:txbxContent>
                    </v:textbox>
                  </v:shape>
                  <v:shape id="Freeform 34" o:spid="_x0000_s1044" style="position:absolute;left:8293;top:23083;width:12;height:8;visibility:visible;mso-wrap-style:square;v-text-anchor:top" coordsize="1221,7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TMfcIA&#10;AADbAAAADwAAAGRycy9kb3ducmV2LnhtbESPzarCMBSE94LvEI7gTlMtXqUaRbxcEFz5t3B3bI5t&#10;sTkpTaz17Y0g3OUwM98wi1VrStFQ7QrLCkbDCARxanXBmYLT8W8wA+E8ssbSMil4kYPVsttZYKLt&#10;k/fUHHwmAoRdggpy76tESpfmZNANbUUcvJutDfog60zqGp8Bbko5jqIfabDgsJBjRZuc0vvhYRT8&#10;NpNq7M7xLZvxo9iY/TWOLjul+r12PQfhqfX/4W97qxXEU/h8CT9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VMx9wgAAANsAAAAPAAAAAAAAAAAAAAAAAJgCAABkcnMvZG93&#10;bnJldi54bWxQSwUGAAAAAAQABAD1AAAAhwMAAAAA&#10;" adj="-11796480,,5400" path="m,196v8,3,19,1,24,8c27,208,28,213,32,216v15,10,33,10,48,20c101,267,132,282,164,300v8,5,16,11,24,16c195,321,212,324,212,324v42,42,80,22,152,24c381,352,424,375,436,376v24,1,48,3,72,4c526,386,545,388,564,392v31,21,80,19,116,28c694,423,702,433,716,436v79,17,154,44,232,64c956,512,967,522,972,536v3,8,8,24,8,24c976,619,962,658,944,712v-9,26,-78,42,-100,48c837,765,828,783,836,784v53,4,107,-3,160,-4c1026,760,1051,733,1076,708v22,-66,107,-73,144,-128c1217,533,1221,474,1168,456v-19,-19,-49,-25,-76,-32c1048,394,995,377,944,360v-25,-8,-70,-13,-92,-28c817,309,775,295,740,272,726,251,701,242,680,228,658,214,635,187,608,184v-21,-2,-43,-3,-64,-4c478,164,408,165,344,144,327,127,308,118,288,104v-19,-29,6,5,-24,-20c248,71,231,51,216,36,203,23,185,13,172,e" fillcolor="white [3212]" strokecolor="white [3212]" strokeweight="1pt">
                    <v:stroke joinstyle="round"/>
                    <v:formulas/>
                    <v:path arrowok="t" o:connecttype="custom" o:connectlocs="0,196;24,204;32,216;80,236;164,300;188,316;212,324;364,348;436,376;508,380;564,392;680,420;716,436;948,500;972,536;980,560;944,712;844,760;836,784;996,780;1076,708;1220,580;1168,456;1092,424;944,360;852,332;740,272;680,228;608,184;544,180;344,144;288,104;264,84;216,36;172,0" o:connectangles="0,0,0,0,0,0,0,0,0,0,0,0,0,0,0,0,0,0,0,0,0,0,0,0,0,0,0,0,0,0,0,0,0,0,0" textboxrect="0,0,1221,788"/>
                    <v:textbox>
                      <w:txbxContent>
                        <w:p w:rsidR="00764D4A" w:rsidRDefault="00764D4A" w:rsidP="00764D4A">
                          <w:pPr>
                            <w:rPr>
                              <w:rFonts w:eastAsia="Times New Roman"/>
                            </w:rPr>
                          </w:pPr>
                        </w:p>
                      </w:txbxContent>
                    </v:textbox>
                  </v:shape>
                </v:group>
                <v:group id="Group 35" o:spid="_x0000_s1045" style="position:absolute;left:47949;top:24511;width:9350;height:6350" coordorigin="47894,24511" coordsize="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36" o:spid="_x0000_s1046" style="position:absolute;left:47894;top:24511;width:9;height:5" coordorigin="47894,24511" coordsize="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37" o:spid="_x0000_s1047" style="position:absolute;left:47898;top:24514;width:3;height:2;visibility:visible;mso-wrap-style:square;v-text-anchor:top" coordsize="541,4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NxLcMA&#10;AADbAAAADwAAAGRycy9kb3ducmV2LnhtbESPQWvCQBSE70L/w/IK3nSTHCSkriKCYqGHRr309pp9&#10;TaLZtyG7Jum/dwXB4zAz3zDL9Wga0VPnassK4nkEgriwuuZSwfm0m6UgnEfW2FgmBf/kYL16mywx&#10;03bgnPqjL0WAsMtQQeV9m0npiooMurltiYP3ZzuDPsiulLrDIcBNI5MoWkiDNYeFClvaVlRcjzej&#10;IP+8nNL+/HsYrj+55+99/JVyrNT0fdx8gPA0+lf42T5oBUkCjy/hB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NxLcMAAADbAAAADwAAAAAAAAAAAAAAAACYAgAAZHJzL2Rv&#10;d25yZXYueG1sUEsFBgAAAAAEAAQA9QAAAIgDAAAAAA==&#10;" adj="-11796480,,5400" path="m40,260r,l43,259r2,-2l50,256r1,-2l54,253r5,l61,251r5,-1l70,249r3,-2l80,246r3,-2l89,241r4,-1l99,237r5,-2l109,234r6,-3l122,230r5,-3l133,224r5,-3l146,219r6,-2l159,214r6,-3l172,209r6,-4l185,203r6,-4l198,198r6,-3l211,192r6,-3l224,186r6,-3l236,180r6,-4l249,174r6,-3l261,169r5,-3l272,163r5,-3l282,157r8,-3l294,151r4,-3l304,145r4,-3l314,141r3,-3l320,135r4,-3l327,129r3,-3l335,125r1,-3l340,121r3,-6l349,109r5,-4l359,99r6,-6l371,89r6,-6l383,77r5,-7l394,64r3,-3l400,60r4,-3l407,54r6,-6l420,44r3,-3l426,38r5,-3l435,33r6,-4l447,25r5,-5l458,16r7,-3l471,9r5,-3l481,4r6,-1l492,1,496,r7,l506,r4,3l515,4r3,3l521,9r3,4l526,17r3,5l531,26r3,4l535,36r3,6l538,48r2,6l540,57r1,4l541,64r,3l541,70r,4l541,77r,4l541,86r,4l541,93r,4l540,102r,3l538,109r,4l537,116r-2,5l535,125r-1,4l532,134r-1,4l529,142r-1,5l526,151r-1,6l522,160r-1,6l518,170r-2,4l513,179r-3,4l508,187r-3,5l502,196r-3,6l494,205r-2,6l487,214r-3,7l480,224r-3,6l473,234r-5,4l464,243r-4,4l454,251r-5,5l444,262r-6,4l432,272r-6,4l420,282r-7,4l407,292r-7,6l394,302r-7,6l381,314r-7,4l367,324r-8,4l351,333r-8,6l336,343r-7,6l320,353r-6,6l306,363r-8,5l290,372r-8,6l274,381r-8,6l258,391r-8,4l243,398r-9,5l227,406r-9,4l210,413r-8,3l195,420r-7,3l179,426r-7,3l165,432r-8,3l150,436r-7,2l136,439r-8,3l122,442r-7,1l108,443r-6,2l96,445r-5,l83,445r-6,l72,443r-5,-1l61,440r-4,-1l51,436r-3,-1l43,432r-3,-2l35,426r-3,-4l28,419r-3,-3l22,411r-3,-3l16,404r-1,-3l12,398r-1,-4l8,391,6,388,5,385,3,381r,-3l3,375,2,371,,368r,-5l,360r,-4l,352r,-3l,346r,-4l2,339r,-5l3,331r2,-5l6,320r3,-8l12,307r2,-6l16,295r3,-4l22,285r2,-5l27,278r2,-5l32,270r2,-4l35,265r3,-3l40,260r,xe" fillcolor="white [3212]" stroked="f">
                      <v:stroke joinstyle="round"/>
                      <v:formulas/>
                      <v:path arrowok="t" o:connecttype="custom" o:connectlocs="50,256;66,250;89,241;115,231;146,219;178,205;211,192;242,176;272,163;298,148;320,135;336,122;359,99;388,70;407,54;431,35;458,16;487,3;510,3;526,17;538,42;541,64;541,81;540,102;535,121;529,142;521,166;508,187;492,211;473,234;449,256;420,282;387,308;351,333;314,359;274,381;234,403;195,420;157,435;122,442;91,445;61,440;40,430;22,411;11,394;3,378;0,360;0,342;6,320;19,291;32,270;40,260" o:connectangles="0,0,0,0,0,0,0,0,0,0,0,0,0,0,0,0,0,0,0,0,0,0,0,0,0,0,0,0,0,0,0,0,0,0,0,0,0,0,0,0,0,0,0,0,0,0,0,0,0,0,0,0" textboxrect="0,0,541,445"/>
                      <v:textbox>
                        <w:txbxContent>
                          <w:p w:rsidR="00764D4A" w:rsidRDefault="00764D4A" w:rsidP="00764D4A">
                            <w:pPr>
                              <w:rPr>
                                <w:rFonts w:eastAsia="Times New Roman"/>
                              </w:rPr>
                            </w:pPr>
                          </w:p>
                        </w:txbxContent>
                      </v:textbox>
                    </v:shape>
                    <v:shape id="Freeform 38" o:spid="_x0000_s1048" style="position:absolute;left:47897;top:24512;width:2;height:2;visibility:visible;mso-wrap-style:square;v-text-anchor:top" coordsize="287,5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G198UA&#10;AADbAAAADwAAAGRycy9kb3ducmV2LnhtbESPQWvCQBSE7wX/w/KEXkrdaCFIdBNKaKDgqamix9fs&#10;MwnNvk2zq4n/vlsoeBxm5htmm02mE1caXGtZwXIRgSCurG65VrD/LJ7XIJxH1thZJgU3cpCls4ct&#10;JtqO/EHX0tciQNglqKDxvk+kdFVDBt3C9sTBO9vBoA9yqKUecAxw08lVFMXSYMthocGe8oaq7/Ji&#10;FDyVP8Vpd4zL+K3L86/14TCe2kKpx/n0ugHhafL38H/7XStYvcD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bX3xQAAANsAAAAPAAAAAAAAAAAAAAAAAJgCAABkcnMv&#10;ZG93bnJldi54bWxQSwUGAAAAAAQABAD1AAAAigMAAAAA&#10;" adj="-11796480,,5400" path="m181,2l178,r-3,l171,r-4,2l162,2r-4,l152,2r-6,3l141,5r-6,1l129,9r-6,1l119,10r-3,2l113,13r-3,2l103,18r-6,4l94,23r-4,2l87,28r-5,1l80,31r-3,3l72,37r-3,2l66,42r-2,3l61,48r-3,5l53,55r-3,3l48,63r-2,4l42,70r-3,3l36,77r-1,5l32,86r-3,6l26,96r-2,6l21,106r-2,5l17,116r-1,8l11,130r,5l8,141r,7l5,154r-1,8l3,167r,8l,182r,6l,195r,7l,210r,7l,224r1,7l1,239r2,7l3,252r2,8l5,266r3,7l8,281r3,7l13,295r3,8l17,310r3,6l23,323r3,7l27,337r5,8l33,351r3,7l40,364r3,7l46,377r3,6l52,388r4,8l59,401r5,6l66,413r5,6l74,423r4,6l82,433r5,6l90,444r4,4l98,454r5,4l106,461r4,4l114,470r5,4l122,477r5,3l130,483r5,3l139,489r4,1l146,493r5,1l155,496r4,1l164,499r4,l171,499r3,1l178,500r3,l186,500r3,l191,500r5,2l202,500r5,-1l210,499r5,l218,497r2,l226,496r6,-3l238,492r4,-3l247,486r5,-3l255,480r6,-3l264,473r3,-5l270,464r4,-4l276,455r3,-4l280,445r3,-4l284,435r,-4l286,425r1,-6l287,413r,-4l286,403r,-7l284,390r-1,-6l280,380r-1,-6l276,368r-3,-4l270,358r-3,-5l263,348r-5,-5l255,337r-4,-4l247,327r-5,-4l238,317r-3,-4l231,307r-5,-4l220,297r-2,-6l213,285r-3,-4l206,275r-1,-6l202,265r-2,-3l199,259r-2,-4l196,249r-2,-6l193,239r,-3l191,233r,-5l191,226r,-5l191,218r,-4l191,211r,-4l191,204r,-5l191,194r2,-6l194,182r2,-3l197,175r2,-3l202,169r1,-3l205,163r2,-1l213,157r5,-3l223,151r6,-1l234,146r5,-3l244,137r4,-5l250,128r2,-4l254,119r1,-4l257,109r1,-4l258,99r,-6l257,89r-2,-6l255,77r-1,-4l252,67r-1,-4l248,58r-1,-4l244,48r-3,-4l238,39r-3,-2l232,32r-4,-4l225,25r-5,-3l216,18r-3,-3l210,12r-3,-2l203,9,200,6,196,5,193,3,190,2r-3,l184,2r-3,l181,2xe" fillcolor="white [3212]" stroked="f">
                      <v:stroke joinstyle="round"/>
                      <v:formulas/>
                      <v:path arrowok="t" o:connecttype="custom" o:connectlocs="171,0;152,2;129,9;113,13;94,23;80,31;66,42;53,55;42,70;32,86;21,106;11,130;5,154;0,182;0,210;1,239;5,266;13,295;23,323;33,351;46,377;59,401;74,423;90,444;106,461;122,477;139,489;155,496;171,499;186,500;202,500;218,497;238,492;255,480;270,464;280,445;286,425;286,403;280,380;270,358;255,337;238,317;220,297;206,275;199,259;193,239;191,226;191,211;191,194;197,175;205,163;223,151;244,137;254,119;258,99;255,77;248,58;238,39;225,25;210,12;196,5;184,2" o:connectangles="0,0,0,0,0,0,0,0,0,0,0,0,0,0,0,0,0,0,0,0,0,0,0,0,0,0,0,0,0,0,0,0,0,0,0,0,0,0,0,0,0,0,0,0,0,0,0,0,0,0,0,0,0,0,0,0,0,0,0,0,0,0" textboxrect="0,0,287,502"/>
                      <v:textbox>
                        <w:txbxContent>
                          <w:p w:rsidR="00764D4A" w:rsidRDefault="00764D4A" w:rsidP="00764D4A">
                            <w:pPr>
                              <w:rPr>
                                <w:rFonts w:eastAsia="Times New Roman"/>
                              </w:rPr>
                            </w:pPr>
                          </w:p>
                        </w:txbxContent>
                      </v:textbox>
                    </v:shape>
                    <v:shape id="Freeform 39" o:spid="_x0000_s1049" style="position:absolute;left:47899;top:24512;width:2;height:1;visibility:visible;mso-wrap-style:square;v-text-anchor:top" coordsize="316,2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Q9msUA&#10;AADbAAAADwAAAGRycy9kb3ducmV2LnhtbESPQWvCQBSE74L/YXmCN7NRpJWYVYpQ8dBDqyI9vmaf&#10;SWj2bbq7mtRf7xYKHoeZ+YbJ171pxJWcry0rmCYpCOLC6ppLBcfD62QBwgdkjY1lUvBLHtar4SDH&#10;TNuOP+i6D6WIEPYZKqhCaDMpfVGRQZ/Yljh6Z+sMhihdKbXDLsJNI2dp+iQN1hwXKmxpU1Hxvb8Y&#10;BbvPSzhsb+a9PP50b832+fTVeaPUeNS/LEEE6sMj/N/eaQWzOfx9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ZD2axQAAANsAAAAPAAAAAAAAAAAAAAAAAJgCAABkcnMv&#10;ZG93bnJldi54bWxQSwUGAAAAAAQABAD1AAAAigMAAAAA&#10;" adj="-11796480,,5400" path="m15,5l16,3,21,1,25,r6,l34,r4,1l41,1r4,2l48,3r6,2l58,7r6,1l69,10r5,3l79,14r6,3l90,19r6,2l99,24r4,2l106,29r3,1l112,32r5,1l119,35r3,1l127,39r4,1l134,42r4,3l143,46r3,3l151,52r3,1l157,55r6,3l167,61r5,3l175,65r4,3l183,71r5,3l192,75r3,3l201,81r4,3l208,87r4,3l215,91r5,5l223,97r4,3l230,103r4,3l237,109r3,1l244,113r3,3l253,122r7,4l265,132r7,4l276,142r6,6l287,151r4,6l294,160r4,5l301,170r3,4l307,177r3,4l313,187r1,6l316,197r-2,3l311,202r-3,3l304,206r-3,3l295,210r-4,2l285,215r-6,3l276,219r-3,2l269,222r-3,2l262,225r-5,3l255,229r-5,3l246,234r-5,4l237,240r-3,4l228,247r-4,3l220,253r-5,4l209,260r-4,3l201,266r-5,3l192,272r-3,2l186,277r-3,3l179,282r-3,1l173,285r-3,3l166,290r-4,2l157,293r-3,2l150,295r-4,1l143,295r-3,l137,295r-3,l130,292r-5,-2l119,288r-2,-3l112,282r-4,-5l102,273r-4,-3l92,266r-6,-6l82,258r-3,-2l76,254r-3,-3l69,250r-5,-3l61,244r-4,-2l53,241r-5,-3l44,235r-5,-1l35,231r-4,-3l26,226r-2,-1l16,222r-4,-1l8,218,5,216,3,215r-1,l,212r,-3l,206r2,-3l3,200r2,-3l5,193r1,-4l6,184r2,-4l9,174r1,-4l12,164r1,-6l13,155r,-3l15,148r,-3l15,141r1,-3l16,135r,-5l16,126r,-4l16,117r2,-4l18,107r,-4l18,97r,-4l18,87,16,81r,-4l16,71r,-4l15,62r,-3l15,55,13,52r,-4l12,45r,-3l10,36r,-3l9,27r,-4l8,19,9,16r1,-6l15,5r,xe" fillcolor="white [3212]" stroked="f">
                      <v:stroke joinstyle="round"/>
                      <v:formulas/>
                      <v:path arrowok="t" o:connecttype="custom" o:connectlocs="25,0;41,1;58,7;79,14;99,24;112,32;127,39;143,46;157,55;175,65;192,75;208,87;223,97;237,109;253,122;276,142;294,160;307,177;316,197;304,206;285,215;269,222;255,229;237,240;220,253;201,266;186,277;173,285;157,293;143,295;130,292;112,282;92,266;76,254;61,244;44,235;26,226;8,218;0,212;3,200;6,184;12,164;15,148;16,135;16,117;18,97;16,77;15,59;12,45;9,27;10,10" o:connectangles="0,0,0,0,0,0,0,0,0,0,0,0,0,0,0,0,0,0,0,0,0,0,0,0,0,0,0,0,0,0,0,0,0,0,0,0,0,0,0,0,0,0,0,0,0,0,0,0,0,0,0" textboxrect="0,0,316,296"/>
                      <v:textbox>
                        <w:txbxContent>
                          <w:p w:rsidR="00764D4A" w:rsidRDefault="00764D4A" w:rsidP="00764D4A">
                            <w:pPr>
                              <w:rPr>
                                <w:rFonts w:eastAsia="Times New Roman"/>
                              </w:rPr>
                            </w:pPr>
                          </w:p>
                        </w:txbxContent>
                      </v:textbox>
                    </v:shape>
                    <v:shape id="Freeform 40" o:spid="_x0000_s1050" style="position:absolute;left:47900;top:24513;width:3;height:2;visibility:visible;mso-wrap-style:square;v-text-anchor:top" coordsize="684,5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24ZMUA&#10;AADbAAAADwAAAGRycy9kb3ducmV2LnhtbESP3WrCQBSE7wXfYTlC73RjwJ+mriKC0BYCGqXUu0P2&#10;mASzZ0N2G9O37xYEL4eZ+YZZbXpTi45aV1lWMJ1EIIhzqysuFJxP+/EShPPIGmvLpOCXHGzWw8EK&#10;E23vfKQu84UIEHYJKii9bxIpXV6SQTexDXHwrrY16INsC6lbvAe4qWUcRXNpsOKwUGJDu5LyW/Zj&#10;FFyy9OsznR2+P7IFF3G6v75e5p1SL6N++wbCU++f4Uf7XSuIZ/D/Jfw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hkxQAAANsAAAAPAAAAAAAAAAAAAAAAAJgCAABkcnMv&#10;ZG93bnJldi54bWxQSwUGAAAAAAQABAD1AAAAigMAAAAA&#10;" adj="-11796480,,5400" path="m21,325r-2,-5l14,314r-3,-3l10,308,8,304,7,301,5,296,4,292,3,289r,-4l1,279r,-5l,270r,-4l,260r,-4l,250r,-6l,238r1,-4l3,228r1,-6l5,215r2,-6l8,202r3,-6l13,193r1,-3l14,186r3,-3l20,177r4,-6l26,167r1,-3l30,161r2,-4l33,154r3,-5l39,147r3,-5l43,138r3,-3l49,131r4,-3l56,123r3,-4l64,116r2,-4l69,109r5,-5l77,100r4,-3l85,93r3,-3l91,87r6,-4l100,80r4,-5l109,72r5,-4l119,64r4,-3l128,58r5,-3l138,51r5,-3l148,45r6,-3l158,39r6,-3l168,33r6,-1l180,29r6,-3l191,23r6,-1l203,19r6,-3l215,14r7,-1l226,11r8,-1l239,7r6,l252,4r6,l266,3r7,l280,1,286,r7,l300,r6,l314,r7,l328,1r7,l343,3r7,1l357,6r6,1l370,10r7,1l385,14r6,3l398,20r6,4l412,27r6,5l425,35r6,4l438,45r6,4l450,54r7,4l463,64r6,5l476,75r6,6l489,87r6,6l501,100r6,6l513,112r5,7l524,125r6,6l536,138r4,7l546,152r6,6l558,165r4,8l568,180r4,6l578,193r4,7l587,208r4,7l595,222r5,6l604,235r4,6l613,248r4,6l622,261r4,6l629,274r4,8l636,288r4,5l643,299r3,6l649,311r3,6l655,322r3,5l661,333r3,5l667,343r1,4l670,353r1,4l674,363r1,3l677,372r1,4l680,381r1,4l681,389r,5l683,398r,4l684,407r,6l684,417r,4l684,426r,4l684,434r,3l684,443r-1,3l683,450r-2,5l681,458r-1,4l680,466r-2,3l678,474r-1,4l675,481r-1,3l672,488r-1,3l671,495r-3,6l665,507r-3,6l659,519r-3,4l654,529r-5,3l646,536r-3,3l642,543r-6,5l633,551r-4,1l623,551r-6,-2l611,546r-5,-4l600,536r-5,-3l592,530r-2,-3l587,525r-5,-5l579,517r-4,-4l572,510r-3,-3l566,503r-3,-3l561,495r-3,-2l555,488r-3,-4l549,481r-4,-6l542,471r-2,-3l537,465r-1,-4l534,458r-3,-5l530,450r-1,-4l527,443r-3,-6l521,433r-1,-4l517,423r-3,-6l513,413r-3,-6l508,402r-3,-5l502,391r-4,-6l495,379r-3,-7l489,368r-3,-8l484,356r-5,-7l475,343r-3,-6l468,330r-5,-6l460,318r-4,-6l452,308r-5,-7l443,295r-6,-6l434,283r-6,-7l424,272r-4,-8l415,260r-6,-7l405,247r-6,-4l395,237r-6,-6l385,225r-5,-4l376,216r-6,-5l364,205r-5,-5l354,196r-6,-4l341,187r-6,-3l329,181r-4,-1l322,177r-3,-1l316,174r-7,-3l303,170r-3,-2l298,167r-5,l290,167r-3,-2l284,164r-4,l277,164r-4,l268,164r-2,l261,164r-6,-1l250,164r-6,l238,165r-6,2l228,168r-6,2l218,173r-5,1l209,177r-4,3l200,183r-3,3l194,189r-7,7l183,202r-2,3l178,208r-1,4l175,215r-4,6l170,227r-2,5l168,237r-3,4l164,244r-3,4l159,253r-4,4l152,261r-4,5l143,270r-5,4l133,279r-7,4l122,289r-6,3l110,296r-6,5l98,305r-7,3l85,311r-5,3l74,317r-6,3l64,322r-8,2l52,327r-6,l42,328r-5,l33,330r-3,-2l27,328r-3,-1l21,325r,xe" fillcolor="white [3212]" stroked="f">
                      <v:stroke joinstyle="round"/>
                      <v:formulas/>
                      <v:path arrowok="t" o:connecttype="custom" o:connectlocs="8,304;1,279;0,250;5,215;14,186;30,161;43,138;64,116;85,93;109,72;138,51;168,33;203,19;239,7;280,1;321,0;363,7;404,24;444,49;482,81;518,119;552,158;582,200;608,241;633,282;652,317;668,347;678,376;683,402;684,430;681,455;677,478;668,501;649,532;629,552;595,533;575,513;558,493;540,468;529,446;514,417;498,385;479,349;456,312;428,276;399,243;370,211;335,184;309,171;287,165;266,164;232,167;205,180;181,205;168,232;155,257;126,283;91,308;56,324;30,328" o:connectangles="0,0,0,0,0,0,0,0,0,0,0,0,0,0,0,0,0,0,0,0,0,0,0,0,0,0,0,0,0,0,0,0,0,0,0,0,0,0,0,0,0,0,0,0,0,0,0,0,0,0,0,0,0,0,0,0,0,0,0,0" textboxrect="0,0,684,552"/>
                      <v:textbox>
                        <w:txbxContent>
                          <w:p w:rsidR="00764D4A" w:rsidRDefault="00764D4A" w:rsidP="00764D4A">
                            <w:pPr>
                              <w:rPr>
                                <w:rFonts w:eastAsia="Times New Roman"/>
                              </w:rPr>
                            </w:pPr>
                          </w:p>
                        </w:txbxContent>
                      </v:textbox>
                    </v:shape>
                    <v:shape id="Freeform 41" o:spid="_x0000_s1051" style="position:absolute;left:47900;top:24515;width:2;height:1;visibility:visible;mso-wrap-style:square;v-text-anchor:top" coordsize="326,2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VFMMQA&#10;AADbAAAADwAAAGRycy9kb3ducmV2LnhtbESPQWsCMRSE7wX/Q3hCb5rVyrasRhFtS0GQVgv1+Ng8&#10;N4ublyVJdf33jSD0OMzMN8xs0dlGnMmH2rGC0TADQVw6XXOl4Hv/NngBESKyxsYxKbhSgMW89zDD&#10;QrsLf9F5FyuRIBwKVGBibAspQ2nIYhi6ljh5R+ctxiR9JbXHS4LbRo6zLJcWa04LBltaGSpPu1+r&#10;4InN+1bSpnzNf7q1r58P+892otRjv1tOQUTq4n/43v7QCsY53L6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1RTDEAAAA2wAAAA8AAAAAAAAAAAAAAAAAmAIAAGRycy9k&#10;b3ducmV2LnhtbFBLBQYAAAAABAAEAPUAAACJAwAAAAA=&#10;" adj="-11796480,,5400" path="m,110r,2l,115r1,2l4,122r2,4l10,132r3,6l17,144r5,4l28,155r3,3l33,161r3,3l39,168r3,3l45,176r4,3l52,181r5,5l61,189r3,4l68,196r3,3l76,202r3,4l83,209r4,3l90,216r4,3l99,224r4,2l106,229r4,3l115,237r4,3l124,242r4,3l132,250r5,1l141,254r4,3l148,260r5,3l157,264r4,3l164,270r5,2l173,274r3,2l180,279r3,l187,282r3,1l195,285r3,1l202,286r3,2l209,289r3,l215,289r3,1l222,292r6,l234,292r6,l247,293r4,-1l257,292r6,-2l269,290r4,-1l279,288r4,-2l289,285r3,-3l296,280r3,-1l304,276r3,-2l310,273r2,-3l315,269r3,-5l323,261r1,-4l326,256r-2,-3l324,250r-1,-5l321,242r-1,-5l318,231r-1,-5l314,221r-3,-6l310,209r-3,-7l305,197r-3,-5l299,186r-4,-6l294,176r-5,-6l288,164r-3,-7l283,151r-1,-3l280,145r-1,-4l279,138r-1,-6l276,126r-3,-7l272,115r-3,-6l266,104r-3,-4l262,96r-3,-2l256,93r-5,-2l249,90r-5,-2l241,88r-3,-1l234,85r-3,-1l228,81r-4,-3l219,75r-4,-3l211,68r-5,-4l201,58r-5,-3l193,52r-3,-3l187,46r-2,-4l182,39r-3,-4l176,32r-6,-6l167,20r-4,-4l160,11,157,8,154,7,150,4,147,3,144,r-4,l135,r-4,1l125,3r-6,1l116,6r-4,1l109,7r-3,1l102,11r-5,3l92,16r-5,4l84,23r-3,3l77,29r-4,4l70,36r-3,3l63,42r-5,4l55,49r-3,3l48,55r-4,3l39,61r-3,4l31,68r-3,3l23,74r-3,3l16,80r-3,4l9,87,7,91,4,94r-3,6l,104r,6l,110xe" fillcolor="white [3212]" stroked="f">
                      <v:stroke joinstyle="round"/>
                      <v:formulas/>
                      <v:path arrowok="t" o:connecttype="custom" o:connectlocs="1,117;13,138;31,158;42,171;57,186;71,199;87,212;103,226;119,240;137,251;153,263;169,272;183,279;198,286;212,289;228,292;251,292;273,289;292,282;307,274;318,264;324,253;320,237;311,215;302,192;289,170;282,148;278,132;269,109;259,94;244,88;231,84;215,72;196,55;185,42;170,26;157,8;144,0;125,3;109,7;92,16;77,29;63,42;48,55;31,68;16,80;4,94;0,110" o:connectangles="0,0,0,0,0,0,0,0,0,0,0,0,0,0,0,0,0,0,0,0,0,0,0,0,0,0,0,0,0,0,0,0,0,0,0,0,0,0,0,0,0,0,0,0,0,0,0,0" textboxrect="0,0,326,293"/>
                      <v:textbox>
                        <w:txbxContent>
                          <w:p w:rsidR="00764D4A" w:rsidRDefault="00764D4A" w:rsidP="00764D4A">
                            <w:pPr>
                              <w:rPr>
                                <w:rFonts w:eastAsia="Times New Roman"/>
                              </w:rPr>
                            </w:pPr>
                          </w:p>
                        </w:txbxContent>
                      </v:textbox>
                    </v:shape>
                    <v:shape id="Freeform 42" o:spid="_x0000_s1052" style="position:absolute;left:47902;top:24515;width:1;height:1;visibility:visible;mso-wrap-style:square;v-text-anchor:top" coordsize="295,3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VQHsQA&#10;AADbAAAADwAAAGRycy9kb3ducmV2LnhtbESPzWrDMBCE74W8g9hAb4kcQ5LiRjZNILQ9hND83LfW&#10;1haxVkZSE/fto0Khx2FmvmFW1WA7cSUfjGMFs2kGgrh22nCj4HTcTp5AhIissXNMCn4oQFWOHlZY&#10;aHfjD7oeYiMShEOBCtoY+0LKULdkMUxdT5y8L+ctxiR9I7XHW4LbTuZZtpAWDaeFFnvatFRfDt9W&#10;AS7nu8vcmLNc78/vn8Zrmb/ulHocDy/PICIN8T/8137TCvIl/H5JP0C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lUB7EAAAA2wAAAA8AAAAAAAAAAAAAAAAAmAIAAGRycy9k&#10;b3ducmV2LnhtbFBLBQYAAAAABAAEAPUAAACJAwAAAAA=&#10;" adj="-11796480,,5400" path="m64,l63,,61,1,57,2,54,7r-6,3l44,16r-3,1l38,21r-3,3l32,29r-3,3l26,34r-3,3l20,42r-3,4l16,49r-3,4l12,58,9,61,7,65,4,69r,5l1,78r,4l1,87r,6l,95r,5l,104r,6l,113r,4l,122r1,4l1,130r,5l1,139r2,6l3,148r1,6l6,158r1,6l7,168r2,5l10,177r3,6l15,187r1,6l19,197r3,6l23,207r3,6l29,219r4,4l36,229r5,6l44,241r4,7l52,253r5,5l61,264r4,4l70,273r4,6l78,283r5,6l87,292r5,4l94,302r6,3l103,309r5,5l112,316r4,5l121,324r4,4l128,331r4,3l137,335r4,3l144,341r4,3l151,347r3,1l158,350r3,3l167,356r7,4l180,362r5,1l190,363r8,l202,360r7,-1l215,356r7,-3l227,347r6,-3l237,338r7,-6l249,327r4,-6l259,314r4,-6l264,303r2,-3l269,296r3,-4l273,289r2,-5l276,282r3,-5l280,273r2,-3l283,267r3,-4l286,260r2,-5l289,253r2,-5l292,245r,-4l292,238r2,-3l295,228r,-6l295,216r-1,-4l291,209r-2,-3l283,202r-4,-3l276,199r-3,-2l269,196r-3,l262,194r-5,l253,193r-3,l244,191r-3,-1l237,190r-4,-1l228,187r-6,l218,184r-4,l209,183r-4,-2l199,180r-4,-2l189,177r-3,-2l180,174r-3,-3l173,170r-4,-2l164,165r-3,-1l157,161r-4,-4l150,154r-3,-3l142,148r-2,-2l137,143r-3,-2l126,135r-4,-6l116,123r-3,-4l109,113r-3,-6l103,100r-1,-5l100,90,99,84r,-6l100,72,99,66r,-5l96,55,94,49,92,42,89,36,86,30,83,26,78,20,76,14,71,10,70,7,67,2,65,1,64,r,xe" fillcolor="white [3212]" stroked="f">
                      <v:stroke joinstyle="round"/>
                      <v:formulas/>
                      <v:path arrowok="t" o:connecttype="custom" o:connectlocs="57,2;41,17;29,32;17,46;9,61;1,78;0,95;0,113;1,130;3,148;7,168;15,187;23,207;36,229;52,253;70,273;87,292;103,309;121,324;137,335;151,347;167,356;190,363;215,356;237,338;259,314;269,296;276,282;283,267;289,253;292,238;295,216;283,202;269,196;253,193;237,190;218,184;199,180;180,174;164,165;150,154;137,143;116,123;103,100;99,78;96,55;86,30;71,10;64,0" o:connectangles="0,0,0,0,0,0,0,0,0,0,0,0,0,0,0,0,0,0,0,0,0,0,0,0,0,0,0,0,0,0,0,0,0,0,0,0,0,0,0,0,0,0,0,0,0,0,0,0,0" textboxrect="0,0,295,363"/>
                      <v:textbox>
                        <w:txbxContent>
                          <w:p w:rsidR="00764D4A" w:rsidRDefault="00764D4A" w:rsidP="00764D4A">
                            <w:pPr>
                              <w:rPr>
                                <w:rFonts w:eastAsia="Times New Roman"/>
                              </w:rPr>
                            </w:pPr>
                          </w:p>
                        </w:txbxContent>
                      </v:textbox>
                    </v:shape>
                    <v:shape id="Freeform 43" o:spid="_x0000_s1053" style="position:absolute;left:47895;top:24511;width:4;height:2;visibility:visible;mso-wrap-style:square;v-text-anchor:top" coordsize="812,5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Uor4A&#10;AADbAAAADwAAAGRycy9kb3ducmV2LnhtbERPzYrCMBC+L+w7hFnwtqaKiFTTUtSF9WjtAwzN2Ha3&#10;mZQm2vj25iB4/Pj+d3kwvbjT6DrLChbzBARxbXXHjYLq8vO9AeE8ssbeMil4kIM8+/zYYartxGe6&#10;l74RMYRdigpa74dUSle3ZNDN7UAcuasdDfoIx0bqEacYbnq5TJK1NNhxbGhxoH1L9X95MwrwfJwu&#10;5TSYxj6KUxFWf6G6HZSafYViC8JT8G/xy/2rFSzj2Pgl/gCZP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MVKK+AAAA2wAAAA8AAAAAAAAAAAAAAAAAmAIAAGRycy9kb3ducmV2&#10;LnhtbFBLBQYAAAAABAAEAPUAAACDAwAAAAA=&#10;" adj="-11796480,,5400" path="m122,252r1,-3l125,249r,-5l128,241r,-4l131,233r1,-6l137,221r2,-6l144,209r4,-5l154,198r3,-3l160,192r4,-3l168,188r3,-3l177,182r5,-2l189,179r6,-3l200,174r3,-1l206,173r3,-1l214,172r2,-2l219,169r5,l228,169r3,l235,167r5,l244,167r4,l253,166r4,l261,166r5,l272,166r3,l280,166r5,l289,166r4,l299,166r5,l309,166r6,l320,166r5,l330,166r6,l340,166r6,l352,167r4,l362,167r6,l372,169r6,l384,169r4,l392,170r8,l404,172r6,l414,172r6,1l426,173r4,l434,174r6,l446,176r4,l456,177r5,l466,179r5,l477,179r4,1l487,182r4,l495,182r5,l504,183r4,2l513,185r4,1l522,188r4,l530,189r3,1l539,192r3,1l546,195r5,l555,198r3,l561,199r4,2l568,202r3,2l575,205r3,1l581,208r6,3l593,215r6,3l604,222r6,5l615,230r4,4l623,237r5,4l631,246r4,3l638,254r3,3l644,262r3,4l649,272r2,3l652,281r2,3l657,289r,5l658,298r,4l660,307r1,4l661,315r,5l663,323r,4l663,331r,3l663,339r-2,3l661,346r-1,3l660,353r-2,6l657,366r-2,3l654,374r-2,3l652,379r-3,6l648,390r-3,5l642,401r-3,5l636,410r-3,3l631,416r-5,1l623,419r-4,1l616,422r-4,1l609,425r-5,1l603,429r-3,1l599,433r-2,5l597,443r-1,2l596,448r1,3l597,455r,4l599,464r1,3l601,473r2,4l606,481r1,5l609,491r3,5l615,502r1,5l619,512r1,6l623,522r3,4l629,531r3,4l635,539r3,5l642,548r3,4l648,555r3,3l654,563r6,4l667,571r4,2l679,576r5,l692,576r2,l697,576r3,l705,574r3,-1l710,571r5,-1l718,568r3,-2l725,564r3,-3l731,560r4,-3l738,554r4,-4l745,547r3,-5l753,538r3,-3l760,531r3,-6l767,520r3,-5l774,510r,-4l777,503r2,-4l780,496r2,-3l783,489r2,-3l787,481r,-4l790,473r,-5l793,464r,-5l796,455r,-6l799,445r,-4l801,435r1,-6l803,425r,-6l805,413r1,-6l808,403r,-6l809,390r,-6l811,379r,-5l812,368r,-7l812,355r,-6l812,342r,-6l812,330r,-7l812,317r,-6l812,305r,-7l812,291r-1,-6l811,279r-2,-7l809,266r-1,-6l808,254r-2,-7l805,241r-2,-7l802,228r-1,-7l799,215r-3,-6l795,204r-2,-6l790,192r-3,-7l786,180r-3,-6l780,169r-3,-6l774,157r-3,-6l769,145r-5,-5l761,135r-5,-4l753,125r-6,-4l742,116r-5,-4l732,108r-6,-6l722,99r-6,-4l710,90r-4,-3l700,83r-6,-4l689,76r-8,-3l676,70r-8,-5l663,63r-8,-3l649,57r-7,-3l635,51r-7,-3l620,47r-5,-3l607,41r-8,-2l593,38r-7,-3l578,33r-8,-1l562,29r-7,-1l548,26r-8,-1l533,23r-7,-1l519,19r-8,l506,17r-8,-2l491,15r-7,-2l477,12r-6,-2l462,10,456,9r-7,l442,7r-6,l429,6r-6,l417,4r-6,l404,3r-4,l392,3,386,1r-4,l378,1r-6,l368,1,362,r-6,l352,r-6,l340,r-4,l330,r-6,l318,r-6,l308,r-6,l296,r-4,1l286,1r-6,l276,1r-6,l266,1r-6,2l254,3r-6,1l244,4r-6,2l232,6r-4,1l222,9r-4,l214,10r-6,2l203,12r-5,1l192,15r-5,1l182,17r-5,2l171,20r-3,2l163,23r-5,2l152,26r-2,2l144,29r-5,3l135,33r-4,2l126,36r-4,2l118,41r-5,1l109,44r-4,3l102,48r-5,3l93,54r-3,1l86,58r-3,2l78,63r-3,2l73,68r-3,3l65,74r-3,2l58,79r-1,2l51,87r-7,6l39,99r-6,4l29,109r-3,6l22,119r-3,5l14,129r-1,5l10,140r-1,4l6,148r,6l3,158r,5l1,167r,5l,174r,5l1,182r,4l3,192r3,6l9,202r4,4l17,209r6,5l26,215r3,2l33,218r5,3l41,222r4,2l51,227r4,1l60,230r4,3l68,234r5,2l75,237r6,1l84,240r5,1l93,243r3,1l100,246r5,l109,247r6,2l119,250r3,2l122,252xe" fillcolor="white [3212]" stroked="f">
                      <v:stroke joinstyle="round"/>
                      <v:formulas/>
                      <v:path arrowok="t" o:connecttype="custom" o:connectlocs="132,227;164,189;203,173;231,169;266,166;304,166;346,166;388,169;430,173;471,179;508,185;542,193;571,204;610,227;641,257;657,294;663,327;658,359;645,395;619,420;597,438;600,467;616,507;638,544;671,573;708,573;735,557;763,525;782,493;793,459;803,419;811,374;812,323;809,272;801,221;783,174;756,131;716,95;668,65;615,44;555,28;498,15;442,7;392,3;352,0;308,0;266,1;222,9;182,17;144,29;109,44;78,63;51,87;14,129;1,167;9,202;41,222;75,237;109,247" o:connectangles="0,0,0,0,0,0,0,0,0,0,0,0,0,0,0,0,0,0,0,0,0,0,0,0,0,0,0,0,0,0,0,0,0,0,0,0,0,0,0,0,0,0,0,0,0,0,0,0,0,0,0,0,0,0,0,0,0,0,0" textboxrect="0,0,812,576"/>
                      <v:textbox>
                        <w:txbxContent>
                          <w:p w:rsidR="00764D4A" w:rsidRDefault="00764D4A" w:rsidP="00764D4A">
                            <w:pPr>
                              <w:rPr>
                                <w:rFonts w:eastAsia="Times New Roman"/>
                              </w:rPr>
                            </w:pPr>
                          </w:p>
                        </w:txbxContent>
                      </v:textbox>
                    </v:shape>
                    <v:shape id="Freeform 44" o:spid="_x0000_s1054" style="position:absolute;left:47895;top:24513;width:2;height:1;visibility:visible;mso-wrap-style:square;v-text-anchor:top" coordsize="466,2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XsWcUA&#10;AADbAAAADwAAAGRycy9kb3ducmV2LnhtbESPQWvCQBSE74X+h+UVvNVNhFabuoYgtVRvpgU9PrPP&#10;JE32bciumv57VxB6HGbmG2aeDqYVZ+pdbVlBPI5AEBdW11wq+PlePc9AOI+ssbVMCv7IQbp4fJhj&#10;ou2Ft3TOfSkChF2CCirvu0RKV1Rk0I1tRxy8o+0N+iD7UuoeLwFuWjmJoldpsOawUGFHy4qKJj8Z&#10;Bce8WDUvH8v6c7Oe7ePDPpvufkulRk9D9g7C0+D/w/f2l1YweYPbl/A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RexZxQAAANsAAAAPAAAAAAAAAAAAAAAAAJgCAABkcnMv&#10;ZG93bnJldi54bWxQSwUGAAAAAAQABAD1AAAAigMAAAAA&#10;" adj="-11796480,,5400" path="m1,41l,43r,1l,48r,5l,56r,3l,63r,4l,70r,5l1,79r2,6l3,89r,6l4,99r2,6l9,111r1,4l12,121r2,6l17,131r3,6l23,143r5,6l30,153r6,6l41,165r5,6l51,175r6,6l62,185r8,4l75,194r6,3l86,200r3,1l91,203r5,2l99,207r3,1l106,210r4,1l113,213r5,1l121,216r4,3l128,220r4,l135,221r4,2l144,224r3,2l151,227r4,2l158,230r5,2l166,232r4,3l173,235r6,1l182,237r4,2l189,239r4,1l196,240r4,2l205,242r3,1l211,245r4,1l218,246r4,l225,246r4,2l232,248r3,1l240,249r3,2l250,251r6,1l259,252r4,1l266,253r3,2l275,255r5,l285,255r3,1l291,256r4,2l298,258r3,l305,258r3,l312,258r3,1l320,259r4,2l328,261r3,l336,261r4,l343,261r4,1l352,262r2,2l359,264r4,l366,265r4,l373,265r5,l382,267r4,l391,267r3,l398,267r3,1l405,268r3,l413,268r2,l421,268r8,l433,268r6,l445,268r2,-1l452,267r4,-2l459,265r3,-1l463,262r2,l466,258r,-3l466,252r,-4l465,243r-2,-4l461,233r-2,-4l455,221r-3,-5l450,213r-3,-5l447,205r-2,-2l445,198r-3,-4l440,189r-1,-4l436,181r-2,-5l433,172r-2,-4l430,162r-1,-6l427,152r-1,-5l424,143r,-4l423,134r,-3l421,127r,-3l420,120r,-3l420,114r-2,-3l418,108r,-3l418,99r,-4l417,91r,-3l414,82r-3,l408,80r-1,l402,80r-3,l395,80r-4,l384,80r-5,l375,79r-3,l368,79r-3,l362,79r-5,l354,79r-2,l347,78r-4,l338,78r-2,l331,76r-4,l322,76r-2,l314,76r-5,-1l306,75r-4,l298,75r-5,-2l289,73r-3,l282,72r-5,l273,70r-3,l266,69r-5,l259,67r-3,l251,66r-4,l243,64r-3,-1l237,63r-5,-1l229,60r-1,l222,57r-6,-1l213,53r-4,-2l205,47r-3,-1l199,43r-3,-3l192,35r-5,-4l183,25r-1,-4l179,18r-2,-4l174,11r,-3l173,5,171,3,170,2,168,r-2,l163,r-3,2l157,3r-5,2l150,6r-5,2l141,11r-6,1l131,15r-8,3l118,19r-3,2l110,22r-4,l103,25r-4,l96,27r-5,1l89,30r-6,l80,31r-5,l71,32r-4,l64,34r-5,l57,34r-5,l48,35r-3,l41,37r-3,l33,37r-3,1l28,38r-6,l16,40r-4,l9,40r-5,l3,41r-2,l1,41r,xe" fillcolor="white [3212]" stroked="f">
                      <v:stroke joinstyle="round"/>
                      <v:formulas/>
                      <v:path arrowok="t" o:connecttype="custom" o:connectlocs="0,53;0,70;3,95;12,121;28,149;51,175;81,197;99,207;118,214;135,221;155,229;173,235;193,240;211,245;229,248;250,251;269,255;291,256;308,258;328,261;347,262;366,265;386,267;405,268;429,268;452,267;465,262;465,243;452,216;445,198;434,176;427,152;423,131;420,114;418,95;408,80;391,80;368,79;352,79;331,76;309,75;289,73;270,70;251,66;232,62;213,53;196,40;179,18;171,3;160,2;141,11;115,21;96,27;75,31;57,34;38,37;16,40;1,41" o:connectangles="0,0,0,0,0,0,0,0,0,0,0,0,0,0,0,0,0,0,0,0,0,0,0,0,0,0,0,0,0,0,0,0,0,0,0,0,0,0,0,0,0,0,0,0,0,0,0,0,0,0,0,0,0,0,0,0,0,0" textboxrect="0,0,466,268"/>
                      <v:textbox>
                        <w:txbxContent>
                          <w:p w:rsidR="00764D4A" w:rsidRDefault="00764D4A" w:rsidP="00764D4A">
                            <w:pPr>
                              <w:rPr>
                                <w:rFonts w:eastAsia="Times New Roman"/>
                              </w:rPr>
                            </w:pPr>
                          </w:p>
                        </w:txbxContent>
                      </v:textbox>
                    </v:shape>
                    <v:shape id="Freeform 45" o:spid="_x0000_s1055" style="position:absolute;left:47894;top:24511;width:2;height:2;visibility:visible;mso-wrap-style:square;v-text-anchor:top" coordsize="318,2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vDMIA&#10;AADbAAAADwAAAGRycy9kb3ducmV2LnhtbERPz2vCMBS+D/wfwhN2W1OnDOmMIopSxIvOwY6vzVtb&#10;TF5Kk7Xd/vrlMNjx4/u92ozWiJ463zhWMEtSEMSl0w1XCm5vh6clCB+QNRrHpOCbPGzWk4cVZtoN&#10;fKH+GioRQ9hnqKAOoc2k9GVNFn3iWuLIfbrOYoiwq6TucIjh1sjnNH2RFhuODTW2tKupvF+/rIL8&#10;XJiPvD/di0W5lz/D8YDny7tSj9Nx+woi0Bj+xX/uXCuYx/XxS/w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0m8MwgAAANsAAAAPAAAAAAAAAAAAAAAAAJgCAABkcnMvZG93&#10;bnJldi54bWxQSwUGAAAAAAQABAD1AAAAhwMAAAAA&#10;" adj="-11796480,,5400" path="m89,1r4,2l97,5r3,3l105,13r3,3l110,21r5,5l119,32r5,5l129,45r3,3l137,51r4,2l145,58r3,3l154,65r4,3l166,71r1,1l170,74r4,3l177,78r3,2l185,81r2,3l192,85r4,2l199,87r4,1l208,90r3,1l214,93r4,l221,94r3,2l228,96r3,l234,97r6,2l247,100r4,l257,101r5,l267,103r5,l276,103r4,l285,104r3,l292,104r3,2l298,106r6,3l308,112r3,3l314,122r1,3l317,129r,3l318,138r-1,4l317,146r,5l317,155r,5l317,164r-2,3l315,171r-3,3l312,177r-3,3l309,184r-4,6l301,196r-5,3l294,202r-3,1l288,206r-5,2l280,210r-4,2l270,215r-4,1l262,218r-6,3l251,222r-5,3l240,226r-6,2l230,231r-5,l222,232r-4,l215,234r-3,l208,235r-3,l201,237r-3,l193,238r-4,l186,240r-4,1l179,241r-5,l171,242r-4,l163,244r-5,l155,244r-4,l147,245r-3,l139,247r-4,l131,247r-5,l124,247r-5,l115,248r-3,l108,250r-3,l100,250r-4,l93,250r-4,l86,250r-3,l80,250r-4,l73,250r-5,l65,250r-7,l54,250r-8,-2l42,248r-4,-1l33,247r-4,l26,245r-3,-1l22,244r-5,-4l13,235r-3,-4l7,225,6,221r,-3l4,215,3,212r,-4l1,203r,-4l1,194,,190r,-4l,181r,-4l,173r,-5l,162r1,-4l1,154r,-6l3,144r1,-6l4,133r2,-4l7,122r2,-5l10,112r2,-5l15,101r1,-5l17,91r3,-6l22,80r3,-5l26,69r3,-4l31,59r4,-6l36,49r3,-4l42,39r3,-3l46,32r3,-5l52,23r3,-3l58,16r3,-3l64,10,67,8,73,4,78,1,83,r6,1l89,1xe" fillcolor="white [3212]" stroked="f">
                      <v:stroke joinstyle="round"/>
                      <v:formulas/>
                      <v:path arrowok="t" o:connecttype="custom" o:connectlocs="100,8;115,26;132,48;148,61;167,72;180,80;196,87;211,91;224,96;240,99;262,101;280,103;295,106;311,115;317,132;317,151;315,167;309,180;296,199;283,208;266,216;246,225;225,231;212,234;198,237;182,241;167,242;151,244;135,247;119,247;105,250;89,250;76,250;58,250;38,247;23,244;10,231;4,215;1,199;0,181;0,162;3,144;7,122;15,101;22,80;31,59;42,39;52,23;64,10;83,0" o:connectangles="0,0,0,0,0,0,0,0,0,0,0,0,0,0,0,0,0,0,0,0,0,0,0,0,0,0,0,0,0,0,0,0,0,0,0,0,0,0,0,0,0,0,0,0,0,0,0,0,0,0" textboxrect="0,0,318,250"/>
                      <v:textbox>
                        <w:txbxContent>
                          <w:p w:rsidR="00764D4A" w:rsidRDefault="00764D4A" w:rsidP="00764D4A">
                            <w:pPr>
                              <w:rPr>
                                <w:rFonts w:eastAsia="Times New Roman"/>
                              </w:rPr>
                            </w:pPr>
                          </w:p>
                        </w:txbxContent>
                      </v:textbox>
                    </v:shape>
                  </v:group>
                  <v:shape id="Freeform 46" o:spid="_x0000_s1056" style="position:absolute;left:47899;top:24515;width:1;height:1;visibility:visible;mso-wrap-style:square;v-text-anchor:top" coordsize="187,1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BQL0A&#10;AADbAAAADwAAAGRycy9kb3ducmV2LnhtbERPPWvDMBDdC/0P4grdGtkeSnGihNZQkjVu6XxYZ8tE&#10;OhlLdZx/nxsKHR/ve3dYg1cLzWmMbKDcFKCIu2hHHgx8f32+vIFKGdmij0wGbpTgsH982GFt45XP&#10;tLR5UBLCqUYDLuep1jp1jgKmTZyIhevjHDALnAdtZ7xKePC6KopXHXBkaXA4UeOou7S/QXpPix9c&#10;33zcWl3Gc+mrpj/+GPP8tL5vQWVa87/4z32yBipZL1/kB+j9H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ABQL0AAADbAAAADwAAAAAAAAAAAAAAAACYAgAAZHJzL2Rvd25yZXYu&#10;eG1sUEsFBgAAAAAEAAQA9QAAAIIDAAAAAA==&#10;" adj="-11796480,,5400" path="m181,25r,l181,26r-3,2l175,32r-4,3l168,40r-6,4l158,50r-6,4l146,60r-4,3l139,66r-4,1l132,70r-5,3l123,76r-4,3l116,82r-6,1l107,86r-4,2l98,90r-5,2l88,93r-4,2l80,96r-5,2l72,99r-4,3l64,104r-3,l56,105r-3,1l49,108r-3,l42,109r-3,l36,111r-7,l24,111r-6,l14,109r-4,-3l7,102,4,99,2,93,,89,,86,,83,2,80,4,76,8,70r3,-3l14,66r4,-3l21,61r5,-1l30,57r4,-1l39,54r4,-1l48,51r4,-1l58,47r4,-2l66,44r6,l77,42r4,-1l85,40r5,-2l95,38r3,-1l103,35r3,-1l110,34r7,-3l123,28r4,-3l133,22r6,-3l143,16r6,-3l154,10r4,-2l162,6r3,-3l168,2,171,r4,l178,r3,2l184,6r2,3l186,12r1,4l184,22r-3,3l181,25xe" fillcolor="#c0504d [3205]" stroked="f">
                    <v:stroke joinstyle="round"/>
                    <v:formulas/>
                    <v:path arrowok="t" o:connecttype="custom" o:connectlocs="181,25;178,28;171,35;162,44;152,54;142,63;135,67;127,73;119,79;110,83;103,88;93,92;84,95;75,98;68,102;61,104;53,106;46,108;39,109;29,111;18,111;10,106;4,99;0,89;0,83;4,76;11,67;18,63;26,60;34,56;43,53;52,50;62,45;72,44;81,41;90,38;98,37;106,34;117,31;127,25;139,19;149,13;158,8;165,3;171,0;178,0;184,6;186,12;184,22;181,25" o:connectangles="0,0,0,0,0,0,0,0,0,0,0,0,0,0,0,0,0,0,0,0,0,0,0,0,0,0,0,0,0,0,0,0,0,0,0,0,0,0,0,0,0,0,0,0,0,0,0,0,0,0" textboxrect="0,0,187,111"/>
                    <v:textbox>
                      <w:txbxContent>
                        <w:p w:rsidR="00764D4A" w:rsidRDefault="00764D4A" w:rsidP="00764D4A">
                          <w:pPr>
                            <w:rPr>
                              <w:rFonts w:eastAsia="Times New Roman"/>
                            </w:rPr>
                          </w:pPr>
                        </w:p>
                      </w:txbxContent>
                    </v:textbox>
                  </v:shape>
                  <v:shape id="Freeform 47" o:spid="_x0000_s1057" style="position:absolute;left:47898;top:24511;width:1;height:1;visibility:visible;mso-wrap-style:square;v-text-anchor:top" coordsize="190,1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6sYA&#10;AADbAAAADwAAAGRycy9kb3ducmV2LnhtbESPQWvCQBSE7wX/w/IEb3WjiEjqKlKRVvRiIqW9PbLP&#10;JDX7NmZXjf56Vyj0OMzMN8x03ppKXKhxpWUFg34EgjizuuRcwT5dvU5AOI+ssbJMCm7kYD7rvEwx&#10;1vbKO7okPhcBwi5GBYX3dSylywoy6Pq2Jg7ewTYGfZBNLnWD1wA3lRxG0VgaLDksFFjTe0HZMTkb&#10;BZv7zzH5+vhN97d0tPxe28nyVG6V6nXbxRsIT63/D/+1P7WC4QCeX8IP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k6sYAAADbAAAADwAAAAAAAAAAAAAAAACYAgAAZHJz&#10;L2Rvd25yZXYueG1sUEsFBgAAAAAEAAQA9QAAAIsDAAAAAA==&#10;" adj="-11796480,,5400" path="m44,r5,l57,r3,l64,2r3,l71,3r3,2l78,6r3,l84,8r5,1l93,12r3,2l100,15r3,1l108,18r2,3l115,22r3,2l122,27r4,2l129,32r5,2l137,37r2,3l144,43r3,4l150,50r3,3l157,57r4,6l167,69r4,7l176,82r3,6l182,95r1,6l186,107r1,4l187,117r2,4l190,127r-1,3l189,134r-2,5l187,143r-1,4l185,150r-2,3l182,156r-3,3l176,162r-5,1l169,162r-5,-3l160,156r-3,-3l155,150r-2,-4l153,141r-3,-2l150,134r-2,-4l147,125r-2,-5l142,115r-3,-6l137,105r-3,-6l128,95r-4,-6l116,83r-4,-3l109,77r-4,-1l100,73,96,70,93,69,87,67,84,66,80,64,76,63,71,61,67,60,62,59r-4,l52,57r-3,l44,56r-5,l36,54,33,53r-4,l25,51,22,50r-3,l13,47,9,45,4,43,3,40,1,37r,-5l,29,1,25,3,19,7,14r3,-3l15,8,17,6,23,5,28,2,32,r6,l44,r,xe" fillcolor="#c0504d [3205]" stroked="f">
                    <v:stroke joinstyle="round"/>
                    <v:formulas/>
                    <v:path arrowok="t" o:connecttype="custom" o:connectlocs="49,0;60,0;67,2;74,5;81,6;89,9;96,14;103,16;110,21;118,24;126,29;134,34;139,40;147,47;153,53;161,63;171,76;179,88;183,101;187,111;189,121;189,130;187,139;186,147;183,153;179,159;171,163;164,159;157,153;153,146;150,139;148,130;145,120;139,109;134,99;124,89;112,80;105,76;96,70;87,67;80,64;71,61;62,59;52,57;44,56;36,54;29,53;22,50;13,47;4,43;1,37;0,29;3,19;10,11;17,6;28,2;38,0;44,0" o:connectangles="0,0,0,0,0,0,0,0,0,0,0,0,0,0,0,0,0,0,0,0,0,0,0,0,0,0,0,0,0,0,0,0,0,0,0,0,0,0,0,0,0,0,0,0,0,0,0,0,0,0,0,0,0,0,0,0,0,0" textboxrect="0,0,190,163"/>
                    <v:textbox>
                      <w:txbxContent>
                        <w:p w:rsidR="00764D4A" w:rsidRDefault="00764D4A" w:rsidP="00764D4A">
                          <w:pPr>
                            <w:rPr>
                              <w:rFonts w:eastAsia="Times New Roman"/>
                            </w:rPr>
                          </w:pPr>
                        </w:p>
                      </w:txbxContent>
                    </v:textbox>
                  </v:shape>
                </v:group>
                <w10:anchorlock/>
              </v:group>
            </w:pict>
          </mc:Fallback>
        </mc:AlternateContent>
      </w:r>
    </w:p>
    <w:p w:rsidR="00EF5CA9" w:rsidRDefault="00EF5CA9" w:rsidP="00EF5CA9">
      <w:pPr>
        <w:pStyle w:val="Lijstalinea"/>
      </w:pPr>
    </w:p>
    <w:p w:rsidR="00EF5CA9" w:rsidRPr="00EF5CA9" w:rsidRDefault="00EF5CA9" w:rsidP="00EF5CA9">
      <w:pPr>
        <w:pStyle w:val="Lijstalinea"/>
        <w:numPr>
          <w:ilvl w:val="0"/>
          <w:numId w:val="2"/>
        </w:numPr>
      </w:pPr>
      <w:r w:rsidRPr="00EF5CA9">
        <w:t>Creating complete idea proposals that includes: practical solutions, technology, business perspective and relevance</w:t>
      </w:r>
    </w:p>
    <w:p w:rsidR="00EF5CA9" w:rsidRPr="00EF5CA9" w:rsidRDefault="00EF5CA9" w:rsidP="00EF5CA9">
      <w:pPr>
        <w:pStyle w:val="Lijstalinea"/>
        <w:numPr>
          <w:ilvl w:val="1"/>
          <w:numId w:val="2"/>
        </w:numPr>
      </w:pPr>
      <w:r w:rsidRPr="00EF5CA9">
        <w:t>Being more specific in drawing conclusions and mind t</w:t>
      </w:r>
      <w:r>
        <w:t xml:space="preserve">he following questions 'is this </w:t>
      </w:r>
      <w:r w:rsidRPr="00EF5CA9">
        <w:t>useful?' + 'how can it be applied?'</w:t>
      </w:r>
    </w:p>
    <w:p w:rsidR="00EF5CA9" w:rsidRPr="00EF5CA9" w:rsidRDefault="00EF5CA9" w:rsidP="00EF5CA9">
      <w:pPr>
        <w:pStyle w:val="Lijstalinea"/>
        <w:numPr>
          <w:ilvl w:val="0"/>
          <w:numId w:val="2"/>
        </w:numPr>
      </w:pPr>
      <w:r w:rsidRPr="00EF5CA9">
        <w:t>Working on communication skills - Clear and structured discussion/communication</w:t>
      </w:r>
    </w:p>
    <w:p w:rsidR="00EF5CA9" w:rsidRPr="00EF5CA9" w:rsidRDefault="00EF5CA9" w:rsidP="00EF5CA9">
      <w:pPr>
        <w:pStyle w:val="Lijstalinea"/>
        <w:numPr>
          <w:ilvl w:val="0"/>
          <w:numId w:val="2"/>
        </w:numPr>
      </w:pPr>
      <w:r w:rsidRPr="00EF5CA9">
        <w:t>Open up to learn from others experiences</w:t>
      </w:r>
    </w:p>
    <w:p w:rsidR="00EF5CA9" w:rsidRPr="00EF5CA9" w:rsidRDefault="00EF5CA9" w:rsidP="00EF5CA9">
      <w:pPr>
        <w:pStyle w:val="Lijstalinea"/>
        <w:numPr>
          <w:ilvl w:val="1"/>
          <w:numId w:val="2"/>
        </w:numPr>
      </w:pPr>
      <w:r w:rsidRPr="00EF5CA9">
        <w:t>Take a closer look at objective and subjective statements</w:t>
      </w:r>
    </w:p>
    <w:p w:rsidR="00EF5CA9" w:rsidRPr="00EF5CA9" w:rsidRDefault="00EF5CA9" w:rsidP="00EF5CA9">
      <w:pPr>
        <w:pStyle w:val="Lijstalinea"/>
        <w:numPr>
          <w:ilvl w:val="0"/>
          <w:numId w:val="2"/>
        </w:numPr>
      </w:pPr>
      <w:r w:rsidRPr="00EF5CA9">
        <w:t>Work on getting feedback (constructive feedback)</w:t>
      </w:r>
    </w:p>
    <w:p w:rsidR="00356325" w:rsidRDefault="00356325" w:rsidP="00E47B51">
      <w:pPr>
        <w:autoSpaceDE w:val="0"/>
        <w:autoSpaceDN w:val="0"/>
        <w:adjustRightInd w:val="0"/>
        <w:rPr>
          <w:rFonts w:ascii="Arial Black" w:hAnsi="Arial Black" w:cs="Arial Black"/>
          <w:b/>
          <w:bCs/>
          <w:color w:val="000000"/>
          <w:sz w:val="18"/>
          <w:szCs w:val="18"/>
          <w:lang w:val="en-US"/>
        </w:rPr>
      </w:pPr>
    </w:p>
    <w:p w:rsidR="003776C5" w:rsidRDefault="003776C5" w:rsidP="003776C5">
      <w:r w:rsidRPr="003776C5">
        <w:t>For the most part I was not aware that in case of recommendation that I lack the skill of communicating it properly.</w:t>
      </w:r>
      <w:r>
        <w:t xml:space="preserve"> Especially in the beginning Jozef made me aware of that and asked me to change it and so I created a learning objective. Of course it is an objective that depends on the receiver, however I have to admit that it lacked some information that should be in there.</w:t>
      </w:r>
    </w:p>
    <w:p w:rsidR="003776C5" w:rsidRDefault="003776C5" w:rsidP="003776C5"/>
    <w:p w:rsidR="003776C5" w:rsidRDefault="003776C5" w:rsidP="003776C5">
      <w:r>
        <w:t>The communication skills objective refers to the problem I described earlier. From my perspective I think I pretty much solved it and think I now know how to keep it that way. The third and fourth learning objective refers to the same encounter.</w:t>
      </w:r>
    </w:p>
    <w:p w:rsidR="003776C5" w:rsidRDefault="003776C5" w:rsidP="003776C5"/>
    <w:p w:rsidR="003776C5" w:rsidRDefault="003776C5" w:rsidP="003776C5">
      <w:r>
        <w:t xml:space="preserve">At this point I am sure that my assignment will be used at least to a certain extend by Linguistadores. However, it depends on how much the company things my recommendations are relevant as well as implementable. </w:t>
      </w:r>
    </w:p>
    <w:p w:rsidR="003776C5" w:rsidRDefault="003776C5" w:rsidP="003776C5"/>
    <w:p w:rsidR="003776C5" w:rsidRPr="00E47B51" w:rsidRDefault="003776C5" w:rsidP="00E47B51">
      <w:pPr>
        <w:autoSpaceDE w:val="0"/>
        <w:autoSpaceDN w:val="0"/>
        <w:adjustRightInd w:val="0"/>
        <w:rPr>
          <w:rFonts w:ascii="Arial Black" w:hAnsi="Arial Black" w:cs="Arial Black"/>
          <w:b/>
          <w:bCs/>
          <w:color w:val="000000"/>
          <w:sz w:val="18"/>
          <w:szCs w:val="18"/>
          <w:lang w:val="en-US"/>
        </w:rPr>
      </w:pPr>
    </w:p>
    <w:p w:rsidR="003776C5" w:rsidRPr="003776C5" w:rsidRDefault="003776C5" w:rsidP="003776C5">
      <w:pPr>
        <w:pStyle w:val="Kop1"/>
        <w:rPr>
          <w:rFonts w:ascii="Arial" w:hAnsi="Arial" w:cs="Arial"/>
          <w:color w:val="000000"/>
          <w:sz w:val="18"/>
          <w:szCs w:val="18"/>
          <w:lang w:val="en-US"/>
        </w:rPr>
      </w:pPr>
      <w:r>
        <w:rPr>
          <w:rFonts w:ascii="Arial" w:hAnsi="Arial" w:cs="Arial"/>
          <w:color w:val="000000"/>
          <w:sz w:val="18"/>
          <w:szCs w:val="18"/>
          <w:lang w:val="en-US"/>
        </w:rPr>
        <w:br w:type="page"/>
      </w:r>
      <w:bookmarkStart w:id="10" w:name="_Toc343262626"/>
      <w:bookmarkStart w:id="11" w:name="_Toc390632893"/>
      <w:r w:rsidRPr="003776C5">
        <w:lastRenderedPageBreak/>
        <w:t>Analysis of the link between theory and practice.</w:t>
      </w:r>
      <w:bookmarkEnd w:id="10"/>
      <w:bookmarkEnd w:id="11"/>
      <w:r w:rsidRPr="003776C5">
        <w:t xml:space="preserve"> </w:t>
      </w:r>
    </w:p>
    <w:tbl>
      <w:tblPr>
        <w:tblStyle w:val="Gemiddeldearcering2-accent1"/>
        <w:tblW w:w="8999" w:type="dxa"/>
        <w:tblLayout w:type="fixed"/>
        <w:tblLook w:val="04A0" w:firstRow="1" w:lastRow="0" w:firstColumn="1" w:lastColumn="0" w:noHBand="0" w:noVBand="1"/>
      </w:tblPr>
      <w:tblGrid>
        <w:gridCol w:w="4059"/>
        <w:gridCol w:w="741"/>
        <w:gridCol w:w="1166"/>
        <w:gridCol w:w="1166"/>
        <w:gridCol w:w="1166"/>
        <w:gridCol w:w="701"/>
      </w:tblGrid>
      <w:tr w:rsidR="003776C5" w:rsidTr="002F123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4059" w:type="dxa"/>
          </w:tcPr>
          <w:p w:rsidR="003776C5" w:rsidRDefault="003776C5" w:rsidP="003D1C81">
            <w:pPr>
              <w:spacing w:before="0" w:after="0"/>
            </w:pPr>
            <w:r>
              <w:t xml:space="preserve">Course </w:t>
            </w:r>
          </w:p>
        </w:tc>
        <w:tc>
          <w:tcPr>
            <w:tcW w:w="741" w:type="dxa"/>
          </w:tcPr>
          <w:p w:rsidR="003776C5" w:rsidRDefault="003776C5" w:rsidP="003D1C81">
            <w:pPr>
              <w:spacing w:before="0" w:after="0"/>
              <w:cnfStyle w:val="100000000000" w:firstRow="1" w:lastRow="0" w:firstColumn="0" w:lastColumn="0" w:oddVBand="0" w:evenVBand="0" w:oddHBand="0" w:evenHBand="0" w:firstRowFirstColumn="0" w:firstRowLastColumn="0" w:lastRowFirstColumn="0" w:lastRowLastColumn="0"/>
            </w:pPr>
            <w:r>
              <w:t>High</w:t>
            </w:r>
          </w:p>
        </w:tc>
        <w:tc>
          <w:tcPr>
            <w:tcW w:w="1166" w:type="dxa"/>
          </w:tcPr>
          <w:p w:rsidR="003776C5" w:rsidRDefault="003776C5" w:rsidP="003D1C81">
            <w:pPr>
              <w:spacing w:before="0" w:after="0"/>
              <w:cnfStyle w:val="100000000000" w:firstRow="1" w:lastRow="0" w:firstColumn="0" w:lastColumn="0" w:oddVBand="0" w:evenVBand="0" w:oddHBand="0" w:evenHBand="0" w:firstRowFirstColumn="0" w:firstRowLastColumn="0" w:lastRowFirstColumn="0" w:lastRowLastColumn="0"/>
            </w:pPr>
          </w:p>
        </w:tc>
        <w:tc>
          <w:tcPr>
            <w:tcW w:w="1166" w:type="dxa"/>
          </w:tcPr>
          <w:p w:rsidR="003776C5" w:rsidRDefault="003776C5" w:rsidP="003D1C81">
            <w:pPr>
              <w:spacing w:before="0" w:after="0"/>
              <w:cnfStyle w:val="100000000000" w:firstRow="1" w:lastRow="0" w:firstColumn="0" w:lastColumn="0" w:oddVBand="0" w:evenVBand="0" w:oddHBand="0" w:evenHBand="0" w:firstRowFirstColumn="0" w:firstRowLastColumn="0" w:lastRowFirstColumn="0" w:lastRowLastColumn="0"/>
            </w:pPr>
          </w:p>
        </w:tc>
        <w:tc>
          <w:tcPr>
            <w:tcW w:w="1166" w:type="dxa"/>
          </w:tcPr>
          <w:p w:rsidR="003776C5" w:rsidRDefault="003776C5" w:rsidP="003D1C81">
            <w:pPr>
              <w:spacing w:before="0" w:after="0"/>
              <w:cnfStyle w:val="100000000000" w:firstRow="1" w:lastRow="0" w:firstColumn="0" w:lastColumn="0" w:oddVBand="0" w:evenVBand="0" w:oddHBand="0" w:evenHBand="0" w:firstRowFirstColumn="0" w:firstRowLastColumn="0" w:lastRowFirstColumn="0" w:lastRowLastColumn="0"/>
            </w:pPr>
          </w:p>
        </w:tc>
        <w:tc>
          <w:tcPr>
            <w:tcW w:w="701" w:type="dxa"/>
          </w:tcPr>
          <w:p w:rsidR="003776C5" w:rsidRDefault="003776C5" w:rsidP="003D1C81">
            <w:pPr>
              <w:spacing w:before="0" w:after="0"/>
              <w:cnfStyle w:val="100000000000" w:firstRow="1" w:lastRow="0" w:firstColumn="0" w:lastColumn="0" w:oddVBand="0" w:evenVBand="0" w:oddHBand="0" w:evenHBand="0" w:firstRowFirstColumn="0" w:firstRowLastColumn="0" w:lastRowFirstColumn="0" w:lastRowLastColumn="0"/>
            </w:pPr>
            <w:r>
              <w:t>Low</w:t>
            </w:r>
          </w:p>
        </w:tc>
      </w:tr>
      <w:tr w:rsidR="003776C5" w:rsidTr="000F3023">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059" w:type="dxa"/>
          </w:tcPr>
          <w:p w:rsidR="003776C5" w:rsidRDefault="003776C5" w:rsidP="003D1C81">
            <w:pPr>
              <w:spacing w:before="0" w:after="0"/>
            </w:pPr>
            <w:r>
              <w:t>Business Administration</w:t>
            </w:r>
          </w:p>
        </w:tc>
        <w:tc>
          <w:tcPr>
            <w:tcW w:w="741" w:type="dxa"/>
            <w:shd w:val="clear" w:color="auto" w:fill="D9D9D9" w:themeFill="background1" w:themeFillShade="D9"/>
          </w:tcPr>
          <w:p w:rsidR="003776C5" w:rsidRDefault="003776C5" w:rsidP="003D1C81">
            <w:pPr>
              <w:spacing w:before="0" w:after="0"/>
              <w:cnfStyle w:val="000000100000" w:firstRow="0" w:lastRow="0" w:firstColumn="0" w:lastColumn="0" w:oddVBand="0" w:evenVBand="0" w:oddHBand="1" w:evenHBand="0" w:firstRowFirstColumn="0" w:firstRowLastColumn="0" w:lastRowFirstColumn="0" w:lastRowLastColumn="0"/>
            </w:pPr>
          </w:p>
        </w:tc>
        <w:tc>
          <w:tcPr>
            <w:tcW w:w="1166" w:type="dxa"/>
            <w:shd w:val="clear" w:color="auto" w:fill="92CDDC" w:themeFill="accent5" w:themeFillTint="99"/>
          </w:tcPr>
          <w:p w:rsidR="003776C5" w:rsidRDefault="003776C5" w:rsidP="003D1C81">
            <w:pPr>
              <w:spacing w:before="0" w:after="0"/>
              <w:cnfStyle w:val="000000100000" w:firstRow="0" w:lastRow="0" w:firstColumn="0" w:lastColumn="0" w:oddVBand="0" w:evenVBand="0" w:oddHBand="1" w:evenHBand="0" w:firstRowFirstColumn="0" w:firstRowLastColumn="0" w:lastRowFirstColumn="0" w:lastRowLastColumn="0"/>
            </w:pPr>
          </w:p>
        </w:tc>
        <w:tc>
          <w:tcPr>
            <w:tcW w:w="1166" w:type="dxa"/>
          </w:tcPr>
          <w:p w:rsidR="003776C5" w:rsidRDefault="003776C5" w:rsidP="003D1C81">
            <w:pPr>
              <w:spacing w:before="0" w:after="0"/>
              <w:cnfStyle w:val="000000100000" w:firstRow="0" w:lastRow="0" w:firstColumn="0" w:lastColumn="0" w:oddVBand="0" w:evenVBand="0" w:oddHBand="1" w:evenHBand="0" w:firstRowFirstColumn="0" w:firstRowLastColumn="0" w:lastRowFirstColumn="0" w:lastRowLastColumn="0"/>
            </w:pPr>
          </w:p>
        </w:tc>
        <w:tc>
          <w:tcPr>
            <w:tcW w:w="1166" w:type="dxa"/>
          </w:tcPr>
          <w:p w:rsidR="003776C5" w:rsidRDefault="003776C5" w:rsidP="003D1C81">
            <w:pPr>
              <w:spacing w:before="0" w:after="0"/>
              <w:cnfStyle w:val="000000100000" w:firstRow="0" w:lastRow="0" w:firstColumn="0" w:lastColumn="0" w:oddVBand="0" w:evenVBand="0" w:oddHBand="1" w:evenHBand="0" w:firstRowFirstColumn="0" w:firstRowLastColumn="0" w:lastRowFirstColumn="0" w:lastRowLastColumn="0"/>
            </w:pPr>
          </w:p>
        </w:tc>
        <w:tc>
          <w:tcPr>
            <w:tcW w:w="701" w:type="dxa"/>
            <w:shd w:val="clear" w:color="auto" w:fill="D9D9D9" w:themeFill="background1" w:themeFillShade="D9"/>
          </w:tcPr>
          <w:p w:rsidR="003776C5" w:rsidRDefault="003776C5" w:rsidP="003D1C81">
            <w:pPr>
              <w:spacing w:before="0" w:after="0"/>
              <w:cnfStyle w:val="000000100000" w:firstRow="0" w:lastRow="0" w:firstColumn="0" w:lastColumn="0" w:oddVBand="0" w:evenVBand="0" w:oddHBand="1" w:evenHBand="0" w:firstRowFirstColumn="0" w:firstRowLastColumn="0" w:lastRowFirstColumn="0" w:lastRowLastColumn="0"/>
            </w:pPr>
          </w:p>
        </w:tc>
      </w:tr>
      <w:tr w:rsidR="003776C5" w:rsidTr="003776C5">
        <w:trPr>
          <w:trHeight w:val="95"/>
        </w:trPr>
        <w:tc>
          <w:tcPr>
            <w:cnfStyle w:val="001000000000" w:firstRow="0" w:lastRow="0" w:firstColumn="1" w:lastColumn="0" w:oddVBand="0" w:evenVBand="0" w:oddHBand="0" w:evenHBand="0" w:firstRowFirstColumn="0" w:firstRowLastColumn="0" w:lastRowFirstColumn="0" w:lastRowLastColumn="0"/>
            <w:tcW w:w="4059" w:type="dxa"/>
          </w:tcPr>
          <w:p w:rsidR="003776C5" w:rsidRDefault="003776C5" w:rsidP="003D1C81">
            <w:pPr>
              <w:spacing w:before="0" w:after="0"/>
            </w:pPr>
            <w:r>
              <w:t>Economics and Law</w:t>
            </w:r>
          </w:p>
        </w:tc>
        <w:tc>
          <w:tcPr>
            <w:tcW w:w="741" w:type="dxa"/>
          </w:tcPr>
          <w:p w:rsidR="003776C5" w:rsidRDefault="003776C5" w:rsidP="003D1C81">
            <w:pPr>
              <w:spacing w:before="0" w:after="0"/>
              <w:cnfStyle w:val="000000000000" w:firstRow="0" w:lastRow="0" w:firstColumn="0" w:lastColumn="0" w:oddVBand="0" w:evenVBand="0" w:oddHBand="0" w:evenHBand="0" w:firstRowFirstColumn="0" w:firstRowLastColumn="0" w:lastRowFirstColumn="0" w:lastRowLastColumn="0"/>
            </w:pPr>
          </w:p>
        </w:tc>
        <w:tc>
          <w:tcPr>
            <w:tcW w:w="1166" w:type="dxa"/>
          </w:tcPr>
          <w:p w:rsidR="003776C5" w:rsidRDefault="003776C5" w:rsidP="003D1C81">
            <w:pPr>
              <w:spacing w:before="0" w:after="0"/>
              <w:cnfStyle w:val="000000000000" w:firstRow="0" w:lastRow="0" w:firstColumn="0" w:lastColumn="0" w:oddVBand="0" w:evenVBand="0" w:oddHBand="0" w:evenHBand="0" w:firstRowFirstColumn="0" w:firstRowLastColumn="0" w:lastRowFirstColumn="0" w:lastRowLastColumn="0"/>
            </w:pPr>
          </w:p>
        </w:tc>
        <w:tc>
          <w:tcPr>
            <w:tcW w:w="1166" w:type="dxa"/>
            <w:shd w:val="clear" w:color="auto" w:fill="FFFFFF" w:themeFill="background1"/>
          </w:tcPr>
          <w:p w:rsidR="003776C5" w:rsidRDefault="003776C5" w:rsidP="003D1C81">
            <w:pPr>
              <w:spacing w:before="0" w:after="0"/>
              <w:cnfStyle w:val="000000000000" w:firstRow="0" w:lastRow="0" w:firstColumn="0" w:lastColumn="0" w:oddVBand="0" w:evenVBand="0" w:oddHBand="0" w:evenHBand="0" w:firstRowFirstColumn="0" w:firstRowLastColumn="0" w:lastRowFirstColumn="0" w:lastRowLastColumn="0"/>
            </w:pPr>
          </w:p>
        </w:tc>
        <w:tc>
          <w:tcPr>
            <w:tcW w:w="1166" w:type="dxa"/>
          </w:tcPr>
          <w:p w:rsidR="003776C5" w:rsidRDefault="003776C5" w:rsidP="003D1C81">
            <w:pPr>
              <w:spacing w:before="0" w:after="0"/>
              <w:cnfStyle w:val="000000000000" w:firstRow="0" w:lastRow="0" w:firstColumn="0" w:lastColumn="0" w:oddVBand="0" w:evenVBand="0" w:oddHBand="0" w:evenHBand="0" w:firstRowFirstColumn="0" w:firstRowLastColumn="0" w:lastRowFirstColumn="0" w:lastRowLastColumn="0"/>
            </w:pPr>
          </w:p>
        </w:tc>
        <w:tc>
          <w:tcPr>
            <w:tcW w:w="701" w:type="dxa"/>
            <w:shd w:val="clear" w:color="auto" w:fill="92CDDC" w:themeFill="accent5" w:themeFillTint="99"/>
          </w:tcPr>
          <w:p w:rsidR="003776C5" w:rsidRDefault="003776C5" w:rsidP="003D1C81">
            <w:pPr>
              <w:spacing w:before="0" w:after="0"/>
              <w:cnfStyle w:val="000000000000" w:firstRow="0" w:lastRow="0" w:firstColumn="0" w:lastColumn="0" w:oddVBand="0" w:evenVBand="0" w:oddHBand="0" w:evenHBand="0" w:firstRowFirstColumn="0" w:firstRowLastColumn="0" w:lastRowFirstColumn="0" w:lastRowLastColumn="0"/>
            </w:pPr>
          </w:p>
        </w:tc>
      </w:tr>
      <w:tr w:rsidR="003776C5" w:rsidTr="003776C5">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4059" w:type="dxa"/>
          </w:tcPr>
          <w:p w:rsidR="003776C5" w:rsidRDefault="003776C5" w:rsidP="003D1C81">
            <w:pPr>
              <w:spacing w:before="0" w:after="0"/>
            </w:pPr>
            <w:r>
              <w:t>Individual Project</w:t>
            </w:r>
          </w:p>
        </w:tc>
        <w:tc>
          <w:tcPr>
            <w:tcW w:w="741" w:type="dxa"/>
            <w:shd w:val="clear" w:color="auto" w:fill="D9D9D9" w:themeFill="background1" w:themeFillShade="D9"/>
          </w:tcPr>
          <w:p w:rsidR="003776C5" w:rsidRDefault="003776C5" w:rsidP="003D1C81">
            <w:pPr>
              <w:spacing w:before="0" w:after="0"/>
              <w:cnfStyle w:val="000000100000" w:firstRow="0" w:lastRow="0" w:firstColumn="0" w:lastColumn="0" w:oddVBand="0" w:evenVBand="0" w:oddHBand="1" w:evenHBand="0" w:firstRowFirstColumn="0" w:firstRowLastColumn="0" w:lastRowFirstColumn="0" w:lastRowLastColumn="0"/>
            </w:pPr>
          </w:p>
        </w:tc>
        <w:tc>
          <w:tcPr>
            <w:tcW w:w="1166" w:type="dxa"/>
          </w:tcPr>
          <w:p w:rsidR="003776C5" w:rsidRDefault="003776C5" w:rsidP="003D1C81">
            <w:pPr>
              <w:spacing w:before="0" w:after="0"/>
              <w:cnfStyle w:val="000000100000" w:firstRow="0" w:lastRow="0" w:firstColumn="0" w:lastColumn="0" w:oddVBand="0" w:evenVBand="0" w:oddHBand="1" w:evenHBand="0" w:firstRowFirstColumn="0" w:firstRowLastColumn="0" w:lastRowFirstColumn="0" w:lastRowLastColumn="0"/>
            </w:pPr>
          </w:p>
        </w:tc>
        <w:tc>
          <w:tcPr>
            <w:tcW w:w="1166" w:type="dxa"/>
          </w:tcPr>
          <w:p w:rsidR="003776C5" w:rsidRDefault="003776C5" w:rsidP="003D1C81">
            <w:pPr>
              <w:spacing w:before="0" w:after="0"/>
              <w:cnfStyle w:val="000000100000" w:firstRow="0" w:lastRow="0" w:firstColumn="0" w:lastColumn="0" w:oddVBand="0" w:evenVBand="0" w:oddHBand="1" w:evenHBand="0" w:firstRowFirstColumn="0" w:firstRowLastColumn="0" w:lastRowFirstColumn="0" w:lastRowLastColumn="0"/>
            </w:pPr>
          </w:p>
        </w:tc>
        <w:tc>
          <w:tcPr>
            <w:tcW w:w="1166" w:type="dxa"/>
          </w:tcPr>
          <w:p w:rsidR="003776C5" w:rsidRDefault="003776C5" w:rsidP="003D1C81">
            <w:pPr>
              <w:spacing w:before="0" w:after="0"/>
              <w:cnfStyle w:val="000000100000" w:firstRow="0" w:lastRow="0" w:firstColumn="0" w:lastColumn="0" w:oddVBand="0" w:evenVBand="0" w:oddHBand="1" w:evenHBand="0" w:firstRowFirstColumn="0" w:firstRowLastColumn="0" w:lastRowFirstColumn="0" w:lastRowLastColumn="0"/>
            </w:pPr>
          </w:p>
        </w:tc>
        <w:tc>
          <w:tcPr>
            <w:tcW w:w="701" w:type="dxa"/>
            <w:shd w:val="clear" w:color="auto" w:fill="92CDDC" w:themeFill="accent5" w:themeFillTint="99"/>
          </w:tcPr>
          <w:p w:rsidR="003776C5" w:rsidRDefault="003776C5" w:rsidP="003D1C81">
            <w:pPr>
              <w:spacing w:before="0" w:after="0"/>
              <w:cnfStyle w:val="000000100000" w:firstRow="0" w:lastRow="0" w:firstColumn="0" w:lastColumn="0" w:oddVBand="0" w:evenVBand="0" w:oddHBand="1" w:evenHBand="0" w:firstRowFirstColumn="0" w:firstRowLastColumn="0" w:lastRowFirstColumn="0" w:lastRowLastColumn="0"/>
            </w:pPr>
          </w:p>
        </w:tc>
      </w:tr>
      <w:tr w:rsidR="003776C5" w:rsidTr="003776C5">
        <w:trPr>
          <w:trHeight w:val="95"/>
        </w:trPr>
        <w:tc>
          <w:tcPr>
            <w:cnfStyle w:val="001000000000" w:firstRow="0" w:lastRow="0" w:firstColumn="1" w:lastColumn="0" w:oddVBand="0" w:evenVBand="0" w:oddHBand="0" w:evenHBand="0" w:firstRowFirstColumn="0" w:firstRowLastColumn="0" w:lastRowFirstColumn="0" w:lastRowLastColumn="0"/>
            <w:tcW w:w="4059" w:type="dxa"/>
          </w:tcPr>
          <w:p w:rsidR="003776C5" w:rsidRDefault="003776C5" w:rsidP="003D1C81">
            <w:pPr>
              <w:spacing w:before="0" w:after="0"/>
            </w:pPr>
            <w:r>
              <w:t>Business Economics</w:t>
            </w:r>
          </w:p>
        </w:tc>
        <w:tc>
          <w:tcPr>
            <w:tcW w:w="741" w:type="dxa"/>
          </w:tcPr>
          <w:p w:rsidR="003776C5" w:rsidRDefault="003776C5" w:rsidP="003D1C81">
            <w:pPr>
              <w:spacing w:before="0" w:after="0"/>
              <w:cnfStyle w:val="000000000000" w:firstRow="0" w:lastRow="0" w:firstColumn="0" w:lastColumn="0" w:oddVBand="0" w:evenVBand="0" w:oddHBand="0" w:evenHBand="0" w:firstRowFirstColumn="0" w:firstRowLastColumn="0" w:lastRowFirstColumn="0" w:lastRowLastColumn="0"/>
            </w:pPr>
          </w:p>
        </w:tc>
        <w:tc>
          <w:tcPr>
            <w:tcW w:w="1166" w:type="dxa"/>
          </w:tcPr>
          <w:p w:rsidR="003776C5" w:rsidRDefault="003776C5" w:rsidP="003D1C81">
            <w:pPr>
              <w:spacing w:before="0" w:after="0"/>
              <w:cnfStyle w:val="000000000000" w:firstRow="0" w:lastRow="0" w:firstColumn="0" w:lastColumn="0" w:oddVBand="0" w:evenVBand="0" w:oddHBand="0" w:evenHBand="0" w:firstRowFirstColumn="0" w:firstRowLastColumn="0" w:lastRowFirstColumn="0" w:lastRowLastColumn="0"/>
            </w:pPr>
          </w:p>
        </w:tc>
        <w:tc>
          <w:tcPr>
            <w:tcW w:w="1166" w:type="dxa"/>
          </w:tcPr>
          <w:p w:rsidR="003776C5" w:rsidRDefault="003776C5" w:rsidP="003D1C81">
            <w:pPr>
              <w:spacing w:before="0" w:after="0"/>
              <w:cnfStyle w:val="000000000000" w:firstRow="0" w:lastRow="0" w:firstColumn="0" w:lastColumn="0" w:oddVBand="0" w:evenVBand="0" w:oddHBand="0" w:evenHBand="0" w:firstRowFirstColumn="0" w:firstRowLastColumn="0" w:lastRowFirstColumn="0" w:lastRowLastColumn="0"/>
            </w:pPr>
          </w:p>
        </w:tc>
        <w:tc>
          <w:tcPr>
            <w:tcW w:w="1166" w:type="dxa"/>
            <w:shd w:val="clear" w:color="auto" w:fill="FFFFFF" w:themeFill="background1"/>
          </w:tcPr>
          <w:p w:rsidR="003776C5" w:rsidRDefault="003776C5" w:rsidP="003D1C81">
            <w:pPr>
              <w:spacing w:before="0" w:after="0"/>
              <w:cnfStyle w:val="000000000000" w:firstRow="0" w:lastRow="0" w:firstColumn="0" w:lastColumn="0" w:oddVBand="0" w:evenVBand="0" w:oddHBand="0" w:evenHBand="0" w:firstRowFirstColumn="0" w:firstRowLastColumn="0" w:lastRowFirstColumn="0" w:lastRowLastColumn="0"/>
            </w:pPr>
          </w:p>
        </w:tc>
        <w:tc>
          <w:tcPr>
            <w:tcW w:w="701" w:type="dxa"/>
            <w:shd w:val="clear" w:color="auto" w:fill="92CDDC" w:themeFill="accent5" w:themeFillTint="99"/>
          </w:tcPr>
          <w:p w:rsidR="003776C5" w:rsidRDefault="003776C5" w:rsidP="003D1C81">
            <w:pPr>
              <w:spacing w:before="0" w:after="0"/>
              <w:cnfStyle w:val="000000000000" w:firstRow="0" w:lastRow="0" w:firstColumn="0" w:lastColumn="0" w:oddVBand="0" w:evenVBand="0" w:oddHBand="0" w:evenHBand="0" w:firstRowFirstColumn="0" w:firstRowLastColumn="0" w:lastRowFirstColumn="0" w:lastRowLastColumn="0"/>
            </w:pPr>
          </w:p>
        </w:tc>
      </w:tr>
      <w:tr w:rsidR="003776C5" w:rsidTr="000F3023">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4059" w:type="dxa"/>
          </w:tcPr>
          <w:p w:rsidR="003776C5" w:rsidRDefault="003776C5" w:rsidP="003D1C81">
            <w:pPr>
              <w:spacing w:before="0" w:after="0"/>
            </w:pPr>
            <w:r>
              <w:t>Communication Skills</w:t>
            </w:r>
          </w:p>
        </w:tc>
        <w:tc>
          <w:tcPr>
            <w:tcW w:w="741" w:type="dxa"/>
            <w:shd w:val="clear" w:color="auto" w:fill="D9D9D9" w:themeFill="background1" w:themeFillShade="D9"/>
          </w:tcPr>
          <w:p w:rsidR="003776C5" w:rsidRDefault="003776C5" w:rsidP="003D1C81">
            <w:pPr>
              <w:spacing w:before="0" w:after="0"/>
              <w:cnfStyle w:val="000000100000" w:firstRow="0" w:lastRow="0" w:firstColumn="0" w:lastColumn="0" w:oddVBand="0" w:evenVBand="0" w:oddHBand="1" w:evenHBand="0" w:firstRowFirstColumn="0" w:firstRowLastColumn="0" w:lastRowFirstColumn="0" w:lastRowLastColumn="0"/>
            </w:pPr>
          </w:p>
        </w:tc>
        <w:tc>
          <w:tcPr>
            <w:tcW w:w="1166" w:type="dxa"/>
            <w:shd w:val="clear" w:color="auto" w:fill="92CDDC" w:themeFill="accent5" w:themeFillTint="99"/>
          </w:tcPr>
          <w:p w:rsidR="003776C5" w:rsidRDefault="003776C5" w:rsidP="003D1C81">
            <w:pPr>
              <w:spacing w:before="0" w:after="0"/>
              <w:cnfStyle w:val="000000100000" w:firstRow="0" w:lastRow="0" w:firstColumn="0" w:lastColumn="0" w:oddVBand="0" w:evenVBand="0" w:oddHBand="1" w:evenHBand="0" w:firstRowFirstColumn="0" w:firstRowLastColumn="0" w:lastRowFirstColumn="0" w:lastRowLastColumn="0"/>
            </w:pPr>
          </w:p>
        </w:tc>
        <w:tc>
          <w:tcPr>
            <w:tcW w:w="1166" w:type="dxa"/>
          </w:tcPr>
          <w:p w:rsidR="003776C5" w:rsidRDefault="003776C5" w:rsidP="003D1C81">
            <w:pPr>
              <w:spacing w:before="0" w:after="0"/>
              <w:cnfStyle w:val="000000100000" w:firstRow="0" w:lastRow="0" w:firstColumn="0" w:lastColumn="0" w:oddVBand="0" w:evenVBand="0" w:oddHBand="1" w:evenHBand="0" w:firstRowFirstColumn="0" w:firstRowLastColumn="0" w:lastRowFirstColumn="0" w:lastRowLastColumn="0"/>
            </w:pPr>
          </w:p>
        </w:tc>
        <w:tc>
          <w:tcPr>
            <w:tcW w:w="1166" w:type="dxa"/>
          </w:tcPr>
          <w:p w:rsidR="003776C5" w:rsidRDefault="003776C5" w:rsidP="003D1C81">
            <w:pPr>
              <w:spacing w:before="0" w:after="0"/>
              <w:cnfStyle w:val="000000100000" w:firstRow="0" w:lastRow="0" w:firstColumn="0" w:lastColumn="0" w:oddVBand="0" w:evenVBand="0" w:oddHBand="1" w:evenHBand="0" w:firstRowFirstColumn="0" w:firstRowLastColumn="0" w:lastRowFirstColumn="0" w:lastRowLastColumn="0"/>
            </w:pPr>
          </w:p>
        </w:tc>
        <w:tc>
          <w:tcPr>
            <w:tcW w:w="701" w:type="dxa"/>
            <w:shd w:val="clear" w:color="auto" w:fill="D9D9D9" w:themeFill="background1" w:themeFillShade="D9"/>
          </w:tcPr>
          <w:p w:rsidR="003776C5" w:rsidRDefault="003776C5" w:rsidP="003D1C81">
            <w:pPr>
              <w:spacing w:before="0" w:after="0"/>
              <w:cnfStyle w:val="000000100000" w:firstRow="0" w:lastRow="0" w:firstColumn="0" w:lastColumn="0" w:oddVBand="0" w:evenVBand="0" w:oddHBand="1" w:evenHBand="0" w:firstRowFirstColumn="0" w:firstRowLastColumn="0" w:lastRowFirstColumn="0" w:lastRowLastColumn="0"/>
            </w:pPr>
          </w:p>
        </w:tc>
      </w:tr>
      <w:tr w:rsidR="003776C5" w:rsidTr="000F3023">
        <w:trPr>
          <w:trHeight w:val="95"/>
        </w:trPr>
        <w:tc>
          <w:tcPr>
            <w:cnfStyle w:val="001000000000" w:firstRow="0" w:lastRow="0" w:firstColumn="1" w:lastColumn="0" w:oddVBand="0" w:evenVBand="0" w:oddHBand="0" w:evenHBand="0" w:firstRowFirstColumn="0" w:firstRowLastColumn="0" w:lastRowFirstColumn="0" w:lastRowLastColumn="0"/>
            <w:tcW w:w="4059" w:type="dxa"/>
          </w:tcPr>
          <w:p w:rsidR="003776C5" w:rsidRDefault="003776C5" w:rsidP="003D1C81">
            <w:pPr>
              <w:spacing w:before="0" w:after="0"/>
            </w:pPr>
            <w:r>
              <w:t>Marketing</w:t>
            </w:r>
          </w:p>
        </w:tc>
        <w:tc>
          <w:tcPr>
            <w:tcW w:w="741" w:type="dxa"/>
            <w:shd w:val="clear" w:color="auto" w:fill="92CDDC" w:themeFill="accent5" w:themeFillTint="99"/>
          </w:tcPr>
          <w:p w:rsidR="003776C5" w:rsidRDefault="003776C5" w:rsidP="003D1C81">
            <w:pPr>
              <w:spacing w:before="0" w:after="0"/>
              <w:cnfStyle w:val="000000000000" w:firstRow="0" w:lastRow="0" w:firstColumn="0" w:lastColumn="0" w:oddVBand="0" w:evenVBand="0" w:oddHBand="0" w:evenHBand="0" w:firstRowFirstColumn="0" w:firstRowLastColumn="0" w:lastRowFirstColumn="0" w:lastRowLastColumn="0"/>
            </w:pPr>
          </w:p>
        </w:tc>
        <w:tc>
          <w:tcPr>
            <w:tcW w:w="1166" w:type="dxa"/>
            <w:shd w:val="clear" w:color="auto" w:fill="FFFFFF" w:themeFill="background1"/>
          </w:tcPr>
          <w:p w:rsidR="003776C5" w:rsidRDefault="003776C5" w:rsidP="003D1C81">
            <w:pPr>
              <w:spacing w:before="0" w:after="0"/>
              <w:cnfStyle w:val="000000000000" w:firstRow="0" w:lastRow="0" w:firstColumn="0" w:lastColumn="0" w:oddVBand="0" w:evenVBand="0" w:oddHBand="0" w:evenHBand="0" w:firstRowFirstColumn="0" w:firstRowLastColumn="0" w:lastRowFirstColumn="0" w:lastRowLastColumn="0"/>
            </w:pPr>
          </w:p>
        </w:tc>
        <w:tc>
          <w:tcPr>
            <w:tcW w:w="1166" w:type="dxa"/>
          </w:tcPr>
          <w:p w:rsidR="003776C5" w:rsidRDefault="003776C5" w:rsidP="003D1C81">
            <w:pPr>
              <w:spacing w:before="0" w:after="0"/>
              <w:cnfStyle w:val="000000000000" w:firstRow="0" w:lastRow="0" w:firstColumn="0" w:lastColumn="0" w:oddVBand="0" w:evenVBand="0" w:oddHBand="0" w:evenHBand="0" w:firstRowFirstColumn="0" w:firstRowLastColumn="0" w:lastRowFirstColumn="0" w:lastRowLastColumn="0"/>
            </w:pPr>
          </w:p>
        </w:tc>
        <w:tc>
          <w:tcPr>
            <w:tcW w:w="1166" w:type="dxa"/>
          </w:tcPr>
          <w:p w:rsidR="003776C5" w:rsidRDefault="003776C5" w:rsidP="003D1C81">
            <w:pPr>
              <w:spacing w:before="0" w:after="0"/>
              <w:cnfStyle w:val="000000000000" w:firstRow="0" w:lastRow="0" w:firstColumn="0" w:lastColumn="0" w:oddVBand="0" w:evenVBand="0" w:oddHBand="0" w:evenHBand="0" w:firstRowFirstColumn="0" w:firstRowLastColumn="0" w:lastRowFirstColumn="0" w:lastRowLastColumn="0"/>
            </w:pPr>
          </w:p>
        </w:tc>
        <w:tc>
          <w:tcPr>
            <w:tcW w:w="701" w:type="dxa"/>
            <w:shd w:val="clear" w:color="auto" w:fill="FFFFFF" w:themeFill="background1"/>
          </w:tcPr>
          <w:p w:rsidR="003776C5" w:rsidRDefault="003776C5" w:rsidP="003D1C81">
            <w:pPr>
              <w:spacing w:before="0" w:after="0"/>
              <w:cnfStyle w:val="000000000000" w:firstRow="0" w:lastRow="0" w:firstColumn="0" w:lastColumn="0" w:oddVBand="0" w:evenVBand="0" w:oddHBand="0" w:evenHBand="0" w:firstRowFirstColumn="0" w:firstRowLastColumn="0" w:lastRowFirstColumn="0" w:lastRowLastColumn="0"/>
            </w:pPr>
          </w:p>
        </w:tc>
      </w:tr>
      <w:tr w:rsidR="003776C5" w:rsidTr="000F3023">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4059" w:type="dxa"/>
          </w:tcPr>
          <w:p w:rsidR="003776C5" w:rsidRDefault="003776C5" w:rsidP="003D1C81">
            <w:pPr>
              <w:spacing w:before="0" w:after="0"/>
            </w:pPr>
            <w:r>
              <w:t>Organizational behavior and Culture</w:t>
            </w:r>
          </w:p>
        </w:tc>
        <w:tc>
          <w:tcPr>
            <w:tcW w:w="741" w:type="dxa"/>
          </w:tcPr>
          <w:p w:rsidR="003776C5" w:rsidRDefault="003776C5" w:rsidP="003D1C81">
            <w:pPr>
              <w:spacing w:before="0" w:after="0"/>
              <w:cnfStyle w:val="000000100000" w:firstRow="0" w:lastRow="0" w:firstColumn="0" w:lastColumn="0" w:oddVBand="0" w:evenVBand="0" w:oddHBand="1" w:evenHBand="0" w:firstRowFirstColumn="0" w:firstRowLastColumn="0" w:lastRowFirstColumn="0" w:lastRowLastColumn="0"/>
            </w:pPr>
          </w:p>
        </w:tc>
        <w:tc>
          <w:tcPr>
            <w:tcW w:w="1166" w:type="dxa"/>
            <w:shd w:val="clear" w:color="auto" w:fill="92CDDC" w:themeFill="accent5" w:themeFillTint="99"/>
          </w:tcPr>
          <w:p w:rsidR="003776C5" w:rsidRDefault="003776C5" w:rsidP="003D1C81">
            <w:pPr>
              <w:spacing w:before="0" w:after="0"/>
              <w:cnfStyle w:val="000000100000" w:firstRow="0" w:lastRow="0" w:firstColumn="0" w:lastColumn="0" w:oddVBand="0" w:evenVBand="0" w:oddHBand="1" w:evenHBand="0" w:firstRowFirstColumn="0" w:firstRowLastColumn="0" w:lastRowFirstColumn="0" w:lastRowLastColumn="0"/>
            </w:pPr>
          </w:p>
        </w:tc>
        <w:tc>
          <w:tcPr>
            <w:tcW w:w="1166" w:type="dxa"/>
          </w:tcPr>
          <w:p w:rsidR="003776C5" w:rsidRDefault="003776C5" w:rsidP="003D1C81">
            <w:pPr>
              <w:spacing w:before="0" w:after="0"/>
              <w:cnfStyle w:val="000000100000" w:firstRow="0" w:lastRow="0" w:firstColumn="0" w:lastColumn="0" w:oddVBand="0" w:evenVBand="0" w:oddHBand="1" w:evenHBand="0" w:firstRowFirstColumn="0" w:firstRowLastColumn="0" w:lastRowFirstColumn="0" w:lastRowLastColumn="0"/>
            </w:pPr>
          </w:p>
        </w:tc>
        <w:tc>
          <w:tcPr>
            <w:tcW w:w="1166" w:type="dxa"/>
            <w:shd w:val="clear" w:color="auto" w:fill="D9D9D9" w:themeFill="background1" w:themeFillShade="D9"/>
          </w:tcPr>
          <w:p w:rsidR="003776C5" w:rsidRDefault="003776C5" w:rsidP="003D1C81">
            <w:pPr>
              <w:spacing w:before="0" w:after="0"/>
              <w:cnfStyle w:val="000000100000" w:firstRow="0" w:lastRow="0" w:firstColumn="0" w:lastColumn="0" w:oddVBand="0" w:evenVBand="0" w:oddHBand="1" w:evenHBand="0" w:firstRowFirstColumn="0" w:firstRowLastColumn="0" w:lastRowFirstColumn="0" w:lastRowLastColumn="0"/>
            </w:pPr>
          </w:p>
        </w:tc>
        <w:tc>
          <w:tcPr>
            <w:tcW w:w="701" w:type="dxa"/>
            <w:shd w:val="clear" w:color="auto" w:fill="D9D9D9" w:themeFill="background1" w:themeFillShade="D9"/>
          </w:tcPr>
          <w:p w:rsidR="003776C5" w:rsidRDefault="003776C5" w:rsidP="003D1C81">
            <w:pPr>
              <w:spacing w:before="0" w:after="0"/>
              <w:cnfStyle w:val="000000100000" w:firstRow="0" w:lastRow="0" w:firstColumn="0" w:lastColumn="0" w:oddVBand="0" w:evenVBand="0" w:oddHBand="1" w:evenHBand="0" w:firstRowFirstColumn="0" w:firstRowLastColumn="0" w:lastRowFirstColumn="0" w:lastRowLastColumn="0"/>
            </w:pPr>
          </w:p>
        </w:tc>
      </w:tr>
      <w:tr w:rsidR="003776C5" w:rsidTr="002F1236">
        <w:trPr>
          <w:trHeight w:val="95"/>
        </w:trPr>
        <w:tc>
          <w:tcPr>
            <w:cnfStyle w:val="001000000000" w:firstRow="0" w:lastRow="0" w:firstColumn="1" w:lastColumn="0" w:oddVBand="0" w:evenVBand="0" w:oddHBand="0" w:evenHBand="0" w:firstRowFirstColumn="0" w:firstRowLastColumn="0" w:lastRowFirstColumn="0" w:lastRowLastColumn="0"/>
            <w:tcW w:w="4059" w:type="dxa"/>
          </w:tcPr>
          <w:p w:rsidR="003776C5" w:rsidRDefault="003776C5" w:rsidP="003D1C81">
            <w:pPr>
              <w:spacing w:before="0" w:after="0"/>
            </w:pPr>
            <w:r>
              <w:t>Business Project</w:t>
            </w:r>
          </w:p>
        </w:tc>
        <w:tc>
          <w:tcPr>
            <w:tcW w:w="741" w:type="dxa"/>
          </w:tcPr>
          <w:p w:rsidR="003776C5" w:rsidRDefault="003776C5" w:rsidP="003D1C81">
            <w:pPr>
              <w:spacing w:before="0" w:after="0"/>
              <w:cnfStyle w:val="000000000000" w:firstRow="0" w:lastRow="0" w:firstColumn="0" w:lastColumn="0" w:oddVBand="0" w:evenVBand="0" w:oddHBand="0" w:evenHBand="0" w:firstRowFirstColumn="0" w:firstRowLastColumn="0" w:lastRowFirstColumn="0" w:lastRowLastColumn="0"/>
            </w:pPr>
          </w:p>
        </w:tc>
        <w:tc>
          <w:tcPr>
            <w:tcW w:w="1166" w:type="dxa"/>
          </w:tcPr>
          <w:p w:rsidR="003776C5" w:rsidRDefault="003776C5" w:rsidP="003D1C81">
            <w:pPr>
              <w:spacing w:before="0" w:after="0"/>
              <w:cnfStyle w:val="000000000000" w:firstRow="0" w:lastRow="0" w:firstColumn="0" w:lastColumn="0" w:oddVBand="0" w:evenVBand="0" w:oddHBand="0" w:evenHBand="0" w:firstRowFirstColumn="0" w:firstRowLastColumn="0" w:lastRowFirstColumn="0" w:lastRowLastColumn="0"/>
            </w:pPr>
          </w:p>
        </w:tc>
        <w:tc>
          <w:tcPr>
            <w:tcW w:w="1166" w:type="dxa"/>
          </w:tcPr>
          <w:p w:rsidR="003776C5" w:rsidRDefault="003776C5" w:rsidP="003D1C81">
            <w:pPr>
              <w:spacing w:before="0" w:after="0"/>
              <w:cnfStyle w:val="000000000000" w:firstRow="0" w:lastRow="0" w:firstColumn="0" w:lastColumn="0" w:oddVBand="0" w:evenVBand="0" w:oddHBand="0" w:evenHBand="0" w:firstRowFirstColumn="0" w:firstRowLastColumn="0" w:lastRowFirstColumn="0" w:lastRowLastColumn="0"/>
            </w:pPr>
          </w:p>
        </w:tc>
        <w:tc>
          <w:tcPr>
            <w:tcW w:w="1166" w:type="dxa"/>
          </w:tcPr>
          <w:p w:rsidR="003776C5" w:rsidRDefault="003776C5" w:rsidP="003D1C81">
            <w:pPr>
              <w:spacing w:before="0" w:after="0"/>
              <w:cnfStyle w:val="000000000000" w:firstRow="0" w:lastRow="0" w:firstColumn="0" w:lastColumn="0" w:oddVBand="0" w:evenVBand="0" w:oddHBand="0" w:evenHBand="0" w:firstRowFirstColumn="0" w:firstRowLastColumn="0" w:lastRowFirstColumn="0" w:lastRowLastColumn="0"/>
            </w:pPr>
          </w:p>
        </w:tc>
        <w:tc>
          <w:tcPr>
            <w:tcW w:w="701" w:type="dxa"/>
            <w:shd w:val="clear" w:color="auto" w:fill="92CDDC" w:themeFill="accent5" w:themeFillTint="99"/>
          </w:tcPr>
          <w:p w:rsidR="003776C5" w:rsidRDefault="003776C5" w:rsidP="003D1C81">
            <w:pPr>
              <w:spacing w:before="0" w:after="0"/>
              <w:cnfStyle w:val="000000000000" w:firstRow="0" w:lastRow="0" w:firstColumn="0" w:lastColumn="0" w:oddVBand="0" w:evenVBand="0" w:oddHBand="0" w:evenHBand="0" w:firstRowFirstColumn="0" w:firstRowLastColumn="0" w:lastRowFirstColumn="0" w:lastRowLastColumn="0"/>
            </w:pPr>
          </w:p>
        </w:tc>
      </w:tr>
      <w:tr w:rsidR="003776C5" w:rsidTr="003776C5">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4059" w:type="dxa"/>
          </w:tcPr>
          <w:p w:rsidR="003776C5" w:rsidRDefault="003776C5" w:rsidP="003D1C81">
            <w:pPr>
              <w:spacing w:before="0" w:after="0"/>
            </w:pPr>
            <w:r>
              <w:t>Organizational behavior – HRM</w:t>
            </w:r>
          </w:p>
        </w:tc>
        <w:tc>
          <w:tcPr>
            <w:tcW w:w="741" w:type="dxa"/>
          </w:tcPr>
          <w:p w:rsidR="003776C5" w:rsidRDefault="003776C5" w:rsidP="003D1C81">
            <w:pPr>
              <w:spacing w:before="0" w:after="0"/>
              <w:cnfStyle w:val="000000100000" w:firstRow="0" w:lastRow="0" w:firstColumn="0" w:lastColumn="0" w:oddVBand="0" w:evenVBand="0" w:oddHBand="1" w:evenHBand="0" w:firstRowFirstColumn="0" w:firstRowLastColumn="0" w:lastRowFirstColumn="0" w:lastRowLastColumn="0"/>
            </w:pPr>
          </w:p>
        </w:tc>
        <w:tc>
          <w:tcPr>
            <w:tcW w:w="1166" w:type="dxa"/>
            <w:shd w:val="clear" w:color="auto" w:fill="D9D9D9" w:themeFill="background1" w:themeFillShade="D9"/>
          </w:tcPr>
          <w:p w:rsidR="003776C5" w:rsidRDefault="003776C5" w:rsidP="003D1C81">
            <w:pPr>
              <w:spacing w:before="0" w:after="0"/>
              <w:cnfStyle w:val="000000100000" w:firstRow="0" w:lastRow="0" w:firstColumn="0" w:lastColumn="0" w:oddVBand="0" w:evenVBand="0" w:oddHBand="1" w:evenHBand="0" w:firstRowFirstColumn="0" w:firstRowLastColumn="0" w:lastRowFirstColumn="0" w:lastRowLastColumn="0"/>
            </w:pPr>
          </w:p>
        </w:tc>
        <w:tc>
          <w:tcPr>
            <w:tcW w:w="1166" w:type="dxa"/>
          </w:tcPr>
          <w:p w:rsidR="003776C5" w:rsidRDefault="003776C5" w:rsidP="003D1C81">
            <w:pPr>
              <w:spacing w:before="0" w:after="0"/>
              <w:cnfStyle w:val="000000100000" w:firstRow="0" w:lastRow="0" w:firstColumn="0" w:lastColumn="0" w:oddVBand="0" w:evenVBand="0" w:oddHBand="1" w:evenHBand="0" w:firstRowFirstColumn="0" w:firstRowLastColumn="0" w:lastRowFirstColumn="0" w:lastRowLastColumn="0"/>
            </w:pPr>
          </w:p>
        </w:tc>
        <w:tc>
          <w:tcPr>
            <w:tcW w:w="1166" w:type="dxa"/>
          </w:tcPr>
          <w:p w:rsidR="003776C5" w:rsidRDefault="003776C5" w:rsidP="003D1C81">
            <w:pPr>
              <w:spacing w:before="0" w:after="0"/>
              <w:cnfStyle w:val="000000100000" w:firstRow="0" w:lastRow="0" w:firstColumn="0" w:lastColumn="0" w:oddVBand="0" w:evenVBand="0" w:oddHBand="1" w:evenHBand="0" w:firstRowFirstColumn="0" w:firstRowLastColumn="0" w:lastRowFirstColumn="0" w:lastRowLastColumn="0"/>
            </w:pPr>
          </w:p>
        </w:tc>
        <w:tc>
          <w:tcPr>
            <w:tcW w:w="701" w:type="dxa"/>
            <w:shd w:val="clear" w:color="auto" w:fill="92CDDC" w:themeFill="accent5" w:themeFillTint="99"/>
          </w:tcPr>
          <w:p w:rsidR="003776C5" w:rsidRDefault="003776C5" w:rsidP="003D1C81">
            <w:pPr>
              <w:spacing w:before="0" w:after="0"/>
              <w:cnfStyle w:val="000000100000" w:firstRow="0" w:lastRow="0" w:firstColumn="0" w:lastColumn="0" w:oddVBand="0" w:evenVBand="0" w:oddHBand="1" w:evenHBand="0" w:firstRowFirstColumn="0" w:firstRowLastColumn="0" w:lastRowFirstColumn="0" w:lastRowLastColumn="0"/>
            </w:pPr>
          </w:p>
        </w:tc>
      </w:tr>
      <w:tr w:rsidR="003776C5" w:rsidTr="002F1236">
        <w:trPr>
          <w:trHeight w:val="95"/>
        </w:trPr>
        <w:tc>
          <w:tcPr>
            <w:cnfStyle w:val="001000000000" w:firstRow="0" w:lastRow="0" w:firstColumn="1" w:lastColumn="0" w:oddVBand="0" w:evenVBand="0" w:oddHBand="0" w:evenHBand="0" w:firstRowFirstColumn="0" w:firstRowLastColumn="0" w:lastRowFirstColumn="0" w:lastRowLastColumn="0"/>
            <w:tcW w:w="4059" w:type="dxa"/>
          </w:tcPr>
          <w:p w:rsidR="003776C5" w:rsidRDefault="003776C5" w:rsidP="003D1C81">
            <w:pPr>
              <w:spacing w:before="0" w:after="0"/>
            </w:pPr>
            <w:r>
              <w:t>Globalization Finance and Accounting</w:t>
            </w:r>
          </w:p>
        </w:tc>
        <w:tc>
          <w:tcPr>
            <w:tcW w:w="741" w:type="dxa"/>
          </w:tcPr>
          <w:p w:rsidR="003776C5" w:rsidRDefault="003776C5" w:rsidP="003D1C81">
            <w:pPr>
              <w:spacing w:before="0" w:after="0"/>
              <w:cnfStyle w:val="000000000000" w:firstRow="0" w:lastRow="0" w:firstColumn="0" w:lastColumn="0" w:oddVBand="0" w:evenVBand="0" w:oddHBand="0" w:evenHBand="0" w:firstRowFirstColumn="0" w:firstRowLastColumn="0" w:lastRowFirstColumn="0" w:lastRowLastColumn="0"/>
            </w:pPr>
          </w:p>
        </w:tc>
        <w:tc>
          <w:tcPr>
            <w:tcW w:w="1166" w:type="dxa"/>
          </w:tcPr>
          <w:p w:rsidR="003776C5" w:rsidRDefault="003776C5" w:rsidP="003D1C81">
            <w:pPr>
              <w:spacing w:before="0" w:after="0"/>
              <w:cnfStyle w:val="000000000000" w:firstRow="0" w:lastRow="0" w:firstColumn="0" w:lastColumn="0" w:oddVBand="0" w:evenVBand="0" w:oddHBand="0" w:evenHBand="0" w:firstRowFirstColumn="0" w:firstRowLastColumn="0" w:lastRowFirstColumn="0" w:lastRowLastColumn="0"/>
            </w:pPr>
          </w:p>
        </w:tc>
        <w:tc>
          <w:tcPr>
            <w:tcW w:w="1166" w:type="dxa"/>
          </w:tcPr>
          <w:p w:rsidR="003776C5" w:rsidRDefault="003776C5" w:rsidP="003D1C81">
            <w:pPr>
              <w:spacing w:before="0" w:after="0"/>
              <w:cnfStyle w:val="000000000000" w:firstRow="0" w:lastRow="0" w:firstColumn="0" w:lastColumn="0" w:oddVBand="0" w:evenVBand="0" w:oddHBand="0" w:evenHBand="0" w:firstRowFirstColumn="0" w:firstRowLastColumn="0" w:lastRowFirstColumn="0" w:lastRowLastColumn="0"/>
            </w:pPr>
          </w:p>
        </w:tc>
        <w:tc>
          <w:tcPr>
            <w:tcW w:w="1166" w:type="dxa"/>
          </w:tcPr>
          <w:p w:rsidR="003776C5" w:rsidRDefault="003776C5" w:rsidP="003D1C81">
            <w:pPr>
              <w:spacing w:before="0" w:after="0"/>
              <w:cnfStyle w:val="000000000000" w:firstRow="0" w:lastRow="0" w:firstColumn="0" w:lastColumn="0" w:oddVBand="0" w:evenVBand="0" w:oddHBand="0" w:evenHBand="0" w:firstRowFirstColumn="0" w:firstRowLastColumn="0" w:lastRowFirstColumn="0" w:lastRowLastColumn="0"/>
            </w:pPr>
          </w:p>
        </w:tc>
        <w:tc>
          <w:tcPr>
            <w:tcW w:w="701" w:type="dxa"/>
            <w:shd w:val="clear" w:color="auto" w:fill="92CDDC" w:themeFill="accent5" w:themeFillTint="99"/>
          </w:tcPr>
          <w:p w:rsidR="003776C5" w:rsidRDefault="003776C5" w:rsidP="003D1C81">
            <w:pPr>
              <w:spacing w:before="0" w:after="0"/>
              <w:cnfStyle w:val="000000000000" w:firstRow="0" w:lastRow="0" w:firstColumn="0" w:lastColumn="0" w:oddVBand="0" w:evenVBand="0" w:oddHBand="0" w:evenHBand="0" w:firstRowFirstColumn="0" w:firstRowLastColumn="0" w:lastRowFirstColumn="0" w:lastRowLastColumn="0"/>
            </w:pPr>
          </w:p>
        </w:tc>
      </w:tr>
      <w:tr w:rsidR="003776C5" w:rsidTr="002F1236">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4059" w:type="dxa"/>
          </w:tcPr>
          <w:p w:rsidR="003776C5" w:rsidRDefault="003776C5" w:rsidP="003D1C81">
            <w:pPr>
              <w:spacing w:before="0" w:after="0"/>
            </w:pPr>
            <w:r>
              <w:t>Globalization Outsourcing</w:t>
            </w:r>
          </w:p>
        </w:tc>
        <w:tc>
          <w:tcPr>
            <w:tcW w:w="741" w:type="dxa"/>
          </w:tcPr>
          <w:p w:rsidR="003776C5" w:rsidRDefault="003776C5" w:rsidP="003D1C81">
            <w:pPr>
              <w:spacing w:before="0" w:after="0"/>
              <w:cnfStyle w:val="000000100000" w:firstRow="0" w:lastRow="0" w:firstColumn="0" w:lastColumn="0" w:oddVBand="0" w:evenVBand="0" w:oddHBand="1" w:evenHBand="0" w:firstRowFirstColumn="0" w:firstRowLastColumn="0" w:lastRowFirstColumn="0" w:lastRowLastColumn="0"/>
            </w:pPr>
          </w:p>
        </w:tc>
        <w:tc>
          <w:tcPr>
            <w:tcW w:w="1166" w:type="dxa"/>
          </w:tcPr>
          <w:p w:rsidR="003776C5" w:rsidRDefault="003776C5" w:rsidP="003D1C81">
            <w:pPr>
              <w:spacing w:before="0" w:after="0"/>
              <w:cnfStyle w:val="000000100000" w:firstRow="0" w:lastRow="0" w:firstColumn="0" w:lastColumn="0" w:oddVBand="0" w:evenVBand="0" w:oddHBand="1" w:evenHBand="0" w:firstRowFirstColumn="0" w:firstRowLastColumn="0" w:lastRowFirstColumn="0" w:lastRowLastColumn="0"/>
            </w:pPr>
          </w:p>
        </w:tc>
        <w:tc>
          <w:tcPr>
            <w:tcW w:w="1166" w:type="dxa"/>
          </w:tcPr>
          <w:p w:rsidR="003776C5" w:rsidRDefault="003776C5" w:rsidP="003D1C81">
            <w:pPr>
              <w:spacing w:before="0" w:after="0"/>
              <w:cnfStyle w:val="000000100000" w:firstRow="0" w:lastRow="0" w:firstColumn="0" w:lastColumn="0" w:oddVBand="0" w:evenVBand="0" w:oddHBand="1" w:evenHBand="0" w:firstRowFirstColumn="0" w:firstRowLastColumn="0" w:lastRowFirstColumn="0" w:lastRowLastColumn="0"/>
            </w:pPr>
          </w:p>
        </w:tc>
        <w:tc>
          <w:tcPr>
            <w:tcW w:w="1166" w:type="dxa"/>
          </w:tcPr>
          <w:p w:rsidR="003776C5" w:rsidRDefault="003776C5" w:rsidP="003D1C81">
            <w:pPr>
              <w:spacing w:before="0" w:after="0"/>
              <w:cnfStyle w:val="000000100000" w:firstRow="0" w:lastRow="0" w:firstColumn="0" w:lastColumn="0" w:oddVBand="0" w:evenVBand="0" w:oddHBand="1" w:evenHBand="0" w:firstRowFirstColumn="0" w:firstRowLastColumn="0" w:lastRowFirstColumn="0" w:lastRowLastColumn="0"/>
            </w:pPr>
          </w:p>
        </w:tc>
        <w:tc>
          <w:tcPr>
            <w:tcW w:w="701" w:type="dxa"/>
            <w:shd w:val="clear" w:color="auto" w:fill="92CDDC" w:themeFill="accent5" w:themeFillTint="99"/>
          </w:tcPr>
          <w:p w:rsidR="003776C5" w:rsidRDefault="003776C5" w:rsidP="003D1C81">
            <w:pPr>
              <w:spacing w:before="0" w:after="0"/>
              <w:cnfStyle w:val="000000100000" w:firstRow="0" w:lastRow="0" w:firstColumn="0" w:lastColumn="0" w:oddVBand="0" w:evenVBand="0" w:oddHBand="1" w:evenHBand="0" w:firstRowFirstColumn="0" w:firstRowLastColumn="0" w:lastRowFirstColumn="0" w:lastRowLastColumn="0"/>
            </w:pPr>
          </w:p>
        </w:tc>
      </w:tr>
      <w:tr w:rsidR="003776C5" w:rsidTr="003776C5">
        <w:trPr>
          <w:trHeight w:val="95"/>
        </w:trPr>
        <w:tc>
          <w:tcPr>
            <w:cnfStyle w:val="001000000000" w:firstRow="0" w:lastRow="0" w:firstColumn="1" w:lastColumn="0" w:oddVBand="0" w:evenVBand="0" w:oddHBand="0" w:evenHBand="0" w:firstRowFirstColumn="0" w:firstRowLastColumn="0" w:lastRowFirstColumn="0" w:lastRowLastColumn="0"/>
            <w:tcW w:w="4059" w:type="dxa"/>
          </w:tcPr>
          <w:p w:rsidR="003776C5" w:rsidRDefault="003776C5" w:rsidP="003D1C81">
            <w:pPr>
              <w:spacing w:before="0" w:after="0"/>
            </w:pPr>
            <w:r>
              <w:t>Logistics and Information Management</w:t>
            </w:r>
          </w:p>
        </w:tc>
        <w:tc>
          <w:tcPr>
            <w:tcW w:w="741" w:type="dxa"/>
            <w:shd w:val="clear" w:color="auto" w:fill="FFFFFF" w:themeFill="background1"/>
          </w:tcPr>
          <w:p w:rsidR="003776C5" w:rsidRDefault="003776C5" w:rsidP="003D1C81">
            <w:pPr>
              <w:spacing w:before="0" w:after="0"/>
              <w:cnfStyle w:val="000000000000" w:firstRow="0" w:lastRow="0" w:firstColumn="0" w:lastColumn="0" w:oddVBand="0" w:evenVBand="0" w:oddHBand="0" w:evenHBand="0" w:firstRowFirstColumn="0" w:firstRowLastColumn="0" w:lastRowFirstColumn="0" w:lastRowLastColumn="0"/>
            </w:pPr>
          </w:p>
        </w:tc>
        <w:tc>
          <w:tcPr>
            <w:tcW w:w="1166" w:type="dxa"/>
          </w:tcPr>
          <w:p w:rsidR="003776C5" w:rsidRDefault="003776C5" w:rsidP="003D1C81">
            <w:pPr>
              <w:spacing w:before="0" w:after="0"/>
              <w:cnfStyle w:val="000000000000" w:firstRow="0" w:lastRow="0" w:firstColumn="0" w:lastColumn="0" w:oddVBand="0" w:evenVBand="0" w:oddHBand="0" w:evenHBand="0" w:firstRowFirstColumn="0" w:firstRowLastColumn="0" w:lastRowFirstColumn="0" w:lastRowLastColumn="0"/>
            </w:pPr>
          </w:p>
        </w:tc>
        <w:tc>
          <w:tcPr>
            <w:tcW w:w="1166" w:type="dxa"/>
          </w:tcPr>
          <w:p w:rsidR="003776C5" w:rsidRDefault="003776C5" w:rsidP="003D1C81">
            <w:pPr>
              <w:spacing w:before="0" w:after="0"/>
              <w:cnfStyle w:val="000000000000" w:firstRow="0" w:lastRow="0" w:firstColumn="0" w:lastColumn="0" w:oddVBand="0" w:evenVBand="0" w:oddHBand="0" w:evenHBand="0" w:firstRowFirstColumn="0" w:firstRowLastColumn="0" w:lastRowFirstColumn="0" w:lastRowLastColumn="0"/>
            </w:pPr>
          </w:p>
        </w:tc>
        <w:tc>
          <w:tcPr>
            <w:tcW w:w="1166" w:type="dxa"/>
          </w:tcPr>
          <w:p w:rsidR="003776C5" w:rsidRDefault="003776C5" w:rsidP="003D1C81">
            <w:pPr>
              <w:spacing w:before="0" w:after="0"/>
              <w:cnfStyle w:val="000000000000" w:firstRow="0" w:lastRow="0" w:firstColumn="0" w:lastColumn="0" w:oddVBand="0" w:evenVBand="0" w:oddHBand="0" w:evenHBand="0" w:firstRowFirstColumn="0" w:firstRowLastColumn="0" w:lastRowFirstColumn="0" w:lastRowLastColumn="0"/>
            </w:pPr>
          </w:p>
        </w:tc>
        <w:tc>
          <w:tcPr>
            <w:tcW w:w="701" w:type="dxa"/>
            <w:shd w:val="clear" w:color="auto" w:fill="92CDDC" w:themeFill="accent5" w:themeFillTint="99"/>
          </w:tcPr>
          <w:p w:rsidR="003776C5" w:rsidRDefault="003776C5" w:rsidP="003D1C81">
            <w:pPr>
              <w:spacing w:before="0" w:after="0"/>
              <w:cnfStyle w:val="000000000000" w:firstRow="0" w:lastRow="0" w:firstColumn="0" w:lastColumn="0" w:oddVBand="0" w:evenVBand="0" w:oddHBand="0" w:evenHBand="0" w:firstRowFirstColumn="0" w:firstRowLastColumn="0" w:lastRowFirstColumn="0" w:lastRowLastColumn="0"/>
            </w:pPr>
          </w:p>
        </w:tc>
      </w:tr>
      <w:tr w:rsidR="003776C5" w:rsidTr="003776C5">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4059" w:type="dxa"/>
          </w:tcPr>
          <w:p w:rsidR="003776C5" w:rsidRDefault="003776C5" w:rsidP="003D1C81">
            <w:pPr>
              <w:spacing w:before="0" w:after="0"/>
            </w:pPr>
            <w:r>
              <w:t>Business &amp; IT 1 QM</w:t>
            </w:r>
          </w:p>
        </w:tc>
        <w:tc>
          <w:tcPr>
            <w:tcW w:w="741" w:type="dxa"/>
            <w:shd w:val="clear" w:color="auto" w:fill="D9D9D9" w:themeFill="background1" w:themeFillShade="D9"/>
          </w:tcPr>
          <w:p w:rsidR="003776C5" w:rsidRDefault="003776C5" w:rsidP="003D1C81">
            <w:pPr>
              <w:spacing w:before="0" w:after="0"/>
              <w:cnfStyle w:val="000000100000" w:firstRow="0" w:lastRow="0" w:firstColumn="0" w:lastColumn="0" w:oddVBand="0" w:evenVBand="0" w:oddHBand="1" w:evenHBand="0" w:firstRowFirstColumn="0" w:firstRowLastColumn="0" w:lastRowFirstColumn="0" w:lastRowLastColumn="0"/>
            </w:pPr>
          </w:p>
        </w:tc>
        <w:tc>
          <w:tcPr>
            <w:tcW w:w="1166" w:type="dxa"/>
            <w:shd w:val="clear" w:color="auto" w:fill="D9D9D9" w:themeFill="background1" w:themeFillShade="D9"/>
          </w:tcPr>
          <w:p w:rsidR="003776C5" w:rsidRDefault="003776C5" w:rsidP="003D1C81">
            <w:pPr>
              <w:spacing w:before="0" w:after="0"/>
              <w:cnfStyle w:val="000000100000" w:firstRow="0" w:lastRow="0" w:firstColumn="0" w:lastColumn="0" w:oddVBand="0" w:evenVBand="0" w:oddHBand="1" w:evenHBand="0" w:firstRowFirstColumn="0" w:firstRowLastColumn="0" w:lastRowFirstColumn="0" w:lastRowLastColumn="0"/>
            </w:pPr>
          </w:p>
        </w:tc>
        <w:tc>
          <w:tcPr>
            <w:tcW w:w="1166" w:type="dxa"/>
          </w:tcPr>
          <w:p w:rsidR="003776C5" w:rsidRDefault="003776C5" w:rsidP="003D1C81">
            <w:pPr>
              <w:spacing w:before="0" w:after="0"/>
              <w:cnfStyle w:val="000000100000" w:firstRow="0" w:lastRow="0" w:firstColumn="0" w:lastColumn="0" w:oddVBand="0" w:evenVBand="0" w:oddHBand="1" w:evenHBand="0" w:firstRowFirstColumn="0" w:firstRowLastColumn="0" w:lastRowFirstColumn="0" w:lastRowLastColumn="0"/>
            </w:pPr>
          </w:p>
        </w:tc>
        <w:tc>
          <w:tcPr>
            <w:tcW w:w="1166" w:type="dxa"/>
          </w:tcPr>
          <w:p w:rsidR="003776C5" w:rsidRDefault="003776C5" w:rsidP="003D1C81">
            <w:pPr>
              <w:spacing w:before="0" w:after="0"/>
              <w:cnfStyle w:val="000000100000" w:firstRow="0" w:lastRow="0" w:firstColumn="0" w:lastColumn="0" w:oddVBand="0" w:evenVBand="0" w:oddHBand="1" w:evenHBand="0" w:firstRowFirstColumn="0" w:firstRowLastColumn="0" w:lastRowFirstColumn="0" w:lastRowLastColumn="0"/>
            </w:pPr>
          </w:p>
        </w:tc>
        <w:tc>
          <w:tcPr>
            <w:tcW w:w="701" w:type="dxa"/>
            <w:shd w:val="clear" w:color="auto" w:fill="92CDDC" w:themeFill="accent5" w:themeFillTint="99"/>
          </w:tcPr>
          <w:p w:rsidR="003776C5" w:rsidRDefault="003776C5" w:rsidP="003D1C81">
            <w:pPr>
              <w:spacing w:before="0" w:after="0"/>
              <w:cnfStyle w:val="000000100000" w:firstRow="0" w:lastRow="0" w:firstColumn="0" w:lastColumn="0" w:oddVBand="0" w:evenVBand="0" w:oddHBand="1" w:evenHBand="0" w:firstRowFirstColumn="0" w:firstRowLastColumn="0" w:lastRowFirstColumn="0" w:lastRowLastColumn="0"/>
            </w:pPr>
          </w:p>
        </w:tc>
      </w:tr>
      <w:tr w:rsidR="003776C5" w:rsidTr="003776C5">
        <w:trPr>
          <w:trHeight w:val="95"/>
        </w:trPr>
        <w:tc>
          <w:tcPr>
            <w:cnfStyle w:val="001000000000" w:firstRow="0" w:lastRow="0" w:firstColumn="1" w:lastColumn="0" w:oddVBand="0" w:evenVBand="0" w:oddHBand="0" w:evenHBand="0" w:firstRowFirstColumn="0" w:firstRowLastColumn="0" w:lastRowFirstColumn="0" w:lastRowLastColumn="0"/>
            <w:tcW w:w="4059" w:type="dxa"/>
          </w:tcPr>
          <w:p w:rsidR="003776C5" w:rsidRDefault="003776C5" w:rsidP="003D1C81">
            <w:pPr>
              <w:spacing w:before="0" w:after="0"/>
            </w:pPr>
            <w:r>
              <w:t>International Economics</w:t>
            </w:r>
          </w:p>
        </w:tc>
        <w:tc>
          <w:tcPr>
            <w:tcW w:w="741" w:type="dxa"/>
          </w:tcPr>
          <w:p w:rsidR="003776C5" w:rsidRDefault="003776C5" w:rsidP="003D1C81">
            <w:pPr>
              <w:spacing w:before="0" w:after="0"/>
              <w:cnfStyle w:val="000000000000" w:firstRow="0" w:lastRow="0" w:firstColumn="0" w:lastColumn="0" w:oddVBand="0" w:evenVBand="0" w:oddHBand="0" w:evenHBand="0" w:firstRowFirstColumn="0" w:firstRowLastColumn="0" w:lastRowFirstColumn="0" w:lastRowLastColumn="0"/>
            </w:pPr>
          </w:p>
        </w:tc>
        <w:tc>
          <w:tcPr>
            <w:tcW w:w="1166" w:type="dxa"/>
          </w:tcPr>
          <w:p w:rsidR="003776C5" w:rsidRDefault="003776C5" w:rsidP="003D1C81">
            <w:pPr>
              <w:spacing w:before="0" w:after="0"/>
              <w:cnfStyle w:val="000000000000" w:firstRow="0" w:lastRow="0" w:firstColumn="0" w:lastColumn="0" w:oddVBand="0" w:evenVBand="0" w:oddHBand="0" w:evenHBand="0" w:firstRowFirstColumn="0" w:firstRowLastColumn="0" w:lastRowFirstColumn="0" w:lastRowLastColumn="0"/>
            </w:pPr>
          </w:p>
        </w:tc>
        <w:tc>
          <w:tcPr>
            <w:tcW w:w="1166" w:type="dxa"/>
          </w:tcPr>
          <w:p w:rsidR="003776C5" w:rsidRDefault="003776C5" w:rsidP="003D1C81">
            <w:pPr>
              <w:spacing w:before="0" w:after="0"/>
              <w:cnfStyle w:val="000000000000" w:firstRow="0" w:lastRow="0" w:firstColumn="0" w:lastColumn="0" w:oddVBand="0" w:evenVBand="0" w:oddHBand="0" w:evenHBand="0" w:firstRowFirstColumn="0" w:firstRowLastColumn="0" w:lastRowFirstColumn="0" w:lastRowLastColumn="0"/>
            </w:pPr>
          </w:p>
        </w:tc>
        <w:tc>
          <w:tcPr>
            <w:tcW w:w="1166" w:type="dxa"/>
            <w:shd w:val="clear" w:color="auto" w:fill="FFFFFF" w:themeFill="background1"/>
          </w:tcPr>
          <w:p w:rsidR="003776C5" w:rsidRDefault="003776C5" w:rsidP="003D1C81">
            <w:pPr>
              <w:spacing w:before="0" w:after="0"/>
              <w:cnfStyle w:val="000000000000" w:firstRow="0" w:lastRow="0" w:firstColumn="0" w:lastColumn="0" w:oddVBand="0" w:evenVBand="0" w:oddHBand="0" w:evenHBand="0" w:firstRowFirstColumn="0" w:firstRowLastColumn="0" w:lastRowFirstColumn="0" w:lastRowLastColumn="0"/>
            </w:pPr>
          </w:p>
        </w:tc>
        <w:tc>
          <w:tcPr>
            <w:tcW w:w="701" w:type="dxa"/>
            <w:shd w:val="clear" w:color="auto" w:fill="92CDDC" w:themeFill="accent5" w:themeFillTint="99"/>
          </w:tcPr>
          <w:p w:rsidR="003776C5" w:rsidRDefault="003776C5" w:rsidP="003D1C81">
            <w:pPr>
              <w:spacing w:before="0" w:after="0"/>
              <w:cnfStyle w:val="000000000000" w:firstRow="0" w:lastRow="0" w:firstColumn="0" w:lastColumn="0" w:oddVBand="0" w:evenVBand="0" w:oddHBand="0" w:evenHBand="0" w:firstRowFirstColumn="0" w:firstRowLastColumn="0" w:lastRowFirstColumn="0" w:lastRowLastColumn="0"/>
            </w:pPr>
          </w:p>
        </w:tc>
      </w:tr>
      <w:tr w:rsidR="003776C5" w:rsidTr="002F1236">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4059" w:type="dxa"/>
          </w:tcPr>
          <w:p w:rsidR="003776C5" w:rsidRDefault="003776C5" w:rsidP="003D1C81">
            <w:pPr>
              <w:spacing w:before="0" w:after="0"/>
            </w:pPr>
            <w:r>
              <w:t>People, Planet, Profit</w:t>
            </w:r>
          </w:p>
        </w:tc>
        <w:tc>
          <w:tcPr>
            <w:tcW w:w="741" w:type="dxa"/>
          </w:tcPr>
          <w:p w:rsidR="003776C5" w:rsidRDefault="003776C5" w:rsidP="003D1C81">
            <w:pPr>
              <w:spacing w:before="0" w:after="0"/>
              <w:cnfStyle w:val="000000100000" w:firstRow="0" w:lastRow="0" w:firstColumn="0" w:lastColumn="0" w:oddVBand="0" w:evenVBand="0" w:oddHBand="1" w:evenHBand="0" w:firstRowFirstColumn="0" w:firstRowLastColumn="0" w:lastRowFirstColumn="0" w:lastRowLastColumn="0"/>
            </w:pPr>
          </w:p>
        </w:tc>
        <w:tc>
          <w:tcPr>
            <w:tcW w:w="1166" w:type="dxa"/>
          </w:tcPr>
          <w:p w:rsidR="003776C5" w:rsidRDefault="003776C5" w:rsidP="003D1C81">
            <w:pPr>
              <w:spacing w:before="0" w:after="0"/>
              <w:cnfStyle w:val="000000100000" w:firstRow="0" w:lastRow="0" w:firstColumn="0" w:lastColumn="0" w:oddVBand="0" w:evenVBand="0" w:oddHBand="1" w:evenHBand="0" w:firstRowFirstColumn="0" w:firstRowLastColumn="0" w:lastRowFirstColumn="0" w:lastRowLastColumn="0"/>
            </w:pPr>
          </w:p>
        </w:tc>
        <w:tc>
          <w:tcPr>
            <w:tcW w:w="1166" w:type="dxa"/>
          </w:tcPr>
          <w:p w:rsidR="003776C5" w:rsidRDefault="003776C5" w:rsidP="003D1C81">
            <w:pPr>
              <w:spacing w:before="0" w:after="0"/>
              <w:cnfStyle w:val="000000100000" w:firstRow="0" w:lastRow="0" w:firstColumn="0" w:lastColumn="0" w:oddVBand="0" w:evenVBand="0" w:oddHBand="1" w:evenHBand="0" w:firstRowFirstColumn="0" w:firstRowLastColumn="0" w:lastRowFirstColumn="0" w:lastRowLastColumn="0"/>
            </w:pPr>
          </w:p>
        </w:tc>
        <w:tc>
          <w:tcPr>
            <w:tcW w:w="1166" w:type="dxa"/>
          </w:tcPr>
          <w:p w:rsidR="003776C5" w:rsidRDefault="003776C5" w:rsidP="003D1C81">
            <w:pPr>
              <w:spacing w:before="0" w:after="0"/>
              <w:cnfStyle w:val="000000100000" w:firstRow="0" w:lastRow="0" w:firstColumn="0" w:lastColumn="0" w:oddVBand="0" w:evenVBand="0" w:oddHBand="1" w:evenHBand="0" w:firstRowFirstColumn="0" w:firstRowLastColumn="0" w:lastRowFirstColumn="0" w:lastRowLastColumn="0"/>
            </w:pPr>
          </w:p>
        </w:tc>
        <w:tc>
          <w:tcPr>
            <w:tcW w:w="701" w:type="dxa"/>
            <w:shd w:val="clear" w:color="auto" w:fill="92CDDC" w:themeFill="accent5" w:themeFillTint="99"/>
          </w:tcPr>
          <w:p w:rsidR="003776C5" w:rsidRDefault="003776C5" w:rsidP="003D1C81">
            <w:pPr>
              <w:spacing w:before="0" w:after="0"/>
              <w:cnfStyle w:val="000000100000" w:firstRow="0" w:lastRow="0" w:firstColumn="0" w:lastColumn="0" w:oddVBand="0" w:evenVBand="0" w:oddHBand="1" w:evenHBand="0" w:firstRowFirstColumn="0" w:firstRowLastColumn="0" w:lastRowFirstColumn="0" w:lastRowLastColumn="0"/>
            </w:pPr>
          </w:p>
        </w:tc>
      </w:tr>
      <w:tr w:rsidR="003776C5" w:rsidTr="000F3023">
        <w:trPr>
          <w:trHeight w:val="95"/>
        </w:trPr>
        <w:tc>
          <w:tcPr>
            <w:cnfStyle w:val="001000000000" w:firstRow="0" w:lastRow="0" w:firstColumn="1" w:lastColumn="0" w:oddVBand="0" w:evenVBand="0" w:oddHBand="0" w:evenHBand="0" w:firstRowFirstColumn="0" w:firstRowLastColumn="0" w:lastRowFirstColumn="0" w:lastRowLastColumn="0"/>
            <w:tcW w:w="4059" w:type="dxa"/>
          </w:tcPr>
          <w:p w:rsidR="003776C5" w:rsidRDefault="003776C5" w:rsidP="003D1C81">
            <w:pPr>
              <w:spacing w:before="0" w:after="0"/>
            </w:pPr>
            <w:r>
              <w:t>Research Skills</w:t>
            </w:r>
          </w:p>
        </w:tc>
        <w:tc>
          <w:tcPr>
            <w:tcW w:w="741" w:type="dxa"/>
            <w:shd w:val="clear" w:color="auto" w:fill="92CDDC" w:themeFill="accent5" w:themeFillTint="99"/>
          </w:tcPr>
          <w:p w:rsidR="003776C5" w:rsidRDefault="003776C5" w:rsidP="003D1C81">
            <w:pPr>
              <w:spacing w:before="0" w:after="0"/>
              <w:cnfStyle w:val="000000000000" w:firstRow="0" w:lastRow="0" w:firstColumn="0" w:lastColumn="0" w:oddVBand="0" w:evenVBand="0" w:oddHBand="0" w:evenHBand="0" w:firstRowFirstColumn="0" w:firstRowLastColumn="0" w:lastRowFirstColumn="0" w:lastRowLastColumn="0"/>
            </w:pPr>
          </w:p>
        </w:tc>
        <w:tc>
          <w:tcPr>
            <w:tcW w:w="1166" w:type="dxa"/>
          </w:tcPr>
          <w:p w:rsidR="003776C5" w:rsidRDefault="003776C5" w:rsidP="003D1C81">
            <w:pPr>
              <w:spacing w:before="0" w:after="0"/>
              <w:cnfStyle w:val="000000000000" w:firstRow="0" w:lastRow="0" w:firstColumn="0" w:lastColumn="0" w:oddVBand="0" w:evenVBand="0" w:oddHBand="0" w:evenHBand="0" w:firstRowFirstColumn="0" w:firstRowLastColumn="0" w:lastRowFirstColumn="0" w:lastRowLastColumn="0"/>
            </w:pPr>
          </w:p>
        </w:tc>
        <w:tc>
          <w:tcPr>
            <w:tcW w:w="1166" w:type="dxa"/>
          </w:tcPr>
          <w:p w:rsidR="003776C5" w:rsidRDefault="003776C5" w:rsidP="003D1C81">
            <w:pPr>
              <w:spacing w:before="0" w:after="0"/>
              <w:cnfStyle w:val="000000000000" w:firstRow="0" w:lastRow="0" w:firstColumn="0" w:lastColumn="0" w:oddVBand="0" w:evenVBand="0" w:oddHBand="0" w:evenHBand="0" w:firstRowFirstColumn="0" w:firstRowLastColumn="0" w:lastRowFirstColumn="0" w:lastRowLastColumn="0"/>
            </w:pPr>
          </w:p>
        </w:tc>
        <w:tc>
          <w:tcPr>
            <w:tcW w:w="1166" w:type="dxa"/>
          </w:tcPr>
          <w:p w:rsidR="003776C5" w:rsidRDefault="003776C5" w:rsidP="003D1C81">
            <w:pPr>
              <w:spacing w:before="0" w:after="0"/>
              <w:cnfStyle w:val="000000000000" w:firstRow="0" w:lastRow="0" w:firstColumn="0" w:lastColumn="0" w:oddVBand="0" w:evenVBand="0" w:oddHBand="0" w:evenHBand="0" w:firstRowFirstColumn="0" w:firstRowLastColumn="0" w:lastRowFirstColumn="0" w:lastRowLastColumn="0"/>
            </w:pPr>
          </w:p>
        </w:tc>
        <w:tc>
          <w:tcPr>
            <w:tcW w:w="701" w:type="dxa"/>
            <w:shd w:val="clear" w:color="auto" w:fill="FFFFFF" w:themeFill="background1"/>
          </w:tcPr>
          <w:p w:rsidR="003776C5" w:rsidRDefault="003776C5" w:rsidP="003D1C81">
            <w:pPr>
              <w:spacing w:before="0" w:after="0"/>
              <w:cnfStyle w:val="000000000000" w:firstRow="0" w:lastRow="0" w:firstColumn="0" w:lastColumn="0" w:oddVBand="0" w:evenVBand="0" w:oddHBand="0" w:evenHBand="0" w:firstRowFirstColumn="0" w:firstRowLastColumn="0" w:lastRowFirstColumn="0" w:lastRowLastColumn="0"/>
            </w:pPr>
          </w:p>
        </w:tc>
      </w:tr>
      <w:tr w:rsidR="003776C5" w:rsidTr="002F1236">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4059" w:type="dxa"/>
          </w:tcPr>
          <w:p w:rsidR="003776C5" w:rsidRDefault="003776C5" w:rsidP="003D1C81">
            <w:pPr>
              <w:spacing w:before="0" w:after="0"/>
            </w:pPr>
            <w:r>
              <w:t>Academic Skills 201</w:t>
            </w:r>
          </w:p>
        </w:tc>
        <w:tc>
          <w:tcPr>
            <w:tcW w:w="741" w:type="dxa"/>
          </w:tcPr>
          <w:p w:rsidR="003776C5" w:rsidRDefault="003776C5" w:rsidP="003D1C81">
            <w:pPr>
              <w:spacing w:before="0" w:after="0"/>
              <w:cnfStyle w:val="000000100000" w:firstRow="0" w:lastRow="0" w:firstColumn="0" w:lastColumn="0" w:oddVBand="0" w:evenVBand="0" w:oddHBand="1" w:evenHBand="0" w:firstRowFirstColumn="0" w:firstRowLastColumn="0" w:lastRowFirstColumn="0" w:lastRowLastColumn="0"/>
            </w:pPr>
          </w:p>
        </w:tc>
        <w:tc>
          <w:tcPr>
            <w:tcW w:w="1166" w:type="dxa"/>
          </w:tcPr>
          <w:p w:rsidR="003776C5" w:rsidRDefault="003776C5" w:rsidP="003D1C81">
            <w:pPr>
              <w:spacing w:before="0" w:after="0"/>
              <w:cnfStyle w:val="000000100000" w:firstRow="0" w:lastRow="0" w:firstColumn="0" w:lastColumn="0" w:oddVBand="0" w:evenVBand="0" w:oddHBand="1" w:evenHBand="0" w:firstRowFirstColumn="0" w:firstRowLastColumn="0" w:lastRowFirstColumn="0" w:lastRowLastColumn="0"/>
            </w:pPr>
          </w:p>
        </w:tc>
        <w:tc>
          <w:tcPr>
            <w:tcW w:w="1166" w:type="dxa"/>
          </w:tcPr>
          <w:p w:rsidR="003776C5" w:rsidRDefault="003776C5" w:rsidP="003D1C81">
            <w:pPr>
              <w:spacing w:before="0" w:after="0"/>
              <w:cnfStyle w:val="000000100000" w:firstRow="0" w:lastRow="0" w:firstColumn="0" w:lastColumn="0" w:oddVBand="0" w:evenVBand="0" w:oddHBand="1" w:evenHBand="0" w:firstRowFirstColumn="0" w:firstRowLastColumn="0" w:lastRowFirstColumn="0" w:lastRowLastColumn="0"/>
            </w:pPr>
          </w:p>
        </w:tc>
        <w:tc>
          <w:tcPr>
            <w:tcW w:w="1166" w:type="dxa"/>
          </w:tcPr>
          <w:p w:rsidR="003776C5" w:rsidRDefault="003776C5" w:rsidP="003D1C81">
            <w:pPr>
              <w:spacing w:before="0" w:after="0"/>
              <w:cnfStyle w:val="000000100000" w:firstRow="0" w:lastRow="0" w:firstColumn="0" w:lastColumn="0" w:oddVBand="0" w:evenVBand="0" w:oddHBand="1" w:evenHBand="0" w:firstRowFirstColumn="0" w:firstRowLastColumn="0" w:lastRowFirstColumn="0" w:lastRowLastColumn="0"/>
            </w:pPr>
          </w:p>
        </w:tc>
        <w:tc>
          <w:tcPr>
            <w:tcW w:w="701" w:type="dxa"/>
            <w:shd w:val="clear" w:color="auto" w:fill="92CDDC" w:themeFill="accent5" w:themeFillTint="99"/>
          </w:tcPr>
          <w:p w:rsidR="003776C5" w:rsidRDefault="003776C5" w:rsidP="003D1C81">
            <w:pPr>
              <w:spacing w:before="0" w:after="0"/>
              <w:cnfStyle w:val="000000100000" w:firstRow="0" w:lastRow="0" w:firstColumn="0" w:lastColumn="0" w:oddVBand="0" w:evenVBand="0" w:oddHBand="1" w:evenHBand="0" w:firstRowFirstColumn="0" w:firstRowLastColumn="0" w:lastRowFirstColumn="0" w:lastRowLastColumn="0"/>
            </w:pPr>
          </w:p>
        </w:tc>
      </w:tr>
      <w:tr w:rsidR="003776C5" w:rsidTr="002F1236">
        <w:trPr>
          <w:trHeight w:val="95"/>
        </w:trPr>
        <w:tc>
          <w:tcPr>
            <w:cnfStyle w:val="001000000000" w:firstRow="0" w:lastRow="0" w:firstColumn="1" w:lastColumn="0" w:oddVBand="0" w:evenVBand="0" w:oddHBand="0" w:evenHBand="0" w:firstRowFirstColumn="0" w:firstRowLastColumn="0" w:lastRowFirstColumn="0" w:lastRowLastColumn="0"/>
            <w:tcW w:w="4059" w:type="dxa"/>
          </w:tcPr>
          <w:p w:rsidR="003776C5" w:rsidRDefault="003776C5" w:rsidP="003D1C81">
            <w:pPr>
              <w:spacing w:before="0" w:after="0"/>
            </w:pPr>
            <w:r>
              <w:t>Academic Skills 202</w:t>
            </w:r>
          </w:p>
        </w:tc>
        <w:tc>
          <w:tcPr>
            <w:tcW w:w="741" w:type="dxa"/>
          </w:tcPr>
          <w:p w:rsidR="003776C5" w:rsidRDefault="003776C5" w:rsidP="003D1C81">
            <w:pPr>
              <w:spacing w:before="0" w:after="0"/>
              <w:cnfStyle w:val="000000000000" w:firstRow="0" w:lastRow="0" w:firstColumn="0" w:lastColumn="0" w:oddVBand="0" w:evenVBand="0" w:oddHBand="0" w:evenHBand="0" w:firstRowFirstColumn="0" w:firstRowLastColumn="0" w:lastRowFirstColumn="0" w:lastRowLastColumn="0"/>
            </w:pPr>
          </w:p>
        </w:tc>
        <w:tc>
          <w:tcPr>
            <w:tcW w:w="1166" w:type="dxa"/>
          </w:tcPr>
          <w:p w:rsidR="003776C5" w:rsidRDefault="003776C5" w:rsidP="003D1C81">
            <w:pPr>
              <w:spacing w:before="0" w:after="0"/>
              <w:cnfStyle w:val="000000000000" w:firstRow="0" w:lastRow="0" w:firstColumn="0" w:lastColumn="0" w:oddVBand="0" w:evenVBand="0" w:oddHBand="0" w:evenHBand="0" w:firstRowFirstColumn="0" w:firstRowLastColumn="0" w:lastRowFirstColumn="0" w:lastRowLastColumn="0"/>
            </w:pPr>
          </w:p>
        </w:tc>
        <w:tc>
          <w:tcPr>
            <w:tcW w:w="1166" w:type="dxa"/>
          </w:tcPr>
          <w:p w:rsidR="003776C5" w:rsidRDefault="003776C5" w:rsidP="003D1C81">
            <w:pPr>
              <w:spacing w:before="0" w:after="0"/>
              <w:cnfStyle w:val="000000000000" w:firstRow="0" w:lastRow="0" w:firstColumn="0" w:lastColumn="0" w:oddVBand="0" w:evenVBand="0" w:oddHBand="0" w:evenHBand="0" w:firstRowFirstColumn="0" w:firstRowLastColumn="0" w:lastRowFirstColumn="0" w:lastRowLastColumn="0"/>
            </w:pPr>
          </w:p>
        </w:tc>
        <w:tc>
          <w:tcPr>
            <w:tcW w:w="1166" w:type="dxa"/>
          </w:tcPr>
          <w:p w:rsidR="003776C5" w:rsidRDefault="003776C5" w:rsidP="003D1C81">
            <w:pPr>
              <w:spacing w:before="0" w:after="0"/>
              <w:cnfStyle w:val="000000000000" w:firstRow="0" w:lastRow="0" w:firstColumn="0" w:lastColumn="0" w:oddVBand="0" w:evenVBand="0" w:oddHBand="0" w:evenHBand="0" w:firstRowFirstColumn="0" w:firstRowLastColumn="0" w:lastRowFirstColumn="0" w:lastRowLastColumn="0"/>
            </w:pPr>
          </w:p>
        </w:tc>
        <w:tc>
          <w:tcPr>
            <w:tcW w:w="701" w:type="dxa"/>
            <w:shd w:val="clear" w:color="auto" w:fill="92CDDC" w:themeFill="accent5" w:themeFillTint="99"/>
          </w:tcPr>
          <w:p w:rsidR="003776C5" w:rsidRDefault="003776C5" w:rsidP="003D1C81">
            <w:pPr>
              <w:spacing w:before="0" w:after="0"/>
              <w:cnfStyle w:val="000000000000" w:firstRow="0" w:lastRow="0" w:firstColumn="0" w:lastColumn="0" w:oddVBand="0" w:evenVBand="0" w:oddHBand="0" w:evenHBand="0" w:firstRowFirstColumn="0" w:firstRowLastColumn="0" w:lastRowFirstColumn="0" w:lastRowLastColumn="0"/>
            </w:pPr>
          </w:p>
        </w:tc>
      </w:tr>
      <w:tr w:rsidR="003776C5" w:rsidTr="003776C5">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4059" w:type="dxa"/>
          </w:tcPr>
          <w:p w:rsidR="003776C5" w:rsidRDefault="003776C5" w:rsidP="003D1C81">
            <w:pPr>
              <w:spacing w:before="0" w:after="0"/>
            </w:pPr>
            <w:r>
              <w:t>Being Creative in Business Project</w:t>
            </w:r>
          </w:p>
        </w:tc>
        <w:tc>
          <w:tcPr>
            <w:tcW w:w="741" w:type="dxa"/>
          </w:tcPr>
          <w:p w:rsidR="003776C5" w:rsidRDefault="003776C5" w:rsidP="003D1C81">
            <w:pPr>
              <w:spacing w:before="0" w:after="0"/>
              <w:cnfStyle w:val="000000100000" w:firstRow="0" w:lastRow="0" w:firstColumn="0" w:lastColumn="0" w:oddVBand="0" w:evenVBand="0" w:oddHBand="1" w:evenHBand="0" w:firstRowFirstColumn="0" w:firstRowLastColumn="0" w:lastRowFirstColumn="0" w:lastRowLastColumn="0"/>
            </w:pPr>
          </w:p>
        </w:tc>
        <w:tc>
          <w:tcPr>
            <w:tcW w:w="1166" w:type="dxa"/>
          </w:tcPr>
          <w:p w:rsidR="003776C5" w:rsidRDefault="003776C5" w:rsidP="003D1C81">
            <w:pPr>
              <w:spacing w:before="0" w:after="0"/>
              <w:cnfStyle w:val="000000100000" w:firstRow="0" w:lastRow="0" w:firstColumn="0" w:lastColumn="0" w:oddVBand="0" w:evenVBand="0" w:oddHBand="1" w:evenHBand="0" w:firstRowFirstColumn="0" w:firstRowLastColumn="0" w:lastRowFirstColumn="0" w:lastRowLastColumn="0"/>
            </w:pPr>
          </w:p>
        </w:tc>
        <w:tc>
          <w:tcPr>
            <w:tcW w:w="1166" w:type="dxa"/>
            <w:shd w:val="clear" w:color="auto" w:fill="D9D9D9" w:themeFill="background1" w:themeFillShade="D9"/>
          </w:tcPr>
          <w:p w:rsidR="003776C5" w:rsidRDefault="003776C5" w:rsidP="003D1C81">
            <w:pPr>
              <w:spacing w:before="0" w:after="0"/>
              <w:cnfStyle w:val="000000100000" w:firstRow="0" w:lastRow="0" w:firstColumn="0" w:lastColumn="0" w:oddVBand="0" w:evenVBand="0" w:oddHBand="1" w:evenHBand="0" w:firstRowFirstColumn="0" w:firstRowLastColumn="0" w:lastRowFirstColumn="0" w:lastRowLastColumn="0"/>
            </w:pPr>
          </w:p>
        </w:tc>
        <w:tc>
          <w:tcPr>
            <w:tcW w:w="1166" w:type="dxa"/>
          </w:tcPr>
          <w:p w:rsidR="003776C5" w:rsidRDefault="003776C5" w:rsidP="003D1C81">
            <w:pPr>
              <w:spacing w:before="0" w:after="0"/>
              <w:cnfStyle w:val="000000100000" w:firstRow="0" w:lastRow="0" w:firstColumn="0" w:lastColumn="0" w:oddVBand="0" w:evenVBand="0" w:oddHBand="1" w:evenHBand="0" w:firstRowFirstColumn="0" w:firstRowLastColumn="0" w:lastRowFirstColumn="0" w:lastRowLastColumn="0"/>
            </w:pPr>
          </w:p>
        </w:tc>
        <w:tc>
          <w:tcPr>
            <w:tcW w:w="701" w:type="dxa"/>
            <w:shd w:val="clear" w:color="auto" w:fill="92CDDC" w:themeFill="accent5" w:themeFillTint="99"/>
          </w:tcPr>
          <w:p w:rsidR="003776C5" w:rsidRDefault="003776C5" w:rsidP="003D1C81">
            <w:pPr>
              <w:spacing w:before="0" w:after="0"/>
              <w:cnfStyle w:val="000000100000" w:firstRow="0" w:lastRow="0" w:firstColumn="0" w:lastColumn="0" w:oddVBand="0" w:evenVBand="0" w:oddHBand="1" w:evenHBand="0" w:firstRowFirstColumn="0" w:firstRowLastColumn="0" w:lastRowFirstColumn="0" w:lastRowLastColumn="0"/>
            </w:pPr>
          </w:p>
        </w:tc>
      </w:tr>
      <w:tr w:rsidR="003776C5" w:rsidTr="002F1236">
        <w:trPr>
          <w:trHeight w:val="95"/>
        </w:trPr>
        <w:tc>
          <w:tcPr>
            <w:cnfStyle w:val="001000000000" w:firstRow="0" w:lastRow="0" w:firstColumn="1" w:lastColumn="0" w:oddVBand="0" w:evenVBand="0" w:oddHBand="0" w:evenHBand="0" w:firstRowFirstColumn="0" w:firstRowLastColumn="0" w:lastRowFirstColumn="0" w:lastRowLastColumn="0"/>
            <w:tcW w:w="4059" w:type="dxa"/>
          </w:tcPr>
          <w:p w:rsidR="003776C5" w:rsidRDefault="003776C5" w:rsidP="003D1C81">
            <w:pPr>
              <w:spacing w:before="0" w:after="0"/>
            </w:pPr>
            <w:r>
              <w:t>Development, CSR and Business Ethics</w:t>
            </w:r>
          </w:p>
        </w:tc>
        <w:tc>
          <w:tcPr>
            <w:tcW w:w="741" w:type="dxa"/>
          </w:tcPr>
          <w:p w:rsidR="003776C5" w:rsidRDefault="003776C5" w:rsidP="003D1C81">
            <w:pPr>
              <w:spacing w:before="0" w:after="0"/>
              <w:cnfStyle w:val="000000000000" w:firstRow="0" w:lastRow="0" w:firstColumn="0" w:lastColumn="0" w:oddVBand="0" w:evenVBand="0" w:oddHBand="0" w:evenHBand="0" w:firstRowFirstColumn="0" w:firstRowLastColumn="0" w:lastRowFirstColumn="0" w:lastRowLastColumn="0"/>
            </w:pPr>
          </w:p>
        </w:tc>
        <w:tc>
          <w:tcPr>
            <w:tcW w:w="1166" w:type="dxa"/>
          </w:tcPr>
          <w:p w:rsidR="003776C5" w:rsidRDefault="003776C5" w:rsidP="003D1C81">
            <w:pPr>
              <w:spacing w:before="0" w:after="0"/>
              <w:cnfStyle w:val="000000000000" w:firstRow="0" w:lastRow="0" w:firstColumn="0" w:lastColumn="0" w:oddVBand="0" w:evenVBand="0" w:oddHBand="0" w:evenHBand="0" w:firstRowFirstColumn="0" w:firstRowLastColumn="0" w:lastRowFirstColumn="0" w:lastRowLastColumn="0"/>
            </w:pPr>
          </w:p>
        </w:tc>
        <w:tc>
          <w:tcPr>
            <w:tcW w:w="1166" w:type="dxa"/>
          </w:tcPr>
          <w:p w:rsidR="003776C5" w:rsidRDefault="003776C5" w:rsidP="003D1C81">
            <w:pPr>
              <w:spacing w:before="0" w:after="0"/>
              <w:cnfStyle w:val="000000000000" w:firstRow="0" w:lastRow="0" w:firstColumn="0" w:lastColumn="0" w:oddVBand="0" w:evenVBand="0" w:oddHBand="0" w:evenHBand="0" w:firstRowFirstColumn="0" w:firstRowLastColumn="0" w:lastRowFirstColumn="0" w:lastRowLastColumn="0"/>
            </w:pPr>
          </w:p>
        </w:tc>
        <w:tc>
          <w:tcPr>
            <w:tcW w:w="1166" w:type="dxa"/>
          </w:tcPr>
          <w:p w:rsidR="003776C5" w:rsidRDefault="003776C5" w:rsidP="003D1C81">
            <w:pPr>
              <w:spacing w:before="0" w:after="0"/>
              <w:cnfStyle w:val="000000000000" w:firstRow="0" w:lastRow="0" w:firstColumn="0" w:lastColumn="0" w:oddVBand="0" w:evenVBand="0" w:oddHBand="0" w:evenHBand="0" w:firstRowFirstColumn="0" w:firstRowLastColumn="0" w:lastRowFirstColumn="0" w:lastRowLastColumn="0"/>
            </w:pPr>
          </w:p>
        </w:tc>
        <w:tc>
          <w:tcPr>
            <w:tcW w:w="701" w:type="dxa"/>
            <w:shd w:val="clear" w:color="auto" w:fill="92CDDC" w:themeFill="accent5" w:themeFillTint="99"/>
          </w:tcPr>
          <w:p w:rsidR="003776C5" w:rsidRDefault="003776C5" w:rsidP="003D1C81">
            <w:pPr>
              <w:spacing w:before="0" w:after="0"/>
              <w:cnfStyle w:val="000000000000" w:firstRow="0" w:lastRow="0" w:firstColumn="0" w:lastColumn="0" w:oddVBand="0" w:evenVBand="0" w:oddHBand="0" w:evenHBand="0" w:firstRowFirstColumn="0" w:firstRowLastColumn="0" w:lastRowFirstColumn="0" w:lastRowLastColumn="0"/>
            </w:pPr>
          </w:p>
        </w:tc>
      </w:tr>
      <w:tr w:rsidR="003776C5" w:rsidTr="003776C5">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4059" w:type="dxa"/>
          </w:tcPr>
          <w:p w:rsidR="003776C5" w:rsidRDefault="003776C5" w:rsidP="003D1C81">
            <w:pPr>
              <w:spacing w:before="0" w:after="0"/>
            </w:pPr>
            <w:r>
              <w:t>Global Supply Chain Management 1</w:t>
            </w:r>
          </w:p>
        </w:tc>
        <w:tc>
          <w:tcPr>
            <w:tcW w:w="741" w:type="dxa"/>
            <w:shd w:val="clear" w:color="auto" w:fill="D9D9D9" w:themeFill="background1" w:themeFillShade="D9"/>
          </w:tcPr>
          <w:p w:rsidR="003776C5" w:rsidRDefault="003776C5" w:rsidP="003D1C81">
            <w:pPr>
              <w:spacing w:before="0" w:after="0"/>
              <w:cnfStyle w:val="000000100000" w:firstRow="0" w:lastRow="0" w:firstColumn="0" w:lastColumn="0" w:oddVBand="0" w:evenVBand="0" w:oddHBand="1" w:evenHBand="0" w:firstRowFirstColumn="0" w:firstRowLastColumn="0" w:lastRowFirstColumn="0" w:lastRowLastColumn="0"/>
            </w:pPr>
          </w:p>
        </w:tc>
        <w:tc>
          <w:tcPr>
            <w:tcW w:w="1166" w:type="dxa"/>
          </w:tcPr>
          <w:p w:rsidR="003776C5" w:rsidRDefault="003776C5" w:rsidP="003D1C81">
            <w:pPr>
              <w:spacing w:before="0" w:after="0"/>
              <w:cnfStyle w:val="000000100000" w:firstRow="0" w:lastRow="0" w:firstColumn="0" w:lastColumn="0" w:oddVBand="0" w:evenVBand="0" w:oddHBand="1" w:evenHBand="0" w:firstRowFirstColumn="0" w:firstRowLastColumn="0" w:lastRowFirstColumn="0" w:lastRowLastColumn="0"/>
            </w:pPr>
          </w:p>
        </w:tc>
        <w:tc>
          <w:tcPr>
            <w:tcW w:w="1166" w:type="dxa"/>
          </w:tcPr>
          <w:p w:rsidR="003776C5" w:rsidRDefault="003776C5" w:rsidP="003D1C81">
            <w:pPr>
              <w:spacing w:before="0" w:after="0"/>
              <w:cnfStyle w:val="000000100000" w:firstRow="0" w:lastRow="0" w:firstColumn="0" w:lastColumn="0" w:oddVBand="0" w:evenVBand="0" w:oddHBand="1" w:evenHBand="0" w:firstRowFirstColumn="0" w:firstRowLastColumn="0" w:lastRowFirstColumn="0" w:lastRowLastColumn="0"/>
            </w:pPr>
          </w:p>
        </w:tc>
        <w:tc>
          <w:tcPr>
            <w:tcW w:w="1166" w:type="dxa"/>
          </w:tcPr>
          <w:p w:rsidR="003776C5" w:rsidRDefault="003776C5" w:rsidP="003D1C81">
            <w:pPr>
              <w:spacing w:before="0" w:after="0"/>
              <w:cnfStyle w:val="000000100000" w:firstRow="0" w:lastRow="0" w:firstColumn="0" w:lastColumn="0" w:oddVBand="0" w:evenVBand="0" w:oddHBand="1" w:evenHBand="0" w:firstRowFirstColumn="0" w:firstRowLastColumn="0" w:lastRowFirstColumn="0" w:lastRowLastColumn="0"/>
            </w:pPr>
          </w:p>
        </w:tc>
        <w:tc>
          <w:tcPr>
            <w:tcW w:w="701" w:type="dxa"/>
            <w:shd w:val="clear" w:color="auto" w:fill="92CDDC" w:themeFill="accent5" w:themeFillTint="99"/>
          </w:tcPr>
          <w:p w:rsidR="003776C5" w:rsidRDefault="003776C5" w:rsidP="003D1C81">
            <w:pPr>
              <w:spacing w:before="0" w:after="0"/>
              <w:cnfStyle w:val="000000100000" w:firstRow="0" w:lastRow="0" w:firstColumn="0" w:lastColumn="0" w:oddVBand="0" w:evenVBand="0" w:oddHBand="1" w:evenHBand="0" w:firstRowFirstColumn="0" w:firstRowLastColumn="0" w:lastRowFirstColumn="0" w:lastRowLastColumn="0"/>
            </w:pPr>
          </w:p>
        </w:tc>
      </w:tr>
      <w:tr w:rsidR="003776C5" w:rsidTr="003776C5">
        <w:trPr>
          <w:trHeight w:val="95"/>
        </w:trPr>
        <w:tc>
          <w:tcPr>
            <w:cnfStyle w:val="001000000000" w:firstRow="0" w:lastRow="0" w:firstColumn="1" w:lastColumn="0" w:oddVBand="0" w:evenVBand="0" w:oddHBand="0" w:evenHBand="0" w:firstRowFirstColumn="0" w:firstRowLastColumn="0" w:lastRowFirstColumn="0" w:lastRowLastColumn="0"/>
            <w:tcW w:w="4059" w:type="dxa"/>
          </w:tcPr>
          <w:p w:rsidR="003776C5" w:rsidRDefault="003776C5" w:rsidP="003D1C81">
            <w:pPr>
              <w:spacing w:before="0" w:after="0"/>
            </w:pPr>
            <w:r>
              <w:t>Global Supply Chain Management 2</w:t>
            </w:r>
          </w:p>
        </w:tc>
        <w:tc>
          <w:tcPr>
            <w:tcW w:w="741" w:type="dxa"/>
            <w:shd w:val="clear" w:color="auto" w:fill="FFFFFF" w:themeFill="background1"/>
          </w:tcPr>
          <w:p w:rsidR="003776C5" w:rsidRDefault="003776C5" w:rsidP="003D1C81">
            <w:pPr>
              <w:spacing w:before="0" w:after="0"/>
              <w:cnfStyle w:val="000000000000" w:firstRow="0" w:lastRow="0" w:firstColumn="0" w:lastColumn="0" w:oddVBand="0" w:evenVBand="0" w:oddHBand="0" w:evenHBand="0" w:firstRowFirstColumn="0" w:firstRowLastColumn="0" w:lastRowFirstColumn="0" w:lastRowLastColumn="0"/>
            </w:pPr>
          </w:p>
        </w:tc>
        <w:tc>
          <w:tcPr>
            <w:tcW w:w="1166" w:type="dxa"/>
          </w:tcPr>
          <w:p w:rsidR="003776C5" w:rsidRDefault="003776C5" w:rsidP="003D1C81">
            <w:pPr>
              <w:spacing w:before="0" w:after="0"/>
              <w:cnfStyle w:val="000000000000" w:firstRow="0" w:lastRow="0" w:firstColumn="0" w:lastColumn="0" w:oddVBand="0" w:evenVBand="0" w:oddHBand="0" w:evenHBand="0" w:firstRowFirstColumn="0" w:firstRowLastColumn="0" w:lastRowFirstColumn="0" w:lastRowLastColumn="0"/>
            </w:pPr>
          </w:p>
        </w:tc>
        <w:tc>
          <w:tcPr>
            <w:tcW w:w="1166" w:type="dxa"/>
          </w:tcPr>
          <w:p w:rsidR="003776C5" w:rsidRDefault="003776C5" w:rsidP="003D1C81">
            <w:pPr>
              <w:spacing w:before="0" w:after="0"/>
              <w:cnfStyle w:val="000000000000" w:firstRow="0" w:lastRow="0" w:firstColumn="0" w:lastColumn="0" w:oddVBand="0" w:evenVBand="0" w:oddHBand="0" w:evenHBand="0" w:firstRowFirstColumn="0" w:firstRowLastColumn="0" w:lastRowFirstColumn="0" w:lastRowLastColumn="0"/>
            </w:pPr>
          </w:p>
        </w:tc>
        <w:tc>
          <w:tcPr>
            <w:tcW w:w="1166" w:type="dxa"/>
          </w:tcPr>
          <w:p w:rsidR="003776C5" w:rsidRDefault="003776C5" w:rsidP="003D1C81">
            <w:pPr>
              <w:spacing w:before="0" w:after="0"/>
              <w:cnfStyle w:val="000000000000" w:firstRow="0" w:lastRow="0" w:firstColumn="0" w:lastColumn="0" w:oddVBand="0" w:evenVBand="0" w:oddHBand="0" w:evenHBand="0" w:firstRowFirstColumn="0" w:firstRowLastColumn="0" w:lastRowFirstColumn="0" w:lastRowLastColumn="0"/>
            </w:pPr>
          </w:p>
        </w:tc>
        <w:tc>
          <w:tcPr>
            <w:tcW w:w="701" w:type="dxa"/>
            <w:shd w:val="clear" w:color="auto" w:fill="92CDDC" w:themeFill="accent5" w:themeFillTint="99"/>
          </w:tcPr>
          <w:p w:rsidR="003776C5" w:rsidRDefault="003776C5" w:rsidP="003D1C81">
            <w:pPr>
              <w:spacing w:before="0" w:after="0"/>
              <w:cnfStyle w:val="000000000000" w:firstRow="0" w:lastRow="0" w:firstColumn="0" w:lastColumn="0" w:oddVBand="0" w:evenVBand="0" w:oddHBand="0" w:evenHBand="0" w:firstRowFirstColumn="0" w:firstRowLastColumn="0" w:lastRowFirstColumn="0" w:lastRowLastColumn="0"/>
            </w:pPr>
          </w:p>
        </w:tc>
      </w:tr>
      <w:tr w:rsidR="003776C5" w:rsidTr="002F1236">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4059" w:type="dxa"/>
          </w:tcPr>
          <w:p w:rsidR="003776C5" w:rsidRDefault="003776C5" w:rsidP="003D1C81">
            <w:pPr>
              <w:spacing w:before="0" w:after="0"/>
            </w:pPr>
            <w:r>
              <w:t>International Finance 1</w:t>
            </w:r>
          </w:p>
        </w:tc>
        <w:tc>
          <w:tcPr>
            <w:tcW w:w="741" w:type="dxa"/>
          </w:tcPr>
          <w:p w:rsidR="003776C5" w:rsidRDefault="003776C5" w:rsidP="003D1C81">
            <w:pPr>
              <w:spacing w:before="0" w:after="0"/>
              <w:cnfStyle w:val="000000100000" w:firstRow="0" w:lastRow="0" w:firstColumn="0" w:lastColumn="0" w:oddVBand="0" w:evenVBand="0" w:oddHBand="1" w:evenHBand="0" w:firstRowFirstColumn="0" w:firstRowLastColumn="0" w:lastRowFirstColumn="0" w:lastRowLastColumn="0"/>
            </w:pPr>
          </w:p>
        </w:tc>
        <w:tc>
          <w:tcPr>
            <w:tcW w:w="1166" w:type="dxa"/>
          </w:tcPr>
          <w:p w:rsidR="003776C5" w:rsidRDefault="003776C5" w:rsidP="003D1C81">
            <w:pPr>
              <w:spacing w:before="0" w:after="0"/>
              <w:cnfStyle w:val="000000100000" w:firstRow="0" w:lastRow="0" w:firstColumn="0" w:lastColumn="0" w:oddVBand="0" w:evenVBand="0" w:oddHBand="1" w:evenHBand="0" w:firstRowFirstColumn="0" w:firstRowLastColumn="0" w:lastRowFirstColumn="0" w:lastRowLastColumn="0"/>
            </w:pPr>
          </w:p>
        </w:tc>
        <w:tc>
          <w:tcPr>
            <w:tcW w:w="1166" w:type="dxa"/>
          </w:tcPr>
          <w:p w:rsidR="003776C5" w:rsidRDefault="003776C5" w:rsidP="003D1C81">
            <w:pPr>
              <w:spacing w:before="0" w:after="0"/>
              <w:cnfStyle w:val="000000100000" w:firstRow="0" w:lastRow="0" w:firstColumn="0" w:lastColumn="0" w:oddVBand="0" w:evenVBand="0" w:oddHBand="1" w:evenHBand="0" w:firstRowFirstColumn="0" w:firstRowLastColumn="0" w:lastRowFirstColumn="0" w:lastRowLastColumn="0"/>
            </w:pPr>
          </w:p>
        </w:tc>
        <w:tc>
          <w:tcPr>
            <w:tcW w:w="1166" w:type="dxa"/>
          </w:tcPr>
          <w:p w:rsidR="003776C5" w:rsidRDefault="003776C5" w:rsidP="003D1C81">
            <w:pPr>
              <w:spacing w:before="0" w:after="0"/>
              <w:cnfStyle w:val="000000100000" w:firstRow="0" w:lastRow="0" w:firstColumn="0" w:lastColumn="0" w:oddVBand="0" w:evenVBand="0" w:oddHBand="1" w:evenHBand="0" w:firstRowFirstColumn="0" w:firstRowLastColumn="0" w:lastRowFirstColumn="0" w:lastRowLastColumn="0"/>
            </w:pPr>
          </w:p>
        </w:tc>
        <w:tc>
          <w:tcPr>
            <w:tcW w:w="701" w:type="dxa"/>
            <w:shd w:val="clear" w:color="auto" w:fill="92CDDC" w:themeFill="accent5" w:themeFillTint="99"/>
          </w:tcPr>
          <w:p w:rsidR="003776C5" w:rsidRDefault="003776C5" w:rsidP="003D1C81">
            <w:pPr>
              <w:spacing w:before="0" w:after="0"/>
              <w:cnfStyle w:val="000000100000" w:firstRow="0" w:lastRow="0" w:firstColumn="0" w:lastColumn="0" w:oddVBand="0" w:evenVBand="0" w:oddHBand="1" w:evenHBand="0" w:firstRowFirstColumn="0" w:firstRowLastColumn="0" w:lastRowFirstColumn="0" w:lastRowLastColumn="0"/>
            </w:pPr>
          </w:p>
        </w:tc>
      </w:tr>
      <w:tr w:rsidR="003776C5" w:rsidTr="002F1236">
        <w:trPr>
          <w:trHeight w:val="95"/>
        </w:trPr>
        <w:tc>
          <w:tcPr>
            <w:cnfStyle w:val="001000000000" w:firstRow="0" w:lastRow="0" w:firstColumn="1" w:lastColumn="0" w:oddVBand="0" w:evenVBand="0" w:oddHBand="0" w:evenHBand="0" w:firstRowFirstColumn="0" w:firstRowLastColumn="0" w:lastRowFirstColumn="0" w:lastRowLastColumn="0"/>
            <w:tcW w:w="4059" w:type="dxa"/>
          </w:tcPr>
          <w:p w:rsidR="003776C5" w:rsidRDefault="003776C5" w:rsidP="003D1C81">
            <w:pPr>
              <w:spacing w:before="0" w:after="0"/>
            </w:pPr>
            <w:r>
              <w:t>International Finance 2</w:t>
            </w:r>
          </w:p>
        </w:tc>
        <w:tc>
          <w:tcPr>
            <w:tcW w:w="741" w:type="dxa"/>
          </w:tcPr>
          <w:p w:rsidR="003776C5" w:rsidRDefault="003776C5" w:rsidP="003D1C81">
            <w:pPr>
              <w:spacing w:before="0" w:after="0"/>
              <w:cnfStyle w:val="000000000000" w:firstRow="0" w:lastRow="0" w:firstColumn="0" w:lastColumn="0" w:oddVBand="0" w:evenVBand="0" w:oddHBand="0" w:evenHBand="0" w:firstRowFirstColumn="0" w:firstRowLastColumn="0" w:lastRowFirstColumn="0" w:lastRowLastColumn="0"/>
            </w:pPr>
          </w:p>
        </w:tc>
        <w:tc>
          <w:tcPr>
            <w:tcW w:w="1166" w:type="dxa"/>
          </w:tcPr>
          <w:p w:rsidR="003776C5" w:rsidRDefault="003776C5" w:rsidP="003D1C81">
            <w:pPr>
              <w:spacing w:before="0" w:after="0"/>
              <w:cnfStyle w:val="000000000000" w:firstRow="0" w:lastRow="0" w:firstColumn="0" w:lastColumn="0" w:oddVBand="0" w:evenVBand="0" w:oddHBand="0" w:evenHBand="0" w:firstRowFirstColumn="0" w:firstRowLastColumn="0" w:lastRowFirstColumn="0" w:lastRowLastColumn="0"/>
            </w:pPr>
          </w:p>
        </w:tc>
        <w:tc>
          <w:tcPr>
            <w:tcW w:w="1166" w:type="dxa"/>
          </w:tcPr>
          <w:p w:rsidR="003776C5" w:rsidRDefault="003776C5" w:rsidP="003D1C81">
            <w:pPr>
              <w:spacing w:before="0" w:after="0"/>
              <w:cnfStyle w:val="000000000000" w:firstRow="0" w:lastRow="0" w:firstColumn="0" w:lastColumn="0" w:oddVBand="0" w:evenVBand="0" w:oddHBand="0" w:evenHBand="0" w:firstRowFirstColumn="0" w:firstRowLastColumn="0" w:lastRowFirstColumn="0" w:lastRowLastColumn="0"/>
            </w:pPr>
          </w:p>
        </w:tc>
        <w:tc>
          <w:tcPr>
            <w:tcW w:w="1166" w:type="dxa"/>
          </w:tcPr>
          <w:p w:rsidR="003776C5" w:rsidRDefault="003776C5" w:rsidP="003D1C81">
            <w:pPr>
              <w:spacing w:before="0" w:after="0"/>
              <w:cnfStyle w:val="000000000000" w:firstRow="0" w:lastRow="0" w:firstColumn="0" w:lastColumn="0" w:oddVBand="0" w:evenVBand="0" w:oddHBand="0" w:evenHBand="0" w:firstRowFirstColumn="0" w:firstRowLastColumn="0" w:lastRowFirstColumn="0" w:lastRowLastColumn="0"/>
            </w:pPr>
          </w:p>
        </w:tc>
        <w:tc>
          <w:tcPr>
            <w:tcW w:w="701" w:type="dxa"/>
            <w:shd w:val="clear" w:color="auto" w:fill="92CDDC" w:themeFill="accent5" w:themeFillTint="99"/>
          </w:tcPr>
          <w:p w:rsidR="003776C5" w:rsidRDefault="003776C5" w:rsidP="003D1C81">
            <w:pPr>
              <w:spacing w:before="0" w:after="0"/>
              <w:cnfStyle w:val="000000000000" w:firstRow="0" w:lastRow="0" w:firstColumn="0" w:lastColumn="0" w:oddVBand="0" w:evenVBand="0" w:oddHBand="0" w:evenHBand="0" w:firstRowFirstColumn="0" w:firstRowLastColumn="0" w:lastRowFirstColumn="0" w:lastRowLastColumn="0"/>
            </w:pPr>
          </w:p>
        </w:tc>
      </w:tr>
      <w:tr w:rsidR="003776C5" w:rsidTr="000F3023">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4059" w:type="dxa"/>
          </w:tcPr>
          <w:p w:rsidR="003776C5" w:rsidRDefault="003776C5" w:rsidP="003D1C81">
            <w:pPr>
              <w:spacing w:before="0" w:after="0"/>
            </w:pPr>
            <w:r>
              <w:t>Strategy &amp; Marketing 1</w:t>
            </w:r>
          </w:p>
        </w:tc>
        <w:tc>
          <w:tcPr>
            <w:tcW w:w="741" w:type="dxa"/>
          </w:tcPr>
          <w:p w:rsidR="003776C5" w:rsidRDefault="003776C5" w:rsidP="003D1C81">
            <w:pPr>
              <w:spacing w:before="0" w:after="0"/>
              <w:cnfStyle w:val="000000100000" w:firstRow="0" w:lastRow="0" w:firstColumn="0" w:lastColumn="0" w:oddVBand="0" w:evenVBand="0" w:oddHBand="1" w:evenHBand="0" w:firstRowFirstColumn="0" w:firstRowLastColumn="0" w:lastRowFirstColumn="0" w:lastRowLastColumn="0"/>
            </w:pPr>
          </w:p>
        </w:tc>
        <w:tc>
          <w:tcPr>
            <w:tcW w:w="1166" w:type="dxa"/>
            <w:shd w:val="clear" w:color="auto" w:fill="92CDDC" w:themeFill="accent5" w:themeFillTint="99"/>
          </w:tcPr>
          <w:p w:rsidR="003776C5" w:rsidRDefault="003776C5" w:rsidP="003D1C81">
            <w:pPr>
              <w:spacing w:before="0" w:after="0"/>
              <w:cnfStyle w:val="000000100000" w:firstRow="0" w:lastRow="0" w:firstColumn="0" w:lastColumn="0" w:oddVBand="0" w:evenVBand="0" w:oddHBand="1" w:evenHBand="0" w:firstRowFirstColumn="0" w:firstRowLastColumn="0" w:lastRowFirstColumn="0" w:lastRowLastColumn="0"/>
            </w:pPr>
          </w:p>
        </w:tc>
        <w:tc>
          <w:tcPr>
            <w:tcW w:w="1166" w:type="dxa"/>
          </w:tcPr>
          <w:p w:rsidR="003776C5" w:rsidRDefault="003776C5" w:rsidP="003D1C81">
            <w:pPr>
              <w:spacing w:before="0" w:after="0"/>
              <w:cnfStyle w:val="000000100000" w:firstRow="0" w:lastRow="0" w:firstColumn="0" w:lastColumn="0" w:oddVBand="0" w:evenVBand="0" w:oddHBand="1" w:evenHBand="0" w:firstRowFirstColumn="0" w:firstRowLastColumn="0" w:lastRowFirstColumn="0" w:lastRowLastColumn="0"/>
            </w:pPr>
          </w:p>
        </w:tc>
        <w:tc>
          <w:tcPr>
            <w:tcW w:w="1166" w:type="dxa"/>
          </w:tcPr>
          <w:p w:rsidR="003776C5" w:rsidRDefault="003776C5" w:rsidP="003D1C81">
            <w:pPr>
              <w:spacing w:before="0" w:after="0"/>
              <w:cnfStyle w:val="000000100000" w:firstRow="0" w:lastRow="0" w:firstColumn="0" w:lastColumn="0" w:oddVBand="0" w:evenVBand="0" w:oddHBand="1" w:evenHBand="0" w:firstRowFirstColumn="0" w:firstRowLastColumn="0" w:lastRowFirstColumn="0" w:lastRowLastColumn="0"/>
            </w:pPr>
          </w:p>
        </w:tc>
        <w:tc>
          <w:tcPr>
            <w:tcW w:w="701" w:type="dxa"/>
            <w:shd w:val="clear" w:color="auto" w:fill="D9D9D9" w:themeFill="background1" w:themeFillShade="D9"/>
          </w:tcPr>
          <w:p w:rsidR="003776C5" w:rsidRDefault="003776C5" w:rsidP="003D1C81">
            <w:pPr>
              <w:spacing w:before="0" w:after="0"/>
              <w:cnfStyle w:val="000000100000" w:firstRow="0" w:lastRow="0" w:firstColumn="0" w:lastColumn="0" w:oddVBand="0" w:evenVBand="0" w:oddHBand="1" w:evenHBand="0" w:firstRowFirstColumn="0" w:firstRowLastColumn="0" w:lastRowFirstColumn="0" w:lastRowLastColumn="0"/>
            </w:pPr>
          </w:p>
        </w:tc>
      </w:tr>
      <w:tr w:rsidR="003776C5" w:rsidTr="000F3023">
        <w:trPr>
          <w:trHeight w:val="95"/>
        </w:trPr>
        <w:tc>
          <w:tcPr>
            <w:cnfStyle w:val="001000000000" w:firstRow="0" w:lastRow="0" w:firstColumn="1" w:lastColumn="0" w:oddVBand="0" w:evenVBand="0" w:oddHBand="0" w:evenHBand="0" w:firstRowFirstColumn="0" w:firstRowLastColumn="0" w:lastRowFirstColumn="0" w:lastRowLastColumn="0"/>
            <w:tcW w:w="4059" w:type="dxa"/>
          </w:tcPr>
          <w:p w:rsidR="003776C5" w:rsidRDefault="003776C5" w:rsidP="003D1C81">
            <w:pPr>
              <w:spacing w:before="0" w:after="0"/>
            </w:pPr>
            <w:r>
              <w:t>Strategy &amp; Marketing 2</w:t>
            </w:r>
          </w:p>
        </w:tc>
        <w:tc>
          <w:tcPr>
            <w:tcW w:w="741" w:type="dxa"/>
          </w:tcPr>
          <w:p w:rsidR="003776C5" w:rsidRDefault="003776C5" w:rsidP="003D1C81">
            <w:pPr>
              <w:spacing w:before="0" w:after="0"/>
              <w:cnfStyle w:val="000000000000" w:firstRow="0" w:lastRow="0" w:firstColumn="0" w:lastColumn="0" w:oddVBand="0" w:evenVBand="0" w:oddHBand="0" w:evenHBand="0" w:firstRowFirstColumn="0" w:firstRowLastColumn="0" w:lastRowFirstColumn="0" w:lastRowLastColumn="0"/>
            </w:pPr>
          </w:p>
        </w:tc>
        <w:tc>
          <w:tcPr>
            <w:tcW w:w="1166" w:type="dxa"/>
            <w:shd w:val="clear" w:color="auto" w:fill="92CDDC" w:themeFill="accent5" w:themeFillTint="99"/>
          </w:tcPr>
          <w:p w:rsidR="003776C5" w:rsidRDefault="003776C5" w:rsidP="003D1C81">
            <w:pPr>
              <w:spacing w:before="0" w:after="0"/>
              <w:cnfStyle w:val="000000000000" w:firstRow="0" w:lastRow="0" w:firstColumn="0" w:lastColumn="0" w:oddVBand="0" w:evenVBand="0" w:oddHBand="0" w:evenHBand="0" w:firstRowFirstColumn="0" w:firstRowLastColumn="0" w:lastRowFirstColumn="0" w:lastRowLastColumn="0"/>
            </w:pPr>
          </w:p>
        </w:tc>
        <w:tc>
          <w:tcPr>
            <w:tcW w:w="1166" w:type="dxa"/>
          </w:tcPr>
          <w:p w:rsidR="003776C5" w:rsidRDefault="003776C5" w:rsidP="003D1C81">
            <w:pPr>
              <w:spacing w:before="0" w:after="0"/>
              <w:cnfStyle w:val="000000000000" w:firstRow="0" w:lastRow="0" w:firstColumn="0" w:lastColumn="0" w:oddVBand="0" w:evenVBand="0" w:oddHBand="0" w:evenHBand="0" w:firstRowFirstColumn="0" w:firstRowLastColumn="0" w:lastRowFirstColumn="0" w:lastRowLastColumn="0"/>
            </w:pPr>
          </w:p>
        </w:tc>
        <w:tc>
          <w:tcPr>
            <w:tcW w:w="1166" w:type="dxa"/>
          </w:tcPr>
          <w:p w:rsidR="003776C5" w:rsidRDefault="003776C5" w:rsidP="003D1C81">
            <w:pPr>
              <w:spacing w:before="0" w:after="0"/>
              <w:cnfStyle w:val="000000000000" w:firstRow="0" w:lastRow="0" w:firstColumn="0" w:lastColumn="0" w:oddVBand="0" w:evenVBand="0" w:oddHBand="0" w:evenHBand="0" w:firstRowFirstColumn="0" w:firstRowLastColumn="0" w:lastRowFirstColumn="0" w:lastRowLastColumn="0"/>
            </w:pPr>
          </w:p>
        </w:tc>
        <w:tc>
          <w:tcPr>
            <w:tcW w:w="701" w:type="dxa"/>
            <w:shd w:val="clear" w:color="auto" w:fill="FFFFFF" w:themeFill="background1"/>
          </w:tcPr>
          <w:p w:rsidR="003776C5" w:rsidRDefault="003776C5" w:rsidP="003D1C81">
            <w:pPr>
              <w:spacing w:before="0" w:after="0"/>
              <w:cnfStyle w:val="000000000000" w:firstRow="0" w:lastRow="0" w:firstColumn="0" w:lastColumn="0" w:oddVBand="0" w:evenVBand="0" w:oddHBand="0" w:evenHBand="0" w:firstRowFirstColumn="0" w:firstRowLastColumn="0" w:lastRowFirstColumn="0" w:lastRowLastColumn="0"/>
            </w:pPr>
          </w:p>
        </w:tc>
      </w:tr>
      <w:tr w:rsidR="003776C5" w:rsidTr="002F1236">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4059" w:type="dxa"/>
          </w:tcPr>
          <w:p w:rsidR="003776C5" w:rsidRDefault="003776C5" w:rsidP="003D1C81">
            <w:pPr>
              <w:spacing w:before="0" w:after="0"/>
            </w:pPr>
            <w:r>
              <w:t>Development, CSR and Business Ethics 2</w:t>
            </w:r>
          </w:p>
        </w:tc>
        <w:tc>
          <w:tcPr>
            <w:tcW w:w="741" w:type="dxa"/>
          </w:tcPr>
          <w:p w:rsidR="003776C5" w:rsidRDefault="003776C5" w:rsidP="003D1C81">
            <w:pPr>
              <w:spacing w:before="0" w:after="0"/>
              <w:cnfStyle w:val="000000100000" w:firstRow="0" w:lastRow="0" w:firstColumn="0" w:lastColumn="0" w:oddVBand="0" w:evenVBand="0" w:oddHBand="1" w:evenHBand="0" w:firstRowFirstColumn="0" w:firstRowLastColumn="0" w:lastRowFirstColumn="0" w:lastRowLastColumn="0"/>
            </w:pPr>
          </w:p>
        </w:tc>
        <w:tc>
          <w:tcPr>
            <w:tcW w:w="1166" w:type="dxa"/>
          </w:tcPr>
          <w:p w:rsidR="003776C5" w:rsidRDefault="003776C5" w:rsidP="003D1C81">
            <w:pPr>
              <w:spacing w:before="0" w:after="0"/>
              <w:cnfStyle w:val="000000100000" w:firstRow="0" w:lastRow="0" w:firstColumn="0" w:lastColumn="0" w:oddVBand="0" w:evenVBand="0" w:oddHBand="1" w:evenHBand="0" w:firstRowFirstColumn="0" w:firstRowLastColumn="0" w:lastRowFirstColumn="0" w:lastRowLastColumn="0"/>
            </w:pPr>
          </w:p>
        </w:tc>
        <w:tc>
          <w:tcPr>
            <w:tcW w:w="1166" w:type="dxa"/>
          </w:tcPr>
          <w:p w:rsidR="003776C5" w:rsidRDefault="003776C5" w:rsidP="003D1C81">
            <w:pPr>
              <w:spacing w:before="0" w:after="0"/>
              <w:cnfStyle w:val="000000100000" w:firstRow="0" w:lastRow="0" w:firstColumn="0" w:lastColumn="0" w:oddVBand="0" w:evenVBand="0" w:oddHBand="1" w:evenHBand="0" w:firstRowFirstColumn="0" w:firstRowLastColumn="0" w:lastRowFirstColumn="0" w:lastRowLastColumn="0"/>
            </w:pPr>
          </w:p>
        </w:tc>
        <w:tc>
          <w:tcPr>
            <w:tcW w:w="1166" w:type="dxa"/>
          </w:tcPr>
          <w:p w:rsidR="003776C5" w:rsidRDefault="003776C5" w:rsidP="003D1C81">
            <w:pPr>
              <w:spacing w:before="0" w:after="0"/>
              <w:cnfStyle w:val="000000100000" w:firstRow="0" w:lastRow="0" w:firstColumn="0" w:lastColumn="0" w:oddVBand="0" w:evenVBand="0" w:oddHBand="1" w:evenHBand="0" w:firstRowFirstColumn="0" w:firstRowLastColumn="0" w:lastRowFirstColumn="0" w:lastRowLastColumn="0"/>
            </w:pPr>
          </w:p>
        </w:tc>
        <w:tc>
          <w:tcPr>
            <w:tcW w:w="701" w:type="dxa"/>
            <w:shd w:val="clear" w:color="auto" w:fill="92CDDC" w:themeFill="accent5" w:themeFillTint="99"/>
          </w:tcPr>
          <w:p w:rsidR="003776C5" w:rsidRDefault="003776C5" w:rsidP="003D1C81">
            <w:pPr>
              <w:spacing w:before="0" w:after="0"/>
              <w:cnfStyle w:val="000000100000" w:firstRow="0" w:lastRow="0" w:firstColumn="0" w:lastColumn="0" w:oddVBand="0" w:evenVBand="0" w:oddHBand="1" w:evenHBand="0" w:firstRowFirstColumn="0" w:firstRowLastColumn="0" w:lastRowFirstColumn="0" w:lastRowLastColumn="0"/>
            </w:pPr>
          </w:p>
        </w:tc>
      </w:tr>
      <w:tr w:rsidR="003776C5" w:rsidTr="000F3023">
        <w:trPr>
          <w:trHeight w:val="95"/>
        </w:trPr>
        <w:tc>
          <w:tcPr>
            <w:cnfStyle w:val="001000000000" w:firstRow="0" w:lastRow="0" w:firstColumn="1" w:lastColumn="0" w:oddVBand="0" w:evenVBand="0" w:oddHBand="0" w:evenHBand="0" w:firstRowFirstColumn="0" w:firstRowLastColumn="0" w:lastRowFirstColumn="0" w:lastRowLastColumn="0"/>
            <w:tcW w:w="4059" w:type="dxa"/>
          </w:tcPr>
          <w:p w:rsidR="003776C5" w:rsidRDefault="003776C5" w:rsidP="003D1C81">
            <w:pPr>
              <w:spacing w:before="0" w:after="0"/>
            </w:pPr>
            <w:r>
              <w:t>Strategic Marketing Management 1</w:t>
            </w:r>
          </w:p>
        </w:tc>
        <w:tc>
          <w:tcPr>
            <w:tcW w:w="741" w:type="dxa"/>
          </w:tcPr>
          <w:p w:rsidR="003776C5" w:rsidRDefault="003776C5" w:rsidP="003D1C81">
            <w:pPr>
              <w:spacing w:before="0" w:after="0"/>
              <w:cnfStyle w:val="000000000000" w:firstRow="0" w:lastRow="0" w:firstColumn="0" w:lastColumn="0" w:oddVBand="0" w:evenVBand="0" w:oddHBand="0" w:evenHBand="0" w:firstRowFirstColumn="0" w:firstRowLastColumn="0" w:lastRowFirstColumn="0" w:lastRowLastColumn="0"/>
            </w:pPr>
          </w:p>
        </w:tc>
        <w:tc>
          <w:tcPr>
            <w:tcW w:w="1166" w:type="dxa"/>
            <w:shd w:val="clear" w:color="auto" w:fill="92CDDC" w:themeFill="accent5" w:themeFillTint="99"/>
          </w:tcPr>
          <w:p w:rsidR="003776C5" w:rsidRDefault="003776C5" w:rsidP="003D1C81">
            <w:pPr>
              <w:spacing w:before="0" w:after="0"/>
              <w:cnfStyle w:val="000000000000" w:firstRow="0" w:lastRow="0" w:firstColumn="0" w:lastColumn="0" w:oddVBand="0" w:evenVBand="0" w:oddHBand="0" w:evenHBand="0" w:firstRowFirstColumn="0" w:firstRowLastColumn="0" w:lastRowFirstColumn="0" w:lastRowLastColumn="0"/>
            </w:pPr>
          </w:p>
        </w:tc>
        <w:tc>
          <w:tcPr>
            <w:tcW w:w="1166" w:type="dxa"/>
          </w:tcPr>
          <w:p w:rsidR="003776C5" w:rsidRDefault="003776C5" w:rsidP="003D1C81">
            <w:pPr>
              <w:spacing w:before="0" w:after="0"/>
              <w:cnfStyle w:val="000000000000" w:firstRow="0" w:lastRow="0" w:firstColumn="0" w:lastColumn="0" w:oddVBand="0" w:evenVBand="0" w:oddHBand="0" w:evenHBand="0" w:firstRowFirstColumn="0" w:firstRowLastColumn="0" w:lastRowFirstColumn="0" w:lastRowLastColumn="0"/>
            </w:pPr>
          </w:p>
        </w:tc>
        <w:tc>
          <w:tcPr>
            <w:tcW w:w="1166" w:type="dxa"/>
          </w:tcPr>
          <w:p w:rsidR="003776C5" w:rsidRDefault="003776C5" w:rsidP="003D1C81">
            <w:pPr>
              <w:spacing w:before="0" w:after="0"/>
              <w:cnfStyle w:val="000000000000" w:firstRow="0" w:lastRow="0" w:firstColumn="0" w:lastColumn="0" w:oddVBand="0" w:evenVBand="0" w:oddHBand="0" w:evenHBand="0" w:firstRowFirstColumn="0" w:firstRowLastColumn="0" w:lastRowFirstColumn="0" w:lastRowLastColumn="0"/>
            </w:pPr>
          </w:p>
        </w:tc>
        <w:tc>
          <w:tcPr>
            <w:tcW w:w="701" w:type="dxa"/>
            <w:shd w:val="clear" w:color="auto" w:fill="FFFFFF" w:themeFill="background1"/>
          </w:tcPr>
          <w:p w:rsidR="003776C5" w:rsidRDefault="003776C5" w:rsidP="003D1C81">
            <w:pPr>
              <w:spacing w:before="0" w:after="0"/>
              <w:cnfStyle w:val="000000000000" w:firstRow="0" w:lastRow="0" w:firstColumn="0" w:lastColumn="0" w:oddVBand="0" w:evenVBand="0" w:oddHBand="0" w:evenHBand="0" w:firstRowFirstColumn="0" w:firstRowLastColumn="0" w:lastRowFirstColumn="0" w:lastRowLastColumn="0"/>
            </w:pPr>
          </w:p>
        </w:tc>
      </w:tr>
      <w:tr w:rsidR="003776C5" w:rsidTr="000F3023">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4059" w:type="dxa"/>
          </w:tcPr>
          <w:p w:rsidR="003776C5" w:rsidRDefault="003776C5" w:rsidP="003D1C81">
            <w:pPr>
              <w:spacing w:before="0" w:after="0"/>
            </w:pPr>
            <w:r>
              <w:t>Strategic Marketing Management 2</w:t>
            </w:r>
          </w:p>
        </w:tc>
        <w:tc>
          <w:tcPr>
            <w:tcW w:w="741" w:type="dxa"/>
          </w:tcPr>
          <w:p w:rsidR="003776C5" w:rsidRDefault="003776C5" w:rsidP="003D1C81">
            <w:pPr>
              <w:spacing w:before="0" w:after="0"/>
              <w:cnfStyle w:val="000000100000" w:firstRow="0" w:lastRow="0" w:firstColumn="0" w:lastColumn="0" w:oddVBand="0" w:evenVBand="0" w:oddHBand="1" w:evenHBand="0" w:firstRowFirstColumn="0" w:firstRowLastColumn="0" w:lastRowFirstColumn="0" w:lastRowLastColumn="0"/>
            </w:pPr>
          </w:p>
        </w:tc>
        <w:tc>
          <w:tcPr>
            <w:tcW w:w="1166" w:type="dxa"/>
            <w:shd w:val="clear" w:color="auto" w:fill="92CDDC" w:themeFill="accent5" w:themeFillTint="99"/>
          </w:tcPr>
          <w:p w:rsidR="003776C5" w:rsidRDefault="003776C5" w:rsidP="003D1C81">
            <w:pPr>
              <w:spacing w:before="0" w:after="0"/>
              <w:cnfStyle w:val="000000100000" w:firstRow="0" w:lastRow="0" w:firstColumn="0" w:lastColumn="0" w:oddVBand="0" w:evenVBand="0" w:oddHBand="1" w:evenHBand="0" w:firstRowFirstColumn="0" w:firstRowLastColumn="0" w:lastRowFirstColumn="0" w:lastRowLastColumn="0"/>
            </w:pPr>
          </w:p>
        </w:tc>
        <w:tc>
          <w:tcPr>
            <w:tcW w:w="1166" w:type="dxa"/>
          </w:tcPr>
          <w:p w:rsidR="003776C5" w:rsidRDefault="003776C5" w:rsidP="003D1C81">
            <w:pPr>
              <w:spacing w:before="0" w:after="0"/>
              <w:cnfStyle w:val="000000100000" w:firstRow="0" w:lastRow="0" w:firstColumn="0" w:lastColumn="0" w:oddVBand="0" w:evenVBand="0" w:oddHBand="1" w:evenHBand="0" w:firstRowFirstColumn="0" w:firstRowLastColumn="0" w:lastRowFirstColumn="0" w:lastRowLastColumn="0"/>
            </w:pPr>
          </w:p>
        </w:tc>
        <w:tc>
          <w:tcPr>
            <w:tcW w:w="1166" w:type="dxa"/>
          </w:tcPr>
          <w:p w:rsidR="003776C5" w:rsidRDefault="003776C5" w:rsidP="003D1C81">
            <w:pPr>
              <w:spacing w:before="0" w:after="0"/>
              <w:cnfStyle w:val="000000100000" w:firstRow="0" w:lastRow="0" w:firstColumn="0" w:lastColumn="0" w:oddVBand="0" w:evenVBand="0" w:oddHBand="1" w:evenHBand="0" w:firstRowFirstColumn="0" w:firstRowLastColumn="0" w:lastRowFirstColumn="0" w:lastRowLastColumn="0"/>
            </w:pPr>
          </w:p>
        </w:tc>
        <w:tc>
          <w:tcPr>
            <w:tcW w:w="701" w:type="dxa"/>
            <w:shd w:val="clear" w:color="auto" w:fill="D9D9D9" w:themeFill="background1" w:themeFillShade="D9"/>
          </w:tcPr>
          <w:p w:rsidR="003776C5" w:rsidRPr="003776C5" w:rsidRDefault="003776C5" w:rsidP="003D1C81">
            <w:pPr>
              <w:spacing w:before="0" w:after="0"/>
              <w:cnfStyle w:val="000000100000" w:firstRow="0" w:lastRow="0" w:firstColumn="0" w:lastColumn="0" w:oddVBand="0" w:evenVBand="0" w:oddHBand="1" w:evenHBand="0" w:firstRowFirstColumn="0" w:firstRowLastColumn="0" w:lastRowFirstColumn="0" w:lastRowLastColumn="0"/>
              <w:rPr>
                <w:color w:val="95B3D7" w:themeColor="accent1" w:themeTint="99"/>
              </w:rPr>
            </w:pPr>
          </w:p>
        </w:tc>
      </w:tr>
      <w:tr w:rsidR="003776C5" w:rsidTr="003776C5">
        <w:trPr>
          <w:trHeight w:val="95"/>
        </w:trPr>
        <w:tc>
          <w:tcPr>
            <w:cnfStyle w:val="001000000000" w:firstRow="0" w:lastRow="0" w:firstColumn="1" w:lastColumn="0" w:oddVBand="0" w:evenVBand="0" w:oddHBand="0" w:evenHBand="0" w:firstRowFirstColumn="0" w:firstRowLastColumn="0" w:lastRowFirstColumn="0" w:lastRowLastColumn="0"/>
            <w:tcW w:w="4059" w:type="dxa"/>
          </w:tcPr>
          <w:p w:rsidR="003776C5" w:rsidRDefault="003776C5" w:rsidP="003D1C81">
            <w:pPr>
              <w:spacing w:before="0" w:after="0"/>
            </w:pPr>
            <w:r>
              <w:t>Business &amp; IT 2 AIS</w:t>
            </w:r>
          </w:p>
        </w:tc>
        <w:tc>
          <w:tcPr>
            <w:tcW w:w="741" w:type="dxa"/>
          </w:tcPr>
          <w:p w:rsidR="003776C5" w:rsidRDefault="003776C5" w:rsidP="003D1C81">
            <w:pPr>
              <w:spacing w:before="0" w:after="0"/>
              <w:cnfStyle w:val="000000000000" w:firstRow="0" w:lastRow="0" w:firstColumn="0" w:lastColumn="0" w:oddVBand="0" w:evenVBand="0" w:oddHBand="0" w:evenHBand="0" w:firstRowFirstColumn="0" w:firstRowLastColumn="0" w:lastRowFirstColumn="0" w:lastRowLastColumn="0"/>
            </w:pPr>
          </w:p>
        </w:tc>
        <w:tc>
          <w:tcPr>
            <w:tcW w:w="1166" w:type="dxa"/>
            <w:shd w:val="clear" w:color="auto" w:fill="FFFFFF" w:themeFill="background1"/>
          </w:tcPr>
          <w:p w:rsidR="003776C5" w:rsidRDefault="003776C5" w:rsidP="003D1C81">
            <w:pPr>
              <w:spacing w:before="0" w:after="0"/>
              <w:cnfStyle w:val="000000000000" w:firstRow="0" w:lastRow="0" w:firstColumn="0" w:lastColumn="0" w:oddVBand="0" w:evenVBand="0" w:oddHBand="0" w:evenHBand="0" w:firstRowFirstColumn="0" w:firstRowLastColumn="0" w:lastRowFirstColumn="0" w:lastRowLastColumn="0"/>
            </w:pPr>
          </w:p>
        </w:tc>
        <w:tc>
          <w:tcPr>
            <w:tcW w:w="1166" w:type="dxa"/>
          </w:tcPr>
          <w:p w:rsidR="003776C5" w:rsidRDefault="003776C5" w:rsidP="003D1C81">
            <w:pPr>
              <w:spacing w:before="0" w:after="0"/>
              <w:cnfStyle w:val="000000000000" w:firstRow="0" w:lastRow="0" w:firstColumn="0" w:lastColumn="0" w:oddVBand="0" w:evenVBand="0" w:oddHBand="0" w:evenHBand="0" w:firstRowFirstColumn="0" w:firstRowLastColumn="0" w:lastRowFirstColumn="0" w:lastRowLastColumn="0"/>
            </w:pPr>
          </w:p>
        </w:tc>
        <w:tc>
          <w:tcPr>
            <w:tcW w:w="1166" w:type="dxa"/>
          </w:tcPr>
          <w:p w:rsidR="003776C5" w:rsidRDefault="003776C5" w:rsidP="003D1C81">
            <w:pPr>
              <w:spacing w:before="0" w:after="0"/>
              <w:cnfStyle w:val="000000000000" w:firstRow="0" w:lastRow="0" w:firstColumn="0" w:lastColumn="0" w:oddVBand="0" w:evenVBand="0" w:oddHBand="0" w:evenHBand="0" w:firstRowFirstColumn="0" w:firstRowLastColumn="0" w:lastRowFirstColumn="0" w:lastRowLastColumn="0"/>
            </w:pPr>
          </w:p>
        </w:tc>
        <w:tc>
          <w:tcPr>
            <w:tcW w:w="701" w:type="dxa"/>
            <w:shd w:val="clear" w:color="auto" w:fill="92CDDC" w:themeFill="accent5" w:themeFillTint="99"/>
          </w:tcPr>
          <w:p w:rsidR="003776C5" w:rsidRDefault="003776C5" w:rsidP="003D1C81">
            <w:pPr>
              <w:spacing w:before="0" w:after="0"/>
              <w:cnfStyle w:val="000000000000" w:firstRow="0" w:lastRow="0" w:firstColumn="0" w:lastColumn="0" w:oddVBand="0" w:evenVBand="0" w:oddHBand="0" w:evenHBand="0" w:firstRowFirstColumn="0" w:firstRowLastColumn="0" w:lastRowFirstColumn="0" w:lastRowLastColumn="0"/>
            </w:pPr>
          </w:p>
        </w:tc>
      </w:tr>
      <w:tr w:rsidR="003776C5" w:rsidTr="002F1236">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4059" w:type="dxa"/>
          </w:tcPr>
          <w:p w:rsidR="003776C5" w:rsidRDefault="003776C5" w:rsidP="003D1C81">
            <w:pPr>
              <w:spacing w:before="0" w:after="0"/>
            </w:pPr>
            <w:r>
              <w:t>Corporate Finance</w:t>
            </w:r>
          </w:p>
        </w:tc>
        <w:tc>
          <w:tcPr>
            <w:tcW w:w="741" w:type="dxa"/>
          </w:tcPr>
          <w:p w:rsidR="003776C5" w:rsidRDefault="003776C5" w:rsidP="003D1C81">
            <w:pPr>
              <w:spacing w:before="0" w:after="0"/>
              <w:cnfStyle w:val="000000100000" w:firstRow="0" w:lastRow="0" w:firstColumn="0" w:lastColumn="0" w:oddVBand="0" w:evenVBand="0" w:oddHBand="1" w:evenHBand="0" w:firstRowFirstColumn="0" w:firstRowLastColumn="0" w:lastRowFirstColumn="0" w:lastRowLastColumn="0"/>
            </w:pPr>
          </w:p>
        </w:tc>
        <w:tc>
          <w:tcPr>
            <w:tcW w:w="1166" w:type="dxa"/>
          </w:tcPr>
          <w:p w:rsidR="003776C5" w:rsidRDefault="003776C5" w:rsidP="003D1C81">
            <w:pPr>
              <w:spacing w:before="0" w:after="0"/>
              <w:cnfStyle w:val="000000100000" w:firstRow="0" w:lastRow="0" w:firstColumn="0" w:lastColumn="0" w:oddVBand="0" w:evenVBand="0" w:oddHBand="1" w:evenHBand="0" w:firstRowFirstColumn="0" w:firstRowLastColumn="0" w:lastRowFirstColumn="0" w:lastRowLastColumn="0"/>
            </w:pPr>
          </w:p>
        </w:tc>
        <w:tc>
          <w:tcPr>
            <w:tcW w:w="1166" w:type="dxa"/>
          </w:tcPr>
          <w:p w:rsidR="003776C5" w:rsidRDefault="003776C5" w:rsidP="003D1C81">
            <w:pPr>
              <w:spacing w:before="0" w:after="0"/>
              <w:cnfStyle w:val="000000100000" w:firstRow="0" w:lastRow="0" w:firstColumn="0" w:lastColumn="0" w:oddVBand="0" w:evenVBand="0" w:oddHBand="1" w:evenHBand="0" w:firstRowFirstColumn="0" w:firstRowLastColumn="0" w:lastRowFirstColumn="0" w:lastRowLastColumn="0"/>
            </w:pPr>
          </w:p>
        </w:tc>
        <w:tc>
          <w:tcPr>
            <w:tcW w:w="1166" w:type="dxa"/>
          </w:tcPr>
          <w:p w:rsidR="003776C5" w:rsidRDefault="003776C5" w:rsidP="003D1C81">
            <w:pPr>
              <w:spacing w:before="0" w:after="0"/>
              <w:cnfStyle w:val="000000100000" w:firstRow="0" w:lastRow="0" w:firstColumn="0" w:lastColumn="0" w:oddVBand="0" w:evenVBand="0" w:oddHBand="1" w:evenHBand="0" w:firstRowFirstColumn="0" w:firstRowLastColumn="0" w:lastRowFirstColumn="0" w:lastRowLastColumn="0"/>
            </w:pPr>
          </w:p>
        </w:tc>
        <w:tc>
          <w:tcPr>
            <w:tcW w:w="701" w:type="dxa"/>
            <w:shd w:val="clear" w:color="auto" w:fill="92CDDC" w:themeFill="accent5" w:themeFillTint="99"/>
          </w:tcPr>
          <w:p w:rsidR="003776C5" w:rsidRDefault="003776C5" w:rsidP="003D1C81">
            <w:pPr>
              <w:spacing w:before="0" w:after="0"/>
              <w:cnfStyle w:val="000000100000" w:firstRow="0" w:lastRow="0" w:firstColumn="0" w:lastColumn="0" w:oddVBand="0" w:evenVBand="0" w:oddHBand="1" w:evenHBand="0" w:firstRowFirstColumn="0" w:firstRowLastColumn="0" w:lastRowFirstColumn="0" w:lastRowLastColumn="0"/>
            </w:pPr>
          </w:p>
        </w:tc>
      </w:tr>
      <w:tr w:rsidR="003776C5" w:rsidTr="003D1C81">
        <w:trPr>
          <w:trHeight w:val="95"/>
        </w:trPr>
        <w:tc>
          <w:tcPr>
            <w:cnfStyle w:val="001000000000" w:firstRow="0" w:lastRow="0" w:firstColumn="1" w:lastColumn="0" w:oddVBand="0" w:evenVBand="0" w:oddHBand="0" w:evenHBand="0" w:firstRowFirstColumn="0" w:firstRowLastColumn="0" w:lastRowFirstColumn="0" w:lastRowLastColumn="0"/>
            <w:tcW w:w="4059" w:type="dxa"/>
          </w:tcPr>
          <w:p w:rsidR="003776C5" w:rsidRDefault="003776C5" w:rsidP="003D1C81">
            <w:pPr>
              <w:spacing w:before="0" w:after="0"/>
            </w:pPr>
            <w:r>
              <w:t xml:space="preserve">International Sales Management </w:t>
            </w:r>
          </w:p>
        </w:tc>
        <w:tc>
          <w:tcPr>
            <w:tcW w:w="741" w:type="dxa"/>
          </w:tcPr>
          <w:p w:rsidR="003776C5" w:rsidRDefault="003776C5" w:rsidP="003D1C81">
            <w:pPr>
              <w:spacing w:before="0" w:after="0"/>
              <w:cnfStyle w:val="000000000000" w:firstRow="0" w:lastRow="0" w:firstColumn="0" w:lastColumn="0" w:oddVBand="0" w:evenVBand="0" w:oddHBand="0" w:evenHBand="0" w:firstRowFirstColumn="0" w:firstRowLastColumn="0" w:lastRowFirstColumn="0" w:lastRowLastColumn="0"/>
            </w:pPr>
          </w:p>
        </w:tc>
        <w:tc>
          <w:tcPr>
            <w:tcW w:w="1166" w:type="dxa"/>
            <w:shd w:val="clear" w:color="auto" w:fill="92CDDC" w:themeFill="accent5" w:themeFillTint="99"/>
          </w:tcPr>
          <w:p w:rsidR="003776C5" w:rsidRDefault="003776C5" w:rsidP="003D1C81">
            <w:pPr>
              <w:spacing w:before="0" w:after="0"/>
              <w:cnfStyle w:val="000000000000" w:firstRow="0" w:lastRow="0" w:firstColumn="0" w:lastColumn="0" w:oddVBand="0" w:evenVBand="0" w:oddHBand="0" w:evenHBand="0" w:firstRowFirstColumn="0" w:firstRowLastColumn="0" w:lastRowFirstColumn="0" w:lastRowLastColumn="0"/>
            </w:pPr>
          </w:p>
        </w:tc>
        <w:tc>
          <w:tcPr>
            <w:tcW w:w="1166" w:type="dxa"/>
          </w:tcPr>
          <w:p w:rsidR="003776C5" w:rsidRDefault="003776C5" w:rsidP="003D1C81">
            <w:pPr>
              <w:spacing w:before="0" w:after="0"/>
              <w:cnfStyle w:val="000000000000" w:firstRow="0" w:lastRow="0" w:firstColumn="0" w:lastColumn="0" w:oddVBand="0" w:evenVBand="0" w:oddHBand="0" w:evenHBand="0" w:firstRowFirstColumn="0" w:firstRowLastColumn="0" w:lastRowFirstColumn="0" w:lastRowLastColumn="0"/>
            </w:pPr>
          </w:p>
        </w:tc>
        <w:tc>
          <w:tcPr>
            <w:tcW w:w="1166" w:type="dxa"/>
          </w:tcPr>
          <w:p w:rsidR="003776C5" w:rsidRDefault="003776C5" w:rsidP="003D1C81">
            <w:pPr>
              <w:spacing w:before="0" w:after="0"/>
              <w:cnfStyle w:val="000000000000" w:firstRow="0" w:lastRow="0" w:firstColumn="0" w:lastColumn="0" w:oddVBand="0" w:evenVBand="0" w:oddHBand="0" w:evenHBand="0" w:firstRowFirstColumn="0" w:firstRowLastColumn="0" w:lastRowFirstColumn="0" w:lastRowLastColumn="0"/>
            </w:pPr>
          </w:p>
        </w:tc>
        <w:tc>
          <w:tcPr>
            <w:tcW w:w="701" w:type="dxa"/>
            <w:shd w:val="clear" w:color="auto" w:fill="FFFFFF" w:themeFill="background1"/>
          </w:tcPr>
          <w:p w:rsidR="003776C5" w:rsidRDefault="003776C5" w:rsidP="003D1C81">
            <w:pPr>
              <w:keepNext/>
              <w:spacing w:before="0" w:after="0"/>
              <w:cnfStyle w:val="000000000000" w:firstRow="0" w:lastRow="0" w:firstColumn="0" w:lastColumn="0" w:oddVBand="0" w:evenVBand="0" w:oddHBand="0" w:evenHBand="0" w:firstRowFirstColumn="0" w:firstRowLastColumn="0" w:lastRowFirstColumn="0" w:lastRowLastColumn="0"/>
            </w:pPr>
          </w:p>
        </w:tc>
      </w:tr>
    </w:tbl>
    <w:p w:rsidR="00E47B51" w:rsidRPr="00E47B51" w:rsidRDefault="00E47B51" w:rsidP="003D1C81">
      <w:pPr>
        <w:autoSpaceDE w:val="0"/>
        <w:autoSpaceDN w:val="0"/>
        <w:adjustRightInd w:val="0"/>
        <w:spacing w:before="0" w:after="0"/>
        <w:rPr>
          <w:rFonts w:ascii="Arial" w:hAnsi="Arial" w:cs="Arial"/>
          <w:color w:val="000000"/>
          <w:sz w:val="18"/>
          <w:szCs w:val="18"/>
          <w:lang w:val="en-US"/>
        </w:rPr>
      </w:pPr>
    </w:p>
    <w:p w:rsidR="00E47B51" w:rsidRDefault="003D1C81" w:rsidP="003D1C81">
      <w:pPr>
        <w:rPr>
          <w:lang w:val="en-US"/>
        </w:rPr>
      </w:pPr>
      <w:r>
        <w:rPr>
          <w:lang w:val="en-US"/>
        </w:rPr>
        <w:t xml:space="preserve">Since my internship was a marketing and sales internship thus all related subjects were useful and the knowledge acquired. </w:t>
      </w:r>
    </w:p>
    <w:p w:rsidR="003D1C81" w:rsidRDefault="003D1C81">
      <w:pPr>
        <w:spacing w:before="0" w:after="0"/>
        <w:jc w:val="left"/>
        <w:rPr>
          <w:rFonts w:asciiTheme="majorHAnsi" w:eastAsiaTheme="majorEastAsia" w:hAnsiTheme="majorHAnsi" w:cstheme="majorBidi"/>
          <w:b/>
          <w:bCs/>
          <w:color w:val="4F81BD" w:themeColor="accent1"/>
          <w:sz w:val="26"/>
          <w:szCs w:val="26"/>
        </w:rPr>
      </w:pPr>
      <w:bookmarkStart w:id="12" w:name="_Toc343262627"/>
      <w:r>
        <w:br w:type="page"/>
      </w:r>
    </w:p>
    <w:p w:rsidR="003D1C81" w:rsidRPr="003D1C81" w:rsidRDefault="003D1C81" w:rsidP="003D1C81">
      <w:pPr>
        <w:pStyle w:val="Kop2"/>
      </w:pPr>
      <w:bookmarkStart w:id="13" w:name="_Toc390632894"/>
      <w:r w:rsidRPr="003D1C81">
        <w:lastRenderedPageBreak/>
        <w:t>Strengths and weaknesses of the IBMS program</w:t>
      </w:r>
      <w:bookmarkEnd w:id="12"/>
      <w:bookmarkEnd w:id="13"/>
    </w:p>
    <w:tbl>
      <w:tblPr>
        <w:tblStyle w:val="HelleListe-Akzent11"/>
        <w:tblW w:w="0" w:type="auto"/>
        <w:tblLook w:val="04A0" w:firstRow="1" w:lastRow="0" w:firstColumn="1" w:lastColumn="0" w:noHBand="0" w:noVBand="1"/>
      </w:tblPr>
      <w:tblGrid>
        <w:gridCol w:w="4606"/>
        <w:gridCol w:w="4606"/>
      </w:tblGrid>
      <w:tr w:rsidR="003D1C81" w:rsidTr="002F12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D1C81" w:rsidRDefault="003D1C81" w:rsidP="002F1236">
            <w:r>
              <w:t>Strengths</w:t>
            </w:r>
          </w:p>
        </w:tc>
        <w:tc>
          <w:tcPr>
            <w:tcW w:w="4606" w:type="dxa"/>
          </w:tcPr>
          <w:p w:rsidR="003D1C81" w:rsidRDefault="003D1C81" w:rsidP="002F1236">
            <w:pPr>
              <w:cnfStyle w:val="100000000000" w:firstRow="1" w:lastRow="0" w:firstColumn="0" w:lastColumn="0" w:oddVBand="0" w:evenVBand="0" w:oddHBand="0" w:evenHBand="0" w:firstRowFirstColumn="0" w:firstRowLastColumn="0" w:lastRowFirstColumn="0" w:lastRowLastColumn="0"/>
            </w:pPr>
            <w:r>
              <w:t>Weaknesses</w:t>
            </w:r>
          </w:p>
        </w:tc>
      </w:tr>
      <w:tr w:rsidR="003D1C81" w:rsidTr="002F1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D1C81" w:rsidRPr="00501F91" w:rsidRDefault="003D1C81" w:rsidP="00501F91">
            <w:r w:rsidRPr="00501F91">
              <w:t>Flexibility in its program (e.g. study abroad, internship 2x)</w:t>
            </w:r>
          </w:p>
        </w:tc>
        <w:tc>
          <w:tcPr>
            <w:tcW w:w="4606" w:type="dxa"/>
          </w:tcPr>
          <w:p w:rsidR="003D1C81" w:rsidRPr="00501F91" w:rsidRDefault="003D1C81" w:rsidP="00501F91">
            <w:pPr>
              <w:cnfStyle w:val="000000100000" w:firstRow="0" w:lastRow="0" w:firstColumn="0" w:lastColumn="0" w:oddVBand="0" w:evenVBand="0" w:oddHBand="1" w:evenHBand="0" w:firstRowFirstColumn="0" w:firstRowLastColumn="0" w:lastRowFirstColumn="0" w:lastRowLastColumn="0"/>
            </w:pPr>
            <w:r w:rsidRPr="00501F91">
              <w:t>Language (</w:t>
            </w:r>
            <w:r w:rsidR="00501F91" w:rsidRPr="00501F91">
              <w:t>students and teachers)</w:t>
            </w:r>
          </w:p>
        </w:tc>
      </w:tr>
      <w:tr w:rsidR="003D1C81" w:rsidTr="002F1236">
        <w:tc>
          <w:tcPr>
            <w:cnfStyle w:val="001000000000" w:firstRow="0" w:lastRow="0" w:firstColumn="1" w:lastColumn="0" w:oddVBand="0" w:evenVBand="0" w:oddHBand="0" w:evenHBand="0" w:firstRowFirstColumn="0" w:firstRowLastColumn="0" w:lastRowFirstColumn="0" w:lastRowLastColumn="0"/>
            <w:tcW w:w="4606" w:type="dxa"/>
          </w:tcPr>
          <w:p w:rsidR="003D1C81" w:rsidRPr="00501F91" w:rsidRDefault="003D1C81" w:rsidP="00501F91">
            <w:r w:rsidRPr="00501F91">
              <w:t>Variety in its program (e.g. GLSCM, HRM, BA)</w:t>
            </w:r>
          </w:p>
        </w:tc>
        <w:tc>
          <w:tcPr>
            <w:tcW w:w="4606" w:type="dxa"/>
          </w:tcPr>
          <w:p w:rsidR="003D1C81" w:rsidRPr="00501F91" w:rsidRDefault="003D1C81" w:rsidP="00501F91">
            <w:pPr>
              <w:cnfStyle w:val="000000000000" w:firstRow="0" w:lastRow="0" w:firstColumn="0" w:lastColumn="0" w:oddVBand="0" w:evenVBand="0" w:oddHBand="0" w:evenHBand="0" w:firstRowFirstColumn="0" w:firstRowLastColumn="0" w:lastRowFirstColumn="0" w:lastRowLastColumn="0"/>
            </w:pPr>
            <w:r w:rsidRPr="00501F91">
              <w:t>Content wise too much focus on NL</w:t>
            </w:r>
          </w:p>
        </w:tc>
      </w:tr>
    </w:tbl>
    <w:p w:rsidR="003D1C81" w:rsidRDefault="003D1C81" w:rsidP="003D1C81"/>
    <w:p w:rsidR="003D1C81" w:rsidRDefault="003D1C81" w:rsidP="003D1C81">
      <w:r>
        <w:t>One of the biggest strengths in my opinion is the flexibility of IBMS. Students have the opportunity to study abroad and do their internships abroad as well. Going out is very important especially if you want to prepare yourself for the real world after the academic world.</w:t>
      </w:r>
    </w:p>
    <w:p w:rsidR="003D1C81" w:rsidRDefault="003D1C81" w:rsidP="003D1C81">
      <w:r>
        <w:t xml:space="preserve">Specialization especially in a bachelor was something I tried to not do. Therefore this is </w:t>
      </w:r>
      <w:r w:rsidR="00501F91">
        <w:t>strength</w:t>
      </w:r>
      <w:r>
        <w:t xml:space="preserve"> for me because of so many different </w:t>
      </w:r>
      <w:r w:rsidR="00501F91">
        <w:t>specializations</w:t>
      </w:r>
      <w:r>
        <w:t xml:space="preserve"> within the IBMS program. </w:t>
      </w:r>
    </w:p>
    <w:p w:rsidR="00501F91" w:rsidRDefault="00501F91" w:rsidP="003D1C81">
      <w:r>
        <w:t>All foreign students have to provide the school with some sort of a language certificate in order to start studying at the HU. Throughout my studies at the HU I have met teachers as well as students who were practising their English on the shoulders of the students. Most of those students were Dutch who did not have to provide any sort of language certificate. Furthermore I have encountered two teachers who usually teach in the Dutch program but wanted to practise its English and therefore wanted to teach in the English program. In case of the students there is an easy way to solve that issue by increasing the requirements. For teachers as well as for all students a language certificate should be a requirement.</w:t>
      </w:r>
    </w:p>
    <w:p w:rsidR="003D1C81" w:rsidRDefault="00501F91" w:rsidP="003D1C81">
      <w:r>
        <w:t>Content wise a lot of subjects were focusing too much on the Netherlands and issues here. I understand that it is a Dutch institution but I am sure the program is called International Business and Management Studies.</w:t>
      </w:r>
    </w:p>
    <w:p w:rsidR="00501F91" w:rsidRPr="007C0424" w:rsidRDefault="00501F91" w:rsidP="003D1C81"/>
    <w:p w:rsidR="003D1C81" w:rsidRDefault="003D1C81">
      <w:pPr>
        <w:spacing w:before="0" w:after="0"/>
        <w:jc w:val="left"/>
        <w:rPr>
          <w:rFonts w:asciiTheme="majorHAnsi" w:eastAsiaTheme="majorEastAsia" w:hAnsiTheme="majorHAnsi" w:cstheme="majorBidi"/>
          <w:b/>
          <w:bCs/>
          <w:color w:val="365F91" w:themeColor="accent1" w:themeShade="BF"/>
          <w:sz w:val="28"/>
          <w:szCs w:val="28"/>
        </w:rPr>
      </w:pPr>
      <w:r>
        <w:br w:type="page"/>
      </w:r>
    </w:p>
    <w:p w:rsidR="00E47B51" w:rsidRDefault="00E47B51" w:rsidP="003D1C81">
      <w:pPr>
        <w:pStyle w:val="Kop1"/>
        <w:rPr>
          <w:rFonts w:ascii="Arial Black" w:hAnsi="Arial Black" w:cs="Arial Black"/>
          <w:color w:val="000000"/>
          <w:sz w:val="18"/>
          <w:szCs w:val="18"/>
          <w:lang w:val="en-US"/>
        </w:rPr>
      </w:pPr>
      <w:bookmarkStart w:id="14" w:name="_Toc390632895"/>
      <w:r w:rsidRPr="003D1C81">
        <w:lastRenderedPageBreak/>
        <w:t>Final assessment and advice</w:t>
      </w:r>
      <w:bookmarkEnd w:id="14"/>
      <w:r w:rsidRPr="003D1C81">
        <w:rPr>
          <w:rFonts w:ascii="Arial Black" w:hAnsi="Arial Black" w:cs="Arial Black"/>
          <w:color w:val="000000"/>
          <w:sz w:val="18"/>
          <w:szCs w:val="18"/>
          <w:lang w:val="en-US"/>
        </w:rPr>
        <w:t xml:space="preserve">  </w:t>
      </w:r>
    </w:p>
    <w:p w:rsidR="00E47B51" w:rsidRPr="006B3323" w:rsidRDefault="003D1C81" w:rsidP="003D1C81">
      <w:pPr>
        <w:rPr>
          <w:rFonts w:ascii="Arial" w:hAnsi="Arial" w:cs="Arial"/>
          <w:color w:val="000000"/>
          <w:sz w:val="18"/>
          <w:szCs w:val="18"/>
          <w:lang w:val="en-US"/>
        </w:rPr>
      </w:pPr>
      <w:r>
        <w:rPr>
          <w:lang w:val="en-US"/>
        </w:rPr>
        <w:t>In general I would recommend anybody who is interested in joining a very dynamic and chaotic environment to try it out at least once. Linguistadores itself was a good learning experience for me personally but it totally depends on the individuals. In general Linguistadores provided me with the space I really needed in order to proceed as a ambitious young student interested in business.</w:t>
      </w:r>
    </w:p>
    <w:p w:rsidR="00BB65B3" w:rsidRDefault="00BB65B3"/>
    <w:p w:rsidR="00BE5192" w:rsidRDefault="00BE5192">
      <w:pPr>
        <w:spacing w:before="0" w:after="0"/>
        <w:jc w:val="left"/>
      </w:pPr>
      <w:r>
        <w:br w:type="page"/>
      </w:r>
    </w:p>
    <w:p w:rsidR="00BE5192" w:rsidRDefault="008E31DB" w:rsidP="008E31DB">
      <w:pPr>
        <w:pStyle w:val="Kop1"/>
      </w:pPr>
      <w:bookmarkStart w:id="15" w:name="_Toc390632896"/>
      <w:r>
        <w:lastRenderedPageBreak/>
        <w:t>References</w:t>
      </w:r>
      <w:bookmarkEnd w:id="15"/>
    </w:p>
    <w:p w:rsidR="008E31DB" w:rsidRDefault="00A36601" w:rsidP="008E31DB">
      <w:pPr>
        <w:pStyle w:val="Bibliografie"/>
        <w:rPr>
          <w:noProof/>
        </w:rPr>
      </w:pPr>
      <w:r>
        <w:fldChar w:fldCharType="begin"/>
      </w:r>
      <w:r w:rsidR="008E31DB" w:rsidRPr="008E31DB">
        <w:rPr>
          <w:lang w:val="en-US"/>
        </w:rPr>
        <w:instrText xml:space="preserve"> BIBLIOGRAPHY  \l 1031 </w:instrText>
      </w:r>
      <w:r>
        <w:fldChar w:fldCharType="separate"/>
      </w:r>
      <w:r w:rsidR="008E31DB">
        <w:rPr>
          <w:noProof/>
        </w:rPr>
        <w:t xml:space="preserve">Delaney, B. (n.d.). </w:t>
      </w:r>
      <w:r w:rsidR="008E31DB">
        <w:rPr>
          <w:i/>
          <w:iCs/>
          <w:noProof/>
        </w:rPr>
        <w:t>Techniques for Resolving Cross-Cultural Disputes</w:t>
      </w:r>
      <w:r w:rsidR="008E31DB">
        <w:rPr>
          <w:noProof/>
        </w:rPr>
        <w:t>. Retrieved from Techniques for Resolving Cross-Cultural Disputes: http://www.kwintessential.co.uk/cultural-services/articles/resolving-cross-cultural-disputes.html</w:t>
      </w:r>
    </w:p>
    <w:p w:rsidR="008E31DB" w:rsidRDefault="008E31DB" w:rsidP="008E31DB">
      <w:pPr>
        <w:pStyle w:val="Bibliografie"/>
        <w:rPr>
          <w:noProof/>
        </w:rPr>
      </w:pPr>
      <w:r>
        <w:rPr>
          <w:noProof/>
        </w:rPr>
        <w:t xml:space="preserve">State of New South Wales, Department of Education and Training. (n.d.). </w:t>
      </w:r>
      <w:r>
        <w:rPr>
          <w:i/>
          <w:iCs/>
          <w:noProof/>
        </w:rPr>
        <w:t>Resolve cross-cultural misunderstandings</w:t>
      </w:r>
      <w:r>
        <w:rPr>
          <w:noProof/>
        </w:rPr>
        <w:t>. Retrieved from Resolve cross-cultural misunderstandings: http://sielearning.tafensw.edu.au/MCS/9362/Sterilisation%20disk%203/lo/7374/7374_00.htm</w:t>
      </w:r>
    </w:p>
    <w:p w:rsidR="008E31DB" w:rsidRPr="008E31DB" w:rsidRDefault="00A36601" w:rsidP="008E31DB">
      <w:r>
        <w:fldChar w:fldCharType="end"/>
      </w:r>
    </w:p>
    <w:sectPr w:rsidR="008E31DB" w:rsidRPr="008E31DB" w:rsidSect="00E47B51">
      <w:headerReference w:type="even" r:id="rId17"/>
      <w:headerReference w:type="default" r:id="rId18"/>
      <w:footerReference w:type="default" r:id="rId19"/>
      <w:pgSz w:w="12240" w:h="15840"/>
      <w:pgMar w:top="1417" w:right="1417" w:bottom="1134" w:left="1417" w:header="720" w:footer="720" w:gutter="0"/>
      <w:pgNumType w:start="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FF2" w:rsidRDefault="002A1FF2" w:rsidP="00E47B51">
      <w:r>
        <w:separator/>
      </w:r>
    </w:p>
  </w:endnote>
  <w:endnote w:type="continuationSeparator" w:id="0">
    <w:p w:rsidR="002A1FF2" w:rsidRDefault="002A1FF2" w:rsidP="00E47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E07" w:rsidRDefault="00C56E07" w:rsidP="00E47B51">
    <w:pPr>
      <w:pStyle w:val="Voettekst"/>
      <w:jc w:val="center"/>
    </w:pPr>
    <w:r w:rsidRPr="00E47B51">
      <w:rPr>
        <w:noProof/>
        <w:lang w:val="nl-NL" w:eastAsia="nl-NL"/>
      </w:rPr>
      <w:drawing>
        <wp:inline distT="0" distB="0" distL="0" distR="0">
          <wp:extent cx="451213" cy="391885"/>
          <wp:effectExtent l="19050" t="0" r="5987" b="0"/>
          <wp:docPr id="8" name="Grafik 7" descr="Logo_Globe cut_fullgre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lobe cut_fullgreen (1).png"/>
                  <pic:cNvPicPr/>
                </pic:nvPicPr>
                <pic:blipFill>
                  <a:blip r:embed="rId1"/>
                  <a:stretch>
                    <a:fillRect/>
                  </a:stretch>
                </pic:blipFill>
                <pic:spPr>
                  <a:xfrm>
                    <a:off x="0" y="0"/>
                    <a:ext cx="451213" cy="391885"/>
                  </a:xfrm>
                  <a:prstGeom prst="rect">
                    <a:avLst/>
                  </a:prstGeom>
                </pic:spPr>
              </pic:pic>
            </a:graphicData>
          </a:graphic>
        </wp:inline>
      </w:drawing>
    </w:r>
  </w:p>
  <w:p w:rsidR="00C56E07" w:rsidRDefault="00C56E0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FF2" w:rsidRDefault="002A1FF2" w:rsidP="00E47B51">
      <w:r>
        <w:separator/>
      </w:r>
    </w:p>
  </w:footnote>
  <w:footnote w:type="continuationSeparator" w:id="0">
    <w:p w:rsidR="002A1FF2" w:rsidRDefault="002A1FF2" w:rsidP="00E47B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E07" w:rsidRDefault="00764D4A">
    <w:pPr>
      <w:pStyle w:val="Koptekst"/>
    </w:pPr>
    <w:r>
      <w:rPr>
        <w:noProof/>
        <w:lang w:val="nl-NL" w:eastAsia="nl-NL"/>
      </w:rPr>
      <mc:AlternateContent>
        <mc:Choice Requires="wps">
          <w:drawing>
            <wp:anchor distT="0" distB="0" distL="114300" distR="114300" simplePos="0" relativeHeight="251670528" behindDoc="0" locked="0" layoutInCell="0" allowOverlap="1">
              <wp:simplePos x="0" y="0"/>
              <wp:positionH relativeFrom="margin">
                <wp:align>left</wp:align>
              </wp:positionH>
              <wp:positionV relativeFrom="topMargin">
                <wp:align>center</wp:align>
              </wp:positionV>
              <wp:extent cx="5972810" cy="323215"/>
              <wp:effectExtent l="0" t="0" r="0" b="635"/>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8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E07" w:rsidRPr="003776C5" w:rsidRDefault="00A36601">
                          <w:pPr>
                            <w:jc w:val="right"/>
                            <w:rPr>
                              <w:lang w:val="en-US"/>
                            </w:rPr>
                          </w:pPr>
                          <w:r>
                            <w:rPr>
                              <w:lang w:val="de-DE"/>
                            </w:rPr>
                            <w:fldChar w:fldCharType="begin"/>
                          </w:r>
                          <w:r w:rsidR="00C56E07" w:rsidRPr="003776C5">
                            <w:rPr>
                              <w:lang w:val="en-US"/>
                            </w:rPr>
                            <w:instrText xml:space="preserve"> STYLEREF  "1" </w:instrText>
                          </w:r>
                          <w:r>
                            <w:rPr>
                              <w:lang w:val="de-DE"/>
                            </w:rPr>
                            <w:fldChar w:fldCharType="separate"/>
                          </w:r>
                          <w:r w:rsidR="00764D4A">
                            <w:rPr>
                              <w:noProof/>
                              <w:lang w:val="en-US"/>
                            </w:rPr>
                            <w:t>Learning and Self-Development</w:t>
                          </w:r>
                          <w:r>
                            <w:rPr>
                              <w:lang w:val="de-DE"/>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58" type="#_x0000_t202" style="position:absolute;left:0;text-align:left;margin-left:0;margin-top:0;width:470.3pt;height:25.4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" o:allowincell="f" filled="f" stroked="f">
              <v:textbox style="mso-fit-shape-to-text:t" inset=",0,,0">
                <w:txbxContent>
                  <w:p w:rsidR="00C56E07" w:rsidRPr="003776C5" w:rsidRDefault="00A36601">
                    <w:pPr>
                      <w:jc w:val="right"/>
                      <w:rPr>
                        <w:lang w:val="en-US"/>
                      </w:rPr>
                    </w:pPr>
                    <w:r>
                      <w:rPr>
                        <w:lang w:val="de-DE"/>
                      </w:rPr>
                      <w:fldChar w:fldCharType="begin"/>
                    </w:r>
                    <w:r w:rsidR="00C56E07" w:rsidRPr="003776C5">
                      <w:rPr>
                        <w:lang w:val="en-US"/>
                      </w:rPr>
                      <w:instrText xml:space="preserve"> STYLEREF  "1" </w:instrText>
                    </w:r>
                    <w:r>
                      <w:rPr>
                        <w:lang w:val="de-DE"/>
                      </w:rPr>
                      <w:fldChar w:fldCharType="separate"/>
                    </w:r>
                    <w:r w:rsidR="00764D4A">
                      <w:rPr>
                        <w:noProof/>
                        <w:lang w:val="en-US"/>
                      </w:rPr>
                      <w:t>Learning and Self-Development</w:t>
                    </w:r>
                    <w:r>
                      <w:rPr>
                        <w:lang w:val="de-DE"/>
                      </w:rPr>
                      <w:fldChar w:fldCharType="end"/>
                    </w:r>
                  </w:p>
                </w:txbxContent>
              </v:textbox>
              <w10:wrap anchorx="margin" anchory="margin"/>
            </v:shape>
          </w:pict>
        </mc:Fallback>
      </mc:AlternateContent>
    </w:r>
    <w:r>
      <w:rPr>
        <w:noProof/>
        <w:lang w:val="nl-NL" w:eastAsia="nl-NL"/>
      </w:rPr>
      <mc:AlternateContent>
        <mc:Choice Requires="wps">
          <w:drawing>
            <wp:anchor distT="0" distB="0" distL="114300" distR="114300" simplePos="0" relativeHeight="251669504" behindDoc="0" locked="0" layoutInCell="0" allowOverlap="1">
              <wp:simplePos x="0" y="0"/>
              <wp:positionH relativeFrom="page">
                <wp:align>right</wp:align>
              </wp:positionH>
              <wp:positionV relativeFrom="topMargin">
                <wp:align>center</wp:align>
              </wp:positionV>
              <wp:extent cx="896620" cy="323215"/>
              <wp:effectExtent l="0" t="0" r="3175" b="63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32321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E07" w:rsidRDefault="00A36601">
                          <w:pPr>
                            <w:rPr>
                              <w:color w:val="FFFFFF" w:themeColor="background1"/>
                              <w:lang w:val="de-DE"/>
                            </w:rPr>
                          </w:pPr>
                          <w:r>
                            <w:rPr>
                              <w:lang w:val="de-DE"/>
                            </w:rPr>
                            <w:fldChar w:fldCharType="begin"/>
                          </w:r>
                          <w:r w:rsidR="00C56E07">
                            <w:rPr>
                              <w:lang w:val="de-DE"/>
                            </w:rPr>
                            <w:instrText xml:space="preserve"> PAGE   \* MERGEFORMAT </w:instrText>
                          </w:r>
                          <w:r>
                            <w:rPr>
                              <w:lang w:val="de-DE"/>
                            </w:rPr>
                            <w:fldChar w:fldCharType="separate"/>
                          </w:r>
                          <w:r w:rsidR="00764D4A" w:rsidRPr="00764D4A">
                            <w:rPr>
                              <w:noProof/>
                              <w:color w:val="FFFFFF" w:themeColor="background1"/>
                            </w:rPr>
                            <w:t>8</w:t>
                          </w:r>
                          <w:r>
                            <w:rPr>
                              <w:lang w:val="de-DE"/>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9" o:spid="_x0000_s1059" type="#_x0000_t202" style="position:absolute;left:0;text-align:left;margin-left:19.4pt;margin-top:0;width:70.6pt;height:25.45pt;z-index:2516695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" o:allowincell="f" fillcolor="#4f81bd [3204]" stroked="f">
              <v:textbox style="mso-fit-shape-to-text:t" inset=",0,,0">
                <w:txbxContent>
                  <w:p w:rsidR="00C56E07" w:rsidRDefault="00A36601">
                    <w:pPr>
                      <w:rPr>
                        <w:color w:val="FFFFFF" w:themeColor="background1"/>
                        <w:lang w:val="de-DE"/>
                      </w:rPr>
                    </w:pPr>
                    <w:r>
                      <w:rPr>
                        <w:lang w:val="de-DE"/>
                      </w:rPr>
                      <w:fldChar w:fldCharType="begin"/>
                    </w:r>
                    <w:r w:rsidR="00C56E07">
                      <w:rPr>
                        <w:lang w:val="de-DE"/>
                      </w:rPr>
                      <w:instrText xml:space="preserve"> PAGE   \* MERGEFORMAT </w:instrText>
                    </w:r>
                    <w:r>
                      <w:rPr>
                        <w:lang w:val="de-DE"/>
                      </w:rPr>
                      <w:fldChar w:fldCharType="separate"/>
                    </w:r>
                    <w:r w:rsidR="00764D4A" w:rsidRPr="00764D4A">
                      <w:rPr>
                        <w:noProof/>
                        <w:color w:val="FFFFFF" w:themeColor="background1"/>
                      </w:rPr>
                      <w:t>8</w:t>
                    </w:r>
                    <w:r>
                      <w:rPr>
                        <w:lang w:val="de-DE"/>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E07" w:rsidRDefault="00764D4A">
    <w:pPr>
      <w:pStyle w:val="Koptekst"/>
    </w:pPr>
    <w:r>
      <w:rPr>
        <w:noProof/>
        <w:lang w:val="nl-NL" w:eastAsia="nl-NL"/>
      </w:rPr>
      <mc:AlternateContent>
        <mc:Choice Requires="wps">
          <w:drawing>
            <wp:anchor distT="0" distB="0" distL="114300" distR="114300" simplePos="0" relativeHeight="251674624" behindDoc="0" locked="0" layoutInCell="0" allowOverlap="1">
              <wp:simplePos x="0" y="0"/>
              <wp:positionH relativeFrom="margin">
                <wp:posOffset>-904875</wp:posOffset>
              </wp:positionH>
              <wp:positionV relativeFrom="topMargin">
                <wp:posOffset>364490</wp:posOffset>
              </wp:positionV>
              <wp:extent cx="899795" cy="323215"/>
              <wp:effectExtent l="0" t="2540"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32321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E07" w:rsidRDefault="00A36601" w:rsidP="00E47B51">
                          <w:pPr>
                            <w:jc w:val="right"/>
                            <w:rPr>
                              <w:color w:val="FFFFFF" w:themeColor="background1"/>
                              <w:lang w:val="de-DE"/>
                            </w:rPr>
                          </w:pPr>
                          <w:r>
                            <w:rPr>
                              <w:lang w:val="de-DE"/>
                            </w:rPr>
                            <w:fldChar w:fldCharType="begin"/>
                          </w:r>
                          <w:r w:rsidR="00C56E07">
                            <w:rPr>
                              <w:lang w:val="de-DE"/>
                            </w:rPr>
                            <w:instrText xml:space="preserve"> PAGE   \* MERGEFORMAT </w:instrText>
                          </w:r>
                          <w:r>
                            <w:rPr>
                              <w:lang w:val="de-DE"/>
                            </w:rPr>
                            <w:fldChar w:fldCharType="separate"/>
                          </w:r>
                          <w:r w:rsidR="00764D4A" w:rsidRPr="00764D4A">
                            <w:rPr>
                              <w:noProof/>
                              <w:color w:val="FFFFFF" w:themeColor="background1"/>
                            </w:rPr>
                            <w:t>1</w:t>
                          </w:r>
                          <w:r>
                            <w:rPr>
                              <w:lang w:val="de-DE"/>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60" type="#_x0000_t202" style="position:absolute;left:0;text-align:left;margin-left:-71.25pt;margin-top:28.7pt;width:70.85pt;height:25.45pt;z-index:251674624;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" o:allowincell="f" fillcolor="#4f81bd [3204]" stroked="f">
              <v:textbox style="mso-fit-shape-to-text:t" inset=",0,,0">
                <w:txbxContent>
                  <w:p w:rsidR="00C56E07" w:rsidRDefault="00A36601" w:rsidP="00E47B51">
                    <w:pPr>
                      <w:jc w:val="right"/>
                      <w:rPr>
                        <w:color w:val="FFFFFF" w:themeColor="background1"/>
                        <w:lang w:val="de-DE"/>
                      </w:rPr>
                    </w:pPr>
                    <w:r>
                      <w:rPr>
                        <w:lang w:val="de-DE"/>
                      </w:rPr>
                      <w:fldChar w:fldCharType="begin"/>
                    </w:r>
                    <w:r w:rsidR="00C56E07">
                      <w:rPr>
                        <w:lang w:val="de-DE"/>
                      </w:rPr>
                      <w:instrText xml:space="preserve"> PAGE   \* MERGEFORMAT </w:instrText>
                    </w:r>
                    <w:r>
                      <w:rPr>
                        <w:lang w:val="de-DE"/>
                      </w:rPr>
                      <w:fldChar w:fldCharType="separate"/>
                    </w:r>
                    <w:r w:rsidR="00764D4A" w:rsidRPr="00764D4A">
                      <w:rPr>
                        <w:noProof/>
                        <w:color w:val="FFFFFF" w:themeColor="background1"/>
                      </w:rPr>
                      <w:t>1</w:t>
                    </w:r>
                    <w:r>
                      <w:rPr>
                        <w:lang w:val="de-DE"/>
                      </w:rPr>
                      <w:fldChar w:fldCharType="end"/>
                    </w:r>
                  </w:p>
                </w:txbxContent>
              </v:textbox>
              <w10:wrap anchorx="margin" anchory="margin"/>
            </v:shape>
          </w:pict>
        </mc:Fallback>
      </mc:AlternateContent>
    </w:r>
    <w:r>
      <w:rPr>
        <w:noProof/>
        <w:lang w:val="nl-NL" w:eastAsia="nl-NL"/>
      </w:rPr>
      <mc:AlternateContent>
        <mc:Choice Requires="wps">
          <w:drawing>
            <wp:anchor distT="0" distB="0" distL="114300" distR="114300" simplePos="0" relativeHeight="251673600" behindDoc="0" locked="0" layoutInCell="0" allowOverlap="1">
              <wp:simplePos x="0" y="0"/>
              <wp:positionH relativeFrom="margin">
                <wp:align>left</wp:align>
              </wp:positionH>
              <wp:positionV relativeFrom="topMargin">
                <wp:align>center</wp:align>
              </wp:positionV>
              <wp:extent cx="5972810" cy="323215"/>
              <wp:effectExtent l="0" t="0" r="0" b="63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8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E07" w:rsidRPr="003776C5" w:rsidRDefault="00A36601" w:rsidP="00E47B51">
                          <w:pPr>
                            <w:rPr>
                              <w:lang w:val="en-US"/>
                            </w:rPr>
                          </w:pPr>
                          <w:r>
                            <w:rPr>
                              <w:lang w:val="de-DE"/>
                            </w:rPr>
                            <w:fldChar w:fldCharType="begin"/>
                          </w:r>
                          <w:r w:rsidR="00C56E07" w:rsidRPr="003776C5">
                            <w:rPr>
                              <w:lang w:val="en-US"/>
                            </w:rPr>
                            <w:instrText xml:space="preserve"> STYLEREF  "1" </w:instrText>
                          </w:r>
                          <w:r>
                            <w:rPr>
                              <w:lang w:val="de-DE"/>
                            </w:rPr>
                            <w:fldChar w:fldCharType="separate"/>
                          </w:r>
                          <w:r w:rsidR="00764D4A">
                            <w:rPr>
                              <w:noProof/>
                              <w:lang w:val="en-US"/>
                            </w:rPr>
                            <w:t>Internship in General</w:t>
                          </w:r>
                          <w:r>
                            <w:rPr>
                              <w:lang w:val="de-DE"/>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id="Text Box 12" o:spid="_x0000_s1061" type="#_x0000_t202" style="position:absolute;left:0;text-align:left;margin-left:0;margin-top:0;width:470.3pt;height:25.45pt;z-index:25167360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" o:allowincell="f" filled="f" stroked="f">
              <v:textbox style="mso-fit-shape-to-text:t" inset=",0,,0">
                <w:txbxContent>
                  <w:p w:rsidR="00C56E07" w:rsidRPr="003776C5" w:rsidRDefault="00A36601" w:rsidP="00E47B51">
                    <w:pPr>
                      <w:rPr>
                        <w:lang w:val="en-US"/>
                      </w:rPr>
                    </w:pPr>
                    <w:r>
                      <w:rPr>
                        <w:lang w:val="de-DE"/>
                      </w:rPr>
                      <w:fldChar w:fldCharType="begin"/>
                    </w:r>
                    <w:r w:rsidR="00C56E07" w:rsidRPr="003776C5">
                      <w:rPr>
                        <w:lang w:val="en-US"/>
                      </w:rPr>
                      <w:instrText xml:space="preserve"> STYLEREF  "1" </w:instrText>
                    </w:r>
                    <w:r>
                      <w:rPr>
                        <w:lang w:val="de-DE"/>
                      </w:rPr>
                      <w:fldChar w:fldCharType="separate"/>
                    </w:r>
                    <w:r w:rsidR="00764D4A">
                      <w:rPr>
                        <w:noProof/>
                        <w:lang w:val="en-US"/>
                      </w:rPr>
                      <w:t>Internship in General</w:t>
                    </w:r>
                    <w:r>
                      <w:rPr>
                        <w:lang w:val="de-DE"/>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87B8D"/>
    <w:multiLevelType w:val="hybridMultilevel"/>
    <w:tmpl w:val="0874B1CA"/>
    <w:lvl w:ilvl="0" w:tplc="9BBE658C">
      <w:start w:val="1"/>
      <w:numFmt w:val="bullet"/>
      <w:lvlText w:val=""/>
      <w:lvlJc w:val="left"/>
      <w:pPr>
        <w:ind w:left="720" w:hanging="360"/>
      </w:pPr>
      <w:rPr>
        <w:rFonts w:ascii="Symbol" w:hAnsi="Symbol" w:hint="default"/>
        <w:color w:val="4F81BD" w:themeColor="accent1"/>
      </w:rPr>
    </w:lvl>
    <w:lvl w:ilvl="1" w:tplc="29DC3C12">
      <w:start w:val="1"/>
      <w:numFmt w:val="bullet"/>
      <w:lvlText w:val="o"/>
      <w:lvlJc w:val="left"/>
      <w:pPr>
        <w:ind w:left="1440" w:hanging="360"/>
      </w:pPr>
      <w:rPr>
        <w:rFonts w:ascii="Courier New" w:hAnsi="Courier New" w:cs="Courier New" w:hint="default"/>
        <w:color w:val="4F81BD" w:themeColor="accent1"/>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D904AA8"/>
    <w:multiLevelType w:val="hybridMultilevel"/>
    <w:tmpl w:val="95F67B2A"/>
    <w:lvl w:ilvl="0" w:tplc="9ED25EE8">
      <w:start w:val="1"/>
      <w:numFmt w:val="decimal"/>
      <w:lvlText w:val="(%1)"/>
      <w:lvlJc w:val="left"/>
      <w:pPr>
        <w:tabs>
          <w:tab w:val="num" w:pos="720"/>
        </w:tabs>
        <w:ind w:left="720" w:hanging="360"/>
      </w:pPr>
    </w:lvl>
    <w:lvl w:ilvl="1" w:tplc="4D8C845E" w:tentative="1">
      <w:start w:val="1"/>
      <w:numFmt w:val="decimal"/>
      <w:lvlText w:val="(%2)"/>
      <w:lvlJc w:val="left"/>
      <w:pPr>
        <w:tabs>
          <w:tab w:val="num" w:pos="1440"/>
        </w:tabs>
        <w:ind w:left="1440" w:hanging="360"/>
      </w:pPr>
    </w:lvl>
    <w:lvl w:ilvl="2" w:tplc="81784C4A" w:tentative="1">
      <w:start w:val="1"/>
      <w:numFmt w:val="decimal"/>
      <w:lvlText w:val="(%3)"/>
      <w:lvlJc w:val="left"/>
      <w:pPr>
        <w:tabs>
          <w:tab w:val="num" w:pos="2160"/>
        </w:tabs>
        <w:ind w:left="2160" w:hanging="360"/>
      </w:pPr>
    </w:lvl>
    <w:lvl w:ilvl="3" w:tplc="186C3DD6" w:tentative="1">
      <w:start w:val="1"/>
      <w:numFmt w:val="decimal"/>
      <w:lvlText w:val="(%4)"/>
      <w:lvlJc w:val="left"/>
      <w:pPr>
        <w:tabs>
          <w:tab w:val="num" w:pos="2880"/>
        </w:tabs>
        <w:ind w:left="2880" w:hanging="360"/>
      </w:pPr>
    </w:lvl>
    <w:lvl w:ilvl="4" w:tplc="8E9ED3D4" w:tentative="1">
      <w:start w:val="1"/>
      <w:numFmt w:val="decimal"/>
      <w:lvlText w:val="(%5)"/>
      <w:lvlJc w:val="left"/>
      <w:pPr>
        <w:tabs>
          <w:tab w:val="num" w:pos="3600"/>
        </w:tabs>
        <w:ind w:left="3600" w:hanging="360"/>
      </w:pPr>
    </w:lvl>
    <w:lvl w:ilvl="5" w:tplc="06D203DE" w:tentative="1">
      <w:start w:val="1"/>
      <w:numFmt w:val="decimal"/>
      <w:lvlText w:val="(%6)"/>
      <w:lvlJc w:val="left"/>
      <w:pPr>
        <w:tabs>
          <w:tab w:val="num" w:pos="4320"/>
        </w:tabs>
        <w:ind w:left="4320" w:hanging="360"/>
      </w:pPr>
    </w:lvl>
    <w:lvl w:ilvl="6" w:tplc="D66A48D2" w:tentative="1">
      <w:start w:val="1"/>
      <w:numFmt w:val="decimal"/>
      <w:lvlText w:val="(%7)"/>
      <w:lvlJc w:val="left"/>
      <w:pPr>
        <w:tabs>
          <w:tab w:val="num" w:pos="5040"/>
        </w:tabs>
        <w:ind w:left="5040" w:hanging="360"/>
      </w:pPr>
    </w:lvl>
    <w:lvl w:ilvl="7" w:tplc="37E00088" w:tentative="1">
      <w:start w:val="1"/>
      <w:numFmt w:val="decimal"/>
      <w:lvlText w:val="(%8)"/>
      <w:lvlJc w:val="left"/>
      <w:pPr>
        <w:tabs>
          <w:tab w:val="num" w:pos="5760"/>
        </w:tabs>
        <w:ind w:left="5760" w:hanging="360"/>
      </w:pPr>
    </w:lvl>
    <w:lvl w:ilvl="8" w:tplc="D0D61A62" w:tentative="1">
      <w:start w:val="1"/>
      <w:numFmt w:val="decimal"/>
      <w:lvlText w:val="(%9)"/>
      <w:lvlJc w:val="left"/>
      <w:pPr>
        <w:tabs>
          <w:tab w:val="num" w:pos="6480"/>
        </w:tabs>
        <w:ind w:left="6480" w:hanging="360"/>
      </w:pPr>
    </w:lvl>
  </w:abstractNum>
  <w:abstractNum w:abstractNumId="2">
    <w:nsid w:val="32DD0C3C"/>
    <w:multiLevelType w:val="hybridMultilevel"/>
    <w:tmpl w:val="27A0A216"/>
    <w:lvl w:ilvl="0" w:tplc="ACF0273A">
      <w:start w:val="1"/>
      <w:numFmt w:val="decimal"/>
      <w:lvlText w:val="(%1)"/>
      <w:lvlJc w:val="left"/>
      <w:pPr>
        <w:tabs>
          <w:tab w:val="num" w:pos="720"/>
        </w:tabs>
        <w:ind w:left="720" w:hanging="360"/>
      </w:pPr>
    </w:lvl>
    <w:lvl w:ilvl="1" w:tplc="59885328" w:tentative="1">
      <w:start w:val="1"/>
      <w:numFmt w:val="decimal"/>
      <w:lvlText w:val="(%2)"/>
      <w:lvlJc w:val="left"/>
      <w:pPr>
        <w:tabs>
          <w:tab w:val="num" w:pos="1440"/>
        </w:tabs>
        <w:ind w:left="1440" w:hanging="360"/>
      </w:pPr>
    </w:lvl>
    <w:lvl w:ilvl="2" w:tplc="86C822EE" w:tentative="1">
      <w:start w:val="1"/>
      <w:numFmt w:val="decimal"/>
      <w:lvlText w:val="(%3)"/>
      <w:lvlJc w:val="left"/>
      <w:pPr>
        <w:tabs>
          <w:tab w:val="num" w:pos="2160"/>
        </w:tabs>
        <w:ind w:left="2160" w:hanging="360"/>
      </w:pPr>
    </w:lvl>
    <w:lvl w:ilvl="3" w:tplc="69869952" w:tentative="1">
      <w:start w:val="1"/>
      <w:numFmt w:val="decimal"/>
      <w:lvlText w:val="(%4)"/>
      <w:lvlJc w:val="left"/>
      <w:pPr>
        <w:tabs>
          <w:tab w:val="num" w:pos="2880"/>
        </w:tabs>
        <w:ind w:left="2880" w:hanging="360"/>
      </w:pPr>
    </w:lvl>
    <w:lvl w:ilvl="4" w:tplc="4C2A60AA" w:tentative="1">
      <w:start w:val="1"/>
      <w:numFmt w:val="decimal"/>
      <w:lvlText w:val="(%5)"/>
      <w:lvlJc w:val="left"/>
      <w:pPr>
        <w:tabs>
          <w:tab w:val="num" w:pos="3600"/>
        </w:tabs>
        <w:ind w:left="3600" w:hanging="360"/>
      </w:pPr>
    </w:lvl>
    <w:lvl w:ilvl="5" w:tplc="B0FE7332" w:tentative="1">
      <w:start w:val="1"/>
      <w:numFmt w:val="decimal"/>
      <w:lvlText w:val="(%6)"/>
      <w:lvlJc w:val="left"/>
      <w:pPr>
        <w:tabs>
          <w:tab w:val="num" w:pos="4320"/>
        </w:tabs>
        <w:ind w:left="4320" w:hanging="360"/>
      </w:pPr>
    </w:lvl>
    <w:lvl w:ilvl="6" w:tplc="B8844816" w:tentative="1">
      <w:start w:val="1"/>
      <w:numFmt w:val="decimal"/>
      <w:lvlText w:val="(%7)"/>
      <w:lvlJc w:val="left"/>
      <w:pPr>
        <w:tabs>
          <w:tab w:val="num" w:pos="5040"/>
        </w:tabs>
        <w:ind w:left="5040" w:hanging="360"/>
      </w:pPr>
    </w:lvl>
    <w:lvl w:ilvl="7" w:tplc="D004ACD0" w:tentative="1">
      <w:start w:val="1"/>
      <w:numFmt w:val="decimal"/>
      <w:lvlText w:val="(%8)"/>
      <w:lvlJc w:val="left"/>
      <w:pPr>
        <w:tabs>
          <w:tab w:val="num" w:pos="5760"/>
        </w:tabs>
        <w:ind w:left="5760" w:hanging="360"/>
      </w:pPr>
    </w:lvl>
    <w:lvl w:ilvl="8" w:tplc="22380D9C" w:tentative="1">
      <w:start w:val="1"/>
      <w:numFmt w:val="decimal"/>
      <w:lvlText w:val="(%9)"/>
      <w:lvlJc w:val="left"/>
      <w:pPr>
        <w:tabs>
          <w:tab w:val="num" w:pos="6480"/>
        </w:tabs>
        <w:ind w:left="6480" w:hanging="360"/>
      </w:pPr>
    </w:lvl>
  </w:abstractNum>
  <w:abstractNum w:abstractNumId="3">
    <w:nsid w:val="65390F95"/>
    <w:multiLevelType w:val="multilevel"/>
    <w:tmpl w:val="E2EC1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defaultTabStop w:val="708"/>
  <w:hyphenationZone w:val="425"/>
  <w:evenAndOddHeaders/>
  <w:drawingGridHorizontalSpacing w:val="110"/>
  <w:displayHorizontalDrawingGridEvery w:val="2"/>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EE3"/>
    <w:rsid w:val="000B7D80"/>
    <w:rsid w:val="000F3023"/>
    <w:rsid w:val="00110AFE"/>
    <w:rsid w:val="001151FD"/>
    <w:rsid w:val="001500FF"/>
    <w:rsid w:val="00246021"/>
    <w:rsid w:val="002A1FF2"/>
    <w:rsid w:val="002F1422"/>
    <w:rsid w:val="0030322A"/>
    <w:rsid w:val="00351315"/>
    <w:rsid w:val="00356325"/>
    <w:rsid w:val="003776C5"/>
    <w:rsid w:val="003D1C81"/>
    <w:rsid w:val="00487789"/>
    <w:rsid w:val="004F03BF"/>
    <w:rsid w:val="00501F91"/>
    <w:rsid w:val="00546272"/>
    <w:rsid w:val="00576DC5"/>
    <w:rsid w:val="006B3323"/>
    <w:rsid w:val="0074359E"/>
    <w:rsid w:val="00764D4A"/>
    <w:rsid w:val="007C45B8"/>
    <w:rsid w:val="00837AFE"/>
    <w:rsid w:val="00855EA7"/>
    <w:rsid w:val="008E31DB"/>
    <w:rsid w:val="0090080D"/>
    <w:rsid w:val="00927EE3"/>
    <w:rsid w:val="009C7B5A"/>
    <w:rsid w:val="00A02158"/>
    <w:rsid w:val="00A36601"/>
    <w:rsid w:val="00AF2E94"/>
    <w:rsid w:val="00B51BD5"/>
    <w:rsid w:val="00BB65B3"/>
    <w:rsid w:val="00BE5192"/>
    <w:rsid w:val="00C54BED"/>
    <w:rsid w:val="00C56E07"/>
    <w:rsid w:val="00C67F3C"/>
    <w:rsid w:val="00C8613A"/>
    <w:rsid w:val="00D62378"/>
    <w:rsid w:val="00D73308"/>
    <w:rsid w:val="00E30BEE"/>
    <w:rsid w:val="00E47B51"/>
    <w:rsid w:val="00EF5CA9"/>
    <w:rsid w:val="00F54D99"/>
    <w:rsid w:val="00FF79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D1C81"/>
    <w:pPr>
      <w:spacing w:before="120" w:after="120"/>
      <w:jc w:val="both"/>
    </w:pPr>
    <w:rPr>
      <w:lang w:val="en-GB"/>
    </w:rPr>
  </w:style>
  <w:style w:type="paragraph" w:styleId="Kop1">
    <w:name w:val="heading 1"/>
    <w:basedOn w:val="Standaard"/>
    <w:next w:val="Standaard"/>
    <w:link w:val="Kop1Char"/>
    <w:uiPriority w:val="9"/>
    <w:qFormat/>
    <w:rsid w:val="00E47B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47B5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47B51"/>
    <w:rPr>
      <w:rFonts w:eastAsiaTheme="minorEastAsia"/>
    </w:rPr>
  </w:style>
  <w:style w:type="character" w:customStyle="1" w:styleId="GeenafstandChar">
    <w:name w:val="Geen afstand Char"/>
    <w:basedOn w:val="Standaardalinea-lettertype"/>
    <w:link w:val="Geenafstand"/>
    <w:uiPriority w:val="1"/>
    <w:rsid w:val="00E47B51"/>
    <w:rPr>
      <w:rFonts w:eastAsiaTheme="minorEastAsia"/>
    </w:rPr>
  </w:style>
  <w:style w:type="paragraph" w:styleId="Ballontekst">
    <w:name w:val="Balloon Text"/>
    <w:basedOn w:val="Standaard"/>
    <w:link w:val="BallontekstChar"/>
    <w:uiPriority w:val="99"/>
    <w:semiHidden/>
    <w:unhideWhenUsed/>
    <w:rsid w:val="00E47B51"/>
    <w:rPr>
      <w:rFonts w:ascii="Tahoma" w:hAnsi="Tahoma" w:cs="Tahoma"/>
      <w:sz w:val="16"/>
      <w:szCs w:val="16"/>
    </w:rPr>
  </w:style>
  <w:style w:type="character" w:customStyle="1" w:styleId="BallontekstChar">
    <w:name w:val="Ballontekst Char"/>
    <w:basedOn w:val="Standaardalinea-lettertype"/>
    <w:link w:val="Ballontekst"/>
    <w:uiPriority w:val="99"/>
    <w:semiHidden/>
    <w:rsid w:val="00E47B51"/>
    <w:rPr>
      <w:rFonts w:ascii="Tahoma" w:hAnsi="Tahoma" w:cs="Tahoma"/>
      <w:sz w:val="16"/>
      <w:szCs w:val="16"/>
      <w:lang w:val="en-GB"/>
    </w:rPr>
  </w:style>
  <w:style w:type="paragraph" w:styleId="Koptekst">
    <w:name w:val="header"/>
    <w:basedOn w:val="Standaard"/>
    <w:link w:val="KoptekstChar"/>
    <w:uiPriority w:val="99"/>
    <w:semiHidden/>
    <w:unhideWhenUsed/>
    <w:rsid w:val="00E47B51"/>
    <w:pPr>
      <w:tabs>
        <w:tab w:val="center" w:pos="4536"/>
        <w:tab w:val="right" w:pos="9072"/>
      </w:tabs>
    </w:pPr>
  </w:style>
  <w:style w:type="character" w:customStyle="1" w:styleId="KoptekstChar">
    <w:name w:val="Koptekst Char"/>
    <w:basedOn w:val="Standaardalinea-lettertype"/>
    <w:link w:val="Koptekst"/>
    <w:uiPriority w:val="99"/>
    <w:semiHidden/>
    <w:rsid w:val="00E47B51"/>
    <w:rPr>
      <w:lang w:val="en-GB"/>
    </w:rPr>
  </w:style>
  <w:style w:type="paragraph" w:styleId="Voettekst">
    <w:name w:val="footer"/>
    <w:basedOn w:val="Standaard"/>
    <w:link w:val="VoettekstChar"/>
    <w:uiPriority w:val="99"/>
    <w:unhideWhenUsed/>
    <w:rsid w:val="00E47B51"/>
    <w:pPr>
      <w:tabs>
        <w:tab w:val="center" w:pos="4536"/>
        <w:tab w:val="right" w:pos="9072"/>
      </w:tabs>
    </w:pPr>
  </w:style>
  <w:style w:type="character" w:customStyle="1" w:styleId="VoettekstChar">
    <w:name w:val="Voettekst Char"/>
    <w:basedOn w:val="Standaardalinea-lettertype"/>
    <w:link w:val="Voettekst"/>
    <w:uiPriority w:val="99"/>
    <w:rsid w:val="00E47B51"/>
    <w:rPr>
      <w:lang w:val="en-GB"/>
    </w:rPr>
  </w:style>
  <w:style w:type="character" w:customStyle="1" w:styleId="Kop1Char">
    <w:name w:val="Kop 1 Char"/>
    <w:basedOn w:val="Standaardalinea-lettertype"/>
    <w:link w:val="Kop1"/>
    <w:uiPriority w:val="9"/>
    <w:rsid w:val="00E47B51"/>
    <w:rPr>
      <w:rFonts w:asciiTheme="majorHAnsi" w:eastAsiaTheme="majorEastAsia" w:hAnsiTheme="majorHAnsi" w:cstheme="majorBidi"/>
      <w:b/>
      <w:bCs/>
      <w:color w:val="365F91" w:themeColor="accent1" w:themeShade="BF"/>
      <w:sz w:val="28"/>
      <w:szCs w:val="28"/>
      <w:lang w:val="en-GB"/>
    </w:rPr>
  </w:style>
  <w:style w:type="character" w:customStyle="1" w:styleId="Kop2Char">
    <w:name w:val="Kop 2 Char"/>
    <w:basedOn w:val="Standaardalinea-lettertype"/>
    <w:link w:val="Kop2"/>
    <w:uiPriority w:val="9"/>
    <w:rsid w:val="00E47B51"/>
    <w:rPr>
      <w:rFonts w:asciiTheme="majorHAnsi" w:eastAsiaTheme="majorEastAsia" w:hAnsiTheme="majorHAnsi" w:cstheme="majorBidi"/>
      <w:b/>
      <w:bCs/>
      <w:color w:val="4F81BD" w:themeColor="accent1"/>
      <w:sz w:val="26"/>
      <w:szCs w:val="26"/>
      <w:lang w:val="en-GB"/>
    </w:rPr>
  </w:style>
  <w:style w:type="character" w:styleId="Nadruk">
    <w:name w:val="Emphasis"/>
    <w:basedOn w:val="Standaardalinea-lettertype"/>
    <w:uiPriority w:val="20"/>
    <w:qFormat/>
    <w:rsid w:val="00E47B51"/>
    <w:rPr>
      <w:i/>
      <w:iCs/>
    </w:rPr>
  </w:style>
  <w:style w:type="table" w:styleId="Tabelraster">
    <w:name w:val="Table Grid"/>
    <w:basedOn w:val="Standaardtabel"/>
    <w:uiPriority w:val="59"/>
    <w:rsid w:val="007C45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chtelijst-accent1">
    <w:name w:val="Light List Accent 1"/>
    <w:basedOn w:val="Standaardtabel"/>
    <w:uiPriority w:val="61"/>
    <w:rsid w:val="000B7D8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converted-space">
    <w:name w:val="apple-converted-space"/>
    <w:basedOn w:val="Standaardalinea-lettertype"/>
    <w:rsid w:val="00EF5CA9"/>
  </w:style>
  <w:style w:type="character" w:customStyle="1" w:styleId="il">
    <w:name w:val="il"/>
    <w:basedOn w:val="Standaardalinea-lettertype"/>
    <w:rsid w:val="00EF5CA9"/>
  </w:style>
  <w:style w:type="paragraph" w:styleId="Lijstalinea">
    <w:name w:val="List Paragraph"/>
    <w:basedOn w:val="Standaard"/>
    <w:uiPriority w:val="34"/>
    <w:qFormat/>
    <w:rsid w:val="00EF5CA9"/>
    <w:pPr>
      <w:ind w:left="720"/>
      <w:contextualSpacing/>
    </w:pPr>
  </w:style>
  <w:style w:type="table" w:styleId="Gemiddeldearcering2-accent1">
    <w:name w:val="Medium Shading 2 Accent 1"/>
    <w:basedOn w:val="Standaardtabel"/>
    <w:uiPriority w:val="64"/>
    <w:rsid w:val="003776C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HelleListe-Akzent11">
    <w:name w:val="Helle Liste - Akzent 11"/>
    <w:basedOn w:val="Standaardtabel"/>
    <w:uiPriority w:val="61"/>
    <w:rsid w:val="003D1C8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ibliografie">
    <w:name w:val="Bibliography"/>
    <w:basedOn w:val="Standaard"/>
    <w:next w:val="Standaard"/>
    <w:uiPriority w:val="37"/>
    <w:unhideWhenUsed/>
    <w:rsid w:val="003D1C81"/>
  </w:style>
  <w:style w:type="paragraph" w:styleId="Inhopg1">
    <w:name w:val="toc 1"/>
    <w:basedOn w:val="Standaard"/>
    <w:next w:val="Standaard"/>
    <w:autoRedefine/>
    <w:uiPriority w:val="39"/>
    <w:unhideWhenUsed/>
    <w:rsid w:val="003D1C81"/>
    <w:pPr>
      <w:spacing w:after="100"/>
    </w:pPr>
  </w:style>
  <w:style w:type="paragraph" w:styleId="Inhopg2">
    <w:name w:val="toc 2"/>
    <w:basedOn w:val="Standaard"/>
    <w:next w:val="Standaard"/>
    <w:autoRedefine/>
    <w:uiPriority w:val="39"/>
    <w:unhideWhenUsed/>
    <w:rsid w:val="003D1C81"/>
    <w:pPr>
      <w:spacing w:after="100"/>
      <w:ind w:left="220"/>
    </w:pPr>
  </w:style>
  <w:style w:type="character" w:styleId="Hyperlink">
    <w:name w:val="Hyperlink"/>
    <w:basedOn w:val="Standaardalinea-lettertype"/>
    <w:uiPriority w:val="99"/>
    <w:unhideWhenUsed/>
    <w:rsid w:val="003D1C81"/>
    <w:rPr>
      <w:color w:val="0000FF" w:themeColor="hyperlink"/>
      <w:u w:val="single"/>
    </w:rPr>
  </w:style>
  <w:style w:type="paragraph" w:styleId="Ondertitel">
    <w:name w:val="Subtitle"/>
    <w:basedOn w:val="Standaard"/>
    <w:next w:val="Standaard"/>
    <w:link w:val="OndertitelChar"/>
    <w:uiPriority w:val="11"/>
    <w:qFormat/>
    <w:rsid w:val="00BE51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BE5192"/>
    <w:rPr>
      <w:rFonts w:asciiTheme="majorHAnsi" w:eastAsiaTheme="majorEastAsia" w:hAnsiTheme="majorHAnsi" w:cstheme="majorBidi"/>
      <w:i/>
      <w:iCs/>
      <w:color w:val="4F81BD" w:themeColor="accent1"/>
      <w:spacing w:val="15"/>
      <w:sz w:val="24"/>
      <w:szCs w:val="24"/>
      <w:lang w:val="en-GB"/>
    </w:rPr>
  </w:style>
  <w:style w:type="character" w:styleId="Verwijzingopmerking">
    <w:name w:val="annotation reference"/>
    <w:basedOn w:val="Standaardalinea-lettertype"/>
    <w:uiPriority w:val="99"/>
    <w:semiHidden/>
    <w:unhideWhenUsed/>
    <w:rsid w:val="00246021"/>
    <w:rPr>
      <w:sz w:val="16"/>
      <w:szCs w:val="16"/>
    </w:rPr>
  </w:style>
  <w:style w:type="paragraph" w:styleId="Tekstopmerking">
    <w:name w:val="annotation text"/>
    <w:basedOn w:val="Standaard"/>
    <w:link w:val="TekstopmerkingChar"/>
    <w:uiPriority w:val="99"/>
    <w:semiHidden/>
    <w:unhideWhenUsed/>
    <w:rsid w:val="00246021"/>
    <w:rPr>
      <w:sz w:val="20"/>
      <w:szCs w:val="20"/>
    </w:rPr>
  </w:style>
  <w:style w:type="character" w:customStyle="1" w:styleId="TekstopmerkingChar">
    <w:name w:val="Tekst opmerking Char"/>
    <w:basedOn w:val="Standaardalinea-lettertype"/>
    <w:link w:val="Tekstopmerking"/>
    <w:uiPriority w:val="99"/>
    <w:semiHidden/>
    <w:rsid w:val="00246021"/>
    <w:rPr>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246021"/>
    <w:rPr>
      <w:b/>
      <w:bCs/>
    </w:rPr>
  </w:style>
  <w:style w:type="character" w:customStyle="1" w:styleId="OnderwerpvanopmerkingChar">
    <w:name w:val="Onderwerp van opmerking Char"/>
    <w:basedOn w:val="TekstopmerkingChar"/>
    <w:link w:val="Onderwerpvanopmerking"/>
    <w:uiPriority w:val="99"/>
    <w:semiHidden/>
    <w:rsid w:val="00246021"/>
    <w:rPr>
      <w:b/>
      <w:bCs/>
      <w:sz w:val="20"/>
      <w:szCs w:val="20"/>
      <w:lang w:val="en-GB"/>
    </w:rPr>
  </w:style>
  <w:style w:type="paragraph" w:styleId="Normaalweb">
    <w:name w:val="Normal (Web)"/>
    <w:basedOn w:val="Standaard"/>
    <w:uiPriority w:val="99"/>
    <w:semiHidden/>
    <w:unhideWhenUsed/>
    <w:rsid w:val="00764D4A"/>
    <w:pPr>
      <w:spacing w:before="100" w:beforeAutospacing="1" w:after="100" w:afterAutospacing="1"/>
      <w:jc w:val="left"/>
    </w:pPr>
    <w:rPr>
      <w:rFonts w:ascii="Times New Roman" w:eastAsiaTheme="minorEastAsia" w:hAnsi="Times New Roman" w:cs="Times New Roman"/>
      <w:sz w:val="24"/>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D1C81"/>
    <w:pPr>
      <w:spacing w:before="120" w:after="120"/>
      <w:jc w:val="both"/>
    </w:pPr>
    <w:rPr>
      <w:lang w:val="en-GB"/>
    </w:rPr>
  </w:style>
  <w:style w:type="paragraph" w:styleId="Kop1">
    <w:name w:val="heading 1"/>
    <w:basedOn w:val="Standaard"/>
    <w:next w:val="Standaard"/>
    <w:link w:val="Kop1Char"/>
    <w:uiPriority w:val="9"/>
    <w:qFormat/>
    <w:rsid w:val="00E47B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47B5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47B51"/>
    <w:rPr>
      <w:rFonts w:eastAsiaTheme="minorEastAsia"/>
    </w:rPr>
  </w:style>
  <w:style w:type="character" w:customStyle="1" w:styleId="GeenafstandChar">
    <w:name w:val="Geen afstand Char"/>
    <w:basedOn w:val="Standaardalinea-lettertype"/>
    <w:link w:val="Geenafstand"/>
    <w:uiPriority w:val="1"/>
    <w:rsid w:val="00E47B51"/>
    <w:rPr>
      <w:rFonts w:eastAsiaTheme="minorEastAsia"/>
    </w:rPr>
  </w:style>
  <w:style w:type="paragraph" w:styleId="Ballontekst">
    <w:name w:val="Balloon Text"/>
    <w:basedOn w:val="Standaard"/>
    <w:link w:val="BallontekstChar"/>
    <w:uiPriority w:val="99"/>
    <w:semiHidden/>
    <w:unhideWhenUsed/>
    <w:rsid w:val="00E47B51"/>
    <w:rPr>
      <w:rFonts w:ascii="Tahoma" w:hAnsi="Tahoma" w:cs="Tahoma"/>
      <w:sz w:val="16"/>
      <w:szCs w:val="16"/>
    </w:rPr>
  </w:style>
  <w:style w:type="character" w:customStyle="1" w:styleId="BallontekstChar">
    <w:name w:val="Ballontekst Char"/>
    <w:basedOn w:val="Standaardalinea-lettertype"/>
    <w:link w:val="Ballontekst"/>
    <w:uiPriority w:val="99"/>
    <w:semiHidden/>
    <w:rsid w:val="00E47B51"/>
    <w:rPr>
      <w:rFonts w:ascii="Tahoma" w:hAnsi="Tahoma" w:cs="Tahoma"/>
      <w:sz w:val="16"/>
      <w:szCs w:val="16"/>
      <w:lang w:val="en-GB"/>
    </w:rPr>
  </w:style>
  <w:style w:type="paragraph" w:styleId="Koptekst">
    <w:name w:val="header"/>
    <w:basedOn w:val="Standaard"/>
    <w:link w:val="KoptekstChar"/>
    <w:uiPriority w:val="99"/>
    <w:semiHidden/>
    <w:unhideWhenUsed/>
    <w:rsid w:val="00E47B51"/>
    <w:pPr>
      <w:tabs>
        <w:tab w:val="center" w:pos="4536"/>
        <w:tab w:val="right" w:pos="9072"/>
      </w:tabs>
    </w:pPr>
  </w:style>
  <w:style w:type="character" w:customStyle="1" w:styleId="KoptekstChar">
    <w:name w:val="Koptekst Char"/>
    <w:basedOn w:val="Standaardalinea-lettertype"/>
    <w:link w:val="Koptekst"/>
    <w:uiPriority w:val="99"/>
    <w:semiHidden/>
    <w:rsid w:val="00E47B51"/>
    <w:rPr>
      <w:lang w:val="en-GB"/>
    </w:rPr>
  </w:style>
  <w:style w:type="paragraph" w:styleId="Voettekst">
    <w:name w:val="footer"/>
    <w:basedOn w:val="Standaard"/>
    <w:link w:val="VoettekstChar"/>
    <w:uiPriority w:val="99"/>
    <w:unhideWhenUsed/>
    <w:rsid w:val="00E47B51"/>
    <w:pPr>
      <w:tabs>
        <w:tab w:val="center" w:pos="4536"/>
        <w:tab w:val="right" w:pos="9072"/>
      </w:tabs>
    </w:pPr>
  </w:style>
  <w:style w:type="character" w:customStyle="1" w:styleId="VoettekstChar">
    <w:name w:val="Voettekst Char"/>
    <w:basedOn w:val="Standaardalinea-lettertype"/>
    <w:link w:val="Voettekst"/>
    <w:uiPriority w:val="99"/>
    <w:rsid w:val="00E47B51"/>
    <w:rPr>
      <w:lang w:val="en-GB"/>
    </w:rPr>
  </w:style>
  <w:style w:type="character" w:customStyle="1" w:styleId="Kop1Char">
    <w:name w:val="Kop 1 Char"/>
    <w:basedOn w:val="Standaardalinea-lettertype"/>
    <w:link w:val="Kop1"/>
    <w:uiPriority w:val="9"/>
    <w:rsid w:val="00E47B51"/>
    <w:rPr>
      <w:rFonts w:asciiTheme="majorHAnsi" w:eastAsiaTheme="majorEastAsia" w:hAnsiTheme="majorHAnsi" w:cstheme="majorBidi"/>
      <w:b/>
      <w:bCs/>
      <w:color w:val="365F91" w:themeColor="accent1" w:themeShade="BF"/>
      <w:sz w:val="28"/>
      <w:szCs w:val="28"/>
      <w:lang w:val="en-GB"/>
    </w:rPr>
  </w:style>
  <w:style w:type="character" w:customStyle="1" w:styleId="Kop2Char">
    <w:name w:val="Kop 2 Char"/>
    <w:basedOn w:val="Standaardalinea-lettertype"/>
    <w:link w:val="Kop2"/>
    <w:uiPriority w:val="9"/>
    <w:rsid w:val="00E47B51"/>
    <w:rPr>
      <w:rFonts w:asciiTheme="majorHAnsi" w:eastAsiaTheme="majorEastAsia" w:hAnsiTheme="majorHAnsi" w:cstheme="majorBidi"/>
      <w:b/>
      <w:bCs/>
      <w:color w:val="4F81BD" w:themeColor="accent1"/>
      <w:sz w:val="26"/>
      <w:szCs w:val="26"/>
      <w:lang w:val="en-GB"/>
    </w:rPr>
  </w:style>
  <w:style w:type="character" w:styleId="Nadruk">
    <w:name w:val="Emphasis"/>
    <w:basedOn w:val="Standaardalinea-lettertype"/>
    <w:uiPriority w:val="20"/>
    <w:qFormat/>
    <w:rsid w:val="00E47B51"/>
    <w:rPr>
      <w:i/>
      <w:iCs/>
    </w:rPr>
  </w:style>
  <w:style w:type="table" w:styleId="Tabelraster">
    <w:name w:val="Table Grid"/>
    <w:basedOn w:val="Standaardtabel"/>
    <w:uiPriority w:val="59"/>
    <w:rsid w:val="007C45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chtelijst-accent1">
    <w:name w:val="Light List Accent 1"/>
    <w:basedOn w:val="Standaardtabel"/>
    <w:uiPriority w:val="61"/>
    <w:rsid w:val="000B7D8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converted-space">
    <w:name w:val="apple-converted-space"/>
    <w:basedOn w:val="Standaardalinea-lettertype"/>
    <w:rsid w:val="00EF5CA9"/>
  </w:style>
  <w:style w:type="character" w:customStyle="1" w:styleId="il">
    <w:name w:val="il"/>
    <w:basedOn w:val="Standaardalinea-lettertype"/>
    <w:rsid w:val="00EF5CA9"/>
  </w:style>
  <w:style w:type="paragraph" w:styleId="Lijstalinea">
    <w:name w:val="List Paragraph"/>
    <w:basedOn w:val="Standaard"/>
    <w:uiPriority w:val="34"/>
    <w:qFormat/>
    <w:rsid w:val="00EF5CA9"/>
    <w:pPr>
      <w:ind w:left="720"/>
      <w:contextualSpacing/>
    </w:pPr>
  </w:style>
  <w:style w:type="table" w:styleId="Gemiddeldearcering2-accent1">
    <w:name w:val="Medium Shading 2 Accent 1"/>
    <w:basedOn w:val="Standaardtabel"/>
    <w:uiPriority w:val="64"/>
    <w:rsid w:val="003776C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HelleListe-Akzent11">
    <w:name w:val="Helle Liste - Akzent 11"/>
    <w:basedOn w:val="Standaardtabel"/>
    <w:uiPriority w:val="61"/>
    <w:rsid w:val="003D1C8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ibliografie">
    <w:name w:val="Bibliography"/>
    <w:basedOn w:val="Standaard"/>
    <w:next w:val="Standaard"/>
    <w:uiPriority w:val="37"/>
    <w:unhideWhenUsed/>
    <w:rsid w:val="003D1C81"/>
  </w:style>
  <w:style w:type="paragraph" w:styleId="Inhopg1">
    <w:name w:val="toc 1"/>
    <w:basedOn w:val="Standaard"/>
    <w:next w:val="Standaard"/>
    <w:autoRedefine/>
    <w:uiPriority w:val="39"/>
    <w:unhideWhenUsed/>
    <w:rsid w:val="003D1C81"/>
    <w:pPr>
      <w:spacing w:after="100"/>
    </w:pPr>
  </w:style>
  <w:style w:type="paragraph" w:styleId="Inhopg2">
    <w:name w:val="toc 2"/>
    <w:basedOn w:val="Standaard"/>
    <w:next w:val="Standaard"/>
    <w:autoRedefine/>
    <w:uiPriority w:val="39"/>
    <w:unhideWhenUsed/>
    <w:rsid w:val="003D1C81"/>
    <w:pPr>
      <w:spacing w:after="100"/>
      <w:ind w:left="220"/>
    </w:pPr>
  </w:style>
  <w:style w:type="character" w:styleId="Hyperlink">
    <w:name w:val="Hyperlink"/>
    <w:basedOn w:val="Standaardalinea-lettertype"/>
    <w:uiPriority w:val="99"/>
    <w:unhideWhenUsed/>
    <w:rsid w:val="003D1C81"/>
    <w:rPr>
      <w:color w:val="0000FF" w:themeColor="hyperlink"/>
      <w:u w:val="single"/>
    </w:rPr>
  </w:style>
  <w:style w:type="paragraph" w:styleId="Ondertitel">
    <w:name w:val="Subtitle"/>
    <w:basedOn w:val="Standaard"/>
    <w:next w:val="Standaard"/>
    <w:link w:val="OndertitelChar"/>
    <w:uiPriority w:val="11"/>
    <w:qFormat/>
    <w:rsid w:val="00BE51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BE5192"/>
    <w:rPr>
      <w:rFonts w:asciiTheme="majorHAnsi" w:eastAsiaTheme="majorEastAsia" w:hAnsiTheme="majorHAnsi" w:cstheme="majorBidi"/>
      <w:i/>
      <w:iCs/>
      <w:color w:val="4F81BD" w:themeColor="accent1"/>
      <w:spacing w:val="15"/>
      <w:sz w:val="24"/>
      <w:szCs w:val="24"/>
      <w:lang w:val="en-GB"/>
    </w:rPr>
  </w:style>
  <w:style w:type="character" w:styleId="Verwijzingopmerking">
    <w:name w:val="annotation reference"/>
    <w:basedOn w:val="Standaardalinea-lettertype"/>
    <w:uiPriority w:val="99"/>
    <w:semiHidden/>
    <w:unhideWhenUsed/>
    <w:rsid w:val="00246021"/>
    <w:rPr>
      <w:sz w:val="16"/>
      <w:szCs w:val="16"/>
    </w:rPr>
  </w:style>
  <w:style w:type="paragraph" w:styleId="Tekstopmerking">
    <w:name w:val="annotation text"/>
    <w:basedOn w:val="Standaard"/>
    <w:link w:val="TekstopmerkingChar"/>
    <w:uiPriority w:val="99"/>
    <w:semiHidden/>
    <w:unhideWhenUsed/>
    <w:rsid w:val="00246021"/>
    <w:rPr>
      <w:sz w:val="20"/>
      <w:szCs w:val="20"/>
    </w:rPr>
  </w:style>
  <w:style w:type="character" w:customStyle="1" w:styleId="TekstopmerkingChar">
    <w:name w:val="Tekst opmerking Char"/>
    <w:basedOn w:val="Standaardalinea-lettertype"/>
    <w:link w:val="Tekstopmerking"/>
    <w:uiPriority w:val="99"/>
    <w:semiHidden/>
    <w:rsid w:val="00246021"/>
    <w:rPr>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246021"/>
    <w:rPr>
      <w:b/>
      <w:bCs/>
    </w:rPr>
  </w:style>
  <w:style w:type="character" w:customStyle="1" w:styleId="OnderwerpvanopmerkingChar">
    <w:name w:val="Onderwerp van opmerking Char"/>
    <w:basedOn w:val="TekstopmerkingChar"/>
    <w:link w:val="Onderwerpvanopmerking"/>
    <w:uiPriority w:val="99"/>
    <w:semiHidden/>
    <w:rsid w:val="00246021"/>
    <w:rPr>
      <w:b/>
      <w:bCs/>
      <w:sz w:val="20"/>
      <w:szCs w:val="20"/>
      <w:lang w:val="en-GB"/>
    </w:rPr>
  </w:style>
  <w:style w:type="paragraph" w:styleId="Normaalweb">
    <w:name w:val="Normal (Web)"/>
    <w:basedOn w:val="Standaard"/>
    <w:uiPriority w:val="99"/>
    <w:semiHidden/>
    <w:unhideWhenUsed/>
    <w:rsid w:val="00764D4A"/>
    <w:pPr>
      <w:spacing w:before="100" w:beforeAutospacing="1" w:after="100" w:afterAutospacing="1"/>
      <w:jc w:val="left"/>
    </w:pPr>
    <w:rPr>
      <w:rFonts w:ascii="Times New Roman" w:eastAsiaTheme="minorEastAsia"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46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250A9F"/>
    <w:rsid w:val="00250A9F"/>
    <w:rsid w:val="00BE61DC"/>
    <w:rsid w:val="00C831B5"/>
    <w:rsid w:val="00EA62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A629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0893E5F4D32427A999DA5F1092D4179">
    <w:name w:val="40893E5F4D32427A999DA5F1092D4179"/>
    <w:rsid w:val="00250A9F"/>
  </w:style>
  <w:style w:type="paragraph" w:customStyle="1" w:styleId="C0CDA485F9E64029A1966219882F5603">
    <w:name w:val="C0CDA485F9E64029A1966219882F5603"/>
    <w:rsid w:val="00250A9F"/>
  </w:style>
  <w:style w:type="paragraph" w:customStyle="1" w:styleId="CCF1CA57FF5E4B6A9B7CD4873FA4A65E">
    <w:name w:val="CCF1CA57FF5E4B6A9B7CD4873FA4A65E"/>
    <w:rsid w:val="00250A9F"/>
  </w:style>
  <w:style w:type="paragraph" w:customStyle="1" w:styleId="97482B6BBB3A4CF3A7DB575AE7062DBF">
    <w:name w:val="97482B6BBB3A4CF3A7DB575AE7062DBF"/>
    <w:rsid w:val="00250A9F"/>
  </w:style>
  <w:style w:type="paragraph" w:customStyle="1" w:styleId="EE8CA9BB285D46D39BC3B97119A2388E">
    <w:name w:val="EE8CA9BB285D46D39BC3B97119A2388E"/>
    <w:rsid w:val="00250A9F"/>
  </w:style>
  <w:style w:type="paragraph" w:customStyle="1" w:styleId="27C0319EE7C846A6829AE98605B83508">
    <w:name w:val="27C0319EE7C846A6829AE98605B83508"/>
    <w:rsid w:val="00250A9F"/>
  </w:style>
  <w:style w:type="paragraph" w:customStyle="1" w:styleId="5E133DEAC52246B6B7F2106F7014EC81">
    <w:name w:val="5E133DEAC52246B6B7F2106F7014EC81"/>
    <w:rsid w:val="00250A9F"/>
  </w:style>
  <w:style w:type="paragraph" w:customStyle="1" w:styleId="561EA138A3C54826821C23542195C343">
    <w:name w:val="561EA138A3C54826821C23542195C343"/>
    <w:rsid w:val="00250A9F"/>
  </w:style>
  <w:style w:type="paragraph" w:customStyle="1" w:styleId="159EF297E53C4BD4B686D8BB472B70A7">
    <w:name w:val="159EF297E53C4BD4B686D8BB472B70A7"/>
    <w:rsid w:val="00250A9F"/>
  </w:style>
  <w:style w:type="paragraph" w:customStyle="1" w:styleId="4B50CED8DBA944719ECED1219B9F5660">
    <w:name w:val="4B50CED8DBA944719ECED1219B9F5660"/>
    <w:rsid w:val="00250A9F"/>
  </w:style>
  <w:style w:type="paragraph" w:customStyle="1" w:styleId="057A8A5C94DF4B2781519EE7D435F8CC">
    <w:name w:val="057A8A5C94DF4B2781519EE7D435F8CC"/>
    <w:rsid w:val="00250A9F"/>
  </w:style>
  <w:style w:type="paragraph" w:customStyle="1" w:styleId="37B3A5B323D74C38A9A8799D9F1326AD">
    <w:name w:val="37B3A5B323D74C38A9A8799D9F1326AD"/>
    <w:rsid w:val="00250A9F"/>
  </w:style>
  <w:style w:type="paragraph" w:customStyle="1" w:styleId="702D5E2B93984F2DA3B9516E380A6A01">
    <w:name w:val="702D5E2B93984F2DA3B9516E380A6A01"/>
    <w:rsid w:val="00250A9F"/>
  </w:style>
  <w:style w:type="paragraph" w:customStyle="1" w:styleId="5B9EE3FF533A4BF0BB49AC335218F62D">
    <w:name w:val="5B9EE3FF533A4BF0BB49AC335218F62D"/>
    <w:rsid w:val="00250A9F"/>
  </w:style>
  <w:style w:type="paragraph" w:customStyle="1" w:styleId="F416F4F2961A48EB91B8D809A12068CF">
    <w:name w:val="F416F4F2961A48EB91B8D809A12068CF"/>
    <w:rsid w:val="00250A9F"/>
  </w:style>
  <w:style w:type="paragraph" w:customStyle="1" w:styleId="EC0457976DD7464ABFF3214D47FC83AE">
    <w:name w:val="EC0457976DD7464ABFF3214D47FC83AE"/>
    <w:rsid w:val="00250A9F"/>
  </w:style>
  <w:style w:type="paragraph" w:customStyle="1" w:styleId="29E89EA515464EC1A9C2022A746CE41B">
    <w:name w:val="29E89EA515464EC1A9C2022A746CE41B"/>
    <w:rsid w:val="00250A9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6-01T00:00:00</PublishDate>
  <Abstract>andre.erdmann@student.hu.nl</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
    <b:Tag>Sta</b:Tag>
    <b:SourceType>InternetSite</b:SourceType>
    <b:Guid>{E1CD4B74-2F40-4898-A170-9A117B4D3480}</b:Guid>
    <b:LCID>en-GB</b:LCID>
    <b:Author>
      <b:Author>
        <b:Corporate>State of New South Wales, Department of Education and Training</b:Corporate>
      </b:Author>
    </b:Author>
    <b:Title>Resolve cross-cultural misunderstandings</b:Title>
    <b:InternetSiteTitle>Resolve cross-cultural misunderstandings</b:InternetSiteTitle>
    <b:URL>http://sielearning.tafensw.edu.au/MCS/9362/Sterilisation%20disk%203/lo/7374/7374_00.htm</b:URL>
    <b:RefOrder>1</b:RefOrder>
  </b:Source>
  <b:Source>
    <b:Tag>Bob</b:Tag>
    <b:SourceType>InternetSite</b:SourceType>
    <b:Guid>{7C17A55F-B8DC-475F-BCB5-067404542720}</b:Guid>
    <b:LCID>en-GB</b:LCID>
    <b:Author>
      <b:Author>
        <b:NameList>
          <b:Person>
            <b:Last>Delaney</b:Last>
            <b:First>Bob</b:First>
          </b:Person>
        </b:NameList>
      </b:Author>
    </b:Author>
    <b:Title>Techniques for Resolving Cross-Cultural Disputes</b:Title>
    <b:InternetSiteTitle>Techniques for Resolving Cross-Cultural Disputes</b:InternetSiteTitle>
    <b:URL>http://www.kwintessential.co.uk/cultural-services/articles/resolving-cross-cultural-disputes.html</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3C781C-0184-43C2-8715-5EE657923C39}">
  <ds:schemaRefs>
    <ds:schemaRef ds:uri="http://schemas.microsoft.com/office/2006/documentManagement/types"/>
    <ds:schemaRef ds:uri="http://schemas.microsoft.com/office/2006/metadata/properties"/>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0CC35731-48BC-4C3F-97C3-472016321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A3567A5-26C4-488B-87A0-0261BCE78C08}">
  <ds:schemaRefs>
    <ds:schemaRef ds:uri="http://schemas.microsoft.com/sharepoint/v3/contenttype/forms"/>
  </ds:schemaRefs>
</ds:datastoreItem>
</file>

<file path=customXml/itemProps5.xml><?xml version="1.0" encoding="utf-8"?>
<ds:datastoreItem xmlns:ds="http://schemas.openxmlformats.org/officeDocument/2006/customXml" ds:itemID="{D8F18425-F35B-42C5-8E8C-5142A25FE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39</Words>
  <Characters>12865</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Intenship Report IBMS</vt:lpstr>
    </vt:vector>
  </TitlesOfParts>
  <Company>Hogeschool Utrecht</Company>
  <LinksUpToDate>false</LinksUpToDate>
  <CharactersWithSpaces>15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nship Report IBMS</dc:title>
  <dc:subject>Linguistadores</dc:subject>
  <dc:creator>André Erdmann 1598600</dc:creator>
  <cp:lastModifiedBy>Nellie Ursem</cp:lastModifiedBy>
  <cp:revision>2</cp:revision>
  <dcterms:created xsi:type="dcterms:W3CDTF">2014-07-31T11:23:00Z</dcterms:created>
  <dcterms:modified xsi:type="dcterms:W3CDTF">2014-07-31T11:23:00Z</dcterms:modified>
</cp:coreProperties>
</file>